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6"/>
        <w:ind w:left="0" w:right="0"/>
      </w:pPr>
    </w:p>
    <w:p>
      <w:pPr>
        <w:autoSpaceDN w:val="0"/>
        <w:tabs>
          <w:tab w:pos="4584" w:val="left"/>
          <w:tab w:pos="5330" w:val="left"/>
        </w:tabs>
        <w:autoSpaceDE w:val="0"/>
        <w:widowControl/>
        <w:spacing w:line="316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 TELEGRAM  TO  MAHOMED  AL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L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ne 17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 DELHI  TROU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ANT SAY  NOTHING  ON  MERITS.  HAVE </w:t>
      </w:r>
      <w:r>
        <w:rPr>
          <w:rFonts w:ascii="Times" w:hAnsi="Times" w:eastAsia="Times"/>
          <w:b w:val="0"/>
          <w:i w:val="0"/>
          <w:color w:val="000000"/>
          <w:sz w:val="16"/>
        </w:rPr>
        <w:t>FULLEST FAITH  YOUR  INTEGRITY AND  GODLINESS. MAY HE GUIDE US ALL.</w:t>
      </w:r>
    </w:p>
    <w:p>
      <w:pPr>
        <w:autoSpaceDN w:val="0"/>
        <w:tabs>
          <w:tab w:pos="5470" w:val="left"/>
        </w:tabs>
        <w:autoSpaceDE w:val="0"/>
        <w:widowControl/>
        <w:spacing w:line="294" w:lineRule="exact" w:before="18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0644</w:t>
      </w:r>
    </w:p>
    <w:p>
      <w:pPr>
        <w:autoSpaceDN w:val="0"/>
        <w:autoSpaceDE w:val="0"/>
        <w:widowControl/>
        <w:spacing w:line="292" w:lineRule="exact" w:before="362" w:after="644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 TELEGRAM  TO  BASANTI  DEVI  D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sectPr>
          <w:pgSz w:w="9020" w:h="13960"/>
          <w:pgMar w:top="1106" w:right="13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ANTI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PAS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JEELING</w:t>
      </w:r>
    </w:p>
    <w:p>
      <w:pPr>
        <w:sectPr>
          <w:type w:val="continuous"/>
          <w:pgSz w:w="9020" w:h="13960"/>
          <w:pgMar w:top="1106" w:right="1332" w:bottom="358" w:left="1440" w:header="720" w:footer="720" w:gutter="0"/>
          <w:cols w:num="2" w:equalWidth="0">
            <w:col w:w="3244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26" w:after="1010"/>
        <w:ind w:left="1426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L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7, 1925 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020" w:h="13960"/>
          <w:pgMar w:top="1106" w:right="1332" w:bottom="358" w:left="1440" w:header="720" w:footer="720" w:gutter="0"/>
          <w:cols w:num="2" w:equalWidth="0">
            <w:col w:w="3244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HEART WITH  YOU.  MAY  GOD BLESS YOU.  EXPECT YOU  BE  BRAV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B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MUST  NOT OVERGRIEVE.  REACHING CALCUTTA  EVENING.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644</w:t>
      </w:r>
    </w:p>
    <w:p>
      <w:pPr>
        <w:autoSpaceDN w:val="0"/>
        <w:autoSpaceDE w:val="0"/>
        <w:widowControl/>
        <w:spacing w:line="292" w:lineRule="exact" w:before="38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.  TELEGRAM  TO  SATCOURIPATI  ROY</w:t>
      </w:r>
    </w:p>
    <w:p>
      <w:pPr>
        <w:autoSpaceDN w:val="0"/>
        <w:autoSpaceDE w:val="0"/>
        <w:widowControl/>
        <w:spacing w:line="340" w:lineRule="exact" w:before="78" w:after="0"/>
        <w:ind w:left="467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L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THINKABLE BUT  GOD  IS GREAT.  MISSING  FIRST  TRAIN   KEEP  ESSENT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GEMENTS.   LEAVING    NOON. PRAY AWAIT  ARRIVAL FINAL   FUNER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ANGEMENTS.   THINK      BODY   SHOULD  BE    RECEIVED      RUSSA  ROA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 FRIENDS   HAVE  VALID REASONS CONTRARY.     NATION’S    WORK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  NOT    STOP  BUT    ADVANCE   DOUBLE    SPEED  HIS GREAT SPIR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BLE   EXAMPLE      GUIDING US.  HOPE  PARTY   STRIF     WILL      BE    HUS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  ALL         WILL      HEARTILY        JOIN           DO              HONOUR </w:t>
      </w:r>
    </w:p>
    <w:p>
      <w:pPr>
        <w:autoSpaceDN w:val="0"/>
        <w:autoSpaceDE w:val="0"/>
        <w:widowControl/>
        <w:spacing w:line="240" w:lineRule="exact" w:before="30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 reference is not clear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telegrams that follow were sent on the passing away of C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.  Das on June 16, at Darjeeling.  Gandhiji received the news at Khulna on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day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na  Das</w:t>
      </w:r>
    </w:p>
    <w:p>
      <w:pPr>
        <w:autoSpaceDN w:val="0"/>
        <w:tabs>
          <w:tab w:pos="601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type w:val="continuous"/>
          <w:pgSz w:w="9020" w:h="13960"/>
          <w:pgMar w:top="1106" w:right="13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MORY        THIS         IDOL       OF         BENGAL AND        ONE      OF </w:t>
      </w:r>
      <w:r>
        <w:rPr>
          <w:rFonts w:ascii="Times" w:hAnsi="Times" w:eastAsia="Times"/>
          <w:b w:val="0"/>
          <w:i w:val="0"/>
          <w:color w:val="000000"/>
          <w:sz w:val="16"/>
        </w:rPr>
        <w:t>GREATEST      OF       INDIA’S          SERVANTS.     CANCELLING  ASSAM       TOUR.</w:t>
      </w:r>
    </w:p>
    <w:p>
      <w:pPr>
        <w:autoSpaceDN w:val="0"/>
        <w:tabs>
          <w:tab w:pos="5470" w:val="left"/>
        </w:tabs>
        <w:autoSpaceDE w:val="0"/>
        <w:widowControl/>
        <w:spacing w:line="294" w:lineRule="exact" w:before="18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0644</w:t>
      </w:r>
    </w:p>
    <w:p>
      <w:pPr>
        <w:autoSpaceDN w:val="0"/>
        <w:tabs>
          <w:tab w:pos="4670" w:val="left"/>
          <w:tab w:pos="5250" w:val="left"/>
        </w:tabs>
        <w:autoSpaceDE w:val="0"/>
        <w:widowControl/>
        <w:spacing w:line="330" w:lineRule="exact" w:before="324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 TELEGRAM  TO  URMILA  DEV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L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7, 1925 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RMILA  DEVI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URAL GRIEVE  OVER DEATH  LOVED  ONES.  BRAVE REMA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PERTURBED.  I  WANT  YOU  BE  BRAVE AND  MAKE  EVERY MAN YOUR </w:t>
      </w:r>
      <w:r>
        <w:rPr>
          <w:rFonts w:ascii="Times" w:hAnsi="Times" w:eastAsia="Times"/>
          <w:b w:val="0"/>
          <w:i w:val="0"/>
          <w:color w:val="000000"/>
          <w:sz w:val="16"/>
        </w:rPr>
        <w:t>BLOOD BROTHER. REACHING EVENING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 10644</w:t>
      </w:r>
    </w:p>
    <w:p>
      <w:pPr>
        <w:autoSpaceDN w:val="0"/>
        <w:tabs>
          <w:tab w:pos="4670" w:val="left"/>
          <w:tab w:pos="5250" w:val="left"/>
        </w:tabs>
        <w:autoSpaceDE w:val="0"/>
        <w:widowControl/>
        <w:spacing w:line="340" w:lineRule="exact" w:before="374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 TELEGRAM  TO  MONA  DA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L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1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NA</w:t>
      </w:r>
    </w:p>
    <w:p>
      <w:pPr>
        <w:autoSpaceDN w:val="0"/>
        <w:autoSpaceDE w:val="0"/>
        <w:widowControl/>
        <w:spacing w:line="240" w:lineRule="exact" w:before="40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 TRUE TO  FATHER AND  BE BRAVE  FACE IRREPARABLE  LOSS, MAY  GO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FORT YOU.  EXPECT  YOU CONSOLE  BHOMBLE AND SUJATA. REACHING </w:t>
      </w:r>
      <w:r>
        <w:rPr>
          <w:rFonts w:ascii="Times" w:hAnsi="Times" w:eastAsia="Times"/>
          <w:b w:val="0"/>
          <w:i w:val="0"/>
          <w:color w:val="000000"/>
          <w:sz w:val="16"/>
        </w:rPr>
        <w:t>EVENING.</w:t>
      </w:r>
    </w:p>
    <w:p>
      <w:pPr>
        <w:autoSpaceDN w:val="0"/>
        <w:tabs>
          <w:tab w:pos="5470" w:val="left"/>
        </w:tabs>
        <w:autoSpaceDE w:val="0"/>
        <w:widowControl/>
        <w:spacing w:line="294" w:lineRule="exact" w:before="18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 10644</w:t>
      </w:r>
    </w:p>
    <w:p>
      <w:pPr>
        <w:autoSpaceDN w:val="0"/>
        <w:tabs>
          <w:tab w:pos="4670" w:val="left"/>
          <w:tab w:pos="5250" w:val="left"/>
        </w:tabs>
        <w:autoSpaceDE w:val="0"/>
        <w:widowControl/>
        <w:spacing w:line="330" w:lineRule="exact" w:before="384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 TELEGRAM  TO  VALLABHBHAI  PATE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[K</w:t>
      </w:r>
      <w:r>
        <w:rPr>
          <w:rFonts w:ascii="Times" w:hAnsi="Times" w:eastAsia="Times"/>
          <w:b w:val="0"/>
          <w:i w:val="0"/>
          <w:color w:val="000000"/>
          <w:sz w:val="18"/>
        </w:rPr>
        <w:t>HUL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7, 1925 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LLABHBHAI  PATEL</w:t>
      </w:r>
    </w:p>
    <w:p>
      <w:pPr>
        <w:autoSpaceDN w:val="0"/>
        <w:autoSpaceDE w:val="0"/>
        <w:widowControl/>
        <w:spacing w:line="212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SHBANDHU  DIED  HEART FAILURE  DARJEELING. REMAINS REACHING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ALCUTTA  TOMORROW.  AM PROCEEDING  THERE TODAY. OBSERVE</w:t>
      </w:r>
    </w:p>
    <w:p>
      <w:pPr>
        <w:autoSpaceDN w:val="0"/>
        <w:tabs>
          <w:tab w:pos="547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URNING BEFITTING OCCASION INVITE  ALL PARTI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644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1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16" w:right="138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 TELEGRAM  TO  SAROJINI  NAIDU</w:t>
      </w:r>
    </w:p>
    <w:p>
      <w:pPr>
        <w:autoSpaceDN w:val="0"/>
        <w:autoSpaceDE w:val="0"/>
        <w:widowControl/>
        <w:spacing w:line="294" w:lineRule="exact" w:before="90" w:after="0"/>
        <w:ind w:left="46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K</w:t>
      </w:r>
      <w:r>
        <w:rPr>
          <w:rFonts w:ascii="Times" w:hAnsi="Times" w:eastAsia="Times"/>
          <w:b w:val="0"/>
          <w:i w:val="0"/>
          <w:color w:val="000000"/>
          <w:sz w:val="18"/>
        </w:rPr>
        <w:t>HUL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ROJINI  NAIDU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YDERABAD</w:t>
      </w:r>
    </w:p>
    <w:p>
      <w:pPr>
        <w:autoSpaceDN w:val="0"/>
        <w:autoSpaceDE w:val="0"/>
        <w:widowControl/>
        <w:spacing w:line="212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SHBANDHU DIED YESTERDAY  DARJEELING. WHO CAN KNOW OR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RUSTRATE  GOD’S  PURPOSE. YOU MUST NOT  DISTURB REST IF YOU  WILL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TRIBUTE FULL SHARE MAKING  UP LOSS  ACCORDING  OUR CAPACIT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6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 TELEGRAM  TO  SHAUKAT  A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0" w:after="0"/>
        <w:ind w:left="46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L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, 1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UKAT  ALI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SHBANDHU GONE. GOD’S  WILL  BE DONE.  HE ALONE IS  GREAT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6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 TELEGRAM  TO  SATYAGRAHA  ASHRAM,  VYK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June 17, 192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TYAGRAHA  ASHRAM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YKOM</w:t>
      </w:r>
    </w:p>
    <w:p>
      <w:pPr>
        <w:autoSpaceDN w:val="0"/>
        <w:autoSpaceDE w:val="0"/>
        <w:widowControl/>
        <w:spacing w:line="212" w:lineRule="exact" w:before="8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  HEAR  PROHIBITION ORDERS  WITHDRAWN.  MY  CONGRATULATIONS.  H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83"/>
        <w:gridCol w:w="883"/>
        <w:gridCol w:w="883"/>
        <w:gridCol w:w="883"/>
        <w:gridCol w:w="883"/>
        <w:gridCol w:w="883"/>
        <w:gridCol w:w="883"/>
      </w:tblGrid>
      <w:tr>
        <w:trPr>
          <w:trHeight w:hRule="exact" w:val="2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SIV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ONSTR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LCULATE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NECESSARILY  IRRITATE  ORTHODOX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644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end of this telegram Gandhiji wrote : Repeat to Mahomed Ali </w:t>
      </w:r>
      <w:r>
        <w:rPr>
          <w:rFonts w:ascii="Times" w:hAnsi="Times" w:eastAsia="Times"/>
          <w:b w:val="0"/>
          <w:i w:val="0"/>
          <w:color w:val="000000"/>
          <w:sz w:val="18"/>
        </w:rPr>
        <w:t>and add “inform Maulana Abul Kalam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March 1925, Gandhiji went on a tour of Kerala, and held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 local leaders like K. Kelappan Nair, and the Commissioner of Pol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vandrum—  W. H. Pitt, with whom he later maintained contact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 H. Pitt”, 18-3-1925. Gandhiji releas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to the Press on March 24, stating that the “agreement” embodied </w:t>
      </w:r>
      <w:r>
        <w:rPr>
          <w:rFonts w:ascii="Times" w:hAnsi="Times" w:eastAsia="Times"/>
          <w:b w:val="0"/>
          <w:i w:val="0"/>
          <w:color w:val="000000"/>
          <w:sz w:val="18"/>
        </w:rPr>
        <w:t>therein marked some progress in the movement for the reform.</w:t>
      </w:r>
    </w:p>
    <w:p>
      <w:pPr>
        <w:autoSpaceDN w:val="0"/>
        <w:tabs>
          <w:tab w:pos="601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020" w:h="13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AN APPEA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UNTRYME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is in mourning for Deshbandhu Chittaran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. And yet why should we mourn? For though Deshbandh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, he shall live in us. We must take up the work at the poi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it. Our first lesson must commence with ren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 that are due to the dead. Let our affection be not blind </w:t>
      </w:r>
      <w:r>
        <w:rPr>
          <w:rFonts w:ascii="Times" w:hAnsi="Times" w:eastAsia="Times"/>
          <w:b w:val="0"/>
          <w:i w:val="0"/>
          <w:color w:val="000000"/>
          <w:sz w:val="22"/>
        </w:rPr>
        <w:t>but intellig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mains reach the Sealdah station, ther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reat rush of people. If we are to satisfy the des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pay his or her respect to the remains,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rules must be observed :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must be no shou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no rush towards the carriage.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where they find themselves and must not push their wa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crowd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clear way must be kept for the coffin-bearers to pa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one in front save the authorized band of </w:t>
      </w:r>
      <w:r>
        <w:rPr>
          <w:rFonts w:ascii="Times" w:hAnsi="Times" w:eastAsia="Times"/>
          <w:b w:val="0"/>
          <w:i/>
          <w:color w:val="000000"/>
          <w:sz w:val="22"/>
        </w:rPr>
        <w:t>Kirtank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Those who wish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ion will kindly take up the r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must not break through the l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urning ghat, there should be no rush mad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eral pyre. It will not be possible to expose the body to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feared that, three days having already elapsed, it must be in </w:t>
      </w:r>
      <w:r>
        <w:rPr>
          <w:rFonts w:ascii="Times" w:hAnsi="Times" w:eastAsia="Times"/>
          <w:b w:val="0"/>
          <w:i w:val="0"/>
          <w:color w:val="000000"/>
          <w:sz w:val="22"/>
        </w:rPr>
        <w:t>a state of decomposi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at respect for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patriot demands not any outward temporary sh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, but an inward determination to deserve heritage the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 has left u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 your servant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6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THE GREAT BEREAVEMENT</w:t>
      </w:r>
    </w:p>
    <w:p>
      <w:pPr>
        <w:autoSpaceDN w:val="0"/>
        <w:autoSpaceDE w:val="0"/>
        <w:widowControl/>
        <w:spacing w:line="320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eart feels a deep cut, the pen refuses to move. I </w:t>
      </w:r>
      <w:r>
        <w:rPr>
          <w:rFonts w:ascii="Times" w:hAnsi="Times" w:eastAsia="Times"/>
          <w:b w:val="0"/>
          <w:i w:val="0"/>
          <w:color w:val="000000"/>
          <w:sz w:val="22"/>
        </w:rPr>
        <w:t>am too much in the centre of grief to be able to send much for the</w:t>
      </w:r>
    </w:p>
    <w:p>
      <w:pPr>
        <w:autoSpaceDN w:val="0"/>
        <w:autoSpaceDE w:val="0"/>
        <w:widowControl/>
        <w:spacing w:line="240" w:lineRule="exact" w:before="208" w:after="0"/>
        <w:ind w:left="7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istributed in the form of leaflet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ross the wire. The fiv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on with the great patriot which I had at Darj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s nearer to each other than we ever were bef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not only how great Deshbandhu was, but also how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. India has lost a jewel. But we must regain it by gaining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sectPr>
          <w:pgSz w:w="9020" w:h="13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6-1925</w:t>
      </w:r>
    </w:p>
    <w:p>
      <w:pPr>
        <w:sectPr>
          <w:type w:val="continuous"/>
          <w:pgSz w:w="9020" w:h="13960"/>
          <w:pgMar w:top="504" w:right="1402" w:bottom="358" w:left="1440" w:header="720" w:footer="720" w:gutter="0"/>
          <w:cols w:num="2" w:equalWidth="0">
            <w:col w:w="3776" w:space="0"/>
            <w:col w:w="240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1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020" w:h="13960"/>
          <w:pgMar w:top="504" w:right="1402" w:bottom="358" w:left="1440" w:header="720" w:footer="720" w:gutter="0"/>
          <w:cols w:num="2" w:equalWidth="0">
            <w:col w:w="3776" w:space="0"/>
            <w:col w:w="240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RAMDAS GANDHI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June 17, 1925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8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 for a train at Khulna. On reaching Khul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risal by steamer I received a telegram that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 more. I am deeply shocked; because we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lose at Darjeel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anguish has a selfish cause: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I am not able to get over it. I have sent a few telegram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bating whether I should eat or fast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t would be proper to eat. And then of cour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meeting here. I attended i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for that meeting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straight to Calcutta. At the meeting I brok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did my best not to. After that I had no desir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So I span. Spinning brought comfort. Then I bat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. Then the post was brought. It included your letter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went through them. And now I have sat down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, because this is the most convenient tim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a lot to me that you have started taking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ere. May that interest continue. Try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, and if possible regularly. Even if you read only two </w:t>
      </w:r>
      <w:r>
        <w:rPr>
          <w:rFonts w:ascii="Times" w:hAnsi="Times" w:eastAsia="Times"/>
          <w:b w:val="0"/>
          <w:i w:val="0"/>
          <w:color w:val="000000"/>
          <w:sz w:val="22"/>
        </w:rPr>
        <w:t>verses you must read them along with the meaning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about Kundla is interesting. If you overcome </w:t>
      </w:r>
      <w:r>
        <w:rPr>
          <w:rFonts w:ascii="Times" w:hAnsi="Times" w:eastAsia="Times"/>
          <w:b w:val="0"/>
          <w:i w:val="0"/>
          <w:color w:val="000000"/>
          <w:sz w:val="22"/>
        </w:rPr>
        <w:t>your fear, you will see that you have a lot of strength.</w:t>
      </w:r>
    </w:p>
    <w:p>
      <w:pPr>
        <w:autoSpaceDN w:val="0"/>
        <w:tabs>
          <w:tab w:pos="770" w:val="left"/>
        </w:tabs>
        <w:autoSpaceDE w:val="0"/>
        <w:widowControl/>
        <w:spacing w:line="210" w:lineRule="exact" w:before="27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hitta Ranjan Das had passed away at Darjeeling on June 16, 192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Gandhiji had staved with C. R. Das from June 3 to June </w:t>
      </w:r>
      <w:r>
        <w:rPr>
          <w:rFonts w:ascii="Times" w:hAnsi="Times" w:eastAsia="Times"/>
          <w:b w:val="0"/>
          <w:i w:val="0"/>
          <w:color w:val="000000"/>
          <w:sz w:val="18"/>
        </w:rPr>
        <w:t>6. 192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t Darjeeling”, 10-7-1925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Basanti Devi Das”, 17-6-1925, “Telegram</w:t>
      </w:r>
    </w:p>
    <w:p>
      <w:pPr>
        <w:autoSpaceDN w:val="0"/>
        <w:autoSpaceDE w:val="0"/>
        <w:widowControl/>
        <w:spacing w:line="220" w:lineRule="exact" w:before="2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couripati Roy”, 17-6-1925, “Telegram to Urmila Devi”, 17-6-1925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ona Das”, 17-6-1925, “Telegram to Vallabhbhai Patel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6-1925, “Telegram to Sarojini Naidu”, 17-6-1925 and “Telegram Shaukat </w:t>
      </w:r>
      <w:r>
        <w:rPr>
          <w:rFonts w:ascii="Times" w:hAnsi="Times" w:eastAsia="Times"/>
          <w:b w:val="0"/>
          <w:i w:val="0"/>
          <w:color w:val="000000"/>
          <w:sz w:val="18"/>
        </w:rPr>
        <w:t>Ali”, 17-6-1925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 at Public Meeting, Khulna”, 17-6-1925.</w:t>
      </w:r>
    </w:p>
    <w:p>
      <w:pPr>
        <w:autoSpaceDN w:val="0"/>
        <w:tabs>
          <w:tab w:pos="601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type w:val="continuous"/>
          <w:pgSz w:w="9020" w:h="13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above circumstances you may take i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n Calcutta for the time being. I shall write mor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this much for now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’s letter is worth reading. I am sending it to you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ear it up after reading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Ramdas Gandh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SPEECH AT PUBLIC MEETING, KHUL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from Acharya Ray what a terrible blo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en us, but I know that if we are true servants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low, however great, will break our spirit. I was fac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of duties this morning as soon as the sad news wa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t was my duty to leave for Calcutta by the first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It was also my duty to go through the program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ixed up for me. The spirit of service in me promp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 work here, but whilst I have preferred to stop he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ose who have come from distant places, I shall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sual speech on Congress work, devote it to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ed Deshbandhu. I am sure that my staying her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ogramme in preference to running up to Calcutta </w:t>
      </w:r>
      <w:r>
        <w:rPr>
          <w:rFonts w:ascii="Times" w:hAnsi="Times" w:eastAsia="Times"/>
          <w:b w:val="0"/>
          <w:i w:val="0"/>
          <w:color w:val="000000"/>
          <w:sz w:val="22"/>
        </w:rPr>
        <w:t>will please his sou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s was one of the greatest of m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knowing him for the last six years, and, when I 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only a few days ago at Darjeeling, I said to a fri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er I came to him the more I came to love him. I saw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ief stay at Darjeeling that no thought but that of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occupied his mind. He dreamed and thought and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reedom of India and of nothing else and I may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until the moment I took leave of him in Darjeeling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stop longer in Bengal to bring the different parties </w:t>
      </w:r>
      <w:r>
        <w:rPr>
          <w:rFonts w:ascii="Times" w:hAnsi="Times" w:eastAsia="Times"/>
          <w:b w:val="0"/>
          <w:i w:val="0"/>
          <w:color w:val="000000"/>
          <w:sz w:val="22"/>
        </w:rPr>
        <w:t>together, so that the energies of all may be concentrated on one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ven addresses were presented to Gandhiji on behalf of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, the Municipality, the District Board and the People’s Association.  Sir P. </w:t>
      </w:r>
      <w:r>
        <w:rPr>
          <w:rFonts w:ascii="Times" w:hAnsi="Times" w:eastAsia="Times"/>
          <w:b w:val="0"/>
          <w:i w:val="0"/>
          <w:color w:val="000000"/>
          <w:sz w:val="18"/>
        </w:rPr>
        <w:t>C. Ray announced the news of the death of C. R.  Das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paper reports that Gandhiji broke down and was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>proceed for a minute or two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pose throughout my tour in Beng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differences with him, those who bi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d him did not hesitate to admit that no other ma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s place in Bengal. He was fearless. He was brave. Hi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young men of Bengal was boundless. There is not 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ut has told me that never had his request to Mr. Das fo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in vain. He earned lakhs and gave away lakhs to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Bengal. His sacrifice was matchless. And who am I to talk </w:t>
      </w:r>
      <w:r>
        <w:rPr>
          <w:rFonts w:ascii="Times" w:hAnsi="Times" w:eastAsia="Times"/>
          <w:b w:val="0"/>
          <w:i w:val="0"/>
          <w:color w:val="000000"/>
          <w:sz w:val="22"/>
        </w:rPr>
        <w:t>of his great intellect and his statesmanship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ore than one occasion at Darjeeling, he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India depends on non-violence and truth.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 of India should know that his heart kne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Hindus and the Mussalmans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all Englishmen in India that he bore no ill will to them.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ve I live for swaraj; if I die I die for swaraj,” that was his vow to </w:t>
      </w:r>
      <w:r>
        <w:rPr>
          <w:rFonts w:ascii="Times" w:hAnsi="Times" w:eastAsia="Times"/>
          <w:b w:val="0"/>
          <w:i w:val="0"/>
          <w:color w:val="000000"/>
          <w:sz w:val="22"/>
        </w:rPr>
        <w:t>his mother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we do to perpetuate his memory?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ears, but no tears can help us or his nearest and dearest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one of us, Hindus, Mussalmans, Parsis and Christian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ll themselves Indians, pledge ourselves to do th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lived, moved and had his being, shall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We are all believers in God. We should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ever perishing. The soul is imperishable. The bo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Mr. Das has perished, but his soul will never perish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, but even the name of him who had served and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will remain immortal and every one, young and ol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his example to ever so little an extent will help to perpet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mory. We have none of us his intellect, but we can imitate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in which he served the motherl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s tried to learn spinning in Patna, and in Darjeel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m spinning lessons and he promised me that he w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spinning and spin so long as his body allowed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his Darjeeling House into a spinning club. 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pledged herself to spin at least for half an hour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ng when she was ill, and his daughter who was ther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and sister’s daughter were all regularly spinning.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 say to me : ‘I think it is essential to go to the Counc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pinning is equally essential and not only is it essential,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make Council work effective without spinning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me to say how much he had done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together; and as to his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I need only tell you what I heard last night fro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sudra </w:t>
      </w:r>
      <w:r>
        <w:rPr>
          <w:rFonts w:ascii="Times" w:hAnsi="Times" w:eastAsia="Times"/>
          <w:b w:val="0"/>
          <w:i w:val="0"/>
          <w:color w:val="000000"/>
          <w:sz w:val="22"/>
        </w:rPr>
        <w:t>leader at Barisal. He said that the first to help him with</w:t>
      </w:r>
    </w:p>
    <w:p>
      <w:pPr>
        <w:autoSpaceDN w:val="0"/>
        <w:tabs>
          <w:tab w:pos="601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as Mr. Das and the next was Dr. Ray. You cannot a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cils, but you can do all the three things that were dear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myself as a loyal servant of India and a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colleague of the late Mr. Das and as such I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I shall, consistently with my principle, tr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-forward, if it is possible, even more help to the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s than I have up to now done in their Council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o God that He may ever keep me from doing or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ht calculated to injure his work. Our difference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-entry remained, but our hearts were one. Differ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ethods will remain until the end of time, bu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parate people or make of them mutual enemies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the motherland which prompted me to do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him to do something else and such hones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 detriment to the cause of the country. Not differences in </w:t>
      </w:r>
      <w:r>
        <w:rPr>
          <w:rFonts w:ascii="Times" w:hAnsi="Times" w:eastAsia="Times"/>
          <w:b w:val="0"/>
          <w:i w:val="0"/>
          <w:color w:val="000000"/>
          <w:sz w:val="22"/>
        </w:rPr>
        <w:t>methods, but insincerity is the cu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at Darjeeling, I could see that Mr. 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ness towards his political opponents was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, but I must not attempt to describe thos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. Mr. Das was one of the jewels among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His service and his sacrifice were matchless. M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ever remain with us and may his example inspir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efforts! Our way is long and dreary and nothing will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good stead as our own reliance on ourselves. Self-re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r. Das’s watchword and may it long inspire us! May his soul </w:t>
      </w:r>
      <w:r>
        <w:rPr>
          <w:rFonts w:ascii="Times" w:hAnsi="Times" w:eastAsia="Times"/>
          <w:b w:val="0"/>
          <w:i w:val="0"/>
          <w:color w:val="000000"/>
          <w:sz w:val="22"/>
        </w:rPr>
        <w:t>rest in peac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6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NOTES</w:t>
      </w:r>
    </w:p>
    <w:p>
      <w:pPr>
        <w:autoSpaceDN w:val="0"/>
        <w:autoSpaceDE w:val="0"/>
        <w:widowControl/>
        <w:spacing w:line="320" w:lineRule="exact" w:before="1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IN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JEELING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presence of Deshbandhu Das in Darjeel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ink I would have gone there though the s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owy range was a temptation. I had thought that, for m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message of the charkha to the fashionabl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 would be simple folly. My fear was wholly un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rivileged to address a meeting of ladies who list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wheel with sympathy. Mrs. Blair, the late W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nerjee’s daughter, was to start a spinning cla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ladies. I was privileged, too, to deliver my messag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eeting of missionaries. Of this, however, perhaps more </w:t>
      </w:r>
      <w:r>
        <w:rPr>
          <w:rFonts w:ascii="Times" w:hAnsi="Times" w:eastAsia="Times"/>
          <w:b w:val="0"/>
          <w:i w:val="0"/>
          <w:color w:val="000000"/>
          <w:sz w:val="22"/>
        </w:rPr>
        <w:t>later. Nor did I know that I should have the good fortune to see so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Nepali, Bhutia and other people. They evince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massage. But my keenest joy was to see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anti Devi Das learning spinning and taking a vow religiou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every day for at least half an hour except in cases of i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aughter knew it already. But she had neglected. it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turned to it and added spinning by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in ten minutes. Shrimati Urmila Devi and her childr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inning regularly for some time now. And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ok lessons on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finds spinning harder </w:t>
      </w:r>
      <w:r>
        <w:rPr>
          <w:rFonts w:ascii="Times" w:hAnsi="Times" w:eastAsia="Times"/>
          <w:b w:val="0"/>
          <w:i w:val="0"/>
          <w:color w:val="000000"/>
          <w:sz w:val="22"/>
        </w:rPr>
        <w:t>than giving defeats to the Government or winning cases for clien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y husband can hardly turn the key of his box right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help him”, pleaded Basanti Devi on behalf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“You can, therefore, understand why it is so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learn spinning.” But Deshbandhu has assured m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insist on learning spinning. He had lessons in spin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in Patna. They were interrupted by his illness. H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thoroughly believed in the charkha and wanted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every way possible. It was a perfect pleasure to m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ouse-hold of the Mayor of Calcutta plying the chark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Darjeeling creating a charkha atmospher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, they were all dressed in khaddar. For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not ceremonial wear. It is habitual with him. He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difficult for him to revert to the foreign or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even if he wished t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ED A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terested in cow-protection will not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am neglecting the trust imposed upon me.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epting it, I warned the members of the Committ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fectly useless for any work for the Associatio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ucceed in finding a good secretary. I regret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others interested, that I have as yet failed to find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tisfaction. He must have a competent knowledge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least a working knowledge of Hindustani. H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time worker with no other calls upon his time. H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the cow and have faith in the programme sket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achieve its object. He must have a pure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ealthy body. He will be paid according to his needs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not extraordinary. Lastly, he must be a student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plication; for he will be expected to study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>connected with cow-protection. Will those who think they possess</w:t>
      </w:r>
    </w:p>
    <w:p>
      <w:pPr>
        <w:autoSpaceDN w:val="0"/>
        <w:autoSpaceDE w:val="0"/>
        <w:widowControl/>
        <w:spacing w:line="240" w:lineRule="exact" w:before="3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the following note: Since the above was set in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ype, we have received the sad news of the passing away of the Deshbandhu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, at 5.30 p. m. at Darjeeling, owing to heart-failure. Asstt.  Editor, </w:t>
      </w:r>
      <w:r>
        <w:rPr>
          <w:rFonts w:ascii="Times" w:hAnsi="Times" w:eastAsia="Times"/>
          <w:b w:val="0"/>
          <w:i/>
          <w:color w:val="000000"/>
          <w:sz w:val="18"/>
        </w:rPr>
        <w:t>Y.I.</w:t>
      </w:r>
    </w:p>
    <w:p>
      <w:pPr>
        <w:autoSpaceDN w:val="0"/>
        <w:tabs>
          <w:tab w:pos="601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qualifications please write to me giving full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s including the salary required?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LAK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</w:t>
      </w:r>
    </w:p>
    <w:p>
      <w:pPr>
        <w:autoSpaceDN w:val="0"/>
        <w:autoSpaceDE w:val="0"/>
        <w:widowControl/>
        <w:spacing w:line="26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se has been made of this fund is a question tha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worry people. A Punjabi correspondent says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his khaddar tour, he finds people inqui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the fund. I have repeatedly stated in these colum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and certified balance-sheets have been published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Let the public also realize that the fund was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wenty-one provinces and that several lacs were earmar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has the A.I.C.C. published an all-India balance-shee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s too, have done likewise. Though there has bee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misapplication of the funds and even defalcation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 am satisfied that the money has been spent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. Any patient student of Congress affairs can,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, study the printed figures and find out for himself how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was used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OF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S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unjabi correspondent asks how the p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 at the different places are utilized. As a ru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left at the places where it is given with instruction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n the khaddar propaganda. Only, where I find no on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ntrust with the use of the money given, I keep it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it through the Ashram for khaddar propaganda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is earmarked, naturally, I have nothing to do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e contents for the earmarked purpose to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SE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writes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my hawking tours I find people saying: “As the Congress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wane, why are you giving yourself the useless trouble of hawk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? When the Congress becomes strong again, we will buy khaddar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we wear foreign cloth. Let us give ourselves the pleasure of using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time-being.” Thus talked to me several pleaders. This is one sid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icture. I met a pleader who bought some himself and took u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and promised to hawk khaddar twice every week among all sort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ces of steady work can be multiplied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yet met anyone to say what these pleader frien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re reported to have said. Surely, they do not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khaddar is not for temporary use. It is a permanent article </w:t>
      </w:r>
      <w:r>
        <w:rPr>
          <w:rFonts w:ascii="Times" w:hAnsi="Times" w:eastAsia="Times"/>
          <w:b w:val="0"/>
          <w:i w:val="0"/>
          <w:color w:val="000000"/>
          <w:sz w:val="22"/>
        </w:rPr>
        <w:t>of wear as wheat and rice are permanent article of food. And they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have been joking when they said that they w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wearing foreign cloth. Is there pleasure in wearing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the same thing as saying that there is pleasure in slave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an uncommon experience, when slavery was ab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thern States, to find slaves refusing freedom; slavery had </w:t>
      </w:r>
      <w:r>
        <w:rPr>
          <w:rFonts w:ascii="Times" w:hAnsi="Times" w:eastAsia="Times"/>
          <w:b w:val="0"/>
          <w:i w:val="0"/>
          <w:color w:val="000000"/>
          <w:sz w:val="22"/>
        </w:rPr>
        <w:t>become second nature with them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D THE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IO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ember of the 49 Bengal Regiment write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dmitted on all hands that you are the greatest leader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. What is the greatest leader for? The greatest leader is for provi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rving millions of India! Isn’t it? So long as you are not able to fe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lothe the thirty-two crores of Indians, you can’t expect swaraj. I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you swaraj in no time, if you can give me one hundred cror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pees. You speak of swaraj, you speak of charkha, etc., but you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 of feeding the starving people. The man who does not get prop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, cannot take to charkha. First of all “belly” then cloth. I can rem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k naked for a day, but I cannot remain without food even for a cou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ours. If you can feed and give money to the Indians, the Indian mas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at once respond to your call, otherwise no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let me repudiate the “greatest man” 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do not need to do it, as I have never claimed or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Daily do I feel both my littleness and helplessness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>yet realized my greatness. But if ‘providing the starving millio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me great, I am on the way to greatness. For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 for my prescription, the charkha. It i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and clothe the starving millions. Clothing, I admit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ary consideration. But the charkha is intended to fee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o clothe. I have proposed to give not mere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crores of rupees once for all. My proposal is to give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at least every year. I gladly accept the formul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 masses will respond to the call only of those wh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od and money. My gift includes both. But who will b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? A physician can prescribe an infallible remedy,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 patient to adopt it. The disease of the masse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money so much as it is want of work. Labour is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provides dignified labour for the millions in their cott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food and clothing or, which is the same thing,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provides such labour. Till a better substituted is </w:t>
      </w:r>
      <w:r>
        <w:rPr>
          <w:rFonts w:ascii="Times" w:hAnsi="Times" w:eastAsia="Times"/>
          <w:b w:val="0"/>
          <w:i w:val="0"/>
          <w:color w:val="000000"/>
          <w:sz w:val="22"/>
        </w:rPr>
        <w:t>found, it must, therefore, hold the field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ISM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TERNATIONALISM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met me in Darjeeling and related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>story of a nurse who preferred not to serve her nation to the injury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020" w:h="13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90" w:val="left"/>
          <w:tab w:pos="1010" w:val="left"/>
          <w:tab w:pos="1470" w:val="left"/>
          <w:tab w:pos="3070" w:val="left"/>
          <w:tab w:pos="4010" w:val="left"/>
          <w:tab w:pos="4790" w:val="left"/>
          <w:tab w:pos="5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. The story was, I could see at once, relate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fication. I gently explained to the friend that evidently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ed my writings of doings, though he clai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. I told him, too, that my patriotism was not narr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t included not merely the welfare of India b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told him further, that being a humble man know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mitations, I was satisfied with the service of my own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care at the same time that I did nothing with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juring another country. In my opinion, it is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ism is possible only when nationalism becomes a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when peoples belonging to different countries hav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are able to act as one man. It is not nation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evil, it is the narrowness, selfishness, exclusivenes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e of modern nations which is evil. Each wants to prof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f and rise on the ruin of the other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has, I hope, struck a different path. It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itself or to find full self-expression for the benef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humanity at large. Anyway, there is no uncert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patriotism or nationalism. God having cast my l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e people of India, I should be untrue to my Mak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serve them. If I do not know how to serve them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ow how to serve humanity. And cannot possib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so long as I do not harm other nations in the act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>my country.</w:t>
      </w:r>
    </w:p>
    <w:p>
      <w:pPr>
        <w:autoSpaceDN w:val="0"/>
        <w:autoSpaceDE w:val="0"/>
        <w:widowControl/>
        <w:spacing w:line="32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IN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60" w:lineRule="exact" w:before="1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overs of Hindi are not satisfied that I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in Hindi to the audiences in Bengal and that I plead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son and out of season at public meetings. By th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dness of the member who were all English schola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, even to the select audience I had at the Bengal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’s meeting, in Hindi. But these lovers of Hind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open Hindi classes in Bengal and carry on propaganda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strumental in doing in the Southern Presidency. I am sor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spond. I have come to the limit of my resour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is a large Hindi-knowing population in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even Hindi newspapers published in that city of pa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up to the lovers of Hindi in Calcutta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They have both money and scholars.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have Hindi classes in all the chief centres of Benga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ould naturally be with any such moveme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must be conducted by local enthusiasts. I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nd Bengal can be induced to take up Hindi, the question of a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edium for all India is easily solved. Nowhere el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ver found any difficulty in making myself understoo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my broken Hindi or Hindustani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MILNAD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all that, in the list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under the new franchise, Tamilnad figures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ump at 1,400. I have now received a wire from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, till the end of May, there were 989 enrolled as A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802 as B class members. Encouraging as this is, Tamilnad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do much better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V. V. S. I</w:t>
      </w:r>
      <w:r>
        <w:rPr>
          <w:rFonts w:ascii="Times" w:hAnsi="Times" w:eastAsia="Times"/>
          <w:b w:val="0"/>
          <w:i w:val="0"/>
          <w:color w:val="000000"/>
          <w:sz w:val="18"/>
        </w:rPr>
        <w:t>YER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hare my regre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death by drowning of Sjt. V. V.</w:t>
      </w:r>
      <w:r>
        <w:rPr>
          <w:rFonts w:ascii="Times" w:hAnsi="Times" w:eastAsia="Times"/>
          <w:b w:val="0"/>
          <w:i w:val="0"/>
          <w:color w:val="000000"/>
          <w:sz w:val="22"/>
        </w:rPr>
        <w:t>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im in London years ago. He was then a fierce anarch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gradually mellowed down. The fire of patriotism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he less brightly in him. He was a staunch Non-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latterly, he had intended to devote himself enti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 Shermadevi Gurukul. I always regarded hi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, sincere and persevering servant of the nation. May his soul </w:t>
      </w:r>
      <w:r>
        <w:rPr>
          <w:rFonts w:ascii="Times" w:hAnsi="Times" w:eastAsia="Times"/>
          <w:b w:val="0"/>
          <w:i w:val="0"/>
          <w:color w:val="000000"/>
          <w:sz w:val="22"/>
        </w:rPr>
        <w:t>rest in peace.</w:t>
      </w:r>
    </w:p>
    <w:p>
      <w:pPr>
        <w:autoSpaceDN w:val="0"/>
        <w:autoSpaceDE w:val="0"/>
        <w:widowControl/>
        <w:spacing w:line="270" w:lineRule="exact" w:before="2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8-6-1925</w:t>
      </w:r>
    </w:p>
    <w:p>
      <w:pPr>
        <w:autoSpaceDN w:val="0"/>
        <w:autoSpaceDE w:val="0"/>
        <w:widowControl/>
        <w:spacing w:line="292" w:lineRule="exact" w:before="2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ARE WE READY?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aruc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has made a public appeal to me to call an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conference again because, in his opinion, tim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for it. Deshbandhu Das has placed in my hands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The Mahra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also I observe a similar appea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Sarojini   Devi holds similar views. But my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on this suggestion as on that of calling an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f I get a requisition, say from Mr. Jinnah, Sir Moha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fi, Pandit Madan Mohan Malaviyaji, Lala Lajpat Rai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 Sastri, Sir Surendra Nath, the orthodox 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  Mr.  C. Y. 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. Sapr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the conference. Personally, I think that we are not more </w:t>
      </w:r>
      <w:r>
        <w:rPr>
          <w:rFonts w:ascii="Times" w:hAnsi="Times" w:eastAsia="Times"/>
          <w:b w:val="0"/>
          <w:i w:val="0"/>
          <w:color w:val="000000"/>
          <w:sz w:val="22"/>
        </w:rPr>
        <w:t>ready today for coming together than we were in Delhi. If it is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rister-at-law, Tamil scholar; translated the </w:t>
      </w:r>
      <w:r>
        <w:rPr>
          <w:rFonts w:ascii="Times" w:hAnsi="Times" w:eastAsia="Times"/>
          <w:b w:val="0"/>
          <w:i/>
          <w:color w:val="000000"/>
          <w:sz w:val="18"/>
        </w:rPr>
        <w:t>Kur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to English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commentary on </w:t>
      </w:r>
      <w:r>
        <w:rPr>
          <w:rFonts w:ascii="Times" w:hAnsi="Times" w:eastAsia="Times"/>
          <w:b w:val="0"/>
          <w:i/>
          <w:color w:val="000000"/>
          <w:sz w:val="18"/>
        </w:rPr>
        <w:t>Kamba Ramayan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etc.</w:t>
      </w:r>
    </w:p>
    <w:p>
      <w:pPr>
        <w:autoSpaceDN w:val="0"/>
        <w:autoSpaceDE w:val="0"/>
        <w:widowControl/>
        <w:spacing w:line="200" w:lineRule="exact" w:before="40" w:after="0"/>
        <w:ind w:left="73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.  F.  Bharuc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80-1941;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ish daily from Allahabad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Tej Bahadur Sapru (1875-1949); eminent lawyer, constitution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litician; Law Member in Viceroy’s Council, 1920-22;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Liberal Federation in 1923 and 1927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bout swaraj that we are to meet, we shall quarrels over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question. If it is about getting all parties o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, then the A.I.C.C. is the proper body first to consid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new plans. For unless the present Congressmen are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in the desire and the plan of execution,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must prove futile. If it is the spinning franchis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nds in the way, the method is simpler still.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e franchise pact should first consider the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it. They are the Swaraj Party—not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—and myself. The pact was between the Pa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representing no party but still representing an in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holding my views. I want to do no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thout the consent of the Swaraj Party. If that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sires a revision of the franchise, it can have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asking, so far as I am concerned. And when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up its mind, the A.I.C.C. meeting can be call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its desires. I regard myself as nothing in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 do not carry educated India with me in my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on several other things. Educated Indians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to being and they must dominate and shape its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represent the mass-mind however inadequately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But I want to act upon the Congress only indirect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conviction to individuals by argument and facts,—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votes which might be given for considerations not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So long as the masses do not think for themselve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swayed by those who, for the time being,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n them, it will be wrong to use their votes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, which undoubtedly represents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, desires to reject the spinning franchise, it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ithout any opposition from me. Only, then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to expect me to lead the Congress. I am unfit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other work but that of the triple constructiv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success in it is swaraj, and swaraj withou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I must, therefore, make room for those who take </w:t>
      </w:r>
      <w:r>
        <w:rPr>
          <w:rFonts w:ascii="Times" w:hAnsi="Times" w:eastAsia="Times"/>
          <w:b w:val="0"/>
          <w:i w:val="0"/>
          <w:color w:val="000000"/>
          <w:sz w:val="22"/>
        </w:rPr>
        <w:t>what has been called a broader view of th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eshmukh is said to have suggested that I should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blic life if I cannot revise my views. I have not se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ra address. But if he has said so, I think he had a perfec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 would say the same thing of one who, I may think, was, </w:t>
      </w:r>
      <w:r>
        <w:rPr>
          <w:rFonts w:ascii="Times" w:hAnsi="Times" w:eastAsia="Times"/>
          <w:b w:val="0"/>
          <w:i w:val="0"/>
          <w:color w:val="000000"/>
          <w:sz w:val="22"/>
        </w:rPr>
        <w:t>by his activity, doing harm to the country. Did not all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call upon councillors to resign? Mr. Deshmuk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but his right to correct a public man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; nor has he said anything strange or new. Indeed,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a time when I seriously thought of retiring, but I found that it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use. I believe with Maulana Mahomed Ali that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may not give up his trust so long as he believes in it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ieved of it. He said that if I retired prematurely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an undue strain upon political opponents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must cease to be popular before I could retire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fidence in my message. And even then, it often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extreme delicacy to decide between persist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. The fact is, retirement at the bidding of ano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voluntarily taken up is not so simple as it may appe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eshmukh has courageously paved the way for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t the question.Those who would have me to leave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 least create public opinion against my meth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which they regard as unsound. My mahatmaship is no </w:t>
      </w:r>
      <w:r>
        <w:rPr>
          <w:rFonts w:ascii="Times" w:hAnsi="Times" w:eastAsia="Times"/>
          <w:b w:val="0"/>
          <w:i w:val="0"/>
          <w:color w:val="000000"/>
          <w:sz w:val="22"/>
        </w:rPr>
        <w:t>passport for the currency of bad co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harkha is no bad coin for me. I have faith i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it against the whole world. I want freedom for all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it only in non-violent terms. If we are to get our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rictly non-violent means, we can get it on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which necessarily includes Hindu-Muslim unity,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and several other things which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here. In my opinion, the Congress will commit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f it abolishes the franchise. But my belief in democra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nothing if it does not include the right to comm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mistakes. I, therefore, know that my belief, though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stimation, must be rejected if the others do not feel i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ant a living faith in the charkha and consequent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Mere mechanical assent without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can do no good to anybody. And in com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on the subject, my personality must be dismis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No man is indispensable for the evolu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ancient land of dharma. Let India live, though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 Gandhis have to perish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6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A DOMESTIC CHAPT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Layallpur sends the following letter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ditor, </w:t>
      </w:r>
      <w:r>
        <w:rPr>
          <w:rFonts w:ascii="Times" w:hAnsi="Times" w:eastAsia="Times"/>
          <w:b w:val="0"/>
          <w:i/>
          <w:color w:val="000000"/>
          <w:sz w:val="22"/>
        </w:rPr>
        <w:t>Young India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ree or four years ago, a company, “All-India Stores Ltd.”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started at Calcutta with Mr. H. M. Gandhi, son of our Mahatmaji,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directors, as advertised by a representative of the said comp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Rawalpindi. A client of mine was persuaded to pay certain sums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representative and also to the company in pursuance of his having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so persuaded to become a shareholder. I have written to the kn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tified address, 22 Amratalla Street, Calcutta, of the company and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my client. My client fears that perhaps it was a bogus affair and he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done out of his money. In the interests of your (Mahatma’s)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 and the economic welfare of this poor country, I fondly hop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 and even pray, my client’s fears may be unfounded. The post offi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returned all our letters back through the Dead Letter Office. So,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nd at least exists for my client’s suspecting that the company i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. Is it a fact that Mahatmaji’s son was a Director in it, and is it a f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uch a company came into being and is still existing, and where?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excuse my writing to you about it. My client who is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hammedan gentleman and whose respect for Mahatmaji led him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a shareholder in the company, wants to verify these facts. Henc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ry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some important principles involved in the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atisfied myself with a private reply, though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for publication. It was necessary to publish it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highlylikely that many shareholders feel like the </w:t>
      </w:r>
      <w:r>
        <w:rPr>
          <w:rFonts w:ascii="Times" w:hAnsi="Times" w:eastAsia="Times"/>
          <w:b w:val="0"/>
          <w:i/>
          <w:color w:val="000000"/>
          <w:sz w:val="22"/>
        </w:rPr>
        <w:t>vakil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ient. They too should have such satisfaction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o them. I do indeed happen to be the father of Harilal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He is my eldest boy, is over 36 years old and is fa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children, the eldest being 19 years old. His ideals and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discovered over fifteen years ago to be differen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having separately from me and, since 1915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or through me. It has been my invariable ru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 boys as my friends and equals as soo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their sixteen years. The tremendous change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er life has undergone from time to time were boun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mpress on my immediate surroundings,—especially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Harilal who was witness to all the changes, being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understand them, was naturally influe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veneer that my life at one time did have. His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s were totally independent of me. C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him, he would have been found associated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veral public activities and earning, at the same time, a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But he chose, as he had every right to do,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ependent path. He was and is still ambitious.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ich and that too, easily. Possibly he has a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that, when it was open to me to do so, I did not equ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my other children for careers that lead to w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 that wealth brings. He started the Stores in ques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he least assistance of any kind whatsoever from me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lend my name to them. I never recommended his enterprise to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ither privately or openly. Those who helped him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erits of the enterprise. No doubt his sonship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him. As long as the world lasts, and in spite of its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</w:t>
      </w:r>
      <w:r>
        <w:rPr>
          <w:rFonts w:ascii="Times" w:hAnsi="Times" w:eastAsia="Times"/>
          <w:b w:val="0"/>
          <w:i/>
          <w:color w:val="000000"/>
          <w:sz w:val="22"/>
        </w:rPr>
        <w:t>varnashra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give credit to heredity. Being my 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good and straight, cautious in his pecuniary affai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liable as his father. So must many have argued. They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, but beyond that nothing more. I must disclai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moral or otherwise, for the doings of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earest and dearest to me except those wherein the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or, I permit them to act in my name or with my certific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ough to be responsible for myself. I alone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and my troubles in the course of the eternal duel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e and which admits of no truce. I ask the reader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n I say that it taxes all my energy, and if I feel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for the combat, it is only because I remain wide awa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reader a present of the thought that even my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has a bearing on that duel. It is for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my soul that I engage in it. “This is selfi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distilled,” said a friend once to me. I quickly agreed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arilal’s affairs. He meets me occasi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ver pry into his affairs. I do not know that he is a Dir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Company. I do not know how his affairs stand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they are in a bad way. If he is honest, limi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though his Stores were, he will not rest till he has pa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ors in full. That is my view of honest trade. Bu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different views and seek shelter under the law of insolv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me to assure the public that nothing crook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untenance from me. For me, the law of satyagraha,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, is an eternal principle. I co-operate with all that is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non-co-operate with all that is evil,—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my wife, son or myself. I have no desire to sh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two. I would like the world to know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n us. And in so far as I can, with decency, I let the worl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omestic secrets so-called. I never mak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hide them, for I know that concealment can only hurt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n Harilal’s life that I dislike. He knows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love him in spite of his faults. The bosom of a fath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m in as soon as he seeks entrance. For the present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 the door against himself. He must still wand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erness. The protection of a human father has its decided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. That of the Divine Father is ever open to him. Let him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020" w:h="13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k it and he will fin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client know that my good nam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keeping, if it suffers because of the errors of a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who has no encouragement from me in them.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welfare of this poor country” will be fairly safe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lures of private firms, if the President for the time be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the members of the various organization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ir trust and never mishandle a single pice. I p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 who, out of respect for me, became a share-hold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whose constitution he evidently never cared to stud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ent’s example be a warning against people being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names in their transactions. Men may be good, no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. Men may be good in some respects, not necessa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all. A man who is anauthority on one matter i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 authority on all matters. </w:t>
      </w:r>
      <w:r>
        <w:rPr>
          <w:rFonts w:ascii="Times" w:hAnsi="Times" w:eastAsia="Times"/>
          <w:b w:val="0"/>
          <w:i/>
          <w:color w:val="000000"/>
          <w:sz w:val="22"/>
        </w:rPr>
        <w:t>Coveat emptor.</w:t>
      </w:r>
    </w:p>
    <w:p>
      <w:pPr>
        <w:autoSpaceDN w:val="0"/>
        <w:autoSpaceDE w:val="0"/>
        <w:widowControl/>
        <w:spacing w:line="294" w:lineRule="exact" w:before="2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6-1925</w:t>
      </w:r>
    </w:p>
    <w:p>
      <w:pPr>
        <w:autoSpaceDN w:val="0"/>
        <w:autoSpaceDE w:val="0"/>
        <w:widowControl/>
        <w:spacing w:line="292" w:lineRule="exact" w:before="370" w:after="6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 TELEGRAM  TO  MOTILAL  NEHRU</w:t>
      </w:r>
    </w:p>
    <w:p>
      <w:pPr>
        <w:sectPr>
          <w:pgSz w:w="9020" w:h="13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8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ST 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LHOUSIE</w:t>
      </w:r>
    </w:p>
    <w:p>
      <w:pPr>
        <w:sectPr>
          <w:type w:val="continuous"/>
          <w:pgSz w:w="9020" w:h="13960"/>
          <w:pgMar w:top="504" w:right="1402" w:bottom="358" w:left="1440" w:header="720" w:footer="720" w:gutter="0"/>
          <w:cols w:num="2" w:equalWidth="0">
            <w:col w:w="3524" w:space="0"/>
            <w:col w:w="265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892"/>
        <w:ind w:left="1226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8, 1925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sectPr>
          <w:type w:val="nextColumn"/>
          <w:pgSz w:w="9020" w:h="13960"/>
          <w:pgMar w:top="504" w:right="1402" w:bottom="358" w:left="1440" w:header="720" w:footer="720" w:gutter="0"/>
          <w:cols w:num="2" w:equalWidth="0">
            <w:col w:w="3524" w:space="0"/>
            <w:col w:w="265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68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OFFICIATING FOR YOU.  WILL  DO  NOTHING  CON-SCIOUSLY  THAT  YOU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NOT ENDORSE. AM  CONSTANTLY  BY WIDOW’S SIDE. PRAY  TAKE RE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NO RISK.  YOU MUST  DESCEND  TO PLAINS IN FULL  VIGOUR. STAYING </w:t>
      </w:r>
      <w:r>
        <w:rPr>
          <w:rFonts w:ascii="Times" w:hAnsi="Times" w:eastAsia="Times"/>
          <w:b w:val="0"/>
          <w:i w:val="0"/>
          <w:color w:val="000000"/>
          <w:sz w:val="16"/>
        </w:rPr>
        <w:t>CALCUTTA  TILL MEMORIAL SERVICE AT  LEAST.  WIRE  PROGRESS HEALTH. IS</w:t>
      </w:r>
    </w:p>
    <w:p>
      <w:pPr>
        <w:sectPr>
          <w:type w:val="continuous"/>
          <w:pgSz w:w="9020" w:h="13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370" w:val="left"/>
        </w:tabs>
        <w:autoSpaceDE w:val="0"/>
        <w:widowControl/>
        <w:spacing w:line="318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STAYING  T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 10644</w:t>
      </w:r>
    </w:p>
    <w:p>
      <w:pPr>
        <w:sectPr>
          <w:type w:val="continuous"/>
          <w:pgSz w:w="9020" w:h="13960"/>
          <w:pgMar w:top="504" w:right="1402" w:bottom="358" w:left="1440" w:header="720" w:footer="720" w:gutter="0"/>
          <w:cols w:num="2" w:equalWidth="0">
            <w:col w:w="4098" w:space="0"/>
            <w:col w:w="20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020" w:h="13960"/>
          <w:pgMar w:top="504" w:right="1402" w:bottom="358" w:left="1440" w:header="720" w:footer="720" w:gutter="0"/>
          <w:cols w:num="2" w:equalWidth="0">
            <w:col w:w="4098" w:space="0"/>
            <w:col w:w="2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dy of C. R. Das reached Calcutta on this day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2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020" w:h="13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 TELEGRAM  TO  K.  KELAPPAN  NAI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4" w:lineRule="exact" w:before="90" w:after="0"/>
        <w:ind w:left="3590" w:right="0" w:firstLine="14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June 1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E  MAY  NOT AGREE ANY HALF SETTLEMENT  BUT  SATYAGRAHIS MAY POST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MSELVES WHERE  COMMIS-SIONER DOES NOT OBJECT.  YOUR WIRE 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89"/>
        <w:gridCol w:w="3089"/>
      </w:tblGrid>
      <w:tr>
        <w:trPr>
          <w:trHeight w:hRule="exact" w:val="72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330" w:lineRule="exact" w:before="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-PLICIT.  ANYWAY  ROADS  MUST  BE  FULLY OPEN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S.N. 1069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LONG LIVE DESHBANDHU !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0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demonstrated yesterday the hold Deshbandh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ngal, nay, India. Calcutta is, like Bombay, cosmopolit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eople from all the provinces. And all these people w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y participators in the procession as the Bengalis. The w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pouring in from every part of India emphasize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l-India popularity.It could not well be otherwise amo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nown for their gratefulness. And he deserved it al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as great. His generosity had no bounds. His loving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ened out to all. He was reckless in his charities.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day, when I gently remarked that he might have been</w:t>
      </w:r>
    </w:p>
    <w:p>
      <w:pPr>
        <w:autoSpaceDN w:val="0"/>
        <w:tabs>
          <w:tab w:pos="730" w:val="left"/>
          <w:tab w:pos="1150" w:val="left"/>
          <w:tab w:pos="2790" w:val="left"/>
          <w:tab w:pos="3810" w:val="left"/>
        </w:tabs>
        <w:autoSpaceDE w:val="0"/>
        <w:widowControl/>
        <w:spacing w:line="218" w:lineRule="exact" w:before="2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telegram from Kelappan concer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ykom Satyagraha received on June 18, 1925, which read : Government taci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ing use half roads.  No proclamation.  Closing remaining roads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pproachabil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cceptable.  Abando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 means  acquiescing in unapproachability.  Wire.  Kelappan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in detail on the same d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ppend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K. Kelappan Nai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6-1925. Along with the letter, he forwarded to  Gandhiji a sketc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ykom roads access to which was the subject of satyagraha.  Gandhiji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Kelappan Nair”, 28-7-1925. 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21, W. H. Pitt wired Gandhiji, at Calcutta, thus; “Please tele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r Vaikom friends not to cross original boundary without your permis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s complicated by doubts as to action satyagrahis may take. 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cannot possibly advance matters and may retard them.  So they had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still.”  In reply to this Gandhiji seems to have sent either a cop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to Kelappan or some other message which is, however, not available. </w:t>
      </w:r>
      <w:r>
        <w:rPr>
          <w:rFonts w:ascii="Times" w:hAnsi="Times" w:eastAsia="Times"/>
          <w:b w:val="0"/>
          <w:i w:val="0"/>
          <w:color w:val="000000"/>
          <w:sz w:val="18"/>
        </w:rPr>
        <w:t>It was to this that Pitt evidently referred  to in his further telegram dated June 22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nks wire.  Satyagrahis have already broken pact and advanced. 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quets therefore restored.  But will be withdrawn  again on your enforcing </w:t>
      </w:r>
      <w:r>
        <w:rPr>
          <w:rFonts w:ascii="Times" w:hAnsi="Times" w:eastAsia="Times"/>
          <w:b w:val="0"/>
          <w:i w:val="0"/>
          <w:color w:val="000000"/>
          <w:sz w:val="18"/>
        </w:rPr>
        <w:t>disciplin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bout the same time Gandhiji sent a telegram to Kelappan; it is lik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sought C. Rajagopalachari’s view of the matter.  On June 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ceived a telegram from him reading : “My opinion partial opening not </w:t>
      </w:r>
      <w:r>
        <w:rPr>
          <w:rFonts w:ascii="Times" w:hAnsi="Times" w:eastAsia="Times"/>
          <w:b w:val="0"/>
          <w:i w:val="0"/>
          <w:color w:val="000000"/>
          <w:sz w:val="18"/>
        </w:rPr>
        <w:t>acceptable.  Modified satyagraha may continue for prohibited road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 20-6-1925.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020" w:h="13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, prompt came the reply, “I do not think I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indiscriminations.” His board was free to the pri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uper. His heart went out to everyone in distress.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in all Bengal who does not owe a debt of gratitu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in some shape or other? His unrivalled legal tal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at the disposal of the poor. I underst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many, if not all, political prisoners without cha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pie. He went to the Punjab inquiry and pai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He carried a princely house-hold in those days. I h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that he spent during that stay in the Punjab Rs. 50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rge-heartedness towards all who sought his help made him </w:t>
      </w:r>
      <w:r>
        <w:rPr>
          <w:rFonts w:ascii="Times" w:hAnsi="Times" w:eastAsia="Times"/>
          <w:b w:val="0"/>
          <w:i w:val="0"/>
          <w:color w:val="000000"/>
          <w:sz w:val="22"/>
        </w:rPr>
        <w:t>the undisputed ruler of thousands of young hear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s fearless as he was generous. His storm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mritsar took my breath away. He wanted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or his country. He would not brook the alter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an adjective—not because he was unreasonab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loved his country so well, only too well. He g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it. He controlled enormous forces. He brought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ty by his indomitable zeal and perseverance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outpouring of energy cost him his life. It was a willing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 It was no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idpur was his crowning triumph. That utterance of 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his supreme reasonableness and statesmanshi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deliberate, unequivocal and, for him (as he said to me),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non-violence as the only policy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creed for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tructing together with Pandit Motilal Nehr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stalwarts from Maharashtra the great and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out of nothing, he showed his determ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ity, resourcefulness and contempt of consequences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ce made up his mind that the thing to be done was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day the Swaraj Party is a compact, well-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My differences about the Council-entry were and </w:t>
      </w:r>
      <w:r>
        <w:rPr>
          <w:rFonts w:ascii="Times" w:hAnsi="Times" w:eastAsia="Times"/>
          <w:b w:val="0"/>
          <w:i w:val="0"/>
          <w:color w:val="000000"/>
          <w:sz w:val="22"/>
        </w:rPr>
        <w:t>are fundamental, but I never doubted the usefulness of Counc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for the purpose of embarrassment and continuously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 the wrong. No one can deny the grea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done by the Party in the Councils. And the credit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edominantly belong to Deshbandhu. I enter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with him with my eyes open. I have since done my littl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the Party. His death renders it doubly my duty to st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, now that the leader is gone. I shall do nothing to impede </w:t>
      </w:r>
      <w:r>
        <w:rPr>
          <w:rFonts w:ascii="Times" w:hAnsi="Times" w:eastAsia="Times"/>
          <w:b w:val="0"/>
          <w:i w:val="0"/>
          <w:color w:val="000000"/>
          <w:sz w:val="22"/>
        </w:rPr>
        <w:t>its progress where I may not be able to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must hark back to the Faridpur speech. The nation will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courtesy of the acting Viceroy in sending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dolence to Shrimati Basanti Devi Das. I no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ness the warm tributes paid by the Anglo-Indian Pres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y of the deceased. The Faridpur speech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most Englishmen with its transparent sincer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this death should not end with a mere displ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. The Faridpur speech had a great purpose behind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enerous response to the Anglo-Indian friend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for the great patriot to make his position clear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pproach. He made it. The cruel hand of dea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e author of the gesture from our midst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assure Englishmen who may be still doubtfu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of Deshbandhu’s motive that, throughout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, the one thing that struck me most forcibly was his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bout that utterance. Can this glorious death be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l wounds and forget distrust? I make a simple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Government, in honour of the memory of Chittaran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, who is no longer with us to plead the cause, rel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isoners who he protested were innocent? I am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their discharge on the ground of innoc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have the best proof of their guilt. I simpl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discharge as a tribute to the deceased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. If the Government mean to do anything to pla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, there can be no more opportune time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nauguration of a favourable atmosphere than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prisoners. I have travelled practically all over Beng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eeling, not all necessarily Swarajist, is so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May the fire that burnt yesterday the perishabl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also burn the perishable distrust, suspicion and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ay then call a conference, if they wil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best means of meeting Indian demand whatever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ill have to do our part, if the government a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. We must be able to show that we are no one-man sho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Mr. Winston Churchill, uttered at the time of th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able to say : ‘Business as usual.’ The Swaraj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mmediately reconstructed. Even the Punjab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ppear to have forgotten their quarrels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“bolt from the blue”. Can both parties feel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 enough to close the ranks? Deshbandhu was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r of Hindu-Muslim unity. He held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ogether under circumstances the most trying. Can </w:t>
      </w:r>
      <w:r>
        <w:rPr>
          <w:rFonts w:ascii="Times" w:hAnsi="Times" w:eastAsia="Times"/>
          <w:b w:val="0"/>
          <w:i w:val="0"/>
          <w:color w:val="000000"/>
          <w:sz w:val="22"/>
        </w:rPr>
        <w:t>the funeral fire purge us of our disunion? But perhaps the prelude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020" w:h="13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is a meeting of all the parties on a common plat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was anxious for it. He could be bitter in spe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ponents. But, during my stay in Darjeeling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 harsh word having escaped his lips abou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pponent. He wanted me to help all I could to br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gether. It is then for us, educated Indians, to give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on of Deshbandhu and realize the one ambition of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mmediately rising a few steps in the ladder of swaraj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rise to the top just yet. Then may we all cr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 of our hearts :‘Deshbandhu is dead, Long live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.’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6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SUGGESTION FOR MEMORIAL SERVICE</w:t>
      </w:r>
    </w:p>
    <w:p>
      <w:pPr>
        <w:autoSpaceDN w:val="0"/>
        <w:autoSpaceDE w:val="0"/>
        <w:widowControl/>
        <w:spacing w:line="320" w:lineRule="exact" w:before="1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5</w:t>
      </w:r>
    </w:p>
    <w:p>
      <w:pPr>
        <w:autoSpaceDN w:val="0"/>
        <w:tabs>
          <w:tab w:pos="550" w:val="left"/>
          <w:tab w:pos="3150" w:val="left"/>
          <w:tab w:pos="54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honoured herself by holding demonst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all over the country. But people had hardly ti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express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they b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I, therefore, suggest that a memorial meeting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 in every town and every village that has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fluence, where suitable resolutions should be pa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people belonging to all parties, including Europeans,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nvited to take part in the memorial servi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remarked elsewhere, Deshbandhu’s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was to see all parties united for the common purpose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l-India Memorial Service pave the way for such a real union </w:t>
      </w:r>
      <w:r>
        <w:rPr>
          <w:rFonts w:ascii="Times" w:hAnsi="Times" w:eastAsia="Times"/>
          <w:b w:val="0"/>
          <w:i w:val="0"/>
          <w:color w:val="000000"/>
          <w:sz w:val="22"/>
        </w:rPr>
        <w:t>of parties and ra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sulted the leaders who are in Calcutta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Deshbandhu’s family as to the date of the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commended first of July as the day to be fixed, as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Shraddha” day, being the 16th day after the tragic ev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mnity of the service will be heightened if the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also the same all over the Country. I suggest, therefore, 5 </w:t>
      </w:r>
      <w:r>
        <w:rPr>
          <w:rFonts w:ascii="Times" w:hAnsi="Times" w:eastAsia="Times"/>
          <w:b w:val="0"/>
          <w:i w:val="0"/>
          <w:color w:val="000000"/>
          <w:sz w:val="22"/>
        </w:rPr>
        <w:t>p. m. (standard time) on the 1st July next.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5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1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LETTER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18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June 19, 1925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ue to the public for me to tell them that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anti Devi Das has had enormous strain put upon her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her great husband. During the two day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continuous strain of mourners comming to her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good nature will not permit her to say ‘no’ to an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today has been an almost utter collapse.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she has a very weak constitution and she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weak heart. It is her wonderful courage that is keep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during the crisis that has overtaken her in comm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But even under normal circumstances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even a healthy person to bear the strain of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 from morning till late at night. After much persu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permitted me to regulate the time for receiving visi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ultation with friends including her medical advis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with her consent 5 p.m. to 7 p.m. fo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. May I respectfully urge all those who may wish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lady to do so during the hours mentioned. If this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spected, it will be possible to avert what threatens to be a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collap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ask the vernacular Press to translate this note?</w:t>
      </w:r>
    </w:p>
    <w:p>
      <w:pPr>
        <w:autoSpaceDN w:val="0"/>
        <w:autoSpaceDE w:val="0"/>
        <w:widowControl/>
        <w:spacing w:line="266" w:lineRule="exact" w:before="1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59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CHITTARANJAN DAS</w:t>
      </w:r>
    </w:p>
    <w:p>
      <w:pPr>
        <w:autoSpaceDN w:val="0"/>
        <w:autoSpaceDE w:val="0"/>
        <w:widowControl/>
        <w:spacing w:line="270" w:lineRule="exact" w:before="2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25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iant among men has fallen. Bengal is like a widow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itic of the Deshbandhu remarked to me some weeks ago,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fault with him, it is true, but I must candidly confes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absolutely no one to replace him.” When I r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ecdote at the meeting at Khulna where I first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nning news, Acharya Ray exclaimed, “It is but too tru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ell who can take Rabindranath’s place as a poet, I c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can take Deshbandhu’s as a leader. There is no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even anywhere near Deshbandhu.” He was a hero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battles. He was generous to a fault. Though he earned </w:t>
      </w:r>
      <w:r>
        <w:rPr>
          <w:rFonts w:ascii="Times" w:hAnsi="Times" w:eastAsia="Times"/>
          <w:b w:val="0"/>
          <w:i w:val="0"/>
          <w:color w:val="000000"/>
          <w:sz w:val="22"/>
        </w:rPr>
        <w:t>lacs of rupees from his practice, he never permitted himself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,  released to the Press from Calcutta, is in Gandhiji’s own </w:t>
      </w:r>
      <w:r>
        <w:rPr>
          <w:rFonts w:ascii="Times" w:hAnsi="Times" w:eastAsia="Times"/>
          <w:b w:val="0"/>
          <w:i w:val="0"/>
          <w:color w:val="000000"/>
          <w:sz w:val="18"/>
        </w:rPr>
        <w:t>handwriting.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020" w:h="13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ch. And even gave up the mansion he had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him personally for the first time in 1919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nection with the Punjab Congress Inquiry Committ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our meeting with suspicion and awe. I had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ance of his roaring practice and his still more ro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ce. He had come with his motor car and with hi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was living like a prince. My first experience wa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ppy. We had met to consider the question of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efore the Hunter Inquiry. I found in him all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>subtleties and a lawyer’s keen desire to “floor’ witnesses by cr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and to expose the many wickednesses of the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dministration. My own purpose was to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I reasoned. The second interview put me at 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led all my fears. He was all reasonableness and gave a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 to all I said. It was my first intimate contact with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n in India. We knew one another from a distanc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ractically no part in Congress affairs. They merel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a South African warrior. But all my colleagues at onc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eel at home with them, none more so than this ill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India. I was supposed to be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“I shall say my say on points wherein we may differ, </w:t>
      </w:r>
      <w:r>
        <w:rPr>
          <w:rFonts w:ascii="Times" w:hAnsi="Times" w:eastAsia="Times"/>
          <w:b w:val="0"/>
          <w:i w:val="0"/>
          <w:color w:val="000000"/>
          <w:sz w:val="22"/>
        </w:rPr>
        <w:t>but I give you my assurance that I shall yield to your judgment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come near enough, before this assurance was volunte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olden me to discover my previous suspicions to him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gave the assurance, I felt proud of a comrade so loy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felt a little humiliated; because I knew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novice in Indian politics and hardly entitle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trust. But discipline knows no ra-nk. A king who know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submits to his page in matters where he appoints him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judge. I occupied a place analogous to that of the pag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it with grateful pride that, among all the loyal colleagu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rivilege of being associated with, none was more loyal </w:t>
      </w:r>
      <w:r>
        <w:rPr>
          <w:rFonts w:ascii="Times" w:hAnsi="Times" w:eastAsia="Times"/>
          <w:b w:val="0"/>
          <w:i w:val="0"/>
          <w:color w:val="000000"/>
          <w:sz w:val="22"/>
        </w:rPr>
        <w:t>than Chittaranjan Da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mritsar Congress, I could no longer claim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ipline. There we were warriors, each holding in 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nation according to his ability. Here there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yielding but to pure reason or party exigencies. It was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for me to put up first fight on a Congress platform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, all equally unyielding; the great Malviyaji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balance evenly, now pleading with one and no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 President of the Congress, Pandit Motilalji, th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 was all over. I had a rare time between Lokamanya and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. They had a common formula for the Reforms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Each party wanted to convince the other.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viction. There was a stalemate and a tragedy behi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ought. The Ali Brothers whom I knew and loved, bu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as I do now, pleaded with me for Desh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“You must not undo,” said Mahomed Ali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ve humility, “the great work you hav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” But I was unconvinced. 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cool-h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, came to the rescue. He passed me a slip contain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nd pleading for a compromise. I hardly knew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his eyes and face captivated me.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It was good. I passed it on to Deshbandhu. “Y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y will accept it,” was his reply. Mark the loyalty again!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lacate his party,—one secret of his wonderful hol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passed muster. Lokamanya with his eagle ey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what was transpiring. Pandit Malviyaji’s Gangetic st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uring from the rostrum—his one eye looking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s, where we manikins were deciding a nation’s fate.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I don’t want to see it, if Das has approved,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.” Malviyaji overheard it, snatched the pap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s and, amid deafening cheers announc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had been arrived at. I have given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incident because it epitomizes the rea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greatness and unquestioned leadership, firmness in </w:t>
      </w:r>
      <w:r>
        <w:rPr>
          <w:rFonts w:ascii="Times" w:hAnsi="Times" w:eastAsia="Times"/>
          <w:b w:val="0"/>
          <w:i w:val="0"/>
          <w:color w:val="000000"/>
          <w:sz w:val="22"/>
        </w:rPr>
        <w:t>action, reasonableness in judgment and loyalty to par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ass on. We come to Juhu, Ahmedabad, Del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. At Juhu he and Motilalji came to convert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twins. We had different view points. Bu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ook any difference with me. Could they do so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ifty miles if I wanted them to go only twenty-five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urrender an inch even to the dearest friend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interest was at stake. We had a kind of compromi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satisfied, but not in despair. We were out to conqu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We met at Ahmedabad. Deshbandhu was in his e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every thing as a tactician would. He gave me a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many such defeats I would not have at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like him now, alas, no more in body. Let no on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d become enemies because of the Saha re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each other to be in the wrong. But it was a difference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 (b. 1892); Secretary, Sind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;  later became Minister for Food and Agriculture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; Governor of Bihar and Assam; member, Rajya Sabha, since 195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.I.C.C. meeting which was held in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June 27 to 30, 19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efeated and Humbled”, 3-7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cid Test”, 19-6-1924.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020" w:h="13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lovers. Let faithful husbands and wives recall sce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cred differences and in their differences giv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order to heighten the pleasure of a reunion. Such w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So we must meet again at Delhi, the polishe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terrible jaws, the docile Das in spite of the exterior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assing on-looker, might appear rough. The skelet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was made and approved there. It was an indissoluble bond </w:t>
      </w:r>
      <w:r>
        <w:rPr>
          <w:rFonts w:ascii="Times" w:hAnsi="Times" w:eastAsia="Times"/>
          <w:b w:val="0"/>
          <w:i w:val="0"/>
          <w:color w:val="000000"/>
          <w:sz w:val="22"/>
        </w:rPr>
        <w:t>which one party has now sealed with dea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ostpone Darjeeling for the time being. H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o claim spirituality and used to say that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with me in religion. But though he never said i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mplied that I was too unpoetic to see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 of our belief. I own that he was right. He demons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precious five days in every act of his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religious. That he was not merely great, but he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owing in goodness. But I must reserve a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experiences of those five days for a later day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lorn when cruel fate snatched away Lokmanya from 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got over the shock, for I am yet wooing his dearly be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s. But Deshbandhu’s withdrawal leaves me in a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. For, when Lokamanya left us, the country wa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. Hindus and Mussalmans appeared to be united for ever. We </w:t>
      </w:r>
      <w:r>
        <w:rPr>
          <w:rFonts w:ascii="Times" w:hAnsi="Times" w:eastAsia="Times"/>
          <w:b w:val="0"/>
          <w:i w:val="0"/>
          <w:color w:val="000000"/>
          <w:sz w:val="22"/>
        </w:rPr>
        <w:t>were on the eve of battle. Now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6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NEED FOR PROTECTION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world shows that no busin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ed in the past without protection or help. Help is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; it can come from the State of society or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n any new venture started with the intention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e rich man invests his money without any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turn on his capital. In a trade venture star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society as a whole, the latter bears the material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well organized and run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it will protect the new industry by subsidizing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agation of khadi is not for the benefit of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nd, therefore, it cannot receive protection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; even if it does, beyond a certain point such prote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effective, for propagation of khadi cannot be achie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ly. If we can get the enthusiastic and unstinted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in this popular cause, what more could we </w:t>
      </w:r>
      <w:r>
        <w:rPr>
          <w:rFonts w:ascii="Times" w:hAnsi="Times" w:eastAsia="Times"/>
          <w:b w:val="0"/>
          <w:i w:val="0"/>
          <w:color w:val="000000"/>
          <w:sz w:val="22"/>
        </w:rPr>
        <w:t>want? That would be evidence of change of heart on its part and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ould gladly co-operate with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support of society. Without it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use of khadi to become universal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We have been trying to secure this support in three 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being to make khadi cheaper and to improve its q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we reduce the cost of khadi by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help from the wealthy. Next, it is being help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qualification. One of the aims behind the i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as a qualification for the franchise is that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 half an hour’s daily labour to spinning and help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khadi and improve its quality. The third way of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s to increase the number of khadi experts.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the cause in all three ways are going on simultane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ours I could see that there is enough love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, or in other words, they are ready to wear it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epared to suffer the inconvenience of looking for i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nd more on it than they do on foreign cloth. We hav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 stage when we can say that, if we can reduce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producing khadi or sell it at cheaper prices, people will use i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received enough help from the weal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has been included as a qualification for the franch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not been sincerely welcomed by the people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produced in consequence may influence the price. Thu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not prepared to do even this for Mother India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pread the use of khadi as widely as we would like? Beside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voluntary workers who are experts in spinning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large numbers, the quality of yarn and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mproved. All the three aims can be realiz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middle class, that is, by a minority of the peop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alized, people will take to khadi very soon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middle class which is to blame, whether for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>lapse or for inadequate effort. If this class—the educated clas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e importance of khadi it will not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its use; for then we shall be able to lower the pric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as much as we w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a sufficient number of experts in spinning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in the same time, double or one and a half times th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 we get now and of correspondingly better quality.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, we work on spinning-wheels of indifferent q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yarn of any quality we get. These experts will repair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nning-wheels and so help in increasing the out p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removing defects in its quality. As a result, weaving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cost less. Handspun yarn, being of uneven quality, takes a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020" w:h="13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ime to weave and so the weaving charges are higher th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 yarn. Unfortunately, in the whole country we hav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number of spinning experts. With the scanty prepa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tarted propaganda for spinning, we could hav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any other activity. The progress we have made despi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preparation is evidence of the power of khadi and it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for the country. It is my firm belief that the khadi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among the activities going on in the countr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ywide activity aiming at people’s welfare has invol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irculation of money as khadi during the past four years, 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workers engaged in it and earning an honest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or working for it honorarily. The number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If such a beneficial activity which requires only a mo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yield results receives help in all the three way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and in the right measure, I am sure that the count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khadi-minded in no time. Let the wealthy give money, y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—Hindus, Muslims, Parsis and Christians—g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half an hour [to spinning] and let khadi-lovers become expe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cience and give the benefit of their knowledge.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come khadiminded, the flow of sixty crore rupees from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 will stop and the money will be distribut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and, lastly, the country will acquire confidence in its ow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6-1925</w:t>
      </w:r>
    </w:p>
    <w:p>
      <w:pPr>
        <w:autoSpaceDN w:val="0"/>
        <w:autoSpaceDE w:val="0"/>
        <w:widowControl/>
        <w:spacing w:line="292" w:lineRule="exact" w:before="410" w:after="0"/>
        <w:ind w:left="0" w:right="17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. PURIFYING FLAM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t sight of  the purifying  flame in  the path of love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in fear.” So sang Prit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ath of love requir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ind touching the so-called  untouchable, that 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 despised. This path is strewn with difficulties. That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hich endures even when one is abandoned by one’s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 of home by the mother, shunned by society and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>by the priest to enter the tem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small region like Kathiawar, the movement for the abolition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Gujarati po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has created a sti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 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have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eing closed against those who do not hon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 and regard it as wrong. Will it not be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be prevented from visiting the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There can be only one reply : they should give up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it is we ourselves who install the image in the te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ge which comes to be associated with an evil practic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rm than good to us. The ultimate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’s own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lls are what crutches are to the lame. They are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When they cease to be a support and instea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, we should throw them away. The gates of the physi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e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losed, but the doors of the heart-temple are open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. The all-knowing God dwelling in it protects 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May those who tread the path of love realize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at God installed in that shrine and be bless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the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ublic place. Supposing we do not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hibition against us? Is it necessary to respect an un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?” May not some people reason thus? May it not be a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ect this prohibition? We can imagine situations in which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in to respect a prohibition. I do not think that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ntering </w:t>
      </w:r>
      <w:r>
        <w:rPr>
          <w:rFonts w:ascii="Times" w:hAnsi="Times" w:eastAsia="Times"/>
          <w:b w:val="0"/>
          <w:i/>
          <w:color w:val="000000"/>
          <w:sz w:val="22"/>
        </w:rPr>
        <w:t>have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 that category. But those who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ill certainly visit </w:t>
      </w:r>
      <w:r>
        <w:rPr>
          <w:rFonts w:ascii="Times" w:hAnsi="Times" w:eastAsia="Times"/>
          <w:b w:val="0"/>
          <w:i/>
          <w:color w:val="000000"/>
          <w:sz w:val="22"/>
        </w:rPr>
        <w:t>have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ffer the consequence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ngle rule in such matters. The general rule should be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mall minority regard the practice of untouchability as sinfu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others look upon it as virtuous, then the minor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and respect the prohibition against them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educate public opinion. They should see the priest and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espectfully. They should plead with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but, so long as a majority of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, it would be best for them to respect the prohibition. I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against the prohibition, one may disregard  it after </w:t>
      </w:r>
      <w:r>
        <w:rPr>
          <w:rFonts w:ascii="Times" w:hAnsi="Times" w:eastAsia="Times"/>
          <w:b w:val="0"/>
          <w:i w:val="0"/>
          <w:color w:val="000000"/>
          <w:sz w:val="22"/>
        </w:rPr>
        <w:t>respectfully informing the authorities of one’s intention to 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spectfully submit to the priests that, if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d remain protectors of religion, they should wake up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divine laws, they insist on building walls of supers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il, they will not survive long. I believe that, being myself a 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eak, of the Vallabha se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 have a right to say this.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aishn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lt founded by Vallabhacharya, 15th-16th centu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seat of honour which they occupy is in dang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m to cherish untouchability and becom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idea of untouchability as it is practised today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either in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 the Vedas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. Why, it is not even honoured in practice.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ree will touch people who are regarded as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ir business makes it necessary for them to do so.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cognize untouchability. When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 to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, they touch the untouchables and eat, and even go to </w:t>
      </w:r>
      <w:r>
        <w:rPr>
          <w:rFonts w:ascii="Times" w:hAnsi="Times" w:eastAsia="Times"/>
          <w:b w:val="0"/>
          <w:i/>
          <w:color w:val="000000"/>
          <w:sz w:val="22"/>
        </w:rPr>
        <w:t>have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irst taking a bath. To keep up this idea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ceased to be followed in practice just in order to har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ur contempt for the men and women who ar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neither commonsense nor farsightedness,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knowledge nor decency. I describe myself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believe that Vaishnavism has a place f or all these virtu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y of life had its very orig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, in spiritual knowledge and in the desire to pur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. I see this in Bengal. What Vallabhacharya achie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part, Chaita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in the eastern. In Bengal Chaitanya l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ousands of peoples who were regarded as untouchabl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the hold of the idea over people’s minds an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practised in Bengal in a very mild form.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filed by touch  is altogether unknown there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as practised in Bengal only means not accepting water from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touchables” and denying them the services of washer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s. Even this ignorant notion has lost much of its streng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oday many “untouchables” who are doctors and law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spreading among them. In few parts of Bengal do we </w:t>
      </w:r>
      <w:r>
        <w:rPr>
          <w:rFonts w:ascii="Times" w:hAnsi="Times" w:eastAsia="Times"/>
          <w:b w:val="0"/>
          <w:i w:val="0"/>
          <w:color w:val="000000"/>
          <w:sz w:val="22"/>
        </w:rPr>
        <w:t>come across special areas where untouchables l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6-192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85-1533; a Hindu religious reformer who created a casteless society of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engal and Orissa which afforded asylum to low-caste Hind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APPEAL FOR DESHBANDHU MEMORIAL FUND</w:t>
      </w:r>
    </w:p>
    <w:p>
      <w:pPr>
        <w:autoSpaceDN w:val="0"/>
        <w:autoSpaceDE w:val="0"/>
        <w:widowControl/>
        <w:spacing w:line="320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5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ay be aware that the late Deshbandhu Chittaran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gave, during his lifetime, his mansion at Russa Road, situ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4 bighas of land, in trust for several public object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by the trustees that the present value of the prope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d at Rs. 3,25,000 and that it is burdened with a debt of 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20,000. The net value of the donation is therefore about Rs. </w:t>
      </w:r>
      <w:r>
        <w:rPr>
          <w:rFonts w:ascii="Times" w:hAnsi="Times" w:eastAsia="Times"/>
          <w:b w:val="0"/>
          <w:i w:val="0"/>
          <w:color w:val="000000"/>
          <w:sz w:val="22"/>
        </w:rPr>
        <w:t>1,05,000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 feel sure that Bengal would desire to er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worthy of the deceased patriot. Indeed, the unexam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grief witnessed in Calcutta on the 18th insta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held all over the country to honour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 are positive proof of such a desire. We think tha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carry out what appears to us to be the central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in creating the trust referred to by us would be to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lift of the womanhood of Bengal. The founding of a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men irrespective of caste or creed and an instit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of nurses is, we believe, a project eminently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>promote Deshbandhu’s inten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timated that nothing less than Rs. 10,00,000 w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ments. We believe, too, that 10 lakhs is in no wa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sum for a Memorial to our deceased countryman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ppeal to the public of Bengal for the sum. Our desi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a non-party Memorial so that all who know the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, although they might not have shared his politics, might </w:t>
      </w:r>
      <w:r>
        <w:rPr>
          <w:rFonts w:ascii="Times" w:hAnsi="Times" w:eastAsia="Times"/>
          <w:b w:val="0"/>
          <w:i w:val="0"/>
          <w:color w:val="000000"/>
          <w:sz w:val="22"/>
        </w:rPr>
        <w:t>take part in subscribing to the memorial. The present trustees are :</w:t>
      </w:r>
    </w:p>
    <w:p>
      <w:pPr>
        <w:autoSpaceDN w:val="0"/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Bidhan Chandra Roy</w:t>
      </w:r>
    </w:p>
    <w:p>
      <w:pPr>
        <w:autoSpaceDN w:val="0"/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. Nirmal Chunder Chunder</w:t>
      </w:r>
    </w:p>
    <w:p>
      <w:pPr>
        <w:autoSpaceDN w:val="0"/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. Tulsi Ch. Goswami</w:t>
      </w:r>
    </w:p>
    <w:p>
      <w:pPr>
        <w:autoSpaceDN w:val="0"/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umar Satya Mohan Ghosal</w:t>
      </w:r>
    </w:p>
    <w:p>
      <w:pPr>
        <w:autoSpaceDN w:val="0"/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. Nalini Ranjan Sarkar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onsented, in order to give the trust a non-party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and under the powers reserved to them, to take two m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83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stees,  namely : Dr. Sir Nilratan Sarkar and Sj. Satish Ranjan D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Rajendra Mukherjee of No. 7, Harington Street, has kindly </w:t>
      </w:r>
      <w:r>
        <w:rPr>
          <w:rFonts w:ascii="Times" w:hAnsi="Times" w:eastAsia="Times"/>
          <w:b w:val="0"/>
          <w:i w:val="0"/>
          <w:color w:val="000000"/>
          <w:sz w:val="22"/>
        </w:rPr>
        <w:t>consented to act as Treasurer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3-6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APPEAL FOR DESHBANDHU MEMORIAL FUND</w:t>
      </w:r>
    </w:p>
    <w:p>
      <w:pPr>
        <w:autoSpaceDN w:val="0"/>
        <w:autoSpaceDE w:val="0"/>
        <w:widowControl/>
        <w:spacing w:line="320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the appeal signed by Lord Sinha and others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Bengal Deshbandhu Memorial Fund will find an enthusias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response from the public of Bengal. I hope that ten lakh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up by contributions from all the Bengalis and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Bengal their domicile and are earning their livelih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oney in Bengal. Above all, my appeal is to young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perhaps, more than any other class, is indebted to Desh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en lakhs may come from ten millionaires, it is desir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is made up chiefly from the poor who can afford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ice. The lakhs of men who made the mourning procession in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on the 18th instant can and should pay their quot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en lakhs is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, by no means the maximum. After paying Rs. 2,20,000/-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ts due on the property, there will be available only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80,000/- —not a large sum—for a hospital and a training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>nur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aim at finishing the collection before the first of July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time is short, but if all the centres organize at once and </w:t>
      </w:r>
      <w:r>
        <w:rPr>
          <w:rFonts w:ascii="Times" w:hAnsi="Times" w:eastAsia="Times"/>
          <w:b w:val="0"/>
          <w:i w:val="0"/>
          <w:color w:val="000000"/>
          <w:sz w:val="22"/>
        </w:rPr>
        <w:t>all work methodically, it is not beyond Bengal’s ability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the sum. As a somewhat experienced collector of fund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y to the public that they must not pay to any but the colle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know and trust. There is not a moment to spare,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>to finish the collection in eight days. It is possible only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all who can, give and induce others to give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all give now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all give the utmost they can 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the mofussil centres take up the work at o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blic should remember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14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290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is an All-Bengal Memorial without distinction of ra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reed, caste or party;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it is intended to perpetuate the memory of on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reatest of India’s sons;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it is to be for a purely humanitarian purpose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oo that a private hospital exclusively for women </w:t>
      </w:r>
      <w:r>
        <w:rPr>
          <w:rFonts w:ascii="Times" w:hAnsi="Times" w:eastAsia="Times"/>
          <w:b w:val="0"/>
          <w:i w:val="0"/>
          <w:color w:val="000000"/>
          <w:sz w:val="22"/>
        </w:rPr>
        <w:t>and an institution for training nurses are wanted in Calcutt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point out that the names of the Trustee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of a proper use of the monies that might be given by </w:t>
      </w:r>
      <w:r>
        <w:rPr>
          <w:rFonts w:ascii="Times" w:hAnsi="Times" w:eastAsia="Times"/>
          <w:b w:val="0"/>
          <w:i w:val="0"/>
          <w:color w:val="000000"/>
          <w:sz w:val="22"/>
        </w:rPr>
        <w:t>donors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4-6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 LETTER TO DEVCHAND PAREKH</w:t>
      </w:r>
    </w:p>
    <w:p>
      <w:pPr>
        <w:autoSpaceDN w:val="0"/>
        <w:autoSpaceDE w:val="0"/>
        <w:widowControl/>
        <w:spacing w:line="294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monetary help from the Princes. I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o entrust all the work to their officials. But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definite decision after all of you meet and think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think how we can reduce our expenses every year and put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n their own fee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C.W. 6205. Courtesy 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VASUMATI PANDIT</w:t>
      </w:r>
    </w:p>
    <w:p>
      <w:pPr>
        <w:autoSpaceDN w:val="0"/>
        <w:autoSpaceDE w:val="0"/>
        <w:widowControl/>
        <w:spacing w:line="294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at almost the same time. At presen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y in Calcutta itself for one month. Then I shall start tou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to be settled both in mind and in your place of residence. </w:t>
      </w:r>
      <w:r>
        <w:rPr>
          <w:rFonts w:ascii="Times" w:hAnsi="Times" w:eastAsia="Times"/>
          <w:b w:val="0"/>
          <w:i w:val="0"/>
          <w:color w:val="000000"/>
          <w:sz w:val="22"/>
        </w:rPr>
        <w:t>As to your being fit for work, it is for me—is it not?—to consider. But</w:t>
      </w:r>
    </w:p>
    <w:p>
      <w:pPr>
        <w:autoSpaceDN w:val="0"/>
        <w:autoSpaceDE w:val="0"/>
        <w:widowControl/>
        <w:spacing w:line="220" w:lineRule="exact" w:before="3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tmark is “Calcutta June 23, ’25”.  </w:t>
      </w:r>
      <w:r>
        <w:rPr>
          <w:rFonts w:ascii="Times" w:hAnsi="Times" w:eastAsia="Times"/>
          <w:b w:val="0"/>
          <w:i/>
          <w:color w:val="000000"/>
          <w:sz w:val="18"/>
        </w:rPr>
        <w:t>Ashad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fell on June 2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tmark is “June 23, ’25”.  In the year 192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 Sud </w:t>
      </w:r>
      <w:r>
        <w:rPr>
          <w:rFonts w:ascii="Times" w:hAnsi="Times" w:eastAsia="Times"/>
          <w:b w:val="0"/>
          <w:i w:val="0"/>
          <w:color w:val="000000"/>
          <w:sz w:val="18"/>
        </w:rPr>
        <w:t>1 fell on  Ju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hink of this later. Though I am at present settled in one </w:t>
      </w:r>
      <w:r>
        <w:rPr>
          <w:rFonts w:ascii="Times" w:hAnsi="Times" w:eastAsia="Times"/>
          <w:b w:val="0"/>
          <w:i w:val="0"/>
          <w:color w:val="000000"/>
          <w:sz w:val="22"/>
        </w:rPr>
        <w:t>place, I am very much engrossed in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C.W. 464. Courtesy : Vasumat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it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NARANDAS GANDHI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covering reports of all the branches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chandbhai has put too much reliance on others. Wher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well kept, we shall have cause to regret. I wrote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ow the books which he considers private. From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nches you have sent, prepare a summary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and interesting to people and send it for publication.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rein how many in this activity are meet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expenses, how many at reduced pay and how many at their mark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and also how much all of them together receive. You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total number of spinning-wheels plying. What had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to Jamnadas? My regards to Khushalbhai and Devbhabhi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here in Calcutta for some time to co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6193. Courtesy : Narandas Gandhi</w:t>
      </w:r>
    </w:p>
    <w:p>
      <w:pPr>
        <w:autoSpaceDN w:val="0"/>
        <w:autoSpaceDE w:val="0"/>
        <w:widowControl/>
        <w:spacing w:line="240" w:lineRule="exact" w:before="1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is “June 23, ’25”.  In the year 192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 Sud </w:t>
      </w:r>
      <w:r>
        <w:rPr>
          <w:rFonts w:ascii="Times" w:hAnsi="Times" w:eastAsia="Times"/>
          <w:b w:val="0"/>
          <w:i w:val="0"/>
          <w:color w:val="000000"/>
          <w:sz w:val="18"/>
        </w:rPr>
        <w:t>1 fell on  Ju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mission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ACKNOWLEDGMENT OF SUBSCRIP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25</w:t>
      </w:r>
    </w:p>
    <w:p>
      <w:pPr>
        <w:autoSpaceDN w:val="0"/>
        <w:autoSpaceDE w:val="0"/>
        <w:widowControl/>
        <w:spacing w:line="260" w:lineRule="exact" w:before="42" w:after="6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uch pleasure in announcing to the public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ubscriptions have been handed to Sir R. Mookherje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:</w:t>
      </w:r>
    </w:p>
    <w:p>
      <w:pPr>
        <w:sectPr>
          <w:pgSz w:w="9360" w:h="12960"/>
          <w:pgMar w:top="716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. N. Sirc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R. 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 A. N. B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C.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</w:t>
      </w:r>
    </w:p>
    <w:p>
      <w:pPr>
        <w:autoSpaceDN w:val="0"/>
        <w:autoSpaceDE w:val="0"/>
        <w:widowControl/>
        <w:spacing w:line="260" w:lineRule="exact" w:before="34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rava 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nym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ulvi Abdul Hakim</w:t>
      </w:r>
    </w:p>
    <w:p>
      <w:pPr>
        <w:sectPr>
          <w:type w:val="continuous"/>
          <w:pgSz w:w="9360" w:h="12960"/>
          <w:pgMar w:top="716" w:right="1412" w:bottom="360" w:left="1440" w:header="720" w:footer="720" w:gutter="0"/>
          <w:cols w:num="2" w:equalWidth="0">
            <w:col w:w="3148" w:space="0"/>
            <w:col w:w="3359" w:space="0"/>
          </w:cols>
          <w:docGrid w:linePitch="360"/>
        </w:sectPr>
      </w:pPr>
    </w:p>
    <w:p>
      <w:pPr>
        <w:autoSpaceDN w:val="0"/>
        <w:tabs>
          <w:tab w:pos="1582" w:val="left"/>
        </w:tabs>
        <w:autoSpaceDE w:val="0"/>
        <w:widowControl/>
        <w:spacing w:line="294" w:lineRule="exact" w:before="0" w:after="6"/>
        <w:ind w:left="6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s. 20,210/-</w:t>
      </w:r>
    </w:p>
    <w:p>
      <w:pPr>
        <w:sectPr>
          <w:type w:val="nextColumn"/>
          <w:pgSz w:w="9360" w:h="12960"/>
          <w:pgMar w:top="716" w:right="1412" w:bottom="360" w:left="1440" w:header="720" w:footer="720" w:gutter="0"/>
          <w:cols w:num="2" w:equalWidth="0">
            <w:col w:w="3148" w:space="0"/>
            <w:col w:w="335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one cheque of Rs. 1,000/- and a gold r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Sir Mookherjee. I know, too, that Sir Rajendra has small </w:t>
      </w:r>
      <w:r>
        <w:rPr>
          <w:rFonts w:ascii="Times" w:hAnsi="Times" w:eastAsia="Times"/>
          <w:b w:val="0"/>
          <w:i w:val="0"/>
          <w:color w:val="000000"/>
          <w:sz w:val="22"/>
        </w:rPr>
        <w:t>amounts directly sent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the beginning has been well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collect ten lakhs before first July means a collection per day</w:t>
      </w:r>
    </w:p>
    <w:p>
      <w:pPr>
        <w:autoSpaceDN w:val="0"/>
        <w:autoSpaceDE w:val="0"/>
        <w:widowControl/>
        <w:spacing w:line="30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1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akhs. The average can only be kept up by strenuous labou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every worker. I hope, therefore, that no worker will wait for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, but collect from frien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rete response should be as spontaneou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on the 18th. I was called to attend the meet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Market tonight. It was a huge meeting. I had gon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of collecting subscriptions for the Memorial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too large and unwieldy for the purpose. Organiz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ill render service if they will spare me during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from having to attend a single meeting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is to be expected from the mofussil. Telegrams have bee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eceived for the All-Bengal Deshbandhu Memorial Fu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type w:val="continuous"/>
          <w:pgSz w:w="9360" w:h="12960"/>
          <w:pgMar w:top="716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prominent men in the various districts. I trust that they will all </w:t>
      </w:r>
      <w:r>
        <w:rPr>
          <w:rFonts w:ascii="Times" w:hAnsi="Times" w:eastAsia="Times"/>
          <w:b w:val="0"/>
          <w:i w:val="0"/>
          <w:color w:val="000000"/>
          <w:sz w:val="22"/>
        </w:rPr>
        <w:t>collect and send to the Treasurer before first July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4-6-192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INTERVIEW TO “THE STATESMAN”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4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an interview which he granted to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ates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alcutta he said :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main here as long as I feel that I am required, 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trusted lieutenants of Mr. Das want me. I have placed </w:t>
      </w:r>
      <w:r>
        <w:rPr>
          <w:rFonts w:ascii="Times" w:hAnsi="Times" w:eastAsia="Times"/>
          <w:b w:val="0"/>
          <w:i w:val="0"/>
          <w:color w:val="000000"/>
          <w:sz w:val="22"/>
        </w:rPr>
        <w:t>myself unreservedly at their dispos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uggested that Memorial services should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 on July 1. I am hoping that people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ariety of opinion will attend in every important centr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likely to remain here at least up to that d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for his opinion regarding the future, Mr.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say as a man of the world what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, but as a man of faith I can say that the virtues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to see in the late Mr. Das will be an asset, resulting in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good. How it will work out I do not k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a suggestion which he had previously made that the death of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s should be marked by a union of parties, Mr.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union can be brought about, not mechanical, but rea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 that united party to formulate its demand. It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personally saying what it should be, but I can say th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may wish, I shall not stand in the way of what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>may w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 is your definition of swaraj?” Mr. Gandhi was ask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nition of swaraj is the will for the time be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, as expressed through their representativ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ny hard and fast definition of swaraj, as you hav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of a straight line in geometry. It has a varying value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variation in the temperament of the people d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d by various circumstances. Therefore, the immediat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>of swaraj is “Dominion Home Rule”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asked whether he would advise the abandonment of obstruct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ctics with particular reference to Benga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f there is an expressed desire for a Ministry when the Bengal Council nex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s, would you advise the Council as a whole to oppose it?” Gandhiji replied with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ile 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refer not to answer that question. I would lik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despondent, not to lose faith, because that would be betra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eat leader who has passed away. I know that h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when there was absolutely no valid reason for belief, and y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was justified by events. No good cause has ever prospered by </w:t>
      </w:r>
      <w:r>
        <w:rPr>
          <w:rFonts w:ascii="Times" w:hAnsi="Times" w:eastAsia="Times"/>
          <w:b w:val="0"/>
          <w:i w:val="0"/>
          <w:color w:val="000000"/>
          <w:sz w:val="22"/>
        </w:rPr>
        <w:t>taking a despondent vie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s great imagination and it has got great p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ance, as I have discovered during my tour. I would ask them to </w:t>
      </w:r>
      <w:r>
        <w:rPr>
          <w:rFonts w:ascii="Times" w:hAnsi="Times" w:eastAsia="Times"/>
          <w:b w:val="0"/>
          <w:i w:val="0"/>
          <w:color w:val="000000"/>
          <w:sz w:val="22"/>
        </w:rPr>
        <w:t>add to this an inexhaustible faith and all will be we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dentally, Mr. Gandhi said that he regarded it as a privilege to be by the si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rs. Das at this juncture. She was bearing her grief nob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lso paid a tribute to the young men who helped him in the crowd at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s’s funer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certainly have been crushed to atoms, were it not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strong arms. This was particularly the case at the burning-ghat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4-6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INTERVIEW TO “THE SEARCHLIGHT”</w:t>
      </w:r>
    </w:p>
    <w:p>
      <w:pPr>
        <w:autoSpaceDN w:val="0"/>
        <w:autoSpaceDE w:val="0"/>
        <w:widowControl/>
        <w:spacing w:line="294" w:lineRule="exact" w:before="1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4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when informed of the reported result of the conversations [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] between Lord Reading and Lord Birkenhead, sai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, if true, would not surprise me, because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ything better. However, it will create a sensation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hurt the feelings, not merely of the Swaraj Party, bu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Personally, I do not understand what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ization having gone far enough means.</w:t>
      </w:r>
    </w:p>
    <w:p>
      <w:pPr>
        <w:autoSpaceDN w:val="0"/>
        <w:autoSpaceDE w:val="0"/>
        <w:widowControl/>
        <w:spacing w:line="294" w:lineRule="exact" w:before="6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4-6-19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92" w:lineRule="exact" w:before="0" w:after="3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 TELEGRAM  TO  S.  K.  RUDRA</w:t>
      </w:r>
    </w:p>
    <w:p>
      <w:pPr>
        <w:sectPr>
          <w:pgSz w:w="9360" w:h="12960"/>
          <w:pgMar w:top="80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 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LAN</w:t>
      </w:r>
    </w:p>
    <w:p>
      <w:pPr>
        <w:sectPr>
          <w:type w:val="continuous"/>
          <w:pgSz w:w="9360" w:h="12960"/>
          <w:pgMar w:top="806" w:right="1402" w:bottom="358" w:left="1440" w:header="720" w:footer="720" w:gutter="0"/>
          <w:cols w:num="2" w:equalWidth="0">
            <w:col w:w="3676" w:space="0"/>
            <w:col w:w="284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9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25</w:t>
      </w:r>
    </w:p>
    <w:p>
      <w:pPr>
        <w:sectPr>
          <w:type w:val="nextColumn"/>
          <w:pgSz w:w="9360" w:h="12960"/>
          <w:pgMar w:top="806" w:right="1402" w:bottom="358" w:left="1440" w:header="720" w:footer="720" w:gutter="0"/>
          <w:cols w:num="2" w:equalWidth="0">
            <w:col w:w="3676" w:space="0"/>
            <w:col w:w="284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Y DEEPEST LOVE  AND  PRAYER  WITH  YOU  FOR  PERFECT  PEACE TO  YOU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UL. SO  GLAD  CHARLIE  WITH  YOU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048.  Courtesy : Mrs. S. K. Rudr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 INTERVIEW  TO  “THE  ENGLISHMAN”</w:t>
      </w:r>
    </w:p>
    <w:p>
      <w:pPr>
        <w:autoSpaceDN w:val="0"/>
        <w:autoSpaceDE w:val="0"/>
        <w:widowControl/>
        <w:spacing w:line="292" w:lineRule="exact" w:before="112" w:after="0"/>
        <w:ind w:left="515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25</w:t>
      </w:r>
    </w:p>
    <w:p>
      <w:pPr>
        <w:autoSpaceDN w:val="0"/>
        <w:autoSpaceDE w:val="0"/>
        <w:widowControl/>
        <w:spacing w:line="302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the course of an 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Englis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: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split in the Swaraj Party and there will be n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speculation, he added, was rife and rumours afloat as to the fu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>Swaraj Party, but these were mere conjectures and had no foundation at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was prepared to accept the leadership of the Party, if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to him, Mr. Gandhi replied in the negative.  It was absolutely essential,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that the leader of the Swaraj Party in Bengal must be a Bengali. 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actual leadership, there was more than one Bengali Swarajist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ed for that high honour but, in his opinion, the best fitted, so far as comb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lity, experience and knowledge of the Swarajist working went, was Mr. J. M. Sen </w:t>
      </w:r>
      <w:r>
        <w:rPr>
          <w:rFonts w:ascii="Times" w:hAnsi="Times" w:eastAsia="Times"/>
          <w:b w:val="0"/>
          <w:i w:val="0"/>
          <w:color w:val="000000"/>
          <w:sz w:val="18"/>
        </w:rPr>
        <w:t>Gupta, the late Mr. C. R. Das’s lieuten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suggested fusion of the Nationalists and the Swarajists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at it would be in the best interests of the country if the two parties could </w:t>
      </w:r>
      <w:r>
        <w:rPr>
          <w:rFonts w:ascii="Times" w:hAnsi="Times" w:eastAsia="Times"/>
          <w:b w:val="0"/>
          <w:i w:val="0"/>
          <w:color w:val="000000"/>
          <w:sz w:val="18"/>
        </w:rPr>
        <w:t>unite on honourable ter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tated that he was in the best of health and would stay in Calcutta </w:t>
      </w:r>
      <w:r>
        <w:rPr>
          <w:rFonts w:ascii="Times" w:hAnsi="Times" w:eastAsia="Times"/>
          <w:b w:val="0"/>
          <w:i w:val="0"/>
          <w:color w:val="000000"/>
          <w:sz w:val="18"/>
        </w:rPr>
        <w:t>for a month more.</w:t>
      </w:r>
    </w:p>
    <w:p>
      <w:pPr>
        <w:autoSpaceDN w:val="0"/>
        <w:autoSpaceDE w:val="0"/>
        <w:widowControl/>
        <w:spacing w:line="294" w:lineRule="exact" w:before="3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6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, St. Stephen’s College, Delhi.  He was seriously ill and passed </w:t>
      </w:r>
      <w:r>
        <w:rPr>
          <w:rFonts w:ascii="Times" w:hAnsi="Times" w:eastAsia="Times"/>
          <w:b w:val="0"/>
          <w:i w:val="0"/>
          <w:color w:val="000000"/>
          <w:sz w:val="18"/>
        </w:rPr>
        <w:t>away on June 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80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 NOTES</w:t>
      </w:r>
    </w:p>
    <w:p>
      <w:pPr>
        <w:autoSpaceDN w:val="0"/>
        <w:autoSpaceDE w:val="0"/>
        <w:widowControl/>
        <w:spacing w:line="320" w:lineRule="exact" w:before="204" w:after="0"/>
        <w:ind w:left="0" w:right="2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JUSTICE 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ANT</w:t>
      </w:r>
    </w:p>
    <w:p>
      <w:pPr>
        <w:autoSpaceDN w:val="0"/>
        <w:autoSpaceDE w:val="0"/>
        <w:widowControl/>
        <w:spacing w:line="240" w:lineRule="exact" w:before="62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 say you have not attracted educated India to your message,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not doing an injustice to educated Indians?  Look at Rajagopalachari,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-hand man, not to mention the band of selfless educated Indian work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attered throughout the length and breadth of India whom you rarely ev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!  Where would you have been but for them?  It is al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ry well to talk of village work, but you are doing that too by their aid!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raises a false issue.  One swallow does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.  The handful of selfless educated Indians who are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and spreading the message of the spinning-wheel are,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edit to themselves and the country. Without them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helpless.  But they are no more representatives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an I am.  As a class, educated Indians stand aloof,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willing, but because they are unconvinced.  When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in my mind such men as Messrs Sastri, Jinn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tamani, Sapru and a whole host of our distinguished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 The rank and file, though they like me personally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rror for my views and methods.  Some of them occasional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plead with me to mend my ways so as to make i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work with me.  Nor did I write the passage referred to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aint.  I have simply stated the fact with the objec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limitations and showing, too, that they are 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uplift as the tallest among those wh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th all its implications.  I own ag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of the Congress should be rightly theirs and tha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 issue by a mere shuffling of votes.  On the contrary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wait till I have convinced them of the suprem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khaddar even for the political emanc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TITUTIONS  BEFORE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NTS</w:t>
      </w:r>
    </w:p>
    <w:p>
      <w:pPr>
        <w:autoSpaceDN w:val="0"/>
        <w:autoSpaceDE w:val="0"/>
        <w:widowControl/>
        <w:spacing w:line="26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Bengal tour, I heard the astounding statement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of a public institution claimed to prefer the  main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institution   to that of their parents.  This was 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my approval.  If anything   I have  written  in t  hese </w:t>
      </w:r>
      <w:r>
        <w:rPr>
          <w:rFonts w:ascii="Times" w:hAnsi="Times" w:eastAsia="Times"/>
          <w:b w:val="0"/>
          <w:i w:val="0"/>
          <w:color w:val="000000"/>
          <w:sz w:val="22"/>
        </w:rPr>
        <w:t>pages has given any such impression, I apologize to the readers.  I am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presumably is to the article “Are We Ready?”, 18-6-19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cious of any such guilt.  I owe all I am to my parents. 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 as Shravana is said to have done towards his parents. 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eard the statement, it was with greatest difficulty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the anger that was rising in me.  The young man who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was hardly serious about it.  But nowadays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hion with some young men to adopt the superior attitu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as paragons of perfection.  In my opinion, the mainten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aged and infirm parents is a first charge upon grown-up 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marry if they are not in a position to suppor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 They may not take up public work till this primar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lfilled.  They must starve so that their parents may be f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.  What, however, young men are not expected to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the demand of thoughtless or ignorant parents. 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known to demand money for things not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, but for false show or for uncalled-for marriag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ughters.  In my opinion, it is the duty of public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o refuse to meet such demands.  As a matter of fa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member having met a single deserving case of starv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.  I have found some living in want.  I have foun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ld get more than they are able to give themselves.  Bu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prospers and their worth is known, they will not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 Difficulties and trials make a man.  They are a sign of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.  If every young man found himself in plenty and never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as to go without anything necessary, he may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wanting when the trial comes.  Sacrifice is jo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not right to parade one’s sacrifi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 I was told by several workers that they did not m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 On cross-questioning, I was told that the sacrifice co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ving by begging, in other words, on donations.  I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sacrifice in living on donations.  Many public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, but they did not on that account claim to have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 Many young men have sacrificed lucrative careers. 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o their credit.  But even there I should  respectfully  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aising can well be overdone.  No sacrifice is worth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 it  is a  joy.  Sacrifice  and  a long face go ill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“making sacred”.  He must be a poor speci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who is in need of sympathy for his sacrifice.  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 everything because he could not help it.  To ha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was a torture to him.  The Lokamanya remained poor because it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for him to possess riches.  Andrews regards the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few rupees a burden, and continually contrives to lose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ets any.  I have often told him that he is in need of a care-ta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stens, he laughs and repeats the same performanc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ontrition.  </w:t>
      </w:r>
      <w:r>
        <w:rPr>
          <w:rFonts w:ascii="Times" w:hAnsi="Times" w:eastAsia="Times"/>
          <w:b w:val="0"/>
          <w:i/>
          <w:color w:val="000000"/>
          <w:sz w:val="22"/>
        </w:rPr>
        <w:t>Madar-i-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errible goddess. 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the willing, aye, even unwilling sacrifice of many a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ng woman before she deigns to say, ‘Well done, my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free.’ We are as yet playing at sacrifice.  The reality has </w:t>
      </w:r>
      <w:r>
        <w:rPr>
          <w:rFonts w:ascii="Times" w:hAnsi="Times" w:eastAsia="Times"/>
          <w:b w:val="0"/>
          <w:i w:val="0"/>
          <w:color w:val="000000"/>
          <w:sz w:val="22"/>
        </w:rPr>
        <w:t>still to come.</w:t>
      </w:r>
    </w:p>
    <w:p>
      <w:pPr>
        <w:autoSpaceDN w:val="0"/>
        <w:autoSpaceDE w:val="0"/>
        <w:widowControl/>
        <w:spacing w:line="32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 IN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LIATED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S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Bengal tour of mine, I am coming upo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lations—many pleasant, some unpleasant.  There is a villag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shi, not far from Madaripur.  A High School is being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village.  It is affiliated, but takes no aid from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one hour has been compulsory for all the boys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spinning.  Weaving was introduced as an optional subj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 in 1921 of Maulana Mahomed Ali.  Weaving has bee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confined to half-khaddar.  It was only a few months ag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-khaddar weaving was introduced.  Now the manage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do away with half-khaddar and confine thei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pure khaddar.  It was a perfect pleasure to watch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boys spinning all at the same time.  Upon inquiry,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ttendance had not suffered by reason of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 The head master told me that he could not hav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>it if the parents had disapproved of it or the boys resented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master put the visitors’ book before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.  On turning over the pages, I read a long repo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of Schools.  Whilst he had no prejudice against spinning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experiment, wherever made, went to sh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failure as at this school.  The Inspector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o be called a success should be self-supporting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y a spinning class should be self-supporting any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y class. The success of the latter would be meas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made by the boys in geometry.  The success of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should be measured by the proficiency of the boys in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boys of the High School could show any day. 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repared to accept the Inspector’s challenge and show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 literary classes cannot be made self-supporting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>certain cases, a spinning class can always be made self-supporting. 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, a separate spinning master is not a necessity.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inducements the existing staff can be induced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knowledge in spinning and they can teach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 It is even enough to train willing school boys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science so as to be able to teach.  The extras to be paid will </w:t>
      </w:r>
      <w:r>
        <w:rPr>
          <w:rFonts w:ascii="Times" w:hAnsi="Times" w:eastAsia="Times"/>
          <w:b w:val="0"/>
          <w:i w:val="0"/>
          <w:color w:val="000000"/>
          <w:sz w:val="22"/>
        </w:rPr>
        <w:t>be easily covered after the first month’s tuition.  Boys will earn on an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no less than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ice per hour.  They should really earn one </w:t>
      </w:r>
      <w:r>
        <w:rPr>
          <w:rFonts w:ascii="Times" w:hAnsi="Times" w:eastAsia="Times"/>
          <w:b w:val="0"/>
          <w:i w:val="0"/>
          <w:color w:val="000000"/>
          <w:sz w:val="22"/>
        </w:rPr>
        <w:t>pice each.  A class of thirty-two boys will earn four annas per d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Rs. 7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month.  The increase given to the teacher will</w:t>
      </w:r>
    </w:p>
    <w:p>
      <w:pPr>
        <w:autoSpaceDN w:val="0"/>
        <w:autoSpaceDE w:val="0"/>
        <w:widowControl/>
        <w:spacing w:line="272" w:lineRule="exact" w:before="22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more than Rs.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er month, thus leaving a margin of Rs. 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s saving.  This presupposes that yarn spun by the boy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.  There is no difficulty about selling well-spun yarn. 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spinning under supervision must turn out good yarn.  Indee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is particular institution is concerned, Khadi Pratishth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advance enough cotton and take over yarn at a stated p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enough interest is not taken by the teacher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rt.  Hence the apparent failure judged by the Inspector’s </w:t>
      </w:r>
      <w:r>
        <w:rPr>
          <w:rFonts w:ascii="Times" w:hAnsi="Times" w:eastAsia="Times"/>
          <w:b w:val="0"/>
          <w:i w:val="0"/>
          <w:color w:val="000000"/>
          <w:sz w:val="22"/>
        </w:rPr>
        <w:t>standar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GE 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ERIMENT</w:t>
      </w:r>
    </w:p>
    <w:p>
      <w:pPr>
        <w:autoSpaceDN w:val="0"/>
        <w:tabs>
          <w:tab w:pos="550" w:val="left"/>
          <w:tab w:pos="5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Sjt. Rajagopalachari about the work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t Pudupalayam, a village in the District of Salem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ote that the actual work began only in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 The progress reported for so short a time as nine months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.  The reader will note, too, that though one villa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the centre, twenty villages are actually being served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mall matter to know that ten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raining at this Ashram.  And let it be remembered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only activity of its kind in India.  I have already not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tempts in Bengal.  I have omitted from the letter all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ance and audited balance-sheets which are certified b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ed Accountants.  From these I observe that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 is not run at a los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‘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GE  OF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 closely  written  fifteen sheets of note paper. </w:t>
      </w:r>
      <w:r>
        <w:rPr>
          <w:rFonts w:ascii="Times" w:hAnsi="Times" w:eastAsia="Times"/>
          <w:b w:val="0"/>
          <w:i w:val="0"/>
          <w:color w:val="000000"/>
          <w:sz w:val="22"/>
        </w:rPr>
        <w:t>In reply I can only advise you to read my answers in this con- nectio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.  You will then find that everyone of  the point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is covered by my previous answers.  If they do not conv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it and pray. Nothing that I write further is likely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o you. I have observed that there  comes a tim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when argument makes no appeal to us; we are read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argument.  I find it even with friends who agree with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oints.  But there are others on which we agree to differ. 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ikewise with you.  But I appreciate and honour your striving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nd me out somewhere in my wanderings.  I shall gladly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your philosophy with you.  Sometimes a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when the cold print  fails.  One thing, however,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 Why do you think that we cannot spin and wear khadd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untouchability or be friends with the Mussalmans till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?  How will the withdrawal of Englishmen help Hindus to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 or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pen the eyes of blind orthodox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tter the lot of the oppressed people or induce the idl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those whose tastes are degraded to revi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vert to khaddar?  Surely if we cannot do these things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ure of adversity, we are not likely to do them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lled into a sense of false security by nominal swaraj?  What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us now from attempting or accomplishing all or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things if it is not our own unwillingness, lethargy or wor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you and your friends to give your undoubted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o this constructive programme and you will see swaraj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every day.  Whether you see it or not, I tell you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nearer exactl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roportion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ing the three objects above named.  The Bastil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becoming more and more undermined dail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hum of the spinning-wheel is grow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ble, and, though seemingly Hindus and Mussalmans are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itched battle, they are realizing that it is a useless enterp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attle may be inevitable.  If it comes, it will be the dawn of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BLED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D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eneral Secretary to the Congress writes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orry that I made a mistake in the membership chart sent to you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16th.  The last month’s total for Burma should be 75 instead of 70.  Bu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ma P.C.C. in furnishing this later figure 75 has given no details un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 A and B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be noticed from the chart under reference that only 6 out of 2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s furnished information during the current month.  Kerala never s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at all.  For the remaining 13 provinces last month’s figures only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.  Adding the last month’s totals for these 13 and the current month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ures for the 6 provinces the grand total of membership comes to 15,355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this letter not merely for the sake of the corr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confessing my failure to command discipline even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matter as the getting of monthly returns.  I used to tal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eing exacting in enforcing discipline.  I s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secure the co-operation of the provincial committee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 provides no sanction against recalcit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  Even if it did, I should be loath to enforce it.  Bu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ide is humbled, I must still plead and hope.  Will the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ake up to a sense of their duty and respond to the requ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Secretary for returns?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6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 PLEA  FOR  HUMILITY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talks with public workers in Bengal, I came acro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who among his claims for public recognition,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d his fellow-workers’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celibacy.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senting the claim and the self-assurance with which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poke repelled me and I felt that he was talking about thing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knew.  His fellow-workers repudiated the claim.  And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imself, when I cross-questioned him, admitted that th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sustained. A man who consciously sins with his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he may not sin with his body is not a celibate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main unmoved at the sight of a woman, however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be, is not a celibate.  One who keeps his body under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eer necessity, does well but is not a celibate. 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 sacred words by a loose use of them.  True celibac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results which can be verified. It is a difficult virt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.  Many attempt it but few succeed.  Those who wal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garb of sannyasins are often no more celibate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an in the street.  Only the latter is often a better  man as he </w:t>
      </w:r>
      <w:r>
        <w:rPr>
          <w:rFonts w:ascii="Times" w:hAnsi="Times" w:eastAsia="Times"/>
          <w:b w:val="0"/>
          <w:i w:val="0"/>
          <w:color w:val="000000"/>
          <w:sz w:val="22"/>
        </w:rPr>
        <w:t>makes no pretension to virtue.  He is satisfied that his Maker know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annual session of the Indian National Congress, in December 19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 Meeting, Belgaum”, 25-1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ials, temptations and his century of triumphs in re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as also his few falls in spite of heroic  attempts. 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o be judged by the world for his falls.  His success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secretly like a miser.  He is too humble 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>known.  Such a man has hope of redemption.  Not  so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sannyasin who does not even know the  A  B  C  of  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is  danger  of public workers who do not wear the gar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ns, but who prate about sacrifice and celibacy, making both </w:t>
      </w:r>
      <w:r>
        <w:rPr>
          <w:rFonts w:ascii="Times" w:hAnsi="Times" w:eastAsia="Times"/>
          <w:b w:val="0"/>
          <w:i w:val="0"/>
          <w:color w:val="000000"/>
          <w:sz w:val="22"/>
        </w:rPr>
        <w:t>cheap and discrediting themselves and their mission of ser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rew up the rules for the guidance of the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I circulated copies among friends for advice and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sent to the late Sir Gurudas Banerjee.  In acknowledg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he advised me to add humility to the vows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 In his letter he said that young workers lacked humility. 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ir Gurudas that whilst I valued his advice an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necessity of humility, the mention of it as a vo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ogate from its dignity.  It must be taken for grante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ruth, ahimsa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ust be humble.  Trut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would be an arrogant caricature.  He who wants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knows how hard it is.  The world may applaud his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s.  Little does the world know his falls.  A truthful m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ened being.  He has need to be humble.  A man wh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 whole world including one who calls himself his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ow impossible it is to do so in his own strength.  H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re dust before he can understand the elements of ahimsa. 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f he does not daily grow in humility as he grows in lov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would have his eye single, who would regard every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blood sister or mother, has to be less than dust.  He sta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nk of a precipice.  The slightest turn of the head bring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 He dare not whisper his virtue to his very own.  For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at the next moment has in store for him.  For him “pride go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struction and haughtiness before a fall.” Well h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Passions subside in a fasting man, not the desire for the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goes only when man sees God face to face.” And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God face to face who has aught of the I in him.  He m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ypher if he would see God.  Who shall dare say in this storm-tossed </w:t>
      </w:r>
      <w:r>
        <w:rPr>
          <w:rFonts w:ascii="Times" w:hAnsi="Times" w:eastAsia="Times"/>
          <w:b w:val="0"/>
          <w:i w:val="0"/>
          <w:color w:val="000000"/>
          <w:sz w:val="22"/>
        </w:rPr>
        <w:t>universe, ‘I have won’?  God triumphs in us, never w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lower the values of these virtues so that we may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laim them.  What is true of the physical world is tru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.  If in order to gain a worldly battle, Europe sacrificed sever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lives during the late War, itself a transitory event, what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spiritual battle, millions have to perish in the attempt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plete example may be left to the world.  It is our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attempt in the uttermost hum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ivation of these higher virtues is its own reward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shes anyone of them loses his soul.  Virtues are not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 My truth, my ahimsa,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matter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my Maker.  They are not articles of trade.  An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dares to trade with them will do so at his peril. 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standard, no means, wherewith to judge these thing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y scrutiny and analysis.  Let us workers, therefore, cultiv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own purification.  Let the world be asked to judge u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.  An institution or an Ashram that claims public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material object, e.g., a hospital, a school,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propaganda.  The public have the right to know the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ivities and if they approve of them, they may suppor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are obvious.  There must be honesty and abili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s.  An honest man who knows nothing of pedagog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laim to public support as a teacher.  These public institutio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proper and audited accounts which should b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by the public.  These are the tests which conducto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.  Their private character must not obtrude itself upon public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for admiration and patronage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6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 FALLEN  SISTERS</w:t>
      </w:r>
    </w:p>
    <w:p>
      <w:pPr>
        <w:autoSpaceDN w:val="0"/>
        <w:autoSpaceDE w:val="0"/>
        <w:widowControl/>
        <w:spacing w:line="260" w:lineRule="exact" w:before="38" w:after="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Madaripur the reception committee had arranged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by the fallen sisters. I felt pleased at the sigh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the attention of the organizers to the dangers attenda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the question. But, at Barisal, where the movemen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lamation first took definite shape, instead of its having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course, the appearance of it was decidedly ugl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sisters have been organized there. A misleading na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to the organization. Its ‘present aims and objects’ are </w:t>
      </w:r>
      <w:r>
        <w:rPr>
          <w:rFonts w:ascii="Times" w:hAnsi="Times" w:eastAsia="Times"/>
          <w:b w:val="0"/>
          <w:i w:val="0"/>
          <w:color w:val="000000"/>
          <w:sz w:val="22"/>
        </w:rPr>
        <w:t>stated as follow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30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 help the poor and nurse the sick brothers and sisters.</w:t>
            </w:r>
          </w:p>
        </w:tc>
      </w:tr>
      <w:tr>
        <w:trPr>
          <w:trHeight w:hRule="exact" w:val="660"/>
        </w:trPr>
        <w:tc>
          <w:tcPr>
            <w:tcW w:type="dxa" w:w="162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 spread education amongst themselves;</w:t>
            </w:r>
          </w:p>
        </w:tc>
      </w:tr>
      <w:tr>
        <w:trPr>
          <w:trHeight w:hRule="exact" w:val="622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to promote spinning, weaving, tailoring, needle-works and other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ndicrafts, by establishing a </w:t>
      </w:r>
      <w:r>
        <w:rPr>
          <w:rFonts w:ascii="Times" w:hAnsi="Times" w:eastAsia="Times"/>
          <w:b w:val="0"/>
          <w:i/>
          <w:color w:val="000000"/>
          <w:sz w:val="18"/>
        </w:rPr>
        <w:t>Nari Silpasram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give higher musical training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join with all other institutions, which have satyagraha and no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at their cree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e least, this is putting the cart before the hors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re advised to do humanitarian work before re-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idea of giving higher musical train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ed as extremely funny if it was not tragic in its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t it be understood these women do know how to dance and sing.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may join all organizations which have satyagraha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their creed all the time they are, by their trade, doing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to truth and non-violence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ument before me says further tha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 as Congress members and have also been allowed to “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al work befitting their humble position”.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lected as delegates. I have seen what I regard as an obscene </w:t>
      </w:r>
      <w:r>
        <w:rPr>
          <w:rFonts w:ascii="Times" w:hAnsi="Times" w:eastAsia="Times"/>
          <w:b w:val="0"/>
          <w:i w:val="0"/>
          <w:color w:val="000000"/>
          <w:sz w:val="22"/>
        </w:rPr>
        <w:t>manifesto written in their na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be the motives, I cannot but regard the who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as disgraceful. I appreciate spinning, but it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s a passport to vice. I like everybody to subscribe to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prevent by all the power at my command an unrepen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murderer from signing the creed. My whole hear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sters. But I am unable to identify myself with th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t Barisal. These sisters have acquired a status which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moral well-being of society, they must not have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orporate an association of known thieves for the purp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se women have formed their association. There i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for this association, for these are more dangerous than thie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steal material possessions, the former steal virtue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primarily responsible for the existence of thes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society, it must not be forgotten that they have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ly dangerous powers for mischief. I was told in Baris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orate activity of these women had made them unhealth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nd that they were already producing a corrupt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Barisal youths. I wish that the associatio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ed. I am firmly of opinion that, so long as they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shame, it is wrong to accept donations or services from them or </w:t>
      </w:r>
      <w:r>
        <w:rPr>
          <w:rFonts w:ascii="Times" w:hAnsi="Times" w:eastAsia="Times"/>
          <w:b w:val="0"/>
          <w:i w:val="0"/>
          <w:color w:val="000000"/>
          <w:sz w:val="22"/>
        </w:rPr>
        <w:t>to elect them as delegates or to encourage them to become membe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There is no legal bar against their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but I had hoped that public opinion would keep them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that they themselves would have the modesty to </w:t>
      </w:r>
      <w:r>
        <w:rPr>
          <w:rFonts w:ascii="Times" w:hAnsi="Times" w:eastAsia="Times"/>
          <w:b w:val="0"/>
          <w:i w:val="0"/>
          <w:color w:val="000000"/>
          <w:sz w:val="22"/>
        </w:rPr>
        <w:t>refrain from seeking Congress membership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my words could reach them. I would urg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ir names from the Congress, forget that they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but quickly and resolutely give up their immoral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nd not till then, they may take up spinning as discipline, and </w:t>
      </w:r>
      <w:r>
        <w:rPr>
          <w:rFonts w:ascii="Times" w:hAnsi="Times" w:eastAsia="Times"/>
          <w:b w:val="0"/>
          <w:i w:val="0"/>
          <w:color w:val="000000"/>
          <w:sz w:val="22"/>
        </w:rPr>
        <w:t>weaving or any other remunerative and clean occupation for a li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THREE QUES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sent me the following three questions for answer at </w:t>
      </w:r>
      <w:r>
        <w:rPr>
          <w:rFonts w:ascii="Times" w:hAnsi="Times" w:eastAsia="Times"/>
          <w:b w:val="0"/>
          <w:i w:val="0"/>
          <w:color w:val="000000"/>
          <w:sz w:val="22"/>
        </w:rPr>
        <w:t>Barisal 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our fallen sisters entitled to be returned as delegates to the distric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conferences or the like representative bodies? If not, how could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egates be sent from Barisal to the conferences at Perojpur and Jessor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ent constitution of the Congress, even a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er </w:t>
      </w:r>
      <w:r>
        <w:rPr>
          <w:rFonts w:ascii="Times" w:hAnsi="Times" w:eastAsia="Times"/>
          <w:b w:val="0"/>
          <w:i/>
          <w:color w:val="000000"/>
          <w:sz w:val="22"/>
        </w:rPr>
        <w:t>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turned as a delegate, if he can find electors to </w:t>
      </w:r>
      <w:r>
        <w:rPr>
          <w:rFonts w:ascii="Times" w:hAnsi="Times" w:eastAsia="Times"/>
          <w:b w:val="0"/>
          <w:i w:val="0"/>
          <w:color w:val="000000"/>
          <w:sz w:val="22"/>
        </w:rPr>
        <w:t>elect him. But I should not think much of electors who would ele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allen sisters’ knowing them to be such and whilst they ar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sinful trade. I know nothing of the conferences mention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any individual person or an organized body misappropriates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nds or refuses to make over the papers and account-books along with the fund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properties of the District Congress Committee to the newly elected execu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duly approved by the B.P.C.C., what steps should be taken to realiz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s and get back the Congress propertie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still a confirmed non-co-operator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, if my entreaty failed, in taking legal proceedings,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riminal, against the wrongdoer even though he may b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r son. The Congress constitution and resolutio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designed to defeat the Congress en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do you account for the fact that Indians and Europeans not exclud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gh Government officials, that were and still are opposed to the noble cause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pouse and did not join the functions you attended (except to hinder them) dur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last Bengal tour, are so very enthusiastic this time over your reception? Is the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reason to believe that these people have since been imbued with the noble spir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non-violent non-co-operation or does it prove that your power as the great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leader of India is on the wane, if not altogether extinct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ware of the hindrances the Government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last Bengal tour, but the correspondent is entitled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erence if, during the present tour, the authorities are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receptions now, that “my power as the greates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India is on the wane, if it is not altogether extinct.”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correspondent will not make the mistake that the author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m, seem to be making. For the power of a civil re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that of the fabled bird that has the capacity of rising from its </w:t>
      </w:r>
      <w:r>
        <w:rPr>
          <w:rFonts w:ascii="Times" w:hAnsi="Times" w:eastAsia="Times"/>
          <w:b w:val="0"/>
          <w:i w:val="0"/>
          <w:color w:val="000000"/>
          <w:sz w:val="22"/>
        </w:rPr>
        <w:t>own ashes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6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DUTY OF SATYAGRAHIS</w:t>
      </w:r>
    </w:p>
    <w:p>
      <w:pPr>
        <w:autoSpaceDN w:val="0"/>
        <w:autoSpaceDE w:val="0"/>
        <w:widowControl/>
        <w:spacing w:line="320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25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asked what is the duty of satyagrahis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judgment of the District Court of Hooghly, appoi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r for all the properties including the Temple at Tarakeshwar </w:t>
      </w:r>
      <w:r>
        <w:rPr>
          <w:rFonts w:ascii="Times" w:hAnsi="Times" w:eastAsia="Times"/>
          <w:b w:val="0"/>
          <w:i w:val="0"/>
          <w:color w:val="000000"/>
          <w:sz w:val="22"/>
        </w:rPr>
        <w:t>and purporting to belong to the Mohu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pinion, it is impossible for satyagrahis to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by the Receiver when he comes to take it, nor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resisting his possession. The satyagraha was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ohunt or rather his methods. He is not in poss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’s order does not put him in possession. On the contr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makes it clear that the Mohunt could not succeed, though </w:t>
      </w:r>
      <w:r>
        <w:rPr>
          <w:rFonts w:ascii="Times" w:hAnsi="Times" w:eastAsia="Times"/>
          <w:b w:val="0"/>
          <w:i w:val="0"/>
          <w:color w:val="000000"/>
          <w:sz w:val="22"/>
        </w:rPr>
        <w:t>he tried in gaining whole or partial posse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satyagraha was to get rid of abuse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emple and to secure public entry to the Lakshmi Na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There is no question under the Court’s order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ion to the old abuses or prohibition to temple entr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no moment to satyagrahis who has possession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management is pure and it is not the Mohunt who has the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’ duty will, therefore, be to hand [over]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the possession to the Receiver. It will be time to re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when and if abuses creep in. It does not matter who </w:t>
      </w:r>
      <w:r>
        <w:rPr>
          <w:rFonts w:ascii="Times" w:hAnsi="Times" w:eastAsia="Times"/>
          <w:b w:val="0"/>
          <w:i w:val="0"/>
          <w:color w:val="000000"/>
          <w:sz w:val="22"/>
        </w:rPr>
        <w:t>become trustees of the Temple so long as there is a public tru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managed. If the plaintiffs collude with the Mohunt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gain a matter for consideration as to what the satyagrahis should d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was finally approved by Deshbandhu on 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at Darjeeling and it was to be published over our joint sign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considered necessary. I understand that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necessary. I have therefore no hesitation in permitt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as our joint statement. I have seen nothing since to alter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9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MAHARAJA OF BURDWAN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25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be a true friend, as I regard myself, of Raj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s, if I did not tell you that I was hurt by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your decision about your subscription to the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It betrays, may I say, a weak faith in your own country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orrect attitude. You have graciously permitted your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as one of the signatories to the appeal. If it signifies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ght to mean a fixed determination on your par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a success. But the conditions you impose are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the collection. If you, a Maharaja and signatory, ha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payment conditional upon the collection reaching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, how much more the humbler signatories? And if they all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ditions, how can the collections proceed at all?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bscriptions I have had the privilege of collecting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signatories to be sureties for the success of funds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 themselves sponsors. Will you not revise th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 position you have taken up, let 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quite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ly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SHUAIB QURESHI</w:t>
      </w:r>
    </w:p>
    <w:p>
      <w:pPr>
        <w:autoSpaceDN w:val="0"/>
        <w:autoSpaceDE w:val="0"/>
        <w:widowControl/>
        <w:spacing w:line="268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6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 say about Hindu-Mussalman quarrels is too true!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course adopted by the Prophet’s compan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man’s time. They withdrew to the caves when Islam was spl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rival factions. We may figuratively retire into ourselves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>two may be fighting like cats and dogs.</w:t>
      </w:r>
    </w:p>
    <w:p>
      <w:pPr>
        <w:autoSpaceDN w:val="0"/>
        <w:autoSpaceDE w:val="0"/>
        <w:widowControl/>
        <w:spacing w:line="240" w:lineRule="exact" w:before="10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SPEECH AT CONDOLENCE MEETING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25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said that the Gujarati community simply did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raming the resolution and nothing more. The 18th day of June was a day whe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occasion to show mourning at the death of Deshbandhu and he believed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present in the meeting had attended the funeral procession of Deshbandhu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had already appealed for raising of a fund of at least ten lacs of rupe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morate the memory of Deshbandhu on the lines laid down by hi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 which might be called the will of Deshbandhu. He was at present absor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ask and when Seth Anandji Hari Das and other friends approach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ing him to preside over this function, he had distinctly given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he expected a response from the Gujarati community to his appeal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itting manner. He enquired if they had made any collection to contribu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a, but was disappointed to see that no such previous arrangement was mad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practical man and he did not like to waste a single minute he had at his dispo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aise the fund, and he hoped in the meeting he had come to receive the quota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community to Deshbandhu Memorial Fund. In conclusion he sai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his habit to speak frankly and even harshly to his Gujarati brethren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lad his words always met with a kind response from Gujaratis. It was his hab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 rivalry not in bad things but in good things between the different provi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sure which province would be the first to unfurl the standard of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swaraj was established. But he felt sure that that province which would perform </w:t>
      </w:r>
      <w:r>
        <w:rPr>
          <w:rFonts w:ascii="Times" w:hAnsi="Times" w:eastAsia="Times"/>
          <w:b w:val="0"/>
          <w:i w:val="0"/>
          <w:color w:val="000000"/>
          <w:sz w:val="18"/>
        </w:rPr>
        <w:t>its duty in its real sense towards the whole country would have the good fortune. It</w:t>
      </w:r>
    </w:p>
    <w:p>
      <w:pPr>
        <w:autoSpaceDN w:val="0"/>
        <w:autoSpaceDE w:val="0"/>
        <w:widowControl/>
        <w:spacing w:line="220" w:lineRule="exact" w:before="4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held at Alfred Theatre in the evening, to mourn the dea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R. Das.  Gandhiji presided and spoke after a condolence resolution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adopted unanimousl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Gujaratis who had responded splendidly when he had made an appeal for Tila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Fund of one crore of rupees and he was glad his appeal this evening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jaratis of Calcutta would not go in vain. He knew the very great depression in tra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present; he, however, had to ask for at least ten lacs of rupees from the Gujarat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y and he hoped that the deficit would be made up within the next three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 days left for colle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7-6-1925</w:t>
      </w:r>
    </w:p>
    <w:p>
      <w:pPr>
        <w:autoSpaceDN w:val="0"/>
        <w:autoSpaceDE w:val="0"/>
        <w:widowControl/>
        <w:spacing w:line="260" w:lineRule="exact" w:before="44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APPEAL REGARDING DESHBANDHU MEMORIAL </w:t>
      </w:r>
      <w:r>
        <w:rPr>
          <w:rFonts w:ascii="Times" w:hAnsi="Times" w:eastAsia="Times"/>
          <w:b w:val="0"/>
          <w:i/>
          <w:color w:val="000000"/>
          <w:sz w:val="24"/>
        </w:rPr>
        <w:t>SERVICE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public will bear in mind the 1st of Jul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organizing the Deshbandhu Memorial Service in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that it is necessary to hav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—one, a mass meeting in the Maidan, north of Vic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, another exclusively for ladies at Mirzapur Park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at the Town Hall, where admission would be by tickets. As the </w:t>
      </w:r>
      <w:r>
        <w:rPr>
          <w:rFonts w:ascii="Times" w:hAnsi="Times" w:eastAsia="Times"/>
          <w:b w:val="0"/>
          <w:i w:val="0"/>
          <w:color w:val="000000"/>
          <w:sz w:val="22"/>
        </w:rPr>
        <w:t>functions all over India on the 1st of July are designed to be of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character and as many who did not share Desh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pinion have signified their intention of being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Service and of showing their respect for his memory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ought advisable, apart from the mass meeting, to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 the Town Hall, which can be attended by people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fferent parties and where suitable speeches can be ma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faces the organizers is to choose names for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of admission to the Town Hall. There is, I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in the Town Hall only for 1,200 people.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eats will necessarily have to be reserved. For the bal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should be made to Sj. N. C. Sen at 98, Beltola Ro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wanipore. They will be received up to Sunday next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exceeds the accommodation available, lots will be dra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upon the names of those who should receive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. I know the prejudice that exists against regulating attend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ublic meetings. But I hope that the public will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the organizers who are anxious to have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at the Town Hall. It will not be possible to have many or </w:t>
      </w:r>
      <w:r>
        <w:rPr>
          <w:rFonts w:ascii="Times" w:hAnsi="Times" w:eastAsia="Times"/>
          <w:b w:val="0"/>
          <w:i w:val="0"/>
          <w:color w:val="000000"/>
          <w:sz w:val="22"/>
        </w:rPr>
        <w:t>any speeches at the mass meeting. And yet, it will be a pity if tho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speech was over, a collection for the Deshbandhu Memorial Fund </w:t>
      </w:r>
      <w:r>
        <w:rPr>
          <w:rFonts w:ascii="Times" w:hAnsi="Times" w:eastAsia="Times"/>
          <w:b w:val="0"/>
          <w:i w:val="0"/>
          <w:color w:val="000000"/>
          <w:sz w:val="18"/>
        </w:rPr>
        <w:t>was made.  The cash and promises to pay amounted to some Rs. 7,00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express their sentiments are not provided with a platform. </w:t>
      </w:r>
      <w:r>
        <w:rPr>
          <w:rFonts w:ascii="Times" w:hAnsi="Times" w:eastAsia="Times"/>
          <w:b w:val="0"/>
          <w:i w:val="0"/>
          <w:color w:val="000000"/>
          <w:sz w:val="22"/>
        </w:rPr>
        <w:t>This can be had at the Town Hall.</w:t>
      </w:r>
    </w:p>
    <w:p>
      <w:pPr>
        <w:autoSpaceDN w:val="0"/>
        <w:tabs>
          <w:tab w:pos="550" w:val="left"/>
          <w:tab w:pos="3030" w:val="left"/>
          <w:tab w:pos="3790" w:val="left"/>
          <w:tab w:pos="4410" w:val="left"/>
          <w:tab w:pos="5430" w:val="left"/>
          <w:tab w:pos="5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the public will heartily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in mak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dhiraj of Burdwan has kindly consented to preside at the </w:t>
      </w:r>
      <w:r>
        <w:rPr>
          <w:rFonts w:ascii="Times" w:hAnsi="Times" w:eastAsia="Times"/>
          <w:b w:val="0"/>
          <w:i w:val="0"/>
          <w:color w:val="000000"/>
          <w:sz w:val="22"/>
        </w:rPr>
        <w:t>Town Hall mee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7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FIRST OF JULY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at a public meeting should be hel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town and village in memory of Deshbandhu on the occasion of his</w:t>
      </w:r>
    </w:p>
    <w:p>
      <w:pPr>
        <w:autoSpaceDN w:val="0"/>
        <w:autoSpaceDE w:val="0"/>
        <w:widowControl/>
        <w:spacing w:line="262" w:lineRule="exact" w:before="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at day people religiously inclined may fas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or eat only one meal. All the usual ceremoni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in Deshbandhu’s family. He lo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t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being conducted every night. Those who would like to b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that as well. The important thing, however, is that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ld exactly at five (standard time, i.e., Madras time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should be passed. It would be a good thing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every place in Gujarat where the messag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ch. It will be enough to send copies of those resolu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ga-swaru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santi Devi. If, in addition, a teleg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d from the Provincial Congress Committee giving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owns, she will know where and in how many places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eld. The meetings should of course pass condolenc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lling Deshbandhu’s virtues. But they can do more than tha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 Deshbandhu for his services to the cause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soul will rest in perfect peace if we secure swaraj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owever, is beyond our capacity, though it is not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to bring it near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all people, the prince and the pauper, capital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the old and the young, men and woman,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do to bring swaraj nearer? Is there anything which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? There is certainly one such thing, and that is khadi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can resolve to wear pure khadi and can take a pledge to spin for hal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teenth and concluding day of the ceremonies which follow the de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al songs sung in chor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 prefixed to the name of a widow, among Hindus; literally, in a state </w:t>
      </w:r>
      <w:r>
        <w:rPr>
          <w:rFonts w:ascii="Times" w:hAnsi="Times" w:eastAsia="Times"/>
          <w:b w:val="0"/>
          <w:i w:val="0"/>
          <w:color w:val="000000"/>
          <w:sz w:val="18"/>
        </w:rPr>
        <w:t>like that of the holy Gang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 daily by w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service of country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difficult for anyone to do. Having taken such a pledge,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aily remind himself of Deshbandhu’s services. If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 take this pledge, is there anything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? We can bring about complete boycott of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self-confidence. Deshbandhu wanted us to have tha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self-reliant, for Deshbandhu wanted us to be s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ll of us, Hindus, Muslims, Parsis, etc., to unite, and this al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ing about through the spinning-wheel. I, therefore,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should take a pledge to wear khadi and to spin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SOME MEMORIES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else could I think of for this issue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ck-like Deshbandhu having fallen, the newspapers a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. They are even ready to give the smallest details about him. </w:t>
      </w:r>
      <w:r>
        <w:rPr>
          <w:rFonts w:ascii="Times" w:hAnsi="Times" w:eastAsia="Times"/>
          <w:b w:val="0"/>
          <w:i/>
          <w:color w:val="000000"/>
          <w:sz w:val="22"/>
        </w:rPr>
        <w:t>Serv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rought out a special issue. </w:t>
      </w:r>
      <w:r>
        <w:rPr>
          <w:rFonts w:ascii="Times" w:hAnsi="Times" w:eastAsia="Times"/>
          <w:b w:val="0"/>
          <w:i/>
          <w:color w:val="000000"/>
          <w:sz w:val="22"/>
        </w:rPr>
        <w:t>Vasum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ng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with the largest circulation, is also preparing to bring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issue. Smt. Basanti Devi has received more than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, and more are pouring in from distant countries.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held everywhere. There was hardly any village under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nfluence which did not hold a meet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8th, Calcutta was swept by a wave of em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ians estimate that not less than two lakhs must have assemb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an stood on the roads, climbed the electric po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hed on roofs of trams, not to mention th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waiting on balconies to catch a glimpse [of the procession]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kirt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goes without saying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ed flowers. Deshbandhu’s body had been kept open to view, but it </w:t>
      </w:r>
      <w:r>
        <w:rPr>
          <w:rFonts w:ascii="Times" w:hAnsi="Times" w:eastAsia="Times"/>
          <w:b w:val="0"/>
          <w:i w:val="0"/>
          <w:color w:val="000000"/>
          <w:sz w:val="22"/>
        </w:rPr>
        <w:t>lay buried under a mountain of flow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head of the procession were volunteers, carrying a</w:t>
      </w:r>
    </w:p>
    <w:p>
      <w:pPr>
        <w:autoSpaceDN w:val="0"/>
        <w:autoSpaceDE w:val="0"/>
        <w:widowControl/>
        <w:spacing w:line="272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ulw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which was kept a spinning-wheel decorated with fl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ion started from the station at 7.30 [a.m.] and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>burning-ground at 3 [p.m.]. The cremation began at 3.3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ere swarming crowds on the burning-ground. It was</w:t>
      </w:r>
    </w:p>
    <w:p>
      <w:pPr>
        <w:autoSpaceDN w:val="0"/>
        <w:autoSpaceDE w:val="0"/>
        <w:widowControl/>
        <w:spacing w:line="220" w:lineRule="exact" w:before="28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loral fra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check the crowds pressing from behind. I think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some strong persons lifted me up on their shoul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me in front of the crowd pressing forward, something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happened. Two or three strong men held me up by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houlders and from that position I struggled to che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ing crowd and went on entreating them to sit down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as long as they could see me, but they took me from sp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where there was fear of disturbance and, as soon as my bac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, the crowd would stand up. The people had lost their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eyes were fixed on the bier. As the pyre was l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ost all self-control. Involuntarily, the whole crowd stoo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ssed towards the pyre. It was feared that, in a moment, peopl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falling on the pyre. What was to be done? I told the people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w it is all over, please go back to your homes.” I then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was carrying me to take me out of the crowd. I k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 people, suggesting by signs and shouting at them lou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follow me. This succeeded very well with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sands and we were saved from a grave danger. The pyre was </w:t>
      </w:r>
      <w:r>
        <w:rPr>
          <w:rFonts w:ascii="Times" w:hAnsi="Times" w:eastAsia="Times"/>
          <w:b w:val="0"/>
          <w:i w:val="0"/>
          <w:color w:val="000000"/>
          <w:sz w:val="22"/>
        </w:rPr>
        <w:t>made up entirely of sandalw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ed as if people had come for a picnic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ness on their faces, but they did not seen to be distres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of relatives and of persons like me seemed selfish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was found wanting, but the people’s had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ecause they were unattached. They were fil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respect [for Deshbandhu], but their devotion had no e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ishness in it. They had come there to testify to the greatne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f the country, of their brother. They seemed to say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and their movements, “Well done! May there be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like you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was as kind as he was noble. I realized this fu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talked about religion, about the things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him most. He was very keen on having direct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“Whatever may be true about other countries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nly the path of non-violence can save us. I will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young men of Bengal that we can win swaraj by non-violent mean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we are good, we can make the British Good.” “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darkness and hypocrisy, I can see no way except that </w:t>
      </w:r>
      <w:r>
        <w:rPr>
          <w:rFonts w:ascii="Times" w:hAnsi="Times" w:eastAsia="Times"/>
          <w:b w:val="0"/>
          <w:i w:val="0"/>
          <w:color w:val="000000"/>
          <w:sz w:val="22"/>
        </w:rPr>
        <w:t>of truth. Nor do we need any other.” “I wish to bring together all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ere Gandhiji stayed with C. R. Das from June 3 to June 6, 19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The only obstacle is the timidity of our people.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m together, we run the risk of becoming timid ourselves.”</w:t>
      </w:r>
      <w:r>
        <w:rPr>
          <w:rFonts w:ascii="Times" w:hAnsi="Times" w:eastAsia="Times"/>
          <w:b w:val="0"/>
          <w:i w:val="0"/>
          <w:color w:val="000000"/>
          <w:sz w:val="22"/>
        </w:rPr>
        <w:t>“You should try to bring all of them together, meet—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e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>of—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k him what he gains by abusing the Swaraj Party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He may point out to me any error or wrong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. If I do not satisfy him, then he may abuse m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’s content.” “I am daily growing more convinced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f my shoulder did not ache and if I were no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pupil in spinning, I would have learnt it sooner. O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it, I would not find it boring to do it every day. But I am bored </w:t>
      </w:r>
      <w:r>
        <w:rPr>
          <w:rFonts w:ascii="Times" w:hAnsi="Times" w:eastAsia="Times"/>
          <w:b w:val="0"/>
          <w:i w:val="0"/>
          <w:color w:val="000000"/>
          <w:sz w:val="22"/>
        </w:rPr>
        <w:t>when I try to learn it. See how the thread snaps again and again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how can you say that? Is there anything you will not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?” “That is true of course. It is not that I refuse to learn.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oint out to you my difficulties. Ask Basanti Devi how bad I 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.” Basanti Devi agreed : “That is true. If he wants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x, I have to come to turn the key”. I said : “T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ness. In this way you have made him helpless, so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to flatter you and be dependent on you.” The ro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laughter. Deshbandhu intervened : “You may examine me </w:t>
      </w:r>
      <w:r>
        <w:rPr>
          <w:rFonts w:ascii="Times" w:hAnsi="Times" w:eastAsia="Times"/>
          <w:b w:val="0"/>
          <w:i w:val="0"/>
          <w:color w:val="000000"/>
          <w:sz w:val="22"/>
        </w:rPr>
        <w:t>after a month. I shall not be drawing ropes then.” “All right”, I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atish Babu will even send a teacher for you. If you pass [the test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swaraj is at hand.” There are so many pleasant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 that, if I tried to describe all of them, I should never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some memories which I simply cannot narr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ungrateful if I did not try to give some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I had been receiving at [Darjeeling]. He took personal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mallest matters. He would himself order dry frui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As it would be difficult to secure goats or goats’ mil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, he had got five from the plains and kept them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ying. He would not let me manage without any of the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used. There was only a wall between our two roo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, he would wait for me as soon as he was fre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 bed, for he could not leave it. He knew my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cross-legged, and so would not let me sit on the chai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me sit on his bed facing him. He would get some more </w:t>
      </w:r>
      <w:r>
        <w:rPr>
          <w:rFonts w:ascii="Times" w:hAnsi="Times" w:eastAsia="Times"/>
          <w:b w:val="0"/>
          <w:i w:val="0"/>
          <w:color w:val="000000"/>
          <w:sz w:val="22"/>
        </w:rPr>
        <w:t>mattresses spread and also have cushions placed for me. I could not</w:t>
      </w:r>
    </w:p>
    <w:p>
      <w:pPr>
        <w:autoSpaceDN w:val="0"/>
        <w:autoSpaceDE w:val="0"/>
        <w:widowControl/>
        <w:spacing w:line="204" w:lineRule="exact" w:before="46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omitt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joking : “This scene reminds me of a day forty years’ ag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married, the bride and I sat like this on a plank. All tha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lding each other’s hands.” I had hardly finished thi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ouse rang with Deshbandhu’s laughter. Whenever he laughed, </w:t>
      </w:r>
      <w:r>
        <w:rPr>
          <w:rFonts w:ascii="Times" w:hAnsi="Times" w:eastAsia="Times"/>
          <w:b w:val="0"/>
          <w:i w:val="0"/>
          <w:color w:val="000000"/>
          <w:sz w:val="22"/>
        </w:rPr>
        <w:t>the sound of his laughter could be heard from a great dis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was daily becoming gentler. Custom did not for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eat or fish. But when the non-co-operation move- ment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up meat eating, drinking and smoking, all three. Lat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came back, but his inclination was always for giving them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 again, he had come into contact with a sadhu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swami sect and after that his eagerness to adopt vegetarian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creased. When, therefore, I visited him at Darjeeling, h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experiment of vegetarian diet, and while I was there,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meat and fish in the house. He told me several times : “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nage, I will never eat meat or fish now. I do not like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I realize that they obstruct our spiritual growth. My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particular about this matter and told me that,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ual effort I have undertaken, I must give up meat-eating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6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EXPERIMENT IN KATHIAWAR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the experiment which is being condu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the Secretary of the Conference say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xperience in Bengal, I see that if we had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making the experiment which is being made in Kathia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flock to buy slivers on these conditions. No, I forg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at all to supply slivers in Bengal, for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spin, card cotton and make slivers themselve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ve to give them cotton at half price and weaving charg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at half the usual rate. Many of them are ready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f they are supplied cotton pods, since they know g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do it. In Kathiawar, the entire stock of slivers has been sold </w:t>
      </w:r>
      <w:r>
        <w:rPr>
          <w:rFonts w:ascii="Times" w:hAnsi="Times" w:eastAsia="Times"/>
          <w:b w:val="0"/>
          <w:i w:val="0"/>
          <w:color w:val="000000"/>
          <w:sz w:val="22"/>
        </w:rPr>
        <w:t>off. Let us wait for the resul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6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 It gave particulars of the progress made in </w:t>
      </w:r>
      <w:r>
        <w:rPr>
          <w:rFonts w:ascii="Times" w:hAnsi="Times" w:eastAsia="Times"/>
          <w:b w:val="0"/>
          <w:i w:val="0"/>
          <w:color w:val="000000"/>
          <w:sz w:val="18"/>
        </w:rPr>
        <w:t>the scheme of khadi production undertaken by the Kathiawar Political Conferen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ONG LIVE DESHBANDHU!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good fortune of being in Bomba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passed away. Providence favoured me also o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eshbandhu was cremated, or, rather, Fate see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for the first lap of my tour to be over, for had the cre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one day earlier, I would not have been able to witness the </w:t>
      </w:r>
      <w:r>
        <w:rPr>
          <w:rFonts w:ascii="Times" w:hAnsi="Times" w:eastAsia="Times"/>
          <w:b w:val="0"/>
          <w:i w:val="0"/>
          <w:color w:val="000000"/>
          <w:sz w:val="22"/>
        </w:rPr>
        <w:t>scene which I did in Calcutt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citizens of Bombay had abandoned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on the day of the Lokamanya’s death, so did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on this day. At that time, countless men and wo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to ha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weep and express their love. Now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re was no community or race whose member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honour the departed. When the train arrived at the s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 an inch of space on the platform. People v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another for the honour of carrying Deshbandhu’s bier, as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for the Lokamanya’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oth these occasions, it was the people’s rule. The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ruled by the police, but the latter of their own free wil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by the people. The authority of the Government wa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and the people’s rule was in force. On that day, peopl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chose. What Deshbandhu wanted to see people doing when </w:t>
      </w:r>
      <w:r>
        <w:rPr>
          <w:rFonts w:ascii="Times" w:hAnsi="Times" w:eastAsia="Times"/>
          <w:b w:val="0"/>
          <w:i w:val="0"/>
          <w:color w:val="000000"/>
          <w:sz w:val="22"/>
        </w:rPr>
        <w:t>he was alive, they did on the day of his leaving this world for the nex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an object-lesson of small value? Is there an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bond of love will not make people do? On that day, 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ndured hardships, bore hunger and thirst, cold and heat”,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cheerfully. It was not necessary to plead with them an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them to suffer what they di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crowds collect on the death of an emperor.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tice the death of a sannyasi, nor do newspapers and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. Urged by what sense of duty, then, had the ol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, men and women, the rich and the poor,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there, uninvited, in the twinkling of an eye? It was their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y to the nation. People will in these days describe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this duty as men imbued with the spirit of dharma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ady to forget the weaknesses of those who follow this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mean-ing in this. People are not foolish in acting thus. </w:t>
      </w:r>
      <w:r>
        <w:rPr>
          <w:rFonts w:ascii="Times" w:hAnsi="Times" w:eastAsia="Times"/>
          <w:b w:val="0"/>
          <w:i w:val="0"/>
          <w:color w:val="000000"/>
          <w:sz w:val="22"/>
        </w:rPr>
        <w:t>God alone is perfect. Every human being is liable to err. If, howeve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does his own proper duty to the best of his abilit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will not be noticed and, as he goes on doing his duty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ultimately disapp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 is the only dharma today, for unless we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follow no other. The power of the State has pene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spect of national life. In countries where the power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ower of the people, the subjects are happy on the who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State is hostile to the people, the latter are mise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weak. In such countries the people lead a sinful life and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for those who live in fear are incapable of good- ness. To fre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from this paralysing fear, i.e., to learn the first lesson 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, is what we call the dharma of national service. W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triotic leaders been teaching us? That we should not fear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, that we are men and men need fear God alone. Neither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V nor his representatives can inspire fear in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had abandoned all fear of the State’s machinery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er and, therefore, he was the adored of the people,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, for he inspired them with courage. Deshbandhu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shed fear of the Government. To his mind,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ate-keeper were equal. He had seen with his inner ey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onsidered, there was no difference between the two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unmanly to fear the Viceroy, so is it to try to overcome the g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. There is a profound spiritual vision behind this attitud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meaning of the dharma of national service. For this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 and even against their will, peopl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verence upon those who follow this dharma. The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Brahmin. His knowledge of the scriptures was such as hum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de of pundits. But he was not adored for that knowledge of 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was not a Brahmin. He was a Vaisya. But peopl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what caste he belonged to. Deshbandhu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nd had not studied the scriptures. He merely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national service. He had made himself completely fear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even learned men bowed to him and,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gettable day, they mingled their tears with the people’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national service means all-embracing lov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love, but it is an important facet of it. It is not the Dhavalgi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, but its Darjeeling. From Darjeeling, the visitor has a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of Dhavalgiri and thinks to himself : ‘If the Darjeeling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beautiful as this, how much more beautiful must be its Dhavalgiri, </w:t>
      </w:r>
      <w:r>
        <w:rPr>
          <w:rFonts w:ascii="Times" w:hAnsi="Times" w:eastAsia="Times"/>
          <w:b w:val="0"/>
          <w:i w:val="0"/>
          <w:color w:val="000000"/>
          <w:sz w:val="22"/>
        </w:rPr>
        <w:t>which shines in the distance before me.’ Love of one’s country is 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love of mankind, but is a concrete instance of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lifts one to the highest peak of universal lov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wer blessings on those who are filled with patriotic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now love of family, and are not, therefore, m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by it. To some extent they also understand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But love of the country only a Deshbandhu or a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. People adore such men because they themselves want to </w:t>
      </w:r>
      <w:r>
        <w:rPr>
          <w:rFonts w:ascii="Times" w:hAnsi="Times" w:eastAsia="Times"/>
          <w:b w:val="0"/>
          <w:i w:val="0"/>
          <w:color w:val="000000"/>
          <w:sz w:val="22"/>
        </w:rPr>
        <w:t>be lik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liberality knew no restraints. He earned la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lakhs. He never refused to give, even borrowed and gav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for the poor in courts without charging any fees. It is said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urobindo Ghos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he exhausted himself and his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ine months. He spent from his own pocket and did not charge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pie. This large-heartedness, too, was the result of his patriot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opposed me, it was certainly not that he wanted to ha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undermine my position; he did so only for the sake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He, who did not fear the Viceroy, was not likely to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. His attitude was that if the activities of even his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ed the progress of the country, he would oppose hi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attitude of all of us. Our differences wer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brothers. Neither of us wanted to part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 for ever. If we did, we would have show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in patriotism. Hence, even when we seemed to drift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, we were drawing closer. Our situation was a t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our hearts. Deshbandhu has passed that test, but I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I have passed it. I must keep undiminished my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and for other co-workers. If I fail in that,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failed in the t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progress, during the last three or four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was marvellous. Many must have had experience of his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. His gentleness of which I had experience at Farid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The Faridpur speech was not written without due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beautiful flower of mature thought. I observed him making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even beyond that point. In Darjeeling, he had reached the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72-1950; mystic, poet and philosopher; since 1910 lived at Pondiche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e established an ashram.  He was one of the 23 accused in the Alipore Bomb </w:t>
      </w:r>
      <w:r>
        <w:rPr>
          <w:rFonts w:ascii="Times" w:hAnsi="Times" w:eastAsia="Times"/>
          <w:b w:val="0"/>
          <w:i w:val="0"/>
          <w:color w:val="000000"/>
          <w:sz w:val="18"/>
        </w:rPr>
        <w:t>Case for which the regular trial started in October, 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Bengal Provincial Agricultural Conference was held in May 1925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presidentship of C. R. 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limit on this new direction. I never weary of describ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during those five days. Everything that he did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reathe love. His optimism was becoming strong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caustic about his enemies but I found no evide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ose five days. In fact he spoke about many of them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 bitter word in anything he said. Sir Surendrana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had remained unchanged, but even for him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hing but regard. He wanted to win over SirSurendranath’s </w:t>
      </w:r>
      <w:r>
        <w:rPr>
          <w:rFonts w:ascii="Times" w:hAnsi="Times" w:eastAsia="Times"/>
          <w:b w:val="0"/>
          <w:i w:val="0"/>
          <w:color w:val="000000"/>
          <w:sz w:val="22"/>
        </w:rPr>
        <w:t>heart. He wished that I, too, should try to do that. His advice was :</w:t>
      </w:r>
      <w:r>
        <w:rPr>
          <w:rFonts w:ascii="Times" w:hAnsi="Times" w:eastAsia="Times"/>
          <w:b w:val="0"/>
          <w:i w:val="0"/>
          <w:color w:val="000000"/>
          <w:sz w:val="22"/>
        </w:rPr>
        <w:t>“Try to win over as many as you can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alked at great length about how to carry o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ward, what the Swaraj Party should do and what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occupied in the programme. We also drew up a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of Bengal. That may even be put into execution. But where </w:t>
      </w:r>
      <w:r>
        <w:rPr>
          <w:rFonts w:ascii="Times" w:hAnsi="Times" w:eastAsia="Times"/>
          <w:b w:val="0"/>
          <w:i w:val="0"/>
          <w:color w:val="000000"/>
          <w:sz w:val="22"/>
        </w:rPr>
        <w:t>are the men to carry it ou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Darjeeling with a light heart. My fears had disappea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my path clearly before me the path of swaraj. But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izon is overcast with clouds. I was in a fright when the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way. So far I had to plead only with one, but from now 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I would have to plead with many. I could expl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to him and seek his help to solve them. Instead, I w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iscuss them with several leaders, and even then, I knew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solve them. The time had come when I had to </w:t>
      </w:r>
      <w:r>
        <w:rPr>
          <w:rFonts w:ascii="Times" w:hAnsi="Times" w:eastAsia="Times"/>
          <w:b w:val="0"/>
          <w:i w:val="0"/>
          <w:color w:val="000000"/>
          <w:sz w:val="22"/>
        </w:rPr>
        <w:t>wipe their tea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ng away of Deshbandhu has left me i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Deshbandhu meant Bengal. His consent was as goo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in my hand which I could cash without further difficulty.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ies at the passing of Deshbandhu are similar to tho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way of the Lokamanya. But when the latter died,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 was clear. People had been filled with new hop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try their strength and make new experiments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s seemed to have become unit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position now? The sky overhead and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. I have no fresh ideas to put forward. Hindus and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eady to fight each other. In the name of religion, they seem </w:t>
      </w:r>
      <w:r>
        <w:rPr>
          <w:rFonts w:ascii="Times" w:hAnsi="Times" w:eastAsia="Times"/>
          <w:b w:val="0"/>
          <w:i w:val="0"/>
          <w:color w:val="000000"/>
          <w:sz w:val="22"/>
        </w:rPr>
        <w:t>to have forgotten the dharma of national service. Brahmins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re also fighting with each other. The Government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now do what it likes in the country.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far away. At this time, one would feel the passing of an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oldier, but that of Das with his ten hands is a los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be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believe in God and therefore, have not lost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y sport with us as He wills. Why should we be misera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because of anything He may do? Why should i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o us if events over which we have no control end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rather than in another? I understand my duty. May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it is wrong, but so long as I am convince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I should do it, and when I have done it my responsi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 console myself with such attempts at philosophical ref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lfishness simply does not let me forget that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 no m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Deshbandhu die? His physical frame h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But can his virtues die? They still live. If we but cultiv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selves, he lives in all of us. One who has served the worl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ie. It is wrong to say that Rama and Krishna have lef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Both live in the hearts of the thousands of their devote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rue of Harish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By Harishchandra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his physical body; we mean truth. He still lives in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s who serve truth. So does Deshbandhu. His 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perished. His spirit of service, his liberality, his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his self-sacrifice, his fearlessness—can we say that thes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ished? They will go on increasing in strength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whether in greater or smaller meas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eshbandhu lives, though dead. As long as India lives,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 lives. Let us, therefore, say, “Long live Deshbandhu!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6-1925</w:t>
      </w:r>
    </w:p>
    <w:p>
      <w:pPr>
        <w:autoSpaceDN w:val="0"/>
        <w:autoSpaceDE w:val="0"/>
        <w:widowControl/>
        <w:spacing w:line="292" w:lineRule="exact" w:before="350" w:after="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“GANGA-SWARUP” BASANTI DEV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go I described my meeting </w:t>
      </w:r>
      <w:r>
        <w:rPr>
          <w:rFonts w:ascii="Times" w:hAnsi="Times" w:eastAsia="Times"/>
          <w:b w:val="0"/>
          <w:i w:val="0"/>
          <w:color w:val="000000"/>
          <w:sz w:val="22"/>
        </w:rPr>
        <w:t>Ranade. I had known her as an ideal widow.</w:t>
      </w:r>
    </w:p>
    <w:p>
      <w:pPr>
        <w:sectPr>
          <w:type w:val="continuous"/>
          <w:pgSz w:w="9360" w:h="12960"/>
          <w:pgMar w:top="584" w:right="1404" w:bottom="358" w:left="1440" w:header="720" w:footer="720" w:gutter="0"/>
          <w:cols w:num="2" w:equalWidth="0">
            <w:col w:w="4328" w:space="0"/>
            <w:col w:w="21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late Ramabai</w:t>
      </w:r>
    </w:p>
    <w:p>
      <w:pPr>
        <w:sectPr>
          <w:type w:val="nextColumn"/>
          <w:pgSz w:w="9360" w:h="12960"/>
          <w:pgMar w:top="584" w:right="1404" w:bottom="358" w:left="1440" w:header="720" w:footer="720" w:gutter="0"/>
          <w:cols w:num="2" w:equalWidth="0">
            <w:col w:w="4328" w:space="0"/>
            <w:col w:w="218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Fate has decreed that I should describe a great hero’s </w:t>
      </w:r>
      <w:r>
        <w:rPr>
          <w:rFonts w:ascii="Times" w:hAnsi="Times" w:eastAsia="Times"/>
          <w:b w:val="0"/>
          <w:i w:val="0"/>
          <w:color w:val="000000"/>
          <w:sz w:val="22"/>
        </w:rPr>
        <w:t>wife beginning to lead a widow’s life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endary King of Ayodhya who gave up his wife, son, kingdom and w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tru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e thoughts about Widows”, 16-5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Basanti Devi since the year 1919. I came clos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1921. I had heard a great deal about her goodness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nd her hospitality, and also had som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s I drew closer to Deshbandhu in Darjeeling, so did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anti Devi. In her widowhood, I have come much closer to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actically by her side from the day they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 to Calcutta with Deshbandhu’s body. My first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s a widow was in her son-in-law’s house. She sat surround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omen. In the old days, as soon as I entered the hous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would come out to receive and welcome me. Now that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dow, who would talk to me? I had to recognize her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omen sitting as still as statues. For a minute, m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d for her. Vermilion at the parting of the hair, </w:t>
      </w:r>
      <w:r>
        <w:rPr>
          <w:rFonts w:ascii="Times" w:hAnsi="Times" w:eastAsia="Times"/>
          <w:b w:val="0"/>
          <w:i/>
          <w:color w:val="000000"/>
          <w:sz w:val="22"/>
        </w:rPr>
        <w:t>t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, betel-leaf in the mouth, bangles on the wrists, a b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 and a smiling face—without any of these signs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Basanti Devi? I went and sat where I thought s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anned the face. The sight was too much. Yes, I recog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I found it difficult to keep back my tears, let alone hardening </w:t>
      </w:r>
      <w:r>
        <w:rPr>
          <w:rFonts w:ascii="Times" w:hAnsi="Times" w:eastAsia="Times"/>
          <w:b w:val="0"/>
          <w:i w:val="0"/>
          <w:color w:val="000000"/>
          <w:sz w:val="22"/>
        </w:rPr>
        <w:t>my heart and offering consol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as today the usual smile on her face? I tried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to console her, to cheer her up and make her speak. After a long </w:t>
      </w:r>
      <w:r>
        <w:rPr>
          <w:rFonts w:ascii="Times" w:hAnsi="Times" w:eastAsia="Times"/>
          <w:b w:val="0"/>
          <w:i w:val="0"/>
          <w:color w:val="000000"/>
          <w:sz w:val="22"/>
        </w:rPr>
        <w:t>time I succeeded a litt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i smiled faint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ve me courage and I said, “You cannot weep.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lso will weep. We have quietened Mona (elder daughter)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difficulty. As for Baby (younger daughter) you know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Sujata (daughter-in-law) has been crying uncontroll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barely stopped. You should have compassion on these. We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to do many things yet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woman replied with great firmness of mind : “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ep. How can I, when tears don’t come?” I understood w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and was satisfied. Crying lightens the heart. But this bere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did not want to lighten her grief. She wanted to bear the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hy should she weep? How could I say, now : “Come, let us </w:t>
      </w:r>
      <w:r>
        <w:rPr>
          <w:rFonts w:ascii="Times" w:hAnsi="Times" w:eastAsia="Times"/>
          <w:b w:val="0"/>
          <w:i w:val="0"/>
          <w:color w:val="000000"/>
          <w:sz w:val="22"/>
        </w:rPr>
        <w:t>brother and sister weep and pour out our grief to each other?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widow is an image of suffering. She has take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the misery of the world. She has learnt to find happiness in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, has accepted suffering as sac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santi Devi had no objection to eating any type of food. In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her life up to 1920, all manner of delicacies were coo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kitchen and hundreds of people feasted in her house. S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without </w:t>
      </w:r>
      <w:r>
        <w:rPr>
          <w:rFonts w:ascii="Times" w:hAnsi="Times" w:eastAsia="Times"/>
          <w:b w:val="0"/>
          <w:i/>
          <w:color w:val="000000"/>
          <w:sz w:val="22"/>
        </w:rPr>
        <w:t>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for an hour. A box containing betel-leaves </w:t>
      </w:r>
      <w:r>
        <w:rPr>
          <w:rFonts w:ascii="Times" w:hAnsi="Times" w:eastAsia="Times"/>
          <w:b w:val="0"/>
          <w:i w:val="0"/>
          <w:color w:val="000000"/>
          <w:sz w:val="22"/>
        </w:rPr>
        <w:t>was always to be found with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now, she has given up all adornment, given up betel-lea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dishes and meat and fish too. All the time, her thoughts are </w:t>
      </w:r>
      <w:r>
        <w:rPr>
          <w:rFonts w:ascii="Times" w:hAnsi="Times" w:eastAsia="Times"/>
          <w:b w:val="0"/>
          <w:i w:val="0"/>
          <w:color w:val="000000"/>
          <w:sz w:val="22"/>
        </w:rPr>
        <w:t>fixed on her husband and on G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 with many women to pay less attention to ador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ask many of them to give up addictions. Rarely does an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se things. But think what a widow does? The moment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becomes a widow, she gives up addictions and lays 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nd other adornments as the snake casts off its slough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neither persuasion nor help from anyone for doing that.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anything which custom does not make eas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 virtue or a sin to suffer in this way? We do not f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mong the followers of any other religion. Could the auth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Shastras have made a mistake? When I see Basanti Dev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ey have; I see in the practice the purest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e widow’s manner of life is the glory of Hinduism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ay what it will, the life of dharma has its glory in renunciation, </w:t>
      </w:r>
      <w:r>
        <w:rPr>
          <w:rFonts w:ascii="Times" w:hAnsi="Times" w:eastAsia="Times"/>
          <w:b w:val="0"/>
          <w:i w:val="0"/>
          <w:color w:val="000000"/>
          <w:sz w:val="22"/>
        </w:rPr>
        <w:t>not in enjoymen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at widow’s life which the Hindu Shastras adm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ise? Certainly not that of the fifteen-year-old girl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ven the meaning of marriage. For a girl married and wid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ildhood, a widow’s life means not virtue, but sin. If the g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should himself try to tempt Basanti Devi, he would be bu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es. Basanti Devi has a third eye, like Siva’s. But what do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-year-old girl know about the beauty of widowhood? For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ife is cruelty. In the increasing number of such widows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ruction of Hinduism. In women like Basanti Devi l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ary life of widows, I see a source of strength for dharma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inviolable law that in all circumstances, in all places an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 widow must remain a widow and lead a widow’s lif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dharma only for a woman who can follow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o swim in the waters of tradition, but to sink in them </w:t>
      </w:r>
      <w:r>
        <w:rPr>
          <w:rFonts w:ascii="Times" w:hAnsi="Times" w:eastAsia="Times"/>
          <w:b w:val="0"/>
          <w:i w:val="0"/>
          <w:color w:val="000000"/>
          <w:sz w:val="22"/>
        </w:rPr>
        <w:t>is suicid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the same rule for men as for women. Rama </w:t>
      </w:r>
      <w:r>
        <w:rPr>
          <w:rFonts w:ascii="Times" w:hAnsi="Times" w:eastAsia="Times"/>
          <w:b w:val="0"/>
          <w:i w:val="0"/>
          <w:color w:val="000000"/>
          <w:sz w:val="22"/>
        </w:rPr>
        <w:t>acted in this manner. He could not bear separation from Sita, wh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ent away. He himself sent her away and yet suffered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done. After she had left, he gradually lost the light and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his. He abandoned Sita physically, but installed he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en of his heart. From that time onwards, he felt no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ing himself well or in other kingly pleasures. He att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ly, to the affairs of his kingdom as a matter of duty and </w:t>
      </w:r>
      <w:r>
        <w:rPr>
          <w:rFonts w:ascii="Times" w:hAnsi="Times" w:eastAsia="Times"/>
          <w:b w:val="0"/>
          <w:i w:val="0"/>
          <w:color w:val="000000"/>
          <w:sz w:val="22"/>
        </w:rPr>
        <w:t>lived a peaceful 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ill remain imperfect as long as men do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s Basanti Devi did and, like her, withdraw their interes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pleasures of this life. Sweets to the one and thorns to the othe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verted justice can never be, and is not, acceptable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But among the Hindus at present, disregarding the divin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ordained perpetual widowhood for women and con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selves the right to fix marriage with another partner, on the </w:t>
      </w:r>
      <w:r>
        <w:rPr>
          <w:rFonts w:ascii="Times" w:hAnsi="Times" w:eastAsia="Times"/>
          <w:b w:val="0"/>
          <w:i w:val="0"/>
          <w:color w:val="000000"/>
          <w:sz w:val="22"/>
        </w:rPr>
        <w:t>cremation-ground it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santi Devi has not till now shed a drop of tear in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Even then, the light on her face has not returned. It see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 as if she had recovered from a long illness. Seeing h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I requested her to go out with me for a little fresh ai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come along with me and sat in the car but did not speak a wo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about many things. She listened, but hardly said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She had a drive, but felt miserable afterwards. S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the whole night. “Cursed that I am, I enjoyed today what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to me. Is this all that my grief comes to?” She spen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in such thoughts. Bhombal (her son) came and told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 Today is my silence day. I simply wrote on a piece of paper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must cure mother of this madness. There are many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loved one may have loved and which we have no choic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Mother did not have a drive for enjoyment, she had it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health. She was in great need of fresh air. We must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take care of her health. We must keep her alive so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>be worthy of the legacy of Father’s work and carry it forwar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y this to Mother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: “Mother had asked me not to tell you this. Bu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telling you; so I have come. It would be better if,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, you did not ask her to go out in a car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Bhombal! He who would not be controlled by anyone, </w:t>
      </w:r>
      <w:r>
        <w:rPr>
          <w:rFonts w:ascii="Times" w:hAnsi="Times" w:eastAsia="Times"/>
          <w:b w:val="0"/>
          <w:i w:val="0"/>
          <w:color w:val="000000"/>
          <w:sz w:val="22"/>
        </w:rPr>
        <w:t>God bless him, has become today as meek as a lam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at should we think about this good widow? Widow-hoo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herished but it appears unbearable. Sudhan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d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uldron of boiling oil but a person like me, watching the sce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emble with the thought of his agony. May chaste and vir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ever cling to their suffering. Their suffering is not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ppiness. Thinking of them, many have found deliverance and </w:t>
      </w:r>
      <w:r>
        <w:rPr>
          <w:rFonts w:ascii="Times" w:hAnsi="Times" w:eastAsia="Times"/>
          <w:b w:val="0"/>
          <w:i w:val="0"/>
          <w:color w:val="000000"/>
          <w:sz w:val="22"/>
        </w:rPr>
        <w:t>many more will find it in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i Basanti Devi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6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WHO IS TO BLAME?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 the truth of these words everywhere here in Beng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cently that we thought of going into the villages. At fir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ings from the village people. It is only now that we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s in order to give the people something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win their confidence in such a short time? It often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father takes years to win his son’s confidence. We hav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ur honoured place among the village people, and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rough impatience. Some persons serve their own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uise of service. What other means do the villag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except experience, to distinguish between such per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workers? Public workers, therefore, must cultivate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, selflessness and such other virtues. The masses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knowledge but experience to guid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6-1925</w:t>
      </w:r>
    </w:p>
    <w:p>
      <w:pPr>
        <w:autoSpaceDN w:val="0"/>
        <w:autoSpaceDE w:val="0"/>
        <w:widowControl/>
        <w:spacing w:line="240" w:lineRule="exact" w:before="1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King Hansadhwaj of Champavati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.  He was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into boiling oil for disobeying his father, who was an atheist, but he came out </w:t>
      </w:r>
      <w:r>
        <w:rPr>
          <w:rFonts w:ascii="Times" w:hAnsi="Times" w:eastAsia="Times"/>
          <w:b w:val="0"/>
          <w:i w:val="0"/>
          <w:color w:val="000000"/>
          <w:sz w:val="18"/>
        </w:rPr>
        <w:t>unscathed because of his devotion to Go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 The correspondent had stated on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>his experience that, if villagers did not trust workers, the fault lay with the la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C. F. ANDREWS</w:t>
      </w:r>
    </w:p>
    <w:p>
      <w:pPr>
        <w:autoSpaceDN w:val="0"/>
        <w:autoSpaceDE w:val="0"/>
        <w:widowControl/>
        <w:spacing w:line="27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rticle on “Father Forgive Them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. I must have the original letter before I can make 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Please search and send. I am fixed up in Bengal till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. I hope Bara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ffering less p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 give him my love and tell him I constantly think of him.</w:t>
      </w:r>
    </w:p>
    <w:p>
      <w:pPr>
        <w:autoSpaceDN w:val="0"/>
        <w:autoSpaceDE w:val="0"/>
        <w:widowControl/>
        <w:spacing w:line="220" w:lineRule="exact" w:before="66" w:after="3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52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. F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REW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300" w:lineRule="exact" w:before="2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L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M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LL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04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DEVDAS GANDHI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 write this postcard, I am afraid, I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t all. I have your beautiful letter. Your style and Gujarati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cellent. It would be nice if you start writing someth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. 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usy collecting funds. Krishnadas has not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t is good that Ba spins. I too cannot tell you the na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of all the progeny of Ota Gandhi. It is we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started collecting this literature. I have heard that Uttam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had six sons. Khushalbhai may be able to give you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Tell Bal Gangadhar that I am very happy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 have no misgivings whatever about him. Doing good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rms anyone. Even the mistakes of Balkrishna lead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to his advancement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, Sushil Kumar Rudra, who was ai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postmark is “Kalighat, June 30, ’25”.  Monday was June 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lebrating the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eshbandhu i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fitting w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G.N. 204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JAMNALAL BAJAJ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something quite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war this time. I am afraid it will take a little tim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going there. I think it will be possible to go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August. I intend to pass the last week of Ju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then start the tour. I am sure you will come on the 16th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received the wires I sent there to you and to Sabarmat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original : G.N. 2854</w:t>
      </w:r>
    </w:p>
    <w:p>
      <w:pPr>
        <w:autoSpaceDN w:val="0"/>
        <w:autoSpaceDE w:val="0"/>
        <w:widowControl/>
        <w:spacing w:line="292" w:lineRule="exact" w:before="6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MANIBEHN PATEL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look out for various occas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Father. As a matter of fact you hardly have to search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understand what you say. Since Dahyabhai at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 office let him work there diligently. He will deri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working under Swam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cipline. Tha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; even if he is asked to work as a labourer, he should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ly. I shall drop in some time at Ahmedabad, but God </w:t>
      </w:r>
      <w:r>
        <w:rPr>
          <w:rFonts w:ascii="Times" w:hAnsi="Times" w:eastAsia="Times"/>
          <w:b w:val="0"/>
          <w:i w:val="0"/>
          <w:color w:val="000000"/>
          <w:sz w:val="22"/>
        </w:rPr>
        <w:t>knows when I shall be able to do so. Do keep me informed abou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postmark is “Calcutta, June 30, ’25”.  Monday was June 29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wami Anandanand; then manager of Navajivan P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health. If Father is weak in spelling, should you too be so? </w:t>
      </w:r>
      <w:r>
        <w:rPr>
          <w:rFonts w:ascii="Times" w:hAnsi="Times" w:eastAsia="Times"/>
          <w:b w:val="0"/>
          <w:i w:val="0"/>
          <w:color w:val="000000"/>
          <w:sz w:val="22"/>
        </w:rPr>
        <w:t>One must emulate one’s father’s virtues, never his weaknesse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66" w:after="32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7"/>
        <w:gridCol w:w="3287"/>
      </w:tblGrid>
      <w:tr>
        <w:trPr>
          <w:trHeight w:hRule="exact" w:val="60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38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191"/>
        <w:gridCol w:w="2191"/>
        <w:gridCol w:w="2191"/>
      </w:tblGrid>
      <w:tr>
        <w:trPr>
          <w:trHeight w:hRule="exact" w:val="64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4. TELEGRAM  TO  SUDHIR  RUDRA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5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HEART,   MY   PRAYERS  WITH  YOU  IN  YOUR  GRIEF.    GOD    WILL     GIV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ALL     STRENGTH   BEAR   LOSS.  LOVE.</w:t>
      </w:r>
    </w:p>
    <w:p>
      <w:pPr>
        <w:autoSpaceDN w:val="0"/>
        <w:autoSpaceDE w:val="0"/>
        <w:widowControl/>
        <w:spacing w:line="266" w:lineRule="exact" w:before="1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050. Courtesy : Mrs. S. K. Rudra, Allahabad</w:t>
      </w:r>
    </w:p>
    <w:p>
      <w:pPr>
        <w:autoSpaceDN w:val="0"/>
        <w:autoSpaceDE w:val="0"/>
        <w:widowControl/>
        <w:spacing w:line="292" w:lineRule="exact" w:before="742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SPEECH AT UNIVERSITY INSTITUTE, CALCUTT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5</w:t>
      </w:r>
    </w:p>
    <w:p>
      <w:pPr>
        <w:autoSpaceDN w:val="0"/>
        <w:autoSpaceDE w:val="0"/>
        <w:widowControl/>
        <w:spacing w:line="260" w:lineRule="exact" w:before="5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. . . paid a glowing tribute to Deshbandhu. He said that Deshband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ways a warrior from top to toe. He had been engaged in many a battle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spared his adversaries. He had never, so far as he remembered, taken un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anybody. He would never forget his last five days’ stay with Deshband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Darjeeling because he came to realize what was noble in his life. He had no ill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any of his opponents. Deshbandhu was always anxious to co-operat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in working for the good of his country. Chittaranjan Das conqu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country with sincere love and he was decorated with the title “Deshbandhu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had shown to him a sincere respect for his great sacrifice which he di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od of his countrymen. Throughout his tour in East Bengal Mahatmaji ca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ct with thousands of people young and old and by their feeling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what affection, love and respect they had for Deshbandhu Das. He was still </w:t>
      </w:r>
      <w:r>
        <w:rPr>
          <w:rFonts w:ascii="Times" w:hAnsi="Times" w:eastAsia="Times"/>
          <w:b w:val="0"/>
          <w:i w:val="0"/>
          <w:color w:val="000000"/>
          <w:sz w:val="18"/>
        </w:rPr>
        <w:t>receiving hundreds of letters daily from the students who paid homage to his sac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on S. K. Rudra’s death. It was delivered to the addressee at </w:t>
      </w:r>
      <w:r>
        <w:rPr>
          <w:rFonts w:ascii="Times" w:hAnsi="Times" w:eastAsia="Times"/>
          <w:b w:val="0"/>
          <w:i w:val="0"/>
          <w:color w:val="000000"/>
          <w:sz w:val="18"/>
        </w:rPr>
        <w:t>Solon on July 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rge number of students and leading citizens of Calcutta attended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 at which Gandhiji presid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loving memory. Deshbandhu was a father to the young men of Bengal, and alway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ok every one of them under his protection for life. In his death Mahatmaji thou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whole student community had lost their true leader who could lead them to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al if God had kept him alive for a few days more. His generosity was boundles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love for the students was also boundless. Proceeding, the speaker said he di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e to the meeting to sing the praises of that great son of Mother India, bu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ed the youth of Bengal to realize with gratitude what Deshbandhu had done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. He was confident that the youth of Bengal would help him in raising a suit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orial for Deshbandhu Das. The speaker did not want them to come forward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money but he advised them to go to their parents, friends and relations and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 money for the purpose. In conclusion, the Mahatma asked the young me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0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27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ngal to finish the work which Deshbandhu had left unfinished to attain swaraj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mrita Bazar Patri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-7-1925</w:t>
            </w:r>
          </w:p>
          <w:p>
            <w:pPr>
              <w:autoSpaceDN w:val="0"/>
              <w:autoSpaceDE w:val="0"/>
              <w:widowControl/>
              <w:spacing w:line="260" w:lineRule="exact" w:before="442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56. APPEAL FOR CONTRIBUTIONS TO DESHBANDHU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MEMORIAL FUND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0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apacity for writing original articles on the same su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limited. I must, therefore, turn to good account the req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to write something on Deshbandhu. I am mor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king the best use of the wonderful appreciation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ppeared than adding one more from me. As hei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egacy  left by him, we must deserve it by our action. I grat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 response from hundreds of men and wom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fund. But it has got to come from thousands and t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if we are to reach ten lacs, as we must, within a short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ose who see these lines will not wait for a call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send their subscription—not the least they can, bu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possible. They may collect, too, from their friends.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 authority. They can become self-appointed volunteers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conomy of time, maximum of results and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>chance of frau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people are impatient to attain swaraj. Some  think</w:t>
      </w:r>
    </w:p>
    <w:p>
      <w:pPr>
        <w:autoSpaceDN w:val="0"/>
        <w:autoSpaceDE w:val="0"/>
        <w:widowControl/>
        <w:spacing w:line="220" w:lineRule="exact" w:before="5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m of about Rs. 2,500 was collected on the spot and the purse was h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o Gandhiji as the first instalment of the contribution of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stitu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produced from the special “Deshbandhu Number”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rward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7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hospital as a memorial to Deshbandhu is a poor honour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y of one who gave his life for swaraj. Thes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For him every noble deed done  by an Indian was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swaraj. Every successful corporate effort is a big step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We must have political power. It cannot long be withhel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But that power, whenever it comes, will be the ripe fru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of many for a common end. The collection of the f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f it comes from lacs, be it in ever so small a coin,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demonstration not merely of the genuine love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of our organizing ability. To contribute therefore to the fund </w:t>
      </w:r>
      <w:r>
        <w:rPr>
          <w:rFonts w:ascii="Times" w:hAnsi="Times" w:eastAsia="Times"/>
          <w:b w:val="0"/>
          <w:i w:val="0"/>
          <w:color w:val="000000"/>
          <w:sz w:val="22"/>
        </w:rPr>
        <w:t>is for the time being the best appreciation of Deshbandhu.</w:t>
      </w:r>
    </w:p>
    <w:p>
      <w:pPr>
        <w:autoSpaceDN w:val="0"/>
        <w:autoSpaceDE w:val="0"/>
        <w:widowControl/>
        <w:spacing w:line="294" w:lineRule="exact" w:before="12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5</w:t>
      </w:r>
    </w:p>
    <w:p>
      <w:pPr>
        <w:autoSpaceDN w:val="0"/>
        <w:autoSpaceDE w:val="0"/>
        <w:widowControl/>
        <w:spacing w:line="292" w:lineRule="exact" w:before="410" w:after="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SPEECH ON THE “SHRADDHA”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3254"/>
        <w:gridCol w:w="3254"/>
      </w:tblGrid>
      <w:tr>
        <w:trPr>
          <w:trHeight w:hRule="exact" w:val="61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" w:after="0"/>
              <w:ind w:left="0" w:right="7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OF C. R. DA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5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often in the Ashram, but then it is befor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; they understand and bear with me. Moreover, as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, I quote something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even then the talk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alled a religious discourse. To me religion means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prescribed by religion. A discourse may be in place occasi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every religious man can give one. It is true, thoug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gives such discourses should himself be a man of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religious lif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me a perennial guide to conduct. From it I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for all my actions and, if, in a particular case, I do not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support, I would refrain from the proposed action or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feel uncertain about it. So, when despite my embarrass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invitation to speak, I decided to say some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birth and death. Every time I have suffered the lo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 or friend, I sought consolation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the one th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is that death is nothing to be mourned. If ever I have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, it has been through weakness, it was in spite of myself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ow I was shocked at the news of Deshbandhu’s death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welled up in my eyes, I ascribe all that to my weaknes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oday for some comfor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tated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reat allegory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ink that the battle it describes was an actual battle be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two armies, and this belief of mine was confirmed when 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jail.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seems to   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treatise on dharma. It contains historical incidents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When, for instance, we read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pasatr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we 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iteral meaning ? We should, then, have to swallow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to choke us to death. The poet himself has warned u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, that he is not a historian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n, describ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in us; it is true that for this purpose it has us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incidents, but the aim behind them is to kindle a ligh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impel us to examine them with its help. When you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ding part of Chapter II, it becomes impossibl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that the poem describes a historical battle. It seems stran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should want to know the marks of a man firmly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vision and that the Lord should explain them to a person all </w:t>
      </w:r>
      <w:r>
        <w:rPr>
          <w:rFonts w:ascii="Times" w:hAnsi="Times" w:eastAsia="Times"/>
          <w:b w:val="0"/>
          <w:i w:val="0"/>
          <w:color w:val="000000"/>
          <w:sz w:val="22"/>
        </w:rPr>
        <w:t>set for a battl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 want to do is to explain to you the meaning of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with me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allegory, you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understand the meaning of death as explained in it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non-Being is never known to have been, and what is Being is nev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n not to have been. Of both these the secret has been seen by the seers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5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 contains the whole meaning. Verse after vers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dy is </w:t>
      </w:r>
      <w:r>
        <w:rPr>
          <w:rFonts w:ascii="Times" w:hAnsi="Times" w:eastAsia="Times"/>
          <w:b w:val="0"/>
          <w:i/>
          <w:color w:val="000000"/>
          <w:sz w:val="22"/>
        </w:rPr>
        <w:t>a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A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o say that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>a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that it never came into existence at all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imply means that it is transitory, perishable, that it 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. And yet, we live our life as if it would last for ev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it, we cling to it—all this is contrary to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f Hinduism has asserted anything in the clear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, it is that the body and all that we behold is </w:t>
      </w:r>
      <w:r>
        <w:rPr>
          <w:rFonts w:ascii="Times" w:hAnsi="Times" w:eastAsia="Times"/>
          <w:b w:val="0"/>
          <w:i/>
          <w:color w:val="000000"/>
          <w:sz w:val="22"/>
        </w:rPr>
        <w:t>a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no other people who fear death and cry and grieve over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we do.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fact, it is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entation after someone’s death gives pain to the departed sou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too, was composed to remove the fear of death. Man’s body</w:t>
      </w:r>
    </w:p>
    <w:p>
      <w:pPr>
        <w:autoSpaceDN w:val="0"/>
        <w:autoSpaceDE w:val="0"/>
        <w:widowControl/>
        <w:spacing w:line="200" w:lineRule="exact" w:before="5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pent sacri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w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, 1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llu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out through continuous activity and death releases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The more I think about the ceaselessly activ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, the more I feel that he is alive today. While he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he was not fully alive, but he is so today. In our selfish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d that his body was all that mattered, where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—and I understand the truth of this more clearly as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—that all worry about a perishable thing is meaningless, is so </w:t>
      </w:r>
      <w:r>
        <w:rPr>
          <w:rFonts w:ascii="Times" w:hAnsi="Times" w:eastAsia="Times"/>
          <w:b w:val="0"/>
          <w:i w:val="0"/>
          <w:color w:val="000000"/>
          <w:sz w:val="22"/>
        </w:rPr>
        <w:t>much waste of tim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Being simply does not exist, and Being never ce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. Shakespeare was wrong when he said that the evil that 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fter them, the good is oft interred with their bon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ue alone live for ever. The world remembers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me good while they lived in it. It readily forgets that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and evil, and preserves only what is good. Take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. Personally, I believe him to be an incarnation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believe that he was guilty of no error while he li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oday, however, we regard him as perfect. Krishna, to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the plenary incarnation of Godhead. Among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you will not find today a single person who will see err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Rama or Krishna did. This fact, too, revea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verse “What is non-Being is never know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”. The world has preserved only what was imperishable i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ne knows anything about the perishable elements—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, if they committed any. We want to follow Desh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Is it his life in the body which we should follow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? Was it his body we adored? If that was so, would his dear, </w:t>
      </w:r>
      <w:r>
        <w:rPr>
          <w:rFonts w:ascii="Times" w:hAnsi="Times" w:eastAsia="Times"/>
          <w:b w:val="0"/>
          <w:i w:val="0"/>
          <w:color w:val="000000"/>
          <w:sz w:val="22"/>
        </w:rPr>
        <w:t>dear son light the fire which consumed it?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in that verse,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lares in the most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we should follow truth in our lives and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real and the false, from deception. Very often our word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 truth, they become a form of deception. Anger is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ruth, desire, attachment, pride; all these are forms of untru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erform the </w:t>
      </w:r>
      <w:r>
        <w:rPr>
          <w:rFonts w:ascii="Times" w:hAnsi="Times" w:eastAsia="Times"/>
          <w:b w:val="0"/>
          <w:i/>
          <w:color w:val="000000"/>
          <w:sz w:val="22"/>
        </w:rPr>
        <w:t>sa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these snakes. A living snake h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 the body, but these snakes infect every fibre in our be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 to harm eve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, however, is never harm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ies. If we know what is meant by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all als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e real meaning of birth and death. The chemists say that when a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Julius</w:t>
      </w:r>
      <w:r>
        <w:rPr>
          <w:rFonts w:ascii="Times" w:hAnsi="Times" w:eastAsia="Times"/>
          <w:b w:val="0"/>
          <w:i/>
          <w:color w:val="000000"/>
          <w:sz w:val="18"/>
        </w:rPr>
        <w:t>Caesar</w:t>
      </w:r>
      <w:r>
        <w:rPr>
          <w:rFonts w:ascii="Times" w:hAnsi="Times" w:eastAsia="Times"/>
          <w:b w:val="0"/>
          <w:i w:val="0"/>
          <w:color w:val="000000"/>
          <w:sz w:val="18"/>
        </w:rPr>
        <w:t>, III, ii. 75-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dle burns nothing is destroyed; similarly, when the body 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sumed by fire, nothing is destroyed. Birth and death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same reality. It is wholly because of our selfi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lament the death of our dear one. When on that day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on the cremation-ground and observed no sigh of grie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ces, for a moment I felt irritated, angry because they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sense and did not even understand the gravity of the hour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ater I realized that it was they who were right. They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t with any selfish motive but merely to honour a noble lif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estimony to Deshbandhu’s services and express their adm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preme achievement of his life. Their joy had more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it than our grief. All admiration to the revered Bas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, whom I did not even recognize when I first met her [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death], because she shed no tears before m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’s face should not be touched with grief, one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sadness or gloom. Only if we have such a faith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we have understood the transitoriness of the body. I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that one is married. In marriage, two souls come togeth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bodily pleasure but to strive for their own grow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inement. When the body of one partner disappears,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ll the closer. We have assembled today, therefore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ears. Let us, rather, think of Deshbandhu’s virtues, the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>of his which will never die, and take them into our own live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A STRING OF QUESTION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e account of your interview with some gentlemen belonging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class at Faridpur, published in the issue of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4t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y, 1925, you have asked them to do things by way of self-purification. Now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by self-purification? What are the outer manifestations of self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cation? Does the self-purification consist in </w:t>
      </w:r>
      <w:r>
        <w:rPr>
          <w:rFonts w:ascii="Times" w:hAnsi="Times" w:eastAsia="Times"/>
          <w:b w:val="0"/>
          <w:i/>
          <w:color w:val="000000"/>
          <w:sz w:val="18"/>
        </w:rPr>
        <w:t>kay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manas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vachanik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one of them alon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means cleansing oneself of all impu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f the mind, speech or body. The ‘untouchable’ friends were </w:t>
      </w:r>
      <w:r>
        <w:rPr>
          <w:rFonts w:ascii="Times" w:hAnsi="Times" w:eastAsia="Times"/>
          <w:b w:val="0"/>
          <w:i w:val="0"/>
          <w:color w:val="000000"/>
          <w:sz w:val="22"/>
        </w:rPr>
        <w:t>asked to think no evil, speak no untruth or abuse and to keep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urification of the body, mind and spee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pure by careful wash, pure food and avoidance of carrion or </w:t>
      </w:r>
      <w:r>
        <w:rPr>
          <w:rFonts w:ascii="Times" w:hAnsi="Times" w:eastAsia="Times"/>
          <w:b w:val="0"/>
          <w:i w:val="0"/>
          <w:color w:val="000000"/>
          <w:sz w:val="22"/>
        </w:rPr>
        <w:t>other impure food or intoxicating liquors or drug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any class or individual attains that standard, can they or he be treated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person does not attain the standard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ainable at once by most of us, he may not be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It would go hard with us if that standard was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no unity in food, drink or worship among all the Hindu classe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think to be the first step to bring about that unity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nothing to achieve such unity. Unity I hank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heart. It transcends these barriers and can subsis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them. We worship the same God under diverse forms and nam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suggested that if entrance into public places of worship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ctionery shops be opened to sanitary, clean Hindus, that will be the first step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 about unity. What is your opinion about i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of public worship should be open to all who ob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common decency. Who shall judge the standard of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ress? These things are regulated not by law but by public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ctioner, if he is himself clean, would undoubtedly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o those who are dirty. If he did not, he would lose his custo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ctioner who refuses to sell to an untouchable because he is so </w:t>
      </w:r>
      <w:r>
        <w:rPr>
          <w:rFonts w:ascii="Times" w:hAnsi="Times" w:eastAsia="Times"/>
          <w:b w:val="0"/>
          <w:i w:val="0"/>
          <w:color w:val="000000"/>
          <w:sz w:val="22"/>
        </w:rPr>
        <w:t>called, forfeits his right to carry on his busines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sense of untouchability is a difficult one. Even among higher-cla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they do not drink water and eat cooked food from the hands of their </w:t>
      </w:r>
      <w:r>
        <w:rPr>
          <w:rFonts w:ascii="Times" w:hAnsi="Times" w:eastAsia="Times"/>
          <w:b w:val="0"/>
          <w:i/>
          <w:color w:val="000000"/>
          <w:sz w:val="18"/>
        </w:rPr>
        <w:t>asanskri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. Do you call this untouchability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all that untouchability. I have explained sc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at there is no such thing as a fifth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nduis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therefore, should have all the rights common to the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me suggest that instead of putting too much stress on the drinking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ter, it is better to try to remove the sense of superiority and inferiority from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t of higher-caste Hindus and increase mutual love and help. Do you approve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uggestion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approve of the suggestion where it is not made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. You shall judge a tree by its fruit. I never lay stress on </w:t>
      </w:r>
      <w:r>
        <w:rPr>
          <w:rFonts w:ascii="Times" w:hAnsi="Times" w:eastAsia="Times"/>
          <w:b w:val="0"/>
          <w:i w:val="0"/>
          <w:color w:val="000000"/>
          <w:sz w:val="22"/>
        </w:rPr>
        <w:t>drinking and eating. But I do and would when a man refuses to drin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ands of an untouchable because he is so called. For, then, the </w:t>
      </w:r>
      <w:r>
        <w:rPr>
          <w:rFonts w:ascii="Times" w:hAnsi="Times" w:eastAsia="Times"/>
          <w:b w:val="0"/>
          <w:i w:val="0"/>
          <w:color w:val="000000"/>
          <w:sz w:val="22"/>
        </w:rPr>
        <w:t>refusal is a sign of arrogation of superiorit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at end spread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 by religiou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rtans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feasting in a body irrespective of creed and caste is an easy and sim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thod. This method has been in vogue for more than four centuries. What is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about this suggest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tudied the effect of these </w:t>
      </w:r>
      <w:r>
        <w:rPr>
          <w:rFonts w:ascii="Times" w:hAnsi="Times" w:eastAsia="Times"/>
          <w:b w:val="0"/>
          <w:i/>
          <w:color w:val="000000"/>
          <w:sz w:val="22"/>
        </w:rPr>
        <w:t>kirt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ny good method that will break down the wall of insolent </w:t>
      </w:r>
      <w:r>
        <w:rPr>
          <w:rFonts w:ascii="Times" w:hAnsi="Times" w:eastAsia="Times"/>
          <w:b w:val="0"/>
          <w:i w:val="0"/>
          <w:color w:val="000000"/>
          <w:sz w:val="22"/>
        </w:rPr>
        <w:t>superiorit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almost admitted that the Hindus of Bengal are a dying race. What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think to be the principal causes of this gradual decay? What are the preventiv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decay? It is also admitted that there has been physical deterioration amo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in height, strength and vitality. How to revive them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statements but I have seen no proof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ion. I should, however, believe the assertion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physically weaker. The reasons are obvious. Our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nd early marriages are two substantial causes for the dec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an be remedied by the charkha and the other by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refusing to marry their children, whether male or female,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 over sixteen and nearer twenty. The later the bett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lmost every imaginable risk and postpone marriage till a bo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is well advanced and is capable of shouldering the burden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healthy. The way to do it is for those who feel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orm to initiate it themselves and advocate it amo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Those who desire the reform and would minim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s of risk must bring up their children in healthier and purer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 than they    have at present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7-1925</w:t>
      </w:r>
    </w:p>
    <w:p>
      <w:pPr>
        <w:autoSpaceDN w:val="0"/>
        <w:autoSpaceDE w:val="0"/>
        <w:widowControl/>
        <w:spacing w:line="292" w:lineRule="exact" w:before="410" w:after="0"/>
        <w:ind w:left="0" w:right="22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9. MY INCAPACITY</w:t>
      </w:r>
    </w:p>
    <w:p>
      <w:pPr>
        <w:autoSpaceDN w:val="0"/>
        <w:autoSpaceDE w:val="0"/>
        <w:widowControl/>
        <w:spacing w:line="28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most comfortable for my pride if I could gi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for help the satisfaction he may desire. But here is a sample </w:t>
      </w:r>
      <w:r>
        <w:rPr>
          <w:rFonts w:ascii="Times" w:hAnsi="Times" w:eastAsia="Times"/>
          <w:b w:val="0"/>
          <w:i w:val="0"/>
          <w:color w:val="000000"/>
          <w:sz w:val="22"/>
        </w:rPr>
        <w:t>of my hopeless incapacity.</w:t>
      </w:r>
    </w:p>
    <w:p>
      <w:pPr>
        <w:autoSpaceDN w:val="0"/>
        <w:autoSpaceDE w:val="0"/>
        <w:widowControl/>
        <w:spacing w:line="240" w:lineRule="exact" w:before="1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hat use is your leadership or Mahatmaship if you cannot stop cow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lling by asking the Mussalmans to stop it? Look at your studied silence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lwar atrocities and your criminal silence about the affront put by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zam upon Panditji whom you delight to call your respected elder brother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first among the public servants and whom you have yoursel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quitted of any malice against Mussalma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ve argued not the same but several persons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ke mentioned was the last to be received and it has pr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ial last straw. There is a telegram before me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Mussalmans not to kill cows as sacrifice on </w:t>
      </w:r>
      <w:r>
        <w:rPr>
          <w:rFonts w:ascii="Times" w:hAnsi="Times" w:eastAsia="Times"/>
          <w:b w:val="0"/>
          <w:i/>
          <w:color w:val="000000"/>
          <w:sz w:val="22"/>
        </w:rPr>
        <w:t>Bakr-I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as time for me at least to offer an explanation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I was prepared to live down the charge regarding Pandit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was a charge brought by a dear friend. He w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ve about my fame. He thought I would be accused of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ssalmans and what not. But I was firm in my resolve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ublic notice of the ban on Panditji.  There  was no fea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me. And I knew that he stood in no nee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He will survive all the bans that can be decla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any temporal power. His philosophy is his st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d him at close quarters amid many a crisis. He has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oved. He knows his work and prosecutes it without el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ation in fair weather or foul. I, therefore, laugh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’s content when I heard of the ban. Strange are th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ates. Nothing that I could write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 knew, induce H.E.H. the Nizam to recall his fiat.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a personal acquaintance, I would have straightwa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uler of Hyderabad respectfully telling him that the b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could do no good to his State, much less to Islam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advised him to offer Panditji his hospitality when 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and could have cited such example from the l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and his companions. But I do not possess that honour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a public reference by me might not even reach his 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, therefore, for adding to the acerbity already existing,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rved no purpose. And as I could not add to it, even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minish it, I chose to be silent. And my present refer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use for the sake of advising such Hindus as would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t to feel irritated over the incident nor to make it a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Islam or Mussalmans. It is not the Mussal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 that is responsible for the ban. Arbitrary procedu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of autocracy whether it be Hindu or Mussalman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means of checking autocratic vagaries without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Indian States. The remedy is cultivation of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ceful public opinion. The process must begin, as it has begun, </w:t>
      </w:r>
      <w:r>
        <w:rPr>
          <w:rFonts w:ascii="Times" w:hAnsi="Times" w:eastAsia="Times"/>
          <w:b w:val="0"/>
          <w:i w:val="0"/>
          <w:color w:val="000000"/>
          <w:sz w:val="22"/>
        </w:rPr>
        <w:t>in British India proper; because it is naturally freer, be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directly, unlike the States which are admin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vassals of the Emperor. They, therefore,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 of the British    system without containing the few safeguar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British administration provides for its own sake.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therefore, orderliness depends more upon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whims of the chiefs for the time being tha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or rather the constitutions under which the Sta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regulated. It follows, therefore, that real refor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can only come when the chilling control of the British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 at least tempered by  the freedom of British India sec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iplined power of the people. Not that, therefore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 have to observe silence. Reference to abuses in the Stat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necessary part of journalism, and it i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public opinion. Only, my scope is strictly limite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journalism not for its sake but merely as an aid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ceived to be my mission in life. My mission is to tea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nd precept under severe restraint the use of the mat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satyagraha which is direct corollary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am anxious, indeed I am impatient, to demonstrat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medy for the many ills of life save that of non-violenc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nt strong enough to melt the stoniest heart. To be tru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therefore, I may not write in anger or malice. I may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y. I may not write merely to excite passion. The reader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restraint I have to exercise from week to week in the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pics and my vocabulary. It is a training for me. It enabl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p into myself and make discoveries of my weaknesses. Oft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ty dictates a smart expression or my anger a harsh adjectiv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ordeal but a fine exercise to remove these weeds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rly well dressed up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omain Rolland, he is inclined to say ‘what a fine old m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’. Well, let the world understand that the fineness is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erfully cultivated. And if it has proved acceptable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opinion I cherish, let the reader understand that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ness has become perfectly natural, i.e., when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evil and when nothing harsh or haughty occupies, be it </w:t>
      </w:r>
      <w:r>
        <w:rPr>
          <w:rFonts w:ascii="Times" w:hAnsi="Times" w:eastAsia="Times"/>
          <w:b w:val="0"/>
          <w:i w:val="0"/>
          <w:color w:val="000000"/>
          <w:sz w:val="22"/>
        </w:rPr>
        <w:t>momentarily, my thought-world, then and not till then, m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ll move all the hearts of all the world. I have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reader no impossible ideal or ordeal. It is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rogative and birthright. We have lost the paradise only to regain it. </w:t>
      </w:r>
      <w:r>
        <w:rPr>
          <w:rFonts w:ascii="Times" w:hAnsi="Times" w:eastAsia="Times"/>
          <w:b w:val="0"/>
          <w:i w:val="0"/>
          <w:color w:val="000000"/>
          <w:sz w:val="22"/>
        </w:rPr>
        <w:t>If it takes time, then it is but a speck in the complete time-circle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Teach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ew when he said that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re equal to only a day of Brahma. Let us not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and in our weakness think that non-violence is a sign of soft </w:t>
      </w:r>
      <w:r>
        <w:rPr>
          <w:rFonts w:ascii="Times" w:hAnsi="Times" w:eastAsia="Times"/>
          <w:b w:val="0"/>
          <w:i w:val="0"/>
          <w:color w:val="000000"/>
          <w:sz w:val="22"/>
        </w:rPr>
        <w:t>brains. It is no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hasten to the end. The reader knows now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ilent about Alwar. I have no data to go upon. Alwar can 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 much disdain as the Nizam at anything I may say or writ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ports that are published are true, they are proof of Dye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distilled. But I know that I have for the moment no reme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with admiration the effort to the Press to secure at least a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quiry into the awful allegations. I note the silent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nditji’s diplomacy cutting its gentle way. Why need I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Let those who appeal to me for prescriptions know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allible </w:t>
      </w:r>
      <w:r>
        <w:rPr>
          <w:rFonts w:ascii="Times" w:hAnsi="Times" w:eastAsia="Times"/>
          <w:b w:val="0"/>
          <w:i/>
          <w:color w:val="000000"/>
          <w:sz w:val="22"/>
        </w:rPr>
        <w:t>kavi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n inexhaustible pharmacopoeia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, groping specialist with hardly two indistinguishable dru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ttle pocket. The specialist pleads present incapacity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evils complained o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lovers of the cow, have I not already said that I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profess, as I did only a short time ago, to claim any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ndus or Mussalmans? Till I have regained it, </w:t>
      </w:r>
      <w:r>
        <w:rPr>
          <w:rFonts w:ascii="Times" w:hAnsi="Times" w:eastAsia="Times"/>
          <w:b w:val="0"/>
          <w:i/>
          <w:color w:val="000000"/>
          <w:sz w:val="22"/>
        </w:rPr>
        <w:t>gom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her humble child that I claim to be. My life is wound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. She knows I am incapable of betraying her. But she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>my incapacity if her other adorers do not.</w:t>
      </w:r>
    </w:p>
    <w:p>
      <w:pPr>
        <w:autoSpaceDN w:val="0"/>
        <w:autoSpaceDE w:val="0"/>
        <w:widowControl/>
        <w:spacing w:line="294" w:lineRule="exact" w:before="12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7-1925</w:t>
      </w:r>
    </w:p>
    <w:p>
      <w:pPr>
        <w:autoSpaceDN w:val="0"/>
        <w:autoSpaceDE w:val="0"/>
        <w:widowControl/>
        <w:spacing w:line="304" w:lineRule="exact" w:before="418" w:after="0"/>
        <w:ind w:left="2160" w:right="216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ORIAL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inaugurate an All-India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as I have, in consultation with the Bengal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ed an all-Bengal memorial. I can assure the rea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s not escaped my attention at all. I have been confer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who are by me. But we have not yet evolved a formula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Bengal memorial there was no difficulty in arriv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Deshbandhu’s trust-deed was there as the pole-st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memorial is not quite so easy a matter. The del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. Probably, by the time this is in print, a conclu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ached. For the present, I must ask everybody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>my assurance that there will be no unnecessary delay in making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. That there should be an all-India memorial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dow of a doubt. The universal testimony of grief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ook and corner of India is the most eloquent proof of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’s universal popularity.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84" w:lineRule="exact" w:before="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4"/>
        </w:rPr>
        <w:t>‘A R</w:t>
      </w:r>
      <w:r>
        <w:rPr>
          <w:rFonts w:ascii="Times" w:hAnsi="Times" w:eastAsia="Times"/>
          <w:b w:val="0"/>
          <w:i w:val="0"/>
          <w:color w:val="000000"/>
          <w:sz w:val="18"/>
        </w:rPr>
        <w:t>EVOLUTIONAR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Basanti Devi has handed me an anonymou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her from ‘a revolutionary’, from which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ars roll down and blur my sight in my attempt to write to you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. I tried to go for a visit to 148, but could not sum up my courage to </w:t>
      </w:r>
      <w:r>
        <w:rPr>
          <w:rFonts w:ascii="Times" w:hAnsi="Times" w:eastAsia="Times"/>
          <w:b w:val="0"/>
          <w:i w:val="0"/>
          <w:color w:val="000000"/>
          <w:sz w:val="18"/>
        </w:rPr>
        <w:t>stand before you. The sight is heart-rending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eath of Deshbandhu Das a great man has fallen—perhap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the country has produced. There is none to fill up the gap. I am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came to know him not when he gave up his extensive practice at the </w:t>
      </w:r>
      <w:r>
        <w:rPr>
          <w:rFonts w:ascii="Times" w:hAnsi="Times" w:eastAsia="Times"/>
          <w:b w:val="0"/>
          <w:i w:val="0"/>
          <w:color w:val="000000"/>
          <w:sz w:val="18"/>
        </w:rPr>
        <w:t>Bar and its princely income, but long before that when out of his seclusion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were—he came out to defend Sreejut Aurobindo Ghose in the Alipur Bom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, and from that time came to love him, came to have the highest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dmiration for and devotion to him. He, too, always had a very sof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m corner for us in his heart though he has not seen eye to eye with u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. For I am one of those who were, in the Partition days, wrongly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chists and who are now very wrongly called the “Revolutionaries”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we were much misunderstood and misrepresented and much malig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our love of freedom for our common Motherland. To everyone of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lways extended a brother’s hand, always trying to guide us in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h. We sadly miss him today. We are overwhelmed with grief today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, for we know there is no man in the country whom we can turn to in our </w:t>
      </w:r>
      <w:r>
        <w:rPr>
          <w:rFonts w:ascii="Times" w:hAnsi="Times" w:eastAsia="Times"/>
          <w:b w:val="0"/>
          <w:i w:val="0"/>
          <w:color w:val="000000"/>
          <w:sz w:val="18"/>
        </w:rPr>
        <w:t>hour of sore need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will come and leaders will go; but Deshbandhu Das will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. He was the hope and inspiration of the people. He was the ido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. His help and guidance were always, as it were, at our disposal an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, nay our very lives, he knew, were at his command. And here I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ssure you, my dear sister, that our services—nay our lives—are, and </w:t>
      </w:r>
      <w:r>
        <w:rPr>
          <w:rFonts w:ascii="Times" w:hAnsi="Times" w:eastAsia="Times"/>
          <w:b w:val="0"/>
          <w:i w:val="0"/>
          <w:color w:val="000000"/>
          <w:sz w:val="18"/>
        </w:rPr>
        <w:t>shall ever continue to be, at your comman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omitted is a reassurance of sympathy. T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solicited testimonial of Deshbandhu’s views on revol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The reason for his hold on young Bengal is to be s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therly care of them in spite of their faults. He loved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liked their methods but because he wished to wean them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ways. Will those who did not listen to him whilst he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listen to the voice of his spirit which says to them ‘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lies the way to India’s freedom’? Will they trust to his riper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rather than their own?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RROR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60" w:lineRule="exact" w:before="1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the Secretary, District Congress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bna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letter as it expects from me the utmost accu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tement and scrupulous impartiality. I am anxious to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ctation as far as it is humanly possible. But, in spite of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, I may do an injustice to some and may be unduly bi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others; after all both are injustices in the long run. A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that is undeservedly belauded may even suff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ne unjustly decried. But in the case in poin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guarded. And whilst almost everything that the secretary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true at one time, it was not true at the time I wro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djudging the relative merits of the institutions name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ng their account. I merely stated that, at the tim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o many khaddar-producing institutions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. I included in these Satsang Ashram, though it was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. I saw more than 40 wheels going when I visited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spinning were the relatives of the founder, inclu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I was shown too, khaddar woven at the place. But above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, at whose instance I visited the Ashram, had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er had decided to make spinning and production o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its principal activities. The manager who was my guid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 confirmed that statement. I would have been unjust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fter all this evidence before me, included the Ashram 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centres. I admit that, at the present moment,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arison between the Satsang Ashram and the Abhoy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as old as, if not older than, the Khadi Pratishthan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chiefly for khaddar and the wheel. Its production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that of Khadi Pratishthan, and [it] has branches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. But my purpose in writing the article in question was not to </w:t>
      </w:r>
      <w:r>
        <w:rPr>
          <w:rFonts w:ascii="Times" w:hAnsi="Times" w:eastAsia="Times"/>
          <w:b w:val="0"/>
          <w:i w:val="0"/>
          <w:color w:val="000000"/>
          <w:sz w:val="22"/>
        </w:rPr>
        <w:t>examine the relative merits, but to bring to the notice of the public the</w:t>
      </w:r>
    </w:p>
    <w:p>
      <w:pPr>
        <w:autoSpaceDN w:val="0"/>
        <w:autoSpaceDE w:val="0"/>
        <w:widowControl/>
        <w:spacing w:line="220" w:lineRule="exact" w:before="3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.  This drew Gandhiji’s attention to an error in the art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hadi Pratishthan”, 12-7-1925, in which he wrote of a Satsang Ashram at Pabna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manufacturing centre comparable to the Abhoy Ashram at Comill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correspondent, the Ashram did little work of this kind and actually </w:t>
      </w:r>
      <w:r>
        <w:rPr>
          <w:rFonts w:ascii="Times" w:hAnsi="Times" w:eastAsia="Times"/>
          <w:b w:val="0"/>
          <w:i w:val="0"/>
          <w:color w:val="000000"/>
          <w:sz w:val="18"/>
        </w:rPr>
        <w:t>helped to promote sale of foreign clo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ilities of Bengal for khaddar propaganda and its premi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dar organization as a model. I should certainly be pained, if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 that there is a store conducted in Pabna under the aegi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sang Ashram for the sale of foreign cloth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‘A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OLUTIONARY IN THE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KI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4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o philosophical and too abstruse for me. We  m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, therefore, agree to differ and pray for each other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 some day in the course of my wanderings. Your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carding to spinning appeals to me most forcibly. I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discoveries of the hidden powers of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ding-bow. You can infect your surrounding, too, with your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nning and, if it becomes successful, as it can be, when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-made revolutionaries or who are on the verge of it or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ing, devote their undoubted talents and energy to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they will find that a bloody revolution is not necessary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salvation. Let these friends of mine help m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hum, let them help me to make the villagers bu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, if even then, we have not succeeded in bri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o book, they will catch me in my weakest mo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ossibly claim me as their convert. And then, like all converts,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expect me to outstrip them in my red activities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IENT ON 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autoSpaceDE w:val="0"/>
        <w:widowControl/>
        <w:spacing w:line="240" w:lineRule="exact" w:before="1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at Santiniketan, Mr. Andrews hande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xtracts from a celebrated Tamil poet, Vem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 II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5. Consider not him a pariah who is so by birth; he who breaks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d is far viler. He who reproaches the pariah is (go to) worse than him (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6. Why should you revile a pariah when you see him? This is mer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mannerly language. Of what caste is He who speaks in the pariah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 III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1. “Thou art defiled and unclean, touch me not!” they cry. What lim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here to defilement? What is its source? All human bodies are equ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lean; defilement is born with ourselves in the body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2. They that are born Sudras, and yet revile Sudras; who ho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twice-born and rely on their title; still, if unable to restrain their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Vemama was a Telugu poet who flourished in the early part of the fifteen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u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ts, are the lowest of Sudra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4. If a man still has in his heart the principles of a pariah, and y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orns pariahs, how should he become twice-born, while devoid of every go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lity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7. If we carefully observe and examine the universe, we shall see 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castes equally originated therein; then all are equal; surely all men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3. There is not a viler wretch in the earth than the man who scor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men, calling them Sudras. After his death he shall fall into hell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7. Why should we constantly revile the pariah? Are not his flesh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ood the same as ours? And of what caste is He who pervades the pariah (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 as all other men)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1. Though a man be by birth an outcaste, if he orders his heart aright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 outcaste; he who can [not] govern his affections is the vilest of the vile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4. His mother was a prostitute and his wife a pariah, yet Vasishtha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utor to the noble Rama : by austerities he became a Brahmin, but if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 to his caste, what is it lik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cts show that the Hindu heart was sorely distress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uman treatment of the so-called untouchable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ocation about Vemana’s emphatic denunciation of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of degrading and suppressing our own kith and kin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DESHBANDHU MEMORIAL FUND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pressed it upon me that,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Fund that is being collected, it is necessary for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Calcutta at the present moment for the projected tour.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usefulness of my presence, after comparing not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cowri Babu, I have come to the conclusion that the tour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ought not to be abandoned. After all, the collec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uring in come from thousands of grateful hearts. Person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entertained the slightest doubt about the respo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We are not an ungrateful nation, and Bengal is not [to]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by any province in gratefulness. Given the proper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is capable of rising to the highest height. And what cau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proper and sacred, more insistent, than a memorial in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hbandhu? I do not, therefore, regard my presence in Calcutt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ensuring the continuous flow, and shall carry out the tour </w:t>
      </w:r>
      <w:r>
        <w:rPr>
          <w:rFonts w:ascii="Times" w:hAnsi="Times" w:eastAsia="Times"/>
          <w:b w:val="0"/>
          <w:i w:val="0"/>
          <w:color w:val="000000"/>
          <w:sz w:val="22"/>
        </w:rPr>
        <w:t>in the full confidence that the subscriptions will continue wi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bated perseverance, until the whole of the sum of ten lakhs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 see that, at the time of writing this note, the total 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over Rs. 2,40,000, of which over Rs. 61,000/-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collection, has to be still delivered to the treasurer. I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present rate of progress continues—and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t ought not to—we shall reach ten lakhs by the midd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That we were not able to collect the whole sum by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means no reflection on Bengal. It was possible, but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o complete the collection in the eight day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It pre-supposed a perfect organization or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 on the part of a few to find the whole sum. I can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, where ever I have gone, I have gone, I have found the w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, but owing to the great depression in trade, the ability to pa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has been lacking. And it must be frankly confessed that no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re we sufficiently organized to reach the names for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amongst them in a short time. It is a magnificient 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memory that, with the very imperfect organiz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ve been able to bring into being, small su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in such a manner as to keep at least six workers at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monies from early morning to 10 o’clock at night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not to mention a number of clerks that Sir Rajendra Nath h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ork of receiving subscriptions and copying the very long l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names of subscribers, of annas, pice and even half p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I shall undertake to finish the balance of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without any misgivings, I wish to notify it to the friend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me to different places mentioned in the tour programm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incipal work in the tour will be to deliver the living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patriot and to collect subscriptions for the memorial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y will so arrange the programme in the respectiv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enable maximum amounts to be collected. I trust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nd much money on reception arrangements. I sugges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ation will be carefully eschewed and the collections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be saved to the utmost extent possible and be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Fund, as is already being done in North Calcutta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ere gratefully to mention the fact that telegraphic and pos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ders are pouring in from all parts of Bengal and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India where Bengalis are domicil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those who are at present receiving monies at 14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a Road, will continue to do so in my temporary abs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>will begin from part of next Saturday to Wednesday following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return to Calcutta on Thursday week, the 9th instant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ajganj and other places the same day and returning again </w:t>
      </w:r>
      <w:r>
        <w:rPr>
          <w:rFonts w:ascii="Times" w:hAnsi="Times" w:eastAsia="Times"/>
          <w:b w:val="0"/>
          <w:i w:val="0"/>
          <w:color w:val="000000"/>
          <w:sz w:val="22"/>
        </w:rPr>
        <w:t>Sunday morning, the 12th instant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RAINING BANGLES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and sight—the mass meeting on the Maid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made by the volunteers were perfect. Not a man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seat up to the time of the passing of the resolution in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, the whole of the great audience standing for full one minu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witnessed in Bengal a meeting so dignified, so solem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espectful. I tender my congratulations to those who gather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dan and the volunteers who carried out the arrangement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I was unable to attend the Town Hall meeting,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tended to. I was detained for over an hour, i.e., up to 7.45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’ meeting. This meeting was a wonderful sight. In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made to them, they rained gold bangles, r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laces. Besides over Rs. 500/-, sixty gold bangles, six cha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 rings, some of them studded, and over twenty ear-r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se devoted daughters of India. I hope that the la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will continue the work begun at the meeting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chance of attending the meeting will send in their quot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of collecting among the ladies is for those who care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mongst friends. I understand that there has been on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a great deal of fraudulent collec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persons; and as even authority has been fou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nufacture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not shoul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issuing letters of authority to ladies. It i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 lay emphasis upon those who will, collecting only </w:t>
      </w:r>
      <w:r>
        <w:rPr>
          <w:rFonts w:ascii="Times" w:hAnsi="Times" w:eastAsia="Times"/>
          <w:b w:val="0"/>
          <w:i w:val="0"/>
          <w:color w:val="000000"/>
          <w:sz w:val="22"/>
        </w:rPr>
        <w:t>amongst their friends, so as to avoid all possibility of fraud.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-7-19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175"/>
        <w:gridCol w:w="2175"/>
        <w:gridCol w:w="2175"/>
      </w:tblGrid>
      <w:tr>
        <w:trPr>
          <w:trHeight w:hRule="exact" w:val="60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63. ADVICE TO HINDU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Hindu quarters, where Mr. Gandhi spoke to the Hindus, Maulana Az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lso present. Mr. Gandhi asked the Hindus to leave their lathis and purify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s. He said that the Hindus had done wrong by molesting their Mohammed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. His information was that no </w:t>
      </w:r>
      <w:r>
        <w:rPr>
          <w:rFonts w:ascii="Times" w:hAnsi="Times" w:eastAsia="Times"/>
          <w:b w:val="0"/>
          <w:i/>
          <w:color w:val="000000"/>
          <w:sz w:val="18"/>
        </w:rPr>
        <w:t>kurb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laughter) took place before the ey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indus. Even if there was a </w:t>
      </w:r>
      <w:r>
        <w:rPr>
          <w:rFonts w:ascii="Times" w:hAnsi="Times" w:eastAsia="Times"/>
          <w:b w:val="0"/>
          <w:i/>
          <w:color w:val="000000"/>
          <w:sz w:val="18"/>
        </w:rPr>
        <w:t>kurb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s had no right to kill men. As 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injunction of the Hindu Shastra to protect the cow, it was also the injunc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protect men in order to protect the cow. They had no right to kill men. To kill m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 greater crime than killing cows. If Hinduism meant righting a wrong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ing a greater crime then his religion was not Hinduism. Mr.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help you, if you have committed any crim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the culprit to come forward and say : ‘I have kill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men’. Let him confess to the police and go to jail or be </w:t>
      </w:r>
      <w:r>
        <w:rPr>
          <w:rFonts w:ascii="Times" w:hAnsi="Times" w:eastAsia="Times"/>
          <w:b w:val="0"/>
          <w:i w:val="0"/>
          <w:color w:val="000000"/>
          <w:sz w:val="22"/>
        </w:rPr>
        <w:t>hanged.</w:t>
      </w:r>
    </w:p>
    <w:p>
      <w:pPr>
        <w:autoSpaceDN w:val="0"/>
        <w:autoSpaceDE w:val="0"/>
        <w:widowControl/>
        <w:spacing w:line="294" w:lineRule="exact" w:before="2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7-1925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STATEMENT TO ASSOCIATED PRESS OF INDIA</w:t>
      </w:r>
    </w:p>
    <w:p>
      <w:pPr>
        <w:autoSpaceDN w:val="0"/>
        <w:autoSpaceDE w:val="0"/>
        <w:widowControl/>
        <w:spacing w:line="320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bout 4 p.m. whilst I was attending a meeting of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morial, Mr. J. M. Sen Gupta gave the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, there was a man waiting  outside with a rep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riot in the coolie lines at Kidderpore dock. W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man to come inside and, hearing his report, I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en Gupta that he might telephone and enquire wha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s. He, however,  preferred to motor himself and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on reaching there, the scene of trouble, h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phone message to Maulana Abul Kalam Azad Saheb ask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and take me with him. Maulana Saheb cam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motored. This was about 5.30 p.m. On the way, we f </w:t>
      </w:r>
      <w:r>
        <w:rPr>
          <w:rFonts w:ascii="Times" w:hAnsi="Times" w:eastAsia="Times"/>
          <w:b w:val="0"/>
          <w:i w:val="0"/>
          <w:color w:val="000000"/>
          <w:sz w:val="22"/>
        </w:rPr>
        <w:t>ound a large number of Mussalmans in an excited state saying tha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ots had broken out in Calcutta on the occasion of </w:t>
      </w:r>
      <w:r>
        <w:rPr>
          <w:rFonts w:ascii="Times" w:hAnsi="Times" w:eastAsia="Times"/>
          <w:b w:val="0"/>
          <w:i/>
          <w:color w:val="000000"/>
          <w:sz w:val="18"/>
        </w:rPr>
        <w:t>Bakr-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salmans had been killed. They had lathis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pacified them and told them that he and I we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estigate and that, whatever had happened, they must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revenge for what they might consider wrong done by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stened to Maulana Saheb and consented to dispers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 gate, we met Mr. Sen Gupta who told us tha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here, there was a free fight going on which was stopp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fficulty. Police were guarding the approach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 seemed to have been cleared of strangers. We then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 barracks and on the way met a large crowd of Hindus armed </w:t>
      </w:r>
      <w:r>
        <w:rPr>
          <w:rFonts w:ascii="Times" w:hAnsi="Times" w:eastAsia="Times"/>
          <w:b w:val="0"/>
          <w:i w:val="0"/>
          <w:color w:val="000000"/>
          <w:sz w:val="22"/>
        </w:rPr>
        <w:t>with lathis. Upon enquiring, they said they had gathered there 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as they were afraid of being attacked by Mussalmans. I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t some length and told them that the information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went to show that Hindus had mercilessly assa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ho were numerically much weaker than they. And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, if they had done wrong, they should apologize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aid that a cow was killed in the lines contrary to custom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aged the coolies. We then went to the spot where the cow w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killed. Upon reaching, we found there was no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f any cow having been killed on the spot that w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There were parts of a carcass without the skin.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ld us that the cow was killed in a mosque and the me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inning, was brought to their homes in their carriag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lood or any other mark of slaughter. The Commissio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Mr. Tegart, was present whilst we were making enquiry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judge the blame appears to me to be wholly that of Hind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accordingly, and I did not find any serious contradi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even asked for forgiveness of Mussalmans and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epeat the wrong. Up to that time, according to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ssession of the Commissioner of Police, no death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, though, among many injured Mussalmans, two w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state. Maulana Saheb pacified the Mussalmans and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ought not to give any credence to exaggerated repo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at time no one had died. He asked them all to disperse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onsented to do. Assuming the truth of what we he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, there is no doubt that Hindu  coolies were entirely in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had hurt innocent Mussalmans and mad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at least one death which, as I now understand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 It is terrible to contemplate that, according to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me by the Associated Press representative, there is not a sing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ounded amongst those who were sent to the hospital. I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hope that wrong-doers will deliver themselves to the authorities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3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SPEECH AT PUBLIC MEETING, KHARAGPUR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Indian Institute Mahatmaji was taken to the Indian Recreation grou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 about 20,000 persons had assembled all sitting on the ground. Seve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uropean officials of the B. N. Railway were seen present at the meeting and eager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tching Mahatmaji who addressed the people in Hindi. He referred to the deplora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riot at Kidderpore on the </w:t>
      </w:r>
      <w:r>
        <w:rPr>
          <w:rFonts w:ascii="Times" w:hAnsi="Times" w:eastAsia="Times"/>
          <w:b w:val="0"/>
          <w:i/>
          <w:color w:val="000000"/>
          <w:sz w:val="18"/>
        </w:rPr>
        <w:t>Bakr-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y and said that the blame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irely on the side of the Hindus. He very eloquently pleaded for Hindu-Muslim uni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expected the Hindus not to interfere with the observance of the religious rites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slims. He also requested the latter not to wound the feelings of their Hind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thren by anything they di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conclusion he appealed for contribution in cash to the Deshbandhu</w:t>
      </w:r>
    </w:p>
    <w:p>
      <w:pPr>
        <w:autoSpaceDN w:val="0"/>
        <w:tabs>
          <w:tab w:pos="370" w:val="left"/>
        </w:tabs>
        <w:autoSpaceDE w:val="0"/>
        <w:widowControl/>
        <w:spacing w:line="266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Fund and a large sum of money was collected on the spot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7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DIFFICULT SITUATIONS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correct the language of this lett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 have said that we need not be concerned even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unjustified in his satyagraha. There is risk of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rong step. But I have certainly said that, if a satyagrahi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he himself will have to suffer, and he will deserve to suff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not to be held responsible for the suffering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used to the person against whom his satyagraha is directed,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never wishes to inflict suffering on the other part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feels hurt or suffers, the satyagrahi need not blame himself. If I </w:t>
      </w:r>
      <w:r>
        <w:rPr>
          <w:rFonts w:ascii="Times" w:hAnsi="Times" w:eastAsia="Times"/>
          <w:b w:val="0"/>
          <w:i w:val="0"/>
          <w:color w:val="000000"/>
          <w:sz w:val="22"/>
        </w:rPr>
        <w:t>start a fast with a pure motive and the fast causes suffering to my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s, I must resign myself to th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imagined [in the letter], a father is said to be ang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will never become angry and, if he does become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self, he will, till his anger has subsided and he has recovered his </w:t>
      </w:r>
      <w:r>
        <w:rPr>
          <w:rFonts w:ascii="Times" w:hAnsi="Times" w:eastAsia="Times"/>
          <w:b w:val="0"/>
          <w:i w:val="0"/>
          <w:color w:val="000000"/>
          <w:sz w:val="22"/>
        </w:rPr>
        <w:t>composure, take no step which may have an effect on the person wh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ause of his anger. Should the satyagrahi, after long and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, still think that what his parents have done is wro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try to rectify it, maintaining the utmost respec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ile doing so; if, in spite of his respectful behaviou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icide, he need not feel troubled in his consc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lone would be to blame if in their folly they kill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son hold himself responsible if his parents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n themselves by their own actions? If they ask hi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is a sin and, on his refusing to obey, they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, how is he to blame? Prahlad continued to repeat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is enraged Hiranyakashipu who in the end was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is in no way to be held responsible for this result.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his father’s word and in the event Dasharatha died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is not, on that account, to be held guilty of Dasharatha’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were submerged in a sea of grief but Rama harde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kept his pledge. So did Bhishma despite the intens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of Satyav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in thing to be borne in mind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that the urge for satyagraha does not come from any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pontaneous. Rama did not consult his elders and gur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ciding to go and dwell in the forest. In fact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priests who told him that he would be committing a s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well in the forest, and would commit none by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But he followed what he thought was his duty, and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, and thereby won immortal fame. In this unhappy land of 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ecome impotent to such an extent that on the flim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persons threaten to kill themselves or fast unto death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bmit to such threats, even when we have reason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ikely to be carried out. I have often explain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ce between a fast which is satyagraha and a fast which i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friend gives another instance as follows :</w:t>
      </w:r>
    </w:p>
    <w:p>
      <w:pPr>
        <w:autoSpaceDN w:val="0"/>
        <w:autoSpaceDE w:val="0"/>
        <w:widowControl/>
        <w:spacing w:line="260" w:lineRule="exact" w:before="6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usband’s duty is to provide shelter, food and cloth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ppropriate to their circumstances and within his means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grown poor cannot provide for his wife the luxurie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when he was better off. A husband who lives in ignorance ma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 facilitate the marriage of his father, King Santanu, 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atyavati, Bhishma had taken a vow that he would never accept the throne, </w:t>
      </w:r>
      <w:r>
        <w:rPr>
          <w:rFonts w:ascii="Times" w:hAnsi="Times" w:eastAsia="Times"/>
          <w:b w:val="0"/>
          <w:i w:val="0"/>
          <w:color w:val="000000"/>
          <w:sz w:val="18"/>
        </w:rPr>
        <w:t>nor mar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irmness in a wrong cau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, and help his wife to lead, a life of pleasure with danc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nd foreign things to wear. Likewise, on awakening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his life and also want the wife to reform hers. One nee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discretion in this matter. The accepted idea in societ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should follow the husband. But a husband has certai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compel his wife or a father his children in matters lik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, having himself adopted khadi, forces his wife and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nd daughters to do the same commits a sin. The pers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, however, to buy foreign cloth for them to wear.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, if they are not happy with the situation, may separa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The wife’s position is difficult. It is not so easy for her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band. She is generally incapable of supporting herself. I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ceive situations in which, if the wife is no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husband, it may be the latter’s duty to buy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. Giving up the use of foreign cloth is like chang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re is, and can be, no rule that every time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religion the wife too should change hers.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t his wife follow her own religion or way of life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</w:t>
      </w:r>
      <w:r>
        <w:rPr>
          <w:rFonts w:ascii="Times" w:hAnsi="Times" w:eastAsia="Times"/>
          <w:b w:val="0"/>
          <w:i/>
          <w:color w:val="000000"/>
          <w:sz w:val="22"/>
        </w:rPr>
        <w:t>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such a case, therefore, the husband will agree to buy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or his wife not because he has submitted to her threa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knows it would be wrong to compel her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er own wishes. Suppose that the wife not only wants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or herself, but also wants the husband to wear it and threat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herself if he does not agree. The husband must not submit to such </w:t>
      </w:r>
      <w:r>
        <w:rPr>
          <w:rFonts w:ascii="Times" w:hAnsi="Times" w:eastAsia="Times"/>
          <w:b w:val="0"/>
          <w:i w:val="0"/>
          <w:color w:val="000000"/>
          <w:sz w:val="22"/>
        </w:rPr>
        <w:t>a thr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instance is as follows :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slightest doubt in my mind that the s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pect the practice of untouchability even if his conduct 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suffering to his father. The caution I gave when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ase is relevant here too. This hard-hearted advi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one who has come to believe tha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sin because he has read it so describ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It is meant only for those who are themselves convince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sin.  The point is that so long as one holds an idea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belief and no more, one must not disregard the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reference to the heart, of obeying one’s parents. If Prah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arnt to repeat Rama’s name at someone’s suggestion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his duty to stop repeating it when forbidden by his fa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, and the last, instance is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it is the duty of a husband or a w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y his or her partner’s desire. It is a kind of coercion for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to compel the other to share in his or her weaknes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a wife have no right to use coercion in thei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ch other. Desire is like fire. It consumes human beings as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s hay. Light one blade in a stack of hay and the who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ire. We need not take the trouble of lighting all the blades 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When one partner is overcome with desire, the other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fected. I bow in all reverence to the husband or the wife who is </w:t>
      </w:r>
      <w:r>
        <w:rPr>
          <w:rFonts w:ascii="Times" w:hAnsi="Times" w:eastAsia="Times"/>
          <w:b w:val="0"/>
          <w:i w:val="0"/>
          <w:color w:val="000000"/>
          <w:sz w:val="22"/>
        </w:rPr>
        <w:t>not so aff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ARNING AND ENJOYING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upils are taught astronomy in schools which teach English,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y were in my time. It was not to be expected that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gure in schools which taught only Gujarati. In teach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never occurred to the teacher to point to the st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y. Even if a teacher thought of doing so, what could he teach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by someone to point out the planet Mars, I certainly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could have done so. As, however, the study of astr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learning to recognize the planets and the stars mo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heavens, the subject should be taught by directly pointing these ou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of the sort was done in those days. I knew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at astronomy could be a very interesting stud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as taught through direct observation of the heavens, but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especially clear to me while I was spending my d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Yeravda Ja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ere permitted there to sleep  in the ope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y desire to converse with the stars  became very st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not knowing their language, what was I to talk with them abou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learn their language with the help of books, bu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For I had busied myself with work there, and know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d to spend six years in jail, I had thought that I would learn to</w:t>
      </w:r>
    </w:p>
    <w:p>
      <w:pPr>
        <w:autoSpaceDN w:val="0"/>
        <w:autoSpaceDE w:val="0"/>
        <w:widowControl/>
        <w:spacing w:line="200" w:lineRule="exact" w:before="4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tract is not translated here.  It described the difficulty of a husban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ken the vow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, but had to consider his wife’s desire for a son,</w:t>
      </w:r>
    </w:p>
    <w:p>
      <w:pPr>
        <w:autoSpaceDN w:val="0"/>
        <w:autoSpaceDE w:val="0"/>
        <w:widowControl/>
        <w:spacing w:line="220" w:lineRule="exact" w:before="20" w:after="0"/>
        <w:ind w:left="0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ple having lost all the four sons born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rom March 1922 to February 192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e with these denizens of the sky after completing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>the Upanishads which I had undertak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destined to be a witness to the death of Chittaran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id not remain in Yeravda as long as I would have been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The God who rules our fate sent me out, providing a reaso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, and so I remained without the knowledge of the solar syst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Shri Shankerlal, for, a book in hand, he had started every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acquaintance of the stars. I have before me an illus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andwritten newspaper, of how one may enjoy learn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; I quote from it here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ader would taste the joy described in this passag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look at the sky on a cloudless night. If he is altogether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lanets, he would be in the same plight as I am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it without delay. He should get hold of a book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him astronomy interestingly, and go through it. If necessar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rite to the Gujarat Vidyapith to inquire from where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it. If he does not get the required information from that sou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told that no such book is available, he may stop con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the Vidyapith if he has been doing so. If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cceeds in finding the book, he should contribute something now </w:t>
      </w:r>
      <w:r>
        <w:rPr>
          <w:rFonts w:ascii="Times" w:hAnsi="Times" w:eastAsia="Times"/>
          <w:b w:val="0"/>
          <w:i w:val="0"/>
          <w:color w:val="000000"/>
          <w:sz w:val="22"/>
        </w:rPr>
        <w:t>even in case he has hitherto contributed no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7-1925</w:t>
      </w:r>
    </w:p>
    <w:p>
      <w:pPr>
        <w:autoSpaceDN w:val="0"/>
        <w:autoSpaceDE w:val="0"/>
        <w:widowControl/>
        <w:spacing w:line="284" w:lineRule="exact" w:before="318" w:after="0"/>
        <w:ind w:left="1872" w:right="187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MY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HBANDHU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URNEY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ptures say that, as a man abandons an old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live in a new one, so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welling in a body aban-  d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hen it grows old, builds another and lives in that. As 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appy when leaving one’s old house, because of long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likewise the soul is not happy when leaving the bod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, even if the legs are swollen and look like pill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emaciated into a mere skeleton and the man strugg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. But one forgets the old house when the new one is rea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, too, when it has a new home to dwell in, retains no memory at </w:t>
      </w:r>
      <w:r>
        <w:rPr>
          <w:rFonts w:ascii="Times" w:hAnsi="Times" w:eastAsia="Times"/>
          <w:b w:val="0"/>
          <w:i w:val="0"/>
          <w:color w:val="000000"/>
          <w:sz w:val="22"/>
        </w:rPr>
        <w:t>all of the old—such is the mystery of death and birth. If this is so,</w:t>
      </w:r>
    </w:p>
    <w:p>
      <w:pPr>
        <w:autoSpaceDN w:val="0"/>
        <w:autoSpaceDE w:val="0"/>
        <w:widowControl/>
        <w:spacing w:line="220" w:lineRule="exact" w:before="34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R. 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passage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use do we have for fear or grief? It is more correct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death as the last journey than as mere extinc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Deshbandhu’s soul to have peace in its last jour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thing we can do, and that is to develop i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of his virtues as we can. Some of them we certainly ca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cannot command English like his or be lawyers of his calib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work he did in legislatures, but we can all have his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ltivate generosity like his. We may not be able to gi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s he did, but anyone who gives to the best of his me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enough. A copper coin given by a widow counts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thousands a Maharaja may give from the crore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After he had started wearing khadi, Deshbandhu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ny other cloth for his dress either at home or in public.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rt wearing khadi? Deshbandhu never demanded fine khad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coarse khadi. He tried to learn spinning. Wi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started spinning do so?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ORIAL</w:t>
      </w:r>
    </w:p>
    <w:p>
      <w:pPr>
        <w:autoSpaceDN w:val="0"/>
        <w:autoSpaceDE w:val="0"/>
        <w:widowControl/>
        <w:spacing w:line="260" w:lineRule="exact" w:before="7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money is being collected for a memorial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But will it be right not to have an all-India memorial?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are busy here with the collection for Bengal,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sult friends. But I have been thinking about the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mind. As for the kind of memorial it should b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trust-deed with me. This is not written down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ill for the memorial in Bengal, but it is as good as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ament. I shall say no more about it in this issue; my appeal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out before the next issu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get ready to loosen his purse strings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be asked to contribute only as much as thei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, no one need get nervous. Deshbandhu gave money n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but of his own free will; he enjoyed giving. If he  threw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orth millions, it was with no painful effort  of will; he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found it unbearable to continue it. Let no on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nervous at my suggestion. With the progressive awake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every time there is a calamity, people will have to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hare of their earnings; they should be ready to do so will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love which merely sheds tears and does no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without action, is no love; it is but empty words. Love g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s, without talking. One who loves his father does not go about, </w:t>
      </w:r>
      <w:r>
        <w:rPr>
          <w:rFonts w:ascii="Times" w:hAnsi="Times" w:eastAsia="Times"/>
          <w:b w:val="0"/>
          <w:i w:val="0"/>
          <w:color w:val="000000"/>
          <w:sz w:val="22"/>
        </w:rPr>
        <w:t>like a bard, praising the father’s virtues; he preserves his legacy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ves upon it and adds to it. A father’s best property consist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virtues, which the son cultivates in himself and so brings cred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 to the father and to himself. In the same way, we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hbandhu’s heirs must contribute what we can to enhance what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left behin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IS IN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pecial bond of regard between the Gujaratis a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way of saying harsh things, and the country has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to the Gujaratis, however, that I say the harshest thing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sunderstand me, but take my words in the right spirit,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e salutary doses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ove me all the m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d this experience with the Gujaratis in Calcutta last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alled a meeting to express condolence on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invited to attend and preside ove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had also promised me that they would make a colle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there had been no collection. I was, therefore, forced to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arsh things. We do well in holding a condolence meeting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only one, not too many. There had been on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n which Deshbandhu died, and again on July 1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the whole country. There can be, therefore,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holding a meeting in between, confined to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that reason must be to start some constructive activ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 to collect contributions for the fund. Some activi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is the best thing which Gujaratis, Marwaris and other out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Bengal can take up. This is what I said in my speech.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the Gujaratis angry; on the contrary, they understoo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nd there was a shower of rupees from the galler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  in which the meeting was held, and a sum of more tha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000 was collected on the spot. If anyone offered less than h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  was no dearth of persons to rebuke him. I have been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still many persons who have not given as much as they  ca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so, I should like such persons to make good the deficienc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is Note, however, my aim is to thank my Gujarati brothers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cut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7-1925</w:t>
      </w:r>
    </w:p>
    <w:p>
      <w:pPr>
        <w:autoSpaceDN w:val="0"/>
        <w:autoSpaceDE w:val="0"/>
        <w:widowControl/>
        <w:spacing w:line="240" w:lineRule="exact" w:before="9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hysician practising Ayurvedic system of medic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was held at Alfred Theatre on June 26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SAROJINI NAIDU</w:t>
      </w:r>
    </w:p>
    <w:p>
      <w:pPr>
        <w:autoSpaceDN w:val="0"/>
        <w:autoSpaceDE w:val="0"/>
        <w:widowControl/>
        <w:spacing w:line="244" w:lineRule="exact" w:before="128" w:after="0"/>
        <w:ind w:left="533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DNA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6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MIRABAI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sweet rebuke. May your striving succe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at I am wilfully holding back? Nothing will keep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you, from a forward movement when I have the ca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Do I not remember those pearl drops you shed from you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when you peremptorily asked me to go to the Punjab?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hen. But I did not stop a moment when I felt the call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ose hot tears had their inevitable melting effect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owy parts lurking unconsciously within me. By all mean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trive and deliver your non-violent blows. I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you or be angry with you. I want you to act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I am as impatient as you are to go forward. I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forward, appearances to the contrary notwithstanding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immediate hope of 1921. That was a new bir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ous hope of it. Today the hope is there but it is based on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calculation. However I am watching every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dian sky. Above all I am praying. Yes, the self-deprecation is </w:t>
      </w:r>
      <w:r>
        <w:rPr>
          <w:rFonts w:ascii="Times" w:hAnsi="Times" w:eastAsia="Times"/>
          <w:b w:val="0"/>
          <w:i w:val="0"/>
          <w:color w:val="000000"/>
          <w:sz w:val="22"/>
        </w:rPr>
        <w:t>there. We do need to be humble and purify ourselv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stimate of Deshbandhu is perfect. I am thankful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precious days at Darjeeling. Having put the cup to my lips </w:t>
      </w:r>
      <w:r>
        <w:rPr>
          <w:rFonts w:ascii="Times" w:hAnsi="Times" w:eastAsia="Times"/>
          <w:b w:val="0"/>
          <w:i w:val="0"/>
          <w:color w:val="000000"/>
          <w:sz w:val="22"/>
        </w:rPr>
        <w:t>cruel fate has dashed it before me as if to mock me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nd Padmaja,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refuses to work any more after a good day’s </w:t>
      </w:r>
      <w:r>
        <w:rPr>
          <w:rFonts w:ascii="Times" w:hAnsi="Times" w:eastAsia="Times"/>
          <w:b w:val="0"/>
          <w:i w:val="0"/>
          <w:color w:val="000000"/>
          <w:sz w:val="22"/>
        </w:rPr>
        <w:t>labour. Hence this effort with the left hand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coming on 16th?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172"/>
        <w:gridCol w:w="2172"/>
        <w:gridCol w:w="2172"/>
      </w:tblGrid>
      <w:tr>
        <w:trPr>
          <w:trHeight w:hRule="exact" w:val="61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70. LETTER TO MAHADEV DESAI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6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understand your grief at our separation. Will that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permanent one day? So bear this much which is inevit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otilalji’s wire. Meet Basanti Devi. Consult her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wire directly from there. Let her stay with us if she can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at 148 [Russa Road]. However, this depend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upon Basanti Dev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received your letter here. The thing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bound to appear some day. Send a copy to </w:t>
      </w:r>
      <w:r>
        <w:rPr>
          <w:rFonts w:ascii="Times" w:hAnsi="Times" w:eastAsia="Times"/>
          <w:b w:val="0"/>
          <w:i w:val="0"/>
          <w:color w:val="000000"/>
          <w:sz w:val="22"/>
        </w:rPr>
        <w:t>Shyambab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/- have been collected at Khadagpur and Rs. 500/-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. Some more have been promised. Let us see how much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Midnapur. Rajendra Babu parted from us here. He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Purulia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Basanti Devi every day. I wrote two more columns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train.</w:t>
      </w:r>
    </w:p>
    <w:p>
      <w:pPr>
        <w:autoSpaceDN w:val="0"/>
        <w:autoSpaceDE w:val="0"/>
        <w:widowControl/>
        <w:spacing w:line="240" w:lineRule="exact" w:before="108" w:after="342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S.N. 114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258"/>
        <w:gridCol w:w="3258"/>
      </w:tblGrid>
      <w:tr>
        <w:trPr>
          <w:trHeight w:hRule="exact" w:val="690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10" w:val="left"/>
              </w:tabs>
              <w:autoSpaceDE w:val="0"/>
              <w:widowControl/>
              <w:spacing w:line="278" w:lineRule="exact" w:before="74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71. LETTER TO MAHADEV DESA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shad Vad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7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rite something to you. I have your mail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y addressed to Khadi Pratishthan. I shall wri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after going there. I hope the summaries of m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the papers. That article was all right. Here in Midnapu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Rani a lesson in spinning. She had taken a vow too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examine the Chinaman. If we can keep him, I would</w:t>
      </w:r>
    </w:p>
    <w:p>
      <w:pPr>
        <w:autoSpaceDN w:val="0"/>
        <w:autoSpaceDE w:val="0"/>
        <w:widowControl/>
        <w:spacing w:line="198" w:lineRule="exact" w:before="49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You may keep him under your shelter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he learnt Hindi. Yesterday I went to sleep four ti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sleep is not yet satisfied. Many a one has taught me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silver utensils. Here I had a lesson in eating off gold utensils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 gold bowl upon our wooden plate! How to accep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ful hospitality? I was stunned. Said not a word to the R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d be tempting me? But how long? What faith t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>has! May God save m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430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ANASUYABEHN SARABHA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sectPr>
          <w:type w:val="continuous"/>
          <w:pgSz w:w="9360" w:h="12960"/>
          <w:pgMar w:top="504" w:right="1398" w:bottom="358" w:left="1440" w:header="720" w:footer="720" w:gutter="0"/>
          <w:cols w:num="2" w:equalWidth="0">
            <w:col w:w="2688" w:space="0"/>
            <w:col w:w="3834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246"/>
        <w:ind w:left="1042" w:right="0" w:firstLine="1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DNA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h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04" w:right="1398" w:bottom="358" w:left="1440" w:header="720" w:footer="720" w:gutter="0"/>
          <w:cols w:num="2" w:equalWidth="0">
            <w:col w:w="2688" w:space="0"/>
            <w:col w:w="383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overworked my right hand, so I am using the left hand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an idea of my preoccupations from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w resumed the unfinished tour of Bengal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in eight days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gave me a present. It will be fitting to send it to you. </w:t>
      </w:r>
      <w:r>
        <w:rPr>
          <w:rFonts w:ascii="Times" w:hAnsi="Times" w:eastAsia="Times"/>
          <w:b w:val="0"/>
          <w:i w:val="0"/>
          <w:color w:val="000000"/>
          <w:sz w:val="22"/>
        </w:rPr>
        <w:t>Hence I do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ntire programme has become disarrang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So I cannot write anything about my movemen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. I shall be here the whole of this month.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 will be finalized after the 16t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nd Shankerlal are keeping well. This tim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nor Krishnadas is with me. I have left Mahadev behi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 of funds and have sent Krishnadas for improving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26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82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tis Babu is with me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88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0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5 Gandhiji was in Midnapur on this date which corresponded to </w:t>
      </w:r>
      <w:r>
        <w:rPr>
          <w:rFonts w:ascii="Times" w:hAnsi="Times" w:eastAsia="Times"/>
          <w:b w:val="0"/>
          <w:i/>
          <w:color w:val="000000"/>
          <w:sz w:val="18"/>
        </w:rPr>
        <w:t>Ashad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type w:val="continuous"/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SPEECH TO STUDENTS, MIDNA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25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as pleased that the function at Midnapore began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from the students. His present tour, he said, was meant for the realiz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achings of Deshbandhu Das and for the raising of a subscription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. He said that Deshbandhu sacrificed his property and life for the welf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ung men and that he hoped and depended much on them, specially the students. </w:t>
      </w:r>
      <w:r>
        <w:rPr>
          <w:rFonts w:ascii="Times" w:hAnsi="Times" w:eastAsia="Times"/>
          <w:b w:val="0"/>
          <w:i w:val="0"/>
          <w:color w:val="000000"/>
          <w:sz w:val="18"/>
        </w:rPr>
        <w:t>Mahatma said that the life of that illustrious patriot might be divided into two part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rnal and internal. The external only tended to help the internal. Deshband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increase the strength of the nation and free the country.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rnal was concerned, it was only for the rich and the educated to follow, but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nal, it might be cultivated alike by the rich and the poor, by the educ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lliterate, by the boy and the girl, by the young and the old. For the last 6 or 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of his life, Deshbandhu tried to hold before the public the ideal of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organization or village reconstruction in which males and females of every age and </w:t>
      </w:r>
      <w:r>
        <w:rPr>
          <w:rFonts w:ascii="Times" w:hAnsi="Times" w:eastAsia="Times"/>
          <w:b w:val="0"/>
          <w:i w:val="0"/>
          <w:color w:val="000000"/>
          <w:sz w:val="18"/>
        </w:rPr>
        <w:t>grade in society might take par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directed the attention of the students to this and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most and easiest way of beginning work in the village is the int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in every household. He had long discussions with Deshbandhu over thi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jeeling and both of them agreed as above, and the latter communicated the s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 Satcouripati Roy only a few days before he expired. It is a pity, sa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, that Deshbandhu was not among them too complete the programme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ked out for his countrymen. He said that, if they had any love or admir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shbandhu, they would take a vow to spin for at least half an hour every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use any foreign cloth and take up the work of village reconstruction in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. In conclusion, he appealed to the students to take the permiss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 and contribute whatever they could to the Deshbandhu Memorial Fun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em to give any gold buttons or articles of luxury they had with them or curt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aily expenditure, even by fasting, for one,  two or three days, if necessar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 the savings to the fund. This sort  of sacrifice, he said, was not new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, and that, during the last 30 or  40 years of his political activity, he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help from them on many occasions, notably during the last Malabar flood relie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, however, warned them that, if this sacrifice on their part was not done with </w:t>
      </w:r>
      <w:r>
        <w:rPr>
          <w:rFonts w:ascii="Times" w:hAnsi="Times" w:eastAsia="Times"/>
          <w:b w:val="0"/>
          <w:i w:val="0"/>
          <w:color w:val="000000"/>
          <w:sz w:val="18"/>
        </w:rPr>
        <w:t>pleasure, he would not accept a farthing from them. He asked them to choose on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presented with an address by the students, to which he replied </w:t>
      </w:r>
      <w:r>
        <w:rPr>
          <w:rFonts w:ascii="Times" w:hAnsi="Times" w:eastAsia="Times"/>
          <w:b w:val="0"/>
          <w:i w:val="0"/>
          <w:color w:val="000000"/>
          <w:sz w:val="18"/>
        </w:rPr>
        <w:t>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r one of their elders as their leader and collect subscriptions through h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a vow to spin regularly and never to use foreign cl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8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SPEECH AT PUBLIC MEETING, BANKU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25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, after his arrival in the district, he had heard of th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of Anil Babu and the hold he had on the affection of the people.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orted the people to carry on the work of Anil Babu and hoped that Anil Babu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be back from jail. Then he said that he was carrying the message of Deshband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essons the departed hero taught us—the lesson of sacrifice, of intense </w:t>
      </w:r>
      <w:r>
        <w:rPr>
          <w:rFonts w:ascii="Times" w:hAnsi="Times" w:eastAsia="Times"/>
          <w:b w:val="0"/>
          <w:i w:val="0"/>
          <w:color w:val="000000"/>
          <w:sz w:val="18"/>
        </w:rPr>
        <w:t>activity, of extreme devotion to the motherland and of love of the po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the people to accelerate the work of the Swaraj Party, not by pay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 subscription or enlisting the name, but by reconstruction of the village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ossible for everyone to enter the Councils, but it was possible for every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in the work of reconstruction. Mahatmaji said that, at Darjeeling, h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were in complete conformity so far as charkha and village reconstr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ncerned. How was it possible to attain swaraj unless the village lif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ved? The charkha was the emblem of the unity of the village and the tow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t of all famines, diseases and other calamities was India’s poverty. Tha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 he was taught from the early days of the Congress from the pages of the Da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ndusthan, Dadabhai Naoroj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ow could we get rid of that poverty?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to the charkha. He asked the people to reflect upon the immense possib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harkha. He then concluded by appealing for collections for the Deshband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Fund. Coins and ornaments now began to pour in and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>dispersed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1-7-1925</w:t>
      </w:r>
    </w:p>
    <w:p>
      <w:pPr>
        <w:autoSpaceDN w:val="0"/>
        <w:autoSpaceDE w:val="0"/>
        <w:widowControl/>
        <w:spacing w:line="220" w:lineRule="exact" w:before="15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 in the day Gandhiji addressed a women’s meeting and in the evening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-attended public gathering, where he was presented addresses by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and spoke emphasizing the need for rural reconstruction, spinning,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unity, et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presented with addresses by the public, the District Board,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y and Bankura Sammilani.  He replied to them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</w:t>
      </w:r>
      <w:r>
        <w:rPr>
          <w:rFonts w:ascii="Times" w:hAnsi="Times" w:eastAsia="Times"/>
          <w:b w:val="0"/>
          <w:i/>
          <w:color w:val="000000"/>
          <w:sz w:val="18"/>
        </w:rPr>
        <w:t>Poverty and Un-British Rule in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84" w:lineRule="exact" w:before="8" w:after="0"/>
        <w:ind w:left="2304" w:right="230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FFICULTI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inguished countryman has sent me through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he following questions for answ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admit that untouchability is a blot not only upon Hinduism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humanity. Why then do you restrict the circle of reformers to Hind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? Why may not Mussalmans take up the reform the same as Hindus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insist continuously upon Hindu-Muslim unity, will you plea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ut anything concrete you have done for Islam or Mussalman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 question, although the evil of untouchabil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blot upon Hinduism, but is also a blot upon humanity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ich Hindus must solve for themselves, even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several other questions regarding Hinduism.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instance. Their existence is not a small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is a blot upon humanity. But no non-Hindu thi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ling with it in the same sense in which Hindus are. The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Removal of these abuses has to come from withi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Hindus. This can only be brought about by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Christians and other non-Hindus are at perfect lib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untouchability as any other evil in Hinduism. They can l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their moral support. But they may not go furth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xposing themselves to the charge of having designs upon Hindu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 charge, I must content myself wit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it. I cannot answer it without committing a breach of propr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o prove to Mussalmans my concrete contribution to unit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there is none. And I must, therefore,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that the question carries with it, till such time that my </w:t>
      </w:r>
      <w:r>
        <w:rPr>
          <w:rFonts w:ascii="Times" w:hAnsi="Times" w:eastAsia="Times"/>
          <w:b w:val="0"/>
          <w:i/>
          <w:color w:val="000000"/>
          <w:sz w:val="22"/>
        </w:rPr>
        <w:t>bona</w:t>
      </w:r>
      <w:r>
        <w:rPr>
          <w:rFonts w:ascii="Times" w:hAnsi="Times" w:eastAsia="Times"/>
          <w:b w:val="0"/>
          <w:i/>
          <w:color w:val="000000"/>
          <w:sz w:val="22"/>
        </w:rPr>
        <w:t>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elf-proved. But, in fairness to the Mussalm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I must say that it is for the first time that I have bee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produce a certificate of service. Let me say, however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rve who wait and pray. And if there are many Mussalma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guished inquirer who want to inspect my record of serv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not to bother their heads about it, but to be con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 am at least watching, waiting and praying,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actively serving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“V</w:t>
      </w:r>
      <w:r>
        <w:rPr>
          <w:rFonts w:ascii="Times" w:hAnsi="Times" w:eastAsia="Times"/>
          <w:b w:val="0"/>
          <w:i w:val="0"/>
          <w:color w:val="000000"/>
          <w:sz w:val="18"/>
        </w:rPr>
        <w:t>AIDY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PLAINT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deeply hurt by my criticism of Ayurve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ani physicians. They accuse me of softness of brain and de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. I am sorry to have caused so much hurt to the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lead guilty. I have not criticized Ayurveda. I have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professed to follow it. I have not criticized all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criticized the large number who make the pretens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used them of. There is no contradiction betw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ment of proposition to promote research in the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and plants and my condemnation of the method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o these physicians, even as there is none between my l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the Ayurvedic College in Calcutta and my wa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kavi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pen to the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oona to reject the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in a friendly spirit. I shall be sorry for the decisio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will not alter my opinion which is based on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apter and verse for every statement I have made. I d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is ancient and noble, but I utterly dislike a par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d I must respectfully refuse to believe that ancient book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ord on the matters treated in them. As a wise heir to the anci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sirous of adding to and enriching the legacy inherited by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inform the protestants that some </w:t>
      </w:r>
      <w:r>
        <w:rPr>
          <w:rFonts w:ascii="Times" w:hAnsi="Times" w:eastAsia="Times"/>
          <w:b w:val="0"/>
          <w:i/>
          <w:color w:val="000000"/>
          <w:sz w:val="22"/>
        </w:rPr>
        <w:t>kavi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welcom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which has set them thinking. Needless to say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gainst those who are carrying on scientific researc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humility and without counting the cost. Only, they are too </w:t>
      </w:r>
      <w:r>
        <w:rPr>
          <w:rFonts w:ascii="Times" w:hAnsi="Times" w:eastAsia="Times"/>
          <w:b w:val="0"/>
          <w:i w:val="0"/>
          <w:color w:val="000000"/>
          <w:sz w:val="22"/>
        </w:rPr>
        <w:t>few to be counted. I plead for an appreciable increase.</w:t>
      </w:r>
    </w:p>
    <w:p>
      <w:pPr>
        <w:autoSpaceDN w:val="0"/>
        <w:autoSpaceDE w:val="0"/>
        <w:widowControl/>
        <w:spacing w:line="320" w:lineRule="exact" w:before="0" w:after="0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OLUTION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all the spinning resolution of the A.I.C.C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The following figures have been supplied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K.B. of the use made of the yarn received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ef report has its own moral. The outpu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what it should be or can be. But the effort shows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attention to detail hampers progress in every direction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s like machinery; just as, if the smallest screw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, the whole machinery becomes loose and may even break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an organization the least looseness affects its smooth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ults expected. The brief experiment of three months has a </w:t>
      </w:r>
      <w:r>
        <w:rPr>
          <w:rFonts w:ascii="Times" w:hAnsi="Times" w:eastAsia="Times"/>
          <w:b w:val="0"/>
          <w:i w:val="0"/>
          <w:color w:val="000000"/>
          <w:sz w:val="22"/>
        </w:rPr>
        <w:t>lesson for those who are dealing with the spinning franchi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, which spoke of the inferiority of much of the yarn spun, is not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this khaddar has not been reduced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he quantity is too small to warrant reduction. And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ing to determine who should receive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ness. Spinners beware! On you, as you can see from the re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the question of exclusion of foreign cloth and the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>of khaddar enough to clothe the whole country.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96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A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American friend who has been practising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writes 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take the liberty of making a suggestion, growing out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failure some time ago to keep up my spinning regularly? (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d now.) It is this : that in asking people to spin or in talk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fter they have promised to spin, might it not be worth while to ge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lize that they are about to establish a </w:t>
      </w:r>
      <w:r>
        <w:rPr>
          <w:rFonts w:ascii="Times" w:hAnsi="Times" w:eastAsia="Times"/>
          <w:b w:val="0"/>
          <w:i/>
          <w:color w:val="000000"/>
          <w:sz w:val="18"/>
        </w:rPr>
        <w:t>new hab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that new habits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assiduously tended until they get firmly established; that one failu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ity, one omission will undo the work and strivings of many day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stages of formation of the habit; that new channels of nerv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cular action and control have to be worn by </w:t>
      </w:r>
      <w:r>
        <w:rPr>
          <w:rFonts w:ascii="Times" w:hAnsi="Times" w:eastAsia="Times"/>
          <w:b w:val="0"/>
          <w:i/>
          <w:color w:val="000000"/>
          <w:sz w:val="18"/>
        </w:rPr>
        <w:t>constant, regul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ctic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bably the habit is not safely established until one can spin an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 talk with people and discuss matters entirely different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the hands going. Then the control and response have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matic. People ought to realize that mere emotional enthusiasm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carry through the labour of firmly establishing the habit;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inforce their emotions by their minds, by clearly thinking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s, meaning, applications of charkha and khaddar to themselves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, their village and nation, —politically, economically, moral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ly. Those who can afford to ought to buy your “Wheel of Fortune” and </w:t>
      </w:r>
      <w:r>
        <w:rPr>
          <w:rFonts w:ascii="Times" w:hAnsi="Times" w:eastAsia="Times"/>
          <w:b w:val="0"/>
          <w:i w:val="0"/>
          <w:color w:val="000000"/>
          <w:sz w:val="18"/>
        </w:rPr>
        <w:t>read all the discussions of the subject they can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I feel that people, especially intellectuals unused to hand-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mple realities, need to reinforce their enthusiasm by their minds. I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e of the reasons for much of the back-sliding since 1920 ma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to this lack of realization by new converts of how they should go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such a new habit, what are the dangers to guard against,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 provide in advance to keep themselves in a favourable frame of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ree from distractions or interruptions at the chosen spinning hour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, how they can provide favourable surroundings and atmosphere, how to </w:t>
      </w:r>
      <w:r>
        <w:rPr>
          <w:rFonts w:ascii="Times" w:hAnsi="Times" w:eastAsia="Times"/>
          <w:b w:val="0"/>
          <w:i w:val="0"/>
          <w:color w:val="000000"/>
          <w:sz w:val="18"/>
        </w:rPr>
        <w:t>get a due sense of what is really important, etc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be, you always do give them advice, or maybe I am reasoning </w:t>
      </w:r>
      <w:r>
        <w:rPr>
          <w:rFonts w:ascii="Times" w:hAnsi="Times" w:eastAsia="Times"/>
          <w:b w:val="0"/>
          <w:i w:val="0"/>
          <w:color w:val="000000"/>
          <w:sz w:val="18"/>
        </w:rPr>
        <w:t>wrongly out of experience of American character and in ignoranc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nature. Those were some of the things which caused my failur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al weeks, so I pass them along to you for whatever worth they may hav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need not have apologized for relating his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man nature at bottom is the same even as the American sk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is the same as the Indian. Only the presen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what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ccustom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ary spinners who have become accustomed 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same difficulties that have faced the American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anted is resolution at the back of one’s mind. It anticip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comes all difficulties. The value of the friend’s analysi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lies in the fact that he has made plain to us what most of us </w:t>
      </w:r>
      <w:r>
        <w:rPr>
          <w:rFonts w:ascii="Times" w:hAnsi="Times" w:eastAsia="Times"/>
          <w:b w:val="0"/>
          <w:i w:val="0"/>
          <w:color w:val="000000"/>
          <w:sz w:val="22"/>
        </w:rPr>
        <w:t>have felt without perceiving.</w:t>
      </w:r>
    </w:p>
    <w:p>
      <w:pPr>
        <w:autoSpaceDN w:val="0"/>
        <w:autoSpaceDE w:val="0"/>
        <w:widowControl/>
        <w:spacing w:line="294" w:lineRule="exact" w:before="6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7-192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PAINFULLY ILLUMINATING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anded to me at Chittagong and has be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ket, awaiting attention at the first opportunity. The reader is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attempt to wean the fallen sisters from their err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resulted in giving a passport to vice. Prostitution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remendous and a growing evil. The tendency to see virt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 and excuse evil in the sacred name of art or some other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has clothed this debasing indulgence with a kind of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ility which is responsible for the moral leprosy which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may see. But I was unprepared for the terrible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declares to exist. I fear that he has not exagge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For, during my tour, I have had corroboration from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. Great as the evil is in this age of unbelief or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belief in God and an age of multiplicity of comfo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, almost reminding one of the degradation to which Rom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ed when she was apparently at the zenith of her power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prescribe a remedy. It cannot be remedied by law. Lond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thing  with the vice. Paris is notorious for its vice which h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fashion. If law would have prevented it, thes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nations would have cured their capitals of the vice. No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 writing on the part of reformers like myself can deal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 It spoke of the evils of brothels, cinema-houses, </w:t>
      </w:r>
      <w:r>
        <w:rPr>
          <w:rFonts w:ascii="Times" w:hAnsi="Times" w:eastAsia="Times"/>
          <w:b w:val="0"/>
          <w:i w:val="0"/>
          <w:color w:val="000000"/>
          <w:sz w:val="18"/>
        </w:rPr>
        <w:t>drinking and smok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in any appreciable form. The political domination of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d enough. The cultural is infinitely worse. For, whilst we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endeavour to resist the political domination, we hu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, not realizing in our infatuation that, when the 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is complete, the political will defy resistance. Let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isunderstood. I do not wish to imply that, before the British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ion was unknown in India. But I do say that it wa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ant as now. It was confined to the few upper ten. Now it i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ing the youth of the middle classes. My hope lies in the y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Such of them as are prey to the vice are not vicio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They are helplessly and thoughtlessly drawn to it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harm that it has done them and society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too, that nothing but a rigorously disciplined life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e country from utter ruin. Above all, unless they visu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seek His aid in keeping them from temptation, no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 discipline will do them much good. Truly has the Seer sai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“desire persists though man may by fasting keep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estraint. Desire goes only when one has seen God f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” Seeing God face to face is to feel that He is enthron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even as a child feels a mother’s affection without need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Does a child reason out the existence of a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? Can he prove it to other? He triumphantly declares : “It is.”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t be with the existence of God. He defies reason.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. Let us not reject the experience of Tulsidas, Chaitan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a host of other spiritual teachers even as do not reject that </w:t>
      </w:r>
      <w:r>
        <w:rPr>
          <w:rFonts w:ascii="Times" w:hAnsi="Times" w:eastAsia="Times"/>
          <w:b w:val="0"/>
          <w:i w:val="0"/>
          <w:color w:val="000000"/>
          <w:sz w:val="22"/>
        </w:rPr>
        <w:t>of mundane teache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inquired whether Congressmen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things he has enumerated, such as theatre-going, etc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marked that man cannot be made good by law.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persuasion, I would certainly stop women of illf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as actresses, I would prevent people from dr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, I would certainly prevent all the degrading advertis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sfigure even reputable journals and newspapers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cidedly stop the obscene literature and portraits that so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some of our magazines. But, alas, I have not the persua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 would gladly possess. But to regulate these things by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f the State or the Congress, would be a remedy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disease. What is wanted is an intelligent, sane, healthy </w:t>
      </w:r>
      <w:r>
        <w:rPr>
          <w:rFonts w:ascii="Times" w:hAnsi="Times" w:eastAsia="Times"/>
          <w:b w:val="0"/>
          <w:i w:val="0"/>
          <w:color w:val="000000"/>
          <w:sz w:val="22"/>
        </w:rPr>
        <w:t>and pure public opinion. There is no law against using kitchens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s or drawing rooms as stables. But public opinion, that is,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will not tolerate such a combination. The evolution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s at times a tardy process but it is the only effective one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7-1925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‘THE SCIENCE OF SURRENDER’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has been taken to my remarks at a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hat Deshbandhu, in his relations with the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“the science of surrender to perfection”. The excep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because my critics impute to me the implication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I mean that Deshbandhu conferred on Mussalmans fav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ings they were not entitled to. The critics opin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acting towards the Mussalmans much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re acting towards us all—having first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nd then offering us doles in the name of favou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at I said at the meeting in question. I have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of my speech, but I desire to abide by all I sai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make bold to say that without mutual surrender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this distraught country. Let us not be hyper-sensit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imagination. To surrender is not to confer favou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ve gives is a surrender, justice that law gives is a punis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over gives transcends justice. And yet it is always less th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give, because he is anxious to give more and fret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left. It is libellous to say that Hindus act like English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annot even if they would, and this I say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ity of the labourers of Kidderpore.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sail in the same boat. Both are fallen. And they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lovers, have to be, whether they will or no. Every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 a Hindu towards the Mussalman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of surrender and not mere justice. They may not wei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in golden scales and exact consideration. Each has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ever a debtor of the other. By justice, why shoul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kill a cow every day in front of me? But his lov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s him from so doing and he goes out of his way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refrain from eating beef for his love of me, and yet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done only just what is right. Justice permits me to s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in the ear of Maulana Mahomed Ali when he is at praye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of my way to anticipate his feel-ings and make my talks </w:t>
      </w:r>
      <w:r>
        <w:rPr>
          <w:rFonts w:ascii="Times" w:hAnsi="Times" w:eastAsia="Times"/>
          <w:b w:val="0"/>
          <w:i w:val="0"/>
          <w:color w:val="000000"/>
          <w:sz w:val="22"/>
        </w:rPr>
        <w:t>whispers whilst he is praying and still consider that I have confer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favour on the Maulana. On the other hand, I sh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thsome creature if I exercised my just right of playing tom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at the time of his prayer. Justice might have been satisf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as had not filled certain posts with Mussalmans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ut of his way to anticipate Mussalman wishes and pla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sentiment. It was his sensitiveness to placate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ed his death. For I know what a shock it was to him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i.e., justice, would compel him to disinter certain remains bu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authorized ground and he was trying to find out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ing any the slightest offence to Muslim sentiment, even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nreasonable. This was all going out of the way—not his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ay of the world. And yet he never considere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ing any favour on the Mussalmans by delicately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elings. Love never claims, it ever gives. Love ever suffers, never </w:t>
      </w:r>
      <w:r>
        <w:rPr>
          <w:rFonts w:ascii="Times" w:hAnsi="Times" w:eastAsia="Times"/>
          <w:b w:val="0"/>
          <w:i w:val="0"/>
          <w:color w:val="000000"/>
          <w:sz w:val="22"/>
        </w:rPr>
        <w:t>resents, never revenges it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lk, therefore, of justice and nothing but justi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, angry and ignorant outburst whether it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Mussalmans. So long as Hindu and Mussalmans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prate about justice, they will never come together. ‘Might is right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ast word of ‘justice and nothing but justice.’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surrender an inch of what they have earned by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? Or why should Indians, when they come to pow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English disgorge everything which their ancestors rob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? And yet when we come to a settlement, as we shall som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weigh in the scales of justice so called.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into the calculation the disturbing factor of surre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alled love or affection or fellow-feeling. And so will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Hindus and Mussalmans when we have sufficiently brok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heads and spilled a few gallons of innocent bl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our foolishness. The scales will then fall off our eye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cognize that vengeance was not the law of friendship;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ut surrender and nothing but surrender was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Hindus will have to learn to bear the sight of cow-sl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salmans will have to discover that it was against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to kill a cow in order to wound the susceptibilities of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happy day arrives, we shall know only each other’s virt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ces will not obtrude themselves upon our gaze. That da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r off or it may be very near. I feel it coming soon. I shall work </w:t>
      </w:r>
      <w:r>
        <w:rPr>
          <w:rFonts w:ascii="Times" w:hAnsi="Times" w:eastAsia="Times"/>
          <w:b w:val="0"/>
          <w:i w:val="0"/>
          <w:color w:val="000000"/>
          <w:sz w:val="22"/>
        </w:rPr>
        <w:t>for that end and no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carcely necessary for me to add by way of caution that 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does not mean surrender of principle. I made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t the meeting and I wish to emphasize it here once  mo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re just now fighting for is not any principle  at all, but vanity </w:t>
      </w:r>
      <w:r>
        <w:rPr>
          <w:rFonts w:ascii="Times" w:hAnsi="Times" w:eastAsia="Times"/>
          <w:b w:val="0"/>
          <w:i w:val="0"/>
          <w:color w:val="000000"/>
          <w:sz w:val="22"/>
        </w:rPr>
        <w:t>and prejudice. We strain at a gnat and swallow  a camel.</w:t>
      </w:r>
    </w:p>
    <w:p>
      <w:pPr>
        <w:autoSpaceDN w:val="0"/>
        <w:autoSpaceDE w:val="0"/>
        <w:widowControl/>
        <w:spacing w:line="294" w:lineRule="exact" w:before="4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A SILENT SERVANT</w:t>
      </w:r>
    </w:p>
    <w:p>
      <w:pPr>
        <w:autoSpaceDN w:val="0"/>
        <w:tabs>
          <w:tab w:pos="550" w:val="left"/>
          <w:tab w:pos="37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the reader to share my grief over the death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friend and silent servant—I mean Principal Sushil Ru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ed on Tuesday, 30th June. India, whose chief disease i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ervitude, recognizes only those who are fighting public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 by giving battle to a bureaucracy that has protecte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treble line of entrenchment—army and navy,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cy. She naturally does not know her selfless and self-ef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other walks of life, no less useful than the purely polit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umble worker was Sushil Rudra, late principal of 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hen’s College. He was a first-class educationist. As principa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himself universally popular. There was a kind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between him and his pupils. Though he was a Christian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in his bosom for Hinduism and Islam which he regar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veneration. His was not an exclusive Christianity that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dition everyone who did not believe in Jesus Christ 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our of the world. Jealous of the reputation of his own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t towards the other faiths. He was a keen and careful stu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Of his sympathies with the so-called extremists, if h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de, he never made any secret either. Ever since my return h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5, I had been his guest whenever I had occasion to go to Delh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lain sailing enough so long as I had not declared satyagra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Rowlatt Act. He had many English friends in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s. He belonged to a purely English Mission. He w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ncipal chosen in his college. I, therefore, felt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association with me and his giving me shelter under his 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compromise him and expose his college to unnecessary risk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fered to seek shel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His rep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: “My religion is deeper than people may imag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opinions are vital parts of my being. They are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ep and prolonged prayers. They are known to m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 cannot possibly be misunderstood by keeping you under </w:t>
      </w:r>
      <w:r>
        <w:rPr>
          <w:rFonts w:ascii="Times" w:hAnsi="Times" w:eastAsia="Times"/>
          <w:b w:val="0"/>
          <w:i w:val="0"/>
          <w:color w:val="000000"/>
          <w:sz w:val="22"/>
        </w:rPr>
        <w:t>my roof as an honoured friend and guest. And if ever I have to m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oice between losing what influence I may hav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losing you, I know what I would choose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me.” “But what about all kinds of friends who come to see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you must not let your house become a caravanserai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,” I said. “To tell you the truth,” he replied, “I like i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friends who come to see you. It gives me pleasur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keeping you with me, I am doing some little servic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” The reader may not be aware that my open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giving concrete shape to the Khilafat claim, was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fted under Principal Rudra’s roof. He and Charlie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y revisionists. Non-co-operation was conceived and h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hospitable roof. He was a silent but deeply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tor at the private conference that took pla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s, other Mussalman friends and myself. Religious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he foundation for all his acts. There was, therefore, no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l power, though the same motive also enabled him to val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nd the use and the friendship of temporal pow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ified in his life the truth that religious perception gives 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sense of proportion resulting in a beautiful harmon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nd belief. Principal Rudra drew to himself as fine charact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ld possibly wish for. Not many people know that we owe C. 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to Principal Rudra. They were twins. Their relationship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in ideal friendship. Principal Rudra leaves behind him two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aughter, all grown up and settled in life. They know their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ared by the numerous friends and admirers of their noble-hearted </w:t>
      </w:r>
      <w:r>
        <w:rPr>
          <w:rFonts w:ascii="Times" w:hAnsi="Times" w:eastAsia="Times"/>
          <w:b w:val="0"/>
          <w:i w:val="0"/>
          <w:color w:val="000000"/>
          <w:sz w:val="22"/>
        </w:rPr>
        <w:t>father.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7-1925</w:t>
      </w:r>
    </w:p>
    <w:p>
      <w:pPr>
        <w:autoSpaceDN w:val="0"/>
        <w:autoSpaceDE w:val="0"/>
        <w:widowControl/>
        <w:spacing w:line="292" w:lineRule="exact" w:before="310" w:after="0"/>
        <w:ind w:left="0" w:right="20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CHANCE OF PE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ad the Faridpur message as Mr. Chatterji d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ade his position clear to the extent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wait for full responsible government till 1929,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ourable compromise was offered by the Government   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ossible for the people’s representatives to work the  Reforms. What </w:t>
      </w:r>
      <w:r>
        <w:rPr>
          <w:rFonts w:ascii="Times" w:hAnsi="Times" w:eastAsia="Times"/>
          <w:b w:val="0"/>
          <w:i w:val="0"/>
          <w:color w:val="000000"/>
          <w:sz w:val="22"/>
        </w:rPr>
        <w:t>those terms should be was a matter of friendly discussion at a round-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22-6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Gandhiji’s rejoinder to B. C. Chatterji’s letter dated July 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Letter from B. C. Chatterjee”, 9-7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. It was impossible for Deshbandhu to accep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and without accurately knowing them, the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of the Muddiman Committee. My own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imple. I am interested in the Reforms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redited agents, the Swarajists. They have specialized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endorse whatever they recommend. I have nothing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save my weakness at the present mom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kness, I can only wait for England to make a sincere ges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does, I shall close unconditionally. Even in my weakn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trong enough to know what is and is not life-giving and to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ot life-giving. I cannot deceive myself. I expec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till my poor country is strong. I must, therefore,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And since I eschew violence from my selection of mea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ll back upon the spinning-wheel and such like or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 term given by Deshbandhu—village reconstruc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if and when necessary,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union of parties, I fear the difference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 and the Swarajists are in some respects fundamental.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Reforms under improved condition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destroy the difference. If I may state the differenc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, in one sentence, it is this : the Swarajists expe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taliate within a measurable distance of tim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accept the reasonable demands of the peo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 expect to secure what is possible merely by reaso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Liberals will, therefore, march with the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p to a certain point. But I may be, I hope I am, mistaken. Like </w:t>
      </w:r>
      <w:r>
        <w:rPr>
          <w:rFonts w:ascii="Times" w:hAnsi="Times" w:eastAsia="Times"/>
          <w:b w:val="0"/>
          <w:i w:val="0"/>
          <w:color w:val="000000"/>
          <w:sz w:val="22"/>
        </w:rPr>
        <w:t>Barkis, I am ever willing.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NOT TWO RACES</w:t>
      </w:r>
    </w:p>
    <w:p>
      <w:pPr>
        <w:autoSpaceDN w:val="0"/>
        <w:autoSpaceDE w:val="0"/>
        <w:widowControl/>
        <w:spacing w:line="294" w:lineRule="exact" w:before="2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will be read with interest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many times noted that you have referred to the Hindus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s as two ‘races’ in India.  In my humble opinion, it is only l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hievous to speak of these two religious communities as ‘races’ than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 call them two ‘nations’ as a Mussalman correspondent of yours once di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e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7-’24, p. 244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act is that about  90 per cent of the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Gloomy Picture”, 24-7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-man Indians (I would call them so, and not Indian Mussalmans, 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wont  to call t hemselves)  are of the same ‘race’ or races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—having been descended from Indian ancestors who embraced Isla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tself.  As for the remaining 10 per cent of the  Mussalman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y  may have some drops of Turkish, Tatar, Arab, Pathan, Persi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yssinian blood in their veins, yet it is so much intermixed with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blood by inter-marriage down through the generation that those 10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 may safely be designated as 90 per cent native by race. In fact,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ssalmans in India no more represent two races than do the Protest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tholics in England. It is a question upon which history, ethnolog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hropometry can fairly accurately pronounce. But above all, whate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ial constitution of their blood, the fact cannot be denied    that </w:t>
      </w:r>
      <w:r>
        <w:rPr>
          <w:rFonts w:ascii="Times" w:hAnsi="Times" w:eastAsia="Times"/>
          <w:b w:val="0"/>
          <w:i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ent per cent) were born in India, are living in India, will die in India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ied in India, like their fathers before them. And India is one countr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ey are all of one nation with Hindus. If only they were to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n Indian politics as Mussalman Indians, and not Indian </w:t>
      </w:r>
      <w:r>
        <w:rPr>
          <w:rFonts w:ascii="Times" w:hAnsi="Times" w:eastAsia="Times"/>
          <w:b w:val="0"/>
          <w:i w:val="0"/>
          <w:color w:val="000000"/>
          <w:sz w:val="18"/>
        </w:rPr>
        <w:t>Mussalmans!</w:t>
      </w:r>
    </w:p>
    <w:p>
      <w:pPr>
        <w:autoSpaceDN w:val="0"/>
        <w:autoSpaceDE w:val="0"/>
        <w:widowControl/>
        <w:spacing w:line="264" w:lineRule="exact" w:before="16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above applies </w:t>
      </w:r>
      <w:r>
        <w:rPr>
          <w:rFonts w:ascii="Times" w:hAnsi="Times" w:eastAsia="Times"/>
          <w:b w:val="0"/>
          <w:i/>
          <w:color w:val="000000"/>
          <w:sz w:val="18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o Christian Indian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important religious community in India. (Perhaps no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India or outside is of one race. Certainly not the Hindus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speak of any community as a race?) Let our Christians, too,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politics treat themselves as Christian Indians, even as their fellows </w:t>
      </w:r>
      <w:r>
        <w:rPr>
          <w:rFonts w:ascii="Times" w:hAnsi="Times" w:eastAsia="Times"/>
          <w:b w:val="0"/>
          <w:i w:val="0"/>
          <w:color w:val="000000"/>
          <w:sz w:val="18"/>
        </w:rPr>
        <w:t>in faith are doing in Egypt, Palestine, China, Japan and the Philippines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position is historically accurat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et out of the habit of using words which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with a definite meaning. Even “two communities”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bjection. I can only promise to be careful in fu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 correspondent must not relax his effort to make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 with fact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7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SPEECH AT SWARAJIST COUNCILLORS’ MEETIN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25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said that they should not indulge in the petty question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Sen Gupta was a resident of Calcutta or not. The great point was that h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of the Swaraj Party and the President of the Bengal Congress Committe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oralty should be associated with the man whom they had appointed lea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day. They ought not to indulge in acrimonious discussions and, given fair tri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Sen Gupta would prove an asset to the Corporation. His hands should not be t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as up to the people to follow him in all matters, whether politica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. By associating himself in almost all the activities of the Deshbandhu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 Gupta had possessed a heritage from which he would never falter. He assured that </w:t>
      </w:r>
      <w:r>
        <w:rPr>
          <w:rFonts w:ascii="Times" w:hAnsi="Times" w:eastAsia="Times"/>
          <w:b w:val="0"/>
          <w:i w:val="0"/>
          <w:color w:val="000000"/>
          <w:sz w:val="18"/>
        </w:rPr>
        <w:t>Mr. Sen Gupta’s administration would be happy and prosperous, with the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and good will of his colleagu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8" w:after="35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7-19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254"/>
        <w:gridCol w:w="3254"/>
      </w:tblGrid>
      <w:tr>
        <w:trPr>
          <w:trHeight w:hRule="exact" w:val="632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82. AT DARJEELING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0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most promised the reader the sacred recolle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days I had with Deshbandhu at Darjeeling. I have call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ost precious in my life. As time passes, the pre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. I must tell the reader why. Though I had liv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roof before, ours was then a purely political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both engrossed in our own allotted tasks. But in Darjeel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fferent. I had Deshbandhu wholly to myself. He was re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ne solely to have communion with him. M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Darjeeling for rest was a mere excuse. But for Deshbandhu’s presence</w:t>
      </w:r>
    </w:p>
    <w:p>
      <w:pPr>
        <w:autoSpaceDN w:val="0"/>
        <w:autoSpaceDE w:val="0"/>
        <w:widowControl/>
        <w:spacing w:line="220" w:lineRule="exact" w:before="4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held to elect a Mayor for the Municipal Corpor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two contestants—Sarat Chandra Bose, Swarajist Alderman, and J. M. S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pta.  Gandhiji and Abul Kalam Azad were deputed by the Bengal Provin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to persuade the Councillors to elect the latter.  The poi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in objection to Sen Gupta’s candidature that he was not a resident of Calcut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came from Chittagong.  After an hourlong speech by Gandhiji, the full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not available, Sen Gupta was elected by 31 votes to 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 explanation as to his motives in espousing Sen Gupt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oralt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lcutta’s Mayor”, 16-7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would not have gone in spite of the attraction of the snow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e. But in one of his pencil notes, which he had lately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, he said, “Remember, you are under my jurisdi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hairman of the Reception Committee. You have to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 in your tour. This is a command.” I wish I had kep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notes of his, but, alas! they have gone the way hundred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in my possession have gone. I pleaded that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to take. “Then bring the whole Committ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rrange for their accommodation. The B.P.C.C. shall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s of the members. I am wiring to Satcouri accordingly,”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reply. I was unable to take the Working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, but I promised to go as soon after that meeting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went. I had gone there for only two days.  He kept me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for five.  He got Basanti Devi to ask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Phooken to postpone the Assam tour and himself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tour by three days. I am mentioning these detail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gerness we had to be with each other. As it has turned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approaching long sleep was preparing us for a close </w:t>
      </w:r>
      <w:r>
        <w:rPr>
          <w:rFonts w:ascii="Times" w:hAnsi="Times" w:eastAsia="Times"/>
          <w:b w:val="0"/>
          <w:i w:val="0"/>
          <w:color w:val="000000"/>
          <w:sz w:val="22"/>
        </w:rPr>
        <w:t>commun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on a convalescent if not on a sick-bed. He had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care of. But he insisted on attending to every detail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fort and that of my companions. His appointment must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vish scale. He had ordered five goats to be brou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s. He would not have me miss my milk for a single meal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come under Basanti Devi’s sisterly care, but at Darjeeling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Deshbandhu’s personal attention. Nor wa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ity about it. Hospitality was the badge of his clan. He r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triking anecdotes about their lavish hospitality. It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 that I came to know his great regard for strang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pponents. At his instance, Satish Babu of Khadi Pratish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for to discuss with him the plan we had settled of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khaddar in Bengal. I asked him where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atish Babu to stay. “Of course in this house,” he said. “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-crowded here,” I said. “Certainly not. He can have my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matter,” was the retort. Whilst I was thinking of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>over-worked partner, he thought of Satish Babu’s comfo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esides,” he said, “I know that Satish Babu thinks I am prejud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He is a comparative stranger to me. You know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worry about my other friends. They cannot misunderstand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h Babu must stay in this hous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alked of different political groups in Benga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, I told him of the charges of bribery and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gainst the Swaraj Party. I mentioned to him the fact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nath had invited me to go to his house again befor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He said, “Do go and tell him all about our convers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mphatic denial of all charges of bribery and corrup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retire from public life if one such charge against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oved to be true. The fact is that Bengal political life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jealousy and back-biting. The phenomenal rise and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 have become unbearable to some people. I wan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oroughly to go into all the char-ges that may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arty and give your considered judg-ment. I assure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dishonesty any more than you do. I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annot be free by dishonest means. You will be rend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service if you can bring all the parties together or, at least,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of mutual recrimination. You should specially speak to Shy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Suresh Babu. Why do they not come to me if they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spect anything? We may hold different views, but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 at each other.” “What about a similar charge against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, because I do not read these newspapers;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complaints of that nature against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”, I interpos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,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ve been guilty. You know that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r supervise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do in cas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bring such things to my notice, I will gladly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 matters right. You will, I think, find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way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sive, but one may cross the boundary line even in putt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As you know, I am investigating a serious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donable exaggeration in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facts are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before me. I assure you I have written most strongly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ven sent for the writer.” Thus the conversation went 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, throughout it all, a scrupulous care about justice to opponents </w:t>
      </w:r>
      <w:r>
        <w:rPr>
          <w:rFonts w:ascii="Times" w:hAnsi="Times" w:eastAsia="Times"/>
          <w:b w:val="0"/>
          <w:i w:val="0"/>
          <w:color w:val="000000"/>
          <w:sz w:val="22"/>
        </w:rPr>
        <w:t>and an honourable meeting of all par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do you say to convening an All-Parties meeting, o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lkar suggests it, of the All-India Congress Committee?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. “I do not want it at present,” he replied. “The A.I.C.C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, because we Swarajists must play the game and giv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to the new franchise. I tell you, I am more and mo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o your position about the charkha. I am afraid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the game everywhere. Here in Bengal, as you have said, you </w:t>
      </w:r>
      <w:r>
        <w:rPr>
          <w:rFonts w:ascii="Times" w:hAnsi="Times" w:eastAsia="Times"/>
          <w:b w:val="0"/>
          <w:i w:val="0"/>
          <w:color w:val="000000"/>
          <w:sz w:val="22"/>
        </w:rPr>
        <w:t>had no opposition from any party. But had I not been laid up, I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he charkha to be a swinging success. I tell you I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the charkha whole-heartedly and I wanted you to help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; but, as you see, I have been helpless. No revis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this year. On the contrary, we must all give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the fairest trial. I am going to write to the 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>friends about it.”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posed All-Parties Conference he said, “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nference just yet. I expect big things from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kenhead. He is a strong man and I like strong men. He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s he speaks. If we hold the meeting, we must say someth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. I do not want to embarrass him by pitching our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he may be prepared to grant at the present momen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disappoint him by understating our demand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and wait. We can lose nothing by so doing. If his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actory, that may be the time for calling a meeting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 decide upon a common course of action.” This wa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 reason for not convening the proposed meeting, so I said,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call the meeting unless you and Motilalji want it or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representative requisition. But I must confess to you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your faith. Look at the Hindu-Muslim differenc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ning. Contemplate the Brahmin and non-Brahmin quarrels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parties in Bengal. We have apparently never been so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w. And don’t you agree with me that Englishmen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 anything to weakness? I feel that we must mak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irresistible before we may expect anything big from Englan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became impatient and said, ‘You are argu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ian. I am speaking to you what I feel. Something within m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e are in for something big.” I argued no more. I bow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in reverence before a faith so robust. I told him I ha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English character, I had inestimable friends amo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aw that his faith in them was greater than mine. Let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a great friend they have lost in Deshbandh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r question at Calcutta troubled him a great deal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I should do what I could for its settlement. He said: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lacate the Mussalman feeling. I had hoped that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ing-in of the tomb, there would be nothing more heard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at there is a strong agitation about the disinter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sist it. The law seems clearly against the buri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ground. Neither Subhash nor Suhrawardy had any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to grant the permission. But I must carry the Mussalma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all I do. I am trying to induce them to remove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I have every hope that they will listen to me.”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scussed the Tarakeshwar affair and the resul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in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to be signed by him and m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. We discussed, too, Dr. Besant’s manifesto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 point of time to be discussed as he had promised an earl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The result of that discussion wa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despatched to </w:t>
      </w:r>
      <w:r>
        <w:rPr>
          <w:rFonts w:ascii="Times" w:hAnsi="Times" w:eastAsia="Times"/>
          <w:b w:val="0"/>
          <w:i w:val="0"/>
          <w:color w:val="000000"/>
          <w:sz w:val="22"/>
        </w:rPr>
        <w:t>Dr. Besa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hing that most occupied our time was a discussion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and khaddar especially in their bearing on village </w:t>
      </w:r>
      <w:r>
        <w:rPr>
          <w:rFonts w:ascii="Times" w:hAnsi="Times" w:eastAsia="Times"/>
          <w:b w:val="0"/>
          <w:i w:val="0"/>
          <w:color w:val="000000"/>
          <w:sz w:val="22"/>
        </w:rPr>
        <w:t>reorganization on which he had set his heart and for which he had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nearly 1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acs of rupees. I told him that his sche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o ambitious to be put into force all at once,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 skeleton which was shown to me by Pratap Babu and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trongly disapproved of it as wholly impractical.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seen it. He agreed that it was unworkable. In fact, Pratap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mself admitted its unworkability. I told Deshbandhu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the wheel the centre of all other village activiti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should be made to revolve round the wheel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added wherever the charkha obtained a footing. I sugg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this village organization should be independen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turmoil and, therefore, it should be entrusted to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th permanent powers sole function would b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work. I suggested that he should invite Satish Babu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ttee and take charge of the work on behalf of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roduced merely the substance of the argument.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greed with it all, but he took down notes and was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scheme at once. He said that he would like to discu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with Satish Babu whilst I was in Darjeeling, and the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or passing the necessary resolution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Satish Babu was, therefore, immediately sent fo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At first we three had discussions and then I was  freed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Deshbandhu had various chats with Satish Babu al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as to be the first member of the Board. Satcouri Babu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member and they two were to select a third. They wer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part of the village fund at once placed at their disposal and I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uty of Satyagrahis”, 25-6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of Letter to Annie Besant”, 4-6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35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give to the Board or Committee a part of the purse tha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ed to me at Jalpaiguri. This committee, in order to pl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irm footing, was even to be registered if necessar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t Societies Registration Act which Deshbandhu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udy for the purpose. Deshbandhu told Pratap Babu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s and decision with instructions to carry out the deci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his passion for the wheel and therethrough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“If Lord Birkenhead disappoints us,” he said, “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we should do in the Councils. But this I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secute your programme of the charkha and organ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We must become an industrious nation once mor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ower in the Councils. I must control the young men of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monstrate, with the aid of the Government if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f necessary, the possibility of achieving swaraj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Non-violence has become as much my final creed as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li- verance of our country. We can have n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ithout non-violence. And without the ability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, there is no swaraj. We need not have to offer it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have the ability. I must find work for my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. I agree with you that there is danger of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ping into our camp if we do not take care. I have learn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the value of Truth in all our dealings. I want you to live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 days at least. Your need is not the same as mine.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strength I did not possess before. I see things clearly which I </w:t>
      </w:r>
      <w:r>
        <w:rPr>
          <w:rFonts w:ascii="Times" w:hAnsi="Times" w:eastAsia="Times"/>
          <w:b w:val="0"/>
          <w:i w:val="0"/>
          <w:color w:val="000000"/>
          <w:sz w:val="22"/>
        </w:rPr>
        <w:t>saw dimly befo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are not carry on this part of the conversation any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tell the reader that it developed into a spiritual discuss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discourse, for it was all an endless stream on his part of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doing and what he proposed to do when he was str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urse gave me an insight into his deeply spiritual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id not possess before. I did not know that it was his r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as it is that of so many distinguished Bengalis. When 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, now four years ago, of building a hut on the ba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es and repeated it at Sassoon Hospital when he came to see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ed within myself at the idea and jocosely said that, when he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ut, I must share it with him. But I discovered my err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. He was more in earnest about it than about his politics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had entered only by force of circumstanc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the reader consider that I have exhausted all the topics </w:t>
      </w:r>
      <w:r>
        <w:rPr>
          <w:rFonts w:ascii="Times" w:hAnsi="Times" w:eastAsia="Times"/>
          <w:b w:val="0"/>
          <w:i w:val="0"/>
          <w:color w:val="000000"/>
          <w:sz w:val="22"/>
        </w:rPr>
        <w:t>we discussed. I have endeavoured to recall only the principal things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omitted his pictures of men both European and Indi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our main conversation always turned round the char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aily routine was not otherwise. The whole househol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pinning club. Mahadev, Satish Babu and I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teachers. We all had our share of teaching Deshbandhu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his lessons seriously at Patna. He had asked Rajendra Bab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. But he was too ill then to make much progres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 he had better hope. His left shoulder was aching,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he was gone, he would do much better, he said. “But mind, I am </w:t>
      </w:r>
      <w:r>
        <w:rPr>
          <w:rFonts w:ascii="Times" w:hAnsi="Times" w:eastAsia="Times"/>
          <w:b w:val="0"/>
          <w:i w:val="0"/>
          <w:color w:val="000000"/>
          <w:sz w:val="22"/>
        </w:rPr>
        <w:t>very stupid with my hands. Ask my wife how helpless I am.” “Yes,”</w:t>
      </w:r>
      <w:r>
        <w:rPr>
          <w:rFonts w:ascii="Times" w:hAnsi="Times" w:eastAsia="Times"/>
          <w:b w:val="0"/>
          <w:i w:val="0"/>
          <w:color w:val="000000"/>
          <w:sz w:val="22"/>
        </w:rPr>
        <w:t>said Basanti Devi, “he calls me in even for unlocking his little box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women are too cunning for men. You keep you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even in small matters, so as to have your complete mas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m,”I said. The whole house seemed to come dow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ing of Deshbandhu’s laughter. He had both th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ily weeping and laughing. His weeping he did in secret, li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During this overwhelming grief, Basanti Devi has disd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 even before his dearest ones. But Deshbandhu could 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rowds of people and cover them with the sunshi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er. Our serious discussion started with laughter whic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big household heard. He knew that I liked sitting cross-leg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reclining in his bedstead. I was in a chair. He could not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ht of my sitting in the chair with my legs dan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y or attempting to cross them in the chair.  So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ow put opposite him on his bedstead and a handspun rug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edding to make a gadi. He seated me on it. “Do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reminds me of,” I said, as I sat comfortably on it just f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with him, “My memory goes back to over forty years ago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y wife and I sat when we were married. The only thing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is the hand-clasp. I wonder what Basanti Devi has to say to all </w:t>
      </w:r>
      <w:r>
        <w:rPr>
          <w:rFonts w:ascii="Times" w:hAnsi="Times" w:eastAsia="Times"/>
          <w:b w:val="0"/>
          <w:i w:val="0"/>
          <w:color w:val="000000"/>
          <w:sz w:val="22"/>
        </w:rPr>
        <w:t>this.” And the house rang with a laughter, alas!, no more to be hear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    *     *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recollections were written at Bankura on the 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Lord Birkenhead’s speech was published at Calcutt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and I glanced at it on the same day. I am writing this no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. I have now carefully read the speech. It gives an added val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l-lections. I know what a shock Lord Birkenhead’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pro-ved to Deshbandhu. Somehow or other he had made </w:t>
      </w:r>
      <w:r>
        <w:rPr>
          <w:rFonts w:ascii="Times" w:hAnsi="Times" w:eastAsia="Times"/>
          <w:b w:val="0"/>
          <w:i w:val="0"/>
          <w:color w:val="000000"/>
          <w:sz w:val="22"/>
        </w:rPr>
        <w:t>up his mind that Lord Birkenhead was going to do something big.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, the speech is a severe disappointment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what it does not give as for the utter inactualities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for India has made himself responsibl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osition that he takes up is challenged by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, no matter to what party he may belong. The p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at probably he believes all he says. Englishmen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 capacity for self-deception. It no doubt saves them man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 situation, but it does infinite harm to the world,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which they rule. They delude themselves into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so chiefly if not wholly for its benefit. I must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is curious performance if possible next week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we a duty to the dead man who is one of the partie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English politicians think about India more than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How would he have acted if he had been alive?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despair. There is less for anger. We had no dat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anything from Lord Birkenhead. What he has said in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 rule in India is not new. A diligent sub-editor ha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his scissors  and paste  to find out parallel passages in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words from his illustrious predecessors. The spee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us to set our own house in order. I for one am thankfu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ve also Deshbandhu’s prescription before me. I have shared i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ader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7-1925</w:t>
      </w:r>
    </w:p>
    <w:p>
      <w:pPr>
        <w:autoSpaceDN w:val="0"/>
        <w:tabs>
          <w:tab w:pos="3610" w:val="left"/>
          <w:tab w:pos="4310" w:val="left"/>
          <w:tab w:pos="6430" w:val="left"/>
        </w:tabs>
        <w:autoSpaceDE w:val="0"/>
        <w:widowControl/>
        <w:spacing w:line="270" w:lineRule="exact" w:before="29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LETTER TO MAHADEV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BACK FROM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JGANJ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1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in is jolting very muc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with nothing particular to say. I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directly from here the matter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It will, therefore, be sent perhaps by the Assam Mail.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-deed and keep it with you.</w:t>
      </w:r>
    </w:p>
    <w:p>
      <w:pPr>
        <w:autoSpaceDN w:val="0"/>
        <w:tabs>
          <w:tab w:pos="550" w:val="left"/>
          <w:tab w:pos="5370" w:val="left"/>
          <w:tab w:pos="56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ollection here will be about three thousan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431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visited Sirajganj on July 10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171"/>
        <w:gridCol w:w="2171"/>
        <w:gridCol w:w="2171"/>
      </w:tblGrid>
      <w:tr>
        <w:trPr>
          <w:trHeight w:hRule="exact" w:val="57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84. GURDWARA LEGISLATION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1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unjab Government and the Sikh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upon the happy ending of the Akali movemen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he self-immolation of hundreds of the bravest in the la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quired the imprisonment of thousands of brave Akal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s familiar with the tale of their sufferings in the jail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sacrifice could not go in vain. Let us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dwara reform will now proceed steadily and without a hit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eserve the congratulations, too, on their release of Akali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and relaxation in the stringency of conditions regarding the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kh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note that the conditions impos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release and the </w:t>
      </w:r>
      <w:r>
        <w:rPr>
          <w:rFonts w:ascii="Times" w:hAnsi="Times" w:eastAsia="Times"/>
          <w:b w:val="0"/>
          <w:i/>
          <w:color w:val="000000"/>
          <w:sz w:val="22"/>
        </w:rPr>
        <w:t>Akhand P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aus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action. It is difficult to pronounce an opinion on them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writing this note (11-7-25), I have only the meagr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before me. But, if the conditions are not humiliat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precautionary or designed to save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hope that the Akali friends will not raise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 Their chief aim was to attain the reform of the gurdwa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completely attained. The rest I regard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iary, if not trivial, importance. The Akalis will, therefore,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in not being strict in their interpretation of the conditio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have imposed upon the release of prison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the </w:t>
      </w:r>
      <w:r>
        <w:rPr>
          <w:rFonts w:ascii="Times" w:hAnsi="Times" w:eastAsia="Times"/>
          <w:b w:val="0"/>
          <w:i/>
          <w:color w:val="000000"/>
          <w:sz w:val="22"/>
        </w:rPr>
        <w:t>Akhand Pat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7-192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THIS IS SELF-CONTROL UNDER COMPULSION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6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-widow, who has given her name and address, la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ndition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only do I get such letters often, but I also come acros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7-7-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ous reading of a holy book, here the Granth Saheb, the Sik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 The correspondent requested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up the cause of widows with the same earnestness with which he championed that </w:t>
      </w:r>
      <w:r>
        <w:rPr>
          <w:rFonts w:ascii="Times" w:hAnsi="Times" w:eastAsia="Times"/>
          <w:b w:val="0"/>
          <w:i w:val="0"/>
          <w:color w:val="000000"/>
          <w:sz w:val="18"/>
        </w:rPr>
        <w:t>of the untouchabl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63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-widows wherever I go. I have known countless wome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n understand their suffering. I have made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—am always trying to be ever more like one—in order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suffering as best as a man can. I try to fill the pla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 many a girl. Hence I fully understand the suffer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>sis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more and more strongly that there should b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 as a child-widow, a contradiction in terms. It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a widow, but in self-control that dharma cons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and self-control are mutually exclusive term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degrades a human being, whereas the latter is uplif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a widow under compulsion is a sin, but doing so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ee will is virtue, lends beauty to the soul and acts as a shie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ity of society. To say that a girl of fifteen remains a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is sheer impudence and ignorance. How can such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know the misery of a widow’s life? It is the duty of her par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every facility to marry again. It is cowardice to submit to a </w:t>
      </w:r>
      <w:r>
        <w:rPr>
          <w:rFonts w:ascii="Times" w:hAnsi="Times" w:eastAsia="Times"/>
          <w:b w:val="0"/>
          <w:i w:val="0"/>
          <w:color w:val="000000"/>
          <w:sz w:val="22"/>
        </w:rPr>
        <w:t>cruel custom, and manliness to defy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a great deal about the way in which marria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am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ustoms which prevail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.  I see no element of exaggeration in this sister’s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nsider what advice I should give to widow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, I realize my utter helplessness.  It is easy to ask such a gir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gain.  But whom should she marry.  Who will find a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?  Should she marry outside her caste?  Can a girl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by looking for one?  Should she marry by advertis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?  Is marriage a business arrangement?  Where social opinion </w:t>
      </w:r>
      <w:r>
        <w:rPr>
          <w:rFonts w:ascii="Times" w:hAnsi="Times" w:eastAsia="Times"/>
          <w:b w:val="0"/>
          <w:i w:val="0"/>
          <w:color w:val="000000"/>
          <w:sz w:val="22"/>
        </w:rPr>
        <w:t>is hostile or indifferent to her, it is almost impossible for a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to find a husband.  And how can I advise a girl to bind herself </w:t>
      </w:r>
      <w:r>
        <w:rPr>
          <w:rFonts w:ascii="Times" w:hAnsi="Times" w:eastAsia="Times"/>
          <w:b w:val="0"/>
          <w:i w:val="0"/>
          <w:color w:val="000000"/>
          <w:sz w:val="22"/>
        </w:rPr>
        <w:t>to any kind of fellow if she fails to find a suitable partner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, therefore, only appeal to the guardians of childwid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ubt i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ver likely to find its way into thei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f their class generally do not read newspapers. 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which I find myself. But I can give this advice to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. They should suffer in patience. They may pour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before their elders, men or women, and tell them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they want. If the elders do not understand their feelings or do no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in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em, they should not worry, and, if and when the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partner, should get married. To find a partner, one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yanti, Savitr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rvat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ast,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and possible in this age. That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udy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, there is nothing better than intellectual and spiritual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ysical activity to steady the mind. They can do physical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devoting every moment of their time to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intellectual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devoting themselves to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nd spiritual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purifying themselves inwar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riving to realiz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lders cannot come in thei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f these pursuits; and, even if they try, they cannot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a right to do these three things. If a widow is denied this </w:t>
      </w:r>
      <w:r>
        <w:rPr>
          <w:rFonts w:ascii="Times" w:hAnsi="Times" w:eastAsia="Times"/>
          <w:b w:val="0"/>
          <w:i w:val="0"/>
          <w:color w:val="000000"/>
          <w:sz w:val="22"/>
        </w:rPr>
        <w:t>right, she should certainly resort to satyagraha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course, too, is difficult. But the right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eems difficult at first; we have the Lord’s assuranc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at in the end we shall not find it difficul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ders of such widows will have reason for regret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refuse to follow the course of wisdom now, for I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everywhere. By placing restrictions on a widow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either her or the family or dharma. I see the degrada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ree before our very ey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 guardians of child-widows follow the course of wis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STOP PUBLISHING “NAVAJIVAN”</w:t>
      </w:r>
    </w:p>
    <w:p>
      <w:pPr>
        <w:autoSpaceDN w:val="0"/>
        <w:autoSpaceDE w:val="0"/>
        <w:widowControl/>
        <w:spacing w:line="26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has written a long letter to me, which I summariz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words since his language does not admit of compression. He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60" w:lineRule="exact" w:before="40" w:after="0"/>
        <w:ind w:left="550" w:right="4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aders are tired of reading all the time abou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bring out a separat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every month as you publish an Education Numb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ve money and you may also get readers for it. This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offered to you since you do not pu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. If you want that the weekly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continue,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Satyavan; whom she retrieved from Dea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 performed severe penance to secure Shiva as her husb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se it to tell the people about other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hich will inspire fear in the British. Look at what Tur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. In the world as we find it, there is no love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>inspired by f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ever without such advisers. Since in answe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from time to time, I can also explain the aim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the subject is not without purpose. It is not tru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cusses only the spinning-wheel, but it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inning-wheel gets the first importance. However,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ubscribers that still remain that they do not mind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the 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run for making money, nor is it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any and every kind of activity : it is only a mediu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my ideas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continue public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loans, or seek to meet its expenses by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. Nor will it be brought out and offered free to r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donations from a few friends. Its read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selves as its proprietors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y weekly letter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will spend money on it, subscribe to it and keep it ali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ideas presented through it appeal to  them, for every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our out my soul in it and I know that  nothing but good can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tudying a thing which expresses  the very heart of its author,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he may be an illiterate  per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organ for telling the people about the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satyagraha. If I may say so, I live only to teach its u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not new. I am convinced that I am only putt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 old thing in a somewhat new language and a new garb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e can secure swaraj only through satyagraha.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fe-breath and, deprived of it, we are in the condition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king without air. I am quite clear in my mind that, if I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o the people the basic principles of satyagraha,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will have been discovered, which the country and the worl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t is possible, of course, that I may die before I have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>in leading the people to this royal ro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at happens, nothing will have been lost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immutable law that a good deed done is never was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th of satyagraha cannot be followed except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. God, for the hungry, is food. This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, even describe food as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. Food is produced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f man’s body. Since we do not work enough with our bo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less food. People remain unemployed during four month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The net result of this has been that the nation has lost its vit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an unrivalled means of restoring strength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ding its hunger. One drop of rain is of no consequence,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number of them have such power of nourishing that the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fe to the whole world every year. In the same way,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pinning-wheel will seem to achieve nothing, but a mul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as much power, at least, as a mass of rain drops.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, it has more. One drop of water by itself will be wasted; a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out of season may do harm. But even one spinning-whee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some gain to the person who works on it. There is no ti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year when the spinning-wheel will be out of season. That is w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ere no effort undertaken is lost, no disaster befalls. Even a littl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righteous course delivers one from great fear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eing my convictions,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no work left </w:t>
      </w:r>
      <w:r>
        <w:rPr>
          <w:rFonts w:ascii="Times" w:hAnsi="Times" w:eastAsia="Times"/>
          <w:b w:val="0"/>
          <w:i w:val="0"/>
          <w:color w:val="000000"/>
          <w:sz w:val="22"/>
        </w:rPr>
        <w:t>if it did not give the highest place to the spinning-wheel.</w:t>
      </w:r>
    </w:p>
    <w:p>
      <w:pPr>
        <w:autoSpaceDN w:val="0"/>
        <w:tabs>
          <w:tab w:pos="550" w:val="left"/>
          <w:tab w:pos="1230" w:val="left"/>
          <w:tab w:pos="2990" w:val="left"/>
          <w:tab w:pos="3430" w:val="left"/>
          <w:tab w:pos="4690" w:val="left"/>
          <w:tab w:pos="5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, moreover, a lesson in peace, and a potent means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There are other means, too, of self-purification whic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cusses, and will continue to discuss,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ticles, in the final analysis, are concerned with one idea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swaraj, satyagraha. </w:t>
      </w:r>
      <w:r>
        <w:rPr>
          <w:rFonts w:ascii="Times" w:hAnsi="Times" w:eastAsia="Times"/>
          <w:b w:val="0"/>
          <w:i/>
          <w:color w:val="000000"/>
          <w:sz w:val="22"/>
        </w:rPr>
        <w:t>Navajivan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im is to increa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strength and help us to win swaraj through it. If, therefo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s subjects like Council-entry, it is only with the a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give nothing exciting just now, for there is no 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Time spent in criticizing others is merely wasted.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me meaning only when it is backed by strength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point will appreciate the policy follow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stop reading it. The paper will continue as long as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number of subscribers. When the number falls below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, I will not lose a moment, nor shall I feel one pang of heart, in </w:t>
      </w:r>
      <w:r>
        <w:rPr>
          <w:rFonts w:ascii="Times" w:hAnsi="Times" w:eastAsia="Times"/>
          <w:b w:val="0"/>
          <w:i w:val="0"/>
          <w:color w:val="000000"/>
          <w:sz w:val="22"/>
        </w:rPr>
        <w:t>stopping its publi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ops publication, my spinning-whee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p, for I do not even need friends to help me in keeping it </w:t>
      </w:r>
      <w:r>
        <w:rPr>
          <w:rFonts w:ascii="Times" w:hAnsi="Times" w:eastAsia="Times"/>
          <w:b w:val="0"/>
          <w:i w:val="0"/>
          <w:color w:val="000000"/>
          <w:sz w:val="22"/>
        </w:rPr>
        <w:t>go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piece of advice which the correspondent gives is that I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, 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ggest something which will inspire fear in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That thing is against my very nature and I can never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do it. I want to win over the British through love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beyond the capacity of the country to attempt. It can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violence. But it will not, in that case, need my serv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am not a worthy soldier in such an effort. Every weap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it possible to employ has its roots in love or truth. My plan may </w:t>
      </w:r>
      <w:r>
        <w:rPr>
          <w:rFonts w:ascii="Times" w:hAnsi="Times" w:eastAsia="Times"/>
          <w:b w:val="0"/>
          <w:i w:val="0"/>
          <w:color w:val="000000"/>
          <w:sz w:val="22"/>
        </w:rPr>
        <w:t>be wrong; my intention is never unwort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</w:t>
      </w:r>
      <w:r>
        <w:rPr>
          <w:rFonts w:ascii="Times" w:hAnsi="Times" w:eastAsia="Times"/>
          <w:b w:val="0"/>
          <w:i/>
          <w:color w:val="000000"/>
          <w:sz w:val="22"/>
        </w:rPr>
        <w:t>Navajivan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mitation and mi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eader has made a different suggestion, which al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iscuss here. He says that people find the price of five pic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igh. If the price is kept at one pice, he says, there will b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ubscribers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have to draw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sources. Those who understand something about accou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, if a thing is priced below a certain level, the larger its sa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ill be the loss. That is, increase in sales will be a gain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sold at profit. If a paper is published at a loss, as the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loss will increase. At firs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b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loss. After due calculations, the subscription has been fix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rate. It certainly yields some profit, which increase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increase. If anyone feels inclined to suggest that the pr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xed  so as to eliminate this profit, he should know that the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large enough for its elimination to make a difference to the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bscrip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in such a position tha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t one or two pice. But I may say, at the same time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ltogether free whenever this seems justified. I do not kn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find the pric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high, but who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read it if they got a free copy. If there are any such pers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like to have their names and addresses,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offered help to enable us to send free copi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would certainly avail myself of this offer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the readers. If there are such persons, they should write to the</w:t>
      </w:r>
    </w:p>
    <w:p>
      <w:pPr>
        <w:autoSpaceDN w:val="0"/>
        <w:autoSpaceDE w:val="0"/>
        <w:widowControl/>
        <w:spacing w:line="220" w:lineRule="exact" w:before="4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30 it was resolved to effect the following two changes in regard to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1. When the present stock of paper is exhausted, paper of better qual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used for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  2. At present, subscribers are charged separately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plements to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ught out periodically whenever there is excess of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; this should be stopped and, with effect from the commencem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’s </w:t>
      </w:r>
      <w:r>
        <w:rPr>
          <w:rFonts w:ascii="Times" w:hAnsi="Times" w:eastAsia="Times"/>
          <w:b w:val="0"/>
          <w:i w:val="0"/>
          <w:color w:val="000000"/>
          <w:sz w:val="18"/>
        </w:rPr>
        <w:t>seventh year (September 1925), whenever there is excess of matter, extr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ges should be printed and given free to the readers as was done former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, who, if he thinks it proper, will send them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reduced rate of subscription. But readers should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such copies will be borne by some friend or other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for it is no longer in a position to do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espondent also seems to believe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 the loss incurred o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not true.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ow run at a loss.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still be said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sition. Its sales have not become so regular tha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self-supporting. They still rise and fall. But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account is also not being borne exclusively by the subscri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borne by the institution as a whole, i.e., by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jointly. Friends could have borne the loss, but,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family was not likely to give up its pledge to accept no help </w:t>
      </w:r>
      <w:r>
        <w:rPr>
          <w:rFonts w:ascii="Times" w:hAnsi="Times" w:eastAsia="Times"/>
          <w:b w:val="0"/>
          <w:i w:val="0"/>
          <w:color w:val="000000"/>
          <w:sz w:val="22"/>
        </w:rPr>
        <w:t>from outside, they did not press the off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KHADI PRATISHTHAN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how deeply I have been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 of the Bengal Khadi Pratishthan. After reading my re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Lakshm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Shri Mathuradas to inspect its work;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down the conclusions which he has arrived 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nquiry and given me a copy of the report. However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amination might have been, it could not be treated as scientif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thuradas’s inquiry, on the other hand, was scientific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pecialized in this field, has conducted careful inquirie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other such establishments and is so well inform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nces of some of them that he can reel off precise figures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ttach greater value to his inquiry than to min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e reader would find my conclusions, but, little of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hey are based, whereas in the report of this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he would get the evidence as well. Shri Mathuradas’s inquiry </w:t>
      </w:r>
      <w:r>
        <w:rPr>
          <w:rFonts w:ascii="Times" w:hAnsi="Times" w:eastAsia="Times"/>
          <w:b w:val="0"/>
          <w:i w:val="0"/>
          <w:color w:val="000000"/>
          <w:sz w:val="22"/>
        </w:rPr>
        <w:t>being of this character, its results are given elsewhere in this issu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khadi workers to read the report very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>The distinguishing feature of the Khadi Pratishthan is that it takes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khmidas Asar, an inmate of the Sabarmati Ashram who specializ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and village industr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rom its employees like any business establishment and p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dequately. But, even then, it has on its staff men who work 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lf-sacrifice, and the reason is that the two chief 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Ray and his right-hand man, Satish Babu, are men 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. Another reason is that, though the methods of work followed are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a business establishment, selfish motives find no place in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merchants in Jalpaigu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is was the ke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freedom. Our merchants helped in the enslave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ir trade, and so the country will come into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nly when this class learns to think less of self-interest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interest. It is not enough that they should contribute cr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oing that. We shall reach our goal when they dedic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-gence to the service of the country. A merchant who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ot think of amassing wealth for himself; he will earn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He will not, moreover, consider which business will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for the country; he will rather think which trade will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among the masses to earn most by work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illages. We have got a few business men of this type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 are making the progress we see today. Anyone of u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is progress by making an elementary calculation. I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h Babu’s work because, though he has sacrificed 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millions and dedicated his intelligence, the serv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his family and his resources to the propagation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in the least conscious of his self-sacrifice, or rather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pride for having done all this. This is because he has found </w:t>
      </w:r>
      <w:r>
        <w:rPr>
          <w:rFonts w:ascii="Times" w:hAnsi="Times" w:eastAsia="Times"/>
          <w:b w:val="0"/>
          <w:i w:val="0"/>
          <w:color w:val="000000"/>
          <w:sz w:val="22"/>
        </w:rPr>
        <w:t>joy in self-sacrifice. It would be impossible for him to live without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need not conclude from my eulogy that,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oint of view, Satish Babu’s work is above criticism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thing in it deserving of criticism, it is due to no fault of hi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s, to that extent, knowledge of business matters. This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appear with experience. Let us hope that many mo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n of intelligence will sacrifice their all and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business in khadi not with an eye to profit bu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7-1925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engal, where a public meeting was held on June 10, 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MY NOTES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the summary of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sent to me by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Khadi Association, relating to the disposal of the yar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 in virtue of the resolution on the subject passed last year by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Congress Committe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s teach us some important lessons. An organi-  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a machine. If in a machine one screw becomes loose, it s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r, sometimes, even breaks down; the same thing 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, especially organizations doing constructive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s not paid even to the minutest details of  their wor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will fall. Weak yarn, carelessly wound bundles of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dles of yarn not stored properly—any such negligence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quality of khadi, raise the cost of weav- ing and reduc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. We observe, too, that the slow progress in work was wholly due </w:t>
      </w:r>
      <w:r>
        <w:rPr>
          <w:rFonts w:ascii="Times" w:hAnsi="Times" w:eastAsia="Times"/>
          <w:b w:val="0"/>
          <w:i w:val="0"/>
          <w:color w:val="000000"/>
          <w:sz w:val="22"/>
        </w:rPr>
        <w:t>to negligence at the spinning stage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WARE</w:t>
      </w:r>
      <w:r>
        <w:rPr>
          <w:rFonts w:ascii="Times" w:hAnsi="Times" w:eastAsia="Times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oduced has been priced at market rate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available was so little that there was no meaning in selling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price. It would also have been a problem, if the khad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t reduced price, to decide who had the prior right to bu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problem should not arise over a small stock of khadi was </w:t>
      </w:r>
      <w:r>
        <w:rPr>
          <w:rFonts w:ascii="Times" w:hAnsi="Times" w:eastAsia="Times"/>
          <w:b w:val="0"/>
          <w:i w:val="0"/>
          <w:color w:val="000000"/>
          <w:sz w:val="22"/>
        </w:rPr>
        <w:t>one reason for my advice that it should be sold at market r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ENTRY IN VISITORS’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2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o read clean books, but it is better to weave into our </w:t>
      </w:r>
      <w:r>
        <w:rPr>
          <w:rFonts w:ascii="Times" w:hAnsi="Times" w:eastAsia="Times"/>
          <w:b w:val="0"/>
          <w:i w:val="0"/>
          <w:color w:val="000000"/>
          <w:sz w:val="22"/>
        </w:rPr>
        <w:t>lives that which we read in ennobling literatur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6051. Courtesy : Public Librar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ahabad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is not translated her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Rajshahi Public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SPEECH AT PUBLIC MEETING, RAJSHA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25</w:t>
      </w:r>
    </w:p>
    <w:p>
      <w:pPr>
        <w:autoSpaceDN w:val="0"/>
        <w:autoSpaceDE w:val="0"/>
        <w:widowControl/>
        <w:spacing w:line="240" w:lineRule="exact" w:before="5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anking those who gave him addresses and for the pres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Mahatmaji explained that he had only two objects in view in making his tou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irst object was to secure 10 lakhs of rupees for Deshbandhu Memorial.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eive suitable donation towards the Memorial Fund from the people of Rajsha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re were many big zamindars, pleaders and business men. He asked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tribute his mite to this fund. He told that millions of people were lamen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of Deshbandhu Das and he wanted to utilize this feeling of deep lo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to increase the strength and power of Hindustan. He pointed out t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duty was to render our utmost help for the Memorial of Deshbandhu and then to </w:t>
      </w:r>
      <w:r>
        <w:rPr>
          <w:rFonts w:ascii="Times" w:hAnsi="Times" w:eastAsia="Times"/>
          <w:b w:val="0"/>
          <w:i w:val="0"/>
          <w:color w:val="000000"/>
          <w:sz w:val="18"/>
        </w:rPr>
        <w:t>carry out the wishes of late Deshbandhu.</w:t>
      </w:r>
    </w:p>
    <w:p>
      <w:pPr>
        <w:autoSpaceDN w:val="0"/>
        <w:autoSpaceDE w:val="0"/>
        <w:widowControl/>
        <w:spacing w:line="24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spoke about his meeting with Deshbandhu at Darjeel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Deshbandhu impressed it clearly that nothing could be done without organ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rs and that charkha was the main centre of work for this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. He asked the people to act in accordance with the wishes of 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, viz., (1) to work on charkha for at least half an hour a day, (2) to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and (3) to maintain Hindu-Muslim unity, which he said occupied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place in Deshbandhu’s talk with him at Darjeeling.</w:t>
      </w:r>
    </w:p>
    <w:p>
      <w:pPr>
        <w:autoSpaceDN w:val="0"/>
        <w:autoSpaceDE w:val="0"/>
        <w:widowControl/>
        <w:spacing w:line="240" w:lineRule="exact" w:before="4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lso told the people that Deshbandhu had no feeling of hat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an and that Deshbandhu had by his own life demonstrated that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place in religion. Mahatmaji again asked the people to act up to the wishes of </w:t>
      </w:r>
      <w:r>
        <w:rPr>
          <w:rFonts w:ascii="Times" w:hAnsi="Times" w:eastAsia="Times"/>
          <w:b w:val="0"/>
          <w:i w:val="0"/>
          <w:color w:val="000000"/>
          <w:sz w:val="18"/>
        </w:rPr>
        <w:t>Deshbandhu and win swaraj if they really loved and felt for Deshbandhu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7-1925</w:t>
      </w:r>
    </w:p>
    <w:p>
      <w:pPr>
        <w:autoSpaceDN w:val="0"/>
        <w:tabs>
          <w:tab w:pos="5210" w:val="left"/>
        </w:tabs>
        <w:autoSpaceDE w:val="0"/>
        <w:widowControl/>
        <w:spacing w:line="256" w:lineRule="exact" w:before="306" w:after="0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LETTER TO MOTILAL ROY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13, 1925</w:t>
      </w:r>
    </w:p>
    <w:p>
      <w:pPr>
        <w:autoSpaceDN w:val="0"/>
        <w:tabs>
          <w:tab w:pos="730" w:val="left"/>
          <w:tab w:pos="139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OTI BAB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just got your letter. I am off again tomorrow morn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week I shall be very busy. Could you please come or </w:t>
      </w:r>
      <w:r>
        <w:rPr>
          <w:rFonts w:ascii="Times" w:hAnsi="Times" w:eastAsia="Times"/>
          <w:b w:val="0"/>
          <w:i w:val="0"/>
          <w:color w:val="000000"/>
          <w:sz w:val="22"/>
        </w:rPr>
        <w:t>send Nirmal Babu Tuesday next week early morning, say, 7 a.m.?</w:t>
      </w:r>
    </w:p>
    <w:p>
      <w:pPr>
        <w:autoSpaceDN w:val="0"/>
        <w:tabs>
          <w:tab w:pos="5330" w:val="left"/>
        </w:tabs>
        <w:autoSpaceDE w:val="0"/>
        <w:widowControl/>
        <w:spacing w:line="256" w:lineRule="exact" w:before="0" w:after="0"/>
        <w:ind w:left="5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18</w:t>
      </w:r>
    </w:p>
    <w:p>
      <w:pPr>
        <w:autoSpaceDN w:val="0"/>
        <w:tabs>
          <w:tab w:pos="550" w:val="left"/>
          <w:tab w:pos="3250" w:val="left"/>
          <w:tab w:pos="3790" w:val="left"/>
          <w:tab w:pos="4210" w:val="left"/>
          <w:tab w:pos="5170" w:val="left"/>
          <w:tab w:pos="6250" w:val="left"/>
        </w:tabs>
        <w:autoSpaceDE w:val="0"/>
        <w:widowControl/>
        <w:spacing w:line="24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ceived addre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, the District and Local Boards, and other public organizations. His </w:t>
      </w:r>
      <w:r>
        <w:rPr>
          <w:rFonts w:ascii="Times" w:hAnsi="Times" w:eastAsia="Times"/>
          <w:b w:val="0"/>
          <w:i w:val="0"/>
          <w:color w:val="000000"/>
          <w:sz w:val="18"/>
        </w:rPr>
        <w:t>reply in Hindi was translated into Bengali by Satish Chandra Das Gupt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t of brass utensils made at Kalam and a charkha that could be folded into a </w:t>
      </w:r>
      <w:r>
        <w:rPr>
          <w:rFonts w:ascii="Times" w:hAnsi="Times" w:eastAsia="Times"/>
          <w:b w:val="0"/>
          <w:i w:val="0"/>
          <w:color w:val="000000"/>
          <w:sz w:val="18"/>
        </w:rPr>
        <w:t>small box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Pravartak Sangh, Chandranag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tabs>
          <w:tab w:pos="5330" w:val="left"/>
          <w:tab w:pos="6430" w:val="left"/>
        </w:tabs>
        <w:autoSpaceDE w:val="0"/>
        <w:widowControl/>
        <w:spacing w:line="284" w:lineRule="exact" w:before="8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LETTER TO VASUMATI PAND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[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3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ay you don’t know what to write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 that you are worried? If so, please stop worry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atever for it. One should not be upset because of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f there is any other reason for worry, let me know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feel nervous to go to the Ashram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amme is uncertain. I shall have to spen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month 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21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REPLIES TO QUESTIONNA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SS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1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(1) Do you think that the Congress creed should be changed for your b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s member? If you think change is essential, will you define the creed acceptabl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self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changed, the alternative of buying and paying yar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 away with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re is an annual money contribution as well as the yarn quota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ernative, as the franchise qualification, will it be acceptable to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ill be acceptable to me that is accep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waraj party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shows that the letter was posted at Calcutta on July 13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had addressed to leaders of various politi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Calcutta on July 13 and in Jessore on July 14.  It is not cle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he left Calcutta for Jessore on July 13 or 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8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Congress revokes the yarn franchise and, instead of delega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rajists the power to determine political work in the legislatures, fram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ogramme of its own, including work in the Councils, will you co-operate </w:t>
      </w:r>
      <w:r>
        <w:rPr>
          <w:rFonts w:ascii="Times" w:hAnsi="Times" w:eastAsia="Times"/>
          <w:b w:val="0"/>
          <w:i w:val="0"/>
          <w:color w:val="000000"/>
          <w:sz w:val="18"/>
        </w:rPr>
        <w:t>in carrying it ou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know myself at present, I think I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lead such an organiza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, in your opinion, should the Congress programme inside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>outside the Councils b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ent program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by constitutional agitation alone the British peopl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ded to give us Home Rul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inclined to think no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extra-constitutional agitation is essential, what form or forms of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will you suggest and will you recommend to the Congress, the contesting of </w:t>
      </w:r>
      <w:r>
        <w:rPr>
          <w:rFonts w:ascii="Times" w:hAnsi="Times" w:eastAsia="Times"/>
          <w:b w:val="0"/>
          <w:i w:val="0"/>
          <w:color w:val="000000"/>
          <w:sz w:val="18"/>
        </w:rPr>
        <w:t>elections to the legislatures on the issue of non-payment of tax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t present excluding non-payment of taxes is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form of direct action feasib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prepared personally to give up the use of foreign cloth? If you are </w:t>
      </w:r>
      <w:r>
        <w:rPr>
          <w:rFonts w:ascii="Times" w:hAnsi="Times" w:eastAsia="Times"/>
          <w:b w:val="0"/>
          <w:i w:val="0"/>
          <w:color w:val="000000"/>
          <w:sz w:val="18"/>
        </w:rPr>
        <w:t>still using it, will you help the swadeshi movement by giving it up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se foreign cloth. For me khaddar is the only swadeshi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.</w:t>
      </w:r>
    </w:p>
    <w:p>
      <w:pPr>
        <w:autoSpaceDN w:val="0"/>
        <w:tabs>
          <w:tab w:pos="550" w:val="left"/>
          <w:tab w:pos="910" w:val="left"/>
          <w:tab w:pos="299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are elected an M.L.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your province, will you, under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accept a ministership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nk God I am legally barr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Reading-Birkenhead negotiations are disappointing to you,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will you advise the public to take in addition to vigorous vocal protest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upport the programme of persistent refusal of supplies before redress of </w:t>
      </w:r>
      <w:r>
        <w:rPr>
          <w:rFonts w:ascii="Times" w:hAnsi="Times" w:eastAsia="Times"/>
          <w:b w:val="0"/>
          <w:i w:val="0"/>
          <w:color w:val="000000"/>
          <w:sz w:val="18"/>
        </w:rPr>
        <w:t>grievanc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he power, I would use the disappointment for </w:t>
      </w:r>
      <w:r>
        <w:rPr>
          <w:rFonts w:ascii="Times" w:hAnsi="Times" w:eastAsia="Times"/>
          <w:b w:val="0"/>
          <w:i w:val="0"/>
          <w:color w:val="000000"/>
          <w:sz w:val="22"/>
        </w:rPr>
        <w:t>achieving the only possible thing, viz., exclusion of foreign cloth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0) If the essential provisions of the Commonwealth of India Bill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 to you, will you in the event of its non-acceptance by Parliamen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926, recommend to the Congress the contesting of elec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s on the issue of non-payment of tax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nswered elsewhere.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mber of the Legislative Counc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1) Do you think the Swarajists are actively working in the country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ance of the constructive program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everywhere; not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2) Do you think the differences in the mental attitudes and politi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thods of Congressmen on the one hand and the Independents or liberals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are too vital to be harmonized by mutual adjustments and to make united ac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ir part possib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ppear to be so. I hope that the appearance is deceptive.</w:t>
      </w:r>
    </w:p>
    <w:p>
      <w:pPr>
        <w:autoSpaceDN w:val="0"/>
        <w:autoSpaceDE w:val="0"/>
        <w:widowControl/>
        <w:spacing w:line="294" w:lineRule="exact" w:before="10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A PLEA FOR TRUTH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orried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idderpore Hindu-Muslim riot on the </w:t>
      </w:r>
      <w:r>
        <w:rPr>
          <w:rFonts w:ascii="Times" w:hAnsi="Times" w:eastAsia="Times"/>
          <w:b w:val="0"/>
          <w:i/>
          <w:color w:val="000000"/>
          <w:sz w:val="22"/>
        </w:rPr>
        <w:t>Bakr-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, 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on the scene of the riot only a few hours  after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. I did, however, give a long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 the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lmost after my return to Russa Road from Kidderpor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, I gave it as my deliberate opinion  that the Hindu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holly in the wrong. This statement has enraged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orrespondents who have  favoured me with most abus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letters protesting  against my having found fau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One of them would have me adopt a Muslim name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is correspondence in order to show to what pass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come in our blind zeal for our respective faiths. We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thing wrong in ourselves. When such becomes the normal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jority of people belonging to a particular faith, that faith is </w:t>
      </w:r>
      <w:r>
        <w:rPr>
          <w:rFonts w:ascii="Times" w:hAnsi="Times" w:eastAsia="Times"/>
          <w:b w:val="0"/>
          <w:i w:val="0"/>
          <w:color w:val="000000"/>
          <w:sz w:val="22"/>
        </w:rPr>
        <w:t>dying. For nothing based on a lie can persist for any length of time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I have rendered a service to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posing without any reservation the wrong done by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in question. They, the labourers themselves, did not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in speaking. On the contrary, they seemed to be grateful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lt penitent, admitted the wrong done and sincerely apologized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I to do, if I was not to speak out about what I sa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yes and felt within me? Was I to prevaricat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protecting the guilty? Was I to refuse to give the interview when the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interview of July 2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Associated Press of India”,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-7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44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biquitous Press man sought me out at mid-night?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ed the right to call myself a Hindu, been unworthy of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of President of the Congress and sullied my na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f I had hesitated to tell the truth when the telling of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levant. Let Hindus not be guilty of the charge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bring against Mussalmans, viz., that of committing a wrong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seeking to hid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rrespondent says when Hindus sought help in Delh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helplessness, when my presence is sought in Lucknow I ev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when it is a matter of condemning Hindus, I hasten to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 and thoughtlessly judge them. Let it be known that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derpore on the strength of an invitation received from a Hind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Hindus and upon a call from Mr. J. M. Sen Gupt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eceded me. In spite of my helplessness, if I heard of an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especially if I found that I was wanted by either par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sten to the rescue. It is when one party only call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 a quarrel or prevent it, I should plead helplessnes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influence among a certain class of Hindus and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the two positions is too obvious to need </w:t>
      </w:r>
      <w:r>
        <w:rPr>
          <w:rFonts w:ascii="Times" w:hAnsi="Times" w:eastAsia="Times"/>
          <w:b w:val="0"/>
          <w:i w:val="0"/>
          <w:color w:val="000000"/>
          <w:sz w:val="22"/>
        </w:rPr>
        <w:t>pointing o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urged by the correspondents, as it was urg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t waited on me, that by my severe condemnation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 had encouraged the Mussalmans to commit assaul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en and exposed the Bazar Hindu shopkeepers  to lo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se by Mussalm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feel sorry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a Hindu misdeed should give rise to a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. But I could even then be not deterred from doing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And why should Hindus be afraid of Mussalman reprisal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would be right for Hindus, if they cannot follow my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and resignation—and I admit that it is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pertied men to do so—to defend themselves by every mea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posal. To be men we must shed cowardice, whethe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Mussalmans, and learn the art of self-defence. No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de and seek can avert the certain danger that awaits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rn to defend themselves, although they would lik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by others. My condemnation of Hindus of Kidderpor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with it condemnation of those who defend themselv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. Had the Hindus instead of being the aggressors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mselves against heavy odds and had died in the attempt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have praised their valour. But at Kidderpore, so far as I kn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410" w:val="left"/>
          <w:tab w:pos="2030" w:val="left"/>
          <w:tab w:pos="2810" w:val="left"/>
          <w:tab w:pos="3550" w:val="left"/>
          <w:tab w:pos="4070" w:val="left"/>
          <w:tab w:pos="4850" w:val="left"/>
          <w:tab w:pos="5410" w:val="left"/>
          <w:tab w:pos="64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in an overwhelming majority, they were the aggress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unhesitatingly condemn unprovoked violence as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condemning the Mussalman misdeeds in Ko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barga which I thought were utterly uncalled for. I c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wo blows against one, but I cannot reconcile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low without the slightest provocation or provocation worked up </w:t>
      </w:r>
      <w:r>
        <w:rPr>
          <w:rFonts w:ascii="Times" w:hAnsi="Times" w:eastAsia="Times"/>
          <w:b w:val="0"/>
          <w:i w:val="0"/>
          <w:color w:val="000000"/>
          <w:sz w:val="22"/>
        </w:rPr>
        <w:t>for the occasion.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WHAT IS TAMMANY HALL ?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has been taken to my defence at a Memorial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ory of Deshbandhu against the charge of Tammany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-ods. It has been taken on the ground that such a referenc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meeting was a jarring note. I believe that I have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cate. I knew what I was doing. I was presenting Desh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the students of Calcutta. I had in my mind audible whis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ammany Hall methods alleged to have been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And as I had a most vivid recollec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him on the matter, I felt that I would have been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cred memory of a comrade if I had not assured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aselessness of the charge. After all, we will no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our distinguished countrymen sacred by cove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ishes. It should be permissible to cherish the memor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at the same time  that we acknowledge their proved blem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delicacy is no delicacy. If Deshbandhu was guilty of Tam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methods, let us own the fact and, whilst treasuring all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st in him, let us beware of his particular methods. But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d that he was not guilty of those methods, I could not con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r occasion than the one I had at the University Institu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re Tammany Hall methods? If I know them corre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name given to the machinations secret and open resorted to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men in America for seizing for their selfish end corpo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ices in which they do not hesitate to make use of fraud, brib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form of public corruption. I had the most emphatic </w:t>
      </w:r>
      <w:r>
        <w:rPr>
          <w:rFonts w:ascii="Times" w:hAnsi="Times" w:eastAsia="Times"/>
          <w:b w:val="0"/>
          <w:i w:val="0"/>
          <w:color w:val="000000"/>
          <w:sz w:val="22"/>
        </w:rPr>
        <w:t>repudiation from Deshbandhu’s most trusted lieutenants and, then, at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University Institute, Calcutta”, 30-6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, from Deshbandhu himself, with the invitation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har-ges and publicly denounce every proved charge of brib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rruption. The first indispensable test of Tammany H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lacking. Neither Deshbandhu nor his lieutenant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had any selfish ends to serve. Indeed, such peopl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ng remain with him. So if any one bribed anybody else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unselfish end. But, personally, I draw no distin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forms of bribery. Nor did Deshbandhu draw any. He sai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that he could not, even if he would, free his cou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methods, if only because the Government had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ry or corruption to a perfect science. The truth is that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time, within the experience of the present generation we have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lled, disciplined and compact political party functio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the Assembly. It, therefore, seems unthinkable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party could be kept together without brib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. The Government has done their best to discredit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the means at its command. Rival political parties have l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ear to every rumour or talk about bribery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people honestly believe that bribery was one of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by Deshbandhu for keeping the Party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>gaining other support at crucial moments in the Counc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know, there is no foundation for the char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Deshbandhu will not suffer by anyone who can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the charges of his having done so. It is better that the 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definitely what is said in inaudible tones. After all,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>was not merely against the Deshbandhu, rather it was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gainst his party than against him personally. Though h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mong us, the Party survives. And if I know it, I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standing the searchlight of investigation if anyone had </w:t>
      </w:r>
      <w:r>
        <w:rPr>
          <w:rFonts w:ascii="Times" w:hAnsi="Times" w:eastAsia="Times"/>
          <w:b w:val="0"/>
          <w:i w:val="0"/>
          <w:color w:val="000000"/>
          <w:sz w:val="22"/>
        </w:rPr>
        <w:t>proof of corruption against it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7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CALCUTTA’S MAYOR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in Bengal have resented my inter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choice of the Mayor of Calcutta. Perhaps common </w:t>
      </w:r>
      <w:r>
        <w:rPr>
          <w:rFonts w:ascii="Times" w:hAnsi="Times" w:eastAsia="Times"/>
          <w:b w:val="0"/>
          <w:i w:val="0"/>
          <w:color w:val="000000"/>
          <w:sz w:val="22"/>
        </w:rPr>
        <w:t>courtesy requires an explanation from me. Whilst after the national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warajist Councillors” Meeting”, 9-7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ss I decided to stand by Bengal in the hour of her greatest ne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was possible, to wipe her tears and to comfort Basanti Dev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fatherless children, I had also decided not to force my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, but humbly to hold myself at their disposal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duty I owed to the memory of a departed friend and com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auguration of an All-Bengal Deshbandhu Memorial F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chiefly responsible made my stay in Bengal peremptory. </w:t>
      </w:r>
      <w:r>
        <w:rPr>
          <w:rFonts w:ascii="Times" w:hAnsi="Times" w:eastAsia="Times"/>
          <w:b w:val="0"/>
          <w:i w:val="0"/>
          <w:color w:val="000000"/>
          <w:sz w:val="22"/>
        </w:rPr>
        <w:t>Events have justified the wisdom of my deci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little expected that I should have to give any adv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in the selection of the Mayor of Calcutta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It was a task I would gladly have avoided. Bu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there is often no choice. The matter was referred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terested in the selection. and I could not shi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as I could not conscientiously plead incapacity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rawn into the vortex, there was no escape from it till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was formally decided by the Congress Municipal Par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advice I tendered was sound or not, whethe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 of the city or not is undoubtedly a matter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many opinions. I can only say that I gave the advic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was the best for the country and for the 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s. I had before me a tradition and a policy as my measur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lay in doing that which, in my opinion, Deshbandh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f he was with us in the flesh, in so far as it was in no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known and recognized ethical principle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 the past four years decided to capture municipalities and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in its own interest and for the furtherance of its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 idea behind the capture was not better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but acquisition of greater political power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this ambition. The Government itself has us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of its creation more for the consolidation of its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ment of its prestige than for better sanitation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county council elections fought on political issues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ever has run high, a municipal election has been us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x for gauging the political barometer. And if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necessary to use municipalities in England f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, much more is it so in a country where a whole nation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olitical domination of another. Once grant the advis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tilizing the machinery created by the Government, the cap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institutions for gaining political power is an inevitable step.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 captured the Corporation of Calcutta to that end and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t most effectively for the consolidation of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, which is almost the same thing in Bengal,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Did he thereby neglect the interest of the corporation?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emphatically no. On the contrary, his municipal ambition was </w:t>
      </w:r>
      <w:r>
        <w:rPr>
          <w:rFonts w:ascii="Times" w:hAnsi="Times" w:eastAsia="Times"/>
          <w:b w:val="0"/>
          <w:i w:val="0"/>
          <w:color w:val="000000"/>
          <w:sz w:val="22"/>
        </w:rPr>
        <w:t>as high as the politic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n to be the Mayor in his place? It was a gif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the party of his creation. It must be bestowed up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best carry out the tradition bequeathed by the great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could gain additional prestige for the Party, i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he was also, in the Party, the best person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rely Municipal standpoint. In my opinion, Mr. J. M. 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pta was the fittest person answering these requirements.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 enough to lead the Swaraj Party, he deserv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itious support that could be given to him in order to enable him </w:t>
      </w:r>
      <w:r>
        <w:rPr>
          <w:rFonts w:ascii="Times" w:hAnsi="Times" w:eastAsia="Times"/>
          <w:b w:val="0"/>
          <w:i w:val="0"/>
          <w:color w:val="000000"/>
          <w:sz w:val="22"/>
        </w:rPr>
        <w:t>to wear Deshbandhu’s mantle with grace and dign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uld he do justice to the triple burden? He w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President of the Provincial Congress Committee. Could he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, and, at the same time, carry ou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ongress and discharge the heavy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yoralty of Calcutta? What was the use of the triple honou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was to break him? My answer was that Mr. Sen Gupta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best judge of his own capacity. The power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f he needed and wanted it. It should not be thrust upon hi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undoubtedly, a dangerous experiment if Mr. Sen Gupta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r, putting his own interest before the country’s. In that ca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angerous even to make him leader of the Swaraj Party.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uspicion, he should have the Mayoralty if he needed i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if he could creditably discharge the burde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worthy of the name, much less the success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, could dare seek honour for honour’s sake. For m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 Gupta occupied the position of MacSwiney, who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Lord Mayor of Cork, not so that he might ga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for himself, but so that he might face the danger that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ore for him who occupied the exalted position.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or of Deshbandhu is, if possible, fraught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han MacSwiney had to face. MacSwiney put his life at 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successor had to put his whole reputation at sta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viation from the standard of sacrifice and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queathed by Deshbandhu might blast his successor’s repu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life,—a living death worse than the death of the mere body. Thus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to myself and my friends in pressing Mr. Sen Gupta’s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yoralty of Calcutta. And I am thankful to be able to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 Congress Party and the Congress Municipal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nd appreciated my argument and, with but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ients, accepted the nomination of Mr. Sen Gupta. I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make his burden as light as it is possi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. I have no doubt in my mind that Mr. Sen Gupta will try to live </w:t>
      </w:r>
      <w:r>
        <w:rPr>
          <w:rFonts w:ascii="Times" w:hAnsi="Times" w:eastAsia="Times"/>
          <w:b w:val="0"/>
          <w:i w:val="0"/>
          <w:color w:val="000000"/>
          <w:sz w:val="22"/>
        </w:rPr>
        <w:t>up to the high standard set by Deshbandhu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no one regard this as a precedent for all time. On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t is wrong to combine three important functions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no matter how able he may be. No man can do full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eavy tasks. The temptation, too, for self-aggrandiz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 is too great. It is unfair to expose anyone to 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Moreover, even though political parties may cap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bodies, it would be wrong to give municipal respon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ive politicians. We must, even in our bondage, treat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n their own merits and create municipal specialis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fuse to be guided by political considerations in the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municipal duties. If we do not take all these precaution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capturing municipal bodies is foredoomed to fail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life requires a training which a busy politician is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d for. A municipal councillor, therefore, best serves his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by divesting himself of the politician whilst he is occup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hair, even as a judge, on assuming office, cease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or a politician. The reason why, in spite of  my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life and my knowledge of its utmost importanc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myself to advise the dangerous combination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in one person is because I conceive the present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occasion requiring a drastic, nay, a dangerous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es are not born every day. Deshbandhu has left a gap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any man to fill. He who has to shoulder the burde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 needs, therefore, extraordinary props. And on the as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verage ability and honesty, he should have them. But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cerned, this experiment, I hope, is the first and the las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 have countenanced it with a full sense of my responsi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 attendant upon it. May God grant the necessary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wer to Mr. J. M. Sen Gupta. Let the citizens of Calcutta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the election of an active politician is not intend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ce to the healthy growth of the municipal life of Calcutta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precedents for it in the brilliant example of Pherozeshah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om we  never had a better President of a corporatio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ouncillor. His tradition was kept up last year by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, who, even his opponents admitted, discharged the burde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office with great ability and equally great impartial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Patel  is nothing if he is not a fiercely active politicia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ng my position, I have really dealt with the highest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life. That type has yet to be evolved by us in India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ing that it would be the privilege of the Congress to do s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till we have men whose ambition will be more tha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they can keep the gutters and closets of their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clean and supply the purest milk at the cheapest rates </w:t>
      </w:r>
      <w:r>
        <w:rPr>
          <w:rFonts w:ascii="Times" w:hAnsi="Times" w:eastAsia="Times"/>
          <w:b w:val="0"/>
          <w:i w:val="0"/>
          <w:color w:val="000000"/>
          <w:sz w:val="22"/>
        </w:rPr>
        <w:t>and rid them of drunknness and prostitution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7-1925</w:t>
      </w:r>
    </w:p>
    <w:p>
      <w:pPr>
        <w:autoSpaceDN w:val="0"/>
        <w:autoSpaceDE w:val="0"/>
        <w:widowControl/>
        <w:spacing w:line="304" w:lineRule="exact" w:before="398" w:after="0"/>
        <w:ind w:left="2304" w:right="230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that I am now making in Bengal has been turn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tour. I was disinclined to tear myself away from Calcutt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and whilst the ten lacs are uncollected.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heart to disappoint the people of the respective Distric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der promise to visit. But I had warned the people that my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would be for collecting the Deshbandhu Memorial F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-ing his message. And even from the Memorial standpoi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I am touring. The response of the Poor people,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has been marvellous everywhere. They have need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xing. They have given to the fullest measure for the asking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common experience to find old widows undoing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ts of the corners of their saris and giving up all they had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ave I felt like returning such donations. But, on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I have not only reconciled myself to them, but felt i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duty to receive them. Had not Deshbandhu given his a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not the hospital to be for women in distress? Were no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idows destined to receive training as nurses at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soon be founded? Why should I doubt the law of Go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rewards tenfold those who give their all for a good cau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the well-to-do been unwill-ing to pay. I was not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at women’s meetings in the </w:t>
      </w:r>
      <w:r>
        <w:rPr>
          <w:rFonts w:ascii="Times" w:hAnsi="Times" w:eastAsia="Times"/>
          <w:b w:val="0"/>
          <w:i/>
          <w:color w:val="000000"/>
          <w:sz w:val="22"/>
        </w:rPr>
        <w:t>mofuss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n no plac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sisters failed to give their orna-ments. At Serajgunj two of </w:t>
      </w:r>
      <w:r>
        <w:rPr>
          <w:rFonts w:ascii="Times" w:hAnsi="Times" w:eastAsia="Times"/>
          <w:b w:val="0"/>
          <w:i w:val="0"/>
          <w:color w:val="000000"/>
          <w:sz w:val="22"/>
        </w:rPr>
        <w:t>them gave away their heavy gold chains. It is remarkable too that,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our places I have visited at the time of writing these not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at the women’s meetings, though naturally 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against men’s thousands, have been as much as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n’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 OF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VERTY</w:t>
      </w:r>
    </w:p>
    <w:p>
      <w:pPr>
        <w:autoSpaceDN w:val="0"/>
        <w:autoSpaceDE w:val="0"/>
        <w:widowControl/>
        <w:spacing w:line="260" w:lineRule="exact" w:before="7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lections have been a study in more ways than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an ocular demonstration of the poverty of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llecting from thousands of them. At every meeting cop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ounded. In many cases, they have given even half pices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eople have been unwilling to give more, but beca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 they had no other coins. They undid their knots or </w:t>
      </w:r>
      <w:r>
        <w:rPr>
          <w:rFonts w:ascii="Times" w:hAnsi="Times" w:eastAsia="Times"/>
          <w:b w:val="0"/>
          <w:i w:val="0"/>
          <w:color w:val="000000"/>
          <w:sz w:val="22"/>
        </w:rPr>
        <w:t>emptied their pockets in my presence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ENT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ERS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rajgunj to Ishurdi we have been travelling in a s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It is a branch service. There are stations every ten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have attended the stations in their hundreds and, a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in their thousands and have paid their pice. The who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monstration has been arranged by the silent, selfless y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Their names will never be noted in the newspap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do not even want themselves to be advertised. Their ster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their advertisement. Without them the villager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noth- ing. They, the young men, are their walking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neither read nor write. And those few that do are too po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news-papers. All honour to these brave, sacrificing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Every one of the meetings at these stations has bee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, noiseless, solemn and business-like. Swaraj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rough these young lovers of their country. Nor must I o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railway officials. The railway authorities from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west have been exceptionally courteous and atten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previous tour, but I am undoubtedly more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lp now than before. The task of collection from thousand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ide stations within a few minutes is no light task. And ye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hieved because they too conspired with the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o make my task as light as possible. Be it noted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ight at all the stations and pass through crowds,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and return to my compartment in time. Deshbandhu d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e powerful force for drawing the best out of men tha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alive. His countrymen realize the debt they owe him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o their count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OF THE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have been raised as to whether the proposed hospi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pened in the very mansion that has belonged to his fami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enerations. I thought that the matter was absolutely cl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signed by Lord Sinha and others. That mansion is alrea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trustees for such purposes as a hospital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alue is over three lacs. It is burdened with a debt of over two la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t will be paid naturally out of the collections being now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rustees of the Memorial will then acquire a property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acs for two lacs. In other words, the trustees will have eleven lacs </w:t>
      </w:r>
      <w:r>
        <w:rPr>
          <w:rFonts w:ascii="Times" w:hAnsi="Times" w:eastAsia="Times"/>
          <w:b w:val="0"/>
          <w:i w:val="0"/>
          <w:color w:val="000000"/>
          <w:sz w:val="22"/>
        </w:rPr>
        <w:t>of capital when they have finished their collection of ten lac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ERS</w:t>
      </w:r>
    </w:p>
    <w:p>
      <w:pPr>
        <w:autoSpaceDN w:val="0"/>
        <w:autoSpaceDE w:val="0"/>
        <w:widowControl/>
        <w:spacing w:line="26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ill people who ask me whether I am reall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nguine about collecting 10 lacs. All I can say is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engal at all if it does not give 10 lacs for this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which I have not yet met a single person who has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thing. The question of collecting the amoun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ime and organization. I do not enterta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doubt about the success of the collectio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PIRING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swered locally the charge that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is not inspiring. The sceptics imply thereby that the 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political. But let me remind them tha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ies to the appeal had no choice. Those who want to r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memory cannot do so if they do not respec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I hold that his wishes must be a first charge up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that may be made by us, the survivors, to perpetu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Deshbandhu knew what he was doing when he mad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perty to a trust. He deliberately chose to give it for a charit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olitical, purpose. The survivors are not only, therefore,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the house for the nation, but also to use it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by the donor. Bengal is, therefore, in my opinion, in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use the mansion as a hospital for women and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aining nurses. I hear that in some places Bengalis are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for local memorials. I hope that every city will have 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great patriot. But that time is not yet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honour of every Bengali who cherishes Desh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>memory is pledged to finish the collection of 10 lacs for the All-</w:t>
      </w:r>
      <w:r>
        <w:rPr>
          <w:rFonts w:ascii="Times" w:hAnsi="Times" w:eastAsia="Times"/>
          <w:b w:val="0"/>
          <w:i w:val="0"/>
          <w:color w:val="000000"/>
          <w:sz w:val="22"/>
        </w:rPr>
        <w:t>Bengal Memorial before diverting a single pice for a local memori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is outside Bengal, beware. They have not all yet ma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. If all the Bengalis who have known Deshbandhu will not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 collection is likely to be unduly prolonged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ose Bengalis who read these notes will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utmost within their own circles to secur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7-1925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TO REMOVE A MISGIVING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ately been calling on a number of rich people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for the Deshbandhu Memorial Fund. One of them wa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ram Tularam. There I not only secured a generous do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had occasion to talk to those present about religious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as mentioned and it was said that someth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newspapers attributing to me the view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ne and intermarry with the socalled untouchables. What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abuse them regarding this only seemed to surpris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aised the point, and they suggested that I might pu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what I told them in the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the suggestion and give here the required summ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make it clear to the people, in the first place,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 read newspapers and on the rare occasions when  I do,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mpossible to repudiate all the false things that are attributed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anyone at any time has a doubt, he should ask m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on any given occasion. Now,  if someone has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hat I stand for or encourage interd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ying with our untouchable brethren, he has made a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ted categorically a thousand times that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does not mean the abolition of the social restr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eating and marrying. With whom shall one eat or mar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tirely different question and I do not find it necessar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pronounce upon it. I believe on the contrary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the two questions may impede the reform we wish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It is the duty of everyone who considers himself a Hind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eradication of untouchability. By mixing it up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>issues we shall be harming our cau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bout accepting water to drink I shall say something. If we </w:t>
      </w:r>
      <w:r>
        <w:rPr>
          <w:rFonts w:ascii="Times" w:hAnsi="Times" w:eastAsia="Times"/>
          <w:b w:val="0"/>
          <w:i w:val="0"/>
          <w:color w:val="000000"/>
          <w:sz w:val="22"/>
        </w:rPr>
        <w:t>accept clean water from a Sudra, as we should and as we do, we sh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ccept water at the hands of an untouchable. I recogniz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to me no fifth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ed the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, therefore, eradicate untouchability, and the suffer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onsidered untouchable, and purify Hinduism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In other words, there is no room for hatred and contem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Hatred is implicit in untouchability. We must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tred. Hinduism is a religion which holds service to b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importance. Why should those considered untouchable be </w:t>
      </w:r>
      <w:r>
        <w:rPr>
          <w:rFonts w:ascii="Times" w:hAnsi="Times" w:eastAsia="Times"/>
          <w:b w:val="0"/>
          <w:i w:val="0"/>
          <w:color w:val="000000"/>
          <w:sz w:val="22"/>
        </w:rPr>
        <w:t>denied servic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7-1925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C. RAJAGOPALACHAR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I need your letter to feel that all is we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My position is this. My body and mind are living in a wor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remain unaffected, but in which I am being tried. My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a world physically away from me and yet a world by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d want to be affected. You are a part of that world and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est to me. My innermost being wants your approb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doing and thinking. I may not always succeed in getting it, </w:t>
      </w:r>
      <w:r>
        <w:rPr>
          <w:rFonts w:ascii="Times" w:hAnsi="Times" w:eastAsia="Times"/>
          <w:b w:val="0"/>
          <w:i w:val="0"/>
          <w:color w:val="000000"/>
          <w:sz w:val="22"/>
        </w:rPr>
        <w:t>but it craves for your verdi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understand exactly why I want to hear from you  apart </w:t>
      </w:r>
      <w:r>
        <w:rPr>
          <w:rFonts w:ascii="Times" w:hAnsi="Times" w:eastAsia="Times"/>
          <w:b w:val="0"/>
          <w:i w:val="0"/>
          <w:color w:val="000000"/>
          <w:sz w:val="22"/>
        </w:rPr>
        <w:t>from many other reasons. You must let me have if it is on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postcard every week. Mahadev, Devdas, Pyare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sted with what is going on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hould keep yo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ou must keep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development of the place wher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cientific test of our theory of the value of hand-spinning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proves untrue in the end, neither we nor the world will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for I know that we are true in the sense that we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programme and, if it is intrinsically not immoral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can be claimed to be true, when a fairly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sustain hand-spinning and khadi without protection as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India sustains home cookery without protection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Nayyar; Gandhiji’s secretary, 1920-48, and biograp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is is a long introduction to what I want to say.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t’s letter and the letters from Kelappan. I am simply say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nominally a satyagrahi at the Eastern gate unless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ink otherwise. But you may come to other conclusion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to Kelappan. He seems to be a nice, useful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4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278"/>
        <w:gridCol w:w="3278"/>
      </w:tblGrid>
      <w:tr>
        <w:trPr>
          <w:trHeight w:hRule="exact" w:val="64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00. LETTER TO W. H. PIT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ITT,</w:t>
      </w:r>
    </w:p>
    <w:p>
      <w:pPr>
        <w:autoSpaceDN w:val="0"/>
        <w:autoSpaceDE w:val="0"/>
        <w:widowControl/>
        <w:spacing w:line="260" w:lineRule="exact" w:before="3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ong and interest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I am just now writing nothing publicly. But I fear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ing of a satyagrahi at the point of prohibition is  necessar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rinciple and discipline. In my opinion, an unequi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by the State is necessary.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hould not be precarious. But, as before,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a hurry and shall correspond with you before  t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forward. I hope, however, that the prohibition  that still ex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will be removed very soon and without the necessity of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What about the other templ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098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  Prior to it Pitt appears to have sent Gandhiji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m : “Am writing in detail.  Please suspend judgment.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itt’s reply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W. H. Pitt”, 22-7-1925.  Earli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itt seems to have received a copy of a telegram which Gandhiji sent Kelappan “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cquet the Eastern gate only of Vaikom temple.”  But this message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36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90" w:val="left"/>
              </w:tabs>
              <w:autoSpaceDE w:val="0"/>
              <w:widowControl/>
              <w:spacing w:line="278" w:lineRule="exact" w:before="14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01. LETTER TO MANIBEHN PATE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ur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6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ant the other bangles just now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d I shall send them by post. Will Dahyabhai like to stu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Medical College of Calcutta? It seems to be work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at is Dahyabhai’s real desire in the matter? I am so busy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possibly write long letters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2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RESOLUTIONS AT SWARAJ PARTY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5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Council of the Swaraj Party, whilst sharing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the deep grief universally expressed over the sudd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 death of Deshbandhu Chittaranjan Das, feels that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its founder and infallible guide who kept  it from har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difficulties and led it in Bengal from victory to vic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to the Party a standard of courage, self-sacrifice and discipli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arty owes to the memory of the deceased Chief a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can never hope to repay. The Council tenders to Shrimati </w:t>
      </w:r>
      <w:r>
        <w:rPr>
          <w:rFonts w:ascii="Times" w:hAnsi="Times" w:eastAsia="Times"/>
          <w:b w:val="0"/>
          <w:i w:val="0"/>
          <w:color w:val="000000"/>
          <w:sz w:val="22"/>
        </w:rPr>
        <w:t>Basanti Devi and the family its respectful condolenc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the General Council of the all-India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holly endorses the sentiments regarding viol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condemnation thereof contained, and the offer of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with the Government and the conditions thereof laid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printed sourc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eneral Council of the All-India Swarajists Party met at 148, Russa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ad under the presidentship of Motilal Nehru.  Gandhiji and Sarojini Naidu at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pecial invitation. 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7-7-1925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resolution was drafted by Gandhiji.  Presumably the first resolution to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drafted by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wn, in the Faridpore speech, dated the 2nd day of May, 1925,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te President of the Party, Deshbandhu Chittaranjan D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, however, regrets that the recent pronouncement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t. Hon’ble the Secretary of State for India in the House of 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nly no response to the late President’s offer, but, o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s calculated by reason of its tone and language to 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chances of honourable co-operation difficult, if not  impossible.  The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uncil, therefore, sees in that pronouncement no reas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the policy of the Swaraj Party, but will be pre-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it if the final declaration to be made by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referred to by Lord Birkenhead, is found to b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to meet the requirements of the existing situ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94" w:lineRule="exact" w:before="106" w:after="17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17-7-19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55"/>
        <w:gridCol w:w="3255"/>
      </w:tblGrid>
      <w:tr>
        <w:trPr>
          <w:trHeight w:hRule="exact" w:val="646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03. SPEECH AT SWARAJ PARTY MEET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30" w:right="0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business of the meeting was finished, Mahatmaji address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thering with reference to the question of giving up the spinning franchise. He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many Swarajists were present there. To them he would submit that, if they wan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drop the spinning franchise, he would call a meeting of the A.I.C.C. for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pose. Personally, he believed that much work had been done in regar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ning franchise in the course of the last six months and he expected that m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done in course of the re-maining half year. But, still, if they wanted to drop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, he would no longer make delay in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9-7-1925</w:t>
      </w:r>
    </w:p>
    <w:p>
      <w:pPr>
        <w:autoSpaceDN w:val="0"/>
        <w:autoSpaceDE w:val="0"/>
        <w:widowControl/>
        <w:spacing w:line="240" w:lineRule="exact" w:before="1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present included Sarojini Naidu, V. J. Patel, N. C. Kelkar, M. S. Ane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. Moonje, T. Prakasam, S. Srinivasa Iyengar, Rangaswami Ayengar and J. M. S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pt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is point J. M. Sen Gupta and Motilal felt that the Swarajists must ab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pact they had made with the Congress, and breach of it would imply breach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policy by the Swarajists who were all Congressm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SPEECH AT SWARAJ PARTY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32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, 1925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who was present at the meeting, declared clearly tha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abolish the said franchise he would at once accede to their dem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e a meeting of the A.I.C.C. But for him personally the only course ope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o resign the Presidentship of the Congress Working Committee and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ly for spreading charkha and khaddar. He said that he was ready to do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act with the Swarajists and thereby make them completely indepen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bligation regarding Congress mandate. The pact had made it obligato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ists to abide by the spinning franchise for full one year and for this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m were inclined to observe it for the full term. But if the majority we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tion, he must dissolve the pact in due deference to their wishes. In conclusio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, if the Congress would abolish the spinning franchise, he would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within the Congress, form a separate organization for spinning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t up just as Deshbandhu Das and others formed and worked up the Swaraj Par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1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5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 A DECEPTIVE SPEECH</w:t>
      </w:r>
    </w:p>
    <w:p>
      <w:pPr>
        <w:autoSpaceDN w:val="0"/>
        <w:autoSpaceDE w:val="0"/>
        <w:widowControl/>
        <w:spacing w:line="27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Birkenhead’s pronouncement is deceptive in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It does not read as harsh on second reading as it did on first, </w:t>
      </w:r>
      <w:r>
        <w:rPr>
          <w:rFonts w:ascii="Times" w:hAnsi="Times" w:eastAsia="Times"/>
          <w:b w:val="0"/>
          <w:i w:val="0"/>
          <w:color w:val="000000"/>
          <w:sz w:val="22"/>
        </w:rPr>
        <w:t>but it disappoints more on the second than it did on the first.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morning at the residence of S. C. Roy, son-in-</w:t>
      </w:r>
      <w:r>
        <w:rPr>
          <w:rFonts w:ascii="Times" w:hAnsi="Times" w:eastAsia="Times"/>
          <w:b w:val="0"/>
          <w:i w:val="0"/>
          <w:color w:val="000000"/>
          <w:sz w:val="18"/>
        </w:rPr>
        <w:t>law of C. R. Das, to discuss the abolition of the spinning franchis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of the A.I.C.C., it was decided, would be held late i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arly October to discuss the question of spinning franchise fully. 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: “At the conclusion of the sitting, Mahatmaji sent a note to Pandit Mot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saying that since the Swarajists had majority in the Congress and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ji was the President of the Swaraj Party, he should also assu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ship of the Congress Working Committee.  He did no longer like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is body.  This note had created a sensation in the Swarajists’ cam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whom did not like to lose Mahatmaji’s counsel.  However, it was fi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 that for at least the remaining period of this year, Mahatmaji will remai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of the A.I.C.C.  But if the spinning franchise be dropped at the next </w:t>
      </w:r>
      <w:r>
        <w:rPr>
          <w:rFonts w:ascii="Times" w:hAnsi="Times" w:eastAsia="Times"/>
          <w:b w:val="0"/>
          <w:i w:val="0"/>
          <w:color w:val="000000"/>
          <w:sz w:val="18"/>
        </w:rPr>
        <w:t>meeting of the A.I.C.C., he will resign and set up a separate spinning organiz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shness of it is unintended. The Secretary of State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has spoken as he has felt or rather been coached to f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promises are only apparently alluring. A closer perusal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under the impression that the maker of them knows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called upon to fulfil them. Let us take the most temp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says, in effect, ‘produce your constitution and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.’ Is it not our thirty-five years’ experienc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etitions that we have considered to be perfect, b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jected “after careful consideration”? Having h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we dropped the beggar’s bowl in 1920 and mad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 live by our own exertion, even though we should per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. It is not draughtsmanship that his Lordship really ask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wordsmanship he invites, with the full knowledge that the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nd could not be accepted. The evidence is in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He had before him the Minority report of the Mudd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.e., of Dr. Sapru and Mr. Jinnah, two among the clev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we have in India and who have never been guilty of the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, and one of whom has been Law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Council. They and their colleague have been tol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eir business. Has then a constitution framed by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 and endorsed by, say, the Right Honourable Sriniv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and Mian Fazli Huss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etter chance of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? Is not Lord Birkenhead’s offer a trap for the unwary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? Supposing an honest constitution is drawn up just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, will it not be immediately regarded as prepost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thing infinitely less offered in its stead? When I wa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years old, I was taught to believe that, if we wish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4 annas, we must ask for 16 annas in order to get the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. I never learnt that lesson because I believed in asking  for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needed and fighting for it. But I have not failed to observ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 great deal of truth in the very practical advi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illiest constitution backed by force, whether violent 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will receive the promptest consideration especial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, who know only too well the value of at least one kind of for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Bill taken to England by that tireless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Dr. Besant. It is signed by many eminent Indians. And if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s have not signed it, it is not because they will not be satisfie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Viceroy’s Executiv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but because they know that nothing but the waste-paper bas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destiny. It has not been signed because those who have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be party to the insult of the nation which its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will imply. Let Lord Birkenhead say that he will acce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constitution that may be prepared by a party o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ly representative of Indian public opinion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nstitution in a week’s time. Let him publicly assur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that her Bill will have every chance of acceptance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d by Pandit Motilal Nehru and others whom he may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undertake to secure those signatures. The fact 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sincere ring about the off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fault of the Secretary of State for India that his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ad sincere. We are not ready as yet to demand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aturally, it is for the British Government to give and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ject, if what is offered is not deemed enough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hat the new Commander-in-Chief considers as unattaina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worth living for, fighting for and dying for.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right is never unattainable and Lokamanya taught us tha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ur birthright. The definition of that swaraj is to rule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misrule ourselves for the time being. We, the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are in a hopeless muddle. Lord Birkenhead thin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are trustees for our welfare. We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us in bondage for their own benefit. Trustees never char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mission seventy-five per cent of the income of their 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 says we cannot be a nation with our 9 religions and 1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We contend that, for all practical purpos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rom outside the Indian border, we are one n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Non-co-operation was a dreadful mistake.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us think that it alone awakened this sleeping n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orpor, it alone has given the nation a force whose streng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easure. The Swaraj Party is a direct result of that for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n Hindu-Mussalman dissensions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“kept their hands unsullied”. It is the certain belief of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that they, the British Government, are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most of our quarrels. He thinks that we mus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m. We say that, when they mean well or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, they will co-operate with us. He says that no g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arose to make use of the Reforms. We say that Messrs Sastri </w:t>
      </w:r>
      <w:r>
        <w:rPr>
          <w:rFonts w:ascii="Times" w:hAnsi="Times" w:eastAsia="Times"/>
          <w:b w:val="0"/>
          <w:i w:val="0"/>
          <w:color w:val="000000"/>
          <w:sz w:val="22"/>
        </w:rPr>
        <w:t>and Chintamani, not to mention others, were gifted enough to m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a success but, in spite of all the good will in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nd that they could not do so. Deshbandhu showed a way out. </w:t>
      </w:r>
      <w:r>
        <w:rPr>
          <w:rFonts w:ascii="Times" w:hAnsi="Times" w:eastAsia="Times"/>
          <w:b w:val="0"/>
          <w:i w:val="0"/>
          <w:color w:val="000000"/>
          <w:sz w:val="22"/>
        </w:rPr>
        <w:t>His offer stan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hope is there of his offer being respond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which it has been made? There are the different view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 us English and Indians see things contrarywise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 chance, then, of finding a common meeting groun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there 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two peoples, occupy an unnatural position, i.e., of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led. We Indians must cease to think that we are the rule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nly do when we have some kind of force. We seem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it in 1921 and so we fancied that swaraj was coming inside of a </w:t>
      </w:r>
      <w:r>
        <w:rPr>
          <w:rFonts w:ascii="Times" w:hAnsi="Times" w:eastAsia="Times"/>
          <w:b w:val="0"/>
          <w:i w:val="0"/>
          <w:color w:val="000000"/>
          <w:sz w:val="22"/>
        </w:rPr>
        <w:t>year. Now no one dare prophesy. Let us gather that force—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force of civil resistance—and we shall be equal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, no menace. It is a hard fact. And if I do not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criticize the acts of our ‘rulers’, as I used to before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fire of the civil resister has died down in me, bu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economist of speech, pen and thought. When I am ready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freely. I have ventured to criticize Lord Birkenhea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to tell the bereaved people of Bengal in particu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in general that I feel the unintended prick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kenhead’s speech just as much as they do, and that, whilst Moti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ighting in the Assembly and leading the Swaraj Pa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Deshbandhu, I shall be leaving no stone unturned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needed for civil resistance—a vocation fo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me to be more fitted than for any other. Has not the si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, “Better by far is the performance of one’s own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uty), however humble it may be, than another’s, however loftier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?”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7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RAMDAS GANDHI</w:t>
      </w:r>
    </w:p>
    <w:p>
      <w:pPr>
        <w:autoSpaceDN w:val="0"/>
        <w:autoSpaceDE w:val="0"/>
        <w:widowControl/>
        <w:spacing w:line="294" w:lineRule="exact" w:before="64" w:after="0"/>
        <w:ind w:left="0" w:right="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144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stcard has been lying with me. I had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using it for writing to you, and that too not on the day fixed for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to you but whenever I happened to get two minu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E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D</w:t>
      </w:r>
    </w:p>
    <w:p>
      <w:pPr>
        <w:autoSpaceDN w:val="0"/>
        <w:tabs>
          <w:tab w:pos="730" w:val="left"/>
        </w:tabs>
        <w:autoSpaceDE w:val="0"/>
        <w:widowControl/>
        <w:spacing w:line="200" w:lineRule="exact" w:before="11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304" w:lineRule="exact" w:before="490" w:after="0"/>
        <w:ind w:left="2016" w:right="201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MY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OUR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ONG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IEVES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thought that I would have to write a not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, and that too in connection with national activity in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unexpected has happened. The Gujarat Khadi Mandal has </w:t>
      </w:r>
      <w:r>
        <w:rPr>
          <w:rFonts w:ascii="Times" w:hAnsi="Times" w:eastAsia="Times"/>
          <w:b w:val="0"/>
          <w:i w:val="0"/>
          <w:color w:val="000000"/>
          <w:sz w:val="22"/>
        </w:rPr>
        <w:t>resolved as under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t has become difficult to collect some of the outstanding due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dal and it has become necessary to file a suit to realize them, it is resol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 statement containing the facts about these dues should be sen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rough the Provincial Committee and, after his reply is receiv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steps be taken to recover the dues in question.</w:t>
      </w:r>
    </w:p>
    <w:p>
      <w:pPr>
        <w:autoSpaceDN w:val="0"/>
        <w:tabs>
          <w:tab w:pos="550" w:val="left"/>
          <w:tab w:pos="4130" w:val="left"/>
          <w:tab w:pos="59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has been occasioned by one or two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I have got the name and address of one party, but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them just now, nor do I intend to advise the Khadi M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le a suit in a court. I have already stated my view on this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the resolutions of the Congress were no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ts own interests. When they were proposed, it was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its members would not break their promises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t any rate, that they would be honest among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Congress work. But I find from the papers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gressmen themselves—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—have been refusing to return the money advanc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andal. Some persons who offered to mediat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have also failed to keep their promise. If in dealing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we follow the Congress resolution on the boycott of cou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tself will have to declare bankruptcy. Will a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follow even the code of conduct which thieves recogniz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onour among thieves’ means the morality which thieves respect. </w:t>
      </w:r>
      <w:r>
        <w:rPr>
          <w:rFonts w:ascii="Times" w:hAnsi="Times" w:eastAsia="Times"/>
          <w:b w:val="0"/>
          <w:i w:val="0"/>
          <w:color w:val="000000"/>
          <w:sz w:val="22"/>
        </w:rPr>
        <w:t>Their thieving is, to be sure, violation of morality, but they do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 among themselves. If one of them lends a sum to an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scrupulously returns it. Are there really Gujaratis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morality even to this extent? I would urge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back the Khadi Mandal’s money to pay up, at any rate,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s which they have admitted as due from them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MARRIED</w:t>
      </w:r>
    </w:p>
    <w:p>
      <w:pPr>
        <w:autoSpaceDN w:val="0"/>
        <w:autoSpaceDE w:val="0"/>
        <w:widowControl/>
        <w:spacing w:line="26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ride, maybe, or ignorance, or both,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my co-workers were the only people who tried to kee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ns and daughters unmarried. But my pride has been hum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ignorance has been dispelled. One of the volunteers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is a nephew of the Secretary of the local Congress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s he himself unmarried, but his father wants all his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unmarried. If the young men themselves wish to marr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ree to find suitable brides for them; he has no intention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main unmarried against their will. But he is,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so training his sons that they will resolve to remain unmar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sons are grown-up young men and settled in some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, but so far they have remained unmarried of their ow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 observe that in Bengal even girls are being trained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. The number of such girls is very small, bu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exist; it does not owe anything to Western influence;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irls who are trying to train their daughters in this manner are </w:t>
      </w:r>
      <w:r>
        <w:rPr>
          <w:rFonts w:ascii="Times" w:hAnsi="Times" w:eastAsia="Times"/>
          <w:b w:val="0"/>
          <w:i w:val="0"/>
          <w:color w:val="000000"/>
          <w:sz w:val="22"/>
        </w:rPr>
        <w:t>inspired solely by religious motive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</w:t>
      </w:r>
      <w:r>
        <w:rPr>
          <w:rFonts w:ascii="Times" w:hAnsi="Times" w:eastAsia="Times"/>
          <w:b w:val="0"/>
          <w:i/>
          <w:color w:val="000000"/>
          <w:sz w:val="20"/>
        </w:rPr>
        <w:t>v.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FT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say definitely why people cam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right hand and the left hand and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customary to avoid using the left hand for do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to use, instead, the right hand. But the result, as we know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want of practice the left hand has become useless for many </w:t>
      </w:r>
      <w:r>
        <w:rPr>
          <w:rFonts w:ascii="Times" w:hAnsi="Times" w:eastAsia="Times"/>
          <w:b w:val="0"/>
          <w:i w:val="0"/>
          <w:color w:val="000000"/>
          <w:sz w:val="22"/>
        </w:rPr>
        <w:t>purposes and also remains weaker than the right ha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o in Japan. There people are taught to use both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ell from their early years. As a result, thei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efficiency is greater than our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ace this suggestion before the reader for his benef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f my present experience. It is more than twenty years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the practice in Japan. When I came to know of it,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o write with my left hand and acquired tolerable pro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 now regret that I did not acquire the same speed in wri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eft hand as I had with the right, thinking that I could not affor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required for that. Now my right hand does no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service in writing. It starts paining when I have writt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with it. Being anxious to retain as long as possi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write with the right hand, I have again started using t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 do not have time enough now to do all my writing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learn to write with it as fast as with the right hand.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rving me well whenever I am in difficulty;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my experience in this matter before the reader.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he required time and are keen enough should tra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with the left hand too. Everyone who does so will disco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ime the value of this ability. Besides writing, it is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o do other things too with the left hand. Most of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many persons who cannot even manage to ea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 when the right hand has become unserviceabl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 hope that this note will make no one go crazy about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hand. My only purpose in writing it is to advise peop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hand in practice as much as they can in the ordinary cour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orth while for teachers to follow this suggestion and trai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in this ma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WHEN CAN WE RISE ?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worker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here the details about Indian States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th cannot be a gift from anyone and, therefore, “Sevak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imself acquire or feel the faith which he wants. I ca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flaw in his thinking. What a society deserve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and punishment for its actions is determined by the sum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activities. Moreover, we have been using the term “swaraj”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sense. It means the transfer of the reins of govern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British rulers into our hands. In this connection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mpare the deserts of the two [the British and the India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described the evil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valent in the country and asked how, in view of those evils, they could expec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to prosp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’s pseudonym; literally, serv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] on the basis of their social and political ethics. Social mo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lude such virtues as our capacity for organization, fear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cial life, and so on. When our people have these virtue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ecure the reins of government in our hands. Moreover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waraj means the freedom of British India only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have the profoundest effect on Indian States,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ill remain a separate one and will in all probability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hen British India has won its freedom. How-ever evil the ru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, British India can be free today if it is strong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n judging what the country deserves, we should tak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he actions of the people in British India only. If we tak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he conditions in Indian States as well, our conclusion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Really speaking, the Indian States represent British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ubject to that authority, are responsible to it and yet are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onsibility is limited to paying the tribute and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to it. In regard to their relation with their subject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dependent. In any case, they are not respon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This makes them more susceptible to the evil influ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vironment. To put it in other words, they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to rule oppressively. If they respect justic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, it is because they still have some independent polic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The wonder is that, though the Indian States are free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d though the British Government would welco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policy of oppression, they manage to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 which they do. The credit for this goes to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 of Indi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this, I am not defending the Indian States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assess the situation as it is and am pointing out to “Sevak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w in his thinking, so as to help him to overcome his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However bad the Indian States may be, if the mill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o are directly under British rule display the social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nation must possess, they can secure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they choose, the Indian States can help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ose virtues. But even if they do not help, or actually </w:t>
      </w:r>
      <w:r>
        <w:rPr>
          <w:rFonts w:ascii="Times" w:hAnsi="Times" w:eastAsia="Times"/>
          <w:b w:val="0"/>
          <w:i w:val="0"/>
          <w:color w:val="000000"/>
          <w:sz w:val="22"/>
        </w:rPr>
        <w:t>obstruct our efforts, the people can acquire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ften examined in the past what these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—the spinning-wheel, i.e., khadi, Hindu-Muslim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untouchability. These things are necessary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swaraj through peaceful means. None of them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if we wished to win it with the sword. But, then, the freed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en win would not be the people’s freedom;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those with strength of arms. The peopl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exchanged one form of slavery for another : a brown-ski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 would not be more acceptable than the white-skinned one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ight of the subjects of Indian States which “Sevak” bemo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be the plight of the whole country, for the body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have wrested power from the British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would hardly regard itself as responsible to the peopl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i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war, shamsher, </w:t>
      </w:r>
      <w:r>
        <w:rPr>
          <w:rFonts w:ascii="Times" w:hAnsi="Times" w:eastAsia="Times"/>
          <w:b w:val="0"/>
          <w:i w:val="0"/>
          <w:color w:val="000000"/>
          <w:sz w:val="22"/>
        </w:rPr>
        <w:t>“sword”—all these terms denote the same t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British rule would certainly seem milder than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rinces. That indeed is the beauty of British ru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ust please some people in order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The middle classes, therefore, do not have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injustice. Since British tyranny has a much wider fiel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by a few individuals to be relatively mild and, because o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ity, we do not even recognize it as tyranny. The sla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ern States in the U.S.A. had come to love their condit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because of their long familiarity with it that, when they wer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some of them broke into tears. They were faced with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such as where to go, what to do and how to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Many of us are in a similar condition. We do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but nonetheless deadly tyranny of British rule. Many vict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, though warned by doctors about their condi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by the flush on their cheeks, not knowing that it is unnatural.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pay attention to the paleness of their leg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warn the reader that I offer no plea for the Indian Stat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ly describing the country’s sad plight. The Indian Stat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ad, but their badness is shielded by the British Governmen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examination, British rule may seem better than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rinces, but in reality it is by no means so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 ruins the people physically, ment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. Indian Princes ruin their subjects physically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If British rule gives place to people’s rule, I believe the re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ates will follow as a matter of course. If the rule of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ite British arms is replaced by similar rule by brown arm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will bring no benefit to the people nor refor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Any thoughtful person will be able to convince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>herself of the truth of these two state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the atmosphere at present is confusing, I clear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 progress of the spinning-wheel and khadi mov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 is disappearing, and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bound to return to the path of sanity, if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then, after fighting with each other. Hence, my faith that we </w:t>
      </w:r>
      <w:r>
        <w:rPr>
          <w:rFonts w:ascii="Times" w:hAnsi="Times" w:eastAsia="Times"/>
          <w:b w:val="0"/>
          <w:i w:val="0"/>
          <w:color w:val="000000"/>
          <w:sz w:val="22"/>
        </w:rPr>
        <w:t>can win swaraj remains unshak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 NATIONAL EDUC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the substance of what a Gujarati friend, after first </w:t>
      </w:r>
      <w:r>
        <w:rPr>
          <w:rFonts w:ascii="Times" w:hAnsi="Times" w:eastAsia="Times"/>
          <w:b w:val="0"/>
          <w:i w:val="0"/>
          <w:color w:val="000000"/>
          <w:sz w:val="22"/>
        </w:rPr>
        <w:t>describing the present unhappy state of national education, writes 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tudents are leaving the national schools and colle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orkers grow slack and send their own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for education, when the pupils who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ear khadi only when attending the national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who have obtained the </w:t>
      </w:r>
      <w:r>
        <w:rPr>
          <w:rFonts w:ascii="Times" w:hAnsi="Times" w:eastAsia="Times"/>
          <w:b w:val="0"/>
          <w:i/>
          <w:color w:val="000000"/>
          <w:sz w:val="22"/>
        </w:rPr>
        <w:t>sn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gre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ofession to take up—in these circumstances,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national education movement to survive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ay that the </w:t>
      </w:r>
      <w:r>
        <w:rPr>
          <w:rFonts w:ascii="Times" w:hAnsi="Times" w:eastAsia="Times"/>
          <w:b w:val="0"/>
          <w:i/>
          <w:color w:val="000000"/>
          <w:sz w:val="22"/>
        </w:rPr>
        <w:t>s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go on spin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vement has its periods of ebb and flow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 in its aim. It is the same with the nation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Only those whose faith in it remains unshaken eve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s of ebb will in the end bring glory to it. Having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national education, I am not afraid of a period of ebb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ebb will surely be followed by flood. Hence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should not lose it. The problem of employment for </w:t>
      </w:r>
      <w:r>
        <w:rPr>
          <w:rFonts w:ascii="Times" w:hAnsi="Times" w:eastAsia="Times"/>
          <w:b w:val="0"/>
          <w:i/>
          <w:color w:val="000000"/>
          <w:sz w:val="22"/>
        </w:rPr>
        <w:t>s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 one. The national education movement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 stage when we can say that no </w:t>
      </w:r>
      <w:r>
        <w:rPr>
          <w:rFonts w:ascii="Times" w:hAnsi="Times" w:eastAsia="Times"/>
          <w:b w:val="0"/>
          <w:i/>
          <w:color w:val="000000"/>
          <w:sz w:val="22"/>
        </w:rPr>
        <w:t>sn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about employment. Some of them will be abso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national education itself, but for the majority of the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mething else, and the only field is that of khadi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field of national activity which throbs with life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the largest number of young me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od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forward to work in it. Spinning as a means of earn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livelihood is meant for the poorest. The work which midd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people can take up as a means of livelihood is popular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see in Bengal that hundreds of young men can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 living through such employment. I am collecting the  figures </w:t>
      </w:r>
      <w:r>
        <w:rPr>
          <w:rFonts w:ascii="Times" w:hAnsi="Times" w:eastAsia="Times"/>
          <w:b w:val="0"/>
          <w:i w:val="0"/>
          <w:color w:val="000000"/>
          <w:sz w:val="22"/>
        </w:rPr>
        <w:t>relating to this. I am sure people will be pleasantly surprised  by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is work is only for those young men who have faith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 of khadi and have the necessary patience to learn  the var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sses connected with it. I concede that those  who have no faith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pinning-wheel and in khadi will serve no useful purpose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ging on to national edu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3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7-19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259"/>
        <w:gridCol w:w="3259"/>
      </w:tblGrid>
      <w:tr>
        <w:trPr>
          <w:trHeight w:hRule="exact" w:val="64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10. LETTER TO MOTILAL NEHRU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NDITJ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few days I have been taxing myself wha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contribution I can make to the memory of Deshbandh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created by Lord Birkenhead’s speech, and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I should absolve the Swaraj Party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under the Pact of last year. The result of this ac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eed no longer be a predominantly spinning associ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, under the situation created by the speech,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fluence of the Swaraj Party need to be increas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in my duty if I neglected a single step within my power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Party. This can be done if the Congress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political body. Under the Pact, the Congress activ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o the constructive programme mentioned there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this restriction should not continue under the a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face the country. Not only do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bsolve you from the restriction, but I propose to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meeting of the A.I.C.C. to do likewise and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achinery of the Congress at your disposal so as to ena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before that body such political resolutions a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necessary in the interest of the country. In fact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ard me at your disposal in all such matters in whic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ly serve you and the Swaraj Par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30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7-1925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937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937" w:space="0"/>
            <w:col w:w="258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otilal Nehru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Motilal Nehru”, </w:t>
      </w:r>
      <w:r>
        <w:rPr>
          <w:rFonts w:ascii="Times" w:hAnsi="Times" w:eastAsia="Times"/>
          <w:b w:val="0"/>
          <w:i w:val="0"/>
          <w:color w:val="000000"/>
          <w:sz w:val="18"/>
        </w:rPr>
        <w:t>21-7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254"/>
        <w:gridCol w:w="3254"/>
      </w:tblGrid>
      <w:tr>
        <w:trPr>
          <w:trHeight w:hRule="exact" w:val="61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70" w:val="left"/>
              </w:tabs>
              <w:autoSpaceDE w:val="0"/>
              <w:widowControl/>
              <w:spacing w:line="278" w:lineRule="exact" w:before="14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11. LETTER TO DEVDAS GAND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on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0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 that I am able to write even a postcard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agined too many things in my assistance. I do 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reserving you for the kind of assistance you talk of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go to the Assembly if he likes. I would neither go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end anybody there. The charkha alone is our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had lived on, he would have done mainly this work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erested in the charkha so much. But all this when we meet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l my time goes in collecting ten lakhs and in meeting Panditji. </w:t>
      </w:r>
      <w:r>
        <w:rPr>
          <w:rFonts w:ascii="Times" w:hAnsi="Times" w:eastAsia="Times"/>
          <w:b w:val="0"/>
          <w:i w:val="0"/>
          <w:color w:val="000000"/>
          <w:sz w:val="22"/>
        </w:rPr>
        <w:t>Hardly to I get any time to write for the weeklie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13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RAJENDRA PRASAD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ENDRA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rite to you in English to save time. My righ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work. To write with the left would take much time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just now taking shorthand assistance. In fact, I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today. I am afraid it will not be possible to hold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in Patn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ople from Maharashtra and Madra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latter, complain bitterly, and there is much trut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So all fixed upon Bombay. This time we want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Very important resolutions to be taken making changes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and policy. I would like the resolutions,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o be taken in a full house. But if you can have me in Bih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September, I could come and I would like to ta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s possible for Bihar. But if you must have a whole  mont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it. As a matter of fact, as you will be having me in Purul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ll the workers will be coming there, perhaps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for you to take me to many centres at the presen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is dated “Calcutta, July 21, 1925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came off on October 1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0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But you shall be the sole judge. I have sent wor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 who came with your first note that you will fin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lia on the 12th. If, however, you will have me earlier,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in any case. You must so arrange as to enable m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30th September. And all the members from Biha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A.I.C.C. meeting. As to the circular about the charkh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read it, but I hope to do so in the course of  a wee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it for next week’s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all-Indi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will be now out. Jawaharlal has already written  about i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ely devoted to the propagation of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, though it is not stated in the appeal, naturally the m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in the provinces will be disbursed in those provinces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ut the operation will take place through the  All-India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4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067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258"/>
        <w:gridCol w:w="3258"/>
      </w:tblGrid>
      <w:tr>
        <w:trPr>
          <w:trHeight w:hRule="exact" w:val="69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30" w:val="left"/>
              </w:tabs>
              <w:autoSpaceDE w:val="0"/>
              <w:widowControl/>
              <w:spacing w:line="278" w:lineRule="exact" w:before="74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13. AN ALL-INDIA MEMORIA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On or 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July 22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 are of opinion that an all-India fund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 necessity as an all-Bengal one to perpetuate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Chittaranjan Das. He was as much an all-India ma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all-Bengal man. Just as we knew what Deshbandh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shed us to do as an all-Bengal Memorial, so do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ould have wished us to do regarding an all-India Memo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dea was clearly expressed over a year ago and repeat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idpur speech that village reconstruction was the thing dea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to his heart for the regenerationof India and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along peaceful and evolutionary lines. We know, too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 beginning and the centre of such activity l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anddevelopmentofhand-spinningin villages and univers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dar. It is the one activity that can be made comm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yet can be handled with the least cost. It is the on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alculated to yield immediate results, be they ever so smal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rich and poor, young and old, men and women, can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help and engage in it if they will. It can, as nothing els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joint appeal was evidently drafted and signed before July 22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sued another appeal referring to thi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, bind the city people to the villagers and introduce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o them in a most useful manner. It is the one activity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 the provinces and all the sects of India and 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economic results. Lastly, though it has a political side, it i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so obviously social and economical that it should enl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all, without distinction of party, wh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a great economic factor and as a factor in village </w:t>
      </w:r>
      <w:r>
        <w:rPr>
          <w:rFonts w:ascii="Times" w:hAnsi="Times" w:eastAsia="Times"/>
          <w:b w:val="0"/>
          <w:i w:val="0"/>
          <w:color w:val="000000"/>
          <w:sz w:val="22"/>
        </w:rPr>
        <w:t>reconstru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cannot conceive a more fitting Memorial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propagation of the spinning-wheel and khadda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vite funds for that purpose. We refrain from na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required for this Memorial as it can absorb all it can rece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given by the public will be the measure of their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mory of the deceased patriot, of their b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ness of the form the Memorial is to take and of their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to handle and operate on the funds. They will be Sjt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. Gandhi, Pandit Motilal Nehru, Maulana Shaukat Ali, Dr. Prafu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Ray, Shrimati Sarojini Devi, Sjt. Jamnalal Bajaj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, with power to add to their number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has consented to act as Hon. Secretary for the Trust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mnalal Bajaj as Treasurer. Remittances should be sent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Bajaj, 395, Kalbadevi Road, Bombay, or to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, 107, Hewett Road, Allahabad. A full list of donat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nt to the Press for publication from week to week.</w:t>
      </w:r>
    </w:p>
    <w:p>
      <w:pPr>
        <w:autoSpaceDN w:val="0"/>
        <w:autoSpaceDE w:val="0"/>
        <w:widowControl/>
        <w:spacing w:line="266" w:lineRule="exact" w:before="28" w:after="3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TILAL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INDRANATH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ORE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K.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ZAD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036" w:space="0"/>
            <w:col w:w="3481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574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. F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F.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HARUCHA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036" w:space="0"/>
            <w:col w:w="3481" w:space="0"/>
          </w:cols>
          <w:docGrid w:linePitch="360"/>
        </w:sectPr>
      </w:pPr>
    </w:p>
    <w:p>
      <w:pPr>
        <w:autoSpaceDN w:val="0"/>
        <w:tabs>
          <w:tab w:pos="3610" w:val="left"/>
        </w:tabs>
        <w:autoSpaceDE w:val="0"/>
        <w:widowControl/>
        <w:spacing w:line="294" w:lineRule="exact" w:before="0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C.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YAMSUNDAR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KRAVART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AJ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AN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CAR 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M.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UPTA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2826" w:space="0"/>
            <w:col w:w="3691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46"/>
        <w:ind w:left="78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T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INI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JAN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YANAND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SE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2826" w:space="0"/>
            <w:col w:w="3691" w:space="0"/>
          </w:cols>
          <w:docGrid w:linePitch="360"/>
        </w:sectPr>
      </w:pPr>
    </w:p>
    <w:p>
      <w:pPr>
        <w:autoSpaceDN w:val="0"/>
        <w:tabs>
          <w:tab w:pos="1950" w:val="left"/>
        </w:tabs>
        <w:autoSpaceDE w:val="0"/>
        <w:widowControl/>
        <w:spacing w:line="358" w:lineRule="exact" w:before="0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ore signatures to follow.)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7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APPEAL FOR ALL-INDIA DESHBANDHU MEMORIAL</w:t>
      </w:r>
    </w:p>
    <w:p>
      <w:pPr>
        <w:autoSpaceDN w:val="0"/>
        <w:autoSpaceDE w:val="0"/>
        <w:widowControl/>
        <w:spacing w:line="300" w:lineRule="exact" w:before="64" w:after="0"/>
        <w:ind w:left="5490" w:right="0" w:hanging="7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48, R</w:t>
      </w:r>
      <w:r>
        <w:rPr>
          <w:rFonts w:ascii="Times" w:hAnsi="Times" w:eastAsia="Times"/>
          <w:b w:val="0"/>
          <w:i w:val="0"/>
          <w:color w:val="000000"/>
          <w:sz w:val="18"/>
        </w:rPr>
        <w:t>USSA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2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All-India Deshbandhu Memorial appeal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in any way disturb the all-Bengal Deshbandhu collection.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llection will last a considerable period, seeing that Beng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a heavy sum for the All-Bengal Memorial. The coll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for the All-India Memorial need not be made for thre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longer period if necessary. The attention of Bengal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ted from the all-Bengal collection. It must be a point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ry Bengali and everyone domiciled in Bengal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collection a full success. Over five lakhs have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aid. Though the balance, I take it, is assured, i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onger than the first five lakhs unless the workers will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>their effort on quickness in collection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anilal Kothari has shown what can be done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ecialists. In view of his success in inducing som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paid to double and even to quadruple their subscrip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erhaps a possibility of some of the others, who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d, paying a second and substantial instalment. But,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ossibility, there are schools and colleges left untou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Principals of these institutions or the student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, as I was told at the beginning of the month that they woul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se institutions were open after the vacation? Ther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merchants and traders in the busy centres of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untouched. I could see, when I was taken to som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, that is was possible to collect, if not the whole sum, at le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part of it from these merchants. Again, all the district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ent in their returns, nor have the Bengalis from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except in some cases. Will all these friends respond in good </w:t>
      </w:r>
      <w:r>
        <w:rPr>
          <w:rFonts w:ascii="Times" w:hAnsi="Times" w:eastAsia="Times"/>
          <w:b w:val="0"/>
          <w:i w:val="0"/>
          <w:color w:val="000000"/>
          <w:sz w:val="22"/>
        </w:rPr>
        <w:t>tim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plead a little for myself. I had hoped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Bengal by the middle of this month. I see no hope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fore the end of the month. I ask for the assistanc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revere the memory of Deshbandhu and who are  able themselve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and induce others to do so in finishing the collection as </w:t>
      </w:r>
      <w:r>
        <w:rPr>
          <w:rFonts w:ascii="Times" w:hAnsi="Times" w:eastAsia="Times"/>
          <w:b w:val="0"/>
          <w:i w:val="0"/>
          <w:color w:val="000000"/>
          <w:sz w:val="22"/>
        </w:rPr>
        <w:t>early as possibl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70" w:lineRule="exact" w:before="14" w:after="25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, 23-7-19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259"/>
        <w:gridCol w:w="3259"/>
      </w:tblGrid>
      <w:tr>
        <w:trPr>
          <w:trHeight w:hRule="exact" w:val="64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15. LETTER TO SHAUKAT ALI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BROTH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not try to write myself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refuses to bear any strain. It insists upon rest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ctating. I had a long chat with Shuai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thinks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ncompetent for </w:t>
      </w:r>
      <w:r>
        <w:rPr>
          <w:rFonts w:ascii="Times" w:hAnsi="Times" w:eastAsia="Times"/>
          <w:b w:val="0"/>
          <w:i/>
          <w:color w:val="000000"/>
          <w:sz w:val="22"/>
        </w:rPr>
        <w:t>Comr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not because of his in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, but because of incompatibility of temperament. He says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going there only to prove a dismal failure. Knowing Shua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now do, I see considerable force in what he says. I am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that, if immediate and definite assista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able, Mahomed Ali should give up both the papers 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A good soldier, when he knows defeat to be a certainty, tak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erly retreat and does not wait for completion of the disas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hilation. But you know best, not he. I have the same faith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ust common sense that I started with. You must, therefore,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udgment and lay down the law for Mahomed Al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movements of both of you as much as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without reading newspapers. With us, or better still,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 has only now begun. I say ‘with you’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w inured to difficulties and dangers and defeats so called. </w:t>
      </w:r>
      <w:r>
        <w:rPr>
          <w:rFonts w:ascii="Times" w:hAnsi="Times" w:eastAsia="Times"/>
          <w:b w:val="0"/>
          <w:i w:val="0"/>
          <w:color w:val="000000"/>
          <w:sz w:val="22"/>
        </w:rPr>
        <w:t>My heart and my prayers are with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till remain in Calcutta to finish the ten lakh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ill job, but it delights my heart to see the poorest of Bengal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ice and even their half-pice. You must have seen what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d I have done regarding the Swarajists. I am trying 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 help that I am capable of rendering, and personally I am </w:t>
      </w:r>
      <w:r>
        <w:rPr>
          <w:rFonts w:ascii="Times" w:hAnsi="Times" w:eastAsia="Times"/>
          <w:b w:val="0"/>
          <w:i w:val="0"/>
          <w:color w:val="000000"/>
          <w:sz w:val="22"/>
        </w:rPr>
        <w:t>certain that the Congress must be wholly theirs, and  we who do not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uaib Quresh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get for collection of funds for the Deshbandhu Memor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Council-entry should remain in the Congres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sufferance. But this time I have avoided any understanding.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will be absolutely free to take an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ikes unhampered by me or anybody else. So far as I am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coming more and more convinced that,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ckage of everything else, hand-spinning and khaddar will surv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safe and potent constructive activities which ca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any storm however violent. Shuaib knows, I thin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of my mind and so does Shanke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as here. I must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em for the balance and then to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more and more becoming my weekly letter to my friends.</w:t>
      </w:r>
    </w:p>
    <w:p>
      <w:pPr>
        <w:autoSpaceDN w:val="0"/>
        <w:autoSpaceDE w:val="0"/>
        <w:widowControl/>
        <w:spacing w:line="220" w:lineRule="exact" w:before="66" w:after="0"/>
        <w:ind w:left="0" w:right="5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2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33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KRISHNADAS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TODA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Satis Babu to send one hundred rupees to Harda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My right hand is causing some trouble. I am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dictating this.</w:t>
      </w:r>
    </w:p>
    <w:p>
      <w:pPr>
        <w:autoSpaceDN w:val="0"/>
        <w:autoSpaceDE w:val="0"/>
        <w:widowControl/>
        <w:spacing w:line="260" w:lineRule="exact" w:before="40" w:after="28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hear about you from Satis Bab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ealthy and strong as early as possible. All mental wo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ut aside. I hope you are going to Comilla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Jamnalalji is going to Atrai. He will be there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fore he proceeds to Chandpur. Will you not go at onc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o Comilla and recuperate yourself.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.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B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A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PUR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 w:num="2" w:equalWidth="0">
            <w:col w:w="3944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396" w:bottom="358" w:left="1440" w:header="720" w:footer="720" w:gutter="0"/>
          <w:cols w:num="2" w:equalWidth="0">
            <w:col w:w="3944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338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tabs>
          <w:tab w:pos="4770" w:val="left"/>
          <w:tab w:pos="5490" w:val="left"/>
        </w:tabs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 LETTER  TO  NISHITHNATH  KUN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8 R</w:t>
      </w:r>
      <w:r>
        <w:rPr>
          <w:rFonts w:ascii="Times" w:hAnsi="Times" w:eastAsia="Times"/>
          <w:b w:val="0"/>
          <w:i w:val="0"/>
          <w:color w:val="000000"/>
          <w:sz w:val="18"/>
        </w:rPr>
        <w:t>USSA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id discuss the conditions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inajpur with Deshbandhu.  He told me that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fficult for the provincial committee to help a distric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There  are no funds with the committee. What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suggest is that workers who have full faith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themselves in correspondence with Khadi Pratishthan </w:t>
      </w:r>
      <w:r>
        <w:rPr>
          <w:rFonts w:ascii="Times" w:hAnsi="Times" w:eastAsia="Times"/>
          <w:b w:val="0"/>
          <w:i w:val="0"/>
          <w:color w:val="000000"/>
          <w:sz w:val="22"/>
        </w:rPr>
        <w:t>and work under it.</w:t>
      </w:r>
    </w:p>
    <w:p>
      <w:pPr>
        <w:autoSpaceDN w:val="0"/>
        <w:autoSpaceDE w:val="0"/>
        <w:widowControl/>
        <w:spacing w:line="220" w:lineRule="exact" w:before="6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2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 THE  SPINNING  FRANCHISE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informal meeting of the Swarajists and oth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7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representative gathering. All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elt that a revision of the franchise was necessary and all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elf-spinning as an alternative should be permanently re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 merely by way of trial, in the Congress franchise. Tha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recognition of the right of labour to be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in the Congress. All agreed that yarn as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pinning franchise must be abolished. It had given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and even dishonesty.  The question of quantity to self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r cash sub-scription was held in abeyance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gence of opinion. An overwhelming majority favoure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ention of khaddar- wearing as a permanent part of the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, in my opinion, a decided gain. The third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agreed to was that an All-India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med to be an  integral part of the Congress, with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, which would control the spinning part of the Congress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as the Congress Agency for receiving and testing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s.  The result, if the recommendations are accepted, would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Swaraj Party Meeting”, 17-7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he Swarajists will ‘run’ the Congress and the A.I.S.A.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 analogous to the Swaraj Par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will meet on the 1st of October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 It will meet without any restriction on the free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 Not even those who were present at the informal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ound by the vote they gave at it.  If, on further consid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differently, they will be free to vote against the propos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submitted to the meeting. The members of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ree also to move amendments and criticize as they p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will vote as a Congressman or, better still, as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arty obligation. As the reader will observe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Panditj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ave as a matter of duty absolved the Swaraj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obligation under last year’s  Pact.  The propositio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A.I.C.C. must be examined on merits.  I do no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member, Swarajist or No-changer, should vote to placat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rying to evolve a democratic constitution. It i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alone which needs placating and no person, howev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be. For me there are no No-changers and Pro-cha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dvocate Council-entry and those who do not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nation if their action or inaction is prompted by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 Indeed, I urge those who have no absolute scrupl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-entry immediately to join the Swaraj Party and strengthen its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ry member of the A.I.C.C. will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meeting, take part in the proceedings and regis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 Personally I do not want the matter to be decid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votes.  Whetever is done must be done by almost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unanim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roposed is a vital change in the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the A.I.C.C. should not interfere with it.  But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 when it will be disloyal not to do so.  If the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e country requires a change that admits of no del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roper thing for the A.I.C.C.  to make the chang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 of having its decision revoked and it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d by the Congress.  An agent has always the right to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xpressed wished of his principal when he acts in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nd at his own peril.  I  have,  therefore,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, if an overwhelming majority of the members of th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otilal Nehru”, 19-7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desire the change above fore-shadowed, i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part by hesitation to waste precious three mon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 The Cawnpore Congress should be relieved of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longed discussion over a matter which could well be decid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A.I.C.C. Its time should be left free for tackling larger problem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also noted that the Congress will, under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tched by me,  become a predominantly political body,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 in its generally accepted sense.  Swarajists will becom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be, the Congress, instead of being its chief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gents.  That is the least answer that the A.I.C.C. can make to </w:t>
      </w:r>
      <w:r>
        <w:rPr>
          <w:rFonts w:ascii="Times" w:hAnsi="Times" w:eastAsia="Times"/>
          <w:b w:val="0"/>
          <w:i w:val="0"/>
          <w:color w:val="000000"/>
          <w:sz w:val="22"/>
        </w:rPr>
        <w:t>Lord Birkenhe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3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 FRUIT  OF SUPPRESSION</w:t>
      </w:r>
    </w:p>
    <w:p>
      <w:pPr>
        <w:autoSpaceDN w:val="0"/>
        <w:tabs>
          <w:tab w:pos="550" w:val="left"/>
          <w:tab w:pos="56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American friend sends m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ing passage from Dr. Miller’s </w:t>
      </w:r>
      <w:r>
        <w:rPr>
          <w:rFonts w:ascii="Times" w:hAnsi="Times" w:eastAsia="Times"/>
          <w:b w:val="0"/>
          <w:i/>
          <w:color w:val="000000"/>
          <w:sz w:val="22"/>
        </w:rPr>
        <w:t>Race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tions and Classes</w:t>
      </w:r>
      <w:r>
        <w:rPr>
          <w:rFonts w:ascii="Times" w:hAnsi="Times" w:eastAsia="Times"/>
          <w:b w:val="0"/>
          <w:i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a suppressed group there grow up many bitter factions.  This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notorious among the Irish. The dissension within all the suppres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ities is an illustration of the same thing.  Each has focussed on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struggle for freedom and selected particular outlet for the struggl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se factions find it necessary to work together to accomplish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 end, there is the immediate tendency to call attention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ces, which, though subsidiary, are considered of prime importan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conditions of freedom, both for the individual and the group,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aspect of the psychosis will gradually wear off, but it mus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ed as an inevitable consequence of restricted freedom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observes, “This illuminates the situatio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it?”  It does, indeed, and it is for that reason that peop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esant persevere in their attempt to secure freedom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dissensions.  There is room for both—those wh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despite differences and those who seek to remov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paving the road to freedo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3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 NOTES</w:t>
      </w:r>
    </w:p>
    <w:p>
      <w:pPr>
        <w:autoSpaceDN w:val="0"/>
        <w:autoSpaceDE w:val="0"/>
        <w:widowControl/>
        <w:spacing w:line="32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‘A</w:t>
      </w:r>
      <w:r>
        <w:rPr>
          <w:rFonts w:ascii="Times" w:hAnsi="Times" w:eastAsia="Times"/>
          <w:b w:val="0"/>
          <w:i w:val="0"/>
          <w:color w:val="000000"/>
          <w:sz w:val="18"/>
        </w:rPr>
        <w:t>LWAR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TROCITI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known as “Alwar atrocities” ca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rking Committee that met in Calcutta, in the form of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 by Sjt.  Jamnalal Bajaj for the  appointment of a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Now it has been long a tradition of the Congres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in the internal affairs of Indian States. 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elt that it was a healthy tradition which it would be un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. Sjt. Jamnalalji then did not press his motion. I told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I should discuss the question in these  page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sons for my personal opinion that the Congres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in the internal administration of the Indian States. This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chooses to put it so, be regarded as a virtue of necessity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olicy, It is both and perhaps a little more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dmitted that the Congress possesses no author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ing its will in Indian States even to the extent it does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proper. Prudence, therefore, dictates inaction wher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aste of effort, if not folly.  But if inaction is prudentia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nevolent. The Congress seeks not to embarrass the Stat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o help them. It does not wish to destroy them, it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m. And this the Congress for the moment does by </w:t>
      </w:r>
      <w:r>
        <w:rPr>
          <w:rFonts w:ascii="Times" w:hAnsi="Times" w:eastAsia="Times"/>
          <w:b w:val="0"/>
          <w:i w:val="0"/>
          <w:color w:val="000000"/>
          <w:sz w:val="22"/>
        </w:rPr>
        <w:t>abstention as an earnest of its goodwill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bstention by the Congress does not mean absence of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Congressmen.  Those who have any rel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will no doubt use their influence.  The local committ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guide the distressed people so long as they do not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h with authority. Nor does the Congress regulate or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individual Congressmen.  But when they take action,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not as Congressmen.  The position of the Congress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d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subjects of Indian States then expect no relief from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hich claims to be a national institution? I fear the 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arty in the negative. They may not exp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ssistance. But indirect assistance they do get. For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at the Congress  becomes powerful and efficient,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lso is levelled up the condition of the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. The moral pressure of the Congress must b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land either directly or indirectly. I hope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people will realize that, if the Congress does not off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help, it is not for want of will, but it is entirely due to want of </w:t>
      </w:r>
      <w:r>
        <w:rPr>
          <w:rFonts w:ascii="Times" w:hAnsi="Times" w:eastAsia="Times"/>
          <w:b w:val="0"/>
          <w:i w:val="0"/>
          <w:color w:val="000000"/>
          <w:sz w:val="22"/>
        </w:rPr>
        <w:t>ability and opportun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GL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Moreno has handed me the following questions foranswer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e present distress of the Anglo-Indians is deplorable and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ing more acute as the days go on.  The unemployed themselves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 charity, they  want work.  In my mind, industrial occupations would su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best.  What is your suggest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unemployed do not desire charity. 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ed for saying that the unemployed can find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 in hand-weaving.  But I am free to confess that the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th his present training may be ill-fitted for weaving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fted with an exceptionally strong will.  It is difficult to giv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hypothetical question.  It is for an enterprising and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to prepare a census of the unemployed and th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ccupations for which the community is best fitted and prepare </w:t>
      </w:r>
      <w:r>
        <w:rPr>
          <w:rFonts w:ascii="Times" w:hAnsi="Times" w:eastAsia="Times"/>
          <w:b w:val="0"/>
          <w:i w:val="0"/>
          <w:color w:val="000000"/>
          <w:sz w:val="22"/>
        </w:rPr>
        <w:t>for training them therein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To bring such a community, as the Anglo-Indians go to form, to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of thinking as regards spinning and khaddar would require an ac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 spread over a considerable length of time.  Would it meet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s if the Anglo-Indians showed a mind not inimical to the programme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et ou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the Anglo-Indians as a class may take ti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row to like spinning even as a sacrament; but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ay over the use of khaddar.  A jacket made of khaddar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able as the one made of foreign cloth and bed-she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re better to the touch than the ordinary mill manufactur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eeling of kinship with the masses that is needed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s to use khaddar.  That is, in my opinion, the first step to </w:t>
      </w:r>
      <w:r>
        <w:rPr>
          <w:rFonts w:ascii="Times" w:hAnsi="Times" w:eastAsia="Times"/>
          <w:b w:val="0"/>
          <w:i w:val="0"/>
          <w:color w:val="000000"/>
          <w:sz w:val="22"/>
        </w:rPr>
        <w:t>a real spirit of nationalism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 The Anglo-Imdian community goes to form one of the minoriti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 How would your programme go to include them in your all par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bina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glo-Indians will be treated precisely in the same manner </w:t>
      </w:r>
      <w:r>
        <w:rPr>
          <w:rFonts w:ascii="Times" w:hAnsi="Times" w:eastAsia="Times"/>
          <w:b w:val="0"/>
          <w:i w:val="0"/>
          <w:color w:val="000000"/>
          <w:sz w:val="22"/>
        </w:rPr>
        <w:t>as the other minorities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 In your desire to secure a Unity Congress for the future in India,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include Anglo-Indian representatives, bearing in mind (a)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franchise and (b) the non-inclusion of Anglo-Indian representati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therto in the Congress?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terview to Dr. H.  W.  B.  Moreno”, 31-5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oposed change, a cash subscription will be accep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 of yarn.  If hitherto Anglo-Indians have not joined, it is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ir unwillingness.  If it is suggested that the Cong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 special effort to enlist their support, I can only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in respect of those who regard themselves superiors and </w:t>
      </w:r>
      <w:r>
        <w:rPr>
          <w:rFonts w:ascii="Times" w:hAnsi="Times" w:eastAsia="Times"/>
          <w:b w:val="0"/>
          <w:i w:val="0"/>
          <w:color w:val="000000"/>
          <w:sz w:val="22"/>
        </w:rPr>
        <w:t>strangers to Indians, as I fear Anglo-Indians have hitherto done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 You are aware that there is in the Anglo-Indian community a desi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some to lean on the European side, and among others to go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side.  What would you advise the Anglo-Indian community as a who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(a) for their own benefit and (b) for the benefit of India?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existence of the painful attitude. The only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 in my opinion, is for Anglo-Indians to throw in their lot with </w:t>
      </w:r>
      <w:r>
        <w:rPr>
          <w:rFonts w:ascii="Times" w:hAnsi="Times" w:eastAsia="Times"/>
          <w:b w:val="0"/>
          <w:i w:val="0"/>
          <w:color w:val="000000"/>
          <w:sz w:val="22"/>
        </w:rPr>
        <w:t>those in whose midst they are born and among whom they hav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ive and move and have their being”. Their fruitless attempt to h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the coat-tails of Englishmen only retards their settling dow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nd progressive condition. To aspire to be Europe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.  To return to their Indian parentage and surround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natural and dignified condition for them. And the do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is natural and dignified must benefit both them and India, </w:t>
      </w:r>
      <w:r>
        <w:rPr>
          <w:rFonts w:ascii="Times" w:hAnsi="Times" w:eastAsia="Times"/>
          <w:b w:val="0"/>
          <w:i w:val="0"/>
          <w:color w:val="000000"/>
          <w:sz w:val="22"/>
        </w:rPr>
        <w:t>their motherland, in every sense of the wor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TIBLE 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STE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ennobling sight, the meeting of ladies at Rajsha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ir sisters in the University Institute, they poured in their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ornaments.  They have, indeed, done so everywhere. 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shahi it was a never-ending flow.  They had also a gran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in which over two hundred ladies must have taken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was an accomplished spinner of fine yarn, possibly fi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n that of Aparna Devi who only the other day came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 She showed on her own person a sari of exceedingly fin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said she had spun herself. But almost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, including this lady’s, was a useless noise-making toy, 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results in quantity.  The maker of these wheels, Babu Tarak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tra, is an enthusiast.  But he is a blind enthusiast. 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mechanism, but knows nothing of spinning-wheel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 he knows even the principles of spinning.  I must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to desist from inflicting his machines on these cultu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sisters of Rajshahi.  If he makes these wheels for profit, let </w:t>
      </w:r>
      <w:r>
        <w:rPr>
          <w:rFonts w:ascii="Times" w:hAnsi="Times" w:eastAsia="Times"/>
          <w:b w:val="0"/>
          <w:i w:val="0"/>
          <w:color w:val="000000"/>
          <w:sz w:val="22"/>
        </w:rPr>
        <w:t>him withdraw them and make proper wheels. If he makes them from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 of service, let him destroy the useless things, study the scienc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and not make another till he has acquainted him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heel.  I have known in Bengal only three patterns which c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 claimed to be good wheels. Of these three, the Khadi Pratish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ern has appealed to me as the best.  The second is what is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at Duadando.  Its speciality is that the spindle i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nting.  A third is the old Bengal pattern with a short platform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revolving wheel and a long spindle.  The tests of a good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: (1) noiselessness, and  (2) yield of at least 400 yards of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counts per hour by an ordinary spinner.  I have hear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wo patterns have been known to yield 600 yards of at leas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per hour.  I have seen the Khadi Pratishthan wheel yiel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50 yards per hour.  All its workers can spin 400 yards per hou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atishthan pattern.  Let the manufacturers of wheel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injuring the cause when they put on the market a no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hat will not yield the average quantity.  I warn the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gainst putting below-standard wheels in the hands of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or voluntary, when they know that they can get 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swer the standard that I have laid down.  If any man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better wheel, let him send it on to me. I promise to tes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e result without undue delay.  Spinning is a matter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for the masses.  Let not those who are engaged in spreading it </w:t>
      </w:r>
      <w:r>
        <w:rPr>
          <w:rFonts w:ascii="Times" w:hAnsi="Times" w:eastAsia="Times"/>
          <w:b w:val="0"/>
          <w:i w:val="0"/>
          <w:color w:val="000000"/>
          <w:sz w:val="22"/>
        </w:rPr>
        <w:t>indulge in waste that a little knowledge can easily prev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3-7-1925</w:t>
      </w:r>
    </w:p>
    <w:p>
      <w:pPr>
        <w:autoSpaceDN w:val="0"/>
        <w:tabs>
          <w:tab w:pos="2650" w:val="left"/>
          <w:tab w:pos="4310" w:val="left"/>
        </w:tabs>
        <w:autoSpaceDE w:val="0"/>
        <w:widowControl/>
        <w:spacing w:line="270" w:lineRule="exact" w:before="332" w:after="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 SPEECH  AT  MARWARI  AGRAWAL  CONFERENCE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4, 1925 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 PRESIDENT,  BROTHERS  AND  SIST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am grateful to you for inviting me to this con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speak.  I have gone through the booklet 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o be taken up today.  The question of remarri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 has been raised and, from the allusions made to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 expect me to say something about it.  I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prefer not to say anything now on the matter. 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to sa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ose wh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my views on this question should look for them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.  In this way your time will be saved and you can satisfy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on the po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 wish to say to you today about the numerous refor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 society needs will be of a general nature. I shall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 a principle. With many of you I am closely acqua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el on the question of remarriage of widows  I have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hat I should lik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lear here is that, though a reformer, I accept noth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I am not a Westernized reformer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-tics who say that I am an apologist of the Western ways. 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hildish.  For they have not understood my views, nor by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understood my life. If I once accept something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 stub-bornly cling to it.  Satyagraha here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is commonly understood to mean. Satyagraha, in its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is holding on to truth. I openly proclaim any Western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ish to propagate.  For instance,  with reference to </w:t>
      </w:r>
      <w:r>
        <w:rPr>
          <w:rFonts w:ascii="Times" w:hAnsi="Times" w:eastAsia="Times"/>
          <w:b w:val="0"/>
          <w:i/>
          <w:color w:val="000000"/>
          <w:sz w:val="22"/>
        </w:rPr>
        <w:t>Ayurve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nce that, in the matter of health,  we have far less to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>West than we have to learn from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myself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indu. It increases our a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to suffer at the hands of outsiders. I have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 accept the system of </w:t>
      </w:r>
      <w:r>
        <w:rPr>
          <w:rFonts w:ascii="Times" w:hAnsi="Times" w:eastAsia="Times"/>
          <w:b w:val="0"/>
          <w:i/>
          <w:color w:val="000000"/>
          <w:sz w:val="22"/>
        </w:rPr>
        <w:t>Varnashr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ish to clean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ste distinctions that have crept into it. It is my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is non-viol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heathe the sword of ostracism.  This is not the tim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marries off his very young daughter, you at once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racism against him, but, if a man is a libertine and eats flesh,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ostracize him.  Practice of ostracism in this mann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lead to the ostracized becoming a separate caste an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f discord in the community.  Thus, when I went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887,  I found on my return that, while some of my cast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 some others ostracized me. I, however,  have no grievan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ste on that account.  My policy is one of non-violence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cause them pain.  I eat with untouchables.  I also e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 There has been no protest from my caste over thi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vite me to communal meals,  but they invite my peopl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ondemn anyone for his being a reformer. 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racize him.  If you want to unite the Hindus, do not exagg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s nor make light of big things.  Now when cast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hybridized and immorality is so widespread,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even to guard our own honour, whom can we ostracize? 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course would be to ostracize ourselves; that is the way of self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Yes, I must tell you not to misuse the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racism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, among the Hindus, the Marwari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affluence. I know also that it know how to make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t does so.  I am not unaware either that your community is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for its generosity.  The Marwaris know equally well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oney and of spending it.  I know all this well enough. 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is, they have a failing, and that failing is very marked :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money.  The Marwaris, it is true, earn money and also sp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ood works; it is usually their desire to have some religious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rt.  But generally they do not spend their money properl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say to the Marwaris that they should keep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mind when they spend money, thinking they are putt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use.  It is necessary to give great thought t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money. You should make quite sure, before you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at you are making good use of it. Since you are cha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erous, it is all the more necessary for you to be thought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.  You must be aware that in America there are milliona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lti-millionaires who are far richer than you.  There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ionaire called Carnegie there (I do not know whether he is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).  It was his peculiarity that he would be guided in his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by his own ideas.  He paid absolutely no attention to th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.  One day it occurred to him to spend his money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ause.  And lo and behold—he started shipping his weal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land.  He did it to support libraries in Scotland. The teac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land, however, wrote him a letter requesting him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land his charitable attentions.  So we must be very careful h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urse money.  We must think hard before we undertake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ecessarily to exercise care and discretion while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 You must understand that, unless you do so,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right use of your money.  Therefore, for a community so </w:t>
      </w:r>
      <w:r>
        <w:rPr>
          <w:rFonts w:ascii="Times" w:hAnsi="Times" w:eastAsia="Times"/>
          <w:b w:val="0"/>
          <w:i w:val="0"/>
          <w:color w:val="000000"/>
          <w:sz w:val="22"/>
        </w:rPr>
        <w:t>generous as yours care and discretion are of great impor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allen in love with the Parsi community. 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here that the Parsis occupy the  first place in generosit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 come next.  And I feel sad to say that the third place i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among Hindus.  I have myself seen how generous Parsi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great care they exercise in spending even the smallest su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say here no more than that you Marwaris shoul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ong Hindus, too, there is at least one community that knows </w:t>
      </w:r>
      <w:r>
        <w:rPr>
          <w:rFonts w:ascii="Times" w:hAnsi="Times" w:eastAsia="Times"/>
          <w:b w:val="0"/>
          <w:i w:val="0"/>
          <w:color w:val="000000"/>
          <w:sz w:val="22"/>
        </w:rPr>
        <w:t>both how to earn money and how to spend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about cow-protection are well know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stated that it is a very noble work.  But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lso that it needs to be improved.  I myself dabbled in i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et any great response. I have a fair amount of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 work.  I have been at it for some thirty years.  I have also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for the response from people,  I once reque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friend to accept the treasurership of a cow-protection f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refused, although my intention in making him the treasur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sk him for any excessive financial assistance.  All the sa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mphatically assert that, if the Marwari community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work of cow-protection,  if it cannot save the cow, I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ther community can.  In other words, if Marwaris cannot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, then no one among the Hindus can.  But, for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things are needed.  It needs application and time qu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money.  So, when considering this question, we must k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se three requirements as well as other things.  Then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>we make any satisfactory progress in this work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, I must express my gratitude to all of you for 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calm and patient hearing.  I pray to God that He may bestow his </w:t>
      </w:r>
      <w:r>
        <w:rPr>
          <w:rFonts w:ascii="Times" w:hAnsi="Times" w:eastAsia="Times"/>
          <w:b w:val="0"/>
          <w:i w:val="0"/>
          <w:color w:val="000000"/>
          <w:sz w:val="22"/>
        </w:rPr>
        <w:t>grace on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4-7-1925</w:t>
      </w:r>
    </w:p>
    <w:p>
      <w:pPr>
        <w:autoSpaceDN w:val="0"/>
        <w:autoSpaceDE w:val="0"/>
        <w:widowControl/>
        <w:spacing w:line="292" w:lineRule="exact" w:before="23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 LETTER  TO  MADELEINE  SLAD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20" w:after="244"/>
        <w:ind w:left="5550" w:right="0" w:hanging="8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48  R</w:t>
      </w:r>
      <w:r>
        <w:rPr>
          <w:rFonts w:ascii="Times" w:hAnsi="Times" w:eastAsia="Times"/>
          <w:b w:val="0"/>
          <w:i w:val="0"/>
          <w:color w:val="000000"/>
          <w:sz w:val="18"/>
        </w:rPr>
        <w:t>USSA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sectPr>
          <w:type w:val="continuous"/>
          <w:pgSz w:w="9360" w:h="12960"/>
          <w:pgMar w:top="524" w:right="1350" w:bottom="358" w:left="1440" w:header="720" w:footer="720" w:gutter="0"/>
          <w:cols w:num="2" w:equalWidth="0">
            <w:col w:w="3176" w:space="0"/>
            <w:col w:w="339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5</w:t>
      </w:r>
    </w:p>
    <w:p>
      <w:pPr>
        <w:sectPr>
          <w:type w:val="nextColumn"/>
          <w:pgSz w:w="9360" w:h="12960"/>
          <w:pgMar w:top="524" w:right="1350" w:bottom="358" w:left="1440" w:header="720" w:footer="720" w:gutter="0"/>
          <w:cols w:num="2" w:equalWidth="0">
            <w:col w:w="3176" w:space="0"/>
            <w:col w:w="3394" w:space="0"/>
          </w:cols>
          <w:docGrid w:linePitch="360"/>
        </w:sectPr>
      </w:pPr>
    </w:p>
    <w:p>
      <w:pPr>
        <w:autoSpaceDN w:val="0"/>
        <w:tabs>
          <w:tab w:pos="550" w:val="left"/>
          <w:tab w:pos="39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ich has touched me </w:t>
      </w:r>
      <w:r>
        <w:rPr>
          <w:rFonts w:ascii="Times" w:hAnsi="Times" w:eastAsia="Times"/>
          <w:b w:val="0"/>
          <w:i w:val="0"/>
          <w:color w:val="000000"/>
          <w:sz w:val="22"/>
        </w:rPr>
        <w:t>deeply.  The samples of wool you have sent are excell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come whenever you choose to come. 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the steamer that brings you, there will be someone receiv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you at the steamer, and guiding you to the train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you to Sabarmati. Only please remember that the life at the</w:t>
      </w:r>
    </w:p>
    <w:p>
      <w:pPr>
        <w:autoSpaceDN w:val="0"/>
        <w:autoSpaceDE w:val="0"/>
        <w:widowControl/>
        <w:spacing w:line="220" w:lineRule="exact" w:before="3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1892; Gandhiji gave her the name Mirabehn; joined Gandhiji’s Ashra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925; accompanied Gandhiji to London for Round Table Conference in </w:t>
      </w:r>
      <w:r>
        <w:rPr>
          <w:rFonts w:ascii="Times" w:hAnsi="Times" w:eastAsia="Times"/>
          <w:b w:val="0"/>
          <w:i w:val="0"/>
          <w:color w:val="000000"/>
          <w:sz w:val="18"/>
        </w:rPr>
        <w:t>1931; suffered several terms of imprisonment during India’s struggle for freedo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Madeleine Slad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-5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not all rosy. It is strenuous. Bodily labour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inmate. The climate of this country is also not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 I mention these things not to frighten you, but merely </w:t>
      </w:r>
      <w:r>
        <w:rPr>
          <w:rFonts w:ascii="Times" w:hAnsi="Times" w:eastAsia="Times"/>
          <w:b w:val="0"/>
          <w:i w:val="0"/>
          <w:color w:val="000000"/>
          <w:sz w:val="22"/>
        </w:rPr>
        <w:t>to warn you.</w:t>
      </w:r>
    </w:p>
    <w:p>
      <w:pPr>
        <w:autoSpaceDN w:val="0"/>
        <w:autoSpaceDE w:val="0"/>
        <w:widowControl/>
        <w:spacing w:line="220" w:lineRule="exact" w:before="66" w:after="32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17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my right hand requires rest, I 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rrespondence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 K. 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ctating my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182.  Courtesy : Mirabehn</w:t>
      </w:r>
    </w:p>
    <w:p>
      <w:pPr>
        <w:autoSpaceDN w:val="0"/>
        <w:tabs>
          <w:tab w:pos="4710" w:val="left"/>
          <w:tab w:pos="5490" w:val="left"/>
        </w:tabs>
        <w:autoSpaceDE w:val="0"/>
        <w:widowControl/>
        <w:spacing w:line="292" w:lineRule="exact" w:before="40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 LETTER  TO  KONDA  VENKATAPPAY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8  R</w:t>
      </w:r>
      <w:r>
        <w:rPr>
          <w:rFonts w:ascii="Times" w:hAnsi="Times" w:eastAsia="Times"/>
          <w:b w:val="0"/>
          <w:i w:val="0"/>
          <w:color w:val="000000"/>
          <w:sz w:val="18"/>
        </w:rPr>
        <w:t>USSA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VENKATAPPAYYA,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s fullness and frankness an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 to keep as healthy as it is possible for you to d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osition is clear. The Congress has appoi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 Party its agents for conducting the political campa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ry individual Congressman can say that the Swaraj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s its agent for the political work.  When he finds tha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 sum total of the Swarajist activity, he can seced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he can resist in the Congress.  My own individual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ither the one nor the other. If I must have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n behalf of the Congress in the Councils,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the Swarajist Party because of its fighting capacity and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in spite of my being against Council-entry on principle.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 have to make a choice between thieves and the pol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oth are alike unacceptable to me as a believer in ahims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ivest myself  of responsibility as a social bein[g]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 must continually make my choice. It is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our sages have made room for the cave-dweller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want  to  share  the  responsibility  for  the  action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men. They not only shun the haunts of men, but refuse to eat </w:t>
      </w:r>
      <w:r>
        <w:rPr>
          <w:rFonts w:ascii="Times" w:hAnsi="Times" w:eastAsia="Times"/>
          <w:b w:val="0"/>
          <w:i w:val="0"/>
          <w:color w:val="000000"/>
          <w:sz w:val="22"/>
        </w:rPr>
        <w:t>the corn grown by human  labour. They only eat the fruits and root[s]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row without human agency.  I do not consider my se[lf]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.  I remain in human society and, therefore, consist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dividual views make myself responsible,  where it is inevit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acts which I cannot otherwise approve.  Similarly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[n] brought to the pitch of saying I do not want to [be]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The agency of the Swarajist Party is strictly limit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.  I recognize its agency so far as the general political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 I do not make myself responsible for the characte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individual  Swarajists.  I wonder if I have mad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ible.  You know the further step I have taken in view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kenhead’s speech and, of course, Deshbandhu’s death.  I mus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prevent the Congress from becoming a predominantl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by the force of my person; hence the letter to Punditji. 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need not affect that of a single Congressman unl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itself to his reason.  I have simply stated my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, as I do not consider it to be binding on anybody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 and as I though[t] that an announceme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t the present moment would strengthen the Swarajist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e  letter without any hesitation.  For yourself,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ircumstances, and if you find that your indirect endors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 Party will be to me your endorsement of the vi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individual Swarajists, you will not hesitate to se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Congress, while still retaining the re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not to say anything against the Swarajist Party. 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 to be in Bombay on the 1st October;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write whatever you feel. My right hand requires res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for the last three days I am falling back upon shorthand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3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4.  SPEECH  ON  KRISTODAS  PA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 CHAIRMAN  AND  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nder a double apology to you first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rived in time, but you know the difficulties that bes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. I have not a minute that I can call my </w:t>
      </w:r>
      <w:r>
        <w:rPr>
          <w:rFonts w:ascii="Times" w:hAnsi="Times" w:eastAsia="Times"/>
          <w:b w:val="0"/>
          <w:i w:val="0"/>
          <w:color w:val="000000"/>
          <w:sz w:val="22"/>
        </w:rPr>
        <w:t>own.  Hence the delay. I want to apologize to you also for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ting the proceedings and my apologies are due to Mr. Words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peech has been suspended in order to make room for m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eeply grateful for these facilities which everywh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others afford to me, realizing as they do my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confess to you that I know very little of the life of Kris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Pal.  The best years of my life have been spent outside India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usy man that I was in South Africa, I was not able to keep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all that was going on in India.  It is a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,  but I must make that confession to you. 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 I feel honoured in that I was invited to be presen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 It is a matter of privilege to me that I can associat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n the tributes that will be paid,  this evening, to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great and illustrious countryman of ours. His grands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ind enough to place at my disposal some literature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ritings and, during the spare moments I could get yester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pon a passage in one of his writings bearing upon Home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ttle thought that, even in his  bad time, that great man th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we are today endeavouring to the best of ou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o practice.  He gave us those ideas of freedom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ndeavouring to translate into action. I have re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 from his writings.  As a youth I knew this much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 greatest journalists of  his time, that he was a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, but with his fearlessness he combined a polished and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which never left in anything that he wrote a sting behi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generation, in our attempt to attain our  freedom,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sure the lesson that we have inherited from the great man;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lso to copy his fearlessness and gentleness, because fearlessnes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gentleness is mere brag and blus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to pay tribute to the memory of Kristodas Pal was held on his 41st </w:t>
      </w:r>
      <w:r>
        <w:rPr>
          <w:rFonts w:ascii="Times" w:hAnsi="Times" w:eastAsia="Times"/>
          <w:b w:val="0"/>
          <w:i w:val="0"/>
          <w:color w:val="000000"/>
          <w:sz w:val="18"/>
        </w:rPr>
        <w:t>death anniversary at the University Institute, Calcut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who have gathered together to do honou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at great patriot should remember this one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that, even at his time of day, he  has lost nothing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urteous. On the contrary, we are enabled to treasu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because he never lost sight of the fact that a man, who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opponents, and who has to wring freedom from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has still need to be gentle and courteous.  May I translat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language and say that fearlessness is only tru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with it is non-violence. I have summed up all these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in that oneword which we have inherited from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be true that our religion, Hinduism, is saturated with ahimsa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walk of  life,  it  is  the  one thing  that  we  must  exhibit </w:t>
      </w:r>
      <w:r>
        <w:rPr>
          <w:rFonts w:ascii="Times" w:hAnsi="Times" w:eastAsia="Times"/>
          <w:b w:val="0"/>
          <w:i w:val="0"/>
          <w:color w:val="000000"/>
          <w:sz w:val="22"/>
        </w:rPr>
        <w:t>most  promi-nent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who will follow me, from their greater acquain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, I have no doubt, will tell you many things of his other virt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my humble opinion, they will not be able to pick ou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his characteristics which will excel the one thing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present to you for your acceptance and treasuring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we have gathered here together to do honour to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great man, but it will be better if we translate some par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virtues into our own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help you and help me to do so that we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>better and fitter instruments for the task that lies before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or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 SPEECH  AT  EUROPEAN ASSOCIATION 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210" w:val="left"/>
        </w:tabs>
        <w:autoSpaceDE w:val="0"/>
        <w:widowControl/>
        <w:spacing w:line="210" w:lineRule="exact" w:before="8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4, 1925 </w:t>
      </w:r>
      <w:r>
        <w:rPr>
          <w:rFonts w:ascii="Times" w:hAnsi="Times" w:eastAsia="Times"/>
          <w:b w:val="0"/>
          <w:i w:val="0"/>
          <w:color w:val="000000"/>
          <w:sz w:val="18"/>
        </w:rPr>
        <w:t>Mahatma  Gandhi then addressed the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pologized for not standing up to do so, and explained the cause—a sev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ack of dysentery some 5 or 6 years ago, which had incapacitated him physicall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thanked the European Association for extending such an invitation to him.</w:t>
      </w: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46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ying to co-oper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the Grand Hotel; the meeting was presided over by W. W. page, after </w:t>
      </w:r>
      <w:r>
        <w:rPr>
          <w:rFonts w:ascii="Times" w:hAnsi="Times" w:eastAsia="Times"/>
          <w:b w:val="0"/>
          <w:i w:val="0"/>
          <w:color w:val="000000"/>
          <w:sz w:val="18"/>
        </w:rPr>
        <w:t>whose introductory remarks Gandhiji addressed the gather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English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-7-1925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that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“some time ago an English friend wrote to him that although he proposed to be a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or, he (Mr. Gandhi) was dying to co-operate.  He wrote back that his English </w:t>
      </w:r>
      <w:r>
        <w:rPr>
          <w:rFonts w:ascii="Times" w:hAnsi="Times" w:eastAsia="Times"/>
          <w:b w:val="0"/>
          <w:i w:val="0"/>
          <w:color w:val="000000"/>
          <w:sz w:val="18"/>
        </w:rPr>
        <w:t>friend was righ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ent on to say that he was glad whenever he got an opportunity of mee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uropeans anywhere or on any pretext, and that as a non-combatant, he was nev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aid of getting hur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 liberty to ask whatever you like an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you like and I will take it with good grace.  The destin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India have been thrown together and have been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for a good purpose, namely, the service of humanit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never miss the opportunity of understanding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. It is in that mood that I approach you this evening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ciprocate.  I expect Englishmen to make the advance to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nd not Indians to Europe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he frankly confessed that the subject proposed to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t very attractive, chiefly because it was not of so much importance as m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subjects—the subject, “Why did I intervene in the election of the Mayo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cutta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tmaji said he had heard that his action was resented both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s and Indians.  But the intervention was not of his seeking.  He said 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I support Mr. J. M. Sen Gupta’s nomination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omebody else?  As you know, for some months pas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ying that the Swarajists hold my general power of attorne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politics of India are concerned.  I have found them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crifice, lovers of their country, but not haters of Englishme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rown in my lot with the Swarajists.  I have studi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uropean) history.  I have seen some of your institution grow,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for instance, under my very gaze.  The Swaraji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most powerful political party in India.  Not because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, but because we do not care to know is why Europeans and </w:t>
      </w:r>
      <w:r>
        <w:rPr>
          <w:rFonts w:ascii="Times" w:hAnsi="Times" w:eastAsia="Times"/>
          <w:b w:val="0"/>
          <w:i w:val="0"/>
          <w:color w:val="000000"/>
          <w:sz w:val="22"/>
        </w:rPr>
        <w:t>Indians find themselves so far apa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greatest friends of Englishmen has gone from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one is left vacant.  His followers do not possess his magic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unequal to shoulder his burd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how Mahatmaji referred to the late Mr. C. R. Da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then said that his first impression was that the Mayor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cutta should be a Mussalman and asked the gathering to remember how interest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on the question of Hindu-Muslim un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got an honest and able Mohammedan, of which tw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lcutta’s Mayor”, 16-7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paragraphs which follow are taken from a report in </w:t>
      </w:r>
      <w:r>
        <w:rPr>
          <w:rFonts w:ascii="Times" w:hAnsi="Times" w:eastAsia="Times"/>
          <w:b w:val="0"/>
          <w:i/>
          <w:color w:val="000000"/>
          <w:sz w:val="18"/>
        </w:rPr>
        <w:t>The Englishma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7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you shall be the sole judges, and if he can serve the corp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ingle-minded purpose, then, it shall be my duty to recommend </w:t>
      </w:r>
      <w:r>
        <w:rPr>
          <w:rFonts w:ascii="Times" w:hAnsi="Times" w:eastAsia="Times"/>
          <w:b w:val="0"/>
          <w:i w:val="0"/>
          <w:color w:val="000000"/>
          <w:sz w:val="22"/>
        </w:rPr>
        <w:t>him for the chai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ery next day, however, Maulana Abul Kalam Azad, a Mohammed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der, came and told him that there was no Mohammedan fit for the office and ask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to recommend Mr. J. M. Sen Gupta.  Now Maulana Abul Kalam Azad di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ong to the Corporation or to the Swaraj Party, but was one of the most cap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hammedans in India.  He asked the Maulana why he wanted Mr. J. M. Sen Gupt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latter replied, “Do you want the Swaraj Party to hold together?”Mahat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he had had the honour of meeting Mr. J. M. Sen Gupta in Chittagong.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 Gupta had made a mark in the Legis-lative Council, he was leader of the Beng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Party and President of the Provincial Congress Committee.  Mahatma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he must confess that he thought Mr. Sen Gupta could carry a triple burden on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ers if he had able lieutenants.  And if Mr. Sen Gupta could do justice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yoral chair and serve Calcutta’s citizens consistently, then Mr. Sen Gupta wa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for the job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given you the whole reason why I put forwar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 M. Sen Gupta’s name for the Mayor’s chair.  I knew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that have been raised in the Press.  I want to pu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ndour and truth what it was that guided me. If you think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 Gupta has gone to the Corporation as Mayor to advanc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r those of his party, it is not so.  I assure you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 I have heard the expression “Tammany Hall” appl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it from your minds.  I should be the first to renounc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 The only methods that my country can rise throug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which are above board.  If I have thrown my lo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Calcutta, I have done so in order to serve you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is question from every point of view.  Mr.  Sen Gupt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ability to fill the Mayoral chair, and I would have been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id not advocate that, if there was nothing against Mr. Sen Gup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should be elected Mayor of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he did not like Sir Hubert Carr’s expression “political jobbery”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t was current coin in the world’s politic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n objection had been raised that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ubert Carr, Harry Hobbs and some other members who spoke critic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 Gupta’s election to the Mayoralty.  Gandhiji replied to them in brief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English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-7-1925, reported Gandhiji as saying here : “ . . . if this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political jobbery, then this had been going on throughout the world on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ve scale and, seeing that it had been current coin in the political world such a </w:t>
      </w:r>
      <w:r>
        <w:rPr>
          <w:rFonts w:ascii="Times" w:hAnsi="Times" w:eastAsia="Times"/>
          <w:b w:val="0"/>
          <w:i w:val="0"/>
          <w:color w:val="000000"/>
          <w:sz w:val="18"/>
        </w:rPr>
        <w:t>long time, it would be better to call it by a less bad nam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 Sen Gupta was a perfect stranger to Calcutta.  Mr. Gandhi said he did not k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before.  Mr.  Sen Gupta was educated in Calcutta and had spent the best part of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in that c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ay down the principle that all other things being equal, </w:t>
      </w:r>
      <w:r>
        <w:rPr>
          <w:rFonts w:ascii="Times" w:hAnsi="Times" w:eastAsia="Times"/>
          <w:b w:val="0"/>
          <w:i w:val="0"/>
          <w:color w:val="000000"/>
          <w:sz w:val="22"/>
        </w:rPr>
        <w:t>a political party has the right to elect whomsoever they consider to b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minded his audience that Mr. Sen Gupta had promis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not going to make use of his political views while occupying the Mayo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ir, and asked who was better for the post than a trained lawyer.  Mahatma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up by referring to the late Sir Pherozeshah Mehta, who was chairman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Corporation as well as the leader of his political part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run the Bombay Municipality with such disti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 has done no violence to any principle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5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 MY  DUTY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is universe, God alone is changeless and ever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rises for a time and then declines. 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change when circumstances demand is near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 The Congress is still young; it aspires to grow to a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still and, therefore, it will continue to change.  The defects in its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which experience has revealed ought to be remedi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passing away of Deshbandhu an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kenhead’s speech have created a situation in which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hat any changes which seem desirable are made without del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observing since the Belgaum se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ceasing demand for a change in the franchise clau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the educated class is dissatisfied with my method of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wish that the various Congress committe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themselves in what are known as political matters,  i.e., matter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ort here has : “Further, that political party w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violence to itself if it did not seize the opportunity to better its positio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that interest was not in conflict with the best interest of the Corporation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them to put aside Sir Hubert Carr’s proposition that this was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jobbery, because Government itself had resorted to political jobbe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 in December 1924, under the presidentship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ade spinning, instead of a small subscription, a qualif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membershi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nected with  work in legislatur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tand in the way of either of these dem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I myself want these changes.  But I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opinion, believe in its importance and  respect it. 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eems unacceptable to me,  I believe it my duty to oppose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st—not at the cost of people’s interests.  In this case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opposing it.  Popular opinion with the Congres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 of the educated class.  The Congress is the cre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ass.  It, which means the educated class, has render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the country.  I cannot forget these merel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erences with that  class.  As I look at the matter,  I mus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 with me in my attempt to convert the Congres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ss organization.  We cannot be true representatives of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do not do physical work to qualify our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f the Congress.  But I have not been able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 of this.  A few individuals have understood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 as a whole has not responded.  I must  have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s easy as possible for the educated class to join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eshbandhu lived, my responsibility in this matter was, I fe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heavy.  He and Motilalji served as a link between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and me.  With the passing away of one of them, I see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y clear duty to understand the predicament of Motilalji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educated people feel it as a burden even to buy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offer it as a subscription,  for they lack faith in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has been that the work of the Congress suff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and insincerity.  One and the same bundle of yar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done duty for several numbers.  The danger of such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ointed out to me even at Belgaum, but I had mad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 thought that everyone would obey the rule and, in any cas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practise deception.  My reasoning has been proved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therefore, that the rule about buying yarn and giving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opped.  Panditji and other Swarajists felt that, in view of the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me, they could not ask me to agree to the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even though they wanted it to be repealed.  Hence I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free them from their feeling of being bound, bu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hould not endorse the change which they  desire. 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written to him to this eff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ar as I understand, all Swarajists want the revival of the ol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andhi-Nehru-Das pact finally ratified at the Belgaum se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paying money instead of buying yarn and giving i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their unanimous view that those who preferr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bour to the people should have a permanent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I was very happy indeed about this.  I welcome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olerance.  This decision means that spinning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lace in the Congress programme.  It remains to be see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with faith in spinning we get.  I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opts this change, we shall know who are sincere about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quirement of the franchise clause is the oblig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wear khadi.  A majority of the Swarajists do not wa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o be repealed.  If the educated class sincerely allow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o stand, I would regard it as the greatest good fortu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 It is desirable that the change which is made now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and the conditions which are retained should be retain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xperimental measures but as permanent features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want them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ssue is about  the Swaraj Party getting the lead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instead of remaining its  representative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ary [between the Congress and the Government]. 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 in the  situation which faces us, it is not proper to contin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boycott of the Swarajist movement in the Congress. 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, instead, that the particular work of the Swarajis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main acti-vity of the Congress and that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khadi should be carried on through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s intermediaries [between the Congress and the peopl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movement does not need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ame as much as the Swarajists need it.  The former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success entirely on constructive work,  whereas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activities depends on cultivation of public opinion. 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ntend to propose at the forthcoming meeting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that it should accord the Swaraj Par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t place and set up a separate body to promote spinning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 a part of the Congress and entrust it with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rying on the movement. If this is done, it will als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khadi easier in a way, and the body set up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not being dependent on votes, will also be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 resulting from changes in public opinion. Onc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favour of spinning has come into existence,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 depends wholly on money and management, that is,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bility.  Hence the body to be set up should be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 of the Congress.  The leaders assembl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Calcutta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favour of this to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is as clear to me as daylight. I should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to the best of my ability and within the limit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, should not oppose political work becoming the princ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 activity of the Congress and advise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amend the franchise clause so as to permit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money instead of their being required to buy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.  This is also the duty, it seems to me, of others in A.I. C.C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like me, No-changers. There is, however, no in-tention to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compact to the forthcoming A.I.C.C. Every memb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his freedom I have not bound anyone in any  way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 the Swaraj Party from its oblig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therefore,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and the No-changers will be able to vote accord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inclination, and I want them do so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sue remains to be examined. Can the A.I.C.C.,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owers delegated by the Congress, amend a rule lai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?  Ordinarily, it cannot do so, but in extra-ordinary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interest of the Congress itself, it certainly can. 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a power of attorney from someone, or an agent,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t all to exceed the limits prescribed by his employer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venture a great deal at his own risk and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 The risk he will run is that the employer may revoke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torney.  If any loss results from the agent acting at his own ris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ound to bear it, since no agent can, without his employ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do anything which might put the latter to loss.  In sh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 is entitled to receive the benefit of anything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in excess of his authority, but has no obligation to bear the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principle, if the A.I.C.C., at its own risk, mak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without specific authority, it will run two risks: one of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the Congress condemning its action as improper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s, if the A.I.C.C., when faced with a difficult situation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constitution and take necessary action to meet i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proved its timidity and incompet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, then, such changes are generally made only when they ar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eeting of the Congress Working Committee and of the Swaraj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on July 16 and 17, 19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otilal Nehru”, 19-7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almost unanimously. When a fairly goo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ppose them, it will be improper to adopt them, besides </w:t>
      </w:r>
      <w:r>
        <w:rPr>
          <w:rFonts w:ascii="Times" w:hAnsi="Times" w:eastAsia="Times"/>
          <w:b w:val="0"/>
          <w:i w:val="0"/>
          <w:color w:val="000000"/>
          <w:sz w:val="22"/>
        </w:rPr>
        <w:t>being unconstitution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should do nothing under the influe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or recommendation. The A.I.C.C. may unanimous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nges it thinks best in the interest of the Congress, that is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 I wish that no member attends as a Swarajist or a No-ch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attend as a Congressman, or, better still, as an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ll the members will attend this important meet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roubled members of the A.I.C.C. unnecessarily;  I trouble them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esent crisis because I am helpl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370" w:right="38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 ALL-INDIA  DESHBANDHU  MEMORIAL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Bengal has decided to collect a sum of Rs. 10 lakh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to Deshbandhu and to start, in his ancestral home, a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men to be named after him and an institution for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s, so the country as a whole should also decide to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petuate his sacred memory.  I had been consulting Beng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at should be done, but being of the view that I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ggestion before the advice of Motilalji, I did not publicly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s on the subject. I have now had discussions with Panditj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Basanti Devi and Deshbandhu’s close associates and follo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issued an appeal under some signatures, a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reader will find on the first p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ed clearly that Deshbandhu had finally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so firmly in the spinning-wheel and khadi that, leaving these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think of no other means of perpetuating his memor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asks why we should not have a statue 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form of memorial, the reply is that such local memoria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up in many cities.  We should think of someth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shbandhu will be remembered even by growing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, by the rich and the poor, something which will be in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manent blessing for the country and which is not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>means.  The only thing of this kind is the spinning-wheel and khad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at about the parliamentary activities?  It is doubtfu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memory can be kept alive for ever through these. 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will certainly go on, but we know Deshbandhu himself has sa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activities are of passing importance and that their fie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.  Khadi work is the only activity which can engage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and which concerns every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questions were also raised when, after the Lokaman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there was a proposal for a memorial to him.  But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dmitted by all that he had spent his life in giv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e message : “Swaraj is my birthright.”  Desh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and ours was to take up that message and think out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during scope for carrying  it into effect.  Among the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first place to the spinning-wheel and khadi, and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o the boycott of foreign cloth.  Deshbandhu’s work thus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ganizing the means.  This is why, during the last yea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he was always exhorting people to take up village recon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rped on this in the Assembly and also as a Mayor, and 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t Faridpur he stated plainly that lawyers might go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work but ordinary people should devot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reconstruction.  In Darjeeling he finally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village reconstruction meant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 Deshbandhu saw clearly that, in the solar system of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, the spinning-wheel held the  place of the sun, and 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message to his followers that they should take up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 reconstruction through it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Deshbandhu’s last will and testament in politic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water the seed which he sowed and help it to grow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.  Hence, promoting the spinning-wheel movemen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right way of perpetuating his memor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how much we should raise.  Contrar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practice, I have not specified a particular sum which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, for there is no upward limit to the figure.  Moreover, 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ay down a particular figure, it becomes a very heavy weight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I insist on its being reached at any cost.  This time,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xed a figure in my mind and I insist on its being reached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; but I do not want to involve in it the friends who have 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with me.  Out of their regard for me and faith in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subscribe to the figure and invite a responsibi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but they would not be able to give all or most of their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reaching the fig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reader should understand that we wish to start a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which would have a turn-over of sixty crores.  No sum can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for this purpose.  But I have unshakable faith that, a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success of the khadi movement, their confidence in it will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and we shall get more and more mone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ointed out in the leaflet, the contributions we ge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ree things: people’s love for Deshbandhu, their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the spinning-wheel and their confidence in the trus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 has demonstrated its love for Deshbandhu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that people’s faith in khadi and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 growing.  The trustees are known to the country.  With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nsparent honesty like Jamnalalji as treasurer and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and upright secretary in Jawaharlal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for distru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no one will wait to see what others do. 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 send to it whatever amounts they wish to contrib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ributions will be acknowledged in the paper.  If 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directly to Jamnalalji,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ved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>maintaining the accounts and passing them on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7-1925</w:t>
      </w:r>
    </w:p>
    <w:p>
      <w:pPr>
        <w:autoSpaceDN w:val="0"/>
        <w:autoSpaceDE w:val="0"/>
        <w:widowControl/>
        <w:spacing w:line="304" w:lineRule="exact" w:before="218" w:after="0"/>
        <w:ind w:left="2016" w:right="201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 MISCELLANE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IBLE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VISIBLE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o say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end of thought is entirely correct;  however, it should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isen as a result of my article.  All of us desire </w:t>
      </w:r>
      <w:r>
        <w:rPr>
          <w:rFonts w:ascii="Times" w:hAnsi="Times" w:eastAsia="Times"/>
          <w:b w:val="0"/>
          <w:i/>
          <w:color w:val="000000"/>
          <w:sz w:val="22"/>
        </w:rPr>
        <w:t>moks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.  In my article, however, I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value of the service rendered by workers.  In addition, 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, in passing, the kind of service that the people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The world hardly knows true sannyasis.  These keep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invisible manner.  To them, praise is as good as censure;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it could be said that they fight shy of praise.  In my artic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no such persons at all.  Moreover, the service of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s to gain praise has little value.  Monuments to honou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so-called sannyasis have been raised and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ised.  In the  article, the reference was only to such selfless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s was rendered by Deshbandhu and, in this connection, I indicate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The correspondent had offered some comment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obituary notice on D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ong Live Deshbandhu!”.  28-6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present age those who come forward to safegu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freedom are worshipped. Such persons could hardly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unseen. In other words,  one who works in the political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possibly remain hidden.  For him, there is no other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come into contact with thousands of people, hence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ail to take  note of this service.  We should be awar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lone viz., even those workers who were frauds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uments erected intheir honour; we should, therefore,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gainst the temptation of doing anything in order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.  We should ratherfight shy of it.  However, when we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een showering affection on an illustrious work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, we realize that they readily appreciate servic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elfare of others.  Moreover,  though their assess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wrong, it is more often right.  Our dharma today is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n a non-violent and truthful manner.  All of u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our share of service, while maintaining an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resulting praise or blame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UNTE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from this letter portions dealing with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The caution is quite relevant.  The purpose of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tate that we should not be greedy and that we should 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ight go against the responsibility which has been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We should have nothing to do with the private affairs of our h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room for a personal connection when the relationship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ne?  Wherever a volunteer happens to stay, he does 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ny personal friendship but only because of his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gards the place as a guest-house. Moreover,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o be pure always avoids meeting a woman when she i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dharma not only of the volunteer but also of a frien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, a dependent and of every man.  No one should sleep n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couple’s room.  This is gentlemanly conduct.  Un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such facilities in our houses and we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practising such discretion; however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regarding the propriety and necessity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>a married couple’s room away from those of others.  The volunteer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during his stay exercise great care wherever such faciliti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ist and, if he finds this difficult he should look for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on elsew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 26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 MESSAGE  TO  “FORWARD”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5</w:t>
      </w:r>
    </w:p>
    <w:p>
      <w:pPr>
        <w:autoSpaceDN w:val="0"/>
        <w:autoSpaceDE w:val="0"/>
        <w:widowControl/>
        <w:spacing w:line="260" w:lineRule="exact" w:before="42" w:after="30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lived and died for swaraj.  He taught us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was our birthright.  I know that we cannot rega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right of ours without reinstating the charkha in our village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dignity.  This we cannot do unless we,  the educated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beautiful life-giving art of spinning and wear khadi, 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arse or fine, whether it is dear or cheap.  No price is too gre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swaraj.  If, then, we would  honour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, let us solemnly resolve to spin at least half an hour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 and habitually wear khadi and induce others to do likewise.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25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736" w:space="0"/>
            <w:col w:w="278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736" w:space="0"/>
            <w:col w:w="278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Monday, Shravana Sud 6, July 27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opped writing with the right hand altogeth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give it rest and see. There is no reason at all to worry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you if you were getting the </w:t>
      </w:r>
      <w:r>
        <w:rPr>
          <w:rFonts w:ascii="Times" w:hAnsi="Times" w:eastAsia="Times"/>
          <w:b w:val="0"/>
          <w:i/>
          <w:color w:val="000000"/>
          <w:sz w:val="22"/>
        </w:rPr>
        <w:t>Ashram Samacha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re is no reply from you, I am sending you the issues </w:t>
      </w:r>
      <w:r>
        <w:rPr>
          <w:rFonts w:ascii="Times" w:hAnsi="Times" w:eastAsia="Times"/>
          <w:b w:val="0"/>
          <w:i w:val="0"/>
          <w:color w:val="000000"/>
          <w:sz w:val="22"/>
        </w:rPr>
        <w:t>lying with m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begun to figure in the press. I am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cutting for your amusement. May your present work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fect inner peace and may you have a long and healthy lif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iritual growth lies my own spiritual growth; because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ions of spiritual growth rest on the growth of you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There can be a mistake in my calculations, but so fa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tions have proved correct. I do not believe at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virtuous parents must necessarily be sinful. I 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ing my four states in you four brothers. I have h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a subtle thought and told you of a rule of the world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if you have not understood that rule. There is no need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oo much about it. The knowledge of that rule has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That is precisely why all religions have given greater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>to action inspired by devotion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it that I shall be here till the 31st of August.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rup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collected without my presence here and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ppen, Bengal will lose its good name. I shall b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in September. I shall be able to go to the Ashram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efinitely be in Bombay on October 1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is still here. A young Chinese is also here. H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lite and industrious. He has come to me as Santiniketan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accommodate him. He will go to the Ashram with Jamnadas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Ramdas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 LETTER  TO  BENARSIDAS  CHATURVEDI</w:t>
      </w:r>
    </w:p>
    <w:p>
      <w:pPr>
        <w:autoSpaceDN w:val="0"/>
        <w:autoSpaceDE w:val="0"/>
        <w:widowControl/>
        <w:spacing w:line="320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hravana  Sud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27, 192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ENARSIDASJI,</w:t>
      </w:r>
    </w:p>
    <w:p>
      <w:pPr>
        <w:autoSpaceDN w:val="0"/>
        <w:autoSpaceDE w:val="0"/>
        <w:widowControl/>
        <w:spacing w:line="28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with my left hand as the right hand fingers ach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letter.  I have written  to Chhaganlal about the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him to send you all the balance if he has no difficult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you will send the account directly to Mr.  Petit.  I als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whatever we are doing this time is in perfect conformity with </w:t>
      </w:r>
      <w:r>
        <w:rPr>
          <w:rFonts w:ascii="Times" w:hAnsi="Times" w:eastAsia="Times"/>
          <w:b w:val="0"/>
          <w:i w:val="0"/>
          <w:color w:val="000000"/>
          <w:sz w:val="22"/>
        </w:rPr>
        <w:t>our agreement with Mr.  Pet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ll-India Deshbandhu Memorial Fund; for Gandhiji’s appeal for i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eal for Deshbandhu Memorial Fund”, 22-6-1925 “All,-India Memorial”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before 22-7-1925 and “Appeal for All-India Deshbandhu Memorial”, 22-7-192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is dated “July 28, 1925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nd of your letter I notice some anger and despair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reason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0" w:lineRule="exact" w:before="72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SIDAS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URVED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OZ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RA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: G.N. 252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 LETTER  TO  D.  HANUMANT  RAO</w:t>
      </w:r>
    </w:p>
    <w:p>
      <w:pPr>
        <w:autoSpaceDN w:val="0"/>
        <w:autoSpaceDE w:val="0"/>
        <w:widowControl/>
        <w:spacing w:line="300" w:lineRule="exact" w:before="44" w:after="0"/>
        <w:ind w:left="4608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148,  R</w:t>
      </w:r>
      <w:r>
        <w:rPr>
          <w:rFonts w:ascii="Times" w:hAnsi="Times" w:eastAsia="Times"/>
          <w:b w:val="0"/>
          <w:i w:val="0"/>
          <w:color w:val="000000"/>
          <w:sz w:val="18"/>
        </w:rPr>
        <w:t>USSA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ANIP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[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, </w:t>
      </w:r>
      <w:r>
        <w:rPr>
          <w:rFonts w:ascii="Times" w:hAnsi="Times" w:eastAsia="Times"/>
          <w:b w:val="0"/>
          <w:i/>
          <w:color w:val="000000"/>
          <w:sz w:val="22"/>
        </w:rPr>
        <w:t>192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ANUMANT  RAO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requires rest.  I am therefore dictating thi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delight to receive your letter.  I shall not be satisfied unless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rong,  healthy and active.  I want you to become a walking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 of nature cure.</w:t>
      </w:r>
    </w:p>
    <w:p>
      <w:pPr>
        <w:autoSpaceDN w:val="0"/>
        <w:autoSpaceDE w:val="0"/>
        <w:widowControl/>
        <w:spacing w:line="260" w:lineRule="exact" w:before="40" w:after="28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ression, which is growing stronger daily, is that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is only an indifferent thing.  The real cure has still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air.  There is still a step further, but that is fa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 We do not realize the value of fresh air and different climat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could change from climate to climate till you find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ere you can completely restore yourself. Do send Mr.  S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alcutta up to 31st August probably; certainly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of it.  May have to be absent for two or three days.  I shall try </w:t>
      </w:r>
      <w:r>
        <w:rPr>
          <w:rFonts w:ascii="Times" w:hAnsi="Times" w:eastAsia="Times"/>
          <w:b w:val="0"/>
          <w:i w:val="0"/>
          <w:color w:val="000000"/>
          <w:sz w:val="22"/>
        </w:rPr>
        <w:t>to give him whatever time I can spare.  How is Krishnaiya  ?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D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MANT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UMARTI 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HAMP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AM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 w:num="2" w:equalWidth="0">
            <w:col w:w="3857" w:space="0"/>
            <w:col w:w="26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2" w:bottom="358" w:left="1440" w:header="720" w:footer="720" w:gutter="0"/>
          <w:cols w:num="2" w:equalWidth="0">
            <w:col w:w="3857" w:space="0"/>
            <w:col w:w="26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typewritten copy : S.N. 1059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4690" w:val="left"/>
        </w:tabs>
        <w:autoSpaceDE w:val="0"/>
        <w:widowControl/>
        <w:spacing w:line="284" w:lineRule="exact" w:before="8" w:after="0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 LETTER  TO  W.  H.  PIT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8,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32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WANI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PITT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onfidential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ppreciate the for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and the goodwill lying behind it. 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still remains both because of our temper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nd apart from these the point of view from which 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looks at the same question.  However, my business is to meet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possible those who may be interested in solv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whether as friends, opponents or neutrals. 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with Mr. C. Rajagopalachari, who, as you know,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 in this matter, and on whose judgment I place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.  I am asking him even to go to Vaikom or Trivandru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 Meanwhile I shall continue to observe perfect retic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 No forward step will be taken without due notice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greatest deliberation.  The assurance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uthorities are doing their best to remove the evil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for me to fall in with your suggestion.  But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distance I do not want to trust to my unaided judgment.</w:t>
      </w:r>
    </w:p>
    <w:p>
      <w:pPr>
        <w:autoSpaceDN w:val="0"/>
        <w:autoSpaceDE w:val="0"/>
        <w:widowControl/>
        <w:spacing w:line="220" w:lineRule="exact" w:before="66" w:after="3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right [hand] is disabled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: S.N. 11100</w:t>
      </w:r>
    </w:p>
    <w:p>
      <w:pPr>
        <w:autoSpaceDN w:val="0"/>
        <w:tabs>
          <w:tab w:pos="4670" w:val="left"/>
        </w:tabs>
        <w:autoSpaceDE w:val="0"/>
        <w:widowControl/>
        <w:spacing w:line="284" w:lineRule="exact" w:before="41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 LETTER  TO  C.  RAJAGOPALAC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8,  R</w:t>
      </w:r>
      <w:r>
        <w:rPr>
          <w:rFonts w:ascii="Times" w:hAnsi="Times" w:eastAsia="Times"/>
          <w:b w:val="0"/>
          <w:i w:val="0"/>
          <w:color w:val="000000"/>
          <w:sz w:val="18"/>
        </w:rPr>
        <w:t>USSA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32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WANI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.  R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and requires rest for a few days.  I am, therefore, dicta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correspondence. I hope you received a letter I sent to you from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Letter from W. H. Pitt”, 22-7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Mahadev Desa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itt.  Here is another and a copy of my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m also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lappan’s letters.  Please advise.  You may enter into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Commissioner if you wish an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appan your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s you will see from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I am inclined to fall in with his suggestion, but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g.  It is necessary to understand the viewpoint of the volunte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so consider Kelappan’s proposal that he should be relieved. </w:t>
      </w:r>
      <w:r>
        <w:rPr>
          <w:rFonts w:ascii="Times" w:hAnsi="Times" w:eastAsia="Times"/>
          <w:b w:val="0"/>
          <w:i w:val="0"/>
          <w:color w:val="000000"/>
          <w:sz w:val="22"/>
        </w:rPr>
        <w:t>I feel that it would be necessary.</w:t>
      </w:r>
    </w:p>
    <w:p>
      <w:pPr>
        <w:autoSpaceDN w:val="0"/>
        <w:autoSpaceDE w:val="0"/>
        <w:widowControl/>
        <w:spacing w:line="220" w:lineRule="exact" w:before="6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103</w:t>
      </w:r>
    </w:p>
    <w:p>
      <w:pPr>
        <w:autoSpaceDN w:val="0"/>
        <w:tabs>
          <w:tab w:pos="4670" w:val="left"/>
          <w:tab w:pos="5130" w:val="left"/>
        </w:tabs>
        <w:autoSpaceDE w:val="0"/>
        <w:widowControl/>
        <w:spacing w:line="302" w:lineRule="exact" w:before="39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 LETTER  TO  K.  KELAPPAN  NA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8,  R</w:t>
      </w:r>
      <w:r>
        <w:rPr>
          <w:rFonts w:ascii="Times" w:hAnsi="Times" w:eastAsia="Times"/>
          <w:b w:val="0"/>
          <w:i w:val="0"/>
          <w:color w:val="000000"/>
          <w:sz w:val="18"/>
        </w:rPr>
        <w:t>USSA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WANI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ELAPPAN,</w:t>
      </w:r>
    </w:p>
    <w:p>
      <w:pPr>
        <w:autoSpaceDN w:val="0"/>
        <w:autoSpaceDE w:val="0"/>
        <w:widowControl/>
        <w:spacing w:line="280" w:lineRule="exact" w:before="5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ave also a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rom Mr. Pit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copy of that letter as also copies of my letters to Mr. Pi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Rajagopalachari.  Please correspond with the letter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your views. If, consistently with the upkeep of the Ashra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lieved, you could certainly go and take charge of the Kerala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completely restored.  Workers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get ill.</w:t>
      </w:r>
    </w:p>
    <w:p>
      <w:pPr>
        <w:autoSpaceDN w:val="0"/>
        <w:autoSpaceDE w:val="0"/>
        <w:widowControl/>
        <w:spacing w:line="220" w:lineRule="exact" w:before="1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102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agopalachari accordingly communicated with Pitt who, in a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, acknowledged Rajagopalachari’s letter of August 19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K. Kelappan Nair”, 18-6-1925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W. H. Pitt”, 22-7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tabs>
          <w:tab w:pos="4670" w:val="left"/>
          <w:tab w:pos="5210" w:val="left"/>
          <w:tab w:pos="5490" w:val="left"/>
        </w:tabs>
        <w:autoSpaceDE w:val="0"/>
        <w:widowControl/>
        <w:spacing w:line="246" w:lineRule="exact" w:before="46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 LETTER  TO  FRED  E.  CAMPBE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48,  R</w:t>
      </w:r>
      <w:r>
        <w:rPr>
          <w:rFonts w:ascii="Times" w:hAnsi="Times" w:eastAsia="Times"/>
          <w:b w:val="0"/>
          <w:i w:val="0"/>
          <w:color w:val="000000"/>
          <w:sz w:val="18"/>
        </w:rPr>
        <w:t>USSA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8, 1925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YOUNG 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94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frank and sincer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or which I thank you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taken it for granted that I hate the Brit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kes you think so?  I have hundreds of friend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.  I cannot love the Mussalmans and for that ma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f I hate the British.  My love is not an exclusive affair. 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the British today, I would have to hate the Moham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nd the Hindus the day after.  But what I do detes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 that the  British have set up in my country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most brought about the economic and moral ruin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 But just as I love  my wife and my children, in spi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which are many, I love also the British in spite of the bad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hey have unfortunately made themselves responsible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hich is blind is no love, that love which shuts its ey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of loved ones is partial and even dangerous.  You mus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f this letter does not satisfy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547</w:t>
      </w:r>
    </w:p>
    <w:p>
      <w:pPr>
        <w:autoSpaceDN w:val="0"/>
        <w:autoSpaceDE w:val="0"/>
        <w:widowControl/>
        <w:spacing w:line="240" w:lineRule="exact" w:before="10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mpbell described himself as a young boy of 15 from Kansas,.U.S.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May 4, Campbell had written : “A few days ago I hear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mon in one of our Christian churches in which the minister gave a vivid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fasting in order to stop the hard feeling between the Mohammed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. . . I have to say is that the man said that you were the foremost exa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hrist today, although you are not a Christian.  After hearing this, I determ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d more about you.  In this I read of your troubles with the British. 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your main reason for hatred towards them?  Is it a commercial matter? 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find time to answer this, I would be more than pleased.  I am thanking you in </w:t>
      </w:r>
      <w:r>
        <w:rPr>
          <w:rFonts w:ascii="Times" w:hAnsi="Times" w:eastAsia="Times"/>
          <w:b w:val="0"/>
          <w:i w:val="0"/>
          <w:color w:val="000000"/>
          <w:sz w:val="18"/>
        </w:rPr>
        <w:t>adva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further correspondence appears to have ensu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red E. </w:t>
      </w:r>
      <w:r>
        <w:rPr>
          <w:rFonts w:ascii="Times" w:hAnsi="Times" w:eastAsia="Times"/>
          <w:b w:val="0"/>
          <w:i w:val="0"/>
          <w:color w:val="000000"/>
          <w:sz w:val="18"/>
        </w:rPr>
        <w:t>Campbell”, 23-4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G. D. BIRLA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2648" w:space="0"/>
            <w:col w:w="386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6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hravana Shukla 8, July 28, 1925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2648" w:space="0"/>
            <w:col w:w="386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convinced that without Malaviya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Hindu-Muslim unity is impossible to achiev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uide and when stray quarrels take place, do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I can. My task is that of a scavenger: to work for and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When the time comes to work out a settlemen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most necessary to consult Malaviyaji and others.</w:t>
      </w:r>
    </w:p>
    <w:p>
      <w:pPr>
        <w:autoSpaceDN w:val="0"/>
        <w:autoSpaceDE w:val="0"/>
        <w:widowControl/>
        <w:spacing w:line="220" w:lineRule="exact" w:before="26" w:after="280"/>
        <w:ind w:left="0" w:right="6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3368" w:space="0"/>
            <w:col w:w="314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3368" w:space="0"/>
            <w:col w:w="314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Prem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3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LETTER  TO C. RAMALINGA REDDY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8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letter. As my right hand refuses to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insists upon rest I have taken to dict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my views about my own special fitness in m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ord Birkenhead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felt that power within, I woul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hip which you would have me take up, but I have not that </w:t>
      </w:r>
      <w:r>
        <w:rPr>
          <w:rFonts w:ascii="Times" w:hAnsi="Times" w:eastAsia="Times"/>
          <w:b w:val="0"/>
          <w:i w:val="0"/>
          <w:color w:val="000000"/>
          <w:sz w:val="22"/>
        </w:rPr>
        <w:t>power tod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gratulations to your nieces and yourself on their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good fortune in securing the fruit of their effort. I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are bringing swaraj nearer by their ad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the country, and by their setting an example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o others. I do not know when I shall be able to visit Andhra </w:t>
      </w:r>
      <w:r>
        <w:rPr>
          <w:rFonts w:ascii="Times" w:hAnsi="Times" w:eastAsia="Times"/>
          <w:b w:val="0"/>
          <w:i w:val="0"/>
          <w:color w:val="000000"/>
          <w:sz w:val="22"/>
        </w:rPr>
        <w:t>Desh. When I do I shall certainly try to bring Sahib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. R</w:t>
      </w:r>
      <w:r>
        <w:rPr>
          <w:rFonts w:ascii="Times" w:hAnsi="Times" w:eastAsia="Times"/>
          <w:b w:val="0"/>
          <w:i w:val="0"/>
          <w:color w:val="000000"/>
          <w:sz w:val="18"/>
        </w:rPr>
        <w:t>EDD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TOOR </w:t>
      </w:r>
      <w:r>
        <w:rPr>
          <w:rFonts w:ascii="Times" w:hAnsi="Times" w:eastAsia="Times"/>
          <w:b w:val="0"/>
          <w:i w:val="0"/>
          <w:color w:val="000000"/>
          <w:sz w:val="20"/>
        </w:rPr>
        <w:t>(N. A.)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 W. 11334. Courtesy : Dr. N. Rama Murthy and C. A. Reddi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Deceptive Speech”, 18-7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 SPEECH  AT  MEETING  OF  MISSIONARIES</w:t>
      </w:r>
    </w:p>
    <w:p>
      <w:pPr>
        <w:autoSpaceDN w:val="0"/>
        <w:autoSpaceDE w:val="0"/>
        <w:widowControl/>
        <w:spacing w:line="270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5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leasure of delivering an addres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in Calcutta at Y.M.C.A. on 28th ultimo. 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ith shorthand notes of that address, and as it was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 reproduce below an abridgment of it.  I have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alient thought or expression, but  I have omitted some descriptive </w:t>
      </w:r>
      <w:r>
        <w:rPr>
          <w:rFonts w:ascii="Times" w:hAnsi="Times" w:eastAsia="Times"/>
          <w:b w:val="0"/>
          <w:i w:val="0"/>
          <w:color w:val="000000"/>
          <w:sz w:val="22"/>
        </w:rPr>
        <w:t>passages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y of you perhaps know that my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not Christians so called but real Christians,  da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9, when as a lad I found myself in London;  and that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own riper as years have rolled on. In South Africa,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yself in the midst of inhospitable surroundings, I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undreds of Christian friends.  I came in touch with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cer Watton, Director of South Africa General Mission, and, later,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great divine,  Rew.  Mr. A. Murray and several oth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cquaintance, therefore, this evening with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is by no means a new thing.  There was even a ti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hen a very sincere and intimate friend of mine, a great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ker, had designs on me.  (Laughter.) He thought that I w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ot to become a Christian. I was sorry to have disappoint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ssionary friend of mine in South Africa still writes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me, ‘How is it with you?’ I have always told this friend tha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, it is all well with me.  If it was prayer that th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me to make, I was able to tell them that every day the he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prayer within the closed door of my closet went to the Almighty </w:t>
      </w:r>
      <w:r>
        <w:rPr>
          <w:rFonts w:ascii="Times" w:hAnsi="Times" w:eastAsia="Times"/>
          <w:b w:val="0"/>
          <w:i w:val="0"/>
          <w:color w:val="000000"/>
          <w:sz w:val="22"/>
        </w:rPr>
        <w:t>to show me light and give wisdom and courage to follow that l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promises made to one of these Christian frie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I thought it my duty to see one of the biggest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as I was told he was,—the late Kali Charan Banerjee. 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him—I am telling you of the deep search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in order that I might leave no stone unturned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path—I went to him with an absolutely open mind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ve mood, and I met him also under circumstance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ffecting.  I found that there was much in common between Mr. </w:t>
      </w:r>
      <w:r>
        <w:rPr>
          <w:rFonts w:ascii="Times" w:hAnsi="Times" w:eastAsia="Times"/>
          <w:b w:val="0"/>
          <w:i w:val="0"/>
          <w:color w:val="000000"/>
          <w:sz w:val="22"/>
        </w:rPr>
        <w:t>Banerjee and myself.  His simplicity,  his humility,  his courage,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, all these things I have all along admired.  He m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s wife was on her death-bed.  You cannot imagine a mor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ve scene, a more ennobling circumstance. I told Mr. Banerje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have come to you as a seeker,’—this was in 1901—‘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fulfilment of a sacred promise I have made to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Christian friends that I will leave no stone unturned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light.’  I told him that I had given my friends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worldly gain would keep me away from the light,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e it.  Well, I am not going to engage you in giving a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ttle discussion that we had between us.  It was very good, 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.  I came away, not sorry, not dejected, not disappointe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sad that even Mr. Banerjee could not convince me.  This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liberate striving to realize Christianity as it was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oday my position  is that though I admire much in Christi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identify myself with orthodox Christianity.  I mus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all humility that Hinduism as I know it, entirely satisfi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fills my whole being and I find a solac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panishads that I miss even in the Sermon on the Mount.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prize the ideal presented therein,  not that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teachings in the Sermon on the Mount have not left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upon me, but I must confess to you that when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nt me, when disappointments stare me in the face, and  when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ray of light on the horizon I turn to the </w:t>
      </w:r>
      <w:r>
        <w:rPr>
          <w:rFonts w:ascii="Times" w:hAnsi="Times" w:eastAsia="Times"/>
          <w:b w:val="0"/>
          <w:i/>
          <w:color w:val="000000"/>
          <w:sz w:val="22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verse to comfort me; and I immediately begin to smi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overwhelming sorrow.  My life has been full of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ies and if they have not left any visible and indelible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owe it to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all these things in order to make it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you where I stand, so that I may have, if you will, c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you. I must add that I did not stop at stud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 and the commentaries and other books on Christi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friends placed in my hands; but I said to myself, if 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y satisfaction through reasoning,  I must study the script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ligions also and make my choice.  And I turned to the Ko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understand what I could of Judaism as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.  I studied Zoroastrianism and I ca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religions were right, but every one of them imper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naturally and necessarily,—because they were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poor intellects, sometimes with our poor hearts,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often misinterpreted.  In all religions, I found to my grief, that t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arious and even contradictory interpretations of some tex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o myself, ‘Not these things for me.  If I want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ul, I must feel my way.  I must wait silently upon God and ask </w:t>
      </w:r>
      <w:r>
        <w:rPr>
          <w:rFonts w:ascii="Times" w:hAnsi="Times" w:eastAsia="Times"/>
          <w:b w:val="0"/>
          <w:i w:val="0"/>
          <w:color w:val="000000"/>
          <w:sz w:val="22"/>
        </w:rPr>
        <w:t>Him to guide me.’  There is a beautiful verse in Sanskrit which say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od helps only when man feels utterly helpless and utterly humble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have come from  the Tamil land.  When I was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, I found in one of the  books of Dr. Pope a Tamil proverb </w:t>
      </w:r>
      <w:r>
        <w:rPr>
          <w:rFonts w:ascii="Times" w:hAnsi="Times" w:eastAsia="Times"/>
          <w:b w:val="0"/>
          <w:i w:val="0"/>
          <w:color w:val="000000"/>
          <w:sz w:val="22"/>
        </w:rPr>
        <w:t>which means‘ God helps the helpless’.  I have given you this life-</w:t>
      </w:r>
      <w:r>
        <w:rPr>
          <w:rFonts w:ascii="Times" w:hAnsi="Times" w:eastAsia="Times"/>
          <w:b w:val="0"/>
          <w:i w:val="0"/>
          <w:color w:val="000000"/>
          <w:sz w:val="22"/>
        </w:rPr>
        <w:t>story of my own experience for you to ponder o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missionaries come to India thinking that you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heathens, of idolators, of men who do not know God. 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of Christian divines, Bishop Heber, wrote the two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always left a sting with me: “Where every prospect ple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 alone is vile.”  I wish he had not written them. 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my travels throughout India has been to the contrar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from one end of the country  to the other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, in a relentless search after truth, and I am not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e in this fair land,  watered by the  great Gang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putra and the Jumna,  man is vile.  He is not vile.  H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 seeker after truth as you and I are, possibly more so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of a French book translated for me by a French friend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ccount of an imaginary expedition in search of knowledg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landed in India and found Truth andGod personified, in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’s hut.  I tell you there are many  such hut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here you will certainly find God.  They do no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persist in their belief  that God is.  They depend upo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assistance and find it too. There are many storie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length and breadth of India about thes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 Vile as some of them may be, there are no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s of humanity in their midst. But does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 itself merely with the untouchables?  No. I am here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non-Brahmins,  there are Brahmins who are as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s of humanity as you will find in any place on the earth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Brahmins today in India who are embodiments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godliness, and humility. There are Brahmi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 themselves body and soul to the service of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 expectation of reward from the untouchables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ration from orthodoxy.  They do not mind it, because in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s they  are serving God.  I can quote chapter and verse from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 I place these facts before you in all humility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 that you may know this land better, the land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e  to serve. You are here to find out the dist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 and remove it.  But I  hope you are here also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ve mood and,  if there is anything that India has to giv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top your ears, you will not close your eyes and stee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 but open up your ears, eyes and, most of all, your hea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ll that may be good  in this land.  I give you my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great deal of good in India.  Do not flatter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elief that a mere recital of that celebrated verse in St. 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man a Christian.  If  I have  read the Bible correctly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n who have never heard the name of Jesus Christ 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jected the official interpretation  of Christianity will, prob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esus came in our midst today in  the flesh, be owned by hi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any of us. I therefore ask  you to approach the problem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with open-heartedness, and humilit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ngaged in a friendly conversation with some mission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.  I do not want to relate that conversation.  But I d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y are fine specimens of humanity.  They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me, but I had to pass nearly one hour and a half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explain to them that, in writing what I had written,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ything in a spirit of ill will or hatred towards Englishme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rd put to it to carry that conviction.  In fact,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carried that conviction to them at all.  If salt lose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our, wherewith will it be salted?  If I could not drive hom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in me to  the three friends who certainly came with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, how should I fare with others?  It has often occurred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eker after truth has to be silent.  I know the wonderful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 I visited a Trappist monastery in South Africa. 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t was.  Most of the inmates of that place were under a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 I enquired of the Father the motive of it and h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was apparent.  ‘We are frail human beings. 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what we say.  If we want to listen to the still small vo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speaking within us, it will not be heard if we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.’ I understood that precious lesson. I know the secret of si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just now as I speak to you whether it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se if I had said nothing to those friends beyond saying,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now each other better when the mists have rolled away.’ 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, I feel humiliated.  Why  did I argue with these    frien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ay these things to you, first of all, to make this confession and, </w:t>
      </w:r>
      <w:r>
        <w:rPr>
          <w:rFonts w:ascii="Times" w:hAnsi="Times" w:eastAsia="Times"/>
          <w:b w:val="0"/>
          <w:i w:val="0"/>
          <w:color w:val="000000"/>
          <w:sz w:val="22"/>
        </w:rPr>
        <w:t>secondly, to tell you also that, if you will refuse to 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ide,  if  you will refuse to understand what  India  is </w:t>
      </w:r>
      <w:r>
        <w:rPr>
          <w:rFonts w:ascii="Times" w:hAnsi="Times" w:eastAsia="Times"/>
          <w:b w:val="0"/>
          <w:i w:val="0"/>
          <w:color w:val="000000"/>
          <w:sz w:val="22"/>
        </w:rPr>
        <w:t>thinking, then  you will deny yourselves  the real  privilege of serv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old my  missionary friend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ble as you ar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yourselves from the  people whom  you want to  serve.’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 recalling to you  the conversation  I  related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 at the Missionary Language School.  Lord Salisbu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upon by a deputation of missionaries in connection with  China </w:t>
      </w:r>
      <w:r>
        <w:rPr>
          <w:rFonts w:ascii="Times" w:hAnsi="Times" w:eastAsia="Times"/>
          <w:b w:val="0"/>
          <w:i w:val="0"/>
          <w:color w:val="000000"/>
          <w:sz w:val="22"/>
        </w:rPr>
        <w:t>and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anted protection.  I cannot recall the exact words, </w:t>
      </w:r>
      <w:r>
        <w:rPr>
          <w:rFonts w:ascii="Times" w:hAnsi="Times" w:eastAsia="Times"/>
          <w:b w:val="0"/>
          <w:i w:val="0"/>
          <w:color w:val="000000"/>
          <w:sz w:val="22"/>
        </w:rPr>
        <w:t>but give you the purport of the answer Lord Salisbury gave.  H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entlemen, if you want to go to China, to preach the messag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, then do  not  ask for assistance of temporal power. 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lives in your hands and if the people of China want to kill </w:t>
      </w:r>
      <w:r>
        <w:rPr>
          <w:rFonts w:ascii="Times" w:hAnsi="Times" w:eastAsia="Times"/>
          <w:b w:val="0"/>
          <w:i w:val="0"/>
          <w:color w:val="000000"/>
          <w:sz w:val="22"/>
        </w:rPr>
        <w:t>you, imagine that you have been killed  in the service of God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isbury was right.  Christian  missionaries come to India under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,  or, if you like,  under the protection of a  temporal power, </w:t>
      </w:r>
      <w:r>
        <w:rPr>
          <w:rFonts w:ascii="Times" w:hAnsi="Times" w:eastAsia="Times"/>
          <w:b w:val="0"/>
          <w:i w:val="0"/>
          <w:color w:val="000000"/>
          <w:sz w:val="22"/>
        </w:rPr>
        <w:t>and it creates an impassable b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ive me statistics  that so many orphans 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laimed and brought to the Christian faith, I would accept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do  not  feel  convinced  thereby that it  is your mission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your  mission is  infinitely  superior to that.  You want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 in India  and if you want  to do that, you  will have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ly  cottages  not to  give them  something, might  b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 from them.  A true friend  as I claim  to be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 of  India and of the Europeans, I speak to you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rom the bottom of my heart. I miss receptiveness, hum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 on your part to identify yourselves with the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I have talked straight from my heart.  May it find a response </w:t>
      </w:r>
      <w:r>
        <w:rPr>
          <w:rFonts w:ascii="Times" w:hAnsi="Times" w:eastAsia="Times"/>
          <w:b w:val="0"/>
          <w:i w:val="0"/>
          <w:color w:val="000000"/>
          <w:sz w:val="22"/>
        </w:rPr>
        <w:t>from heart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address questions were invited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questions and their answers are given below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How do you think should the missionaries indentify themselves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ss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somewhat embarrassing. But I would venture </w:t>
      </w:r>
      <w:r>
        <w:rPr>
          <w:rFonts w:ascii="Times" w:hAnsi="Times" w:eastAsia="Times"/>
          <w:b w:val="0"/>
          <w:i w:val="0"/>
          <w:color w:val="000000"/>
          <w:sz w:val="22"/>
        </w:rPr>
        <w:t>to say, ‘Copy Charlie Andrews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other in the audience asked 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efinite work would you suggest that a missionary should do for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 mass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ince I have been challenged I must unhesitatingly answer,</w:t>
      </w:r>
      <w:r>
        <w:rPr>
          <w:rFonts w:ascii="Times" w:hAnsi="Times" w:eastAsia="Times"/>
          <w:b w:val="0"/>
          <w:i w:val="0"/>
          <w:color w:val="000000"/>
          <w:sz w:val="22"/>
        </w:rPr>
        <w:t>‘The Spinning-wheel.’ You naturally laugh, but if you knew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s I do, you will look upon this very simple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(here Mr. Gandhi produced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arries with him)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ness. You cannot present the hungry and famished mass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ir God is their food. General Booth knew what he wa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t his numerous depots the first thing he did to the hungr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ho flocked there was to give them a plate of so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would give them their next meal, he called upon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plinters for his match factory, and then he introduc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 famished millions are famishing not because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od produced in India, but because they have no work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ork for the millions is the spinning-wheel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Mission House in Calcutta. It is good in its way,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 even the fringe of the question. The problem is how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the cottages of these men, cottages which are scattered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 1,900 miles long and 1,500 broad. They will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unless they learn the art themselves and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to set an example to these men who have lost faith 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th in everything and everybody. And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unless you and I wear khaddar. Hence it is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say to Lord Reading or to Lord Willingdon tha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unless they and their orderlies are dressed from top to toe </w:t>
      </w:r>
      <w:r>
        <w:rPr>
          <w:rFonts w:ascii="Times" w:hAnsi="Times" w:eastAsia="Times"/>
          <w:b w:val="0"/>
          <w:i w:val="0"/>
          <w:color w:val="000000"/>
          <w:sz w:val="22"/>
        </w:rPr>
        <w:t>in 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hird inquirer asked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Do you definitely feel the presence of the living Christ within you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he historical Jesus, surnamed Christ, that the inqui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 to, I must say I do not. If it is an adjective signifying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God, then I must say I do feel the presence of God—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hrist, call him Krishna, call him Rama. We have on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o denote God, and if I did not feel the presence of God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see so much of misery and disappointment every day tha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raving maniac and my destination would be the Hooghli.</w:t>
      </w:r>
    </w:p>
    <w:p>
      <w:pPr>
        <w:autoSpaceDN w:val="0"/>
        <w:autoSpaceDE w:val="0"/>
        <w:widowControl/>
        <w:spacing w:line="294" w:lineRule="exact" w:before="6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8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APPEAL FOR ALL-BENGAL DESHBANDHU FUND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Bengal Deshbandhu Memorial Committee has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the final date for closing the subscriptions at 31st Augu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he public to note that no such date was fixed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ity must be final and cannot admit of reopening. I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that we should make a Herculean effort to collect the fu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 lakhs on or before the 1st of July. In this we failed,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for want of effort. We failed for want of organization. It i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 to the memory of Deshbandhu that we shall, before this wee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have collected six lakhs. It will have been fully five week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six lakhs, and that gives an average of a little less than a </w:t>
      </w:r>
      <w:r>
        <w:rPr>
          <w:rFonts w:ascii="Times" w:hAnsi="Times" w:eastAsia="Times"/>
          <w:b w:val="0"/>
          <w:i w:val="0"/>
          <w:color w:val="000000"/>
          <w:sz w:val="22"/>
        </w:rPr>
        <w:t>lakh and a quarter a week, or nearly seventeen thousand per 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n spite of a little better though by no means a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we shall not be able to keep up the average as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rge subscriptions have been collected. It is only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experience that the Memorial Committee has fixed the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as the very last date for receiving collections. It i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ime for collecting what must be regarded as a paltry su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and for a purpose so sacred as that of perpetu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Deshbandhu. The public will remember that on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ere fixed for collecting one crore for the Tilak Swaraj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ssumption that six lakhs will have been collect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is month, there will be thirtytwo days left for collecting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. That leaves an average exactly of Rs. 12,500 per day.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secure the sum by the end of next month, we must never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he average. And those who are collecting and ar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putation of Bengal and with the success of the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 hope, make it a point of honour to secure the daily aver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the principals of schools and colleges all over Benga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 know that the school-going boys and girls are as eager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ir mite. They simply await the call. I know, too,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who owe not a little to Deshbandhu, have not yet 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scriptions. May I respectfully ask them to send them in </w:t>
      </w:r>
      <w:r>
        <w:rPr>
          <w:rFonts w:ascii="Times" w:hAnsi="Times" w:eastAsia="Times"/>
          <w:b w:val="0"/>
          <w:i w:val="0"/>
          <w:color w:val="000000"/>
          <w:sz w:val="22"/>
        </w:rPr>
        <w:t>unsolicited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all the ladies paid their quota. I have been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rge in their husbands. I respectfully dissent from that vie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m to give, each one, their ornaments and pocket  mone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t the time of collecting the Tilak Swaraj Fund. I ask them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with what is their own without asking  their partners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n there is no loss felt; only the pleasure of giving remai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at spirit that hundreds of sisters have already paid. May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ones to copy that spirit if the memory of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easure for them and if a decently equipped hospital f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qually decent institution for training nurses appeal to them as </w:t>
      </w:r>
      <w:r>
        <w:rPr>
          <w:rFonts w:ascii="Times" w:hAnsi="Times" w:eastAsia="Times"/>
          <w:b w:val="0"/>
          <w:i w:val="0"/>
          <w:color w:val="000000"/>
          <w:sz w:val="22"/>
        </w:rPr>
        <w:t>worthy objec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29-7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 LETTER TO SHAUKAT ALI</w:t>
      </w:r>
    </w:p>
    <w:p>
      <w:pPr>
        <w:autoSpaceDN w:val="0"/>
        <w:autoSpaceDE w:val="0"/>
        <w:widowControl/>
        <w:spacing w:line="320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148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32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BROTHER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gazine editor has sent me an article he has writt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and which has given rise to an exciting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He sends me also a copy of the </w:t>
      </w:r>
      <w:r>
        <w:rPr>
          <w:rFonts w:ascii="Times" w:hAnsi="Times" w:eastAsia="Times"/>
          <w:b w:val="0"/>
          <w:i/>
          <w:color w:val="000000"/>
          <w:sz w:val="22"/>
        </w:rPr>
        <w:t>Khilaf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29th M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is not discourteous or abusive. I do not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s all the excitement that it has given rise to. At the same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gnorant writing. The writer does not appear to me to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od biography. Certainly, he has not read the Kora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 estimate of the life of the Prophet which we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European reviews. The writer has asked for my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him as much as I have told you. I would not have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this thing, had it not been for the number of </w:t>
      </w:r>
      <w:r>
        <w:rPr>
          <w:rFonts w:ascii="Times" w:hAnsi="Times" w:eastAsia="Times"/>
          <w:b w:val="0"/>
          <w:i/>
          <w:color w:val="000000"/>
          <w:sz w:val="22"/>
        </w:rPr>
        <w:t>Khilaf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>he has sent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</w:t>
      </w:r>
      <w:r>
        <w:rPr>
          <w:rFonts w:ascii="Times" w:hAnsi="Times" w:eastAsia="Times"/>
          <w:b w:val="0"/>
          <w:i/>
          <w:color w:val="000000"/>
          <w:sz w:val="22"/>
        </w:rPr>
        <w:t>Khilaf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r has unnecessarily ex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I have read other portions of that number als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, and I must confess that I do not like the languag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one of this particular number at all. “Fools, asses, down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” and such choice epithets embellish its paragraphs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control the language of the paper. I have not rea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hought-out, decent paragraph. I am sure that the writ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know that he has used unbecoming langu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SPEECH AT MEETING OF ANGLO-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t is better for me at the outset of our convers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—because we are such a small, beautiful compact gathering 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is to be turned into a conversation rather than a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by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poke to a gathering of Anglo-Indians at Wellesley Square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has been extracted from a report in </w:t>
      </w:r>
      <w:r>
        <w:rPr>
          <w:rFonts w:ascii="Times" w:hAnsi="Times" w:eastAsia="Times"/>
          <w:b w:val="0"/>
          <w:i/>
          <w:color w:val="000000"/>
          <w:sz w:val="18"/>
        </w:rPr>
        <w:t>Forward</w:t>
      </w:r>
      <w:r>
        <w:rPr>
          <w:rFonts w:ascii="Times" w:hAnsi="Times" w:eastAsia="Times"/>
          <w:b w:val="0"/>
          <w:i w:val="0"/>
          <w:color w:val="000000"/>
          <w:sz w:val="18"/>
        </w:rPr>
        <w:t>, 30-7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0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 I would like to clear the ground by t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entiment of the chair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ppreciate the viewpoint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me and there was a time when I could also sa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bout loyalty. But as you know, for the past six years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eaking of loyalty, but of disloyalty. It is not that I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 towards anything whatsoever, but I do so against all un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unjust, all that is evil. This I want to make clear a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il under false colours. I remain loyal to an institut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at institution conduces to my growth, to the grow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mmediately I find that the institution instead of conduc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growth impedes it, I hold it to be my bounden duty to be dis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 cannot for one moment say that I am loyal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is, to the present system of Government. I asse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every moment of my life, seeking to destroy this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is sapping the manhood of India, which is sa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itality and its resources, which is degrading alike those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the system and those who are governed by that syst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that whilst we may agree to differ on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question, we must seek to find out whether ther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oints of contact between you and me—between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ss of the people who inhabit this beautiful land—if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—of ours. What the ultimate destiny of India will be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or we know only this much that it is in our making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veryone of us whose lot is cast in India wants it to b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is we do not know, having no control over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uman beings who compose Hindustan. Bu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an optimist and then there is nothing but the br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for this land. That is, today, everyone should be able to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“I live for this land. I shall die for this land.” I wan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approach the question in a spirit of service and,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that spirit of service, we may erase that disturbing facto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oyalty’ or ‘disloyalty’ does not matter much when a person really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ser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this evening in a spirit of utter humilit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of absolute friendship and goodwill towards you.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 wanderings, I have come in contact not merely with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with Mussalmans, but I have come deliberately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>with all sorts and conditions of people. I hope I have made mysel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r. Moreno had said that loyalty was the creed of Anglo-Indi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ble to anybody who has wanted to see me, but I have even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my way to search out the minorities. As the Mussalman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minority, I, as representing the majority of India, think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befriend them even though they may reject my advi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ccupy even that numerical position and, therefore, I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found opportunities to approach you, hesitated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 am here to confess to you that the Anglo-Indian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freely reciprocated that feel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argest contact with the Anglo-Indians has be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trains, because they have somehow or other fought s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, perhaps because of the notion that thes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etings of disloyalists. And as you have made loyalt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, naturally these meetings have repelled you. On the train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have sought you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n instance of how the Anglo-Indians have isolated themselves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, Mr. Gandhi gave a vivid narrative of his meeting with some Anglo-Ind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ngsters who travelled with him in the same train from Ajmer. He had an occas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listen to their profuse vocabulary of slang until they recognized him, shed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uralness and put on manners. And the behaviour of even those boys afforded am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of of their isolation. One of them liked Indian sweets. But he dared not purcha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when others saw him. “I eat the sweets only when no one sees me,” he said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t an Indian, he thought, and did not want to be observed by Indians. This,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, was due to their schooling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got Indian blood of which you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—you need not be ashamed of that—I know when you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>reminder of it you are pain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next told them the story of a young Anglo-Indian who opened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t to him, who though getting Rs. 400 was scarcely able to make the two  en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, who had to live beyond his means, because “I must look a European every in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e.”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tabbed to listen to his story. This is doing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I said to myself. He was a Christian,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his demeanour and in spite of the surface polish there  was </w:t>
      </w:r>
      <w:r>
        <w:rPr>
          <w:rFonts w:ascii="Times" w:hAnsi="Times" w:eastAsia="Times"/>
          <w:b w:val="0"/>
          <w:i w:val="0"/>
          <w:color w:val="000000"/>
          <w:sz w:val="22"/>
        </w:rPr>
        <w:t>the canker eating into his vitals that he was leading an untrue  lif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given you two telling instances. You hav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What shall you do? Will you attempt the impossible 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 what you should be : every inch of you Indian?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e thing more. If you go to South Africa or Australia or any </w:t>
      </w:r>
      <w:r>
        <w:rPr>
          <w:rFonts w:ascii="Times" w:hAnsi="Times" w:eastAsia="Times"/>
          <w:b w:val="0"/>
          <w:i w:val="0"/>
          <w:color w:val="000000"/>
          <w:sz w:val="22"/>
        </w:rPr>
        <w:t>Dominion, you know that the same thing which is in store for me is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for you. You will be classed among the coloured men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status. Those of you who may possess a white ski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the Immigration Officer, but your relatives and so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you. That is the position. The colour bar is too terribl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will be counted among moral lepers. Mr. Malan now s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rive us out, he would starve us out of South Af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actise hypocrisy double-distilled. The “bar sinister”, as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ley put it, applies to us even in England. Now it is your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this. If you cast in your lot with the masses of Indi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sprung, there is nothing but hope for you, me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for Government to whom you think you are bound to be loya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come a bridge so that all Indians and all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ross to and fro without either feeling injured or hurt or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gree of inconvenience. But if you want to aspir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s of Simla, well, those heights are unattainable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 must be your lot, and also the lot of India.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like the Anglo-Indians, brave, resourceful, you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dition simply because you would not see the plain tru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an impossible attempt. In this process, you are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way from the masses. Thus you have been ostracized by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nd Europeans bo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gave another anecdote of a very cultured Anglo-Indian in Kathiawar try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ive the European way of life, being ostracized everywhere. He sai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icture of that tragedy still rises before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want to tell you at this critical moment of our national  lif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nglo-Indians, make your choice with determination and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ant to go away from the nation and whether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up to the style of Europeans.” Mind you, I am not asking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t yourselves adrift from Englishmen. They are far mor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day than they were before, because today I am l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life. There was a time when I was also aping the Europ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hings guided my life then. But at a precious moment of my </w:t>
      </w:r>
      <w:r>
        <w:rPr>
          <w:rFonts w:ascii="Times" w:hAnsi="Times" w:eastAsia="Times"/>
          <w:b w:val="0"/>
          <w:i w:val="0"/>
          <w:color w:val="000000"/>
          <w:sz w:val="22"/>
        </w:rPr>
        <w:t>life, I threw them into the Indian Ocean, and turned my back on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 more this life for me,’ I said, ‘no more shall I consent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blotting-sheet of civilization,” ’to use Sidgwick’s pictures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. Hence I have become more lovable, more approachabl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fore in my life so many friends in Europe as I hav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cause I have shed all unnaturalness. I may be blunt, but </w:t>
      </w:r>
      <w:r>
        <w:rPr>
          <w:rFonts w:ascii="Times" w:hAnsi="Times" w:eastAsia="Times"/>
          <w:b w:val="0"/>
          <w:i w:val="0"/>
          <w:color w:val="000000"/>
          <w:sz w:val="22"/>
        </w:rPr>
        <w:t>bluntness is better than put-up courtesy. I would, therefore, ask you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his aping habit, to think for the masses, merge yourselves 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so that they can be lifted and we can show to the world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specimen of Indian humanity in which all races can bl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gle, each retaining its special admirable characteristics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every bit of what is best in it. That is your privilege,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exercis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to you about your duty. You will naturally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duty. Well, if I became the Viceroy of India, which I thin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ing to pass, I would simply give you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the choice and ask you to take what you want. I woul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eaders of the parties and tell them my proposal. The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such of you as are numerically weakest to come first and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ant. In services I would insist on a decent examination 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 would only ask a candidate, ‘How much of a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? Have you got the ability to rise to the occasion?”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passes these tests, I would select first the one who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numerical section. I would thus give preferenc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along just lines, consistent with the welfare of India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is phrase, I assure you I am not doing any verbal juggle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ne of my object to see that only Hindus can come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India as a whole, not of Hindus and Mussalmans o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ommunity. I would not flatter you or pamper you, but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your du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next suggested that the Anglo-Indians’ interests, as those  of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orities, would under his scheme, be protected by a voluntary pact— a pact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rted by legislation which always presupposes a third party,  but absolut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untary like the pact between himself and the Swarajists, like the  pact he offer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ssalmans at Delhi. So long as they had no faith in the justice of the majoriti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must have this protection by a voluntary pact. The parties to the pact wer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our bound to act according to the pact. If they reduced it to a scrap of paper,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do so at their risk. To the Anglo-Indians he would say that, if the pact wa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ected, if sacred promises were not carried out, they could have revenge on those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broke the pact. Concluding, Mr. Gandh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sected my heart. It has come unpolished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friendship. May you also receive it in such a spir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invited questions. Dr. Moreno was the first questioner 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What would be your attitude if, as it appears, in the scheme of Indianization Anglo-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would be adversely affected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oust a single Anglo-Indian if it was in my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made over the Congress to Swarajists and yet you talk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all-party programme. How can the Anglo-Indians engage in obstructionist tactic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Swarajist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made over the Congress to the Swaraji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solved them from the Pact entered into between them a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, even if I would, hand over the Congress to anyone.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every member can exercise his judgment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 or otherwise of the franchise. The Congress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t Belgaum a non-political organization, will now be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redominantly political institution, with the result tha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could be brought forward now, and the ba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the path of those who could not enter the Congres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litical body. It would not be a Swarajist body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political body. The Swarajists are,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today, but that is because others have kept back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tnumber others, it will be because the other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As regards obstruction, it may be wrong, it may b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urely do not expect to react on the Swarajists by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Congress. Join the Congress in large number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m change their policy if you w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 how Mr. Gandhi could secure their interests when un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rtional representation they could get none at all, Mr. Gandhi made his propos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voluntary pact clear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would draw up the swaraj scheme,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ant. A document setting out the terms would be 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. Assuming a fair measure of public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, Anglo-Indians and other minorities could not be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treated unfair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why Mr. Gandhi had not signed Mrs. Besant’s memorandu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Commonwealth of India Bill, he said that as he had said before, if he got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blegram from Lord Birkenhead that the Bill would be passed if he subscribed to it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cable his signature. But he had declined to associate his name with the Bil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y because he did not want to be insulted. When he knew that the throwing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ll on the scrap-heap was an absolute certainty, as he felt it could not otherwise b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could not possibly sign it. He had had enough insults before, but he had nev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ted them. He had taken insults in good grace when they had been flung in his face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, in this particular case, he thought it would be courting an insult, which he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prepared to do. As it is, he had got an indication of it that very day. Referring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ndication he said 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a most innocent practical suggestion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Deshbandhu Das had played the game, and you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t heart he had the case of the political prisoners. I s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‘Will you perform one single graceful act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>strike the imagination of the nation? Will you release the prisoners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was done, it would have served a double purpose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sting, if there was any, out of these political priso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ould have felt that they had been releas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o the memory of Deshbandhu and they could not comm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rust reposed in them. And, then by this ac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ained a supreme moral victory, so that they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 the atmosphere for negotiations. But no. Lord Birken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is prepared to consider anything that Indians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in order to allay animosities, but the suggestion mad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. I tell you I have not the ingenuity to make a mor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than what I have made. But it has gone to the usual was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basket. So if these little things could not be had, what i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on with the big Commonwealth of India Bill? Mrs. Be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obust optimism  and, though on the wrong side of life like me, </w:t>
      </w:r>
      <w:r>
        <w:rPr>
          <w:rFonts w:ascii="Times" w:hAnsi="Times" w:eastAsia="Times"/>
          <w:b w:val="0"/>
          <w:i w:val="0"/>
          <w:color w:val="000000"/>
          <w:sz w:val="22"/>
        </w:rPr>
        <w:t>she thinks she must work 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friend asked as to what Mr. Gandhi would suggest in the transi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ge, if, for instance, they dropped the prefix ‘Anglo’ and joined the Congress.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lose some of the trifling privileges they enjoy, and would get nothing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nsate for 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fairest of questions. For some purposes, you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lassed with Europeans. I have asked you to shed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. You have mentioned the eligibility to the Indian Auxil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I would suggest that you will proudly say, ‘We will have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special privileges. They demoralize and pauperize us.’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ink in the terms of the masses and not in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erarchy and priesthood of Anglo-India. The upper section amongst </w:t>
      </w:r>
      <w:r>
        <w:rPr>
          <w:rFonts w:ascii="Times" w:hAnsi="Times" w:eastAsia="Times"/>
          <w:b w:val="0"/>
          <w:i w:val="0"/>
          <w:color w:val="000000"/>
          <w:sz w:val="22"/>
        </w:rPr>
        <w:t>you wants to be absorbed by Europeans—an impossible ambit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wer would be absorbed in the Indians in spite of itself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y merging can do no good. How then, you will ask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you to be absorbed voluntarily? Well, I woul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lulled into a false sense of security, but I w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shed the unnatural life you lead. If after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you are betrayed by the Indians themselves, you will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s against the Indians, but refuse to aspire to be Europeans again. </w:t>
      </w:r>
      <w:r>
        <w:rPr>
          <w:rFonts w:ascii="Times" w:hAnsi="Times" w:eastAsia="Times"/>
          <w:b w:val="0"/>
          <w:i w:val="0"/>
          <w:color w:val="000000"/>
          <w:sz w:val="22"/>
        </w:rPr>
        <w:t>I ask you not to be cowed down by the thought of a small minority.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imes a privilege. I have so often said that I would lov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 of one, because this artificial majority, which is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sses’ reverence for me, is a clog in my progress.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g, I would  hurl defiance today. I can neither be quicke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ty by blind adoration, nor shall I sacrifice a tittle of my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ss adora-  tion. The Englishmen are a microscopic min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fear  that they would be engulfed. Of course, at th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ecurity  is the force of the bayonet. But it will some day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they  are not warned betimes. You may rely either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or sword-force. But in no case would you pu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degrad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was an optimist, and if so, why he should despair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 because Lord Birkenhead might not be always in office, he said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irrepressible optimist, because I believe in myself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s very arrogant; doesn’t it? But I say it from the depth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I believe in the supreme power of God. I believe i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 have no doubt in the future of this countr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of humanity. Whatever Lord Birkenhead may say, I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ho knows how to confound the wisdom of men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m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du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placed myself in His hands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ard taskmaster. He would accept nothing short of the be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pable of.  To me the change of Governmen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  I am an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 because I expect many things from myself. I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know, as I am not yet a perfect being. If I was one,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eed to reason with you. When I am a perfect being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 say the word, and the nation will listen. I want to attain that </w:t>
      </w:r>
      <w:r>
        <w:rPr>
          <w:rFonts w:ascii="Times" w:hAnsi="Times" w:eastAsia="Times"/>
          <w:b w:val="0"/>
          <w:i w:val="0"/>
          <w:color w:val="000000"/>
          <w:sz w:val="22"/>
        </w:rPr>
        <w:t>perfection by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8-1925</w:t>
      </w:r>
    </w:p>
    <w:p>
      <w:pPr>
        <w:autoSpaceDN w:val="0"/>
        <w:autoSpaceDE w:val="0"/>
        <w:widowControl/>
        <w:spacing w:line="304" w:lineRule="exact" w:before="218" w:after="0"/>
        <w:ind w:left="2160" w:right="216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G. O. M. C</w:t>
      </w:r>
      <w:r>
        <w:rPr>
          <w:rFonts w:ascii="Times" w:hAnsi="Times" w:eastAsia="Times"/>
          <w:b w:val="0"/>
          <w:i w:val="0"/>
          <w:color w:val="000000"/>
          <w:sz w:val="18"/>
        </w:rPr>
        <w:t>ENTENARY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minder was needed, Mr. Bharucha has remi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at 4th September next is the centenary of Dadabhai Naoro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was alive, we called him, as he was, the Grand Old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 was the father of Indian nationalism. He was th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 the word ‘swaraj’ in Congress parlance and was as ardent a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gic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of it as Lokamanya himself. His service to the count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steady, selfless. He taught us to understand the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His articles on that subject are still the Indian patriot’s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His statistics stand almost unchallenged to this day.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for unblemished character. How shall we celeb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enary of Dadabhai Naoroji, one of the noblest sons of Indi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e must have wherever the Congress flag flies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se meetings business meetings that would take us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definitely forward towards our goal. Though a full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ed India, Dadabhai thought for and of the masses. Hi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their midst, the swaraj of his dreams included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lioration of the masses. What can better bring the classes near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than the spinning-wheel and khaddar?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of subscriptions at these meetings for the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Khaddar Memorial. The meetings may als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bout hand-spinning and use of khaddar. Wherev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urplus stock of khaddar, volunteers may dedicate the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 khaddar. From now those who have leisure may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day for spinning good yarn and presenting it at these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for the 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my suggestions. They may not comme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body. Let those who do not appreciate my advice ado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rm that may commend itself to them, but I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ithout distinction will celebrate the centenary in a manner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the occasio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N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IGHT</w:t>
      </w:r>
    </w:p>
    <w:p>
      <w:pPr>
        <w:autoSpaceDN w:val="0"/>
        <w:autoSpaceDE w:val="0"/>
        <w:widowControl/>
        <w:spacing w:line="26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read the ver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received by me from the Commissioner, Foreign Affa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, Canton. The cablegram has evidently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>to several parts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we in India can do to help China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We ourselves are in need of help. If we had any v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our own affairs, we should not tolerate the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grading spectacle of Indian soldiers shooting innocent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others like rabbits, i.e., if the story reci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is to be believed. We can, therefore, only pra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rom all their troubles. But the situation in China re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our slavery is not merely injurious to ourselves, but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>injurious to our neighbours. It demonstrates also most forcibly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being kept under subjection, not merely for the explo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herself, but that it enables Great Britain to exploit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and ancient Chinese 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responsible Chinese should read these line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their attention the method that we have adopted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n-violence. Let the Chinese underst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ically the greatest nation on earth. They have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, they are not emasculated as we are. If they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olicy of non-violence and truth, victory is not onl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very near. Surely a nation containing nearly four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souls need not be crushed under the weight of Europ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ambition. China can free herself from foreign explo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urely internal peaceful effort. If she succeeds in her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, she removes the temptation in the way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powers to retain their hold on her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4"/>
        </w:rPr>
        <w:t>-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’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6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ngress has become a predominantly political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still in some form to represent the masses, ther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all over India which will regulate and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part of the franchise, which will take charge of all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nning members may give and will concentrate itself solely </w:t>
      </w:r>
      <w:r>
        <w:rPr>
          <w:rFonts w:ascii="Times" w:hAnsi="Times" w:eastAsia="Times"/>
          <w:b w:val="0"/>
          <w:i w:val="0"/>
          <w:color w:val="000000"/>
          <w:sz w:val="22"/>
        </w:rPr>
        <w:t>upon hand-spinning and khadd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ociation, if it comes into being, must be pu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oncern, it must be a permanent body not in any shape 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fluctuating with the fluctuations in the Congress politics. It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a fairly permanent executive. It must  organiz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service. It will, therefore, represent and develop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by taking the message of the spinning-wheel to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villages and, for the first time distributing wealth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instead of draining it away from them. It will be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ion into the villages and an outflowing, after a time, of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fe from them. It ought to be the mightiest 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he world has yet seen. Given a fair amount of talent, only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sacrifice, average honesty and support from the mo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ddle classes, its success is assured. Let us see what the future has </w:t>
      </w:r>
      <w:r>
        <w:rPr>
          <w:rFonts w:ascii="Times" w:hAnsi="Times" w:eastAsia="Times"/>
          <w:b w:val="0"/>
          <w:i w:val="0"/>
          <w:color w:val="000000"/>
          <w:sz w:val="22"/>
        </w:rPr>
        <w:t>in store for India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M</w:t>
      </w:r>
      <w:r>
        <w:rPr>
          <w:rFonts w:ascii="Times" w:hAnsi="Times" w:eastAsia="Times"/>
          <w:b w:val="0"/>
          <w:i w:val="0"/>
          <w:color w:val="000000"/>
          <w:sz w:val="18"/>
        </w:rPr>
        <w:t>ISUNDERSTANDING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two questions by a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put to me through a common friend, and dealt with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uly 16, the friend tells me that I mis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question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he had asked that question, I would not have left you for a minut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. It would be downright impertinence for any Mussalman to ask you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, but poor. . .did not ask the second question in that form. What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was this, “Mahatmaji talks of love and unity between the tw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, but this won’t do at this moment. He should devise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ngible scheme in order to bring about the desired unity, something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nes of Mr. C. R. Das’s pact in Bengal.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misunderstood the question, th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is that I was so startled by the question as I understoo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the friend to repeat it. However, even the question as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need not have been put, if the enquiring friend had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of the Conference at Delhi and the tangible sche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 there. I swear by that scheme even now and feel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ll back upon it when we have regained sanity. It is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: There should be an electorate under a franchise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f all capable of understanding their responsibiliti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the voters’ roll and which would be true reflex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each community bears to the other in point of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com- munal representation should be dealt with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e proportion to be given to Mussalmans has never worri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I would like to guard against is a statutory disti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the Government adjust the proportion and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working. However divided we may be amongst ourselves, if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rue national consciousness, we must be able to approac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one voice. For the Governmen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Mussalman nor Hindu, Christian, Sikh nor Parsi nor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non-Brahmin. For them we must all be nationalists. This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cceptable, but it cannot be said that I talk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ut devise no tangible scheme. I do not agitate now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, because I have admitted that I have lost influenc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vocal sections of both the communities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RUPTION</w:t>
      </w:r>
    </w:p>
    <w:p>
      <w:pPr>
        <w:autoSpaceDN w:val="0"/>
        <w:autoSpaceDE w:val="0"/>
        <w:widowControl/>
        <w:spacing w:line="260" w:lineRule="exact" w:before="1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letters every week complaining that corrup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ipline have crept into the Congress ranks, that peopl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Congress who seek to exploit it for their own private e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latest typical letter duly signed 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President, Congress Committee . . . enlisted about 1,300 members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, but the subscriptions are not forthcoming from him, nor has he </w:t>
      </w:r>
      <w:r>
        <w:rPr>
          <w:rFonts w:ascii="Times" w:hAnsi="Times" w:eastAsia="Times"/>
          <w:b w:val="0"/>
          <w:i w:val="0"/>
          <w:color w:val="000000"/>
          <w:sz w:val="18"/>
        </w:rPr>
        <w:t>submitted any accounts.</w:t>
      </w:r>
    </w:p>
    <w:p>
      <w:pPr>
        <w:autoSpaceDN w:val="0"/>
        <w:autoSpaceDE w:val="0"/>
        <w:widowControl/>
        <w:spacing w:line="260" w:lineRule="exact" w:before="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haracteristic lack of scruples the Secretary and . . .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ng the long overdue annual meeting lest they might be turned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. In contravention of rules . . . has been making paymen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. . . . is a notorious character who collected money which he never </w:t>
      </w:r>
      <w:r>
        <w:rPr>
          <w:rFonts w:ascii="Times" w:hAnsi="Times" w:eastAsia="Times"/>
          <w:b w:val="0"/>
          <w:i w:val="0"/>
          <w:color w:val="000000"/>
          <w:sz w:val="18"/>
        </w:rPr>
        <w:t>accounted for to the authorities.</w:t>
      </w:r>
    </w:p>
    <w:p>
      <w:pPr>
        <w:autoSpaceDN w:val="0"/>
        <w:tabs>
          <w:tab w:pos="550" w:val="left"/>
          <w:tab w:pos="1150" w:val="left"/>
          <w:tab w:pos="2730" w:val="left"/>
          <w:tab w:pos="3370" w:val="left"/>
          <w:tab w:pos="4450" w:val="left"/>
          <w:tab w:pos="505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so several other charges mentioned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tment. The complaint too had been received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in several parts of India have been using monie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 for purposes other than those for whic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ed. I hope that responsible Congressmen will look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-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opriation is discovered, they will not hesitate to denounce such </w:t>
      </w:r>
      <w:r>
        <w:rPr>
          <w:rFonts w:ascii="Times" w:hAnsi="Times" w:eastAsia="Times"/>
          <w:b w:val="0"/>
          <w:i w:val="0"/>
          <w:color w:val="000000"/>
          <w:sz w:val="22"/>
        </w:rPr>
        <w:t>corruption and remove it.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98" w:lineRule="exact" w:before="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BANDHU AND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jut Priya Rai writing about a charkha which he has invented </w:t>
      </w:r>
      <w:r>
        <w:rPr>
          <w:rFonts w:ascii="Times" w:hAnsi="Times" w:eastAsia="Times"/>
          <w:b w:val="0"/>
          <w:i w:val="0"/>
          <w:color w:val="000000"/>
          <w:sz w:val="22"/>
        </w:rPr>
        <w:t>and which he is trying to perfect says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mpelled to acquaint you with one more fact, that is, as to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thought of and wanted to do with my charkha. I had occa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him the blankets, carpets, coatings and sundries, —product of the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y charkha, and had the privilege of a free expression of my thou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deas. I can never forget the warmth and earnestness wit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talked  and listened about charkha and spinning. It was h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lded to my vision the immense possibilities of charkha even with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young men.  He seemed very much pleased with the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 I have been able to set up in my charkha and, as was his wo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me to formulate a scheme, whereby, to start with, he could int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harkha in the primary schools, financed by the Calcutta Corporation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, in bigger areas. I was not ready with a cut-and-dry scheme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of death snatched him away from amongst us. I do not know wheth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t is possible to give effect to the scheme, but I can tell you this that my </w:t>
      </w:r>
      <w:r>
        <w:rPr>
          <w:rFonts w:ascii="Times" w:hAnsi="Times" w:eastAsia="Times"/>
          <w:b w:val="0"/>
          <w:i w:val="0"/>
          <w:color w:val="000000"/>
          <w:sz w:val="18"/>
        </w:rPr>
        <w:t>humble services are at the command of those who might take up the work.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is charkha. It can be worked sitting in a chai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, leaving both the hands free, but it is not yet 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it to the public, because its yield per hour is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>below that of the ordinary charkh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ya Babu’s charkha would yield no more than 300 yards of </w:t>
      </w:r>
      <w:r>
        <w:rPr>
          <w:rFonts w:ascii="Times" w:hAnsi="Times" w:eastAsia="Times"/>
          <w:b w:val="0"/>
          <w:i w:val="0"/>
          <w:color w:val="000000"/>
          <w:sz w:val="22"/>
        </w:rPr>
        <w:t>yarn per hour against 850 yards,—the highest speed attained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 pattern. If the inventor can think of impr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give a greater yield than the Khadi Pratishthan charkha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no difficulty in popularizing his inventio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‘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STL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Jamshedpur says that khaddar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 for the common or middle-class people; it does not last long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dirty too soon, and to keep it clean means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; and adds, ‘Will you please explain in detail how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men like us to wear khaddar in these circumstances?’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questions like these have been already answ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, it is not superfluous to revert to them again and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 for yard, at the present moment, khaddar is undoubtedly d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ill-cloth. But my invariable experience is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khaddar have, consciously or unconsciously, simplifi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. They do not require so much as when they used mill-cloth. Itis </w:t>
      </w:r>
      <w:r>
        <w:rPr>
          <w:rFonts w:ascii="Times" w:hAnsi="Times" w:eastAsia="Times"/>
          <w:b w:val="0"/>
          <w:i w:val="0"/>
          <w:color w:val="000000"/>
          <w:sz w:val="22"/>
        </w:rPr>
        <w:t>not the experience of all that khaddar does not last as long as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n the beginning stages the hand-spun yarn was ill-twi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khaddar woven from such yarn was undoubted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ble. But the quality has since improved. I suggest too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 washed at home, it will last twice as long as when it i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ashermen. I admit that, if khaddar is sent out for wash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washing khaddar would be greater than that of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 calico. The only remedy is home-washing which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people. Soaking khaddar overnight in hot water with soap </w:t>
      </w:r>
      <w:r>
        <w:rPr>
          <w:rFonts w:ascii="Times" w:hAnsi="Times" w:eastAsia="Times"/>
          <w:b w:val="0"/>
          <w:i w:val="0"/>
          <w:color w:val="000000"/>
          <w:sz w:val="22"/>
        </w:rPr>
        <w:t>enables one to wash it perfectly clean in no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rrespondent says that it gets dirty all too so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that he implies that being white it shows dirt. If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conceal dirt the remedy is to colour it precisely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mill-cloth is coloured. And at the present moment,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loured khaddar is available in the market. But let me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that khaddar cannot make headway if the middle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pare it in price and everything else with mill-made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entive to use khaddar must be national for the middle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they are expected to put themselves to inconvenienc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popularize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ate had belonged to the people, it would have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by legislation. But seeing that the State is foreign and neut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even hostile to khaddar, it is for the people who believe in its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value go give it due protection by putting up with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and extra expenditure that its use may involve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iversal in India. Only five years ago, I sold very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-spun-and ill-woven khaddar at 17 as. per yard. Such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now nowhere to be seen. Its evolu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, so much so that much superior khaddar is today so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annas per yard in the same part of India. Every attemp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bring down the price of khaddar and, i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Charkha Memorial becomes a success and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w being conceived comes into operation, I am expecting a </w:t>
      </w:r>
      <w:r>
        <w:rPr>
          <w:rFonts w:ascii="Times" w:hAnsi="Times" w:eastAsia="Times"/>
          <w:b w:val="0"/>
          <w:i w:val="0"/>
          <w:color w:val="000000"/>
          <w:sz w:val="22"/>
        </w:rPr>
        <w:t>still further decline in pri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readers to remember what I said at Chittag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khaddar is dear, freedom is dearer still. And he who fee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will not grudge them the extra price tha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ition stage has to be paid for khaddar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ULT AND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RKHA</w:t>
      </w:r>
    </w:p>
    <w:p>
      <w:pPr>
        <w:autoSpaceDN w:val="0"/>
        <w:autoSpaceDE w:val="0"/>
        <w:widowControl/>
        <w:spacing w:line="294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tunately or unfortunately a rich person, holding a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, assaulted me the other day. I had to accept ten rupees by wa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nsation for injury to my feelings. I feel I can best use the amount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ding it to you kindly to buy charkhas with it for those that deserve the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donor on his wise decision. As the letter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n the day on which the appeal for an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 Memorial  was  published,  and  as  that  memori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read the gospel of the charkha, I am sending the amou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Treasurer and, no doubt, deserving persons will receiv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s that can be bought with the amoun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CONGRESS AND POLITICAL PARTIES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llowing from Sjt. Satyananda Bos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eran Congressman whom I had the pleasure of knowing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South Africa, because of his help to my late lamented </w:t>
      </w:r>
      <w:r>
        <w:rPr>
          <w:rFonts w:ascii="Times" w:hAnsi="Times" w:eastAsia="Times"/>
          <w:b w:val="0"/>
          <w:i w:val="0"/>
          <w:color w:val="000000"/>
          <w:sz w:val="22"/>
        </w:rPr>
        <w:t>comrade Sorabji of Adajan (Surat)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misapprehension has arisen in the minds of the public in regard to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al to hand over the Congress to the Swaraj Par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said that the Congress will henceforth be the tail of the Swaraj Par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and it will cease to occupy the dominant position in the public lif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. The provision in your last year’s pact with the Swaraj Party, viz.,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will carry on the work in connection with the Central and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s on behalf of the Congress, strengthens this suspicion.</w:t>
      </w:r>
    </w:p>
    <w:p>
      <w:pPr>
        <w:autoSpaceDN w:val="0"/>
        <w:autoSpaceDE w:val="0"/>
        <w:widowControl/>
        <w:spacing w:line="250" w:lineRule="exact" w:before="5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you have dissolved the pact. But it is suspected that ther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pact giving to the Swaraj Party the power of direction and control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</w:t>
      </w:r>
      <w:r>
        <w:rPr>
          <w:rFonts w:ascii="Times" w:hAnsi="Times" w:eastAsia="Times"/>
          <w:b w:val="0"/>
          <w:i/>
          <w:color w:val="000000"/>
          <w:sz w:val="18"/>
        </w:rPr>
        <w:t>express word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I cannot believe that either you or Pandit Motilal Nehru </w:t>
      </w:r>
      <w:r>
        <w:rPr>
          <w:rFonts w:ascii="Times" w:hAnsi="Times" w:eastAsia="Times"/>
          <w:b w:val="0"/>
          <w:i w:val="0"/>
          <w:color w:val="000000"/>
          <w:sz w:val="18"/>
        </w:rPr>
        <w:t>contemplate this cour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goes without saying that, as the Swaraj Party is in the major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outside it, they partly will control the Congress for the present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osition is different from a pact which gives the party a predominant position </w:t>
      </w:r>
      <w:r>
        <w:rPr>
          <w:rFonts w:ascii="Times" w:hAnsi="Times" w:eastAsia="Times"/>
          <w:b w:val="0"/>
          <w:i w:val="0"/>
          <w:color w:val="000000"/>
          <w:sz w:val="18"/>
        </w:rPr>
        <w:t>irrespective of every other fact and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ought to be like the British Parliament. In the latter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belonging to different political parties and those who are in the major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being guide and control its affairs. This condition is the res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s and is </w:t>
      </w:r>
      <w:r>
        <w:rPr>
          <w:rFonts w:ascii="Times" w:hAnsi="Times" w:eastAsia="Times"/>
          <w:b w:val="0"/>
          <w:i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e to any agreement arrived at from outside. I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, too, this constitutional state of things should prevai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quest you to make your position clear. There is a growing desire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Swarajists to join the Congress. I hope nothing will be done to put any </w:t>
      </w:r>
      <w:r>
        <w:rPr>
          <w:rFonts w:ascii="Times" w:hAnsi="Times" w:eastAsia="Times"/>
          <w:b w:val="0"/>
          <w:i w:val="0"/>
          <w:color w:val="000000"/>
          <w:sz w:val="18"/>
        </w:rPr>
        <w:t>obstacle in the way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should remain as it has been in the past—the predomin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body, whatever party may control its affairs for the time be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S.</w:t>
      </w:r>
    </w:p>
    <w:p>
      <w:pPr>
        <w:autoSpaceDN w:val="0"/>
        <w:autoSpaceDE w:val="0"/>
        <w:widowControl/>
        <w:spacing w:line="260" w:lineRule="exact" w:before="34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pacts are artificial, unconstitutional and unnecessary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serve to create difference and dissension. Pacts no doubt may be reversed. </w:t>
      </w:r>
      <w:r>
        <w:rPr>
          <w:rFonts w:ascii="Times" w:hAnsi="Times" w:eastAsia="Times"/>
          <w:b w:val="0"/>
          <w:i w:val="0"/>
          <w:color w:val="000000"/>
          <w:sz w:val="18"/>
        </w:rPr>
        <w:t>But why should there be a pact at all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re is anything in my letter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to warrant the misapprehension referred to by Satyan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All that my letter is intended to convey is that the embargo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made myself responsible, on pure political activi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t Belgaum should be remov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retain the same opinion that I did last year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concentrated on the tripl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it their predominant occupation, we should be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But I confess that I have failed to carry that conviction h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no longer stand in the way of the Congres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and guided by educated Indians rather than by on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who has thrown in his lot entirely with the masses, a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differences with the mind of educated India as a body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ant to act upon them, but not by leading the Congress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by working my way to their hearts silently so far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 did between 1915 and 1919. I recognize the great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o the country by educated India in the face of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. It has got its own method of work; it has its own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fe. I cannot be blind to the fact that, no matter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the contrary, the disciplined resistance of the Swaraj Par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s impression upon the rulers. The best way in which I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tivity is by removing myself out of the way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ng myself solely upon constructive work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in its name and that, too, only so far as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ll permit me to do so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ognize that it is educated India which is to set the p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not I and those who have ceased to think politic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In my opinion, both have a place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. And each group remaining in its own sp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ment and  help the activity of the other. I pin my fai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dar. It is a programme which can abso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ies of the most advanced youths of the country. It is 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mands the exclusive attention, not of one man,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, indeed thousands, of men and women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disputations about  the necessity or the ut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dar. Time has come for work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s I have advanced in behalf of khaddar, and i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 I want the goodwill and co-operation of all who will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movement, and this is possible only by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from the arena of Congress politics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khaddar will, therefore, retain that plac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be freely given to them by the politically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If my advice is, therefore, accepted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the ban upon political propaganda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be entirely removed, and the Swaraj Party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unction not through its separate organization, bu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tself, not by virtue of any new pact but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ion of the pact existing between the Party and myse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amendment of the Congress constitution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that gave effect to the pact. The pact threw the </w:t>
      </w:r>
      <w:r>
        <w:rPr>
          <w:rFonts w:ascii="Times" w:hAnsi="Times" w:eastAsia="Times"/>
          <w:b w:val="0"/>
          <w:i w:val="0"/>
          <w:color w:val="000000"/>
          <w:sz w:val="22"/>
        </w:rPr>
        <w:t>door open to the other political parties by suspending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ts dissolution will make the opening wider still inasmuch </w:t>
      </w:r>
      <w:r>
        <w:rPr>
          <w:rFonts w:ascii="Times" w:hAnsi="Times" w:eastAsia="Times"/>
          <w:b w:val="0"/>
          <w:i w:val="0"/>
          <w:color w:val="000000"/>
          <w:sz w:val="22"/>
        </w:rPr>
        <w:t>as the politically-minded people of the country will no longer lab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handicap of the Congress being confined mer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They had some hesitation in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, and in their opinion, the Congress did 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scope for their energies and talents. But when the b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they can, if they will, whole-heartedly join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ny political resolutions that they may desire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, and cross swords with the Swarajists and so act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ountr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ulsory yarn franchise will no longer hamp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impediment in their way will be the compulsory ad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s national wear. But it may be that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reject even khaddar as part of the franchise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n the way even of such rejection, painful though it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me; for, in my opinion, then educated India will cut off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and tangible tie that today binds it to the masses. I shall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khaddar will find a permanent plac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Do we not want to encourage cottage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? Do we not want millions of women who have no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and who will gladly earn a few pice per day, to do so by spinn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, I understand, is to be retained as a permanen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as an alternative. To that I should think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 If, therefore, the proposals that I have made are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, it will become possible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 to join the Congress and evolve a unite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ogramme that will meet the emer-gency that has arisen </w:t>
      </w:r>
      <w:r>
        <w:rPr>
          <w:rFonts w:ascii="Times" w:hAnsi="Times" w:eastAsia="Times"/>
          <w:b w:val="0"/>
          <w:i w:val="0"/>
          <w:color w:val="000000"/>
          <w:sz w:val="22"/>
        </w:rPr>
        <w:t>both by Deshbandhu’s death and Lord Birkenhead’s speec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7-1925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THE CONGRESS UNEMPLOYED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discussing with friends the objec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, certain friends asked, “Why shoul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dependents of those who are in prison or d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eviation of unemployment of Congressmen who are starv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ir non-co-operation be one of the objects, if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?” The same question has come before me during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in a variety of ways. In my opinion, it is not possible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 suggested from all over India and from all parties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So far as the maintenance of the dependents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and detenues is concerned, it is a matter that requires mo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handling and must be left to each province to se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may be considered most suitable in that provi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concile myself to a permanent fund for that object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experience in South Africa, and to a limited extent her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me that very often undeserving people get relie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 are left out. A permanent fund for distant contingen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ture offers temptation to those who do not mind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. In order to obviate chances of dishonest practices,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settlement in South Africa where all those who nee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relief could be accommodated, fed, and looked after.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troke it was possible by this arrangement to sav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to provide for every honest case of distress, to do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everyone, to put people in distress in ideal surrounding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use-  ful employment for them and to provide edu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such families. I suggested a similar course in Chittag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great strike in 1921. There is danger of charit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placed unless drastic measures as I have suggested be ado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 cases of political imprisonment or detention. The real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o come at all on a large scale, is still to come.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 price adequate to the freedom we want and, unless we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ise some plan of meeting such contingencies in a reaso- 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in the struggle for freedom, it is possible for us to be sta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ignominious surrender. Apart, therefore, from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and on the merits of the case, I am against any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>fund for the relief of what may be called political dist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Congress unemployed is more urg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manent character. Although we have resolu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hitherto we have been unable to establish an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rvice or even a Provincial Congress Service, not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ll but for want of ability. Personally, I have endeavoured to tack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ore than once, but I own I have been baffled.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fix a maximum to be paid nor has it been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grades of service. Wherever, therefore, it has been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system, it has been found necessary to leave well al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every case on its merits. It is perhaps not possible as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regular service, but I have no doubt that the sca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 are gradually grow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branches of constructive activity which abso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Congress workers,—khaddar and, to a lesser extent,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But here again every province will have to be respons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own scheme and as it too depends, as a rule, upon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, it is a fairly sound proposition that that Servi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live which obtains local support, because the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service is the support given by those who are se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existence of the Congress depends upon the fac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s a local want. It is not like a Government super-impos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dependent of the support of those whom it seeks to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khaddar and the educational services presuppos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nd continued preparation. I have laid it down as a ru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guidance that, if neither of these activities has local suppor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want of tact or ability on the part of those who are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spective services. I do not know a single case of sta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 men. I know cases of straitened circumstances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eking out an honest but precarious life. But I fear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ogressively our lot, and, if in some cases, some of u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conciled ourselves to the simplicity and severity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to the national life, and if some owing to a long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are even constitutionally unfitted to adopt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simplicity which is expected of them, in any case I hop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lear why the All-India Deshbandhu Memorial may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giving relief to the distressed or finding employ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. The present object of the Memorial is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>indirectly to do bo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7-1925</w:t>
      </w:r>
    </w:p>
    <w:p>
      <w:pPr>
        <w:autoSpaceDN w:val="0"/>
        <w:autoSpaceDE w:val="0"/>
        <w:widowControl/>
        <w:spacing w:line="320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AGRICULTURE  </w:t>
      </w:r>
      <w:r>
        <w:rPr>
          <w:rFonts w:ascii="Times" w:hAnsi="Times" w:eastAsia="Times"/>
          <w:b w:val="0"/>
          <w:i w:val="0"/>
          <w:color w:val="000000"/>
          <w:sz w:val="24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HADDA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M.A.,B.L. writes thu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unemployment raised in this letter I have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lsewhere. But as others besides the correspondent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agriculture in connection with khaddar, it might be as </w:t>
      </w:r>
      <w:r>
        <w:rPr>
          <w:rFonts w:ascii="Times" w:hAnsi="Times" w:eastAsia="Times"/>
          <w:b w:val="0"/>
          <w:i w:val="0"/>
          <w:color w:val="000000"/>
          <w:sz w:val="22"/>
        </w:rPr>
        <w:t>well to deal with the appeal of my lawyer correspond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first of all point out to him that he is mis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he has merely to get a loan of two thousand rup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s proposed agricultural experiment a ‘swinging success’. </w:t>
      </w:r>
      <w:r>
        <w:rPr>
          <w:rFonts w:ascii="Times" w:hAnsi="Times" w:eastAsia="Times"/>
          <w:b w:val="0"/>
          <w:i w:val="0"/>
          <w:color w:val="000000"/>
          <w:sz w:val="22"/>
        </w:rPr>
        <w:t>Indeed, agriculture requires just as much application and study as law.</w:t>
      </w:r>
    </w:p>
    <w:p>
      <w:pPr>
        <w:autoSpaceDN w:val="0"/>
        <w:autoSpaceDE w:val="0"/>
        <w:widowControl/>
        <w:spacing w:line="220" w:lineRule="exact" w:before="3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letter, not reproduced here, the correspondent appealed to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100 lacs to finance agriculture and small industries as a 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unemployment probl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also seems to labour under the de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khaddar is being presented to India in order to clo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. On the contrary, khaddar is intended to serve the sam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ddy does. The spinning-wheel will provid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to the millions, which would mean an additional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with to supplement the insufficient food that they are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is not a dying occupation in India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nd improvement. But agricultural reforms are possibl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al government. Individual agricultural effort can le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upon the masses whose sole occupation is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ives them less than what they need for proper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. If this correspondent is really tired of his prof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give it up, he must not build castles in the air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expert spinner and he will find himself engaged,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his maintenance, but in the organization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in Bengal for propagating spinning and 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7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STATEMENT TO THE PRESS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 informs me that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my speech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European Association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day, has given rise to a great deal of controversy among the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man friends and even some resentment, because some Mus- 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read into my speech the view that I could not find an 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ussalman who could occupy the Mayoral chair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Sahib also had given me a similar opinion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report of my speech from which these deduc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Though it is not a verbatim report, even as it stands,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at it warrants the deductions that have been drawn from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was that, instead of leaving it to those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me to judge as to the ability and honesty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name that might be suggested, if I had know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yself, I should have unconditionally recommended his name for </w:t>
      </w:r>
      <w:r>
        <w:rPr>
          <w:rFonts w:ascii="Times" w:hAnsi="Times" w:eastAsia="Times"/>
          <w:b w:val="0"/>
          <w:i w:val="0"/>
          <w:color w:val="000000"/>
          <w:sz w:val="22"/>
        </w:rPr>
        <w:t>adoption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European Association Meeting”, 24-7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certainly never conveyed to me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, that his recommendation of Mr. J. M. Sen Gupta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ased upon the fact that there was no honest and abl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rporation or outside on whom the distinctio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, but simply suggested a political motiv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, namely giving as much adventitious aid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waraj Party in the  absence of its illustrious Chief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that my speech, as reported, may be capable o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ll accept my assurance that nothing was more remo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, or that of Maulana Sahib than to think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able Mussalman who could be recommen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In fact, for me, it would be ludicrous presumption, when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iciently know any Mussalman in Calcutta except the Maul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re was  no honest and able Mussalman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the chair. Indeed,  if the Maulana Sahib’s suggestion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or, having  come, had not appealed to me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prosecute Mr. Suhrawardy’s claim as I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omething of  his ability, and I was entitled to presume his </w:t>
      </w:r>
      <w:r>
        <w:rPr>
          <w:rFonts w:ascii="Times" w:hAnsi="Times" w:eastAsia="Times"/>
          <w:b w:val="0"/>
          <w:i w:val="0"/>
          <w:color w:val="000000"/>
          <w:sz w:val="22"/>
        </w:rPr>
        <w:t>honesty from his occupation of the chair of the Deputy Mayor.</w:t>
      </w:r>
    </w:p>
    <w:p>
      <w:pPr>
        <w:autoSpaceDN w:val="0"/>
        <w:autoSpaceDE w:val="0"/>
        <w:widowControl/>
        <w:spacing w:line="266" w:lineRule="exact" w:before="3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31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“THE STATESMAN”</w:t>
      </w:r>
    </w:p>
    <w:p>
      <w:pPr>
        <w:autoSpaceDN w:val="0"/>
        <w:autoSpaceDE w:val="0"/>
        <w:widowControl/>
        <w:spacing w:line="320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148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extend me the courtesy of finding roo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article headed “Civil Resistance” in today’s </w:t>
      </w:r>
      <w:r>
        <w:rPr>
          <w:rFonts w:ascii="Times" w:hAnsi="Times" w:eastAsia="Times"/>
          <w:b w:val="0"/>
          <w:i/>
          <w:color w:val="000000"/>
          <w:sz w:val="22"/>
        </w:rPr>
        <w:t>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an inconsistency between my desire to prepare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ivil resistance and my statement to the European Associ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ying for co-operation. My speech before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as delivered on July 24. I write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for the issue of Thursday following. The reference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hich you have quoted appear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uly 2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you the dates in order to show that the idea or prepa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was not conceived after the statement to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no inconsistency between the desire for civil resistance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-operation. You will remember that my state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ssociation was a recalling of an old story. Whe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yday of non-co-operation, an Englishman twitted 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mark that, although I professed non-co-operation I was dying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, I said to him emphatically that I was doing so. And I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position also today. Civil resistance to wrong in no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r practice with me. It is a life-long belief and a life-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o prepare the country for civil resistance is to prepar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o prepare the country for non-violence is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constructive work which, to me, is synonymou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You evidently seem to think that I have repen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co-operation or civil resis-tance. I have never done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confirmed non-co-operator. If I could carry educate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I would declare non-co-operation in its entirety today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actical man, I recognize the facts that stare me in the fa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convince some of my most esteemed colleagu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form of non-co-operation which we embarked up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can do good to the country at the present moment. I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der suspension. But I cannot hide from you the fac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convert my colleagues, I would certainly ask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>renew the batt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have no desire to co-operate voluntari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my weakness; that would be the co-oper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. I admit my weakness, and, therefore, I remain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desire for co-operation and I seek to fulfil that desi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strength. If I believed in violence, I would make no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nd would take the consequences. But I would le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publicly, and know in unequivocal terms,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her and no room for honourable 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unless she is prepared to match the British bayon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. As it is, I do not believe in the creed of the bayon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believe that, fortunately or unfortunately, it will never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A substitute for it is, however, necessary and that i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In your opinion it is as dangerous as violence, and if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opinion of the Government, it has to suppress me, fo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charge from prison, I have not allowed a moment to pas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endeavoured to fit myself or the country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Let me inform you in all humility that, if I could but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olute co-operation of my revolutionary friends by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cessation of their activity, and if I could produce an atmosp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general non-violence, I would declare mass civil resistance to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us prepare the ground for honourable co-operation. I adm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failed to do so in 1921, and when I found that Chauri Chaur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rayed me, I had no hesitation within twenty-four hour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laration of civil resistance to suspend it, and to tak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equences of a general depression in the country that follow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insist </w:t>
      </w:r>
      <w:r>
        <w:rPr>
          <w:rFonts w:ascii="Times" w:hAnsi="Times" w:eastAsia="Times"/>
          <w:b w:val="0"/>
          <w:i/>
          <w:color w:val="000000"/>
          <w:sz w:val="22"/>
        </w:rPr>
        <w:t>ad nause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indu-Muslim unity,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ing-wheel and khaddar, it is in order to ensure a state of 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 necessary for civil resistance. I have, I confess, despaire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hieving Hindu-Muslim unity in the very near future. Untouchabil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surely but slowly going, the spinning-wheel is surely but slow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its way. Meanwhile, the ruthless exploitation of the countr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eding apace. I am, therefore, thinking out plans of some form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ive individual civil resistance which, if it brings no relief to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 country, will at least bring some solace to those whose cree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, to know that they have left no stone unturned to hel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liverance of the country from a bondage which is enervating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le n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, again that I have no ready-made plan, for if I ha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keep it from you or the country. But I am giving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working of my mind. I have no desire to obtain or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will of Englishmen under false pretences.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bates no precaution or preparation for ensur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nd stability, when it may be offering terms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, even so do I want my country to abate no effort to 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th a weapon on which she may rely when the Government fails </w:t>
      </w:r>
      <w:r>
        <w:rPr>
          <w:rFonts w:ascii="Times" w:hAnsi="Times" w:eastAsia="Times"/>
          <w:b w:val="0"/>
          <w:i w:val="0"/>
          <w:color w:val="000000"/>
          <w:sz w:val="22"/>
        </w:rPr>
        <w:t>to respond to its wish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now (for the communication is published)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id not sign Dr. Besant’s manifesto on her Bill,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s for which was that there was no sanction stipulated f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rejection. That sanction was to be civil resistance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untry’s manhood absolutely paralysed and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neffective for any resistance, violent or non-violent,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can possibly think of offering any ter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proposals that might be made by the Swaraj Party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? If so, I assure you, no self-respecting Indian will voluntarily be </w:t>
      </w:r>
      <w:r>
        <w:rPr>
          <w:rFonts w:ascii="Times" w:hAnsi="Times" w:eastAsia="Times"/>
          <w:b w:val="0"/>
          <w:i w:val="0"/>
          <w:color w:val="000000"/>
          <w:sz w:val="22"/>
        </w:rPr>
        <w:t>party to a condition so degrading.</w:t>
      </w:r>
    </w:p>
    <w:p>
      <w:pPr>
        <w:autoSpaceDN w:val="0"/>
        <w:autoSpaceDE w:val="0"/>
        <w:widowControl/>
        <w:spacing w:line="220" w:lineRule="exact" w:before="66" w:after="32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25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4057" w:space="0"/>
            <w:col w:w="24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3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4057" w:space="0"/>
            <w:col w:w="2460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SPEECH AT PUBLIC MEETING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5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who presided, said that two things were dear to the he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eased patriot, one of which was that he stood, without any mental reserv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nd out for Hindu-Muslim unity. He was also an ardent advocate of swadeshi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 when Rasul lived were comparatively ancient, and he wished to interpre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in the spirit of modern times. In the programme that was sketched ou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in 1920, both Hindu-Muslim unity and swadeshi were duly emphasized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gave a new meaning to both these two things. They then decided that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hat a few educated Indians should stand shoulder to shoulder, work toge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mix socia-lly also. They then felt the necessity of taking that messag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. They had not half done the task. In fact, they had not yet made a begin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ll wanted Hindu-Muslim unity, but they would not get it by simply tal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t. Then and then  only would Hindu-Muslim unity be established when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earn to serve the Mohammedans without expecting the slightest rewar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would learn to serve Hindus in a similarly disinterested spirit.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of swadeshi was, not that they should put together the several parts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, say a watch or harmonium, imported from abroad and label it as swadeshi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wadeshi now consisted in every part being made in India. They now recog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entral fact round which swadeshi should revolve was “khaddar”. Tha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dictionary meaning of swadeshi and not until they had done this one thing </w:t>
      </w:r>
      <w:r>
        <w:rPr>
          <w:rFonts w:ascii="Times" w:hAnsi="Times" w:eastAsia="Times"/>
          <w:b w:val="0"/>
          <w:i w:val="0"/>
          <w:color w:val="000000"/>
          <w:sz w:val="18"/>
        </w:rPr>
        <w:t>would they be able to realize the dream that Abdur Rasul dream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 Gandhi said that he had that afternoon seen hundre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gry people being fed in front of the Marble Palace in Chor Bagan. The sigh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ich was neither ennobling nor honourable to those who had organ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l for the hungry people of Calcutta from day to day. They did not know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oing. They were ignorant of the irreparable harm they were doing to India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isplaced benevolence. Not one of these men and women who were being f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capacitated for work. They had just as strong arms and legs as anyone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. Did they think there was any merit in feeding people who could work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? He differed from those who considered this as a merit. Let them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ttered with the testimony that was sometimes ignorantly given by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s that there were no such things as work-houses in India. These European wri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hat the Indians had a system of feeding the poor and the hungry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self-organized, and which did away with the necessity of having work-houses.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held on the eighth anniversary of Abdur Rasul’s death, and was held </w:t>
      </w:r>
      <w:r>
        <w:rPr>
          <w:rFonts w:ascii="Times" w:hAnsi="Times" w:eastAsia="Times"/>
          <w:b w:val="0"/>
          <w:i w:val="0"/>
          <w:color w:val="000000"/>
          <w:sz w:val="18"/>
        </w:rPr>
        <w:t>at Albert Ha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as only partially true, and the system had done no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y were today feeding the idlers. Some of them were th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is process continued for any length of time, he saw no b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for this unhappy country. Let them, therefore, bewa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He did not introduce this story to criticize the philanthrop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shed he had thei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, and then he would ask the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place their philanthropy in this way; rather he would ask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 work to these men and women. Had they ever pa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why these people were idlers, why millions of peop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dling away their time? Indians were not a nation of idlers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en so, they would have died long ago. The fact wa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nough work for them and therefore this glorious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, because of their ignorance, because of their want of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, was throwing out people who could not be sustain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erefore the remedy lay in finding an occupation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better occupation could be provided for thes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an the spinning-wheel or the charkha. Let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therefore, spin for at least half an hour if they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is degrading poverty of the masses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ward, 1-8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 INTERVIEW TO “THE ENGLISHMAN”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August 1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Englishman</w:t>
      </w:r>
      <w:r>
        <w:rPr>
          <w:rFonts w:ascii="Times" w:hAnsi="Times" w:eastAsia="Times"/>
          <w:b w:val="0"/>
          <w:i w:val="0"/>
          <w:color w:val="000000"/>
          <w:sz w:val="18"/>
        </w:rPr>
        <w:t>, Mr. Gandhi said that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know that what was going on between Lord Lytton and Deshband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cribed as negotiations.  But some kind of communications were certainly going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Lord Lytton and Deshbandhu through an intermediary.  He did not know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ual and verifiable contents of these communications, but he knew perhap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trend which it was neither profitable nor advisable to disclo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ed that no letter was sent to him by Pandit Motilal Nehru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oval and signature.</w:t>
      </w:r>
    </w:p>
    <w:p>
      <w:pPr>
        <w:autoSpaceDN w:val="0"/>
        <w:autoSpaceDE w:val="0"/>
        <w:widowControl/>
        <w:spacing w:line="294" w:lineRule="exact" w:before="3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25</w:t>
      </w:r>
    </w:p>
    <w:p>
      <w:pPr>
        <w:autoSpaceDN w:val="0"/>
        <w:autoSpaceDE w:val="0"/>
        <w:widowControl/>
        <w:spacing w:line="240" w:lineRule="exact" w:before="14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1.  LETTER TO THE REV. ALLWOOD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8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2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leasure to meet you and have that little discu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qual pleasure to have received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at I sai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based upon recent experiences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ndividual instances of a broader and tr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 upon  religions  are on the increase. The toler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listened to at that meeting is a proof of it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hat was sent me by unknown friends in the jai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hat I received  almost every month from Christian friends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nd outside, demonstrate the truth of my remarks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hop Heber’s Hym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you will realize, perhaps, that it is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an to think  of  himself  as vile and unclean, but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ld to pronounce him as such. Augustin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chief among sinners. The world calls him a saint.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adjective harsh enough to describe himself as a sin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regards him also as a saint. Lastly, I wonder if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Literature Society continues to sell the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alanced views and opinions of Mr. Murdoch and other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ly knew the literature in the vernaculars that is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ens of thousands of leaflets and booklets, you will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force of my remarks. These things hurt 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know that they believe the teachings of Jesus, in whos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aid  and written; and it hurts me also becaus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re fed upon such ignorance which they, in their simpli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 as God’s truth, and hence learn to hate those who wer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iends, companions and relatives. You perhaps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x as freely with Christian Indians in the lower strata of society as I </w:t>
      </w:r>
      <w:r>
        <w:rPr>
          <w:rFonts w:ascii="Times" w:hAnsi="Times" w:eastAsia="Times"/>
          <w:b w:val="0"/>
          <w:i w:val="0"/>
          <w:color w:val="000000"/>
          <w:sz w:val="22"/>
        </w:rPr>
        <w:t>mix with a similar class of Hindus and Mussalmans. I say these things</w:t>
      </w:r>
    </w:p>
    <w:p>
      <w:pPr>
        <w:autoSpaceDN w:val="0"/>
        <w:autoSpaceDE w:val="0"/>
        <w:widowControl/>
        <w:spacing w:line="24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Anglo-Indians”, 29-7-1925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ich contains the lines: “What though the spicy breezes/Blow soft o’er </w:t>
      </w:r>
      <w:r>
        <w:rPr>
          <w:rFonts w:ascii="Times" w:hAnsi="Times" w:eastAsia="Times"/>
          <w:b w:val="0"/>
          <w:i w:val="0"/>
          <w:color w:val="000000"/>
          <w:sz w:val="18"/>
        </w:rPr>
        <w:t>Ceylon’s isle,/Though every prospect pleases, /And  only man is vil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not] by way of argument, but to tell you that I spoke in that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ullness of knowledge and love.  I went there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I have written this also in the same spirit.  That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I can tender of your well-meant letter.  Please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me to the friends who accompanied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fter finishing dictating the foregoing letter, I re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other Christian friend, this time an Indian.  It is a long letter, </w:t>
      </w:r>
      <w:r>
        <w:rPr>
          <w:rFonts w:ascii="Times" w:hAnsi="Times" w:eastAsia="Times"/>
          <w:b w:val="0"/>
          <w:i w:val="0"/>
          <w:color w:val="000000"/>
          <w:sz w:val="22"/>
        </w:rPr>
        <w:t>but I cannot help giving you two extracts from it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they are: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1)  I was greatly disappointed to hear you at the Calcutta Missio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yesterday.  I was under the impression all along that you were a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 of Jesus Christ, but the utterance which you made last night broke my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.  I do not know how I can call you ‘Seeker for the Truth,’ when you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sus Christ is only a great teacher and nothing else.  What a great pity, a man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ibre and culture says—Jesus Christ is a teacher.  I  must say, in that case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you have not cared to study the noble life of Jesus Christ intrinsical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fully, or you studied the life with a deep prejudice in mind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  It has been said by the leading men of different religions, oth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, supposed to be seekers for Truth, that Chaitanya, Buddha, Mahom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and Christ are all the same.  This is a most idle talk; where ignorance is bliss, </w:t>
      </w:r>
      <w:r>
        <w:rPr>
          <w:rFonts w:ascii="Times" w:hAnsi="Times" w:eastAsia="Times"/>
          <w:b w:val="0"/>
          <w:i w:val="0"/>
          <w:color w:val="000000"/>
          <w:sz w:val="18"/>
        </w:rPr>
        <w:t>it is folly to be wise.  This class of people have no business to call themselve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Seeker for Truth”—they should be called the “enemies for Truth”—Truth is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t the slightest compromising element in it.  I cannot believe even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that a true Hindu is a Christian, or a true Buddhist a Hindu and so 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could you say that at the meeting yesterday?  I am at a loss to discern.  A 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alibre and learning and experience would be the last man to utter such blunders. 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etter was typed, I got a copy of the Hymn.  Here it is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observe that the good Bishop was thinking onl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.  The Hymn still finds a place in ordinary hymn books.  I </w:t>
      </w:r>
      <w:r>
        <w:rPr>
          <w:rFonts w:ascii="Times" w:hAnsi="Times" w:eastAsia="Times"/>
          <w:b w:val="0"/>
          <w:i w:val="0"/>
          <w:color w:val="000000"/>
          <w:sz w:val="22"/>
        </w:rPr>
        <w:t>have often heard it sung in churches in South Afric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255"/>
        <w:gridCol w:w="3255"/>
      </w:tblGrid>
      <w:tr>
        <w:trPr>
          <w:trHeight w:hRule="exact" w:val="602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1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WO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ACKPO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6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 LETTER TO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8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50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A man who owns land which is hau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 beasts will be able to excuse himself for shooting them. 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assed as inevitabl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ill be justified on the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, but there is no doubt that, if one has a full per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it would be well for him to let his land be overrun by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 or be himself killed by them.  Ahimsa is not a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t is personal to everyone.  Moreover, possession of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whole world is inconsistent with ahimsa.  A man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rinciple of non-violence to its uttermost limit h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he can call his own.  He must merge himself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, which includes snakes, scorpions, tigers, wolves, etc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n record of innocent men whose innocence even wild </w:t>
      </w:r>
      <w:r>
        <w:rPr>
          <w:rFonts w:ascii="Times" w:hAnsi="Times" w:eastAsia="Times"/>
          <w:b w:val="0"/>
          <w:i w:val="0"/>
          <w:color w:val="000000"/>
          <w:sz w:val="22"/>
        </w:rPr>
        <w:t>beasts have recognized.  We must all strive to reach that stag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ame  remark  applies  to your second question. 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the germs and the insects, but even as we commi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vegetable  food  (for  vegetables  have life) but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, so must we treat the germ life.  You will recogn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necessity can be stretched so as to justify even man-e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believes in ahimsa carefully refrains from every 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o injury.  [My] argument only applies to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 The necessity that I have in mind is a universal necess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not permissible to take ahimsa beyond a limit. 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of custom only permi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ertain cases. 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awful but obligatory upon everyone to make the leas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f the permission and relaxation.  It is unlawful to go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595</w:t>
      </w:r>
    </w:p>
    <w:p>
      <w:pPr>
        <w:autoSpaceDN w:val="0"/>
        <w:autoSpaceDE w:val="0"/>
        <w:widowControl/>
        <w:spacing w:line="220" w:lineRule="exact" w:before="720" w:after="0"/>
        <w:ind w:left="720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dentity of the addressee is not ascertain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py carries corrections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3.  SPEECH AT TILAK ANNIVERSARY MEETING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50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autoSpaceDE w:val="0"/>
        <w:widowControl/>
        <w:spacing w:line="262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speaking in Hindustani, said that the great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B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gadhar gave to India was that “Swaraj was their birthright.”  By swaraj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okamanya) meant swaraj for the toiling crores of India.  To Mahatmaji’s mi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was clear: If they wished to achieve swaraj for the masses of India, they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k for it through charkha and khaddar and thus identify them with the po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ing millions of Hindustan.  If they really wanted to get inspira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y of Lokamanya and if they really desired swaraj for the poor, then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 the old man speaking to them in season and out of season and tak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.  Let them promise from the very day that they would discard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and take to swadeshi homespun and hand-woven cloth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day, Mahatmaji proceeded, they declared  a boycott of British go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Lord Birkenhead’s statement.  He had his doubt as to the possibility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.  But  although he was on principle against boycott, he would be gla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discarded British cloth.  They had failed to act up to their leaders’ advic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last four years, they had not as yet universally taken to charkha and khadda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ight, however, from now rectify their mistake the take a solemn vow from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onward to discard the use of foreign goods and use swadesh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eward</w:t>
      </w:r>
      <w:r>
        <w:rPr>
          <w:rFonts w:ascii="Times" w:hAnsi="Times" w:eastAsia="Times"/>
          <w:b w:val="0"/>
          <w:i w:val="0"/>
          <w:color w:val="000000"/>
          <w:sz w:val="22"/>
        </w:rPr>
        <w:t>, 4-8-1925</w:t>
      </w:r>
    </w:p>
    <w:p>
      <w:pPr>
        <w:autoSpaceDN w:val="0"/>
        <w:autoSpaceDE w:val="0"/>
        <w:widowControl/>
        <w:spacing w:line="292" w:lineRule="exact" w:before="350" w:after="0"/>
        <w:ind w:left="0" w:right="19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4.  NEW RITUALS</w:t>
      </w:r>
    </w:p>
    <w:p>
      <w:pPr>
        <w:autoSpaceDN w:val="0"/>
        <w:tabs>
          <w:tab w:pos="550" w:val="left"/>
          <w:tab w:pos="5690" w:val="left"/>
        </w:tabs>
        <w:autoSpaceDE w:val="0"/>
        <w:widowControl/>
        <w:spacing w:line="264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etings and functions that were held after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, besides the commonly practised rites, peopl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ew rituals as they found appropriate.  </w:t>
      </w:r>
      <w:r>
        <w:rPr>
          <w:rFonts w:ascii="Times" w:hAnsi="Times" w:eastAsia="Times"/>
          <w:b w:val="0"/>
          <w:i/>
          <w:color w:val="000000"/>
          <w:sz w:val="22"/>
        </w:rPr>
        <w:t>Kirt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held 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Bengal, the poor were fed at some places while, 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people took baths, etc., and performed religious ceremo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of Chadia, in Kathiawar, observed the day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ann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They prayed to God for peace to the departed soul an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irth in India of others like Deshbandhu.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the Albert Hall. J.M. Sen Gupta presided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nclusion, Gandhiji addressed an overflow meeting at College </w:t>
      </w:r>
      <w:r>
        <w:rPr>
          <w:rFonts w:ascii="Times" w:hAnsi="Times" w:eastAsia="Times"/>
          <w:b w:val="0"/>
          <w:i w:val="0"/>
          <w:color w:val="000000"/>
          <w:sz w:val="18"/>
        </w:rPr>
        <w:t>Square. No report is available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July 1, 1925, the day on which the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remony of </w:t>
      </w:r>
      <w:r>
        <w:rPr>
          <w:rFonts w:ascii="Times" w:hAnsi="Times" w:eastAsia="Times"/>
          <w:b w:val="0"/>
          <w:i w:val="0"/>
          <w:color w:val="000000"/>
          <w:sz w:val="18"/>
        </w:rPr>
        <w:t>C.R. Das was perform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2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They gave balls of sweetmeat to dogs and cow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 They refrained from using the bullock to plough or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the well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  They decided to store enough good quality cott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ing year for their own domestic 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some other places, the day was spent in fasting and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novations are to be welcomed.  To make such d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promoting those beneficial activities which one ca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d which were dear to the departed persons, is a good way of </w:t>
      </w:r>
      <w:r>
        <w:rPr>
          <w:rFonts w:ascii="Times" w:hAnsi="Times" w:eastAsia="Times"/>
          <w:b w:val="0"/>
          <w:i w:val="0"/>
          <w:color w:val="000000"/>
          <w:sz w:val="22"/>
        </w:rPr>
        <w:t>showing our love fo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ing the bullock for ploughing or drawing water ind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to animals.  Except during the monsoon, we ar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allously engaged in drawing water and so on.  Actually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ore harm than good.  People have lost nothing but hav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something where it is customary to give a weekly day of 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nd animals; hence it is a good beginning to stop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ith the leather bucket and thereby giving rest  to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>animals on such occasions of mourning for great men.</w:t>
      </w:r>
    </w:p>
    <w:p>
      <w:pPr>
        <w:autoSpaceDN w:val="0"/>
        <w:autoSpaceDE w:val="0"/>
        <w:widowControl/>
        <w:spacing w:line="266" w:lineRule="exact" w:before="48" w:after="0"/>
        <w:ind w:left="0" w:right="2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PLACED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DNES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sweetmeat balls to dogs and cows, however, is m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.  There is no reason to believe that just because we lik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s, cows and dogs also like them and are benefited by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imals have not had their taste for food spoilt.  If eve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the taste for food varies, what can we say of animal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, if given a sweetmeat ball, would throw it away. 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ould not like English sweets.  If anyone served a me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, our countrymen there would be unable to eat it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o serve a meal of rice in the Punjab.  What then i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ng such sweets to cows and dogs?  The fact that dogs e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s no argument in support of feeding them with these sweet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to give grass to undernourished cattle.  In villages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such cattle.  There is no kindness in giv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o dogs; I see only ignorance in it. We are ex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fulness for sleep.  We increase their progeny by tempting do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roper way and, then, since no one owns them, the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nourished.  All dogs should be kept as pets.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y dogs is a sign of our sin and our ignorance.  Ahmedabad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se the religion of compassion by driving out its dog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owners from one place to another. A little reflection o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gion of compassion would make it clear to us that practi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ndness only in name doubles the amount of cruelty and viole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 is involved, first, in catching these dogs and driving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way from familiar surroundings and second, in releasing them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poor villages.  For the nuisance of stray dogs, civilized hu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s should seek out a solution on a consideration of both ethic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xpediency. Such tasks can be accomplished only if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a profound study of the religion of compass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, if they do not do so, the time is at last drawing near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rreligious persons in authority will hurriedly destroy dogs. 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diate solution seems to be to start a home for stray dogs und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pervision of someone who is an expert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rting from a common topic, I have gone into detail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on reading the resolution to give sweetmeat balls to dog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w before my mind’s eye the invasions of stray dog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barmati Ashram and that has led me to put forward some views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</w:t>
      </w:r>
      <w:r>
        <w:rPr>
          <w:rFonts w:ascii="Times" w:hAnsi="Times" w:eastAsia="Times"/>
          <w:b w:val="0"/>
          <w:i/>
          <w:color w:val="000000"/>
          <w:sz w:val="22"/>
        </w:rPr>
        <w:t>mahajan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ur country, however, just as there are lean and famis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imals, similarly there are such human beings too.  We have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iling up sin by regarding it a virtue to let them live on th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had been to Suri.  As I am regarded as a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the </w:t>
      </w:r>
      <w:r>
        <w:rPr>
          <w:rFonts w:ascii="Times" w:hAnsi="Times" w:eastAsia="Times"/>
          <w:b w:val="0"/>
          <w:i/>
          <w:color w:val="000000"/>
          <w:sz w:val="22"/>
        </w:rPr>
        <w:t>ma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at place fed the poor in my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al was fixed for the same time as that of the arriva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 I was taken in a car which passed between rows of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down for their meal on either side of the road.  I felt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had I not been afraid of being discourteous, I would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n and there and run away.  What kind of an arrogant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 was this who rode in comfort in a car between ro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ating?  I said a few words about this in the meeting at Suri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a similar sight in an ancient wealthy family in Calcutta. 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there in order to collect funds for the memo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The palace of this faimly is known as the ‘Mar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’ and it is indeed made exclusively of marble.  The build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ic one and well worth seeing.  In front of this palace,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fed.  They are given cooked cereals. The owners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me at the very time when these people are f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urpose of demonstrating their generosity to me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intention of pleasing me.  I had agreed to go without giving </w:t>
      </w:r>
      <w:r>
        <w:rPr>
          <w:rFonts w:ascii="Times" w:hAnsi="Times" w:eastAsia="Times"/>
          <w:b w:val="0"/>
          <w:i w:val="0"/>
          <w:color w:val="000000"/>
          <w:sz w:val="22"/>
        </w:rPr>
        <w:t>any thought to the matter.  However, I was even more pained and</w:t>
      </w:r>
    </w:p>
    <w:p>
      <w:pPr>
        <w:autoSpaceDN w:val="0"/>
        <w:autoSpaceDE w:val="0"/>
        <w:widowControl/>
        <w:spacing w:line="24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bodies managing the affairs of communit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ed on seeing the sight there than I had been at Suri. 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a car between rows of diners but, wherever I went,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always followed me.  This crowd rushed towards me fr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eople who were having their meal.  The poor di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came into contact with the feet of these people. 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y even stopped eating.  If in their souls they had bl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would congratulate them on their restraint and generosity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trast between that dusty courtyard and the tall, snow-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! I felt as if the palace laughed at those poor people and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nefactors  who carelessly walked through them join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laugh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 there by  any merit in feeding people in this manner? </w:t>
      </w:r>
      <w:r>
        <w:rPr>
          <w:rFonts w:ascii="Times" w:hAnsi="Times" w:eastAsia="Times"/>
          <w:b w:val="0"/>
          <w:i w:val="0"/>
          <w:color w:val="000000"/>
          <w:sz w:val="22"/>
        </w:rPr>
        <w:t>To me, it appeared to be a mere sin committed through thou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ness  and ignorance, even though the sentiment behind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rest nature.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avart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o be found at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 the country. These  add  to our  poverty, idleness,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, etc. This is because, if food is available without effort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 habitually  lazy remain  idle and become poorer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ying  that  Satan  finds  some   mischief  still  for idle ha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these poor people learn to steal. Over and above this, they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ces which are harmful to them.  I see only evil result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/>
          <w:color w:val="000000"/>
          <w:sz w:val="22"/>
        </w:rPr>
        <w:t>sadavar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wealthy should give some thought to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they serve in charity.  It is not necessary to show that mer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e in all charity.  </w:t>
      </w:r>
      <w:r>
        <w:rPr>
          <w:rFonts w:ascii="Times" w:hAnsi="Times" w:eastAsia="Times"/>
          <w:b w:val="0"/>
          <w:i/>
          <w:color w:val="000000"/>
          <w:sz w:val="22"/>
        </w:rPr>
        <w:t>Sadavar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deed to be commen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e, the crippled and those who are disabled by disease. 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these persons, however, some courtesy should be sh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disabled should not be fed with thousand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m.  There should be a proper place, private and quie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them. In fact, there should be special ashramas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few such places scattered over India. Wealthy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feed the disabled should either send their donations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hramas or establish them at places where they do not exist and </w:t>
      </w:r>
      <w:r>
        <w:rPr>
          <w:rFonts w:ascii="Times" w:hAnsi="Times" w:eastAsia="Times"/>
          <w:b w:val="0"/>
          <w:i w:val="0"/>
          <w:color w:val="000000"/>
          <w:sz w:val="22"/>
        </w:rPr>
        <w:t>are nee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sort of occupation must be found for the disabled poo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pinning-wheel is the only means of benefiting hundred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rsons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 2-8-1925</w:t>
      </w:r>
    </w:p>
    <w:p>
      <w:pPr>
        <w:autoSpaceDN w:val="0"/>
        <w:autoSpaceDE w:val="0"/>
        <w:widowControl/>
        <w:spacing w:line="240" w:lineRule="exact" w:before="8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itutions where free meals are suppli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5.  WHAT ABOUT GUJARAT?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some people are wondering how Gujar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Pandit Motilalji.  What is mea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capturing the Congress?  Should Gujarat too change its </w:t>
      </w:r>
      <w:r>
        <w:rPr>
          <w:rFonts w:ascii="Times" w:hAnsi="Times" w:eastAsia="Times"/>
          <w:b w:val="0"/>
          <w:i w:val="0"/>
          <w:color w:val="000000"/>
          <w:sz w:val="22"/>
        </w:rPr>
        <w:t>opinion?  Or, what should the Gujarat Provincial Committee do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the fact is that I have merely stated my view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made any pact with anyone or on behalf of anyone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members will attend the A.I.C.C. Sessio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express their views and the resolution passed by them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garded as the one to be accep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t for granted, however, that all the members will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that would only mean that, on the strength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the ban that existed on introducing political matter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henceforth be lifted.  If my advice is accep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who have had to keep their mouths shu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will no longer have to do so.  What is it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me alone and that I should do myself, becauseof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hbandhu and in reply to Lord Birkenhead’s speech? 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dea that political matters should be kept out of the Cong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 The pact too was between myself and the Swarajist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free them from this bond immediately. 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free to act as it chooses.  If a sizable nu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at committee are opposed to my advice,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keep it to my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my advice would only mean that, in thos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many Swarajists, they could introduce and discu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relating to political matters through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  Wherever, as in Gujarat, the committee ha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No-changers as members, the proposed chang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eat effect.  Even in such places, I would like to gi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s possible to the Swarajists.  Sitting in Bengal I could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is could be done.  We see how that party has im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uthorities and, it is our dharma to make good 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. There are many selfless men and women in that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are full of patriotism. Such persons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>honoured, irrespective of the party to which they belong. Everyone</w:t>
      </w:r>
    </w:p>
    <w:p>
      <w:pPr>
        <w:autoSpaceDN w:val="0"/>
        <w:autoSpaceDE w:val="0"/>
        <w:widowControl/>
        <w:spacing w:line="240" w:lineRule="exact" w:before="3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otilal Nehru”, 19-7-1925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ssion was held at Patna during September 22-24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the right to hold his own independent opinions.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worth maintaining. 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s of the Congress cannot be forcibly clo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 So long as we cannot create faith in khadi and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mongst the educated class, the latter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a place of importance.  It is, I think, a barren gesture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 important place for fear of embarrassing me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keep me in the Congress.  It would have significanc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 has faith in it or if this class wishe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ce to those who believe in it.  Even at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waraj Party, no one ever thought of displa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 Even if they had wished to do so, I wa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it, but they were not prepared to listen to any talk ev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 They were wholly satisfied if those who did not spi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contribute money instead.  They are not even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way with the necessity of putting on khadi clothes.  If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o which the Swarajists think independently,  I would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>as promoting effectively the cause of kahd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terms Swarajists and No-changers should be given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persons going into Legislative Assemblies 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mall.  Everyone cannot go there.  I do not see any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this.  If the very people who enter them can cre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for civil disobedience, they will come out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or give all possible help while continuing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ies.  Or, they will have to be opposed if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ffer resistance to civil disobedience.  That the Swarajists would </w:t>
      </w:r>
      <w:r>
        <w:rPr>
          <w:rFonts w:ascii="Times" w:hAnsi="Times" w:eastAsia="Times"/>
          <w:b w:val="0"/>
          <w:i w:val="0"/>
          <w:color w:val="000000"/>
          <w:sz w:val="22"/>
        </w:rPr>
        <w:t>do so I cannot imag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understand the meaning of civil disobedience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g the praises of the spinning-wheel all the twenty-four hours; h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suggestion is that the latter should be given the same stand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warajists occupy today or, in other words, an association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ing-wheel should be founded under the auspice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, whose only task would be to spread the use of the spinning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el and khadi.  That association should also collect the ya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pulated as a condition for the right to vote and should keep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arn with itself.  It should frame its own independent constitution. 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is carried on in this way, the two movements would continu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nction without coming into clash with each other, but assisting ea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8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6.  MY NOTES</w:t>
      </w:r>
    </w:p>
    <w:p>
      <w:pPr>
        <w:autoSpaceDN w:val="0"/>
        <w:autoSpaceDE w:val="0"/>
        <w:widowControl/>
        <w:spacing w:line="266" w:lineRule="exact" w:before="146" w:after="0"/>
        <w:ind w:left="0" w:right="2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NTENAR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enary of Dadabhai Naoroji’s birth falls on the en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September. Shri Bharucha has given us a timely reminder of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ew Dadabhai as the Grand Old Man of India. He dedica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the country.  He made the service of the country our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he friend of the poor of our land. It was he who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 picture of the poverty of India.  To this day,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contradict the statistics he furnished. H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Hindus, Muslims, Parsis, Christians and others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m all as the children of Mother India and hen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 equal service from him.  His two grand-daughters have, we </w:t>
      </w:r>
      <w:r>
        <w:rPr>
          <w:rFonts w:ascii="Times" w:hAnsi="Times" w:eastAsia="Times"/>
          <w:b w:val="0"/>
          <w:i w:val="0"/>
          <w:color w:val="000000"/>
          <w:sz w:val="22"/>
        </w:rPr>
        <w:t>find, inherited in full measure this tra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we celebrate the centenary of this great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 We shall, of course, hold meetings and that too not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, but also in all villages to which the voice of the Congres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.  And what shall we do there?  Praise Dadabhai?  If this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ish to do, why should we not sit comfortably, send for b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strels and call upon them to employ their imag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orrential flow of words?  If, however, we wish to emul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, we should think of them and take stock of ou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acquire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saw the poverty of India.  He taught us that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for it.  However, he left to us the task of seek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y to swaraj.  The principal reason for exalting Dadabhai was his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to the country and he spent himself in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the spinning-wheel is the chief means of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India’s poverty is due to its peasants remaining idle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x months in a year. And, if this enforced idleness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one, or in other words, we become habitually lazy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s country not gain its freedom, but it will perish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the only way of getting rid of this idl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ll activities which encourage its use amount to an im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Dadabhai’s virtu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means khadi, it means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it means sixty crores of rupees finding their wa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ts of the poor. 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pinning-wheel is the sole answer to the appeal for All-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.  Hence, collecting funds for this purpo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, is an excellent way of celebrating Dadabhai’s centen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, therefore, get together on that day and totally esch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wear khadi made of hand-spun yarn alone, reaf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termination to spin every day for at least half an h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funds for the spread of khadi.  Those who grow cott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ith them at least the quantity that they require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us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at of those who do not like to utter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?  What solution can I offer for this?  What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offer to those who do not like the word swaraj for celeb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enary?  Such persons should discover a path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is for the people at large.  It cannot be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 It is a different matter altogether if someone searches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in Dadabhai and tries to imitate them.  He has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this centenary in a different way.  Or, if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wish to do something special in citie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 I can only refer to that which can be practised a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illagers and city-dwellers, old men as well as children, women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men, Hindus as well as Muslim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tart making preparations today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the Dadabhai centenary in accordance with my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tart using the spinning-wheel today in view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 We should start today producing khadi for that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ld meetings at various places in which khadi alone may be seen </w:t>
      </w:r>
      <w:r>
        <w:rPr>
          <w:rFonts w:ascii="Times" w:hAnsi="Times" w:eastAsia="Times"/>
          <w:b w:val="0"/>
          <w:i w:val="0"/>
          <w:color w:val="000000"/>
          <w:sz w:val="22"/>
        </w:rPr>
        <w:t>and which would bring credit to us and the country.</w:t>
      </w:r>
    </w:p>
    <w:p>
      <w:pPr>
        <w:autoSpaceDN w:val="0"/>
        <w:autoSpaceDE w:val="0"/>
        <w:widowControl/>
        <w:spacing w:line="266" w:lineRule="exact" w:before="48" w:after="0"/>
        <w:ind w:left="0" w:right="1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BANDH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are still being taken on the circular appeal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for this memorial.  Naturally, I am happy to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of the great Po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Let the reader too feel happy at thi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pecially sent him a message asking him to sign only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ith in the spinning-wheel as was described in the circ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became clear to me that an all-India memorial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the spinning-wheel and kahdi, I expressed this ide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before doing so to anyone else. That was about three w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wrote this article.  He had readily agreed, even then, to sign </w:t>
      </w:r>
      <w:r>
        <w:rPr>
          <w:rFonts w:ascii="Times" w:hAnsi="Times" w:eastAsia="Times"/>
          <w:b w:val="0"/>
          <w:i w:val="0"/>
          <w:color w:val="000000"/>
          <w:sz w:val="22"/>
        </w:rPr>
        <w:t>such an appeal.  Those who do not have faith in the spinning-wheel</w:t>
      </w:r>
    </w:p>
    <w:p>
      <w:pPr>
        <w:autoSpaceDN w:val="0"/>
        <w:autoSpaceDE w:val="0"/>
        <w:widowControl/>
        <w:spacing w:line="240" w:lineRule="exact" w:before="3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, or who believe that these should have no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, are not at all urged to sign this appeal.  Not only w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istence to get signatures from those who have faith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had also been taken that the memorial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the spinning-wheel and khadi if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followers of Deshbandhu did not approve of the idea.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was not to be insisted upon if all those whom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expect to sign this appeal did not unhesitatingly do so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 that  there is a difference of opinion as regards the use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 and khadi. To give it the place of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 in  the  memorial of a great leader like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erhaps be readily acceptable to many people. I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carry out my duty as the friend and colleague of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 had to think separately in terms of an all-Bengal Memoria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not have approved of a hospital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need for a large number of hospitals.  Howeve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let the thought enter my mind as to what I would do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to decide.  I had before me the trust-deed made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 It clearly showed me the path I had to tak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it as my duty to make it the heart of the memorial if it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pproval of his followers and I have now stayed on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ole purpose of collecting Rs. 10 lakhs for it. The trust-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out a year ago.  Nevertheless, I know that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hold until his death the views expressed in it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d asked me to help collect money to pay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gage on the building.  It could be said that except me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but his wife knows his views on the spinning-wheel an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nd of his life.  I had acquainted myself with the vi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Basanti Devi before issuing this circular.  Similarl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myself with the views of Deshbandhu’s close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, Pandit Motilalji, and, later, those of his particular follow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 Only after having done so did I decide to draft the circula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mit this much that the work of this memorial is very cl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.  Even though this is true, the reader must believe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am unconcerned about its success.  But thi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ut the all-Bengal memorial.  I am making ceaseless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uccess of it.  There are reasons for such a discrimination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power of the spinning-wheel is inexhaustible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in this matter. Such a memorial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with limited resources. I would like to have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sum of money only if there is any pow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if India has genuine faith in it.  Hence,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signature has given me the same measure of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ignature of the great Poet.  I have suggested to Shri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>Nehru to make an appeal for other signatu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be seen now what contribution Gujarat will mak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 My expectations are that its contribution will b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Gujarat and will add to the glory of the memori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overs of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heir  mite without waiting for anyone to approach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 This will be acknowledg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app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o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 or in India, but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ive abroad. </w:t>
      </w:r>
    </w:p>
    <w:p>
      <w:pPr>
        <w:autoSpaceDN w:val="0"/>
        <w:autoSpaceDE w:val="0"/>
        <w:widowControl/>
        <w:spacing w:line="266" w:lineRule="exact" w:before="48" w:after="0"/>
        <w:ind w:left="0" w:right="20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U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, I was taken to a gathering of our Marwari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relating to reforms in the caste alone were taken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.  What kind of speech could I make at such a place? 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lking of reforms, I mainly put before them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 I was aware that the ostracism had taken on a terribl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se people with the result that there was bitterness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I give here the substance of my speech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is applicable to all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pon of boycott is well used only by those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ure.  Otherwise, it would take the form of pure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lead to the destruction of the one who uses it and even of the </w:t>
      </w:r>
      <w:r>
        <w:rPr>
          <w:rFonts w:ascii="Times" w:hAnsi="Times" w:eastAsia="Times"/>
          <w:b w:val="0"/>
          <w:i w:val="0"/>
          <w:color w:val="000000"/>
          <w:sz w:val="22"/>
        </w:rPr>
        <w:t>one against whom it is u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are not worthy of practising boycott.  C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rit in treating as an outcaste a father who arrang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iage of his daughther widowed at the age of ten and ex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reatment to the daughter as well as the person who m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?  Do we boycott persons who are immoral, and openly lic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partake of meat and wine?  What of those who ar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tious thoughts?  In other words, so long as we are not purified, </w:t>
      </w:r>
      <w:r>
        <w:rPr>
          <w:rFonts w:ascii="Times" w:hAnsi="Times" w:eastAsia="Times"/>
          <w:b w:val="0"/>
          <w:i w:val="0"/>
          <w:color w:val="000000"/>
          <w:sz w:val="22"/>
        </w:rPr>
        <w:t>who is fit to boycott whom?  None of us is fit to do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results in the creation of new castes.  What we call </w:t>
      </w:r>
      <w:r>
        <w:rPr>
          <w:rFonts w:ascii="Times" w:hAnsi="Times" w:eastAsia="Times"/>
          <w:b w:val="0"/>
          <w:i w:val="0"/>
          <w:color w:val="000000"/>
          <w:sz w:val="22"/>
        </w:rPr>
        <w:t>factions today will become castes tomorrow.  Hence, in this age when</w:t>
      </w:r>
    </w:p>
    <w:p>
      <w:pPr>
        <w:autoSpaceDN w:val="0"/>
        <w:autoSpaceDE w:val="0"/>
        <w:widowControl/>
        <w:spacing w:line="240" w:lineRule="exact" w:before="4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rwari Agrawal Conference, Calcutta”, before 24-7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tes are getting merged together, boycott is totally harmful.</w:t>
      </w:r>
    </w:p>
    <w:p>
      <w:pPr>
        <w:autoSpaceDN w:val="0"/>
        <w:autoSpaceDE w:val="0"/>
        <w:widowControl/>
        <w:spacing w:line="264" w:lineRule="exact" w:before="12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dharma; the existence of many castes i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 former is desirable; destruction of the latter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.  Hence reformers deserve encouragement.  Refor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cannot be checked however much we try.  This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full of undesirable elements and there is an all-round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 tod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 thing to do is to give reform the status of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oycott is harmful even when the reform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>unaccept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wari community is intelligent and brave.  It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well as harm to India.  As a friend, it is my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>mention the latter also.  May God spare it from this latter and bless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end this discussion of boycott by asking tho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is practised to exercise restraint and, through courtesy,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o the spread of bitterness and also to persist for their part in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think is right.</w:t>
      </w:r>
    </w:p>
    <w:p>
      <w:pPr>
        <w:autoSpaceDN w:val="0"/>
        <w:autoSpaceDE w:val="0"/>
        <w:widowControl/>
        <w:spacing w:line="266" w:lineRule="exact" w:before="48" w:after="0"/>
        <w:ind w:left="0" w:right="1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RIMINATION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IT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praising the generosity of our Marwari brother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e need for discrimination in practising this virt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egie became a multi-millionaire.  He was fond of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ies indiscriminately; hence Scottish professors warned him to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and  suggested that it would be proper on his part to an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after consulting experts. Such advice is need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s and should be noted by them.  There is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charity </w:t>
      </w:r>
      <w:r>
        <w:rPr>
          <w:rFonts w:ascii="Times" w:hAnsi="Times" w:eastAsia="Times"/>
          <w:b w:val="0"/>
          <w:i/>
          <w:color w:val="000000"/>
          <w:sz w:val="22"/>
        </w:rPr>
        <w:t>per 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eritorious.  Our Marwari br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rotectors of the cow.  Much of their wealth they us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However, this is not always done with discrimination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tect the cow, the Marwaris can, for they have courag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a question of funds and business acumen.  They posses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quirements.  If these are used with discretion, they can truly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cow-protection on a large sca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8-1925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vision of society into four castes and of the individual’s lif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</w:t>
      </w:r>
      <w:r>
        <w:rPr>
          <w:rFonts w:ascii="Times" w:hAnsi="Times" w:eastAsia="Times"/>
          <w:b w:val="0"/>
          <w:i/>
          <w:color w:val="000000"/>
          <w:sz w:val="18"/>
        </w:rPr>
        <w:t>ashr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tag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7.  CIVIL DISOBEDIENCE IN THE CONGRES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very often, said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ractised not only towards those whom  we regard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or those who regard us as enemies, but also toward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regard as our friends or our elders.  It is now time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the Congress.  The constitutional changes which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are stated elsewhere in this issue. Ordinaril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ittee is not authorized to make these chan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 made only by amending the constitution. 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authorized to amend it. This power is not v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The latter would have to make u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owers in order to do so.  The use of such pow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called “civil disobedience” of the law.  Not only h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every organization the right to practise this if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, but it may become even their duty to do so.  If we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the reforms suggested by me, this is now our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should certainly be discussed at the Congress sess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hich permits the purchase of yarn to be contribute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lled because, not only has spinning gained nothing by it bu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 it has led to an increase in hypocrisy and falsehood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ittee does not make this necessary change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having failed in its duty, because the public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ing a few months.  Perhaps, there would have been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on this subject if Deshbandhu had not d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Lord Birkenhead had not made his speech; but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left now.  It may be that some member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do not accept the immediate necessity of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; in that case, they have no right to practis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hence, I have stated that the Congress Committee can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>changes only by near, if not complete, unanimit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making such changes is not a sufficient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ffering civil disobedience. Those against whom it is offere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benefited by it.  This condition is wholly fulfilled in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bove changes are necessary only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second condition is that those who practise such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must bear no ill will. This is implied in its very name,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ivility’ is opposed to ill will. Moreover, how can there be any 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only wish the Congess well?  My purpose in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article is not to  make anyone declare against his wishes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should indeed be changed. In this matter, too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should make use of their independent judgment.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ho feel that changing the constitution in this mann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would result in greater harm than good,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 duty oppose these changes being made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lthough they may accept the necessity for mak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cannot—it should not—be practis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 asks us to do so. It should be practised on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ppropriate to us; then alone is it worth the name, then alon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 practising. This is because human beings do not hav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 thing about which they are themselves not convinced, a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relies for its success solely on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purpose of writing this article is to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civil disobedience may be practised.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n expert on the subject, I regard it as my ow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and, I look upon it as my dharma to show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pplicability and its limitations. Not only am I totally un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hanges are made or not but I regard them as harmfu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does not exercise his independent judgment. This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particularly to those who regard themselves as my follower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pprove of blind worship. I am very much oppos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not be  secured by it and, if secured, cannot be  main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 I  would  like  to  get work out of my ‘followers’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also their intelligence. If we make the abov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and honestly practise them, I expect very good results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8-1925</w:t>
      </w:r>
    </w:p>
    <w:p>
      <w:pPr>
        <w:autoSpaceDN w:val="0"/>
        <w:autoSpaceDE w:val="0"/>
        <w:widowControl/>
        <w:spacing w:line="292" w:lineRule="exact" w:before="37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8.  INTERVIEW WITH DR. H. W. B. MORENO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recently 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public meeting  of the Anglo-Indians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the Anglo-Indians should not ape the Europeans”, on the contrary, they should ev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eep to the Indian style of dress and should look at all things political from the</w:t>
      </w:r>
    </w:p>
    <w:p>
      <w:pPr>
        <w:autoSpaceDN w:val="0"/>
        <w:autoSpaceDE w:val="0"/>
        <w:widowControl/>
        <w:spacing w:line="240" w:lineRule="exact" w:before="4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Anglo-Indians”, 29-7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tandpoint.  Dr. Moreno questioned the value of such a statement. He sai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arliest childhood Anglo-Indians used the English style of dress and spoke the </w:t>
      </w:r>
      <w:r>
        <w:rPr>
          <w:rFonts w:ascii="Times" w:hAnsi="Times" w:eastAsia="Times"/>
          <w:b w:val="0"/>
          <w:i w:val="0"/>
          <w:color w:val="000000"/>
          <w:sz w:val="18"/>
        </w:rPr>
        <w:t>English language.  Such were their traditions and they respected these tradition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reply said that he had been misunderstood. What he want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“the Anglo-Indians should not ape the Europeans”. The Anglo-Indians ha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ve mode of dress and so had the Mussalmans. He did not, however, ref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articular mode of dress. He was conscious of the fact that Anglo-Indians l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certain European standards, but he deprecated Anglo-Indians keeping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alse appearance as Europeans, beyond their means, which led in most instanc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ruptcy. He referred especially to the bulk of the community who were fa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well off.  He did not refer to those in the higher grades who had little or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mmon with the community.  He wanted Anglo-Indians to regard everyth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viewpoint.  Even if he were wrong in his suggestions, he left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to decide for themselves, as they had the most intimate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own condi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 7-8-1925</w:t>
      </w:r>
    </w:p>
    <w:p>
      <w:pPr>
        <w:autoSpaceDN w:val="0"/>
        <w:autoSpaceDE w:val="0"/>
        <w:widowControl/>
        <w:spacing w:line="298" w:lineRule="exact" w:before="364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9.  SPEECH AT MEETING OF CHRISTIANS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50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2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98" w:after="3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r, have just said that probably this is for the first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ivileged to address a meeting of Indian Christians onl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my present visit, you are perfectly correct. But if you ref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erred to the whole of the time that I have been in India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from South Africa, then I have to inform you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rivilege in 191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connection with Indian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back to 1893. That was the time when I went to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myself in the midst of a large Christian Indian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greeably surprised to find so many young men and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, whilst they were devoted Christians, were equally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otherland, and it gave me greater pleasure when I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of the young men and young women had never see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m were born in Natal; some of them in Mauritiu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was from Mauritius that the first batch of free Indian settl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5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esided.</w:t>
            </w:r>
          </w:p>
          <w:p>
            <w:pPr>
              <w:autoSpaceDN w:val="0"/>
              <w:autoSpaceDE w:val="0"/>
              <w:widowControl/>
              <w:spacing w:line="294" w:lineRule="exact" w:before="6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2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meeting was held at the L.M. Institution. S.C. Mukerjee, M.L.C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Speech at reception by Indian Christians, Madras”, 26-4-1915.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ir way to South Africa. They were most of them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parents. Indentured Indians were those who had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the sugar estates of Natal under an indissoluble contr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those estates for at least five years and as they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contract, otherwise called indenture, they we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. Their state was described during his lifeti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ir William Hunter as a state very near to slave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is in order to show to you under what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these countrymen and countrywomen of ours labo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how they were able to overcome those difficul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face of them, cut out for themselves honourable  care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some of these men have even received a liberal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Some of them are store-keepers, some of them occu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r walks of life. These brave lads offered their servi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the time of the Boer War and the Zulu Rebell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were brought up in my own home; two of them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barristers. So you understand what intimate relat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with the Christian Indian community. I do not thin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land a single Indian Christian whom I do not know 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me. It gives me, therefore, much pleasure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fore you this evening to speak to you on “Brotherhood of </w:t>
      </w:r>
      <w:r>
        <w:rPr>
          <w:rFonts w:ascii="Times" w:hAnsi="Times" w:eastAsia="Times"/>
          <w:b w:val="0"/>
          <w:i w:val="0"/>
          <w:color w:val="000000"/>
          <w:sz w:val="22"/>
        </w:rPr>
        <w:t>Man”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oes hard with people who have to suffer the disabil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whom I have just now described to you, have to </w:t>
      </w:r>
      <w:r>
        <w:rPr>
          <w:rFonts w:ascii="Times" w:hAnsi="Times" w:eastAsia="Times"/>
          <w:b w:val="0"/>
          <w:i w:val="0"/>
          <w:color w:val="000000"/>
          <w:sz w:val="22"/>
        </w:rPr>
        <w:t>labour under, to understand that there can be any such thing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rotherhood of Man”. If you are readers of newspapers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interest in what goes on outside the four corner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now that, today, in that South Africa an attemp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Government of the country to drive away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or,as it has been well put by one of the newspapers here,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d, to starve them out of South Africa; and in this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are included some of these very men I have describ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hether ultimately this thing will come to pas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he Government of India will sanction or tolerate this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seen.  But the connection in which I mention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, as I have already told you, that it is difficult for such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meaning of brotherhood; and yet I have under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 on brotherhood at this time because it is in such times of </w:t>
      </w:r>
      <w:r>
        <w:rPr>
          <w:rFonts w:ascii="Times" w:hAnsi="Times" w:eastAsia="Times"/>
          <w:b w:val="0"/>
          <w:i w:val="0"/>
          <w:color w:val="000000"/>
          <w:sz w:val="22"/>
        </w:rPr>
        <w:t>stress and difficulty that one’s spirit of brotherhood is really tes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compliments very often. They pass through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ater poured on to a duck’s back. But you, Sir, have pa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to me this evening which I feel inclined to accep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f there is any person who has a right to spea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of Man, at least I should have that right, and I think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 I have tried myself on many an occasion to find out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hate—I don’t say love—my persecutor, and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but in all humility confess to you that I have not succeed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call a single occasion when I have felt constrained to h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human being.  How I came to it  I do not know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giving to you a life-long practice and, therefore, i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true that, if there is any person who has the right to speak on </w:t>
      </w:r>
      <w:r>
        <w:rPr>
          <w:rFonts w:ascii="Times" w:hAnsi="Times" w:eastAsia="Times"/>
          <w:b w:val="0"/>
          <w:i w:val="0"/>
          <w:color w:val="000000"/>
          <w:sz w:val="22"/>
        </w:rPr>
        <w:t>Brotherhood of Man, I at least have that r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does not mean loving or sympathiz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extending the hand of fellowship to those who will in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you.  That is a bargain. Brotherhood is not a mercantile aff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philosophy, my religion teaches me that brotherho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merely to the human species; that is, if we real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d  the  spirit  of brotherhood, it extends to the lower animal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gazines issued in England by those great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 30 or 35 years ago, I remember having read som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.  I think  the  title  of   those verses  was </w:t>
      </w:r>
      <w:r>
        <w:rPr>
          <w:rFonts w:ascii="Times" w:hAnsi="Times" w:eastAsia="Times"/>
          <w:b w:val="0"/>
          <w:i/>
          <w:color w:val="000000"/>
          <w:sz w:val="22"/>
        </w:rPr>
        <w:t>My Brother Ox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 beautifully described how on a  man  who loved his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t was obligatory to love his fellow-animals also, taking the 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to mean the sub-human species.  The thought struck m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.  At  that  time, I had learnt very little of Hinduism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about it  was  what  I  had  imbibed from my surrounding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ents  and others. But I realized the force of that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do  not  intend today  to dwell upon  this  broa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. I shall confine myself to “Brotherhood of Man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ught this thing in order to illustrate that our brotherhoo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ckery if we are not prepared to love even our enemies. 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one who has imbibed the spirit of brotherhood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it to be said of him that he has any enemy at all.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to be our enemies, but we should rejec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.  I have heard that claim made; that is the reason why I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claim’. The question then arises: how is it possible to lov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sider themselves to be our enemies? Almost every wee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letters either from Hindus or from Mussalmans,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from Christians, combating this fundamental position that I have tak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.  If it is a Hindu who writes, then he asks me, “How is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love a Mussalman who kills the cow”, which is dear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?  Or if it is a Christian who writes to me, he asks, “How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love Hindus who so ill-treat those whom they 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Hindus  who  have  suppressed a fifth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?”  And  if  it  is  a Mussalman who writes, he asks, “How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ossible to extend the hand of brotherhood or fellowship to  Hindus </w:t>
      </w:r>
      <w:r>
        <w:rPr>
          <w:rFonts w:ascii="Times" w:hAnsi="Times" w:eastAsia="Times"/>
          <w:b w:val="0"/>
          <w:i w:val="0"/>
          <w:color w:val="000000"/>
          <w:sz w:val="22"/>
        </w:rPr>
        <w:t>who  are  worshippers of stock and stone?” I say to all these thre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r brotherhood is of no value to me if you cannot l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arties that you have described.” But what does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y after all? Does it not signify cowardly fear or intolerance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 of us are God’s creation, why should we fear one another or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hold the same belief that we do? A Hindu wi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s he to sit or look on, while a Mussalman is do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is  most  repugnant to him? My brotherhood replies, “Ye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dd “You must sacrifice yourself, or in the languag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listened to, you must bear the cross.  If you want to defe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dear to you, you must die without killing.” I hav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such occurrences. If you have the courag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ly, you melt the stoniest heart. You may raise your h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m you regard as a ruffian, but how if he overpowers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 the  ruffian  be  more ferocious  because  of  his 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? Does  not  history  show  that  evil  feeds on resista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also furnishes  instances  of  men  having  tamed  the fiercest </w:t>
      </w:r>
      <w:r>
        <w:rPr>
          <w:rFonts w:ascii="Times" w:hAnsi="Times" w:eastAsia="Times"/>
          <w:b w:val="0"/>
          <w:i w:val="0"/>
          <w:color w:val="000000"/>
          <w:sz w:val="22"/>
        </w:rPr>
        <w:t>men with their  all-embracing love.  But I admit that suc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requires far greater courage than that of a soldi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two blows  against  one. I  also admit that if a man has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love in  him  for the evil-doer, it is better for him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rather than, in a cowardly manner, to sit still for fear of d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and  brotherhood  are  contradictory  terms. 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does not accept the fundamental positio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place before you. I know that in Christian Europ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non-retaliation is pooh-poohed. At the present mo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ivileged to receive precious letters from friends all over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erica, some of them asking me to still further exp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non-resistance. Some others are laughing at me and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: “It is all right for you to talk these things in India, but you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 in Europe.” Yet others tell me: “Our Christian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wash, we do not understand the message of Jesus, it has 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>still delivered to us, so that we can understand it.” All these thr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 are more or less right from the standpoint of the writer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ell you that there is no peace for this world, a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brotherhood is a blasphemy, until we arriv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osition. Men there are who ask and so also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: “Is it human to refrain from retaliation?” I say it is human.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w we have not realized our humanity, we have not realiz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; we are supposed to be, if Darwin is to be believ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 of monkeys, and I am afraid that we have not yet shed </w:t>
      </w:r>
      <w:r>
        <w:rPr>
          <w:rFonts w:ascii="Times" w:hAnsi="Times" w:eastAsia="Times"/>
          <w:b w:val="0"/>
          <w:i w:val="0"/>
          <w:color w:val="000000"/>
          <w:sz w:val="22"/>
        </w:rPr>
        <w:t>our original stat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ate  Dr. Anna  Kingsford  in  one of her books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: “As I walk about the streets of Paris, I seem to see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e lions and snakes personified.” She says these anima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 the  human form but no more. Man, to realize his full st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 to  become absolutely fearless. This he will do not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from head  to foot, but  by generating force from withi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 is one who  does  not fly  from  danger, he  is  no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a blow for a blow.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also that forg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quality of  a  brave  man. There  is  a  statue  erected, I am t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mory of the late General Gordon. The sculptor does no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ord in his hands, he puts only a stick. It is consider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work of art. If I was born a sculptor and I had the ord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not  have put even a stick in the hands of General Gord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would  have  pictured him as one with folded arms, with his 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 forward  in  all  humility telling the world: “Come, all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 want to throw  your darts, here is General Gordon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out flinching, without retaliation.” That is my ideal of a </w:t>
      </w:r>
      <w:r>
        <w:rPr>
          <w:rFonts w:ascii="Times" w:hAnsi="Times" w:eastAsia="Times"/>
          <w:b w:val="0"/>
          <w:i w:val="0"/>
          <w:color w:val="000000"/>
          <w:sz w:val="22"/>
        </w:rPr>
        <w:t>soldier. Such soldiers have lived on the earth. Christianity undo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ly has given  birth  to  such solders, and so has Hinduism, 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In my opinion, it  is  not  true  to say that Islam is a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.  History  does  not  bear that out. But I am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you  of  individual  instances, and  what  is  tr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n be true of nations or of groups of individuals; not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I admit, but in the process of evolution, when men after me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uth in their lives before our very eyes, they cannot but affec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history of Quakers. Such is the history of Dukhob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olstoy has described. I do not know how far the latter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to Canada, are carrying out their original resolu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stands that they have lived this life of non-resistance as a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  I therefore feel that we are trifling with that sacred nam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of Man, unless and until we are rul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fact in life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just now combating is the position that is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finest writers in Europe and by some of the finest wr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India: that man, as a class, will never be able to arrive at a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an do without retaliation. I have a fundamental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sition. On the contrary, I say that man, as man, will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ull destiny, and his full dignity, until he has been so far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e able to refrain from retaliation. Whether we like it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like it, we are being driven to it. It would be to our credit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driven to the position, we will take ourselves to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this evening to ask you to exercise this privile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voluntarily taking up this idea in practice. Indeed, I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ve to be speaking to a Christian audience on thi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friends tell me that I am really a Christian, when I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n-retaliation. Little do they know that I have got to str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s, as I have to with Hindus and my Muslim friend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many Christians who have adopted this thing as a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fe. Some of the very best Christians that I know do no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the teaching of Christ.  I do believe that it is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.  They say it was meant merely for his twelve disciple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the world, and they quote some passages from the New </w:t>
      </w:r>
      <w:r>
        <w:rPr>
          <w:rFonts w:ascii="Times" w:hAnsi="Times" w:eastAsia="Times"/>
          <w:b w:val="0"/>
          <w:i w:val="0"/>
          <w:color w:val="000000"/>
          <w:sz w:val="22"/>
        </w:rPr>
        <w:t>Testament in support of their contention.  The opponent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a rule of life say that it can only breed a race of co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dia takes up this message of non-retaliation, she is a do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On the contrary, the fundamental position that I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, that unless India takes up this position, she is a doomed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her all the nations of the world.  India is a contin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dia takes up the doctrine of force, as Europe today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it up, then India becomes one of the exploi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races of the world. Just imagine what it must mean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 myself a nationalist and I pride myself in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is as broad as the universe. It includes in its sweep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r animals.  It includes in its sweep all the nations of the ea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possibly could convince the whole of India of the truth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, then, India would be something to the whole world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longing.  My nationalism includes the well-be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world.  I do not want my India to rise on the ashes of 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 I do not want India to exploit a single human being. 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become strong in order that she can infect the other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 her strength.  Not so with the other nations of the worl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 a single nation in Europe today. They do not giv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.  We are not receiving any strength.  It is in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mpossible for them to do so, and that is why I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 position that I cannot possibly be a part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hose basis is brute force. 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Wilson mentioned his beautiful 14 points, and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he wound up with?  He said:“After all, if this ende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to arrive at peace fails, we have got our armaments to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” I want to reverse that position, and I say: “Our arma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already. Let us now be in search of something new,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ry the force of love and God which is Truth.” When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e shall want nothing else. There is the story of the devo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. It may be a fable, but no fable for me.  He was a l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12 years. His father asked him not to take the name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said: “I can’t do without it, it is my life.” Then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: “Show me your God.” A red hot iron pillar was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and he was aksed to embrace it. Yes, there was Go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ar. Prahlad embraced it in love and faith. He was unhur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lize brotherhood, we must have the love and the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Prahlad in us. 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5-8-1925 </w:t>
      </w:r>
    </w:p>
    <w:p>
      <w:pPr>
        <w:autoSpaceDN w:val="0"/>
        <w:autoSpaceDE w:val="0"/>
        <w:widowControl/>
        <w:spacing w:line="292" w:lineRule="exact" w:before="370" w:after="0"/>
        <w:ind w:left="0" w:right="2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0. NOTES</w:t>
      </w:r>
    </w:p>
    <w:p>
      <w:pPr>
        <w:autoSpaceDN w:val="0"/>
        <w:autoSpaceDE w:val="0"/>
        <w:widowControl/>
        <w:spacing w:line="266" w:lineRule="exact" w:before="146" w:after="0"/>
        <w:ind w:left="0" w:right="2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AD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Secretary, Kerala Provincial Congress Committee,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now 122  A class and 52 B class Congress memb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 and says, Kerala is not dead to the Congress call. I am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publish this information. I trust that the work thus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unabated. </w:t>
      </w:r>
    </w:p>
    <w:p>
      <w:pPr>
        <w:autoSpaceDN w:val="0"/>
        <w:autoSpaceDE w:val="0"/>
        <w:widowControl/>
        <w:spacing w:line="266" w:lineRule="exact" w:before="68" w:after="0"/>
        <w:ind w:left="0" w:right="1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OF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ISI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FE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a serious-looking young Englishman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ries announced himself with a note of introduction from Shua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reshi. Without ceremony he at once told me that he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for a short stay in pursuit of a philosophical research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an Indian fellow-student. He engaged me in a sw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, and allowed me to see that he did not requi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from me to make my meaning clear. Though he too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examination with lightning speed, I saw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his appetite in the few minutes that I could then give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him another appointment if he wanted it. He gratefully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offer. Next time he came with his friend and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Basanta Kumar Mullick. I was much taken up with Harrie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, intelligence and honesty of mind. During the tim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he could not finish his enquiry. I gave him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ppointment to which I was looking forward when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news that young Harries was no more.  Here is a summa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etic account of his death and life sent to me by his fellow-worker </w:t>
      </w:r>
      <w:r>
        <w:rPr>
          <w:rFonts w:ascii="Times" w:hAnsi="Times" w:eastAsia="Times"/>
          <w:b w:val="0"/>
          <w:i w:val="0"/>
          <w:color w:val="000000"/>
          <w:sz w:val="22"/>
        </w:rPr>
        <w:t>Basanta Kumar Mullick:</w:t>
      </w:r>
    </w:p>
    <w:p>
      <w:pPr>
        <w:autoSpaceDN w:val="0"/>
        <w:autoSpaceDE w:val="0"/>
        <w:widowControl/>
        <w:spacing w:line="260" w:lineRule="exact" w:before="48" w:after="0"/>
        <w:ind w:left="550" w:right="9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mas  Wilfred Harries, a young Englishman from Balliol (Oxford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over, in the third week of June, to stay with me;  but as luck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he fell a victim to an attack of malaria before even  July was half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.  He was only 24 when he died, and the attack lasted not even for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days.  The blow is  still ringing in my head, as it ever will; and every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ever met him since he was out in India is mourning his death. </w:t>
      </w:r>
    </w:p>
    <w:p>
      <w:pPr>
        <w:autoSpaceDN w:val="0"/>
        <w:autoSpaceDE w:val="0"/>
        <w:widowControl/>
        <w:spacing w:line="260" w:lineRule="exact" w:before="38" w:after="0"/>
        <w:ind w:left="55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There  is  no  need,  nor  is it possible, to say what he was to me.  Neither  can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I   try  and  say  at  the moment what the loss means for his country  or  mine.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Sooner  or  later  it  will  be   recognized  and  recorded.  Let  me  only   stat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as   simply  as  I  can  some   features   of his career which stand out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rominently. T. W. Harries was a Balliol man,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ggerating the truth to say that he was one of the most brilliant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liol produced in recent  years.  Except  only in the 1st public exa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xford known as Hon. Mods, he never missed his first.  In 1923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few who sat for the 1st examination in Modern Greats, and he took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lliant first in it.  Since then he had been lecturing on Economics, Hi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hilosophy to the W. E. A., in the Potteries in the place of Towney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lready one of the most popular and respected of teachers. </w:t>
      </w:r>
    </w:p>
    <w:p>
      <w:pPr>
        <w:autoSpaceDN w:val="0"/>
        <w:autoSpaceDE w:val="0"/>
        <w:widowControl/>
        <w:spacing w:line="260" w:lineRule="exact" w:before="40" w:after="0"/>
        <w:ind w:left="550" w:right="9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his visit to India was as simple as his lif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ostentatious and clean.  He came out for a holiday and, what is mor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, to finish  the work which we had begun in Oxford some four or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. There is a long history connected with this work, and this i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o relate it, but to show how Harries came to be associated with it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ntion that, after I had met him in a debate of the Lotus Club  in the Oxford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 of which he was the President, he, along with a few others who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dear to me, joined me in a philosophical investigation which I had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ing on for some years before. The  aim of this investigation wa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ound a new system of thought which rose straight out of the scepticism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ge. We had lost our faith in tradition long ago. Contemporary life to u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 when it managed to avoid vital issues, was as defunct as the exis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 were long past the stage where they could yield  any new ord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 or a fresh ideal of life. What seemed to be evident was that not befor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compact and a less warlike though more efficient order of human socie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arisen, could there be any real peace or res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dolences to the friends and family of Har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ideas once conceived never perish, and Harries will liv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deas. The unknown and humble plodders like Harrie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work bequeathed by their departed co-workers. All </w:t>
      </w:r>
      <w:r>
        <w:rPr>
          <w:rFonts w:ascii="Times" w:hAnsi="Times" w:eastAsia="Times"/>
          <w:b w:val="0"/>
          <w:i w:val="0"/>
          <w:color w:val="000000"/>
          <w:sz w:val="22"/>
        </w:rPr>
        <w:t>honour to them!</w:t>
      </w:r>
    </w:p>
    <w:p>
      <w:pPr>
        <w:autoSpaceDN w:val="0"/>
        <w:autoSpaceDE w:val="0"/>
        <w:widowControl/>
        <w:spacing w:line="266" w:lineRule="exact" w:before="48" w:after="0"/>
        <w:ind w:left="0" w:right="20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AHS OF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MPIR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t we forget our status and proper place in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, we receive a constant reminder now from England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 Africa, or some such place, of what we are. 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te for India puts us in mind of ‘the sharp edg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’. The Commander-in-Chief of His Majesty’s force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gives it as his deliberate opinion that what we are aiming a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attainable’. Mr. Malan, the Union Minister in South Africa tell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all be no equality between Europeans and Indi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refore, if he will not kill out the Indian settler, he will squee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ut of South Africa and will reduce him to such a stat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think of equality. The ghetto is his proper pla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ial labour his proper sphere of action. We must be and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 of the world.  To mention this evil is not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‘No pariahs need apply’ is the permanent sign-board which is h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every Imperial Secretariat. What to do is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Mehta disapproved even of my going to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nothing was to be done in South Africa until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 our position in India. Lokamanya said muc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. ‘Seek ye first swaraj  and  everything will be added unto you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s refrain. But swaraj is a result of the sum-total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The order of the day is work from without and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It is a long-drawn-out agony, but there is no new birt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pains of labour. We must pass through this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>life-giving, life-sustaining discipline, fiery though it is.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South Africa must do the very best they c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ching. If they have the old spirit of resistance and cohe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if they think that the moment has arrived, they must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ss of suffering.  They must be sole judges of their fit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sychological moment for taking the plunge. They mus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blic opinion of India is with them. But they will als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opinion which is powerless to help them. They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their own strength and capacity for enduring hardships a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innate justice of their cause.</w:t>
      </w:r>
    </w:p>
    <w:p>
      <w:pPr>
        <w:autoSpaceDN w:val="0"/>
        <w:autoSpaceDE w:val="0"/>
        <w:widowControl/>
        <w:spacing w:line="266" w:lineRule="exact" w:before="48" w:after="0"/>
        <w:ind w:left="0" w:right="20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FFERE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description of a political sufferer.  He say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help the poor and starving family of a political sufferer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n easily gather lacs and lacs of rupees for our late revered lea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hbandhu  C. R. Das’s memorial and you cannot help my poor family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me at least Rs. 5,000 for the maintenance of my family and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ing in . . . village  the  charkhas.  I  am sure to get Rs. 2,000, if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s. 5,000, if you only speak but a single word to the reve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You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ten to me to  take up weaving and earn Rs. 15 per month. I do not k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ing. Your formula is, no work, no food. Can you give me such work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enable me to earn at least Rs.100 per month? Can you not try for m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ome job in the Corporation of Calcutta by asking the Deputy Mayor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ief Executive Officer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resents the mentality of the average youth.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ng men have to be satisfied with Rs. 30 per month.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itical sufferer wants at lest Rs. 100 per month, or Rs. 2,000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n a lump sum. There is no connection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. But they are made in all good faith in the expec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. It is impossible to satisfy ambition such as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of Calcutta cannot be used as a medium for finding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nemployed. As a matter of fact, all the public depar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vate offices are almost over-supplied. The remed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, first, in modifying one’s ambition to suit the poor enviro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, secondly, in finding new scope for emplo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wants must be curtailed; evil social customs must be go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The custom of one man supporting the rest of the membe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although they may be able to do their share of work, must go </w:t>
      </w:r>
      <w:r>
        <w:rPr>
          <w:rFonts w:ascii="Times" w:hAnsi="Times" w:eastAsia="Times"/>
          <w:b w:val="0"/>
          <w:i w:val="0"/>
          <w:color w:val="000000"/>
          <w:sz w:val="22"/>
        </w:rPr>
        <w:t>by the board. It is then possible to be satisfied with Rs. 30 per month.</w:t>
      </w:r>
    </w:p>
    <w:p>
      <w:pPr>
        <w:autoSpaceDN w:val="0"/>
        <w:autoSpaceDE w:val="0"/>
        <w:widowControl/>
        <w:spacing w:line="240" w:lineRule="exact" w:before="3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ere followed a string of names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oung men in Bengal have voluntarily rearranged their id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now living on Rs. 30 per month, whereas at one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arning even as much as four to five hundred per mon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ew source of employment which can give work to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nd women is a well-organized khaddar servi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the All-India Spinners’ Association that I  have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come into being. I am hoping also that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 will receive an adequate respon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Let all honest men and women who are in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qualify themselves by becoming expert car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, if not also weavers. They will not be called upon to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y spinning and weaving, but  they  will be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production and sale. But this  organization will requi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organizers an accurate knowledge of the art of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ning, and all the processes which cotton has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>before it becomes weavable yarn.</w:t>
      </w:r>
    </w:p>
    <w:p>
      <w:pPr>
        <w:autoSpaceDN w:val="0"/>
        <w:autoSpaceDE w:val="0"/>
        <w:widowControl/>
        <w:spacing w:line="266" w:lineRule="exact" w:before="48" w:after="0"/>
        <w:ind w:left="0" w:right="1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IMIDATION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F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the South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ort is true, and it appears to me to be quite authen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also true that rowdyism of the type referr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 at all general, is a most regrettable th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s the very power against which both the rowdies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fight. I have the names and full addre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d I have no doubt that those who know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dotting the ‘i’s and crossing the ‘t’s . But my purpo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xpose the evil-doers. I want to expose the wrong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in the hope that it might not be repeated. Those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affairs should courageously deal with the evil and nip it in </w:t>
      </w:r>
      <w:r>
        <w:rPr>
          <w:rFonts w:ascii="Times" w:hAnsi="Times" w:eastAsia="Times"/>
          <w:b w:val="0"/>
          <w:i w:val="0"/>
          <w:color w:val="000000"/>
          <w:sz w:val="22"/>
        </w:rPr>
        <w:t>the bud.</w:t>
      </w:r>
    </w:p>
    <w:p>
      <w:pPr>
        <w:autoSpaceDN w:val="0"/>
        <w:autoSpaceDE w:val="0"/>
        <w:widowControl/>
        <w:spacing w:line="266" w:lineRule="exact" w:before="48" w:after="0"/>
        <w:ind w:left="0" w:right="2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H 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LAN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bserved in many parts of India but in Bengal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 of garlanding guests with wreaths instead of a beautiful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wadeshi </w:t>
      </w:r>
      <w:r>
        <w:rPr>
          <w:rFonts w:ascii="Times" w:hAnsi="Times" w:eastAsia="Times"/>
          <w:b w:val="0"/>
          <w:i/>
          <w:color w:val="000000"/>
          <w:sz w:val="22"/>
        </w:rPr>
        <w:t>m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ppose it is considered more dignif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wreaths because they are much more expensive than the </w:t>
      </w:r>
      <w:r>
        <w:rPr>
          <w:rFonts w:ascii="Times" w:hAnsi="Times" w:eastAsia="Times"/>
          <w:b w:val="0"/>
          <w:i/>
          <w:color w:val="000000"/>
          <w:sz w:val="22"/>
        </w:rPr>
        <w:t>malas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cited the instance of a co-worker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nhandled for having complained to the Press, and observed that “intimi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reatening to become the rule in settling political differences and disputed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loyalti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rlands. Wreaths are an importation from the West.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ey are used for decorating coffins. The flowers ar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a wire which often hurts. I am one of such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hurt by the wires of wreaths which have been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by overzealous admirers. It is difficult to carry a wrea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and for fear of getting hurt. A wreath being stiff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ing the body, in my opinion, disfigures it. Where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ng together beautifully on a piece of string hangs loosely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k and causes no discomfort. Will Reception Committees please </w:t>
      </w:r>
      <w:r>
        <w:rPr>
          <w:rFonts w:ascii="Times" w:hAnsi="Times" w:eastAsia="Times"/>
          <w:b w:val="0"/>
          <w:i w:val="0"/>
          <w:color w:val="000000"/>
          <w:sz w:val="22"/>
        </w:rPr>
        <w:t>note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6-8-1925</w:t>
      </w:r>
    </w:p>
    <w:p>
      <w:pPr>
        <w:autoSpaceDN w:val="0"/>
        <w:autoSpaceDE w:val="0"/>
        <w:widowControl/>
        <w:spacing w:line="292" w:lineRule="exact" w:before="370" w:after="0"/>
        <w:ind w:left="0" w:right="11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1 .   DO  I  HATE ENGLISHMEN?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steemed English friends have taken excep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licized sentence in the following extract from my article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Surrender” 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d the 9th July, 1925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 make  bold  to say that without mutual surrender there is no hop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 this  distraught  country. Let us not be hyper-sensitive or devoi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agination.  To  surrender is not to confer favour. Justice that love gives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render, Justice that law gives is a punishment. What a lover gi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cends justice. And yet it is always less than he wishes to give, because 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 anxious  to  give  more and frets that he has nothing left. </w:t>
      </w:r>
      <w:r>
        <w:rPr>
          <w:rFonts w:ascii="Times" w:hAnsi="Times" w:eastAsia="Times"/>
          <w:b w:val="0"/>
          <w:i/>
          <w:color w:val="000000"/>
          <w:sz w:val="18"/>
        </w:rPr>
        <w:t>It is libellou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y that Hindus act like Englishmen; Hindus cannot even if they would</w:t>
      </w:r>
      <w:r>
        <w:rPr>
          <w:rFonts w:ascii="Times" w:hAnsi="Times" w:eastAsia="Times"/>
          <w:b w:val="0"/>
          <w:i w:val="0"/>
          <w:color w:val="000000"/>
          <w:sz w:val="18"/>
        </w:rPr>
        <w:t>, and t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ay in spite of the brutality of the labourers of Kidderpore. Both Hindu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almans sail in the same boat. Both are fallen. And they  are  in 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  of  lovers,  have  to  be,  whether  they will or no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think that, in writing that sentence, I have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injustice to Englishmen, for they say that the implied c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glishmen. I feel sorry that there could b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possible regarding the passage. I had never intend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the friends that such was not my meaning. The contex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lear that my remarks are not applicable to Englishmen as a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, for instance, apply to C. F. Andrews who has utterly </w:t>
      </w:r>
      <w:r>
        <w:rPr>
          <w:rFonts w:ascii="Times" w:hAnsi="Times" w:eastAsia="Times"/>
          <w:b w:val="0"/>
          <w:i w:val="0"/>
          <w:color w:val="000000"/>
          <w:sz w:val="22"/>
        </w:rPr>
        <w:t>effaced himself for the sake of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 charge was that the Hindus we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suppress and enslave them even as Englishmen had done with both</w:t>
      </w:r>
    </w:p>
    <w:p>
      <w:pPr>
        <w:autoSpaceDN w:val="0"/>
        <w:autoSpaceDE w:val="0"/>
        <w:widowControl/>
        <w:spacing w:line="240" w:lineRule="exact" w:before="4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</w:t>
      </w:r>
      <w:r>
        <w:rPr>
          <w:rFonts w:ascii="Times" w:hAnsi="Times" w:eastAsia="Times"/>
          <w:b w:val="0"/>
          <w:i/>
          <w:color w:val="000000"/>
          <w:sz w:val="18"/>
        </w:rPr>
        <w:t>The Science of Surrender</w:t>
      </w:r>
      <w:r>
        <w:rPr>
          <w:rFonts w:ascii="Times" w:hAnsi="Times" w:eastAsia="Times"/>
          <w:b w:val="0"/>
          <w:i w:val="0"/>
          <w:color w:val="000000"/>
          <w:sz w:val="18"/>
        </w:rPr>
        <w:t>”, 9-7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—meaning, necessarily,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Englishmen. In the extract quoted my endeavour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Hindus had not the power even if they had the desi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Mussalmans. The friends do not object to my statemen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Englishmen as a class in India,—not that they endor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even to that extent, but they could not be shocked as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me to hold that opinion for many years. Bu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because they thought that I had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all Englishmen, including the three friend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trying to serve India to the best of their ability. The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ssage was written in hatred and anger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either hatred nor anger at the time I wrote the passa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assage bears the meaning, which I still hold it does not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lead my ignorance of the English language which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tongue and whose intricacies, I own, I have not maste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myself to be incapable of hating any being on earth. By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prayerful discipline, I have ceased for over forty y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anybody. I know that this is a big claim. Nevertheless, I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humility. But I can and I do hate evil wherever it exists. I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Government that the British people have set up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te the  domineering manner of Englishmen as a class in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the ruthless exploitation of India even as I hate from the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heart the hideous system of untouchability for which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have made themselves responsible. But I do not h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eering Englishmen as I refuse to hate the domineering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 to reform them in all the loving ways that are open to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has its root not in hatred, but in love.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peremptorily forbids me to hate anybody. I learnt t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grand doctrine when I was twelve years old, though a school b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viction has presisted up to now. It is daily growing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urning passion with me. I beg therefore to assu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, who like these friends might have misunderstood m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ever be guilty of hating Englishmen even though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them fiercely, even as I did in 1921. It will be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fight, it will be clean, it will be truthfu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not an exclusive love. I cannot love Mussalm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hate Englishmen. For, if I merely lov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because their ways are on the whole pleasing to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oon begin to hate them when their ways displease me, as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well do any moment. A love that is based on the goodnes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you love is a mercenary affair, whereas true love is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acing and demands no consideration. It is like that of a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ife, Sita, for instance, who loved her Rama even whilst he 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ass through a raging fire. It was well with Sita, for she kne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doing. She sacrificed herself out of her strength, n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eakness. Love is the strongest force the world possesses and yet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 humblest imagina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8-1925</w:t>
      </w:r>
    </w:p>
    <w:p>
      <w:pPr>
        <w:autoSpaceDN w:val="0"/>
        <w:autoSpaceDE w:val="0"/>
        <w:widowControl/>
        <w:spacing w:line="292" w:lineRule="exact" w:before="370" w:after="0"/>
        <w:ind w:left="0" w:right="17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2. SNARES OF SATA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 from a letter of a passionate lover of </w:t>
      </w:r>
      <w:r>
        <w:rPr>
          <w:rFonts w:ascii="Times" w:hAnsi="Times" w:eastAsia="Times"/>
          <w:b w:val="0"/>
          <w:i w:val="0"/>
          <w:color w:val="000000"/>
          <w:sz w:val="22"/>
        </w:rPr>
        <w:t>khaddar will be read with interest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 in  khaddar. I see the mission of khaddar clear as crystal. It simplif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nce purifies life. It binds us to the poor by the tie of service.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nsurance against poverty which is killing the body and the sou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, for at least as far as the illiterate millions are concerned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soul without the body. Realized Yoga and its votaries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of it, but for the millions soul is mockery without body. Last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, charkha is the only insurance against violent social outbreaks a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 flooding  Europe with blood and passions. Charkha brings the m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 the classes together and as long as India accepts it Bolshevis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red  violent  eruptions  would  be impossible. These  things  convince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the  vital  need  of the charkha. But there is only one difficulty. Ca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? Can  it  succeed? Can  we  now plant  again the charkha in its old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sanctity  in  every  home ? Is it not too late? Before  you  went  to  priso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 would  have  questioned  thus. There was room for hope. But now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 hope. And there is Bertrand Russell who says thatindustrialism is like a </w:t>
      </w:r>
      <w:r>
        <w:rPr>
          <w:rFonts w:ascii="Times" w:hAnsi="Times" w:eastAsia="Times"/>
          <w:b w:val="0"/>
          <w:i w:val="0"/>
          <w:color w:val="000000"/>
          <w:sz w:val="18"/>
        </w:rPr>
        <w:t>force of nature and India, too, will be submerged whether we want it or no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such people say we should find our own solution for industrialism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ruth in what they say. Industrialism is flooding all the world and,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od, they are finding their own solutions.  Take Europe.  I do not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 will perish. I have too much faith in human nature, and human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find the remedy sooner or later. Can India, even if she wants to, isolate </w:t>
      </w:r>
      <w:r>
        <w:rPr>
          <w:rFonts w:ascii="Times" w:hAnsi="Times" w:eastAsia="Times"/>
          <w:b w:val="0"/>
          <w:i w:val="0"/>
          <w:color w:val="000000"/>
          <w:sz w:val="18"/>
        </w:rPr>
        <w:t>herself and get out of the clutches of industrialism 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to which this lover of khadd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ily and irresistibly drawn is Satan’s old device. H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with us half way, and then suddenly insinuates that it is no good </w:t>
      </w:r>
      <w:r>
        <w:rPr>
          <w:rFonts w:ascii="Times" w:hAnsi="Times" w:eastAsia="Times"/>
          <w:b w:val="0"/>
          <w:i w:val="0"/>
          <w:color w:val="000000"/>
          <w:sz w:val="22"/>
        </w:rPr>
        <w:t>going further and points to the seeming impossibility of fur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He applauds virtue, but immediately says that it is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man to attain i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difficulty that has occurred to the friend is a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ces a reformer at every step. Have not untruth and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d society? Yet those who believe in the ultimate triump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persist in it in the absolute hope of success. A reformer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ime to run against him, for he defies that ancient enem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ndustrialism is like a force of Nature, but it is given to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Nature and to conquer her forces. His dignity deman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esolution in the face of overwhelming odds. Our daily life is </w:t>
      </w:r>
      <w:r>
        <w:rPr>
          <w:rFonts w:ascii="Times" w:hAnsi="Times" w:eastAsia="Times"/>
          <w:b w:val="0"/>
          <w:i w:val="0"/>
          <w:color w:val="000000"/>
          <w:sz w:val="22"/>
        </w:rPr>
        <w:t>such a conquest. An agriculturist knows it only too we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dustrialism but a control of the majority by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? There is nothing attractive about it, nor is ther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in it. If the majority simply wills to say ‘no’ to the </w:t>
      </w:r>
      <w:r>
        <w:rPr>
          <w:rFonts w:ascii="Times" w:hAnsi="Times" w:eastAsia="Times"/>
          <w:b w:val="0"/>
          <w:i w:val="0"/>
          <w:color w:val="000000"/>
          <w:sz w:val="22"/>
        </w:rPr>
        <w:t>blandishments of the minority, the latter is powerless for mischie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o have faith in human nature. I live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ith. But that faith does not blind me to the fact of histor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n the ultimate all is well, individuals and groups called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fore now perished. Rome, Greece, Babylon, Egypt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a standing testimony in proof of the fact that n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d before now because of their misdeeds. What may be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s that Europe, on account of her fine and scientific intellec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obvious and retrace her steps, and from the demora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sm she will find a way out. It will not necessarily be a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ld absolute simplicity. But it will have to be a reorganiz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village life will predominate, and in which brute and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force will be subordinated to the spiritual for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e must not be entrapped by false analogies.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are handicapped for want of experience and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They cannot guide us beyond a certain measur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eneralize from European examples which cannot be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s with Indian conditions, because in Europe they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conditions of India, not even excluding Russia. What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rue of Europe is not necessarily true of India. We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each nation has its own characteristics and individuality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r own; and if we are to find out a true solution for her many i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take all the idiosyncrasies of her constituti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and then prescribe a remedy. I claim that to industrialize </w:t>
      </w:r>
      <w:r>
        <w:rPr>
          <w:rFonts w:ascii="Times" w:hAnsi="Times" w:eastAsia="Times"/>
          <w:b w:val="0"/>
          <w:i w:val="0"/>
          <w:color w:val="000000"/>
          <w:sz w:val="22"/>
        </w:rPr>
        <w:t>India in the same sense as Europe is to attempt the impossible.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ood many a storm. Each has left its own indelible mark it is 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has hitherto dauntlessly maintained her individuality.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ew nations of the earth which have witnessed the f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ivilizations, herself remaining scatheless. India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nations on the earth which have retained some of their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lthough they have been overlaid with superst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But she has hitherto shown an inherent capacity for pu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of error and superstition. My faith in her ability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roblem that faces her millions has never been so bright as </w:t>
      </w:r>
      <w:r>
        <w:rPr>
          <w:rFonts w:ascii="Times" w:hAnsi="Times" w:eastAsia="Times"/>
          <w:b w:val="0"/>
          <w:i w:val="0"/>
          <w:color w:val="000000"/>
          <w:sz w:val="22"/>
        </w:rPr>
        <w:t>it is today, especially after my study of the conditions in Beng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8-1925</w:t>
      </w:r>
    </w:p>
    <w:p>
      <w:pPr>
        <w:autoSpaceDN w:val="0"/>
        <w:autoSpaceDE w:val="0"/>
        <w:widowControl/>
        <w:spacing w:line="292" w:lineRule="exact" w:before="370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3  TEACHERS’  CONDITIO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from the All-Bengal Teachers’ Association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some time ago and asked me to advise them how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eir condition and be of service to  the country. They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t the present moment, they were not doing much g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This is how they described their conditi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achers are now engaged in performing a thankless task under a heav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sacrifice. They are imparting an education which is unprofitabl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nteresting through no fault of their own. They are to mechanically follow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rriculum of studies which provides for no religious, moral and vocati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ining. The education given today in Bengal through nearly 900 school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20,000 teachers is domineered over by an examination system which 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ourages cramming. The teachers are looked down upon as they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erably underpaid. There is a large number ofcases of mutual distrus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ck of sympathy between the teachers and the school authorities as well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uardians. Education does not provide for physical training and is impar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the foreign medium, resulting in a huge waste of  national energy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is the teachers  might have added that the pupi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talized and have lost all initiative. I gave them an answ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em for the time being, but they took from me a promise </w:t>
      </w:r>
      <w:r>
        <w:rPr>
          <w:rFonts w:ascii="Times" w:hAnsi="Times" w:eastAsia="Times"/>
          <w:b w:val="0"/>
          <w:i w:val="0"/>
          <w:color w:val="000000"/>
          <w:sz w:val="22"/>
        </w:rPr>
        <w:t>that I would deal with the problem in these p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root of the evil lies in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, and the root of foreign domination lies in ourselv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we shall never deal with these problems unless and unti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root evil. If we had our own government,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ble to vindicate their position. Having our own gover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government never strong enough to override by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the wishes of the majority, in other words,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public opinion. Today the teachers hav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m in many things, but it is helpless against a powe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for dealing with any possible physical combination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of India. No government in the world is so ir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unresponsive to the opinion of the million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s the Government of India. It was the realization of this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de Gokhale postpone everything else to the effort for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. Lokamanya was so impatient that he m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, “Swaraj is my birthright”, ring from one end of Indi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He suppressed his taste for scholarship and philosoph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swaraj. Deshbandhu laid down his life in the same purs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are like the teachers have, therefore, no remed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save that of gaining swaraj as quickly as possible. How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ttained. I have pointed out the remedy and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have adopted it. The only change is that to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ust be added the effort without, viz.,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The teachers cannot enter these institutions,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active politics, but they can all spin or, if they lik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labour. They must not expect their pupils to labou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ill not labour themselves and I have suggeste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l can be engaged in it, not for private profit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national profit. Self-government means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be independent of government control, whether it is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whether it is national. Swaraj governmen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affair if people look up to it for the regulation of every deta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Do the teachers realize that the pupils are an exaggerated 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they themselves are? If they will have the initiative, the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gin to have it. The examination system, as it is,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oppressive by reason of the mechanical method of in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other day, inspecting a school, I asked a boy to tell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Pataliputra—about which he had read to me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—was. He could not tell. This was neither the fa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r the pupils, assuredly the teachers’. Teachers ca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, make their tuition interesting and effectiv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ening weight of the examination system. In spite of the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truction being the English language in the higher class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teachers to take care of the mother tongue of the boys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m. There is no rule preventing them talking to the boy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ther tongues. The fact is that most teachers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names for technical expressions and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selves intelligible in the vernacular when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course is technical. We have got into the very slovenly hab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, as we fancy to give point to our conversations, of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djectives, adverbs and even phrases of the English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eachers wish it, many of the defects of the present system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cured by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only a few out of many possible illust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 under the present system. It was my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of the system that made me conceive non-co-operation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it just now seems to be almost an impossibility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commending what is, in some respects, more diffic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. It is easier for the average man to run away from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emain in it and still remain unaffected by it. Many 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 grog-shops and remain teetotallers, but not many can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pestilential places and avoid the contag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 teachers  have asked for advice and I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t before them so that each may then respond to the be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The unfortunate position is that educated Indians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not for the love of it, but because they have noth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else for giving them a livelihood. Many of the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eaching  profession  with  a  view  to preparing for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regard as  a  better thing. The wonder is that in spite of t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initial  handicap  so  many  teachers  are  not worse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By well-ordered agitation, no doubt, they may bet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prospects, but I see no chance even under a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scale of salary being raised much higher tha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believe in the ancient idea of teachers teaching for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receiving the barest maintenance. The Roman Catholic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that idea and they are responsible for some of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in the world.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 did even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 their pupils members of their families, but in tho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ass of teaching which they imparted was not inten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They simply brought up a race of real teachers of mank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masses got their training in their homes a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occupations. It was a good enough ideal for those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ave now changed. There is a general insistent demand </w:t>
      </w:r>
      <w:r>
        <w:rPr>
          <w:rFonts w:ascii="Times" w:hAnsi="Times" w:eastAsia="Times"/>
          <w:b w:val="0"/>
          <w:i w:val="0"/>
          <w:color w:val="000000"/>
          <w:sz w:val="22"/>
        </w:rPr>
        <w:t>for literary training. The masses claim the same attention a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How far it is possible and beneficial to mankind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iscussed here. There is nothing inherently wr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learning. If it is directed in a healthy channel it can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Without, therefore, stopping to devise means for avo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, we must make the best use possible of it.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cannot be had for the asking, nor will they live by begg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have a salary guaranteed, and as we shall require qui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teachers their remuneration cannot be in propor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 worth of their calling but it will have to be in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of the nation for payment. We may expect a steady ri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ize the relative merits of the different callings. The ris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 slow. There must, therefore, arise a clas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ho will from patriotic motives choose teach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irrespective of the material gain that it may br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nation will not underrate the calling of the teacher.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, it will give the first place in its affection to thes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men and women. And so we come to this that, as ou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largely by our own efforts, so is the teachers’ ris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by their own effort. They must bravely and patiently cut their </w:t>
      </w:r>
      <w:r>
        <w:rPr>
          <w:rFonts w:ascii="Times" w:hAnsi="Times" w:eastAsia="Times"/>
          <w:b w:val="0"/>
          <w:i w:val="0"/>
          <w:color w:val="000000"/>
          <w:sz w:val="22"/>
        </w:rPr>
        <w:t>way through to succ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8-1925</w:t>
      </w:r>
    </w:p>
    <w:p>
      <w:pPr>
        <w:autoSpaceDN w:val="0"/>
        <w:autoSpaceDE w:val="0"/>
        <w:widowControl/>
        <w:spacing w:line="292" w:lineRule="exact" w:before="37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  ALL -INDIA  DESHBANDHU MEMORIAL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will share with me the pleasure to know tha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viyaji has signed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or the All-India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published last week. Several others who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 appeal have been approached. At the time of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, their replies have not been received. It has been a delicat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 who should be approached, because of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on which there is room for difference of opinion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reby give a general invitation for signing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 the memory of Deshbandhu and who believe in the pot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dar, to the extent defined in the appeal which </w:t>
      </w:r>
      <w:r>
        <w:rPr>
          <w:rFonts w:ascii="Times" w:hAnsi="Times" w:eastAsia="Times"/>
          <w:b w:val="0"/>
          <w:i w:val="0"/>
          <w:color w:val="000000"/>
          <w:sz w:val="22"/>
        </w:rPr>
        <w:t>I recopy be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8-1925</w:t>
      </w:r>
    </w:p>
    <w:p>
      <w:pPr>
        <w:autoSpaceDN w:val="0"/>
        <w:autoSpaceDE w:val="0"/>
        <w:widowControl/>
        <w:spacing w:line="240" w:lineRule="exact" w:before="6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al for All-India Deshbandhu Memorial”, 22-7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5. 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3930" w:right="0" w:firstLine="1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IM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6,</w:t>
      </w:r>
      <w:r>
        <w:rPr>
          <w:rFonts w:ascii="Times" w:hAnsi="Times" w:eastAsia="Times"/>
          <w:b w:val="0"/>
          <w:i/>
          <w:color w:val="000000"/>
          <w:sz w:val="22"/>
        </w:rPr>
        <w:t>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write this letter from Azimgan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rought me here for making collec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 Fund. Tomorrow, i.e., on Friday, I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; and from there I shall proceed to Jamshedpur the sam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tay in Jamshedpur on Saturday and Sunday and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on Monday morning. For the time being I am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n Calcutta for making collections, On account of his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todas is staying at the Abhaya Ashram, Comilla.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Santiniketan and will reach Calcutta on Monday.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What to say about Kashi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sk Prabhudas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bout his mental and physical cond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letters from Lakshmi. If she wants to come to me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194. Courtesy 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a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s well as Dahyabhai’s. I had asked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 reply immediately to Dahyabhai’s letter. I hop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him. Dahyabhai had not answered the question put to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wishes to study surgery there are enough facilities 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n Calcuttta. These Colleges have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anilal has sent you twelve bangles I believ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need any more for the present. But remember that if these bangles</w:t>
      </w:r>
    </w:p>
    <w:p>
      <w:pPr>
        <w:autoSpaceDN w:val="0"/>
        <w:autoSpaceDE w:val="0"/>
        <w:widowControl/>
        <w:spacing w:line="240" w:lineRule="exact" w:before="3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receipt as given by the addressee is </w:t>
      </w:r>
      <w:r>
        <w:rPr>
          <w:rFonts w:ascii="Times" w:hAnsi="Times" w:eastAsia="Times"/>
          <w:b w:val="0"/>
          <w:i/>
          <w:color w:val="000000"/>
          <w:sz w:val="18"/>
        </w:rPr>
        <w:t>Shravana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, 1981, that</w:t>
      </w:r>
    </w:p>
    <w:p>
      <w:pPr>
        <w:autoSpaceDN w:val="0"/>
        <w:autoSpaceDE w:val="0"/>
        <w:widowControl/>
        <w:spacing w:line="220" w:lineRule="exact" w:before="20" w:after="0"/>
        <w:ind w:left="730" w:right="1440" w:hanging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, August 10. The Thursday preceding it was August 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Vallabhji Kothari, a political worker of Gujara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frequently, they would prove costly. Even silver on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or those prepared from cotton yarn. These can be so kn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thick, strong and always washable. But we will think more </w:t>
      </w:r>
      <w:r>
        <w:rPr>
          <w:rFonts w:ascii="Times" w:hAnsi="Times" w:eastAsia="Times"/>
          <w:b w:val="0"/>
          <w:i w:val="0"/>
          <w:color w:val="000000"/>
          <w:sz w:val="22"/>
        </w:rPr>
        <w:t>on this when we meet. Meanwhile you have a good stock wit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definite about my going there. Perhaps I may go </w:t>
      </w:r>
      <w:r>
        <w:rPr>
          <w:rFonts w:ascii="Times" w:hAnsi="Times" w:eastAsia="Times"/>
          <w:b w:val="0"/>
          <w:i w:val="0"/>
          <w:color w:val="000000"/>
          <w:sz w:val="22"/>
        </w:rPr>
        <w:t>over to Ahmedabad in October for a day or tw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you have bought a bicycle, you should use it for exerc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in Murshidabad district today. Manilal too is here.</w:t>
      </w:r>
    </w:p>
    <w:p>
      <w:pPr>
        <w:autoSpaceDN w:val="0"/>
        <w:autoSpaceDE w:val="0"/>
        <w:widowControl/>
        <w:spacing w:line="220" w:lineRule="exact" w:before="4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IBEHN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RBH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AS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K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22"/>
        </w:rPr>
        <w:t>, pp. 27-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 SPEECH AT KRISHNATH COLLEGE, BEHRAM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RAJA SAHIB, FRIENDS AND FELLOW  STUDENT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dress you as fellow students because I regard my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, 56 years though I am. The more I live on this earth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 how much I have yet to learn and possibly how mu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 unlearn. It gives me great pleasure to meet you this aftern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ouble pleasure. I always seek an opportunity of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rld all over India. It was, therefore, a pleasure to f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mongst the various functions arranged by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but the knowledge that this College is associated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gnificient charities of the Maharaja Bahadur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pleasure when I understood what this College wa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is great charities since 1915, when I had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>coming in contract with the Maharaja Bahadur, but I never realized till</w:t>
      </w:r>
    </w:p>
    <w:p>
      <w:pPr>
        <w:autoSpaceDN w:val="0"/>
        <w:autoSpaceDE w:val="0"/>
        <w:widowControl/>
        <w:spacing w:line="220" w:lineRule="exact" w:before="368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the Krishnath College on August 6, wher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with an address and a purse of Rs. 1,067 for the Deshbandh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. Gandhiji’s reply was recorded in shorthand and reproduced as an appendix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llege Commemoration Volu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here what was the quantity of these charities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liable sources that they amount to more than one cr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I had flattered myself with the belief that my Parsi friends b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n the face of the earth in their charities, and I suppose,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ment will stand unchallenged so far as the whol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; but so far as individuals are concerned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a single Parsi name that has exceeded the char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simbazar. As I told you, therefore, it is a double pleasur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meet you this afterno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urse that you have presente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. You know better than I do how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rld is indebted to Deshbandhu not merely becaus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ir patrons, not merely because the students found his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or them, but also because his advice was always at the disposal </w:t>
      </w:r>
      <w:r>
        <w:rPr>
          <w:rFonts w:ascii="Times" w:hAnsi="Times" w:eastAsia="Times"/>
          <w:b w:val="0"/>
          <w:i w:val="0"/>
          <w:color w:val="000000"/>
          <w:sz w:val="22"/>
        </w:rPr>
        <w:t>of students, and he has left to the student world a legac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devotion to the motherland which is not to be sur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body, if it can be at all equalled. It is, therefore, noth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hat you have given this good purse for this memorial and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students all over Bengal will follow your noble exam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to answer certain question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me. I have understood these questions. I have not given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to speak to you this afternoon, but before I come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I want to talk to you of things that are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for students and, therefore, of much greater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n the important questions that you have pu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travels in the world and my association with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experience as an amateur teacher of youth and of girl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the literary knowledge that a school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professor gives is by no means composed of what he has to g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be judged by the excellene of your pronunci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xcellence of your grammar, not even by the excel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loquence; for that matter you might have never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, and yet it is possible for you to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the world, it is possible for you to live a decent lif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India—as citizens of the world. What you come to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 for is essentially to build your character.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that can possibly be conceived for the student lif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us by our Hindu ancestors, the great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. They </w:t>
      </w:r>
      <w:r>
        <w:rPr>
          <w:rFonts w:ascii="Times" w:hAnsi="Times" w:eastAsia="Times"/>
          <w:b w:val="0"/>
          <w:i w:val="0"/>
          <w:color w:val="000000"/>
          <w:sz w:val="22"/>
        </w:rPr>
        <w:t>likened the life of a student to that of a sannyasi, and they have la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wn laws for the guidance of students just as rigorous as tho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id down for the fourth ashrama, the fourth stage—the s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nnyasi. What a sannyasi is expected to do after a full experic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out of the fullness of his knowledge, a student i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do because of tradition, because of regard for hi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his worldly preceptors. You know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knowledge and divine knowledge. They used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and worldly knowledge also for the uplift of the sou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st they discoursed on matters of the world, they gave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knowledge of the soul. Anyone who has studied the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 will be able, without the slightest hesitation, to corro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just now telling you. Ask yourselves then, “Are you </w:t>
      </w:r>
      <w:r>
        <w:rPr>
          <w:rFonts w:ascii="Times" w:hAnsi="Times" w:eastAsia="Times"/>
          <w:b w:val="0"/>
          <w:i w:val="0"/>
          <w:color w:val="000000"/>
          <w:sz w:val="22"/>
        </w:rPr>
        <w:t>leading the life of a sannyasi, are you—all of you—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travels in Bengal I have heard a lo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Bengal. I have heard something to your credit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something to your discredit. I have been told that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student in Bengal, if not throughout India, is not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He spends his time not in reading the purest literature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evotes his spare hours to reading magazines which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place in a decent library or in a gentleman’s drawing-ro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how far this is true. But what I have told,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n of knowledge, from men of culture, from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from those colleges. Some of them have declared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life of the students of Bengal. They have told 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eneral but sure deterioration in character. I hope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nd truthful generalization and that the average stud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ad as he is made out to be. I recall to myself a story tol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idow, some weeks ago, with tears in her eyes. She ha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, some of whom are not yet married.  She asked me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do with her daughters. They are all educated. She is not s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in order to give her daughters a decent education. I ask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ages of these daughters were. In my opinion they ar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to be married. The mother said, “How can I help marr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? Can you show me a place where I can hide them, wher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my girls will be in safety?” She said, “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of Bengal, you do not know how dangerous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girls to walk about unprotected; they are not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ful eyes of students who walk about the streets of Calcutta.”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 true? I hope it is not. But that widowed mother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>illiterate woman. Let me tell you she is a great Congress worker; s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from knowledge, she spoke from the bitterness of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she said, “You may ask anybody you like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at, in general, my remarks will be corrobor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arents in Bengal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only lately a paragraph in newspapers that a girl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er name—committed suicide. I am not talking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ehalata of a sacred memory, but I am talking to you of a gir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ntly committed suicide. She is supposed to hav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because her father could not find a suitable match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Why? Because, as the newspapers relate, a frightful su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by young men who were approached by the parents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 matter of money, is it a bargain or is it a sacred institu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 matter of love or is it a matter of commerce? What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in our colleges and schools ? If this is true, as it seem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, the responsibility for the death of the girl lies upon the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udents of Bengal. If it is true it is for everyone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hat evil. Let us not talk of swaraj, let us not talk of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so long as the liberty of a single girl in Bengal is imperille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a girl finds it necessary to commit suicide because he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t money enough to buy a suitable match. Let this bl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the face of Bengal and let the students of Benga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charity of Cossimbazar. Let the students pro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let them prove to the parents of Bengal that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girl in Bengal is as sacred in their hands as it is sacred 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hands of her parents; and unless we learn this primary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we have lived in vain, that the students have lived in v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and all this money that is being spent upon them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liberal education, in housing them in magnificient building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ste of effort and waste of money. May God give you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dom to understand the substance of what I am telling you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iticize it, do not talk high of it, but say to yourselves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given to me is likely to be correct. But if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tatement, it is still damning enough for the student world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several hundreds of students, I ask you to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hing. It is an eyesore, it is a canker that is eat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itals of society, and that kind of evil will sprea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Bengal, if it is not nipped in the bud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riticizing my remarks to you and trying to measur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n golden scales, take the substance of it and make the best use, </w:t>
      </w:r>
      <w:r>
        <w:rPr>
          <w:rFonts w:ascii="Times" w:hAnsi="Times" w:eastAsia="Times"/>
          <w:b w:val="0"/>
          <w:i w:val="0"/>
          <w:color w:val="000000"/>
          <w:sz w:val="22"/>
        </w:rPr>
        <w:t>what every one of you can, of what I have sa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 tell us that the education of a student beg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literature. Do you know what the student in the Vedic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lled upon to do when he went to the teachers? Not to pa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n letters. He had to go before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id </w:t>
      </w:r>
      <w:r>
        <w:rPr>
          <w:rFonts w:ascii="Times" w:hAnsi="Times" w:eastAsia="Times"/>
          <w:b w:val="0"/>
          <w:i/>
          <w:color w:val="000000"/>
          <w:sz w:val="22"/>
        </w:rPr>
        <w:t>kh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ith a bundle of wood—in his hand. What did that signify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ed purity of heart, sincerity of heart. It signified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student to labour for his preceptor, so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rom his preceptor what he deserved. He was not to ask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; he was to take what the preceptor gave him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learning by heart brilliant passages from Shakespe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ton, I do not grudge you that. But it must b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is more substantial. You must build upon a 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—you must build, therefore, upon a foundation of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truth—you must build upon a foundation of a absolute love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is obligatory upon every student to obser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maxims of life. You know what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bout the value of truth. He said, “Put truth in one scale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other scale. Still truth will weigh heavier.”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n this earth, the seer of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us,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excel truth. And he was right. No matter how much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it of experience you may find untruth work, no matter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n history also, fraud has given princes and potentates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s, remember that these are only momentary change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few thousands of years in the life of a nation, in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? As students, you are not to bother your head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; make up your minds to follow truth and non-viol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ly remember these sign-posts, you will never go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may add all the literature and all the science and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have not this foundation, then however beautiful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 to be for the time being, remember it is only a house of </w:t>
      </w:r>
      <w:r>
        <w:rPr>
          <w:rFonts w:ascii="Times" w:hAnsi="Times" w:eastAsia="Times"/>
          <w:b w:val="0"/>
          <w:i w:val="0"/>
          <w:color w:val="000000"/>
          <w:sz w:val="22"/>
        </w:rPr>
        <w:t>cards, and a mere whiff of wind will bring it do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I come to the questions. You ask me wha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can do. Well, I think I have demonstrated to you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n do. The spinning-wheel will do for India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hen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d. That was the golden age. I do no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endorse what some historians tell us, that the golden 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figment of the imagination or the diseased minds of poe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o. We had our golden age. We are certainly coming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e which will lead to another golden age. We have li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at golden age when, in this land, there were not these semi-starv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s they are today. The creed of the spinning-wheel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bond established between yoursel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; that is the meaning of village reconstruction—t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. And the village reconstruction must danc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rkha as the centre. You may not go to the villages,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ittle bit of bread to the semi-starved villagers. They will sta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six months, if Sir P. C. Ray is to be depended upon,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months cultivators of India, i.e., eighty percent of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—have no work. They are idle. Do you suppo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asantry of any part of the world can possibly enjoy four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 and make both ends meet. Not even a millionaire in this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enjoy four months’ holiday. They soon find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t to meet or there is some hopeless mismanageme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te. If you want to take a little bit of life into these little cott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you will only do so by the revolution of the charkha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say, whoever draws one yard of yarn per day, has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 of India; he has done something to alleviate the dist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he great men do so do the men in the stre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 future great men of India, you are the sa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If you, the future hope of India, do not know how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problem—the very serious problem of poverty of the mass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going to solve it ? What is your education worth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tent to rest upon the ashes of seven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? Will you allow the seven hundred thousand villag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ted out off the face of the earth, and if in India there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, say a hundred, cities containing a population, of no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s but probably twenty millions, can you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and that all these villagers should die out? Will you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that Mr. Malan of South Africa suggested? He s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drive the Indians out by the stroke of pen, but he will st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. In order that you may receive liberal education,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rve! Is it economics of India? Study the figures and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ll these millions upon millions of rupees go. Dadabhai Naoro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some figures, but it was child’s play before the discover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made now from day to day, because of the double d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. The bulk of the revenue which supports this great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comes from the villages—that is one drain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drain—the drain of labour; not that the labourers are tak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ut the people are becoming incapacitated for work, so that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y will say, “We have lost all vigour for work.” All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adjust the revenue a little bit. Hence it is I say to the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spin for half an hour and wear khadd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a question about mill cloth </w:t>
      </w:r>
      <w:r>
        <w:rPr>
          <w:rFonts w:ascii="Times" w:hAnsi="Times" w:eastAsia="Times"/>
          <w:b w:val="0"/>
          <w:i/>
          <w:color w:val="000000"/>
          <w:sz w:val="22"/>
        </w:rPr>
        <w:t>vers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tudied the recent economics. I place mill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n the same category. I will not have you wear mill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s from Ahmedabad, Bombay or even Banga Lakshmi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for those who do not think of India, who do not think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Therefore, for you the real economics is to wear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ear khaddar, you are supporting the labour of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. If you are to wear khaddar, you will be supporti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, you will be supporting many of your cultivator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during their idle hours. You will be supporting many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getting today sufficient for their labour. Stud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—economic history—and it will tell you that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have died out. Thank God, the weavers as a clas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! Do you know that in the Punjab the majority of weav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become butchers or worse, because they have become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t the innocent Chinese in Shanghai and who shot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urkey and in all parts of the world? What is this the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njab have been reduced to? There is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oldiers, in becoming butchers. I say it is wrong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nourable calling as weavers. It is a sin for which you and 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Hence I tell you the real economics for you a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ar khaddar. You should spin and spin. Spi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khaddar cheap. That is discipline for you. It will ena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your purity. Sit at the spinning-wheel calmly for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ch the transformation of your heart. I can quo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many men and women, of brilliant administrators,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as a member in the Bombay Executive Council. He is a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. He learnt spinning only a few months ago. He said: “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spinning at the wheel, I have somewhat got rid of my insomn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from office tired, sometimes at mid-night and, then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ing, thinking of many problems which I did not want to think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it at the spinning-wheel and spin away. Immediately 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refreshing sleep—the sleep of innocence.” Find out for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what it can do. Find out what it cannot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excitement? Excitement for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. In the student life you must steel your hearts again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. Life itself is excitement enough for you. You will fi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citement when you become a householder. But today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excitement. You want calmness of mind. Read the last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of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ad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worth’s description of soldier. Find the common factor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two. Study that and you won’t need ask any questions at a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answered all your questions. If you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, write to me and I shall reply to you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consistent with my other engage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nvince you, God alone can convince you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strive, I can pray for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help you to be what you ought to be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Krishnath College Centenary Commemoration Volume</w:t>
      </w:r>
      <w:r>
        <w:rPr>
          <w:rFonts w:ascii="Times" w:hAnsi="Times" w:eastAsia="Times"/>
          <w:b w:val="0"/>
          <w:i w:val="0"/>
          <w:color w:val="000000"/>
          <w:sz w:val="18"/>
        </w:rPr>
        <w:t>, pp. 91 &amp; 100-5</w:t>
      </w:r>
    </w:p>
    <w:p>
      <w:pPr>
        <w:autoSpaceDN w:val="0"/>
        <w:autoSpaceDE w:val="0"/>
        <w:widowControl/>
        <w:spacing w:line="292" w:lineRule="exact" w:before="382" w:after="0"/>
        <w:ind w:left="0" w:right="11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8.  INTERVIEW  TO  THE  PRES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7,  1925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Sir Surendra Nath’s ho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 was expecting next Friday to be able to pay my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mised visit and to enjoy a pleasant and instructive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, you can imagine with what sadness I must have gon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 visit of condolence. The grief of the womenfolk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ivileged to see was unbearable. But Sir Surendra Nath has lef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arger family to mourn over his death than the blood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>whom I saw. Let that thought be a comfort to the bereaved fami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t one time the supreme idol of Bengal, if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As a young man, during the congress session of 1901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from far-off South Africa, I could see what influe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ed in Congress deliberations and how nothing c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s seasoned soldier. He was one of the makers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if not the originator, certainly one of the originat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. I am certain that, when all the strife is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come to our own, the services of Sir Surendra Nath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membered by his countrymen as much as those of any of the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mpanied by C. F. Andrews and Jamnalal Bajaj, Gandhiji had visited </w:t>
      </w:r>
      <w:r>
        <w:rPr>
          <w:rFonts w:ascii="Times" w:hAnsi="Times" w:eastAsia="Times"/>
          <w:b w:val="0"/>
          <w:i w:val="0"/>
          <w:color w:val="000000"/>
          <w:sz w:val="18"/>
        </w:rPr>
        <w:t>Barrackpore in the morning on his visit of condolence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alcutta Congress”, 27-12-190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 who today rule the heart of India. In his own tim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Nath was unsurpassed, and I know that, in spite of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, some of them fundamental, a grateful country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e memory of the late patriot who served India no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but for over a generation. He began when many of u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born, and never left the rei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 8-8-1925</w:t>
      </w:r>
    </w:p>
    <w:p>
      <w:pPr>
        <w:autoSpaceDN w:val="0"/>
        <w:autoSpaceDE w:val="0"/>
        <w:widowControl/>
        <w:spacing w:line="292" w:lineRule="exact" w:before="21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SPEECH AT INDIAN ASSOCIATION, JAMSHED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8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eat pleasure in being able to visit these great st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. I have been thinking of coming to this place ever since 191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in which I was trying to serve the Champaran agriculturis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that Sir Edward Gait told me that I ought not to leav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seen these works. But man proposes and God dis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me God had disposed otherwise. I made many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is pla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am a labourer myself, I pride myself o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scavenger, weaver, spinner, farmer and what not,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hamed that some of these things I know but indifferentl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me to identify myself with the labouring classe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abour we can do nothing. There is a great Latin say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eaning is ‘to labour is to pray’, and one of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of Europe has said that a man is not entitled to eat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, and by labour he does not mean labour with the intellec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ith the hands. The same thought runs throughou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‘He who eats without labour eats sin, is verily a thief.’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l meaning of a verse in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erefore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n the fact that I can identify myself with labour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ambition to see one of the greatest—if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—Indian enterprises in India, and study the conditions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none of my activities is one-sided, and as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begins and ends with truth and non-violence, my identification with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givien an at-home in the evening and addressed a gather-ing </w:t>
      </w:r>
      <w:r>
        <w:rPr>
          <w:rFonts w:ascii="Times" w:hAnsi="Times" w:eastAsia="Times"/>
          <w:b w:val="0"/>
          <w:i w:val="0"/>
          <w:color w:val="000000"/>
          <w:sz w:val="18"/>
        </w:rPr>
        <w:t>of Indians and Europeans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aken from the report of the speech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mrita Baz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trika</w:t>
      </w:r>
      <w:r>
        <w:rPr>
          <w:rFonts w:ascii="Times" w:hAnsi="Times" w:eastAsia="Times"/>
          <w:b w:val="0"/>
          <w:i w:val="0"/>
          <w:color w:val="000000"/>
          <w:sz w:val="18"/>
        </w:rPr>
        <w:t>, 14-8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does not conflict with my friendship with capital. And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roughout my public service of 35 years, though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range myself seemingly against capital, capitalists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regarded me as their true friend. And in all humility I may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come here also as a friend of the capitalists—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tas. And here it would be ungrateful on my part if I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little anecdote about how my connection with the Tatasbeg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when I was struggling along with the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the attempt to retain our self-respect and to vindic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it was the late Sir Ratan Tata who first came forwar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He wrote me a great letter and sent a princely donation,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for Rs. 25,000 and a promise in the letter to send m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Ever since I have a vivid recollection of my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tas and you can well imagine how pleasurable it has be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with you, and you will believe me when I say that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company with you tomorrow, I shall do so with a heavy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hall have to go away without having seen so many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would be presumption on my part to say at the end of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really studied things here, I know well en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tude of the task before one who wants to study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>enterpri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his great Indian firm all the prosperity that it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is great enterprise every success. And may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this great house and labourers who work he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re will be of the friendliest character? At Ahmedaba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uch to do with the capitalists and workmen, and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my ideal is that capital and labour should suppl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each other. They should be a great family living in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, capital not only looking to the material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but their moral welfare also,—capitalists being trustee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elfare of the labouring classes under them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ough so many Europeans and Indians liv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ations are of a happy character. I hope the inform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true. It is the privilege of both of you to be associat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great enterprise and it is possible for you to give India an obje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n amity and goodwill. You will, I hope, have best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not only under the roofs of the huge worksho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, but you will also carry your amity outside your workshops </w:t>
      </w:r>
      <w:r>
        <w:rPr>
          <w:rFonts w:ascii="Times" w:hAnsi="Times" w:eastAsia="Times"/>
          <w:b w:val="0"/>
          <w:i w:val="0"/>
          <w:color w:val="000000"/>
          <w:sz w:val="22"/>
        </w:rPr>
        <w:t>and both of you will realize that you have come to live and work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brothers and sisters, never regarding another as inferior, or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ferior. And if you succeed in doing that you will have a miniature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I am a non-co-operator, I call myself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—and both words have come to possess a bad od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language like so many other English words—but I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in order that I may be able to co-operate. I can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false co-operation—anything inferior to 24 carats g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co-operation does not prevent me from being friendly even </w:t>
      </w:r>
      <w:r>
        <w:rPr>
          <w:rFonts w:ascii="Times" w:hAnsi="Times" w:eastAsia="Times"/>
          <w:b w:val="0"/>
          <w:i w:val="0"/>
          <w:color w:val="000000"/>
          <w:sz w:val="22"/>
        </w:rPr>
        <w:t>to Sir Michael O’Dwyer and General Dyer. It harms no one, it 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evil, with an evil system and not with the evil-doer. </w:t>
      </w:r>
      <w:r>
        <w:rPr>
          <w:rFonts w:ascii="Times" w:hAnsi="Times" w:eastAsia="Times"/>
          <w:b w:val="0"/>
          <w:i w:val="0"/>
          <w:color w:val="000000"/>
          <w:sz w:val="22"/>
        </w:rPr>
        <w:t>My religion teaches me to love even an evil-doer, and m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but part of that religion. I am saying these thing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e the ears of any one—I have in my life never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ings I did not mean—my nature is to go straight to the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ften I fail in doing so for the time being, I know that tru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make itself heard and felt, as it has often don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e wish, therefore, that the relations betwee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the friendliest character is a desire from the bottom of my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my deep prayer that you may help in delivering Indi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nd bondage and help her to give the message of pe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orld. For this meeting of Indians and European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or can be made to have a special meaning, and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hat we two may live together so as to spread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on earth? May God grant that, in serving the Tata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rve India and will always realize that you are here for a much </w:t>
      </w:r>
      <w:r>
        <w:rPr>
          <w:rFonts w:ascii="Times" w:hAnsi="Times" w:eastAsia="Times"/>
          <w:b w:val="0"/>
          <w:i w:val="0"/>
          <w:color w:val="000000"/>
          <w:sz w:val="22"/>
        </w:rPr>
        <w:t>higher mission than merely working for an industrial enterpr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20-8-1925</w:t>
      </w:r>
    </w:p>
    <w:p>
      <w:pPr>
        <w:autoSpaceDN w:val="0"/>
        <w:autoSpaceDE w:val="0"/>
        <w:widowControl/>
        <w:spacing w:line="292" w:lineRule="exact" w:before="37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0.  PROBLEMS  OF NON-VIOLENCE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 keep  asking  me  which  acts  may be termed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non-violent and, what is one’s duty at a particula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ome of these queries reveral the ignorance of the inqui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erve to bring out the difficult dilemmas involved. A  Punjabi </w:t>
      </w:r>
      <w:r>
        <w:rPr>
          <w:rFonts w:ascii="Times" w:hAnsi="Times" w:eastAsia="Times"/>
          <w:b w:val="0"/>
          <w:i w:val="0"/>
          <w:color w:val="000000"/>
          <w:sz w:val="22"/>
        </w:rPr>
        <w:t>gentleman has put a question the answer to which is worth giving he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s follows 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done when tigers, wolves and other wild beasts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carry away other animals or human beings? Or, what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done about germs in water?</w:t>
      </w:r>
    </w:p>
    <w:p>
      <w:pPr>
        <w:autoSpaceDN w:val="0"/>
        <w:tabs>
          <w:tab w:pos="570" w:val="left"/>
          <w:tab w:pos="730" w:val="left"/>
          <w:tab w:pos="2110" w:val="left"/>
          <w:tab w:pos="4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the simple answer is that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from tigers, wolves and so on, then killing them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The germs that water contains must also be inevi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Violence which is inevitable does not therefore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nd become non-violence. It has to be recognized as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it would be best if we could contrive to sru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stroying tigers, wolves, etc. However, who could do so?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not afraid of these animals and can regard them as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could do so. Anyone who refrains from violence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>is afraid, is nevertheless guilty of violence. The mouse is no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towards the cat. At heart, he always has a feeling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cat. He cannot kill the latter because he is weak.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power to practise the dharma of ahimsa who although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inflicting violence does not inflict it. He alone practi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dharma who voluntarily and with love refrains from infl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anyone. Non-violence impl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compa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. The Shastras describe these as the virtues of the br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rage is not physical but mental.There have been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frail men having indulged in grave acts of viol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others. There have also been cases where those as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s Yudhishthi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granted pardon to such persons as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ta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, so long as one has not developed inner strength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practise the dharma of ahimsa. The non-violence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anias today does not deserve the name; one finds in it cruelty </w:t>
      </w:r>
      <w:r>
        <w:rPr>
          <w:rFonts w:ascii="Times" w:hAnsi="Times" w:eastAsia="Times"/>
          <w:b w:val="0"/>
          <w:i w:val="0"/>
          <w:color w:val="000000"/>
          <w:sz w:val="22"/>
        </w:rPr>
        <w:t>sometime and ignorance all the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ecause I know this weakness of ours that during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went all out to recruit soldiers in Kheda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, it was for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 said at that time that perhaps the most brutal 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was to have disarmed and thus emascul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ople. I hold the same view even today. If anyone afrai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cannot, while remaining unarmed, rid himself of that fea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arm himself with a stick or an even more deadly </w:t>
      </w:r>
      <w:r>
        <w:rPr>
          <w:rFonts w:ascii="Times" w:hAnsi="Times" w:eastAsia="Times"/>
          <w:b w:val="0"/>
          <w:i w:val="0"/>
          <w:color w:val="000000"/>
          <w:sz w:val="22"/>
        </w:rPr>
        <w:t>weap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imsa is a great vow; it is more difficult than walking on the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ldest of the five Pandava princes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autoSpaceDE w:val="0"/>
        <w:widowControl/>
        <w:spacing w:line="22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whose court the Pandavas had lived in disgui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al for Enlistment”, 22-6-1918 &amp; “Appeal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listment”, 22-7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ge of a sword. Complete adherence to it is almost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a physical form. Severe penance is requir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Penance should be taken to mean renun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Anyone who desires to possess land cannot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A peasant necessarily has to protect his land. He must gu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igers and wolves. A peasant who is not prepared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imals or thieves, etc., should always be prepared to abandonhis </w:t>
      </w:r>
      <w:r>
        <w:rPr>
          <w:rFonts w:ascii="Times" w:hAnsi="Times" w:eastAsia="Times"/>
          <w:b w:val="0"/>
          <w:i w:val="0"/>
          <w:color w:val="000000"/>
          <w:sz w:val="22"/>
        </w:rPr>
        <w:t>fie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be able to practise the dharma of ahimsa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bide by the limits laid down by the Shastras and cust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do not enjoin violence. But they permit certain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y regarding them as unavoidable at particular tim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t is believe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he slaugh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nimals. Such slaughter has not been ordained. Thereaf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gress in thinking, it was decided that this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in the Kaliyug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 it is customary today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forms of violence as pardonable, while some of the fo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llow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bidden. It is obviously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gue that we can go beyond the concessions allow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There is dharma in self-control an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Anyone who does not make use of the latitude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deserves to be congratulated. Ahimsa knows no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are none to self-control. The latter has been welc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the scriptures of the world, while opinions differ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ndulgence. A right angle is the same everywhere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the number of other angles. Non-violence an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form, as it were, the right angle of all religions.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fit into that angle should undoubtedly be given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conduct may, perhaps, be permitted. Anyone who pract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ma of ahimsa should increase his inner strength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n the alert and progressively restricting the latitude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for himself. There is certainly nothing religio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Renouncing through knowledge the worldly life—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Such absolute renunciation is not to be</w:t>
      </w:r>
    </w:p>
    <w:p>
      <w:pPr>
        <w:autoSpaceDN w:val="0"/>
        <w:autoSpaceDE w:val="0"/>
        <w:widowControl/>
        <w:spacing w:line="220" w:lineRule="exact" w:before="688" w:after="0"/>
        <w:ind w:left="73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de of Manu which is the foundation of Hindu L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e of str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posite of d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ven on the peaks of the Himalayas. The true cave is the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. Man can hide himself within it and thus protecte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touched by the world even though living and moving freely </w:t>
      </w:r>
      <w:r>
        <w:rPr>
          <w:rFonts w:ascii="Times" w:hAnsi="Times" w:eastAsia="Times"/>
          <w:b w:val="0"/>
          <w:i w:val="0"/>
          <w:color w:val="000000"/>
          <w:sz w:val="22"/>
        </w:rPr>
        <w:t>in it, taking part in those activities which cannot be avoid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vajivan, 9-8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 LOKAMANYA’S DEATH ANNIVERSAR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ath anniversary has come and gone. It was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—in Calcutta—too. I had to attend the celebrations.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eld at two places and I attended both.  What should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ther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a son do on the death anniversary of his father?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orthy son, he does not make a speech on his father’s virtu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does something that the latter would have liked him to d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-day meetings too we shall not invite the sons and rel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parted leaders to make speeches. Both they and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if we did. The death anniversaries of two leaders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succession, viz., that of Moulvi Abdul Rasul and later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. I saw the former gentleman’s son-in-law 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No one asked him to make a speech; that task was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is would suggest that just as fingers are kept at a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ail, we too are separated by a distance from relative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 this should not be the case. If a son is not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sing his father’s praises like a minstrel, we too should not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, therefore, decided against singing praises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on the day of the anniversary. Only the previous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poken of the spinning-wheel in the same hall.  Would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all that again?  I received the reply: “Where will you run t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criticism, derision or defeat?  You have assumed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ing to truth.  Of what consequence is it if that which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to you does not appear to be so to the rest of the world?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 to tell the truth and practise it.” Hence, I repeated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same th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aharaj gave the people the first half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Swaraj </w:t>
      </w:r>
      <w:r>
        <w:rPr>
          <w:rFonts w:ascii="Times" w:hAnsi="Times" w:eastAsia="Times"/>
          <w:b w:val="0"/>
          <w:i w:val="0"/>
          <w:color w:val="000000"/>
          <w:sz w:val="22"/>
        </w:rPr>
        <w:t>is my birthright”.  He passed away, leaving it to us to supply the other</w:t>
      </w:r>
    </w:p>
    <w:p>
      <w:pPr>
        <w:autoSpaceDN w:val="0"/>
        <w:autoSpaceDE w:val="0"/>
        <w:widowControl/>
        <w:spacing w:line="240" w:lineRule="exact" w:before="2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sed here for “Sacred Vers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it, which we did as follows:  “The spinning-wheel an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means of obtaining it.”  Swaraj is not for the educate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t is not for Hindus or Muslims alone, nor is it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class.  Lokamanya’s swaraj is for Hindus, Muslims,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Christians, all.  It is for the educated as well the uneducat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s well as women, for villagers as well as city-dwellers. 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waraj is such that all should take a more or less equal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secure it.  That which can be secured through the effor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ection of people or a single community is not swaraj but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by that particular community or section. What then is th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ryone can take up and which leads to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one’s strength? Spining is such an activity. We cannot hav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pinning and without spinning we cannot save sixt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which are spent in buying cloth from abroad. Moreover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ill not be served if we just save this sum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ed among crores of Indi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the only answer to this problem. 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foreign cloth by means of an acitivity which can b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and which yields good results.  Moreover, by doing so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 enough to preserve swaraj as well as to secu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ose who have come to pay homage to Lokamany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renounce foreign cloth, wear khadi alone and spin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 for at least half an h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Rama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ear to Prahlad while he was sleeping, sit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or eating. He cried out that very name even when he was 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red hot  iron pillar. What could the poor boy do? I am plac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situation with regard to khadi and the spinning-wheel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ere to tie me up and flog me, I would still cry o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i are the means of securing swaraj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—should be—many satellites revolving round it; but,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ar system without the sun is nothing, just as an army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is like a corpse, just as all activities are futile without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 without the spinning-wheel all other activities for swaraj are </w:t>
      </w:r>
      <w:r>
        <w:rPr>
          <w:rFonts w:ascii="Times" w:hAnsi="Times" w:eastAsia="Times"/>
          <w:b w:val="0"/>
          <w:i w:val="0"/>
          <w:color w:val="000000"/>
          <w:sz w:val="22"/>
        </w:rPr>
        <w:t>futil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8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2.  TO CHAIRMEN OF MEETINGS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of a judge is not to speak much. It is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ad or indifferent speeches. Hence some of the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wl on the papers lying in front of them, others draw good pic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, while some others keep fidgeting with pieces of string. The </w:t>
      </w:r>
      <w:r>
        <w:rPr>
          <w:rFonts w:ascii="Times" w:hAnsi="Times" w:eastAsia="Times"/>
          <w:b w:val="0"/>
          <w:i w:val="0"/>
          <w:color w:val="000000"/>
          <w:sz w:val="22"/>
        </w:rPr>
        <w:t>chairman of a meeting is in the same pitiable condi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Moulvi Abdul Rasul’s death annivers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he honour of presiding over the meeting. I had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gentleman personally but, on inquiry, was infor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was a learned barrister, he was humble, a whole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r of swaraj and one who maintained his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. He regarded Hindu-Muslim unity as a dharma and was a </w:t>
      </w:r>
      <w:r>
        <w:rPr>
          <w:rFonts w:ascii="Times" w:hAnsi="Times" w:eastAsia="Times"/>
          <w:b w:val="0"/>
          <w:i w:val="0"/>
          <w:color w:val="000000"/>
          <w:sz w:val="22"/>
        </w:rPr>
        <w:t>devotee of swadesh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make myself worthy of presiding over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eath anniversary of such a gentleman? My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h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ate has in store for me, which is my goddess of peac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ource of relief to the poor and miserable in India—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For fear of having it some day separated from me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, it is now included in the same case as my spectacles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ecisely, the latter share the same case wit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 behind any more than I can my spectacles. I took it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spinning. I was no longer worried whether the speech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or otherwise and I started giving an object-les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which was dear to Maulana Rasul. At the same ti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, my stock of slivers was coming to an end too. The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in two ways, by listening to the words of the speakers and by </w:t>
      </w:r>
      <w:r>
        <w:rPr>
          <w:rFonts w:ascii="Times" w:hAnsi="Times" w:eastAsia="Times"/>
          <w:b w:val="0"/>
          <w:i w:val="0"/>
          <w:color w:val="000000"/>
          <w:sz w:val="22"/>
        </w:rPr>
        <w:t>looking at the message spelt out by my hands.</w:t>
      </w:r>
    </w:p>
    <w:p>
      <w:pPr>
        <w:autoSpaceDN w:val="0"/>
        <w:tabs>
          <w:tab w:pos="590" w:val="left"/>
          <w:tab w:pos="2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would I have to say even at the conclu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? My true speech took the form of action. Hence,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, I spoke on the spinning-wheel. Swadeshi was d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Rasul but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fully understood it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.We had come to bestow the name of “swadeshi”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usical instruments or clocks whose parts had all been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ch had been assembled here. We know  now that prac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swadeshi means hand-woven khadi made of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. This was the interpretation of the message given by my han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chairmen cannot have this twofold benefit. 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to those who do not have contempt fo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keep spinning while sitting on their gadi or chair, they c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ir time peacefully and also have the honour of adding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o India’s w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8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>HEEL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every opportunity of paying a visit to Shrimati Bas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. I have not yet succeeded in persuading her to go out dai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.  Her courage knows no bounds. However, she cannot shake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ental agony.  She can take interest in nothing. Often, l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she visits the cremation ground. But that is not to forg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; it is rather to add to it.  There is only one thing in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eep herself occupied. She plies the spinning-wheel for two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stretch and likes the work. The famous European poet Goethe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 heroine of his best play—</w:t>
      </w:r>
      <w:r>
        <w:rPr>
          <w:rFonts w:ascii="Times" w:hAnsi="Times" w:eastAsia="Times"/>
          <w:b w:val="0"/>
          <w:i/>
          <w:color w:val="000000"/>
          <w:sz w:val="22"/>
        </w:rPr>
        <w:t>Fa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hold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g the sweetest of songs. Sir Prabhashanker Pattani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ublic speech the effect the spinning-wheel had on him.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emembering it on this occasion. He suffers from insomn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even at midnight he plies the spinning-wheel. In this wa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s various mental anxieties suffered during the day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sleep peacefully. The spinning-wheel, in this manner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bring relief to a politician, one who is separated from a dear </w:t>
      </w:r>
      <w:r>
        <w:rPr>
          <w:rFonts w:ascii="Times" w:hAnsi="Times" w:eastAsia="Times"/>
          <w:b w:val="0"/>
          <w:i w:val="0"/>
          <w:color w:val="000000"/>
          <w:sz w:val="22"/>
        </w:rPr>
        <w:t>one and a widow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PAGANDA FO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 figures published by the Gujarat Khadi Mandal </w:t>
      </w:r>
      <w:r>
        <w:rPr>
          <w:rFonts w:ascii="Times" w:hAnsi="Times" w:eastAsia="Times"/>
          <w:b w:val="0"/>
          <w:i w:val="0"/>
          <w:color w:val="000000"/>
          <w:sz w:val="22"/>
        </w:rPr>
        <w:t>relating to propagation of khadi, I find that there are thirty kh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institutions in Maha Gujarat.  The khadi produ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elve months by 16 of these institutions out of yarn spun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hemselves or of purchased hand-spun yarn, amou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2,64,000 square yards. The sale of khadi in that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ed to Rs. 3,85,761-1-3.  The net sale proceeds after de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harges, etc., are slightly smaller. The figures include khadi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been brought from outside— for example, Andhr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antity of khadi cannot be regarded as the total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Gujarat. For instance, at some places in Kut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where the spinning-wheel had never ceased working, the </w:t>
      </w:r>
      <w:r>
        <w:rPr>
          <w:rFonts w:ascii="Times" w:hAnsi="Times" w:eastAsia="Times"/>
          <w:b w:val="0"/>
          <w:i w:val="0"/>
          <w:color w:val="000000"/>
          <w:sz w:val="22"/>
        </w:rPr>
        <w:t>weaving of khadi goes on all the time. Nevertheless, the abo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antity is far less than what we wish to achie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 figures, the following  is worth knowing: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spinning-wheels, the number of persons who weav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, how many of these latter have taken to weaving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swadeshi movement and how many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who have recently learnt this art, how many of them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touchables and what is their monthly income, etc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out: the number of spinning-wheels that are in us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ivelihood  and the number of those which are being u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crificial offering, what is the value of the khadi which w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rom other parts; how many volunteer workers there ar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and of these how many are paid workers 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onorary; the amount  of the average salary paid to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 maximum and minimum salary paid to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8-1925</w:t>
      </w:r>
    </w:p>
    <w:p>
      <w:pPr>
        <w:autoSpaceDN w:val="0"/>
        <w:autoSpaceDE w:val="0"/>
        <w:widowControl/>
        <w:spacing w:line="292" w:lineRule="exact" w:before="35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SPEECH AT PUBLIC MEETING, JAMSHED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9, 1925</w:t>
      </w:r>
    </w:p>
    <w:p>
      <w:pPr>
        <w:autoSpaceDN w:val="0"/>
        <w:autoSpaceDE w:val="0"/>
        <w:widowControl/>
        <w:spacing w:line="240" w:lineRule="exact" w:before="11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address in Hindi, Mr. Gandhi announced that at the meeting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e himself was present along with Mr. R. D. Tata, Chairman of the Boar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rectors of the Steel Co., Mr. Andrews, and Mr. Jawaharlal Nehru, Mr. Tata agre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Labour Association with officers duly elected would be recogniz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any, and that the Company would be prepared to collect subscription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Labour Association from their pay and further that, subject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irmation of the Board of Directors, as a token of goodwill and conciliation, 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. Sethi who was dismissed by the Company and Mr. Thomas, who has since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ing as an Honorary Secretary of the Labour Association, would be offered re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loyment in the Company’s works.</w:t>
      </w:r>
    </w:p>
    <w:p>
      <w:pPr>
        <w:autoSpaceDN w:val="0"/>
        <w:autoSpaceDE w:val="0"/>
        <w:widowControl/>
        <w:spacing w:line="240" w:lineRule="exact" w:before="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oped the Labour Association would devote its energi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ncipally to the welfare of the labourers and the concessions made would end all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 of friction between the Company and tens of thousands of workers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exhorted his audience to shun two great evils which wer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presented with an address in Hindi and a purse of Rs.5,000 at a </w:t>
      </w:r>
      <w:r>
        <w:rPr>
          <w:rFonts w:ascii="Times" w:hAnsi="Times" w:eastAsia="Times"/>
          <w:b w:val="0"/>
          <w:i w:val="0"/>
          <w:color w:val="000000"/>
          <w:sz w:val="18"/>
        </w:rPr>
        <w:t>mass meeting attended by some 20,000 peo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too prevalent among the labouring classes all over India. These evils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ting into their vitals.  He said: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get swaraj until you can leave off drink and  until </w:t>
      </w:r>
      <w:r>
        <w:rPr>
          <w:rFonts w:ascii="Times" w:hAnsi="Times" w:eastAsia="Times"/>
          <w:b w:val="0"/>
          <w:i w:val="0"/>
          <w:color w:val="000000"/>
          <w:sz w:val="22"/>
        </w:rPr>
        <w:t>you can look upon all women as your mothers and sister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4-8-1925</w:t>
      </w:r>
    </w:p>
    <w:p>
      <w:pPr>
        <w:autoSpaceDN w:val="0"/>
        <w:autoSpaceDE w:val="0"/>
        <w:widowControl/>
        <w:spacing w:line="292" w:lineRule="exact" w:before="35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5.  LETTER TO VASUMATI PANDIT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hravana Vad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1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r handwriting is very clear, I want i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every time.  Both of you will be happy to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s nearly eight stone, i.e., 112 lb.  I had come down to 106 or </w:t>
      </w:r>
      <w:r>
        <w:rPr>
          <w:rFonts w:ascii="Times" w:hAnsi="Times" w:eastAsia="Times"/>
          <w:b w:val="0"/>
          <w:i w:val="0"/>
          <w:color w:val="000000"/>
          <w:sz w:val="22"/>
        </w:rPr>
        <w:t>108 in Juhu.  I was weighed in the Jamshedpur Hospit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dabhai Centenary falls on 4th September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go to Bombay th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 shall have only a few days a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 I must reach Bihar on the 12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591 also S. N. 9346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 Vasumati Pandit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176. LETTER TO ANASUYABEHN SARABH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a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long with the </w:t>
      </w:r>
      <w:r>
        <w:rPr>
          <w:rFonts w:ascii="Times" w:hAnsi="Times" w:eastAsia="Times"/>
          <w:b w:val="0"/>
          <w:i/>
          <w:color w:val="000000"/>
          <w:sz w:val="22"/>
        </w:rPr>
        <w:t>rakhadi. Rakh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ifies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which I always get from you. May God bless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cope with my Gujarati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ft hand. Every Monday I want to write to you and Ramda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with writing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late into the night. I am writing this at 8.30 p.m. There is plen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For the English work, however, there are for the present many </w:t>
      </w:r>
      <w:r>
        <w:rPr>
          <w:rFonts w:ascii="Times" w:hAnsi="Times" w:eastAsia="Times"/>
          <w:b w:val="0"/>
          <w:i w:val="0"/>
          <w:color w:val="000000"/>
          <w:sz w:val="22"/>
        </w:rPr>
        <w:t>helpers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to the Dadabhai Centenary suggests that the letter was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5;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a Vad </w:t>
      </w:r>
      <w:r>
        <w:rPr>
          <w:rFonts w:ascii="Times" w:hAnsi="Times" w:eastAsia="Times"/>
          <w:b w:val="0"/>
          <w:i w:val="0"/>
          <w:color w:val="000000"/>
          <w:sz w:val="18"/>
        </w:rPr>
        <w:t>7 fell on August 10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ided over the Dadabhai Centenary meeting held in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4, 1925.</w:t>
      </w:r>
    </w:p>
    <w:p>
      <w:pPr>
        <w:autoSpaceDN w:val="0"/>
        <w:autoSpaceDE w:val="0"/>
        <w:widowControl/>
        <w:spacing w:line="32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of the lette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a Vad </w:t>
      </w:r>
      <w:r>
        <w:rPr>
          <w:rFonts w:ascii="Times" w:hAnsi="Times" w:eastAsia="Times"/>
          <w:b w:val="0"/>
          <w:i w:val="0"/>
          <w:color w:val="000000"/>
          <w:sz w:val="18"/>
        </w:rPr>
        <w:t>7 in 1925 fell on August 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ed you a lot in Jamshedpur. It is a city of workers, i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Mr. Ratan Tata did not give us any trouble. H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our demands. You will read more about th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eighed in the hospital there. You will be gla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eighed eight stone. That means I eat as much as I used t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can even regain my original weight. For me, however, even </w:t>
      </w:r>
      <w:r>
        <w:rPr>
          <w:rFonts w:ascii="Times" w:hAnsi="Times" w:eastAsia="Times"/>
          <w:b w:val="0"/>
          <w:i w:val="0"/>
          <w:color w:val="000000"/>
          <w:sz w:val="22"/>
        </w:rPr>
        <w:t>my present weight is more than enough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have to reach Bombay by September 4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over Dadabh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niversary which falls on the 4th.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visit the Ashram for two to four days. I have to reach Bihar by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2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was in indifferent health while here. I hope he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now. Tell him to take proper care of himself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Bhai’s signature. I will not insist even on </w:t>
      </w:r>
      <w:r>
        <w:rPr>
          <w:rFonts w:ascii="Times" w:hAnsi="Times" w:eastAsia="Times"/>
          <w:b w:val="0"/>
          <w:i w:val="0"/>
          <w:color w:val="000000"/>
          <w:sz w:val="22"/>
        </w:rPr>
        <w:t>your signature. I can understand your point of view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n’t write more.</w:t>
      </w:r>
    </w:p>
    <w:p>
      <w:pPr>
        <w:autoSpaceDN w:val="0"/>
        <w:autoSpaceDE w:val="0"/>
        <w:widowControl/>
        <w:spacing w:line="220" w:lineRule="exact" w:before="2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35</w:t>
      </w:r>
    </w:p>
    <w:p>
      <w:pPr>
        <w:autoSpaceDN w:val="0"/>
        <w:autoSpaceDE w:val="0"/>
        <w:widowControl/>
        <w:spacing w:line="292" w:lineRule="exact" w:before="342" w:after="0"/>
        <w:ind w:left="0" w:right="11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7.  REMARKS IN VISITORS’ BOOK</w:t>
      </w:r>
    </w:p>
    <w:p>
      <w:pPr>
        <w:autoSpaceDN w:val="0"/>
        <w:autoSpaceDE w:val="0"/>
        <w:widowControl/>
        <w:spacing w:line="27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5</w:t>
      </w:r>
    </w:p>
    <w:p>
      <w:pPr>
        <w:autoSpaceDN w:val="0"/>
        <w:autoSpaceDE w:val="0"/>
        <w:widowControl/>
        <w:spacing w:line="260" w:lineRule="exact" w:before="82" w:after="0"/>
        <w:ind w:left="10" w:right="6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to the </w:t>
      </w:r>
      <w:r>
        <w:rPr>
          <w:rFonts w:ascii="Times" w:hAnsi="Times" w:eastAsia="Times"/>
          <w:b w:val="0"/>
          <w:i/>
          <w:color w:val="000000"/>
          <w:sz w:val="22"/>
        </w:rPr>
        <w:t>Basu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s. I was pleas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. I congratulate the proprietor on the choice and </w:t>
      </w:r>
      <w:r>
        <w:rPr>
          <w:rFonts w:ascii="Times" w:hAnsi="Times" w:eastAsia="Times"/>
          <w:b w:val="0"/>
          <w:i w:val="0"/>
          <w:color w:val="000000"/>
          <w:sz w:val="22"/>
        </w:rPr>
        <w:t>cheapness of some of his publications.</w:t>
      </w:r>
    </w:p>
    <w:p>
      <w:pPr>
        <w:autoSpaceDN w:val="0"/>
        <w:autoSpaceDE w:val="0"/>
        <w:widowControl/>
        <w:spacing w:line="266" w:lineRule="exact" w:before="2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5992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SPEECH AT Y.M.C.A.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12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his lecture Mahatmaji asked  the young Indian Christians to</w:t>
      </w:r>
    </w:p>
    <w:p>
      <w:pPr>
        <w:autoSpaceDN w:val="0"/>
        <w:autoSpaceDE w:val="0"/>
        <w:widowControl/>
        <w:spacing w:line="302" w:lineRule="exact" w:before="2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XXVIII, pp. 55-6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9.30 p.m. at the Chowringhee Branch of the </w:t>
      </w:r>
      <w:r>
        <w:rPr>
          <w:rFonts w:ascii="Times" w:hAnsi="Times" w:eastAsia="Times"/>
          <w:b w:val="0"/>
          <w:i w:val="0"/>
          <w:color w:val="000000"/>
          <w:sz w:val="18"/>
        </w:rPr>
        <w:t>Y.M.C.A. and was attended largely by Europe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 the noble and glorious examples of the late Michael Madhusudan Dut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licharan Banerjee and Susil Kumar Rudra, to imbibe their ardent love of m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ngue and national manners and modes of living.  Also in their duty to the relig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d given up and secondly, the duty to the religion they had embraced. 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ed to them not to allow themselves to be isolated, but to try to underst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shes and aspirations of the millions,understand the difficult social problem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sses and of the mankind and to solve them.  Let them prepare for villages, stud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nts, the primary wants of the villagers and satisfy those wa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13-8-1925</w:t>
      </w:r>
    </w:p>
    <w:p>
      <w:pPr>
        <w:autoSpaceDN w:val="0"/>
        <w:autoSpaceDE w:val="0"/>
        <w:widowControl/>
        <w:spacing w:line="292" w:lineRule="exact" w:before="350" w:after="0"/>
        <w:ind w:left="0" w:right="15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9. THE LION OF BENGAL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Sir Surendranath Bannerjea removes from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ife one who has left upon it the deep impress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. What though with new ideals and new hopes wi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times he receded into the background? Our present is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ast. Ideals and aspirations of the present day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the invaluable work done by pioneers lik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. Time was when the student world idolized him, wh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was considered indispensable in all national delibera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loquence held audiences spell-bound. It is impossible to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ring events of the partition days in Bengal and not to thin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and pride of Sir Surendranath’s matchless serv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it. It was then that Sir Surendranath justly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greatful countrymen the title of “Surrender-not”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est period of the time of partition,  Sir Surendranath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red, never lost hope.  He threw himself into the agitation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ght. His enthusiasm infected the whole of Benga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unsettle the ‘settled fact’ was unshaken. He g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training in courage and resolution.  He taught u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uthority. His work in the Education department was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han in the political. Through the Ripon Colleg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ng men came under his direct influence and recei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education. His regular habits gave him health, vigour, and, what </w:t>
      </w:r>
      <w:r>
        <w:rPr>
          <w:rFonts w:ascii="Times" w:hAnsi="Times" w:eastAsia="Times"/>
          <w:b w:val="0"/>
          <w:i w:val="0"/>
          <w:color w:val="000000"/>
          <w:sz w:val="22"/>
        </w:rPr>
        <w:t>may be called for India, a long life. He retained his mental faculties</w:t>
      </w:r>
    </w:p>
    <w:p>
      <w:pPr>
        <w:autoSpaceDN w:val="0"/>
        <w:autoSpaceDE w:val="0"/>
        <w:widowControl/>
        <w:spacing w:line="220" w:lineRule="exact" w:before="44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Questions were asked at the conclusion of the speech.  To a question what </w:t>
      </w:r>
      <w:r>
        <w:rPr>
          <w:rFonts w:ascii="Times" w:hAnsi="Times" w:eastAsia="Times"/>
          <w:b w:val="0"/>
          <w:i w:val="0"/>
          <w:color w:val="000000"/>
          <w:sz w:val="18"/>
        </w:rPr>
        <w:t>was the duty of young Indians towards young Europeans, Gandhiji’s reply 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raternization”.  To this he added a rider in a lighter vein, in answer to a </w:t>
      </w:r>
      <w:r>
        <w:rPr>
          <w:rFonts w:ascii="Times" w:hAnsi="Times" w:eastAsia="Times"/>
          <w:b w:val="0"/>
          <w:i w:val="0"/>
          <w:color w:val="000000"/>
          <w:sz w:val="18"/>
        </w:rPr>
        <w:t>supplementary, “By arranging boxing match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mpaired up to the last moment. It required a courage of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sume in his seventy-seventh year the editorship of his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engal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deed, he was so confident of his mental vig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apacity, that he said to me, when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im at Barrackpore two months ago, that he expecte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91 years, after which he would not wish to live as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his mental vigour long thereafter. But Fates had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They snatched him away from us without noti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d expected so sudden a death. Up to the early h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f Thursday the 6th instant, he betrayed no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ion. But though he is no longer with us in the bod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the country will never be forgotten. He will ever b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ed as one of the makers of modern India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8-1925</w:t>
      </w:r>
    </w:p>
    <w:p>
      <w:pPr>
        <w:autoSpaceDN w:val="0"/>
        <w:autoSpaceDE w:val="0"/>
        <w:widowControl/>
        <w:spacing w:line="292" w:lineRule="exact" w:before="350" w:after="0"/>
        <w:ind w:left="0" w:right="23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0. NOTES</w:t>
      </w:r>
    </w:p>
    <w:p>
      <w:pPr>
        <w:autoSpaceDN w:val="0"/>
        <w:autoSpaceDE w:val="0"/>
        <w:widowControl/>
        <w:spacing w:line="266" w:lineRule="exact" w:before="146" w:after="0"/>
        <w:ind w:left="0" w:right="1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ERS</w:t>
      </w:r>
      <w:r>
        <w:rPr>
          <w:rFonts w:ascii="Times" w:hAnsi="Times" w:eastAsia="Times"/>
          <w:b w:val="0"/>
          <w:i w:val="0"/>
          <w:color w:val="000000"/>
          <w:sz w:val="20"/>
        </w:rPr>
        <w:t>’ C</w:t>
      </w:r>
      <w:r>
        <w:rPr>
          <w:rFonts w:ascii="Times" w:hAnsi="Times" w:eastAsia="Times"/>
          <w:b w:val="0"/>
          <w:i w:val="0"/>
          <w:color w:val="000000"/>
          <w:sz w:val="16"/>
        </w:rPr>
        <w:t>ENSU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A.I.K.B., had circularized all the provi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list of their khaddar workers with particulars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, work and remuneration. Figures have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om centres in seven provinces, viz., Bihar, U.P., Utkal, Ass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, Bengal, Kerala and Karnatak, those provin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 work  on any considerable scale is being done having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ent  their figures.  Even the facts and  figures so far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other provinces  are  incomplete. Thus,  for  instance,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 32 paid and 2 honorary workers, but the names o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ost prominent workers  there  are  to be missed.  Many cent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entioned but not Malkhachak.  From Bengal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y  Ashram  has  sent  the  list  from  which,  too,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resh  Bennerjee, Sjt.  Haripad  Chatterjea  and  Annadabab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ountably left out. The Karnatak list does not conta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jt. Gangadharrao Deshpande who has, since Belgau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o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is time to khaddar work. Only the Maharashtra lis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irly full and accurate. Gujarat, Andhra, Bengal, Tamil Na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lists should heve been particularly interesting and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entirely reticent.</w:t>
      </w:r>
    </w:p>
    <w:p>
      <w:pPr>
        <w:autoSpaceDN w:val="0"/>
        <w:autoSpaceDE w:val="0"/>
        <w:widowControl/>
        <w:spacing w:line="240" w:lineRule="exact" w:before="4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Congress session of 1924 hel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 incomplete and meagre details received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ir own.  The total number of paid workers are 14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n aggregate allowance of Rs. 3,469, i.e., an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of Rs. 23 per head.  The number of honorary work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8; though the educational qualifications in some cases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, the lists show no less than 16 graduates and three lawyer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undergraduates.  The maximum allowance receive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eed Rs. 65 per mensem, and the minimum is as low as Rs. 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workers are full-time workers, and thr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full-time workers are ladies. 128 khaddar centres ar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.</w:t>
      </w:r>
    </w:p>
    <w:p>
      <w:pPr>
        <w:autoSpaceDN w:val="0"/>
        <w:autoSpaceDE w:val="0"/>
        <w:widowControl/>
        <w:spacing w:line="266" w:lineRule="exact" w:before="48" w:after="0"/>
        <w:ind w:left="0" w:right="20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L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 time  ago, I was taken to a magnificent mansio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Marble Palace’ in Calcutta. It is richly furnished with s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 and  some  very beautiful paintings. The owners fe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ompound in front of the palace, all the beggars who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, and I am told that the number every day i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This is no doubt a princely charity. It does great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benevolent  spirit of the donors, but the incongrui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ged humanity feeding whilst the majestic palace is, as it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cking at their wretched condition does not seem to str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at all. Another such painful sight was witnessed by m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Suri, where the reception committee had arranged for f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gars of the district. At the Marble Palace, the crow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eged me passed through the line of baggars eating off their du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spread on the gound. Some almost trampled over them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 means  a pleasant spectacle. In Suri it was a little more d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, for the crowd was not to pass through the line of bagg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 motor car  that drove me to my destination was slowl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ine of the beggars as they were eating. I felt humili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to think that this was all done in my honour, because,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 to  me  by one of the friends there, I was ‘friend of the poor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hip for them must be a sorry affair if I c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arge part of humanity being reduced to beggary. Little di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know that my friendship for the paupers of India has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hearted enough to contemplate their utter starv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 in preference to their utter reduction to beggar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imsa would not tolerate the idea of giving a free meal to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o has not worked for it in some honest way,  and if I ha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 would stop every </w:t>
      </w:r>
      <w:r>
        <w:rPr>
          <w:rFonts w:ascii="Times" w:hAnsi="Times" w:eastAsia="Times"/>
          <w:b w:val="0"/>
          <w:i/>
          <w:color w:val="000000"/>
          <w:sz w:val="22"/>
        </w:rPr>
        <w:t>Sadavar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free meals are give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d the nation and it has encouraged laziness, idl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and even crime. Such misplaced charity adds no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the country, whether material or spiritual, and gives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meritoriousness to the donor. How nice and wis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onor were to open institutions where they would give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ealthy, clean surroundings to men and women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m. I personally think that the spinning-wheel or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es that cotton has to go through will b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 But if they will not have that, they may choos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 only the rule should be: no labour, no meal.  Every city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fficult problem of beggars, a problem for which the mo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responsible. I know that it is eaiser to fling free mea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of idlers,  but much more difficult to organize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onest work has to be done before meals are served. 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standpoint, in the initial stages at any rate, 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people after taking work from them will be more than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free kitchens. But I am convinced that it will be che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ng run, if we do not want to increase in geometrical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on the race of loafers which is fast overrunning this lan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6"/>
        </w:rPr>
        <w:t>ARNASHRAM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comments on my letter on </w:t>
      </w:r>
      <w:r>
        <w:rPr>
          <w:rFonts w:ascii="Times" w:hAnsi="Times" w:eastAsia="Times"/>
          <w:b w:val="0"/>
          <w:i/>
          <w:color w:val="000000"/>
          <w:sz w:val="18"/>
        </w:rPr>
        <w:t>Varnashram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3rd April 1925, I fully appreciat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between </w:t>
      </w:r>
      <w:r>
        <w:rPr>
          <w:rFonts w:ascii="Times" w:hAnsi="Times" w:eastAsia="Times"/>
          <w:b w:val="0"/>
          <w:i/>
          <w:color w:val="000000"/>
          <w:sz w:val="18"/>
        </w:rPr>
        <w:t>Varnashr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untouchability and agree that there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sanction whatsoever for the latter in Hinduism. But is it not clear that,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nciple of ‘division of work based on birth which you approve continu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the basis of our social organization, the untouchables will be alwa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us? What is more reasonable than to suppose that in tha cas t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society who hereditarily perform such social duties as scavenging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pse-bearing and grave-digging will continue to be looked upon as to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lean to be touched by the rest of the community? In all other countri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avengers,cobblers,barberswashermen, grave-diggers, undertakers etc.,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considered untouchable either as individuals or as a class for the sim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that in those countries these occupations are not hereditary and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 of any of the classes can at any a soldier, trader, teacher, lawy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ian or priest. It seems to me, therefore, that the root of the evil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so peculiar to our country lies in our peculiar social syst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lusively based on the principle of heredity. And it also seems to me that 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 as we adhere to that principle we cannot hope to get ri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. It is just conceivable that, under the influence of migh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ormers like Ramanuja or under the stress of a strong political passion,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rulence may abate from time to time but the evil cannot be who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iminated. I am afraid that every attempt to end untouchability without en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aste idea will prove as futile as attempting to cut off a tree at its top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very plausible and, unless the reformer takes c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 which the correspondent fears may become a stern re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a clear confusion of thought in the argument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he case of a cobbler or scavenger attach to bir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ccupation?  If it attaches to birth, it is hideous and must be ro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; if it attaches to occupation, it may be a sanitary rul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 It is of universal application. A collier, whils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his work, is practically an untouchable. He himself ref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ke the hand extended to him and says, “I am too dirty”.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inished, he takes his bath, changes his dress, and very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s with the highest in the land.  Immediately, therefore, we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int of birth, i.e., the idea of superiority and inferiority att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irth, we purify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scavenger’s childr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cavengers without being or feeling degraded and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considered untouchables than Brahmins. The fault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ie in recognizing the law of heredity and trans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from generation to generation, but it lies with the faulty </w:t>
      </w:r>
      <w:r>
        <w:rPr>
          <w:rFonts w:ascii="Times" w:hAnsi="Times" w:eastAsia="Times"/>
          <w:b w:val="0"/>
          <w:i w:val="0"/>
          <w:color w:val="000000"/>
          <w:sz w:val="22"/>
        </w:rPr>
        <w:t>conception of inequa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my opinion, was not conceived in any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 On the contrary, it gave the labourer, the Sudra, the sam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hinker, the Brahmin. It provided for the accentuation of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imination of demerit, and it transferred human amb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worldly sphere to the permanent and the spiritual.  The </w:t>
      </w:r>
      <w:r>
        <w:rPr>
          <w:rFonts w:ascii="Times" w:hAnsi="Times" w:eastAsia="Times"/>
          <w:b w:val="0"/>
          <w:i w:val="0"/>
          <w:color w:val="000000"/>
          <w:sz w:val="22"/>
        </w:rPr>
        <w:t>aim of the Brahmin and the Sudra was common—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, 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—not realization of fame, riches and power. Later o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fty conception of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me degraded and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with mere empty ceremonial and assumption of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and imposition fo degradation upon others. This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demonstration of the weakness of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which, if it has a tendency under certain circumstances to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ghest point, it has also a tendency under certa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o go down to the lowest. What the reformer seek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end the curse of untouchability and to restore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lace.  Whether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transmuted will surv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r not remains to be seen. It will surely depend upo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class that is imperceptibly coming into being, namely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edicating themselves, body, soul and mind, to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the country. If they have nothing of worldly amb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well with Hinduism, if they have, Hinduism, lik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, coming into the hands of ambitious men will perish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mutable faith in the capacity of Hinduism to purge itself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ies from time to time.  I do not think that that capacity is now </w:t>
      </w:r>
      <w:r>
        <w:rPr>
          <w:rFonts w:ascii="Times" w:hAnsi="Times" w:eastAsia="Times"/>
          <w:b w:val="0"/>
          <w:i w:val="0"/>
          <w:color w:val="000000"/>
          <w:sz w:val="22"/>
        </w:rPr>
        <w:t>exhausted.</w:t>
      </w:r>
    </w:p>
    <w:p>
      <w:pPr>
        <w:autoSpaceDN w:val="0"/>
        <w:tabs>
          <w:tab w:pos="590" w:val="left"/>
          <w:tab w:pos="2650" w:val="left"/>
        </w:tabs>
        <w:autoSpaceDE w:val="0"/>
        <w:widowControl/>
        <w:spacing w:line="282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ICE  FRO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during last months two Japanese friends cam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me in a pleasant conversation and left with m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document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eat spirits of India once came to Japan through China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made great influences upon the whole of the souls of Japanes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fluences still have upon us Japanese and will have for ever, so Japanese </w:t>
      </w:r>
      <w:r>
        <w:rPr>
          <w:rFonts w:ascii="Times" w:hAnsi="Times" w:eastAsia="Times"/>
          <w:b w:val="0"/>
          <w:i w:val="0"/>
          <w:color w:val="000000"/>
          <w:sz w:val="18"/>
        </w:rPr>
        <w:t>pay great special respects to India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I am here in India— so much respected country by our people—I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quite happy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the present time, at our own age, there came out a greatest man </w:t>
      </w:r>
      <w:r>
        <w:rPr>
          <w:rFonts w:ascii="Times" w:hAnsi="Times" w:eastAsia="Times"/>
          <w:b w:val="0"/>
          <w:i w:val="0"/>
          <w:color w:val="000000"/>
          <w:sz w:val="18"/>
        </w:rPr>
        <w:t>who is wholly self-sacrificed and absolutely  honest to the justice and truth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great happiness to me if I should be allowed to b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im and should be permitted to be given some influences from him </w:t>
      </w:r>
      <w:r>
        <w:rPr>
          <w:rFonts w:ascii="Times" w:hAnsi="Times" w:eastAsia="Times"/>
          <w:b w:val="0"/>
          <w:i w:val="0"/>
          <w:color w:val="000000"/>
          <w:sz w:val="18"/>
        </w:rPr>
        <w:t>directly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know him only through books and newspapers.  There may be some </w:t>
      </w:r>
      <w:r>
        <w:rPr>
          <w:rFonts w:ascii="Times" w:hAnsi="Times" w:eastAsia="Times"/>
          <w:b w:val="0"/>
          <w:i w:val="0"/>
          <w:color w:val="000000"/>
          <w:sz w:val="18"/>
        </w:rPr>
        <w:t>misunderstandings on us to know about him.</w:t>
      </w:r>
    </w:p>
    <w:p>
      <w:pPr>
        <w:autoSpaceDN w:val="0"/>
        <w:autoSpaceDE w:val="0"/>
        <w:widowControl/>
        <w:spacing w:line="26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 have honour to be given some of his opinions upon our </w:t>
      </w:r>
      <w:r>
        <w:rPr>
          <w:rFonts w:ascii="Times" w:hAnsi="Times" w:eastAsia="Times"/>
          <w:b w:val="0"/>
          <w:i w:val="0"/>
          <w:color w:val="000000"/>
          <w:sz w:val="18"/>
        </w:rPr>
        <w:t>thoughts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 are borned naked.  But  to  them  two hands are given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 think  God  have  given  paradise upon men, but he have not give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ly upon men, he have given it indirectly upon them by giving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,— the power to create any and everything—to make paradise itsel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world, so I think it is the duty of men to make use their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.For instance, they must make clothes with many variety and beauty to f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veral climates and different occasions.  And in some occasions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lothed more beautiful than wild beasts and fowls, more beautiful than the </w:t>
      </w:r>
      <w:r>
        <w:rPr>
          <w:rFonts w:ascii="Times" w:hAnsi="Times" w:eastAsia="Times"/>
          <w:b w:val="0"/>
          <w:i w:val="0"/>
          <w:color w:val="000000"/>
          <w:sz w:val="18"/>
        </w:rPr>
        <w:t>skin of tigers or peacocks.  Because to be beautiful is one essential thing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dise with to be good and to be truth.</w:t>
      </w:r>
    </w:p>
    <w:p>
      <w:pPr>
        <w:autoSpaceDN w:val="0"/>
        <w:autoSpaceDE w:val="0"/>
        <w:widowControl/>
        <w:spacing w:line="260" w:lineRule="exact" w:before="2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railroads, steamers, and many different machines is ou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must utilize them with utmost efficiency, so yarn system, make pard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, I think, is not the final end of our purposes to attain, only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to teach people to be thrift, frugality, sound minded and such as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any good influences upon them, and make utilize plenty of time in </w:t>
      </w:r>
      <w:r>
        <w:rPr>
          <w:rFonts w:ascii="Times" w:hAnsi="Times" w:eastAsia="Times"/>
          <w:b w:val="0"/>
          <w:i w:val="0"/>
          <w:color w:val="000000"/>
          <w:sz w:val="18"/>
        </w:rPr>
        <w:t>country lifes where many hands are left idle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refrained from making any corrections,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ntness would then be gone. I wish I had read this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eeing these friends, in which case I would have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realization of the fact that God has given us two ha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think of asking millions of the inhabitants of this l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m to remain idle for a single minute, but to make the bes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f them so as to be able, by their use during leisure hour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 the whole of India. I would also have asked my visitors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realize our destiny by inducing Japan not to inflict her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, but to engage only in such commerce with us a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ly beneficial.  Finally, I would have told them that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railroads, steamers and many different machines as s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 protested against the abuse that was at present being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either for exploiting many nations of the earth or for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8-1925</w:t>
      </w:r>
    </w:p>
    <w:p>
      <w:pPr>
        <w:autoSpaceDN w:val="0"/>
        <w:autoSpaceDE w:val="0"/>
        <w:widowControl/>
        <w:spacing w:line="292" w:lineRule="exact" w:before="35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1.  CURRENCY AND COTTON MILLS</w:t>
      </w:r>
    </w:p>
    <w:p>
      <w:pPr>
        <w:autoSpaceDN w:val="0"/>
        <w:tabs>
          <w:tab w:pos="590" w:val="left"/>
          <w:tab w:pos="1110" w:val="left"/>
        </w:tabs>
        <w:autoSpaceDE w:val="0"/>
        <w:widowControl/>
        <w:spacing w:line="260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boiled-down wail from Trichinopoly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regrettable to find that in all your speeches you fail to say a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about the Indian currency problem and how the Government of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destroy the indigenous industries by raising the exchange to sui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London merchants. Perhaps you are of opinion that about 3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mills started in India are not a national asset and that the peopl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benefited by the import of cheaper foreign goods from Lancashire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 30 years, the adoption of 1 s. 4d. to the rupee worked well.  Eve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ime, the Bombay cotton mills were unable to compete with Lancash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crushing excise duty.  There is no excise duty on jute mil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which were declaring a dividend of 100 to 400 for the past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At present, the cotton mills are passing through a severe trade </w:t>
      </w:r>
      <w:r>
        <w:rPr>
          <w:rFonts w:ascii="Times" w:hAnsi="Times" w:eastAsia="Times"/>
          <w:b w:val="0"/>
          <w:i w:val="0"/>
          <w:color w:val="000000"/>
          <w:sz w:val="18"/>
        </w:rPr>
        <w:t>depression owing to the huge accumulation of stock from Lancashire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dumped into India when the Government of India raised the exchan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1s. 4d. in 1923 to 1s. 6d. in 1924 to stimulate imports from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ain. There is no use of asking the people to burn foreign clothes, or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 yarn and wear khaddar unless they are sold at a moderate price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tition from Lancashire owing to the present high exchange will destro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haddar industry even more quickly than the mill industry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se circumstances, I earnestly appeal to Mahatmaji to turn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more to the industrial regeneration of India </w:t>
      </w:r>
      <w:r>
        <w:rPr>
          <w:rFonts w:ascii="Times" w:hAnsi="Times" w:eastAsia="Times"/>
          <w:b w:val="0"/>
          <w:i/>
          <w:color w:val="000000"/>
          <w:sz w:val="18"/>
        </w:rPr>
        <w:t>by</w:t>
      </w:r>
      <w:r>
        <w:rPr>
          <w:rFonts w:ascii="Times" w:hAnsi="Times" w:eastAsia="Times"/>
          <w:b w:val="0"/>
          <w:i/>
          <w:color w:val="000000"/>
          <w:sz w:val="18"/>
        </w:rPr>
        <w:t>agitating agains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esent high exchange  policy and against the excise dut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s unjust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vied upon the cotton mills merely to help Lancashir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e foregoing not for any merit it contains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ling the ignorance of methods of warfare the letter wo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. Of course, I have not dealt with currency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 have not dealt with many other evils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, e.g., the huge army expenditure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f mine could possibly remove these gigantic evil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 recount them and impress the services of frien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urpose so as to be able to say the same thing in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But those who think like my correspondent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evils we know still persist, they do so not becau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publicly proclaimed or because the rulers do not know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r men than myself have exposed the wicke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urrency policy, but the exposure has proved of no av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is supported, not by force of reason, but by the ‘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 of the sword’. I am an economist of time and labour.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before the readers only those things in which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f they will, do something. I do not need to rouse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in respect of the evils we are suffereing from. The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aily. But they are helpless. My privilege, therefore, is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a remedy, or remedies if I can think of more than on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, therefore, of being unpopular and tiresome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, I continue with all the capacity at my command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how we can help to advance the salvation of this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foreign cloth is the one thing which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 and is the most effective remedy for our many ills.  I mus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continue to harp on that one (to me) pleasant them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wholly mistaken if he think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 has to wait, for bringing about exclusion of foreign cloth,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henomenal reduction in the price of khaddar or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ill-cloth. The exclusion will be brought about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realizes its national dharma which she must perform,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may.  A good Hindu does not count the cost of performing his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is multitudinous ceremonials. A good Mussalma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unt the cost of offering his prayers five times a day,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s for an easier road to heaven. It is the busi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ster merchants to take their calico to the remotest vill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t the lowest price possible. It is the duty of the villager to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preference to his ill-made khaddar which, from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oint of view, may cost more than the Manchester calic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think that any agitation on our part will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ster merchants to become so philanthropic as to wa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by way of currency and otherwise which they can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of their own making? Will an Indian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placed do otherwise than what his Manchester br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oday? The only agitation, therefore, that is relev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is the generation of some kind of force that will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dumping down of Manchester and other foreign clo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soil of India. My correspondent must be a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he should have known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e mill industry of my country. I proclaim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ent occasion that I want all the protection that I can secu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and that, if I had the power, I would impose a prohib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ff on all foreign cloth. But there my duty ends. The mill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in no need of other support from me. It has capital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who take its manufactures to all parts of India. It is well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itself. Unfortunately, it is timid and not national. It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profits of its few shareholders. It takes no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who are the purchasers of its manufactures. Khaddar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to that industry. Khaddar is its infant brother standing i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icate nursing—all the protection that a loving nurse can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t, therefore, commands my exclusive attention and I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list it from others. When it has grown to maturity, and not </w:t>
      </w:r>
      <w:r>
        <w:rPr>
          <w:rFonts w:ascii="Times" w:hAnsi="Times" w:eastAsia="Times"/>
          <w:b w:val="0"/>
          <w:i w:val="0"/>
          <w:color w:val="000000"/>
          <w:sz w:val="22"/>
        </w:rPr>
        <w:t>before,will be the time to consider the rival claims of the big brothe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 industry. Only a little clear thinking is required to per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habilitation of khaddar necessarily means protec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ill industry for perhaps a generation to come. But if out </w:t>
      </w:r>
      <w:r>
        <w:rPr>
          <w:rFonts w:ascii="Times" w:hAnsi="Times" w:eastAsia="Times"/>
          <w:b w:val="0"/>
          <w:i w:val="0"/>
          <w:color w:val="000000"/>
          <w:sz w:val="22"/>
        </w:rPr>
        <w:t>of our ignorance we fail to concentrate upon khaddar, not only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dar doomed, but with it is doomed the mill industry of India.</w:t>
      </w:r>
    </w:p>
    <w:p>
      <w:pPr>
        <w:autoSpaceDN w:val="0"/>
        <w:autoSpaceDE w:val="0"/>
        <w:widowControl/>
        <w:spacing w:line="294" w:lineRule="exact" w:before="6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13-8-1925</w:t>
      </w:r>
    </w:p>
    <w:p>
      <w:pPr>
        <w:autoSpaceDN w:val="0"/>
        <w:autoSpaceDE w:val="0"/>
        <w:widowControl/>
        <w:spacing w:line="292" w:lineRule="exact" w:before="370" w:after="0"/>
        <w:ind w:left="0" w:right="14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2.  SOME STRIKING FACTS</w:t>
      </w:r>
    </w:p>
    <w:p>
      <w:pPr>
        <w:autoSpaceDN w:val="0"/>
        <w:autoSpaceDE w:val="0"/>
        <w:widowControl/>
        <w:spacing w:line="294" w:lineRule="exact" w:before="8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report received from the Secretary of the All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 Khaddar Board will be read with the greatest interes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does not only show us how much wor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a year’s time amongst the villagers through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ity of the spinning population. But what is more 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parison between the figures regarding the earn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from agriculture. These figures dispel the idea </w:t>
      </w:r>
      <w:r>
        <w:rPr>
          <w:rFonts w:ascii="Times" w:hAnsi="Times" w:eastAsia="Times"/>
          <w:b w:val="0"/>
          <w:i w:val="0"/>
          <w:color w:val="000000"/>
          <w:sz w:val="22"/>
        </w:rPr>
        <w:t>once for all about the insignificance of the wages received from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y professional spinners. The lowest in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14% of the other income, but in some individual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centage is as high as 66. The reader will not fail to not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other reforms naturally come in side by side with spin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report refers to temperance work. In many places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iced that those who are interested in introducing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villagers took up medical relief as a matter of cours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touch the other departments of life in the villag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of want of will, but because the workers are too fe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too conservative to respond merely for the asking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of the villag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amined in Tamil Nadu is equally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villages in Bengal. My enquiries have led to the discove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cultivators make no more than Rs. 7 to 8 per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year. An addition of Rs. 2/- out of spinning done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 members is a very substantial relief for these poor </w:t>
      </w:r>
      <w:r>
        <w:rPr>
          <w:rFonts w:ascii="Times" w:hAnsi="Times" w:eastAsia="Times"/>
          <w:b w:val="0"/>
          <w:i w:val="0"/>
          <w:color w:val="000000"/>
          <w:sz w:val="22"/>
        </w:rPr>
        <w:t>cultivator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8-1925</w:t>
      </w:r>
    </w:p>
    <w:p>
      <w:pPr>
        <w:autoSpaceDN w:val="0"/>
        <w:autoSpaceDE w:val="0"/>
        <w:widowControl/>
        <w:spacing w:line="292" w:lineRule="exact" w:before="23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3.  LETTER  TO  ANTOINETTE MIRBEL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5</w:t>
      </w:r>
    </w:p>
    <w:p>
      <w:pPr>
        <w:autoSpaceDN w:val="0"/>
        <w:autoSpaceDE w:val="0"/>
        <w:widowControl/>
        <w:spacing w:line="294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most touching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want to strive against</w:t>
      </w:r>
    </w:p>
    <w:p>
      <w:pPr>
        <w:autoSpaceDN w:val="0"/>
        <w:autoSpaceDE w:val="0"/>
        <w:widowControl/>
        <w:spacing w:line="240" w:lineRule="exact" w:before="4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, which dealt in detail with the progress of spinning, khadi, etc.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ertain villages in the Salem district of Madras, is not reproduced her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: Uppupalayam, Sembampalayam, Chittalandur, Pulianpatti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dupalayam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had written that she had read a book of extracts from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ings, and wanted to make Gandhiji her “Master and Guru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if you wish to come, by all means do. Only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find me of the same flesh of which you and all othe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s are made. The imperishable soul within can meet and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distance of thousands of miles. However, I do not wish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fulness, at times, of physical nearness, and if you gai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near me physically, it will be because of your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not because of any superhuman powers that I poss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seeker after truth—undoubtedly striving to atta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which all of us can attain by continuous effor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come, and if I know the steamer you are to take,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et you at the Bombay docks and take you to the train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barmati. As my right hand is disabled, I am dictating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gning with my left h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92" w:lineRule="exact" w:before="342" w:after="0"/>
        <w:ind w:left="0" w:right="15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4. LETTER TO J. KUS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8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15,  192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business-like letter. Here is my reply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hurry.You will find enough work with the spinning-whee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hink of attracting all classes at once. I should not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abhas, at least for the time being. Conducting a scho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dical relief may well form part of a spinning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y help spinning. If workers engage in paying indust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give exclusive attention to spinning. But if 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you add weaving, you make your institution financially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in the end. During the interval, you must expect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livelihood for the workers who give their whole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spinning. You must not think of having property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yield a permanent incom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at you mean by the example of Christian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er reply of September 6, Antoinette Mirbel wrote to Gandhiji how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had made her “shed tears of joy over it.” On September 29, she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at she was leaving Marseilles on October 9 and would reach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sionaries. You are yourselves working in villages. To mak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-reliant, fearless, self-supporting, resourceful and healthy i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them keep swaraj always in view. There is nothing in the n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araj apart from the qualities I have mentioned. Philanthrop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cieties exclude the idea of political freedom. You do not exclude i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ither do you parade it to raise false notion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ek help from district boards and the lik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o long as you are not called upon to sacrifice your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’ non-co-operation consists in modelling their lives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practicable, independently of Government. They need not go to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if they will not quarrel, and if they will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>arbitration.They need not send their children to Government school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e workers have the spirit of real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hey will infect the villagers with it, not by speech but by </w:t>
      </w:r>
      <w:r>
        <w:rPr>
          <w:rFonts w:ascii="Times" w:hAnsi="Times" w:eastAsia="Times"/>
          <w:b w:val="0"/>
          <w:i w:val="0"/>
          <w:color w:val="000000"/>
          <w:sz w:val="22"/>
        </w:rPr>
        <w:t>their conduc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a party to voluntarily sending any bo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. National schools, imperfect though they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encouraged, but here again no boy need be prevent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contrivance from going to a Government school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use his refraining unless he feels the indignity himself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y half-educated Indians you mean those who canno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orrectly, I know many such who have got the highest id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ousands of graduates who have no higher ideal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s much money as they can, and disappear from public life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nder if I have answered all your questions.</w:t>
      </w:r>
    </w:p>
    <w:p>
      <w:pPr>
        <w:autoSpaceDN w:val="0"/>
        <w:autoSpaceDE w:val="0"/>
        <w:widowControl/>
        <w:spacing w:line="220" w:lineRule="exact" w:before="26" w:after="262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ENDRANATH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ROK </w:t>
      </w:r>
      <w:r>
        <w:rPr>
          <w:rFonts w:ascii="Times" w:hAnsi="Times" w:eastAsia="Times"/>
          <w:b w:val="0"/>
          <w:i w:val="0"/>
          <w:color w:val="000000"/>
          <w:sz w:val="20"/>
        </w:rPr>
        <w:t>P.</w:t>
      </w:r>
      <w:r>
        <w:rPr>
          <w:rFonts w:ascii="Times" w:hAnsi="Times" w:eastAsia="Times"/>
          <w:b w:val="0"/>
          <w:i w:val="0"/>
          <w:color w:val="000000"/>
          <w:sz w:val="20"/>
        </w:rPr>
        <w:t>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CCA</w:t>
      </w:r>
    </w:p>
    <w:p>
      <w:pPr>
        <w:sectPr>
          <w:type w:val="continuous"/>
          <w:pgSz w:w="9360" w:h="12960"/>
          <w:pgMar w:top="514" w:right="1398" w:bottom="358" w:left="1440" w:header="720" w:footer="720" w:gutter="0"/>
          <w:cols w:num="2" w:equalWidth="0">
            <w:col w:w="3812" w:space="0"/>
            <w:col w:w="27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ANDHI</w:t>
      </w:r>
    </w:p>
    <w:p>
      <w:pPr>
        <w:sectPr>
          <w:type w:val="nextColumn"/>
          <w:pgSz w:w="9360" w:h="12960"/>
          <w:pgMar w:top="514" w:right="1398" w:bottom="358" w:left="1440" w:header="720" w:footer="720" w:gutter="0"/>
          <w:cols w:num="2" w:equalWidth="0">
            <w:col w:w="3812" w:space="0"/>
            <w:col w:w="2710" w:space="0"/>
          </w:cols>
          <w:docGrid w:linePitch="360"/>
        </w:sectPr>
      </w:pPr>
    </w:p>
    <w:p>
      <w:pPr>
        <w:autoSpaceDN w:val="0"/>
        <w:tabs>
          <w:tab w:pos="590" w:val="left"/>
          <w:tab w:pos="1870" w:val="left"/>
          <w:tab w:pos="4930" w:val="left"/>
          <w:tab w:pos="4950" w:val="left"/>
        </w:tabs>
        <w:autoSpaceDE w:val="0"/>
        <w:widowControl/>
        <w:spacing w:line="3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G.N. 7188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5.  LETTER TO SAMBAMURT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48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5, 1925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unexpectedly long stay in Bengal has upset all my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. Up to the end of October I am booked in Bihar. T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type w:val="continuous"/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remain the following provinces which I was expected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nd of the year. They are Andhra, Tamilnad, Kerala, </w:t>
      </w:r>
      <w:r>
        <w:rPr>
          <w:rFonts w:ascii="Times" w:hAnsi="Times" w:eastAsia="Times"/>
          <w:b w:val="0"/>
          <w:i w:val="0"/>
          <w:color w:val="000000"/>
          <w:sz w:val="22"/>
        </w:rPr>
        <w:t>Karnatak, C.P. Marathi, C.P. Hindi and Maharashtr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visit all these provinces in less tha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Unless, therefore, it is absolutely necessary,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engage me from the projected visit to your province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that it is absolutely necessary for me to visit you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, please let me know how long you will want 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ore provinces require my presence than it is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during the time available, I propose to draw lots. I would urge </w:t>
      </w:r>
      <w:r>
        <w:rPr>
          <w:rFonts w:ascii="Times" w:hAnsi="Times" w:eastAsia="Times"/>
          <w:b w:val="0"/>
          <w:i w:val="0"/>
          <w:color w:val="000000"/>
          <w:sz w:val="22"/>
        </w:rPr>
        <w:t>you, therefore, to waive the visit if it is at all possible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alcutta up to the 31st instant. I would like you to let </w:t>
      </w:r>
      <w:r>
        <w:rPr>
          <w:rFonts w:ascii="Times" w:hAnsi="Times" w:eastAsia="Times"/>
          <w:b w:val="0"/>
          <w:i w:val="0"/>
          <w:color w:val="000000"/>
          <w:sz w:val="22"/>
        </w:rPr>
        <w:t>me have your reply by letter or telegram before that date.</w:t>
      </w:r>
    </w:p>
    <w:p>
      <w:pPr>
        <w:autoSpaceDN w:val="0"/>
        <w:autoSpaceDE w:val="0"/>
        <w:widowControl/>
        <w:spacing w:line="24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6" w:after="0"/>
        <w:ind w:left="10" w:right="0" w:firstLine="5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AMUR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P.C.C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AHMUNDRY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0651</w:t>
      </w:r>
    </w:p>
    <w:p>
      <w:pPr>
        <w:autoSpaceDN w:val="0"/>
        <w:autoSpaceDE w:val="0"/>
        <w:widowControl/>
        <w:spacing w:line="292" w:lineRule="exact" w:before="34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SPEECH AT PUBLIC MEETING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15, 1925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found feelings of sorrow, this meeting of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representative of all parties and all communities, des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record its deep and abiding sense of the loss sust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y the demise of Sir Surendranath Banerjea, Kt.,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 of Indian nationalism. His undaunted and unremitting la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50 years in the service of the motherland, fi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th of apostolic fervour, constitute an unparalleled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endeavour and high achievement which will ever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hrined in the grateful recollections of his countrymen an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unfailing inspiration to the nation he served.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s its respectful homage to his adored memory, and convey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sympathy to the members of the bereaved family in their great </w:t>
      </w:r>
      <w:r>
        <w:rPr>
          <w:rFonts w:ascii="Times" w:hAnsi="Times" w:eastAsia="Times"/>
          <w:b w:val="0"/>
          <w:i w:val="0"/>
          <w:color w:val="000000"/>
          <w:sz w:val="22"/>
        </w:rPr>
        <w:t>loss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that he regarded it as a privilege to be able to attend th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the Town Hall to pay homage to the late Sir </w:t>
      </w:r>
      <w:r>
        <w:rPr>
          <w:rFonts w:ascii="Times" w:hAnsi="Times" w:eastAsia="Times"/>
          <w:b w:val="0"/>
          <w:i w:val="0"/>
          <w:color w:val="000000"/>
          <w:sz w:val="18"/>
        </w:rPr>
        <w:t>Surendranath Banerje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—a privilege to be able to move the resolution. He knew  that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him to make a long speech in praise of the old patriot. The resolution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ed up what Sir Surendranath was to them and what he meant to the nation.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, from many a platform, he had been obliged to warn them against being satis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re lip praise. At one meeting he had said: “Let us not be bards.” He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of making the acquaintance of and paying his respect to the late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ndranath in 1896, when he came from South Africa to pay a temporary vis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before that he had heard about his matchless oratory. When the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 the  great  leader  in  1896, as  a  young  man, he  then  dimly re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 he  was. He  had the pleasure of renewing that acquaintance in 1901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, if he might say so in all humility and reverence, to study him at close quart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tched him at the Subjects Committee; he watched him haranguing huge crow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sed a hang upon him during those days. The speaker saw then how indispens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esence was considered at every meeting, whether it was a mass meet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t was a private conference. He was needed for every national delibe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eeded in order to fire the enthusiasm of his countrymen. Whilst he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reading the proceedings of one of the National Congress session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that as soon as Sir Surendranath rose and made an appeal to the audien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, ornaments were flung by ladies into his lap or on his table. Monied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w notes on the table. Many promises were forthcoming. Whenever mone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, Sir Surendranath was also wanted and so throughout his observations, he </w:t>
      </w:r>
      <w:r>
        <w:rPr>
          <w:rFonts w:ascii="Times" w:hAnsi="Times" w:eastAsia="Times"/>
          <w:b w:val="0"/>
          <w:i w:val="0"/>
          <w:color w:val="000000"/>
          <w:sz w:val="18"/>
        </w:rPr>
        <w:t>understood what Sir Surendranath meant to Bengal and what he meant to Indi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, the present generation, not forget the service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of the nation—services they rendered before many of u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. It makes not the slightest difference that we may not see e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with such illustrious men. If they had not laid the found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able to build; if they had not laid the found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have been able to do what we are doing today. They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 an example when others were not forthcoming—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in courage, an example in sacrifice, an exam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cy—not the diplomacy of the mean sort which is so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 today. I am talking of that diplomacy which every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, which every individual requires. Let us think of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days, let us treasure the memory of the great deeds wrought </w:t>
      </w:r>
      <w:r>
        <w:rPr>
          <w:rFonts w:ascii="Times" w:hAnsi="Times" w:eastAsia="Times"/>
          <w:b w:val="0"/>
          <w:i w:val="0"/>
          <w:color w:val="000000"/>
          <w:sz w:val="22"/>
        </w:rPr>
        <w:t>by men like Sir Surendranath whom the nation in its admiration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rrender-not’. And is it not true? Was not the title deserved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ose dark but brilliant days of Partition? Was he not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assistance of Bengal behind him and the whol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settle the ‘settled fact’? Was he not able to do many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we, the present generation, have every reason to be proud? L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4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, therefore, in our better wisdom, which we so imp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forget the great services of the great heroes. Let us 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ears over the ashes of Sir Surendranath. But let us do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Let us follow some of the things which it is given to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today. We may not have his eloquence, probably not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s great memory, but every one of us can imitate his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every one of us can imitate his unfailing regularity.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, when I had the honour of waiting upon him at Barrackp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me that the secret of his health and the secret of his vital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unfailing regularity. I remember in 1901, when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going on, the meeting could not be finished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nath apologized and said, “Gentlemen, I must catch m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for Barrackpore.” Sir Surendranath could not wa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 meeting had to be postponed for Sir Surendran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he do ? He kept his time not from selfish motives, bu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or the sake of the nation he loved so much. Let u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se constructive virtues. What has he not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Bengal! Was he not at one time the idol of young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? Let us imitate him in the love of the motherland;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>us, man, woman or child, all of us can imit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more things, but one thing I must not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 treasured memory. When I was with him at Barrackp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o me, “I am going to live till 91 years. I am now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econd edition of my reminiscences. I am going to give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 to  the  Government,  many  a  battle  to the Swarajist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 engaged  in all these things. But do you know what is the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heart?”“I don’t know,” said I.“I belong,” replie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nath, “to the school of Vidyasagar. You will find it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ge of my book. If I had to rewrite the whole of m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hink I would do? I would serve the neglected wid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pair the fortunes of many a broken home. I can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sight of innocent children having widowhood enforced upon them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young men of Bengal remember their little innocent sis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such cases from every side of Bengal. Bengal is no exce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oing the same all over India. A case was brough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nly last night. I do not want to detain you on that ca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mention this thing to enable the young men of Bengal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it is that we have to do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litical freedom of this country involves our contract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epartment of life. You may not get political freedo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ait for social amelioration. If you will have littl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and becoming mothers, we shall have to live as a 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gmies. No wonder, then, if we are not able to think clear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no wonder, then, if in the words of Lord Willingdon, we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say “yes” when we should say “yes”and “no” when we me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”. I know many Englishmen have asked me: “When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learn to say “yes” when you mean “yes” and “no”when you mean</w:t>
      </w:r>
      <w:r>
        <w:rPr>
          <w:rFonts w:ascii="Times" w:hAnsi="Times" w:eastAsia="Times"/>
          <w:b w:val="0"/>
          <w:i w:val="0"/>
          <w:color w:val="000000"/>
          <w:sz w:val="22"/>
        </w:rPr>
        <w:t>“no”, irrespective of consequences.”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refore, touch the national life in every department and </w:t>
      </w:r>
      <w:r>
        <w:rPr>
          <w:rFonts w:ascii="Times" w:hAnsi="Times" w:eastAsia="Times"/>
          <w:b w:val="0"/>
          <w:i w:val="0"/>
          <w:color w:val="000000"/>
          <w:sz w:val="22"/>
        </w:rPr>
        <w:t>we will have sufficiently revered the memory of this great patri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16-8-1925</w:t>
      </w:r>
    </w:p>
    <w:p>
      <w:pPr>
        <w:autoSpaceDN w:val="0"/>
        <w:autoSpaceDE w:val="0"/>
        <w:widowControl/>
        <w:spacing w:line="292" w:lineRule="exact" w:before="350" w:after="42"/>
        <w:ind w:left="0" w:right="13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7.  LABOURERS’ SAD PL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gentleman has written the follow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wn name and address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mentioning hi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no exaggeration in this letter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experience of the labouring class are aware of this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improvement that may take place in their condition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possibility of much change in it.What is involved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his class. The labourers that the writer refers t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mployed in mills. Theirs is a different tale. These facts rel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employed in masonry work, etc. That class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so long as the world lasts. The only safeguard for them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re is no reason why they should offer bribe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y they should remain suppressed. Their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re the reasons why they offer bribes,  remain suppre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or perform licentious acts. Neither the spinning-wheel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offers any remedy for this. These can help a little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mpart knowledge to these labourers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hows weakness. If he is able to feed his mother and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other only on condition that he is a witness to such immor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starve himself and feed his mother and put a stop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education. His brother’s as well as his own educa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said to begin from the very day that he does so. The mother, if she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 translated here. The correspondent, himself a labourer, had com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bribery among overseers who supervised the work and about their licentious </w:t>
      </w:r>
      <w:r>
        <w:rPr>
          <w:rFonts w:ascii="Times" w:hAnsi="Times" w:eastAsia="Times"/>
          <w:b w:val="0"/>
          <w:i w:val="0"/>
          <w:color w:val="000000"/>
          <w:sz w:val="18"/>
        </w:rPr>
        <w:t>behaviour towards women labour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cripple, should also work. She should either spin or weav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ulfil his vow of spinning, the correspondent should carr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he goes and then he would never have to suffer h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has no spinning-wheel. And, with more such brav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the atmosphere around them will get purified.</w:t>
      </w:r>
    </w:p>
    <w:p>
      <w:pPr>
        <w:autoSpaceDN w:val="0"/>
        <w:autoSpaceDE w:val="0"/>
        <w:widowControl/>
        <w:spacing w:line="28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8-1925</w:t>
      </w:r>
    </w:p>
    <w:p>
      <w:pPr>
        <w:autoSpaceDN w:val="0"/>
        <w:autoSpaceDE w:val="0"/>
        <w:widowControl/>
        <w:spacing w:line="292" w:lineRule="exact" w:before="350" w:after="0"/>
        <w:ind w:left="0" w:right="19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8. MY SENTINEL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ucky is the man who has self-appointed sentinels. I think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ortunate person. Numberless are my critics. Some spea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lice, others out of ignorance, some apparently becaus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ustom. I learn all I can from these persons; this, however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 deliberately refrain from reading comments which I kn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malicious, lest I should be angry with the critics and anger lead </w:t>
      </w:r>
      <w:r>
        <w:rPr>
          <w:rFonts w:ascii="Times" w:hAnsi="Times" w:eastAsia="Times"/>
          <w:b w:val="0"/>
          <w:i w:val="0"/>
          <w:color w:val="000000"/>
          <w:sz w:val="22"/>
        </w:rPr>
        <w:t>to delu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eep guard over me, however, belong to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; they are trying to make a perfect man of m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faults in others, but they get agitated when they find any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. Such sentinels I welcome as, with their help, I hop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It is the dharma of everyone to become perfec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ee my dharma.The attainment of perfection sh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be impossible if the circumstances are favourable. My </w:t>
      </w:r>
      <w:r>
        <w:rPr>
          <w:rFonts w:ascii="Times" w:hAnsi="Times" w:eastAsia="Times"/>
          <w:b w:val="0"/>
          <w:i w:val="0"/>
          <w:color w:val="000000"/>
          <w:sz w:val="22"/>
        </w:rPr>
        <w:t>sentinels have been contriving to create for me such circumstanc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sentinel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this letter. The correspondent mentions on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In my life, however, I must have collected not thre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, nor even thirty, but perhaps three hundred funds, lar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small. There is one rule that I always abide by. I do not l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collecting funds where I do not regard the secretar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as dependable. And, to this day I have had no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ose in charge of maintaining accounts have misappropr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This does not imply that not a  single pie has been miss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funds. Despite great vigilance on the part of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easurer, sums have been misappropriated. I have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ecretary or the officers primarily  concerned are not to blame for</w:t>
      </w:r>
    </w:p>
    <w:p>
      <w:pPr>
        <w:autoSpaceDN w:val="0"/>
        <w:autoSpaceDE w:val="0"/>
        <w:widowControl/>
        <w:spacing w:line="240" w:lineRule="exact" w:before="4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shall cease to collect funds when I start doubting my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s. This is not to say that my judgment is correct, but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as a rule I would obtain pass marks in any test for ability to judg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ake up those funds one after the other. Accou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 of the Satyagraha S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waraj S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kept. Shri Shankerlal Banker was their life and leading l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are open to inspection. The sums in these funds were small </w:t>
      </w:r>
      <w:r>
        <w:rPr>
          <w:rFonts w:ascii="Times" w:hAnsi="Times" w:eastAsia="Times"/>
          <w:b w:val="0"/>
          <w:i w:val="0"/>
          <w:color w:val="000000"/>
          <w:sz w:val="22"/>
        </w:rPr>
        <w:t>and the account-books have been preser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llianwala Bagh Fu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large one. It did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ve lakhs, though not to ten. Pandit Malaviyaji, the jew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as its very soul. Its accounts up to the last pi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many times. They have been brought out as a bookl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en published in newspapers. A part of the fu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the purchase of a piece of land, in which there is tod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well-maintained garden. And if the project has gon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perhaps I am mainly responsible for it. The hop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when it was conceived are there no longer. It i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disputes are settled that some form of a fitting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uilt there. The reader will be sorry to learn that tod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rden has become a bone of contention. I dare not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building a useless memorial. If a proper build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during the life-time of the present trustees, it will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. Mean-while, I am satisfied at any rate that the money is in </w:t>
      </w:r>
      <w:r>
        <w:rPr>
          <w:rFonts w:ascii="Times" w:hAnsi="Times" w:eastAsia="Times"/>
          <w:b w:val="0"/>
          <w:i w:val="0"/>
          <w:color w:val="000000"/>
          <w:sz w:val="22"/>
        </w:rPr>
        <w:t>good hand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fund was the Tilak Swaraj Fund. It to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criticized. Its accounts were maintained fully and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y have been published in the form of a book. Th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amined by auditors. I am firmly convinced that that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least mismanaged. It may be said that it was not us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. This, however, was inevitable. In this first attempt to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um of money through an organization the lack of compe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ss than is usually found. The reason for this was the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on the part of the secretary and the treasurer. Ther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 much written off here as in a business firm; on an average </w:t>
      </w:r>
      <w:r>
        <w:rPr>
          <w:rFonts w:ascii="Times" w:hAnsi="Times" w:eastAsia="Times"/>
          <w:b w:val="0"/>
          <w:i w:val="0"/>
          <w:color w:val="000000"/>
          <w:sz w:val="22"/>
        </w:rPr>
        <w:t>such a firm makes allowance for a loss of ten per cent by way of bad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d by Gandhiji in Bombay in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Home Rule League which was re-named by Gandhiji as Swaraj </w:t>
      </w:r>
      <w:r>
        <w:rPr>
          <w:rFonts w:ascii="Times" w:hAnsi="Times" w:eastAsia="Times"/>
          <w:b w:val="0"/>
          <w:i w:val="0"/>
          <w:color w:val="000000"/>
          <w:sz w:val="18"/>
        </w:rPr>
        <w:t>Sabha after he accepted its presidentship in April 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bts. I have found certain big businessmen in South Africa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 25 per cent as bad debts. The Congress might have suffered a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dly one per cent. I may be mistaken in this. This may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two per cent but certainly not to ten per cent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e that this fund has not yet been exhausted. It has enabl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ransactions in khadi amounting to lakhs of rupees and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ilding in Bombay. Thousands of spinning-wheels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because of it, national schools have been established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and are run even today, out of this fund. Not even a pie </w:t>
      </w:r>
      <w:r>
        <w:rPr>
          <w:rFonts w:ascii="Times" w:hAnsi="Times" w:eastAsia="Times"/>
          <w:b w:val="0"/>
          <w:i w:val="0"/>
          <w:color w:val="000000"/>
          <w:sz w:val="22"/>
        </w:rPr>
        <w:t>from it has been used outside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fund, worth knowing about although it invol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amount, is the Padh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nd. There may be a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use it has been put to. I had, however, look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the fund. I know, at any rate, that not a single rupee was </w:t>
      </w:r>
      <w:r>
        <w:rPr>
          <w:rFonts w:ascii="Times" w:hAnsi="Times" w:eastAsia="Times"/>
          <w:b w:val="0"/>
          <w:i w:val="0"/>
          <w:color w:val="000000"/>
          <w:sz w:val="22"/>
        </w:rPr>
        <w:t>misused and that the fund has been entrusted to honest pers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, I was given large sums by my readers for r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in Malab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tailed accounts of the amount that was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were published in the South Indian newspapers.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alance left over with me in the bank. I cannot give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I am out of station. I am looking for proper ways to 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for some good purpose. I do not know of a single pie of it </w:t>
      </w:r>
      <w:r>
        <w:rPr>
          <w:rFonts w:ascii="Times" w:hAnsi="Times" w:eastAsia="Times"/>
          <w:b w:val="0"/>
          <w:i w:val="0"/>
          <w:color w:val="000000"/>
          <w:sz w:val="22"/>
        </w:rPr>
        <w:t>having been misu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me to the Deshbandhu Memorial Fund in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best people in Bengal are among its trustees.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re in charge of operating it. From this fund, two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were paid by way of debts. The public got a larg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ree lakhs in return. Arrangements are being ma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opening of a hospital in that building. That work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by the well-known doctor of the place—Dr. Bidhan 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therfore, certain that these funds will be used as we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them to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let us take the All-India Deshbandhu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For the time being, by becoming its chairman I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it on myself. I am mainly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ing its trustees. I wish that my capacity, such as it is, may be </w:t>
      </w:r>
      <w:r>
        <w:rPr>
          <w:rFonts w:ascii="Times" w:hAnsi="Times" w:eastAsia="Times"/>
          <w:b w:val="0"/>
          <w:i w:val="0"/>
          <w:color w:val="000000"/>
          <w:sz w:val="22"/>
        </w:rPr>
        <w:t>gauged by the way in which this fund is administered. Its secretary</w:t>
      </w:r>
    </w:p>
    <w:p>
      <w:pPr>
        <w:autoSpaceDN w:val="0"/>
        <w:autoSpaceDE w:val="0"/>
        <w:widowControl/>
        <w:spacing w:line="220" w:lineRule="exact" w:before="488" w:after="0"/>
        <w:ind w:left="59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derji Padhiar, a Gujarati author much admired by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XV, pp. 2-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treasurer are noted workers. Its aim is to propagate the spinning 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khadi. I wish to dedicate the latter part of my life to this </w:t>
      </w:r>
      <w:r>
        <w:rPr>
          <w:rFonts w:ascii="Times" w:hAnsi="Times" w:eastAsia="Times"/>
          <w:b w:val="0"/>
          <w:i w:val="0"/>
          <w:color w:val="000000"/>
          <w:sz w:val="22"/>
        </w:rPr>
        <w:t>work. But I do not know what the will of God may b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cow-protection has of course to be done.That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my capacity to handle. I am on the look-out for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treasurer. I have received letters from many aspiran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ship. I have to select someone from among these person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owever, talk only of the funds now. I have no desire, whatso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any more funds in addition to these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amounts to 10 lakhs or not, contributions from Beng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 at the end of this month. I made a small beg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pur for the All-India memorial.The sum of Rs. 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y the menfolk there will go to the Bengal fund.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gave me will be used for the all-India fund. This a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ver a thousand. Another sum of Rs. 500 donated by a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elman and a sum of Rs. 500 donated by a Sikh gentlem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credited to the latter fund. The only reason for doing so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pur is in Bihar.The ten lakhs to be contributed by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llected from Bengal and from Bengalis living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f other Indians of their own accord send mone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it will not be refused.This, however, can not be insisted u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re the matter is left to my discretion, it is my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>credit these sums to the all-India fund.</w:t>
      </w:r>
    </w:p>
    <w:p>
      <w:pPr>
        <w:autoSpaceDN w:val="0"/>
        <w:autoSpaceDE w:val="0"/>
        <w:widowControl/>
        <w:spacing w:line="28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8-1925</w:t>
      </w:r>
    </w:p>
    <w:p>
      <w:pPr>
        <w:autoSpaceDN w:val="0"/>
        <w:autoSpaceDE w:val="0"/>
        <w:widowControl/>
        <w:spacing w:line="292" w:lineRule="exact" w:before="350" w:after="0"/>
        <w:ind w:left="0" w:right="21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9. MY  NOTES</w:t>
      </w:r>
    </w:p>
    <w:p>
      <w:pPr>
        <w:autoSpaceDN w:val="0"/>
        <w:autoSpaceDE w:val="0"/>
        <w:widowControl/>
        <w:spacing w:line="266" w:lineRule="exact" w:before="146" w:after="0"/>
        <w:ind w:left="0" w:right="2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  TO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SHEDPUR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pur was originally called Sakchi. It is in the provi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Born of the vision of Jamshedji Tata it has becom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iron producers in the world. This place was former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pulated forest; now 1,06,000 people live there.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of all communities and faiths—Bengalis, Bihar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Kabulis, Parsis and Christians. There are several factories 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wnship owes a debt of gratitude to the courage of Jamshed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a. Hence the then Governor or Viceroy named it Jamshedpur. It is </w:t>
      </w:r>
      <w:r>
        <w:rPr>
          <w:rFonts w:ascii="Times" w:hAnsi="Times" w:eastAsia="Times"/>
          <w:b w:val="0"/>
          <w:i w:val="0"/>
          <w:color w:val="000000"/>
          <w:sz w:val="22"/>
        </w:rPr>
        <w:t>also called Tatanagar by the labourer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planned to see this factory many years ago. One th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other, however, prevented me from doing so. On this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 would have been unable to go had Andrews not urged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e sake of the labourers. Andrews and persons like him </w:t>
      </w:r>
      <w:r>
        <w:rPr>
          <w:rFonts w:ascii="Times" w:hAnsi="Times" w:eastAsia="Times"/>
          <w:b w:val="0"/>
          <w:i w:val="0"/>
          <w:color w:val="000000"/>
          <w:sz w:val="22"/>
        </w:rPr>
        <w:t>make me helpless and drag me along according to their wish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went to Jamshedpur and stayed there for two d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at can one see of such a large factory in two days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ee a single thing well. I myself am a  labourer and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serve the labourers. Nevertheless I have been un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dea of the living conditions of the labourers. What could I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until I had seen their homes, their courtyards, and so 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hat follows will convey my impression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is good; there is very good water supply. The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a good appearance from outside.To all appearances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happy. The roads looked well built. Mr. Andrew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labour union.Three outstanding matters were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little discussion,viz., that the company should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ion, that the latter could freely elect its own leaders,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i could continue to be the secretary of the union and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an Tata should arrange to re-employ him in the compan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ould apply in writing, the company would, within a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found suitable,pay their dues directly to the union by de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wages. The union must primarily assume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the conditions of the labourers themselves. The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ained in credit by accepting these demands. The labourers now </w:t>
      </w:r>
      <w:r>
        <w:rPr>
          <w:rFonts w:ascii="Times" w:hAnsi="Times" w:eastAsia="Times"/>
          <w:b w:val="0"/>
          <w:i w:val="0"/>
          <w:color w:val="000000"/>
          <w:sz w:val="22"/>
        </w:rPr>
        <w:t>have to play their p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ime I was able to take Mahadev along with me; hence, </w:t>
      </w:r>
      <w:r>
        <w:rPr>
          <w:rFonts w:ascii="Times" w:hAnsi="Times" w:eastAsia="Times"/>
          <w:b w:val="0"/>
          <w:i w:val="0"/>
          <w:color w:val="000000"/>
          <w:sz w:val="22"/>
        </w:rPr>
        <w:t>readers may expect a detailed description in his article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8-1925</w:t>
      </w:r>
    </w:p>
    <w:p>
      <w:pPr>
        <w:autoSpaceDN w:val="0"/>
        <w:autoSpaceDE w:val="0"/>
        <w:widowControl/>
        <w:spacing w:line="292" w:lineRule="exact" w:before="350" w:after="0"/>
        <w:ind w:left="0" w:right="14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0. LETTER  TO  G. D. BIRLA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a  Krishna 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 17, 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subsisting on fruit. I have myself lived </w:t>
      </w:r>
      <w:r>
        <w:rPr>
          <w:rFonts w:ascii="Times" w:hAnsi="Times" w:eastAsia="Times"/>
          <w:b w:val="0"/>
          <w:i w:val="0"/>
          <w:color w:val="000000"/>
          <w:sz w:val="22"/>
        </w:rPr>
        <w:t>on dried and fresh fruits for some years and it did me no harm. I had</w:t>
      </w:r>
    </w:p>
    <w:p>
      <w:pPr>
        <w:autoSpaceDN w:val="0"/>
        <w:autoSpaceDE w:val="0"/>
        <w:widowControl/>
        <w:spacing w:line="220" w:lineRule="exact" w:before="428" w:after="0"/>
        <w:ind w:left="59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econd week of August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 to the addressee’s wif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that time also given up salt. I cannot advise you to try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ment. However, if you give up salt and ghee for a while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help you in cooling down your passions. It is essentia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up spices as well as pan and the like. One cannot subdue one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x and allied passions merely with a restricted diet; an aspirant can</w:t>
      </w:r>
    </w:p>
    <w:p>
      <w:pPr>
        <w:autoSpaceDN w:val="0"/>
        <w:tabs>
          <w:tab w:pos="4170" w:val="left"/>
          <w:tab w:pos="4610" w:val="left"/>
          <w:tab w:pos="51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fford to do away with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ccompany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ances.Absolute cessation of desire comes only after revel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reme.This is on the authorit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 quite tru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ad my book </w:t>
      </w:r>
      <w:r>
        <w:rPr>
          <w:rFonts w:ascii="Times" w:hAnsi="Times" w:eastAsia="Times"/>
          <w:b w:val="0"/>
          <w:i/>
          <w:color w:val="000000"/>
          <w:sz w:val="22"/>
        </w:rPr>
        <w:t>Arogya Digdarsh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n’t read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ready. A Hindi translation was published years ago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now perfectly all right. I wish your wife peace.</w:t>
      </w:r>
    </w:p>
    <w:p>
      <w:pPr>
        <w:autoSpaceDN w:val="0"/>
        <w:autoSpaceDE w:val="0"/>
        <w:widowControl/>
        <w:spacing w:line="220" w:lineRule="exact" w:before="46" w:after="0"/>
        <w:ind w:left="0" w:right="6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6112. Courtesy: G.D.Birla</w:t>
      </w:r>
    </w:p>
    <w:p>
      <w:pPr>
        <w:autoSpaceDN w:val="0"/>
        <w:autoSpaceDE w:val="0"/>
        <w:widowControl/>
        <w:spacing w:line="292" w:lineRule="exact" w:before="22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1.  LETTER TO DEVCHAND  PAREK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August 17,  192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pprove of the first plan but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ore about it. I hope to reach the Ashram on the 5th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on the 9th. But during those four days it would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got together. I am afraid that the happy on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our leniency whereas the unhappy ones might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 wheel will, we reckon, put an end to the mis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people. Proverty is increasing, we believe, in Kathiaw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true, we will have to think over it again. We should keep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mind.We should make khadi so cheap that the poor to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it and those who are hard up for even one pice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work. The third point is that even if we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bonus after a certain period the work should not stop. We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discuss all this only when we meet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whatever day you wish to, after talking to Vallabhbhai.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to convene the Parishad Committee, you may do 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Committee has not yet met.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will meet and do as they please. Jawah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some of the suggestions. I hope to circulate the draft in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2.  LETTER TO VASUMATI  PANDIT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 17, 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oo much travelling at present, I forget to writ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the time. I know that you are calm, so I do not worr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.Whether I write or not I expect your letter,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give your diary.</w:t>
      </w:r>
    </w:p>
    <w:p>
      <w:pPr>
        <w:autoSpaceDN w:val="0"/>
        <w:autoSpaceDE w:val="0"/>
        <w:widowControl/>
        <w:spacing w:line="300" w:lineRule="exact" w:before="20" w:after="0"/>
        <w:ind w:left="59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should now have improved a lot. </w:t>
      </w:r>
      <w:r>
        <w:rPr>
          <w:rFonts w:ascii="Times" w:hAnsi="Times" w:eastAsia="Times"/>
          <w:b w:val="0"/>
          <w:i w:val="0"/>
          <w:color w:val="000000"/>
          <w:sz w:val="22"/>
        </w:rPr>
        <w:t>We start for Orissa tomorrow.</w:t>
      </w:r>
    </w:p>
    <w:p>
      <w:pPr>
        <w:autoSpaceDN w:val="0"/>
        <w:autoSpaceDE w:val="0"/>
        <w:widowControl/>
        <w:spacing w:line="220" w:lineRule="exact" w:before="46" w:after="5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ndit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original: C.W. 513. Courtesy: Vasumati</w:t>
            </w:r>
          </w:p>
        </w:tc>
      </w:tr>
    </w:tbl>
    <w:p>
      <w:pPr>
        <w:autoSpaceDN w:val="0"/>
        <w:autoSpaceDE w:val="0"/>
        <w:widowControl/>
        <w:spacing w:line="292" w:lineRule="exact" w:before="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 LETTER TO PRABHUDAS GANDHI</w:t>
      </w:r>
    </w:p>
    <w:p>
      <w:pPr>
        <w:autoSpaceDN w:val="0"/>
        <w:autoSpaceDE w:val="0"/>
        <w:widowControl/>
        <w:spacing w:line="274" w:lineRule="exact" w:before="3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[August 17, 1925]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</w:p>
    <w:p>
      <w:pPr>
        <w:autoSpaceDN w:val="0"/>
        <w:tabs>
          <w:tab w:pos="7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mind having made it a long 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you are harming your health by being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. I may not have as much faith in Hakimji as you hav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you should give up his treatment. Despair is a wit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her out. Do not mind if your efforts bear no fruit. Exer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only within the limits of your strength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your mental condition too, instead of lamenting </w:t>
      </w:r>
      <w:r>
        <w:rPr>
          <w:rFonts w:ascii="Times" w:hAnsi="Times" w:eastAsia="Times"/>
          <w:b w:val="0"/>
          <w:i w:val="0"/>
          <w:color w:val="000000"/>
          <w:sz w:val="22"/>
        </w:rPr>
        <w:t>over it, you should go on trying to overcome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t all worry about Kaka. He is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himself. He will not be disheartened by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How can we bring all people to look at a thing fro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? The opposition of students will subside when they face </w:t>
      </w:r>
      <w:r>
        <w:rPr>
          <w:rFonts w:ascii="Times" w:hAnsi="Times" w:eastAsia="Times"/>
          <w:b w:val="0"/>
          <w:i w:val="0"/>
          <w:color w:val="000000"/>
          <w:sz w:val="22"/>
        </w:rPr>
        <w:t>him. And, finally, why grieve what is inevitabl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, I will look into the Phoenix matter. About the Tolstoy </w:t>
      </w:r>
      <w:r>
        <w:rPr>
          <w:rFonts w:ascii="Times" w:hAnsi="Times" w:eastAsia="Times"/>
          <w:b w:val="0"/>
          <w:i w:val="0"/>
          <w:color w:val="000000"/>
          <w:sz w:val="22"/>
        </w:rPr>
        <w:t>Farm, I wrote as and when I remembered [the inciden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22"/>
        </w:rPr>
        <w:t>It is possible</w:t>
      </w:r>
    </w:p>
    <w:p>
      <w:pPr>
        <w:autoSpaceDN w:val="0"/>
        <w:autoSpaceDE w:val="0"/>
        <w:widowControl/>
        <w:spacing w:line="240" w:lineRule="exact" w:before="6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on his Orissa tour on August 18.</w:t>
      </w:r>
    </w:p>
    <w:p>
      <w:pPr>
        <w:autoSpaceDN w:val="0"/>
        <w:autoSpaceDE w:val="0"/>
        <w:widowControl/>
        <w:spacing w:line="234" w:lineRule="exact" w:before="86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body, possibly Prabhudas himself, has noted ‘</w:t>
      </w:r>
      <w:r>
        <w:rPr>
          <w:rFonts w:ascii="Times" w:hAnsi="Times" w:eastAsia="Times"/>
          <w:b w:val="0"/>
          <w:i/>
          <w:color w:val="000000"/>
          <w:sz w:val="18"/>
        </w:rPr>
        <w:t>Bhadarv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rsday, Samvat 1981’, presumably as the date of the receipt of this letter. Samv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81 corresponded to the year 1925, and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arva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 Thursday was </w:t>
      </w:r>
      <w:r>
        <w:rPr>
          <w:rFonts w:ascii="Times" w:hAnsi="Times" w:eastAsia="Times"/>
          <w:b w:val="0"/>
          <w:i w:val="0"/>
          <w:color w:val="000000"/>
          <w:sz w:val="18"/>
        </w:rPr>
        <w:t>on August 20. The Monday, preceding that Thursday, was on August 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</w:t>
      </w:r>
      <w:r>
        <w:rPr>
          <w:rFonts w:ascii="Times" w:hAnsi="Times" w:eastAsia="Times"/>
          <w:b w:val="0"/>
          <w:i w:val="0"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ignorant</w:t>
      </w:r>
      <w:r>
        <w:rPr>
          <w:rFonts w:ascii="Times" w:hAnsi="Times" w:eastAsia="Times"/>
          <w:b w:val="0"/>
          <w:i w:val="0"/>
          <w:color w:val="000000"/>
          <w:sz w:val="22"/>
        </w:rPr>
        <w:t>of some thing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that, even when ill, one should wake up at four </w:t>
      </w:r>
      <w:r>
        <w:rPr>
          <w:rFonts w:ascii="Times" w:hAnsi="Times" w:eastAsia="Times"/>
          <w:b w:val="0"/>
          <w:i w:val="0"/>
          <w:color w:val="000000"/>
          <w:sz w:val="22"/>
        </w:rPr>
        <w:t>and pr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57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ach?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uld not Jaikrishnabhai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gree to join the Ashram and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20</w:t>
      </w:r>
    </w:p>
    <w:p>
      <w:pPr>
        <w:autoSpaceDN w:val="0"/>
        <w:autoSpaceDE w:val="0"/>
        <w:widowControl/>
        <w:spacing w:line="292" w:lineRule="exact" w:before="342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 SPEECH  AT  ROTARY  CLUB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18, 1925</w:t>
      </w:r>
    </w:p>
    <w:p>
      <w:pPr>
        <w:autoSpaceDN w:val="0"/>
        <w:autoSpaceDE w:val="0"/>
        <w:widowControl/>
        <w:spacing w:line="240" w:lineRule="exact" w:before="9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anking the Rotarians for the delicate courtesy that they had exten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im in making their luncheon a Bengali widow’s luncheon—a mere potato-and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bbage luncheon—and for inviting him to speak to them on a subject which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haps as uninteresting as the menu spread before them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harkha” is not an inviting word though I se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 is called </w:t>
      </w:r>
      <w:r>
        <w:rPr>
          <w:rFonts w:ascii="Times" w:hAnsi="Times" w:eastAsia="Times"/>
          <w:b w:val="0"/>
          <w:i/>
          <w:color w:val="000000"/>
          <w:sz w:val="22"/>
        </w:rPr>
        <w:t>Char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not know that this was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you had copied.That means charkha—a wheel. I have als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esent the potency of the wheel, the spinning-wheel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I hold in my hand (showing a little instrument), and I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umorously said to my mill-owning friends that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them with this little spindle. But beyond that humour it </w:t>
      </w:r>
      <w:r>
        <w:rPr>
          <w:rFonts w:ascii="Times" w:hAnsi="Times" w:eastAsia="Times"/>
          <w:b w:val="0"/>
          <w:i w:val="0"/>
          <w:color w:val="000000"/>
          <w:sz w:val="22"/>
        </w:rPr>
        <w:t>has a seriousness all its ow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, as to its economic value. You know that the sur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is 1,900 miles long from north to south and 1,500 miles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st to west and it includes 700,000 villages over thi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. The majority of the villages are not served by any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at all. There was a time in India when the spinning-wheel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occupation of this vast agricultural population.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gricultural population of India as the Government statistics</w:t>
      </w:r>
    </w:p>
    <w:p>
      <w:pPr>
        <w:autoSpaceDN w:val="0"/>
        <w:autoSpaceDE w:val="0"/>
        <w:widowControl/>
        <w:spacing w:line="220" w:lineRule="exact" w:before="34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seems to be to Gandhiji’s treatment of the Phoenix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Tolstoy Farm in the chapters relating to them in the </w:t>
      </w:r>
      <w:r>
        <w:rPr>
          <w:rFonts w:ascii="Times" w:hAnsi="Times" w:eastAsia="Times"/>
          <w:b w:val="0"/>
          <w:i/>
          <w:color w:val="000000"/>
          <w:sz w:val="18"/>
        </w:rPr>
        <w:t>History, of Satyagara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ujarati which was serially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from April 13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4 onwards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P. Bhansa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he chief guest and speaker at the Rotarians’ meeting held in </w:t>
      </w:r>
      <w:r>
        <w:rPr>
          <w:rFonts w:ascii="Times" w:hAnsi="Times" w:eastAsia="Times"/>
          <w:b w:val="0"/>
          <w:i w:val="0"/>
          <w:color w:val="000000"/>
          <w:sz w:val="18"/>
        </w:rPr>
        <w:t>the Grand Hot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us is nothing less than 85 per cent.The Government statistic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us that this 85 per cent of the population of India has at leas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n the year absolutely idle. Some of them who are in th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in Bengal there are agriculturists who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x months in the year. You can imagine what will happe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takes four months’ or six months’ holiday without pay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Viceroy of India can afford that vacation. Besinessm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even though they may be millionaries never give themselv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liday and do no business. Much less can this vast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which the historian of India, the late Sir William Hun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us 30 years ago was living a hand-to-mouth existence.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-tenth of the population of India was living on one mea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 and that meal consisted of dry bread and a pinch of dirty sa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know what milk or ghee was. Nor did they get any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famine is chronic in India, It is a money fa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, as business people, that for such peop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occupation is an absolute necessity, and if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necessity it must fulfil certain conditions to apply to thi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f mankind. It must, therefore, be a universal occupation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occupation whose products can be easily taken ov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population. Therefore it will be idle to sugges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articles of luxury. It must be one that they coul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If it requires a good deal of skill or if the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requires a great manufacturing skill or if it was expensive,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not answer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ing a small spindle in his hand Mr.Gandhi said that that little sim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vice could produce 50 yards of yarn per hour. A spinning-wheel on an average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400 yards per hour. The highest output of a spinning-wheel was 850 yards p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r. No mill spindle had yet produced 850 yards of 10 counts per hour. That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be done by the human hand. What the mill could do was that thousand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dles could be worked by a few women with a great power behind it. It was good,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its place.He did not want to displace the machinery from its proper place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ntured to suggest that for these few millions of peasantry of India there was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cottage occupation of that universal character as the spinning-wheel. Any bod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ing to the villages would find some remnants of spinning-wheel. Wom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the length and breadth of India were taking it up without the slight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iculty because they were born to it. They knew what it was. But one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 had to be fulfilled. Who would use the product of that wheel? Naturall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, as they did 200 or even 100 years ago, when every Indian was clot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arments spun by Indian women and woven by Indian weavers. The w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 had not died out entirely but the spinning industry had all died out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reason for it. The spinning industry could not support a large body of peopl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. It could only be a supplementary industry and therefore there was no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to its destruction which the weaving industry offered, for the simple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weavers lived purely upon weaving as their sole occupation whear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ry had their agriculture as the backbone. India imported Rs. 60 crore wor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yarn and adding a similar quantity to it produced by local mills,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ly imagine what it meant to a poor country like India whose average inco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Lord Curzon, was in his time Rs. 30 to 33 per year. The late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dabhai Naoroji calculated the average annual income to be Rs. 26.The late Mr. R.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t challenged Lord Curzon’s figure, and Mr.Gandhi thought that it was success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 that Mr. Dadabhai’s figure was more reliable and more correct. Even taking </w:t>
      </w:r>
      <w:r>
        <w:rPr>
          <w:rFonts w:ascii="Times" w:hAnsi="Times" w:eastAsia="Times"/>
          <w:b w:val="0"/>
          <w:i w:val="0"/>
          <w:color w:val="000000"/>
          <w:sz w:val="18"/>
        </w:rPr>
        <w:t>Lord Curzon’s figure what did it signify? Less than Rs. 3 a month. If the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could add even Rs. 5 or Rs. 6 per year to their income, was it not a fortu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? It was, said Mr.Gandhi. That was the economic aspect of the spinning-whee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solve largely the problem of the economic distress. It would sol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of famine. It would solve the problem of poverty. People need not liv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ity which must be shameful to the giver as well as to the taker who had his limbs </w:t>
      </w:r>
      <w:r>
        <w:rPr>
          <w:rFonts w:ascii="Times" w:hAnsi="Times" w:eastAsia="Times"/>
          <w:b w:val="0"/>
          <w:i w:val="0"/>
          <w:color w:val="000000"/>
          <w:sz w:val="18"/>
        </w:rPr>
        <w:t>unimpaired.</w:t>
      </w:r>
    </w:p>
    <w:p>
      <w:pPr>
        <w:autoSpaceDN w:val="0"/>
        <w:tabs>
          <w:tab w:pos="590" w:val="left"/>
          <w:tab w:pos="123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spiritual aspect of the charkha, Mr. Gandhi said that it f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from the former. If they must industrialize India in the English and Ame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hion by covering it with factories, they could do with a small population bu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eal with a vast population in a summary fashion. He ask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the people to congregate in boxes wher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huddled together in a manner which I could not pic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ave them from such an immorality by giving the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There is another spiritual aspect about it. A man is often </w:t>
      </w:r>
      <w:r>
        <w:rPr>
          <w:rFonts w:ascii="Times" w:hAnsi="Times" w:eastAsia="Times"/>
          <w:b w:val="0"/>
          <w:i w:val="0"/>
          <w:color w:val="000000"/>
          <w:sz w:val="22"/>
        </w:rPr>
        <w:t>known by his occupation. There is a great deal of truth in the proverb</w:t>
      </w:r>
      <w:r>
        <w:rPr>
          <w:rFonts w:ascii="Times" w:hAnsi="Times" w:eastAsia="Times"/>
          <w:b w:val="0"/>
          <w:i w:val="0"/>
          <w:color w:val="000000"/>
          <w:sz w:val="22"/>
        </w:rPr>
        <w:t>‘When Adam delved and Eve span, who was then the gentleman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time when men were really contented and there wa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mills made superfluous additions to the treasures of the already rich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was certainly spiritually superior to it inasmuch as it filled the </w:t>
      </w:r>
      <w:r>
        <w:rPr>
          <w:rFonts w:ascii="Times" w:hAnsi="Times" w:eastAsia="Times"/>
          <w:b w:val="0"/>
          <w:i w:val="0"/>
          <w:color w:val="000000"/>
          <w:sz w:val="18"/>
        </w:rPr>
        <w:t>pockets not of those who were already rich but of the starving and the needy millions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that follows is taken from Mahadev Desai’s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27-8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with deep interest  Drummond’s book </w:t>
      </w:r>
      <w:r>
        <w:rPr>
          <w:rFonts w:ascii="Times" w:hAnsi="Times" w:eastAsia="Times"/>
          <w:b w:val="0"/>
          <w:i/>
          <w:color w:val="000000"/>
          <w:sz w:val="22"/>
        </w:rPr>
        <w:t>Natural Law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Spiritual Wor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ng ago, and I am sure that if I had that wri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e pen, I would demonstrate even better that there is a spiritual law </w:t>
      </w:r>
      <w:r>
        <w:rPr>
          <w:rFonts w:ascii="Times" w:hAnsi="Times" w:eastAsia="Times"/>
          <w:b w:val="0"/>
          <w:i w:val="0"/>
          <w:color w:val="000000"/>
          <w:sz w:val="22"/>
        </w:rPr>
        <w:t>in the natural world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read books by sane men seriously advocating electrocution to 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 of the starving and the diseased and the infirm. It may be an eminently </w:t>
      </w:r>
      <w:r>
        <w:rPr>
          <w:rFonts w:ascii="Times" w:hAnsi="Times" w:eastAsia="Times"/>
          <w:b w:val="0"/>
          <w:i w:val="0"/>
          <w:color w:val="000000"/>
          <w:sz w:val="18"/>
        </w:rPr>
        <w:t>economical remedy, but it was not a human or a spiritual remedy. In the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he was offering to his countrymen a spiritual remedy, a remedy with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familiar for ages, and a remedy which if seriously tried would save th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deous consequences that town and factory life involved. And need he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as to the spiritual reaction on the mind, of the simple instrument? Well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who had tried it bore witness to the fact that it brought peace to the distr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oubled mind, and the genius of Goethe had woven that effect into song for ag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represented Margaret spinning away at the wheel and through its inspi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out of her lips a song as perfect as the yarn from the wheel. He was no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y of inventions, said he, clinching the argument, but as matter misplac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t, all inventions misplaced were abominations, to be shunned if they did not add to </w:t>
      </w:r>
      <w:r>
        <w:rPr>
          <w:rFonts w:ascii="Times" w:hAnsi="Times" w:eastAsia="Times"/>
          <w:b w:val="0"/>
          <w:i w:val="0"/>
          <w:color w:val="000000"/>
          <w:sz w:val="18"/>
        </w:rPr>
        <w:t>human dignity and pe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were invited. . . Mr. A. T. Weston said that he gathered from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observations that weaving was also necessary besides spinning.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then mill-made yarn be used for weaving on a large scale?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everyone of the millions of India could spin during their spare time but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ot weave in a similar manner. That was why he had placed the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in the forefro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9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tudiously avoided the political aspect of the spinning-wh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his discourse, but Dr. Sarbadhikari, a Rotarian, who spoke last comp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do so. ‘If the spinning-wheel’, he asked in effect, ‘had played such a larg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ndu ritual and was a living thing in the Bengali home, how had it falle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use? Is it not the cost of the product of the wheel which had driven it out?’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Gandhiji, involved the spiritual aspect too. If he had the authority of Qu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zabeth he would deal with the question just as she had done. She made it crim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er people to use Holland lace,and imported workmen from abroad to teach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how to make lace, and interdicted the use of lace until then. He was not an ou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-out free trader and he would if he could effectively stop all import of foreign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eavy import duties. He said warming up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asked how the industry had died. Well it is a </w:t>
      </w:r>
      <w:r>
        <w:rPr>
          <w:rFonts w:ascii="Times" w:hAnsi="Times" w:eastAsia="Times"/>
          <w:b w:val="0"/>
          <w:i w:val="0"/>
          <w:color w:val="000000"/>
          <w:sz w:val="22"/>
        </w:rPr>
        <w:t>painful answer, but I must give it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t was made to di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4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Mahadev Desai’s report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7-8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uld have narrated the whole blood-curdling tale which tarnish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rd of East India Company, but he refrain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make the blood of every honest man and women b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over the pages written not by Indians but by th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When I tell you that people had to cut off their thumb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scape the terrorism let loose, you woul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rkha was not living in every home, as Dr. Sarbadhikari had said, it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killed, and it was now being revived. Every country had to organize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ies, and it did not matter if they had to pay more for their products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ginning. ‘Service before self’ was the motto of the Club, and the speake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inding them of it,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rustees of the welfare of the people of India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ut service before self and teach them to feel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Manchester Calico or mill-made cloth when they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cloth in their own homes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nstanced the competition betweeen a foregin Steam Navigation Comp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 British Company, where the former went the length of selling tickets almo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for deck passengers which once used to cost Rs. 91, and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industry cannot stand that competit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world opinion against such immoral competition. I want </w:t>
      </w:r>
      <w:r>
        <w:rPr>
          <w:rFonts w:ascii="Times" w:hAnsi="Times" w:eastAsia="Times"/>
          <w:b w:val="0"/>
          <w:i w:val="0"/>
          <w:color w:val="000000"/>
          <w:sz w:val="22"/>
        </w:rPr>
        <w:t>fair competition, and no favou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22"/>
        </w:rPr>
        <w:t>, 19-8-1925</w:t>
      </w:r>
    </w:p>
    <w:p>
      <w:pPr>
        <w:autoSpaceDN w:val="0"/>
        <w:autoSpaceDE w:val="0"/>
        <w:widowControl/>
        <w:spacing w:line="292" w:lineRule="exact" w:before="35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5  LETTER  TO  MANIBEHN  PATEL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Shravana Vad 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19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90" w:val="left"/>
        </w:tabs>
        <w:autoSpaceDE w:val="0"/>
        <w:widowControl/>
        <w:spacing w:line="246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that I wish you to be without bang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you to wear silver bangles. Just wearing rosewood ban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ook nice. But there is no harm in wearing conch-sh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. I see that they are not cheap. I have already sent a rep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Dahyabhai. On the whole I feel Tibbia Colleg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But now I hope to reach there on the 5th September, so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discuss it when we meet.</w:t>
      </w:r>
    </w:p>
    <w:p>
      <w:pPr>
        <w:autoSpaceDN w:val="0"/>
        <w:autoSpaceDE w:val="0"/>
        <w:widowControl/>
        <w:spacing w:line="220" w:lineRule="exact" w:before="6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6. 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a Va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, but I did not write as there was nothing much </w:t>
      </w:r>
      <w:r>
        <w:rPr>
          <w:rFonts w:ascii="Times" w:hAnsi="Times" w:eastAsia="Times"/>
          <w:b w:val="0"/>
          <w:i w:val="0"/>
          <w:color w:val="000000"/>
          <w:sz w:val="22"/>
        </w:rPr>
        <w:t>to reply t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ime and moreover writing with the left hand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the time. I shall reach the Ashram on the 5th and star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the 9th. Meet me then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SHAL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D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PAR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6198. Courtesy: Narandas Gandhi</w:t>
      </w:r>
    </w:p>
    <w:p>
      <w:pPr>
        <w:autoSpaceDN w:val="0"/>
        <w:autoSpaceDE w:val="0"/>
        <w:widowControl/>
        <w:spacing w:line="292" w:lineRule="exact" w:before="34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7. LETTER TO BENARSIDAS CHATURVED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hravana Krishna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JI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uessed from your language that you were angry. If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not, I have nothing to say. Hope you are keeping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with my left hand as the right one aches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URVE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ROZAB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G.N. 2557</w:t>
      </w:r>
    </w:p>
    <w:p>
      <w:pPr>
        <w:autoSpaceDN w:val="0"/>
        <w:autoSpaceDE w:val="0"/>
        <w:widowControl/>
        <w:spacing w:line="292" w:lineRule="exact" w:before="34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8.  WHY NOT SURRENDER COMPLETELY ?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following is a typical letter. It is signed by several No-</w:t>
      </w:r>
      <w:r>
        <w:rPr>
          <w:rFonts w:ascii="Times" w:hAnsi="Times" w:eastAsia="Times"/>
          <w:b w:val="0"/>
          <w:i w:val="0"/>
          <w:color w:val="000000"/>
          <w:sz w:val="22"/>
        </w:rPr>
        <w:t>changes.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romise to please the whole Congress machinery at the dispos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warajists in order to make it predominantly a political body must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cked almost all the No-changers. Sir, what is the political programme in</w:t>
      </w:r>
    </w:p>
    <w:p>
      <w:pPr>
        <w:autoSpaceDN w:val="0"/>
        <w:autoSpaceDE w:val="0"/>
        <w:widowControl/>
        <w:spacing w:line="240" w:lineRule="exact" w:before="4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3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place? Was not non-co-operation programme a political one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uspended last year? Why should you not renew it, in different form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, to meet the present situation, created by the speech of  Lo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kenhead? You made a pact with the Swarajists last year. Did they faithfu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it out as promised at Belgaum? What obstructed them? You know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of the No-changers did not like the pact but accepted it against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s for you. Now again you have thrown them overboard by your promi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Swarajists without their previous consultation.Once accepted by you,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have to be accepted by the No-changers though against their wishes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being dragged as it were.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Council programme the only political programme? Wi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s give strength to the country for civil disobedience or non-paym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axes?  Under your leadership, the Congress had become a working body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you again want to turn it into a place for vocal protests for arm-cha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ians. Congress Committee are today at least spinning associations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 depots or khaddar shops, but hereafter they will be nothing more th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bating clubs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propose alternative franchise, money or self-spun yarn, but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rashtra party do not approve of it, nor do they approve of khaddar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ring. They are going to raise an opposition against, and are sure, thoug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is year, next year, they will do away with that. They don’t want y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association. Why not start it outside Congress and surrend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ly to the Swarajist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forget that I do not claim to lead or have any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for the reason that I seem to be constantly chang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ing my ground. To me I seem to be constantly growing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varying conditions, and yet remain changeless with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to drag anybody. My appeal is continuous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and heart combined. At the forthcoming meeting I expec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d unfettered discussion wherein my opin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as only one among the many that would be then expre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would appear to many to be utterly nonsensical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long enough in expressing my opinion freely, those wh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being dragged will soon resist me. But, after all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done save that I have truly gauged the mind of educated Indi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violently to wrest the Congress from educated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must grow to the new thought, if such it is. It is not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ceased to believe in the particular method of non-co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dopted in 1920 to give it a retrial or to find out a third </w:t>
      </w:r>
      <w:r>
        <w:rPr>
          <w:rFonts w:ascii="Times" w:hAnsi="Times" w:eastAsia="Times"/>
          <w:b w:val="0"/>
          <w:i w:val="0"/>
          <w:color w:val="000000"/>
          <w:sz w:val="22"/>
        </w:rPr>
        <w:t>thing. It is for those like me, who still believe in that form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o demonstrate its present utility, so that the sceptic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er round. But I must confess that I can present nothing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ire-works display to those who came to non-co-opera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inward conviction, but for the alluring promise it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deliverance. That deliverance in the way it wa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ing come, who shall blame them if they fall bac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programme, with such changes as it is capable of admitt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ose who have led an active political life in the old fash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ibly be expected to sit idle,whilst “dreamers”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evolve an intensely active programme out of a “harm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y”like the spinning-wheel.They brought the Congress into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wait for their conversion before the Congress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>a purely spinning associ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he Maharashtra party will or will not d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 open to it or anybody else to oppose spinning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franchise or the wearing of khaddar a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It is equally open to the others to insist on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being retained. If we do not finally arrive at a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agreement, no change is possible befor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at Cawnpore. We may cavil, if we like, at people’s opin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a sign of intolerance. Each one should have fait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rogramme and must be prepared to work it even single-handed </w:t>
      </w:r>
      <w:r>
        <w:rPr>
          <w:rFonts w:ascii="Times" w:hAnsi="Times" w:eastAsia="Times"/>
          <w:b w:val="0"/>
          <w:i w:val="0"/>
          <w:color w:val="000000"/>
          <w:sz w:val="22"/>
        </w:rPr>
        <w:t>if necess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eaches me that there is room for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s in the country,—for spinning and Council-entry. I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ilst I retain my own views about Council-ent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, support those Council-goers who are likely to serve my i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who have greater powers of resistance and greater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 and khaddar. These are the Swarajists in gener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ning association does become a necessity und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But it must be under the Congress patronage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tinues to extend it. I have too great a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want to do without it. It is the one institu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ed many a breeze fair or foul. It is the fruit of years of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given to it by educated India. I shall wilfully do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decrease its usefulnes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, let no one think anything to be a foregone conclusion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rthcoming meeting of the A.I.C.C. It is the duty of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 to attend it and come to it with an open mind determin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ercise his or her independent judgment fearlessly and in the b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est of the countr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20-8-1925</w:t>
      </w:r>
    </w:p>
    <w:p>
      <w:pPr>
        <w:autoSpaceDN w:val="0"/>
        <w:autoSpaceDE w:val="0"/>
        <w:widowControl/>
        <w:spacing w:line="292" w:lineRule="exact" w:before="230" w:after="0"/>
        <w:ind w:left="0" w:right="18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9.  PUBLIC FUNDS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ritics who see nothing but flaws in everything I s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profit by their criticism sometimes. But I have also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o have friends who may be described as guardian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They would have me to become a perfect man, and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gitated when they think that I have erred, or am likely to er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 may say or do. One such well-wisher, whose ca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 proved to be of the greatest value to me, wri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effect:</w:t>
      </w:r>
    </w:p>
    <w:p>
      <w:pPr>
        <w:autoSpaceDN w:val="0"/>
        <w:tabs>
          <w:tab w:pos="4230" w:val="left"/>
          <w:tab w:pos="5310" w:val="left"/>
          <w:tab w:pos="5710" w:val="left"/>
        </w:tabs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my experience, you have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llec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ptions for several funds, such as for Jallianwala, Satyagraha Sabha, 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deshi, Swaraj, and now you have fixed yourself up in Bengal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hbandhu Memorial Fund. Are you satisfied that the previous funds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well managed, and now the Deshbandhu Memorial Fund will also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ly managed? You owe it to the public to render a full explanation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might have added theTilak Swaraj Fund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the Flood Relief Fund in the Sou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pertinent. Even in course of my coll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hbandhu Memorial, those who have paid me handsome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e caution. My general rule is that I never identif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fund where I do not know those who are to operate upo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I am not satisfied about their honesty. The first thre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aised not by me, or on the strength of any reputation I poss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ere raised by Mr. Banker, whom even then I knew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a perfect right to use my name. I know, too,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aised all the money that was received on the strength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 reputation and service rendered. Fullest accounts wer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eipts and disbursements, and were published also,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serves me right. But, in any event, these are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>account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ferred to the Tilak Swaraj Fund, although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t has not. I have heard repeated complaints about it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the biggest public fund ever raised. I have the clearest consci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it. The closest scrutiny of the disposal of that fund will s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generally there has been no laxity about its administration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re have been far less losses than are incurred by commerc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ms. The latter generally write off 10 p.c. as their book-deb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ig South African firms writing off so much as 25 p.c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thing. In the transactions on the Tilak Swaraj Fund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st anything near 10 p.c. I doubt if the total losses would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2 p.c. The working treasurer insisted upon vouchers for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have been audited from time to time.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This is not to say that in some cases ther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 misappropriation by Congress workers who were entru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This is inevitable where monies have to be disbur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channels. All that is possible is to ensur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ness or carelessness on the part of top men. The wonder to me is </w:t>
      </w:r>
      <w:r>
        <w:rPr>
          <w:rFonts w:ascii="Times" w:hAnsi="Times" w:eastAsia="Times"/>
          <w:b w:val="0"/>
          <w:i w:val="0"/>
          <w:color w:val="000000"/>
          <w:sz w:val="22"/>
        </w:rPr>
        <w:t>that, on the whole, it is possible to show as clean a record as we ha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the Jallianwala Bagh Fund. Here, again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account-keeping. The accounts have been publishe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The place is well looked after. Pandit Malav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to be the soul of that fund. The place i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ly clean, and from a dung-heap it has been turn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. Complaints, however, have been made that no 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has yet been raised, and the money is allowed to lie id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harge, I must confess that I am perhaps more answerable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thers. Even plans have been prepared, but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time when the fund was raised were a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. The Bagh itself has been in some way or oth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 of contention between different parties. I do not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last of it. The Memorial was to be, as it should b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of solid communal unity—a triumph out of a trag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Mussalman and Sikh blood that flowed on that fateful 13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gled stream was to signify an unbreakable union. Wher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today? It will be time to think of building a memorial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united. For the present, so far as I am concerned,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agh stands, as a little bit of a  lung in crowded Amritsar, with </w:t>
      </w:r>
      <w:r>
        <w:rPr>
          <w:rFonts w:ascii="Times" w:hAnsi="Times" w:eastAsia="Times"/>
          <w:b w:val="0"/>
          <w:i w:val="0"/>
          <w:color w:val="000000"/>
          <w:sz w:val="22"/>
        </w:rPr>
        <w:t>its narrow, tortuous and dirty lan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come to the Deshbandhu Memorial Fund. The treas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und is a host in himself. But I know that he will not be fo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of it. It will ultimately vest in the trustees. The fiv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re nominees of the deceased patriot. Every one of them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in society, and a reputation to lose. Some of them are mo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se five original trustees have added two more.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>again, men connected not with one public trust but many. On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Sir Nilratan Sircar, is the premier physician of Calcutta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, Mr. S. R. Das, the first cousin of the deceased, is the Advoc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of Bengal. If these seven trustees are not capable of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account of themselves, and doing justice to the trust repo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should despair of any trust succeeding in India. The ma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, and I know that Dr. Bidhan Chandra Roy, another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and a physician of the first rank is busy evolving pl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t to the use for which it is intended. It has been whisp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possibly Mr. S. R. Das, being the Advocate-General of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rustee. I do not know the law in the matter. I kne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vocate-General of Bengal when he undertook the trust; bu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oversight, there will be a trustee appointed in his plac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qual in reputation to him. If Mr. S. R. Das can remain a trust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ivileged to know enough of him to be able to assure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neglect nothing to make the administration of th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orough success. Up to the moment of his departure for Engla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his care and attention. But I feel sure that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trustees will be as jealous of the memory of the deceased as </w:t>
      </w:r>
      <w:r>
        <w:rPr>
          <w:rFonts w:ascii="Times" w:hAnsi="Times" w:eastAsia="Times"/>
          <w:b w:val="0"/>
          <w:i w:val="0"/>
          <w:color w:val="000000"/>
          <w:sz w:val="22"/>
        </w:rPr>
        <w:t>any can be, and that they will make the proposed hospital and nurses’</w:t>
      </w:r>
      <w:r>
        <w:rPr>
          <w:rFonts w:ascii="Times" w:hAnsi="Times" w:eastAsia="Times"/>
          <w:b w:val="0"/>
          <w:i w:val="0"/>
          <w:color w:val="000000"/>
          <w:sz w:val="22"/>
        </w:rPr>
        <w:t>training institution worthy of his memory. So much for the All-</w:t>
      </w:r>
      <w:r>
        <w:rPr>
          <w:rFonts w:ascii="Times" w:hAnsi="Times" w:eastAsia="Times"/>
          <w:b w:val="0"/>
          <w:i w:val="0"/>
          <w:color w:val="000000"/>
          <w:sz w:val="22"/>
        </w:rPr>
        <w:t>Bengal Deshbandhu Memorial Fu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ll-India Memorial Fund, I am myself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The object of the Memorial is nearest to my hear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trustees are as well known to the public as any public 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is a seasoned soldier, and so is the treasurer, both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ly Secretary and Treasurer of the Congress al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, however, in conclusion, warn the public that the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blic fund lies more even in an intelligent vigi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an in the strict integrity of those who are in charge of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honesty of the trustees is a necessity, but public inerti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. Ignorant criticism must not be mistaken for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. What I have found generally is ignorant criticism.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ve to see is, that some public men, with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-keeping, make it a point, now and again, of overhau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public funds, an bringing the administrators to </w:t>
      </w:r>
      <w:r>
        <w:rPr>
          <w:rFonts w:ascii="Times" w:hAnsi="Times" w:eastAsia="Times"/>
          <w:b w:val="0"/>
          <w:i w:val="0"/>
          <w:color w:val="000000"/>
          <w:sz w:val="22"/>
        </w:rPr>
        <w:t>boo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8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0.  FOR  CHRISTIAN  INDIANS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The other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privileged to address what wa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Christian Indians predominantly, but what turned 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European Christians predominantly. My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ok naturally a different shape from what it was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give below a brief summary of portions of the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in my opinion, it is of interest to know what one who has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dst, amid various scenes and surroundings, has th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>and felt for them. M. K. G.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a youth, I remember a Hindu having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o Christianity. The whole town understood that the init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shape of this well-bred Hindu partaking of beef and bran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Jesus Christ and discarding his national costu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in later years, that such a convert, as so many of my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put it, came to a life of freedom out of a life of bondage,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plenty out of one of penury. As I wander about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  I see many Christian Indian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their birth, certainly of their ancestral religion, and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ancestral dress. The aping of Europeans on the part of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bad enough, but the aping of them by Indian convert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done to their country and, shall I say, even to thei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re is a verse in the New Testament to bid Christians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if it would offend their neighbours. Meat here, I presu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drink and dress. I can appreciate uncompromising avo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at is evil in the old, but where there is not only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vil but where an ancient practice may be even desirab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crime to part with it when one knows for cer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would deeply hurt relatives and friends.Conversion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denationalization. Conversion should mean a definite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vil of the old, adoption of all the good of the new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 avoidance of everything evil in the new. Conver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mean a life of greater dedication to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greater surrender to God, greater self-purification.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the late Kali Charan Banerjee. Had I not known before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he was a Christian, I should certainly not have notic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rance of his home that he was one. It was no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>an ordinary modern Hindu home,—simple and meagre in furniture.</w:t>
      </w:r>
    </w:p>
    <w:p>
      <w:pPr>
        <w:autoSpaceDN w:val="0"/>
        <w:autoSpaceDE w:val="0"/>
        <w:widowControl/>
        <w:spacing w:line="240" w:lineRule="exact" w:before="4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Christians”, 4-8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man was dressed like an ordinary un-European an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. I know that there is a marvellous change com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Indians. There is on the part of a large number of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to revert to original simplicity, a longing to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to serve it, but the process is too slow.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. It requires not much effort, but I was told, and even as I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a Christian Indian before me telling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riends find it difficult to make the change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of their superiors. Some of them tell me that they 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ly watched, and any movement on their part to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 with  national  movements is strongly condem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 Principal  Rudra  and  I  used  often to discuss this evil tend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ll  remember  how  he  used to deplore it. I am offering a 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the memory of a dead friend when I inform the reader that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often to express his grief that it was too late  in life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some of the unnecessary European habits to whic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. Is it not truely deplorable that many Christia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 their own mother tongue, bring up their children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 in English? Do they not thereby completely cu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rift from the nation in whose midst they have to live? Bu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n self-defence that many Hindu and even Mussalm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enationalized. The </w:t>
      </w:r>
      <w:r>
        <w:rPr>
          <w:rFonts w:ascii="Times" w:hAnsi="Times" w:eastAsia="Times"/>
          <w:b w:val="0"/>
          <w:i/>
          <w:color w:val="000000"/>
          <w:sz w:val="22"/>
        </w:rPr>
        <w:t>tu quoq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 argument serves no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 am writing not as a critic but as a friend who has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thirty years the closest intimacy with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Indians. I want my missionary friends and Christia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iprocate the spirit in which these lines are written. I wri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for the sake of heart-unity which I want to se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of this land professing different faiths. In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undamental unity running through all the diversity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s. Religions are no exception to the natural law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ankind so as to accelerate the process of re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unity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8-1925</w:t>
      </w:r>
    </w:p>
    <w:p>
      <w:pPr>
        <w:autoSpaceDN w:val="0"/>
        <w:autoSpaceDE w:val="0"/>
        <w:widowControl/>
        <w:spacing w:line="292" w:lineRule="exact" w:before="230" w:after="0"/>
        <w:ind w:left="0" w:right="23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1.  NOTES</w:t>
      </w:r>
    </w:p>
    <w:p>
      <w:pPr>
        <w:autoSpaceDN w:val="0"/>
        <w:autoSpaceDE w:val="0"/>
        <w:widowControl/>
        <w:spacing w:line="266" w:lineRule="exact" w:before="46" w:after="0"/>
        <w:ind w:left="0" w:right="1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LARATION 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correspondent has sent me a letter which is s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and otherwise able that, in spite of my inability to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is said in it, I should like to publish it. But the correspond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mself advanced very cogent reasons for non-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, and the most interesting, part of his letter.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to prove to me that my insistence on Hindu-Muslim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of achieving it, have really resulted, at leas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in an ever-growing estrangement. He then advises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>harp upon it any longer and then ends the letter thu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you know the unexpected results of these acts of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mission on your part, let me request you to declare in the most publ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istakable way that the swaraj you are immediately aiming at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s a (modern) democratic raj or government, that the State sha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note of men’s religious beliefs, that there shall be ‘no compuls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’, that no one shall be debarred from doing anything or going </w:t>
      </w:r>
      <w:r>
        <w:rPr>
          <w:rFonts w:ascii="Times" w:hAnsi="Times" w:eastAsia="Times"/>
          <w:b w:val="0"/>
          <w:i w:val="0"/>
          <w:color w:val="000000"/>
          <w:sz w:val="18"/>
        </w:rPr>
        <w:t>anywhere merely because of his or her birth (as an ‘untouchable’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unapproachable’, or ‘unseeable’, or ‘unhearable’), an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quality of </w:t>
      </w:r>
      <w:r>
        <w:rPr>
          <w:rFonts w:ascii="Times" w:hAnsi="Times" w:eastAsia="Times"/>
          <w:b w:val="0"/>
          <w:i/>
          <w:color w:val="000000"/>
          <w:sz w:val="18"/>
        </w:rPr>
        <w:t>opportunity to a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ll be the motto of the State, including, as a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ollary, the polic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pecial encouragement to the poor and the back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creeds  and  communities  in  accordance  with  their  needs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 to their poverty and backwardness the manner and the degr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couragement to be judged on the merits of each individual case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18"/>
        </w:rPr>
        <w:t>by the accident of birth or the fact of creed alone or at all, or, in short, that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free field’ to every citizen in his or her life—and no favour nor handicap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of birth or creed—shall be the immutable rule for the State in every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 to follow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 the acceptance of these principles by the chief communal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shall have more than half won the battle of unity among the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Madar-i-Hi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as regards the declaration I have mentioned, you ow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rself and to your deluded Hindu and Muslim fellow-countrymen.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ell if you got the Brothers Ali, too, to make such a declaration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>of the Khilafatist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nticipated the advice of the correspondent about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I agree that it will do no good for me to be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, as I used to. I am satisfied with letting my action spea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So far as the declaration about swaraj is concerned, I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n full and ask the reader to regard the declaration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correspondent as my own.</w:t>
      </w:r>
    </w:p>
    <w:p>
      <w:pPr>
        <w:autoSpaceDN w:val="0"/>
        <w:autoSpaceDE w:val="0"/>
        <w:widowControl/>
        <w:spacing w:line="266" w:lineRule="exact" w:before="48" w:after="0"/>
        <w:ind w:left="0" w:right="1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LL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KHA</w:t>
      </w:r>
    </w:p>
    <w:p>
      <w:pPr>
        <w:autoSpaceDN w:val="0"/>
        <w:autoSpaceDE w:val="0"/>
        <w:widowControl/>
        <w:spacing w:line="280" w:lineRule="exact" w:before="66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elling wheel of the Khadi Pratishthan has sol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providing an efficient travelling spinning-wheel.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using one for the last three months with the greatest satisfa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yields as much to me as the ordinary charkha. I therefore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, whether at home or travelling. I have been able to us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ving train also. It is lighter than the ordinary wheel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construction is the same. Success has been at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wheel collapsible. When it is put away, it is an eleg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y little box, capable of being carried without any effort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ensions when packed up are 16”x6”x6” and the weight is 7 l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is made of steel wires. It takes no more than two t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to put it up, and no more to pack it up. By sus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inside the uprights, rather than the outside, the 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erfectly noiseless and easier. There is also less dan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being bent. Holders are made of pieces of gut collect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kage of carding guts and, therefore, cost nothing. The gu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position by wedges being driven from outsid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poles made in the uprights.The box can accommodate an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simple tools, slivers, etc.The price of this wheel is Rs. 15.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informs me that it is possible for him to supply a few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rkhas at a time. I bring it to the notice of the reader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ose who would not suspend their spinning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. I meet so many who give their constant travelling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not spinning. This travelling wheel removes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ground for excuse.</w:t>
      </w:r>
    </w:p>
    <w:p>
      <w:pPr>
        <w:autoSpaceDN w:val="0"/>
        <w:autoSpaceDE w:val="0"/>
        <w:widowControl/>
        <w:spacing w:line="294" w:lineRule="exact" w:before="1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20-8-1925</w:t>
      </w:r>
    </w:p>
    <w:p>
      <w:pPr>
        <w:autoSpaceDN w:val="0"/>
        <w:autoSpaceDE w:val="0"/>
        <w:widowControl/>
        <w:spacing w:line="292" w:lineRule="exact" w:before="5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2.  LETTER TO VASUMATI PANDIT</w:t>
      </w:r>
    </w:p>
    <w:p>
      <w:pPr>
        <w:autoSpaceDN w:val="0"/>
        <w:autoSpaceDE w:val="0"/>
        <w:widowControl/>
        <w:spacing w:line="294" w:lineRule="exact" w:before="1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0, 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2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tay in peace at the Ashram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 staying. I have not seen Navibunder but I can dr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picture of it. Today I am in Cuttack. I have com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tannery. Mahadev and Satis Babu are with me. You must make a</w:t>
      </w:r>
    </w:p>
    <w:p>
      <w:pPr>
        <w:autoSpaceDN w:val="0"/>
        <w:autoSpaceDE w:val="0"/>
        <w:widowControl/>
        <w:spacing w:line="240" w:lineRule="exact" w:before="4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covery. I am certain if you stay at Hajira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all right.</w:t>
      </w:r>
    </w:p>
    <w:p>
      <w:pPr>
        <w:autoSpaceDN w:val="0"/>
        <w:autoSpaceDE w:val="0"/>
        <w:widowControl/>
        <w:spacing w:line="220" w:lineRule="exact" w:before="46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7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 we shall meet soon. I shall reach there on the 5th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17</w:t>
      </w:r>
    </w:p>
    <w:p>
      <w:pPr>
        <w:autoSpaceDN w:val="0"/>
        <w:autoSpaceDE w:val="0"/>
        <w:widowControl/>
        <w:spacing w:line="292" w:lineRule="exact" w:before="34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3.  LETTER TO MATHURADAS PURUSHOTT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 192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pleased on reading your letter in which you ow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stake. This weakness is common. Decisive speech is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o never speaks without thinking and who speaks on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necessary. One should use language as sparing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. Everything will be well since you are firm about it.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uttack and have some leisure, so I am disposing of all pend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s such as your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725</w:t>
      </w:r>
    </w:p>
    <w:p>
      <w:pPr>
        <w:autoSpaceDN w:val="0"/>
        <w:autoSpaceDE w:val="0"/>
        <w:widowControl/>
        <w:spacing w:line="292" w:lineRule="exact" w:before="222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 LETTER TO KALYANJI MEH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1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 KALYANJI,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 20, 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Mahadev. If Parvati want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, she may do so. Does Pragji spin? I would like you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 and settle in Bardoli. Most certainly open a school. It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f you can run it on your conditions. Here is the message for </w:t>
      </w:r>
      <w:r>
        <w:rPr>
          <w:rFonts w:ascii="Times" w:hAnsi="Times" w:eastAsia="Times"/>
          <w:b w:val="0"/>
          <w:i/>
          <w:color w:val="000000"/>
          <w:sz w:val="22"/>
        </w:rPr>
        <w:t>Navayug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message can I send to the Gujaratis? Let Gujarat work at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,wear khadi, discard foreign cloth and then ask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shall we do now?’ When the first railway line was laid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stacle. There was a deep trench. If that could be filled up the </w:t>
      </w:r>
      <w:r>
        <w:rPr>
          <w:rFonts w:ascii="Times" w:hAnsi="Times" w:eastAsia="Times"/>
          <w:b w:val="0"/>
          <w:i w:val="0"/>
          <w:color w:val="000000"/>
          <w:sz w:val="22"/>
        </w:rPr>
        <w:t>railway line could be laid. The engineer said: ‘Fill up the trench’. It</w:t>
      </w:r>
    </w:p>
    <w:p>
      <w:pPr>
        <w:autoSpaceDN w:val="0"/>
        <w:autoSpaceDE w:val="0"/>
        <w:widowControl/>
        <w:spacing w:line="240" w:lineRule="exact" w:before="4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filled up in any way. The men who were trying to fill it </w:t>
      </w:r>
      <w:r>
        <w:rPr>
          <w:rFonts w:ascii="Times" w:hAnsi="Times" w:eastAsia="Times"/>
          <w:b w:val="0"/>
          <w:i w:val="0"/>
          <w:color w:val="000000"/>
          <w:sz w:val="22"/>
        </w:rPr>
        <w:t>up got tired and asked, ‘What shall we do now’? ‘Fill up the trench,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eply received again. They tried but could not fill it u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: ‘What now?’ Once more they got the reply ‘Fill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ch’. So again basketfuls of rubbish were dumped into it.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nch was filled. Stevenson became immortal. I also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>immortal. So I tell you only one thing: ‘ Spin and wear khadi’.”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G.N.  2677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REMARK IN VISITORS’ BOOK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5</w:t>
      </w:r>
    </w:p>
    <w:p>
      <w:pPr>
        <w:autoSpaceDN w:val="0"/>
        <w:autoSpaceDE w:val="0"/>
        <w:widowControl/>
        <w:spacing w:line="294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privilege to be able to visit this asyl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 INTERVIEW TO “ THE ENGLISHMAN”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21,  1925</w:t>
      </w:r>
    </w:p>
    <w:p>
      <w:pPr>
        <w:autoSpaceDN w:val="0"/>
        <w:autoSpaceDE w:val="0"/>
        <w:widowControl/>
        <w:spacing w:line="240" w:lineRule="exact" w:before="7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Dr. Abdulla Suhrawardy’s resignation from the Swaraj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, Mr. Gandhi who returned to Calcutta from Cuttack on Friday morn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terviewed by a 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Englishman</w:t>
      </w:r>
      <w:r>
        <w:rPr>
          <w:rFonts w:ascii="Times" w:hAnsi="Times" w:eastAsia="Times"/>
          <w:b w:val="0"/>
          <w:i w:val="0"/>
          <w:color w:val="000000"/>
          <w:sz w:val="18"/>
        </w:rPr>
        <w:t>. Questioned as to whether 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enlighten the public as to Dr. Suhrawardy’s resignation, Mr.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that I am surprised at the resignation. Evid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Dr.Suhrawardy’s grievance is purely against me, but I am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Swaraj Party. He may express all the resent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shes to against me regarding the opinion that I gave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to which I was invited. But that was my own personal opin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I still hold that it was wrong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as it would be wrong on the part of any member of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, to see His Excellency the Governor on the eve of an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o be contested on party lines, and in which one like Dr. </w:t>
      </w:r>
      <w:r>
        <w:rPr>
          <w:rFonts w:ascii="Times" w:hAnsi="Times" w:eastAsia="Times"/>
          <w:b w:val="0"/>
          <w:i w:val="0"/>
          <w:color w:val="000000"/>
          <w:sz w:val="22"/>
        </w:rPr>
        <w:t>Suhrawardy stood as the party candid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anyone at that meeting questioned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of any member to enjoy the most intimate social relations with His</w:t>
      </w:r>
    </w:p>
    <w:p>
      <w:pPr>
        <w:autoSpaceDN w:val="0"/>
        <w:autoSpaceDE w:val="0"/>
        <w:widowControl/>
        <w:spacing w:line="320" w:lineRule="exact" w:before="3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eper Asylum, Cuttac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 or any political opponent, but, if the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visit was social, the time chosen for it was inopportune and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ighting a bureaucracy which is resourceful and, I </w:t>
      </w:r>
      <w:r>
        <w:rPr>
          <w:rFonts w:ascii="Times" w:hAnsi="Times" w:eastAsia="Times"/>
          <w:b w:val="0"/>
          <w:i w:val="0"/>
          <w:color w:val="000000"/>
          <w:sz w:val="22"/>
        </w:rPr>
        <w:t>venture to say, unscupulou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cases in which Government officials have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, threats and other kinds of pressure to induce men to ac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what they knew to be the country’s inte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therefore, help saying that it is a healthy ru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members of the Swaraj Party from meeting or seeing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ermission of the Party. Many things have bee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at so-called social functions, but as I have said,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opinion which the Swaraj Party may or may not endor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t too late for Dr. Suhrawardy, I would strong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content with venting his anger against me, and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to which he has professed loyalty, especially after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Deshbandhu, whose memory he rightly revere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22"/>
        </w:rPr>
        <w:t>,  22-8-1925</w:t>
      </w:r>
    </w:p>
    <w:p>
      <w:pPr>
        <w:autoSpaceDN w:val="0"/>
        <w:autoSpaceDE w:val="0"/>
        <w:widowControl/>
        <w:spacing w:line="292" w:lineRule="exact" w:before="190" w:after="0"/>
        <w:ind w:left="0" w:right="21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7.  MY  NOTES</w:t>
      </w:r>
    </w:p>
    <w:p>
      <w:pPr>
        <w:autoSpaceDN w:val="0"/>
        <w:autoSpaceDE w:val="0"/>
        <w:widowControl/>
        <w:spacing w:line="266" w:lineRule="exact" w:before="126" w:after="0"/>
        <w:ind w:left="0" w:right="1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TS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TCH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promised to go to Kutch, residents of Kut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ing me about the time of my visit and what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there.  I  have  been  eager  to go there ever since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. One of the  reasons for my eagerness is tha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Kutch, though I  have  all  along wanted to go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eason is that a promise is like a debt, whi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at the earliest opportunity. However, I do not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w be able to go there before November or perhap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expressed this fear even when making the promi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Bihar in September or October. After that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remain and so too some others. I shall visit whiche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 can. If that can be postponed, I could go to Kut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or December. If this is not possible, it will of cours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Januar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s to my expectations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however, managed to go to Kutch on October 22, 1925; his Kutch </w:t>
      </w:r>
      <w:r>
        <w:rPr>
          <w:rFonts w:ascii="Times" w:hAnsi="Times" w:eastAsia="Times"/>
          <w:b w:val="0"/>
          <w:i w:val="0"/>
          <w:color w:val="000000"/>
          <w:sz w:val="18"/>
        </w:rPr>
        <w:t>tour lasted thirteen day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 course to collect funds for the All-India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Memorial. I entertain very high hope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of Kut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had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all also expect not to find anyone there clad in anything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expect that there will be no contempt for untouchable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expect to see clean schools for these people.</w:t>
      </w:r>
    </w:p>
    <w:p>
      <w:pPr>
        <w:autoSpaceDN w:val="0"/>
        <w:autoSpaceDE w:val="0"/>
        <w:widowControl/>
        <w:spacing w:line="294" w:lineRule="exact" w:before="6" w:after="2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expect Hindu-Muslim un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me.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all expect to hea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Raman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ing chanted in every Hindu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ect to find that there is a feeling of lov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Ruler and his subjects and that the latter are happy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ect to find the women clad in pure khadi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steadfastness as Sita</w:t>
      </w:r>
    </w:p>
    <w:p>
      <w:pPr>
        <w:autoSpaceDN w:val="0"/>
        <w:autoSpaceDE w:val="0"/>
        <w:widowControl/>
        <w:spacing w:line="266" w:lineRule="exact" w:before="88" w:after="0"/>
        <w:ind w:left="1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S  OF THE  </w:t>
      </w: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>ANCH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en my advice on taking legal steps in cases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of khadi boards were misappropriated by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tself, a gentleman suggests that justice should be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ood offic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at the idea of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propagated among the people. The idea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dear to me, but those who have been guilt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accept the verdict of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thief, one finds, yiel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; so does a rogue. There is no element of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off either of these types because of our lack of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has not reached a stage where the practice of pu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can be given up.Today, such non-violenc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for individuals. Even among individuals,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together renounced material possessions can afford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course to punishments. In the present case, bot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money and those who stood guarantee for them hav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ay the sums borrowed from the Khadi Board. The Boa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way open to it, and that is to recover the amount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 court of law. A realistic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me conclusion. Of what use w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ashan pandit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</w:t>
      </w:r>
    </w:p>
    <w:p>
      <w:pPr>
        <w:autoSpaceDN w:val="0"/>
        <w:autoSpaceDE w:val="0"/>
        <w:widowControl/>
        <w:spacing w:line="220" w:lineRule="exact" w:before="488" w:after="0"/>
        <w:ind w:left="59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ard of arbitration; literally a group of fi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ther-worldly philosophy; literally, cremation-ground learn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who had used weapons throughout his life? The very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de preparations for the battle showed that he had to figh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s dharma to fight and defend the faith of his age. Similarl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Khadi Board lent out public funds it became its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the sums by taking the guarantors, etc., to a court of law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proved unworthy. The idea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both parties are prepared to respect its decision. That resp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non-existent now. In this case all that we can do i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-courts, always being prepared to abide by decisions of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king efforts to re-establish the institution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dea of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enerally accepted, many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practise penance and purify themselves. Let us do this to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of our abili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 23-8-1925</w:t>
      </w:r>
    </w:p>
    <w:p>
      <w:pPr>
        <w:autoSpaceDN w:val="0"/>
        <w:autoSpaceDE w:val="0"/>
        <w:widowControl/>
        <w:spacing w:line="292" w:lineRule="exact" w:before="390" w:after="0"/>
        <w:ind w:left="0" w:right="15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8.  ONE OF THE OWNERS</w:t>
      </w:r>
    </w:p>
    <w:p>
      <w:pPr>
        <w:autoSpaceDN w:val="0"/>
        <w:autoSpaceDE w:val="0"/>
        <w:widowControl/>
        <w:spacing w:line="280" w:lineRule="exact" w:before="238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t it when I said that the subscrib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selves as its owners. In order to prove this I shall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 letter from one such ‘owner’, after sorting out his question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is an ‘owner’, and give a reply.</w:t>
      </w:r>
    </w:p>
    <w:p>
      <w:pPr>
        <w:autoSpaceDN w:val="0"/>
        <w:autoSpaceDE w:val="0"/>
        <w:widowControl/>
        <w:spacing w:line="240" w:lineRule="exact" w:before="10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pite of the Navajivan Trust having saved Rs. 50,000,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rison with other newspapers and so far as its subscribers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ed, is it not unfair that these subscribers were given no direct benef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this? Every daily, weekly or monthly gives away some literat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ly as gifts, why should not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likewise and give a substanti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f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iodical has its own point of view.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er into competition with anyone. It is not publish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personal benefit. Its income is derived solely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. It does not wish to continue its existence by tem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gifts. It is prepared to cease publication if intrinsicall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iciently rewarding to the readers. I do not wish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ally my disapproval of the policy pursued by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but I would rather place before them an object less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in the very opposite direction within my humble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 subscrib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satisfied by partaking in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? Let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 an object-lesson even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r-owners who are not so satisfied.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story of the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published 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later published in the form of a book. Rath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his, would it not have been better if in the very first instance the boo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been published and presented to the subscribers or offered to them a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duced price?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irst place,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published on cheap paper; besides, 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pplement also contains other matter, the portion containing the histo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separated from the rest. Only readers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have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tage of readiing it, the pages would get crumpled if many people read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t would not remain in a fit condition to be filed. If instead a book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out, many people could read it. Only a handful of persons rea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but many would like to read a book and yet a book would not ge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umpled. It could be read at any time. The more it is read, the more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come to know of it. In spite of this why is there such parsimon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ck of foresight in an institution which is run under your control ?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 it is for one with a meagre income like myself to incur this dou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nse! Has the ideal of supplying good literature at low prices been adh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er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History of the Satyagraha in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written. Only a few chapters were written in pris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for this purpose and write a chapter  each wee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had intended to publish it in book 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instance, I would not to this day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ything to the public. Moreover, its pric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. The poorest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it in librari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a copy with others. A gentleman supplies some poor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pies at a reduced price or even free of charg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hould carefully preserve his own copy and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himself. The ability to preserve the smallest things with ca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among the fine characteristics of virtuous povert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rifty to the extent that some people work for it, spending money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ir own pocket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should be said to this owner? He buy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pril 1924 onwards; it was published in book form in 1924-25,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i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ravda Central Prison, Poona, where Gandhiji was imprisoned from March </w:t>
      </w:r>
      <w:r>
        <w:rPr>
          <w:rFonts w:ascii="Times" w:hAnsi="Times" w:eastAsia="Times"/>
          <w:b w:val="0"/>
          <w:i w:val="0"/>
          <w:color w:val="000000"/>
          <w:sz w:val="18"/>
        </w:rPr>
        <w:t>1922 to February 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content with merely reading it. Some owners ad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others lose it. Some promote morality, others help its dec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ke you laugh, others make you cry; some pull you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others push you towards foreign rule. It is cl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ngs no wealth. It is clear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ownership makes the subscribers poorer. But is ther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ising in this? Should I not be regarded as its principal owner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uy stamps from other departments for posting articles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times, I have to send even telegrams. I can g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is assurance to the subscribers that I have to spen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do. And, I am not the only one who has to do so. M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are also in a similar predicament. And is it no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applies the same rule to oneself that one applies to oth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bers have no more responsibility after paying the annual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. What, however, is the plight of the honorary manager-</w:t>
      </w:r>
      <w:r>
        <w:rPr>
          <w:rFonts w:ascii="Times" w:hAnsi="Times" w:eastAsia="Times"/>
          <w:b w:val="0"/>
          <w:i/>
          <w:color w:val="000000"/>
          <w:sz w:val="22"/>
        </w:rPr>
        <w:t>c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proprietor? To buy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take the road of swaraj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 the praises of the spinning-wheel. To sell it is to deal i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I have no desire, whatsoever, to offer other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s in order to find subscribers.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is not a means of making money. Its reader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regard themselves as its proprietors. These, however, are only y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s. Should they be not put into practice? Does saving Rs. 50,000 n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unt to making money? If in spite of this, the subscribers do not get an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fit from it, what then is the meaning of proprietorship? Is this not do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 to those who subscribe to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by cutting down othe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nse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maintain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means of making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thousand rupees may be regarded as money earn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make use of that amount. There are fiv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; previously there were 30,000. I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attract the same number of subscribers agai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duce its price but rather resume using the one pice saved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 for public welfare and look upon its subscriber-owners as </w:t>
      </w:r>
      <w:r>
        <w:rPr>
          <w:rFonts w:ascii="Times" w:hAnsi="Times" w:eastAsia="Times"/>
          <w:b w:val="0"/>
          <w:i w:val="0"/>
          <w:color w:val="000000"/>
          <w:sz w:val="22"/>
        </w:rPr>
        <w:t>having gained something in this way.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ually the ‘Prakashan Mandir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es a debt of gratitude to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you please accept it as a fact that the former is therefore in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eful to the subscribers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? Despite this, why should there be</w:t>
      </w:r>
    </w:p>
    <w:p>
      <w:pPr>
        <w:autoSpaceDN w:val="0"/>
        <w:autoSpaceDE w:val="0"/>
        <w:widowControl/>
        <w:spacing w:line="240" w:lineRule="exact" w:before="4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vajivan Publishing Hou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36" w:lineRule="exact" w:before="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preferential treatment that books published by the Mandir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its customers at a reduced price, while subscrib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to pay a higher price? Why should we also not get at reduced pr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oks that we require? What fault have those persons committed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ubscribing to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inuously for the last six year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conceive the plan of having cheap public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ress conceived it, although it is being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approval. Such publishing activity would certainly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en the press had less work to do for the weeklies, this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being with the idea that it would have at least som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pare time. In doing so, the press receives payment at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and, in return, undertakes to shoulder the entire responsibilit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charge, the subscrib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hav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it is but proper that only those who are the custo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ndir get the benefit of the reduced price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bscribing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last six years have gained a lot </w:t>
      </w:r>
      <w:r>
        <w:rPr>
          <w:rFonts w:ascii="Times" w:hAnsi="Times" w:eastAsia="Times"/>
          <w:b w:val="0"/>
          <w:i w:val="0"/>
          <w:color w:val="000000"/>
          <w:sz w:val="22"/>
        </w:rPr>
        <w:t>by way of the weekly reading material they get.</w:t>
      </w:r>
    </w:p>
    <w:p>
      <w:pPr>
        <w:autoSpaceDN w:val="0"/>
        <w:autoSpaceDE w:val="0"/>
        <w:widowControl/>
        <w:spacing w:line="240" w:lineRule="exact" w:before="8" w:after="0"/>
        <w:ind w:left="550" w:right="30" w:firstLine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I tell you of how I was deceived like the client of a lawyer of Lyallpur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heated only because of the appeal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ncourag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Bhandar, Ltd., in Nadiad. It is a mistake to believe that your s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you and so be deceived, but, how could one disbelieve the facts tha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your newspaper? I bought five shares of Rs. 10/- each. A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like me invested half his capital in it with a view to en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and at the same time earn some interest on it. What was the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? Let alone receiving an interest, although it is three years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 was liquidated I have not yet recovered a single pie. In sp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written as many as three times to Master Co. and the Bhandar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no reply as to how the liquidation has proceeded. I wrote a letter </w:t>
      </w:r>
      <w:r>
        <w:rPr>
          <w:rFonts w:ascii="Times" w:hAnsi="Times" w:eastAsia="Times"/>
          <w:b w:val="0"/>
          <w:i w:val="0"/>
          <w:color w:val="000000"/>
          <w:sz w:val="18"/>
        </w:rPr>
        <w:t>appealing to Gokuldas Talati in this connection, yet he too did not reply to it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regard it as proper that the liquidators of the Bhandar thus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a reply and even a person like Shri Talati does not look into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nd a reply? Have you nothing to say to them? How shall we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on if we do not have even this much organizational responsi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 intention? Just as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published an appeal for the Bhand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it not after looking into the affair explain who was to bla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quidation, whether there was any mismanagement and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>organizers or others thought only of filling their own purse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of the circumstances of the Nadiad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. If that Bhandar has gone into liquidation, if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dishonesty and if I had given a testimonial to it, I was</w:t>
      </w:r>
    </w:p>
    <w:p>
      <w:pPr>
        <w:autoSpaceDN w:val="0"/>
        <w:autoSpaceDE w:val="0"/>
        <w:widowControl/>
        <w:spacing w:line="220" w:lineRule="exact" w:before="248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Anand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XVII, pp. 259-6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4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party to the sin. It indicates my lack of knowled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admitted that I am liable to err.  If the number of tim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oved to be correct adds up to more than the numbe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, what I say should to that extent carry weight. The bett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rely on testimonials given by others but to trust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However, as this is not always possible, the worl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o believe in testimonials and be deceived sometim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any fraud has been practised in the Nadiad Bhandar. I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to give an explanation. I do not even know what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ertificate I gave it. I do not carry files along with me on my </w:t>
      </w:r>
      <w:r>
        <w:rPr>
          <w:rFonts w:ascii="Times" w:hAnsi="Times" w:eastAsia="Times"/>
          <w:b w:val="0"/>
          <w:i w:val="0"/>
          <w:color w:val="000000"/>
          <w:sz w:val="22"/>
        </w:rPr>
        <w:t>tours.</w:t>
      </w:r>
    </w:p>
    <w:p>
      <w:pPr>
        <w:autoSpaceDN w:val="0"/>
        <w:autoSpaceDE w:val="0"/>
        <w:widowControl/>
        <w:spacing w:line="280" w:lineRule="exact" w:before="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 Gujarati]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8-1925</w:t>
      </w:r>
    </w:p>
    <w:p>
      <w:pPr>
        <w:autoSpaceDN w:val="0"/>
        <w:autoSpaceDE w:val="0"/>
        <w:widowControl/>
        <w:spacing w:line="292" w:lineRule="exact" w:before="35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9.  TEMPLES FOR THE UNTOUCHABLE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ressed my views regarding templ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n my opinion the value of all temples is deter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ance that underlies them. For instance, if a licentious or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uilds temples at various places in order to help or hide his s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acquire sancity because they have the name or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As against this, if a few devout persons put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build a hut of mud and straw, install an image and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 there, this would be a place of pilgrimage as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-studded edifice called a temple raised by the loose li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same line of thought, I believe that templ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 would  be  worth while only if our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contributed the largest share in the form of labou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these. I gave such advice to our untouchable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in Lat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y have acted on it too. They con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ornaments at that very meeting. I suggest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: The State should contribute a sum equal to that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untouchable brothers. I should raise an amount equal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mounts put together. A trust should be formed for the te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one trustee representing the untouchable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State and a third representing me. If this is d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would have a good organization, some sentiment would attach </w:t>
      </w:r>
      <w:r>
        <w:rPr>
          <w:rFonts w:ascii="Times" w:hAnsi="Times" w:eastAsia="Times"/>
          <w:b w:val="0"/>
          <w:i w:val="0"/>
          <w:color w:val="000000"/>
          <w:sz w:val="22"/>
        </w:rPr>
        <w:t>to it and our untouchable brothers would have the facility to practise</w:t>
      </w:r>
    </w:p>
    <w:p>
      <w:pPr>
        <w:autoSpaceDN w:val="0"/>
        <w:autoSpaceDE w:val="0"/>
        <w:widowControl/>
        <w:spacing w:line="240" w:lineRule="exact" w:before="2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town in Saurashtra; then capital of a princely St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ith. The facility for a school, etc., in the temple was also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. I hope that the untouchable brothers of Lathi have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>up efforts begun by them.</w:t>
      </w:r>
    </w:p>
    <w:p>
      <w:pPr>
        <w:autoSpaceDN w:val="0"/>
        <w:autoSpaceDE w:val="0"/>
        <w:widowControl/>
        <w:spacing w:line="280" w:lineRule="exact" w:before="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 23-8-1925</w:t>
      </w:r>
    </w:p>
    <w:p>
      <w:pPr>
        <w:autoSpaceDN w:val="0"/>
        <w:autoSpaceDE w:val="0"/>
        <w:widowControl/>
        <w:spacing w:line="292" w:lineRule="exact" w:before="350" w:after="0"/>
        <w:ind w:left="0" w:right="17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0. MORE QUESTIONS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ho has posed the question appea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leading article has also, in that very letter, aske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questions which I quote below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not a mistake on the part of Pandit Malaviyaji not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held out by the State of Alwar, allowing him to carry out alon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inquiry? Is it not unworthy of a leader of the status of Pandit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o the opportunity for investigation that was granted to him, by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ed down because of the financial assistance offered by the State, </w:t>
      </w:r>
      <w:r>
        <w:rPr>
          <w:rFonts w:ascii="Times" w:hAnsi="Times" w:eastAsia="Times"/>
          <w:b w:val="0"/>
          <w:i w:val="0"/>
          <w:color w:val="000000"/>
          <w:sz w:val="18"/>
        </w:rPr>
        <w:t>relinquishing one’s duty and hesitating to show his courage publicly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about Panditji was based on what I had 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The correspondent has hastily formed a wrong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did not get permission to go and investigate in Alw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of the Alwar Ruler have acted much like General D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, by preventing a public inquiry, has acted in an aut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has taken the shine out of his crown. Panditji is no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 as to forgo the opportunity for investigating if it i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No one should imagine even in his dreams that Panditji would </w:t>
      </w:r>
      <w:r>
        <w:rPr>
          <w:rFonts w:ascii="Times" w:hAnsi="Times" w:eastAsia="Times"/>
          <w:b w:val="0"/>
          <w:i w:val="0"/>
          <w:color w:val="000000"/>
          <w:sz w:val="22"/>
        </w:rPr>
        <w:t>sell his soul for the sake of money.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ind the following suggestion of yours to be improper, viz., that a husb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fe should tolerate each other’s dharma even if they are opposed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do so the husband should even get foreign clothes for her. If the w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ys the husband, under what law should the latter obey the former?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a reformed couple who drink liquor, if the husband gives it up la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s his wife to do likewise, should he obtain it for her if she refuses to gi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? You yourself have often compared burning of foreign cloth withgiving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quor, why then do you give such advice? Is this not the very oppos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? The husband may possibly get for her Indian mill-made clothes </w:t>
      </w:r>
      <w:r>
        <w:rPr>
          <w:rFonts w:ascii="Times" w:hAnsi="Times" w:eastAsia="Times"/>
          <w:b w:val="0"/>
          <w:i w:val="0"/>
          <w:color w:val="000000"/>
          <w:sz w:val="18"/>
        </w:rPr>
        <w:t>but certainly not foreign on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ma of the husband and the wife towards each other is </w:t>
      </w:r>
      <w:r>
        <w:rPr>
          <w:rFonts w:ascii="Times" w:hAnsi="Times" w:eastAsia="Times"/>
          <w:b w:val="0"/>
          <w:i w:val="0"/>
          <w:color w:val="000000"/>
          <w:sz w:val="22"/>
        </w:rPr>
        <w:t>full of perils. A Hindu husband seems to think that a wife is a chatt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monster-like husbands referring to the wive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What should we say to those who claim that the wif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understand and put into practice any changes made by </w:t>
      </w:r>
      <w:r>
        <w:rPr>
          <w:rFonts w:ascii="Times" w:hAnsi="Times" w:eastAsia="Times"/>
          <w:b w:val="0"/>
          <w:i w:val="0"/>
          <w:color w:val="000000"/>
          <w:sz w:val="22"/>
        </w:rPr>
        <w:t>the husband in his way of life?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the wife have an individuality too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may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t, Mirab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ed that she too h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a married couple is not an easy one. The childr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woman would also be likewise suppressed. A devo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to tolerate the foreign clothes of others; he should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ose of his wife. Supposing my wife and I are meat-eat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I become purified and give up meat. Must my wif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 too? Or, should I persuade her and reason with her,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give it up? Supposing I force her to give it up and later c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at, should my wife start eating meat again? How is widow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se than having one’s husband alive under such circumstanc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andodar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the wife of a demon enjoyed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used to scold the Pandavas. Even a husband like Bhim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meek in front of Draupadi. What could we not say of Si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? Rama was worshipped because of Sita. No force can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dharma. Dharma is like the edge of a sword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’s words “what action should one perform”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ed as “what dharma should one pursue”. Even the poet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earned men, have yielded to the fascination of searching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. I am a true devotee of khadi and yet believe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force my wife to take to khadi. The mutual love of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wife  is not something gross. Through it one gets a glimp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ove  of  the  soul for God. Such  love  can  never be sensu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imals yield to their senses. We call it animal behaviour.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lace where there is pure love. Where there is pure lov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the beliefs of the other and both go forward on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8-1925</w:t>
      </w:r>
    </w:p>
    <w:p>
      <w:pPr>
        <w:autoSpaceDN w:val="0"/>
        <w:autoSpaceDE w:val="0"/>
        <w:widowControl/>
        <w:spacing w:line="240" w:lineRule="exact" w:before="7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ing Nala, in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autoSpaceDE w:val="0"/>
        <w:widowControl/>
        <w:spacing w:line="220" w:lineRule="exact" w:before="20" w:after="0"/>
        <w:ind w:left="59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xteenth-century saint-poetess of Rajas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vana, the demon king of Lanka,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mayan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five Pandavas in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 LETTER TO NANABHAI  ICHCHHARAM MASHRUWALA</w:t>
      </w:r>
    </w:p>
    <w:p>
      <w:pPr>
        <w:autoSpaceDN w:val="0"/>
        <w:autoSpaceDE w:val="0"/>
        <w:widowControl/>
        <w:spacing w:line="252" w:lineRule="exact" w:before="78" w:after="0"/>
        <w:ind w:left="3168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8, 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Bhadra Sud 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surely go there whenever I find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 the country does something, we must keep o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. That is the easiest way of educating people.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Amravati lawyers only betrays our weak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efinitely go over when I find time. But I at pres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ment to spare; so I am helpless. Invitations continue to pour in </w:t>
      </w:r>
      <w:r>
        <w:rPr>
          <w:rFonts w:ascii="Times" w:hAnsi="Times" w:eastAsia="Times"/>
          <w:b w:val="0"/>
          <w:i w:val="0"/>
          <w:color w:val="000000"/>
          <w:sz w:val="22"/>
        </w:rPr>
        <w:t>from many quarters, but I can accept non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of everything that happens ther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70a. Courtesy: Sushilaben Gandhi</w:t>
      </w:r>
    </w:p>
    <w:p>
      <w:pPr>
        <w:autoSpaceDN w:val="0"/>
        <w:autoSpaceDE w:val="0"/>
        <w:widowControl/>
        <w:spacing w:line="292" w:lineRule="exact" w:before="342" w:after="0"/>
        <w:ind w:left="0" w:right="12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2.  LETTER TO SUDHIR RUDR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8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 192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DHIR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left hand refuses to work, I am dictating this little n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Andrews tells me that you are moody and have given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. It is unworthy of Sushil Rudra’s son. If father is no mo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body, is he not with us in the spirit and possibly more so?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ranslate into our own lives all his noblest qualities and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grieve over the dissolution of the bod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: C.W. 6094. Courtesy: Mrs. Rajmohini Rudra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deduced from the fact that in 1925 Gandiji was in Calcutta, </w:t>
      </w:r>
      <w:r>
        <w:rPr>
          <w:rFonts w:ascii="Times" w:hAnsi="Times" w:eastAsia="Times"/>
          <w:b w:val="0"/>
          <w:i w:val="0"/>
          <w:color w:val="000000"/>
          <w:sz w:val="18"/>
        </w:rPr>
        <w:t>staying at 148, Russa Ro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 SPEECH  AT  Y.M.C.A.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25,  1925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meeting of the College Branch of the Young Men’s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Calcutta, Gandhiji was called upon to speak, last month, on a subjec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thought of before. There was evidently some misunderstanding. He wa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ression that he had to speak on ‘Village Organization’ whereas he was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peak on ‘Value and Possibility of Personality’ a subject which puzzled h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. But he came to a compromise and spoke on the subject of the evening </w:t>
      </w:r>
      <w:r>
        <w:rPr>
          <w:rFonts w:ascii="Times" w:hAnsi="Times" w:eastAsia="Times"/>
          <w:b w:val="0"/>
          <w:i w:val="0"/>
          <w:color w:val="000000"/>
          <w:sz w:val="18"/>
        </w:rPr>
        <w:t>incidentally touching on the subject of village organization to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personality meant character, as he had no doubt it did, then almost an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got to address on the value of character. Bhartrihari, king, philosoph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et rolled into one, thus summed up the power of character: ‘What will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18"/>
        </w:rPr>
        <w:t>do for a man?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should be lived into one’s own life. He who places purity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before anything else and say that a nation which disregarded purity of public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oomed to perdition.Village organization seemed a simple word, but it mea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f the whole of India, inasmuch as India was predominantly rural.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ry Maine had left a work on Village Communities which everyone might treas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hown to India and to the world that the village life of India today was w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ive thousand years ago, which did not imply that the Indians were barbarous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ary, the writer had made it clear that the Indian village life had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ity and character that it had persisted all these long years and weathered many a </w:t>
      </w:r>
      <w:r>
        <w:rPr>
          <w:rFonts w:ascii="Times" w:hAnsi="Times" w:eastAsia="Times"/>
          <w:b w:val="0"/>
          <w:i w:val="0"/>
          <w:color w:val="000000"/>
          <w:sz w:val="18"/>
        </w:rPr>
        <w:t>storm. He had described these villages as so many village republics completely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, having all that one may want—schools, arbitration boards, sanitation </w:t>
      </w:r>
      <w:r>
        <w:rPr>
          <w:rFonts w:ascii="Times" w:hAnsi="Times" w:eastAsia="Times"/>
          <w:b w:val="0"/>
          <w:i w:val="0"/>
          <w:color w:val="000000"/>
          <w:sz w:val="18"/>
        </w:rPr>
        <w:t>boards, and no Poor Law, indeed, but ample provision for the relief of the po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lso shown the treasures of art that the genius of the Indian villa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oduced. The villager then learnt from his parents by word of mouth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dom that he should learn. In daily contact with people, he was able to real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and possibility of personality. To him the village headman was a personal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. He was not the impostor of today;  he was the servant of the people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go to in times of difficulties, whom every child in the village knew and </w:t>
      </w:r>
      <w:r>
        <w:rPr>
          <w:rFonts w:ascii="Times" w:hAnsi="Times" w:eastAsia="Times"/>
          <w:b w:val="0"/>
          <w:i w:val="0"/>
          <w:color w:val="000000"/>
          <w:sz w:val="18"/>
        </w:rPr>
        <w:t>loved. He was incorruptible, he was a gentleman. But such a one was a rare bird today.</w:t>
      </w:r>
    </w:p>
    <w:p>
      <w:pPr>
        <w:autoSpaceDN w:val="0"/>
        <w:tabs>
          <w:tab w:pos="59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asked with a sigh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come over this land that all these beautiful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found anywhere, that instead of those self-contained villages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mission for the meeting, held in the Overtoun Hall, was by ticket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e money was donated to the All-Bengal Deshbandhu Memorial Fund. Rev. Dr. W. </w:t>
      </w:r>
      <w:r>
        <w:rPr>
          <w:rFonts w:ascii="Times" w:hAnsi="Times" w:eastAsia="Times"/>
          <w:b w:val="0"/>
          <w:i w:val="0"/>
          <w:color w:val="000000"/>
          <w:sz w:val="18"/>
        </w:rPr>
        <w:t>S. Urquhart 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ew hundred years ago we find villages dependent for their very </w:t>
      </w:r>
      <w:r>
        <w:rPr>
          <w:rFonts w:ascii="Times" w:hAnsi="Times" w:eastAsia="Times"/>
          <w:b w:val="0"/>
          <w:i w:val="0"/>
          <w:color w:val="000000"/>
          <w:sz w:val="22"/>
        </w:rPr>
        <w:t>necessities of life on Lancashire or Japan?</w:t>
      </w:r>
    </w:p>
    <w:p>
      <w:pPr>
        <w:autoSpaceDN w:val="0"/>
        <w:autoSpaceDE w:val="0"/>
        <w:widowControl/>
        <w:spacing w:line="280" w:lineRule="exact" w:before="4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village life was broken. People were dying by millions of malar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okworm and other diseases, all brought about by insanitaition, deep poverty, s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dleness. What created this disruption and brought about this downfall?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search the records of the East India Company and see for oneself how ruthle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system was broken up by means mainly foul. Men who had served the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Company had left imperishable records of how injustice, bribery and corru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gned supreme in those days, and how relentlessly the handicrafts of India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ined. A famine or a flood left the villagers absolutely destitute. But why shoul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flooded be absolutely stranded and compelled to live on charity? The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known the effects of flood in South Africa. There no relief was necessary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to be fed by the State. They had cottage occupations. They worked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ings to fall back upon. Here there was no occupation save agriculture, no wor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avings, unemployment for four months and even six months in the yea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of Bengal. That was a problem, before village organizers and in the solu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at problem, the speaker said, the power of personality could be made to be felt.</w:t>
      </w:r>
    </w:p>
    <w:p>
      <w:pPr>
        <w:autoSpaceDN w:val="0"/>
        <w:tabs>
          <w:tab w:pos="59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mming up, the speaker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go with your character to the villages and expr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me loving act of service or kindness. It will be instin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nd responded to. Let any young man who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o save venture out to the villages and he will get a respo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ill have to be patient and truthful. There is no character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atience and truth and gentleness and humility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as a patron saint of the villages, he will have to go in humility </w:t>
      </w:r>
      <w:r>
        <w:rPr>
          <w:rFonts w:ascii="Times" w:hAnsi="Times" w:eastAsia="Times"/>
          <w:b w:val="0"/>
          <w:i w:val="0"/>
          <w:color w:val="000000"/>
          <w:sz w:val="22"/>
        </w:rPr>
        <w:t>with a broom-stick in his hand. There is a Trinity of Evil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, poverty and idleness—that you will have to be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fight them with broom-sticks, quinine and castor oi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believe me, with the spinning-wheel. But all thes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without character.You must come down from your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estals, stoop to conquer, take the risk of catching malaria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will give you all the satisfaction that your soul can desire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enrich the villagers’ life and your life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9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720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INTERVIEW TO INDIAN PSYCHO-ANALYTIC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OCIE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28" w:after="0"/>
        <w:ind w:left="49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25</w:t>
      </w:r>
    </w:p>
    <w:p>
      <w:pPr>
        <w:autoSpaceDN w:val="0"/>
        <w:autoSpaceDE w:val="0"/>
        <w:widowControl/>
        <w:spacing w:line="280" w:lineRule="exact" w:before="9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greed whole-heartedly about “the unconscious factor”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 suggestion put forward by Major Berkeley Hill would not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effect. He thought that cow killing was not the most important factor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any more factors involved in the problem, all of which could [not] be tack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tand-point of “the unconscious”. The problem should be taken up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workers with reference to different provincial conditions and not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teurish manner.The feeling against cow-killing was strongest in Bihar and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. It is a problem from the past, requiring a life’s study of several work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he members to take up this work on the lines suggested. He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ist in the line and could not undertake such work himself. He kept an open </w:t>
      </w:r>
      <w:r>
        <w:rPr>
          <w:rFonts w:ascii="Times" w:hAnsi="Times" w:eastAsia="Times"/>
          <w:b w:val="0"/>
          <w:i w:val="0"/>
          <w:color w:val="000000"/>
          <w:sz w:val="18"/>
        </w:rPr>
        <w:t>mind and would give his attention to all suggestions of a practical natur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was at present in a state of “collapse” so far as the solution of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Unity was concerned. He left the thing to nature. He believed that one, tw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pitched battles would convince the masses of the futility of such fight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eing engineered by the local and quarrelsome sections of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. He had no power over these men. He believed that Hindu-Muslim Unity </w:t>
      </w:r>
      <w:r>
        <w:rPr>
          <w:rFonts w:ascii="Times" w:hAnsi="Times" w:eastAsia="Times"/>
          <w:b w:val="0"/>
          <w:i w:val="0"/>
          <w:color w:val="000000"/>
          <w:sz w:val="18"/>
        </w:rPr>
        <w:t>was coming fast like swaraj and that India was passing through a crisis.</w:t>
      </w:r>
    </w:p>
    <w:p>
      <w:pPr>
        <w:autoSpaceDN w:val="0"/>
        <w:autoSpaceDE w:val="0"/>
        <w:widowControl/>
        <w:spacing w:line="294" w:lineRule="exact" w:before="5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5</w:t>
      </w:r>
    </w:p>
    <w:p>
      <w:pPr>
        <w:autoSpaceDN w:val="0"/>
        <w:autoSpaceDE w:val="0"/>
        <w:widowControl/>
        <w:spacing w:line="220" w:lineRule="exact" w:before="126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bers of the Society met Gandhiji at 148, Russa Road, at 3.30 p.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they had sent him the text of a lecture by Major Owen Berkely H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of the Ranchi European Mental Hospital, who had observ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hitherto made in uniting the Hindus and Muslims had failed because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sconscious factor”  involved in the problem had been neglected. The cow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was a “totem” for the Hindus, and as such was the repository of unconsc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ivalent feelings. When a cow was killed a large amount of his repressed emo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et loose and was responsible for the trouble. He suggested that if a su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bolic animal could be devised, and if Hindus and Muslims could meet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platform, and participate in the sacrifice of this symbol, the tension could </w:t>
      </w:r>
      <w:r>
        <w:rPr>
          <w:rFonts w:ascii="Times" w:hAnsi="Times" w:eastAsia="Times"/>
          <w:b w:val="0"/>
          <w:i w:val="0"/>
          <w:color w:val="000000"/>
          <w:sz w:val="18"/>
        </w:rPr>
        <w:t>be relieved. The members of the Society sought Gandhiji’s views on this thesi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 NOTES</w:t>
      </w:r>
    </w:p>
    <w:p>
      <w:pPr>
        <w:autoSpaceDN w:val="0"/>
        <w:tabs>
          <w:tab w:pos="590" w:val="left"/>
          <w:tab w:pos="2410" w:val="left"/>
        </w:tabs>
        <w:autoSpaceDE w:val="0"/>
        <w:widowControl/>
        <w:spacing w:line="244" w:lineRule="exact" w:before="8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ANATANA</w:t>
      </w:r>
      <w:r>
        <w:rPr>
          <w:rFonts w:ascii="Times" w:hAnsi="Times" w:eastAsia="Times"/>
          <w:b w:val="0"/>
          <w:i w:val="0"/>
          <w:color w:val="000000"/>
          <w:sz w:val="20"/>
        </w:rPr>
        <w:t>”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orrespondent who always brings me to boo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negligence on my part. He is evidently a regular student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no blind admirer. Here is a candid but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, and, if he sees something good in my writings, he detect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. One of his letters drawing attention to a possible inconsist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writings has long remained in my file. One portion of it deal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definition of  ‘</w:t>
      </w:r>
      <w:r>
        <w:rPr>
          <w:rFonts w:ascii="Times" w:hAnsi="Times" w:eastAsia="Times"/>
          <w:b w:val="0"/>
          <w:i/>
          <w:color w:val="000000"/>
          <w:sz w:val="22"/>
        </w:rPr>
        <w:t>sanat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’. Here is the letter: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38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often declared yourself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, defining one as a beli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 the  Vedas, </w:t>
      </w:r>
      <w:r>
        <w:rPr>
          <w:rFonts w:ascii="Times" w:hAnsi="Times" w:eastAsia="Times"/>
          <w:b w:val="0"/>
          <w:i/>
          <w:color w:val="000000"/>
          <w:sz w:val="18"/>
        </w:rPr>
        <w:t>Smri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tc.,  and  laid  emphasis  on  the institution of cas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 birth  as  legitimately  following  from  those ‘scriptures’. Of course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 the number of castes to the supposed pristine four. (I say ‘sup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tine’ advisedly—for, even as early as the times of the production of Man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’s] and other </w:t>
      </w:r>
      <w:r>
        <w:rPr>
          <w:rFonts w:ascii="Times" w:hAnsi="Times" w:eastAsia="Times"/>
          <w:b w:val="0"/>
          <w:i/>
          <w:color w:val="000000"/>
          <w:sz w:val="18"/>
        </w:rPr>
        <w:t>Smri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re had been already so many castes evolved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recognized over and above the ideal four, although, be it noted, interd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ng and intermarriage amongst them all had not yet come to be interdicted.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 fourth or, last in order of the ‘fundamental’ castes, is the Sudra,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debarred by those very ‘scriptures’ a belief in which you regard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n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qua n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 </w:t>
      </w:r>
      <w:r>
        <w:rPr>
          <w:rFonts w:ascii="Times" w:hAnsi="Times" w:eastAsia="Times"/>
          <w:b w:val="0"/>
          <w:i/>
          <w:color w:val="000000"/>
          <w:sz w:val="18"/>
        </w:rPr>
        <w:t>sanat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, as well as by their ‘twice-born’ professors,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ing or reciting the Divine Vedas including the </w:t>
      </w:r>
      <w:r>
        <w:rPr>
          <w:rFonts w:ascii="Times" w:hAnsi="Times" w:eastAsia="Times"/>
          <w:b w:val="0"/>
          <w:i/>
          <w:color w:val="000000"/>
          <w:sz w:val="18"/>
        </w:rPr>
        <w:t>Gayat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recit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mention as obligatory upon a </w:t>
      </w:r>
      <w:r>
        <w:rPr>
          <w:rFonts w:ascii="Times" w:hAnsi="Times" w:eastAsia="Times"/>
          <w:b w:val="0"/>
          <w:i/>
          <w:color w:val="000000"/>
          <w:sz w:val="18"/>
        </w:rPr>
        <w:t>sanat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(without disti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aste). So the question arises: How can anyone (e.g., a Sudra) be sai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 to a religion (viz., Hinduism as defined by you), if the mere rea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iting or even the hearing of its scripture is tabooed to him, as though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 sacrilege? How can you expect a man to be a swimmer without le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step into water? Either one who is born a Sudra cannot be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in your sense, or else a </w:t>
      </w:r>
      <w:r>
        <w:rPr>
          <w:rFonts w:ascii="Times" w:hAnsi="Times" w:eastAsia="Times"/>
          <w:b w:val="0"/>
          <w:i/>
          <w:color w:val="000000"/>
          <w:sz w:val="18"/>
        </w:rPr>
        <w:t>sanat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must be something 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ifferent from what you define one to be. (I refer you to your old article on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‘</w:t>
      </w:r>
      <w:r>
        <w:rPr>
          <w:rFonts w:ascii="Times" w:hAnsi="Times" w:eastAsia="Times"/>
          <w:b w:val="0"/>
          <w:i/>
          <w:color w:val="000000"/>
          <w:sz w:val="18"/>
        </w:rPr>
        <w:t>Hindusis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 in 1921 and your address to the cow conference at Belgaum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1-’25). I for one, who am a Brahmin by bir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glory in the name of ‘Hindu’ so long as an exempla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al sanat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like you permits the term to cover a bundle of contradictions lik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 have pointed out. Lastly, in view of your mention of </w:t>
      </w:r>
      <w:r>
        <w:rPr>
          <w:rFonts w:ascii="Times" w:hAnsi="Times" w:eastAsia="Times"/>
          <w:b w:val="0"/>
          <w:i/>
          <w:color w:val="000000"/>
          <w:sz w:val="18"/>
        </w:rPr>
        <w:t>Gayat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y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ly inquire whether you have in your ‘twice-born’ life never omit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the </w:t>
      </w:r>
      <w:r>
        <w:rPr>
          <w:rFonts w:ascii="Times" w:hAnsi="Times" w:eastAsia="Times"/>
          <w:b w:val="0"/>
          <w:i/>
          <w:color w:val="000000"/>
          <w:sz w:val="18"/>
        </w:rPr>
        <w:t>Gayat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your daily prayers?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literalist. Therefore, I try to understan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scriptures of the world. I apply the test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laid down by these very scriptures for interpretation. I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consistent with that test, and I appropriate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it. The story of a Sudra having been punished by </w:t>
      </w:r>
      <w:r>
        <w:rPr>
          <w:rFonts w:ascii="Times" w:hAnsi="Times" w:eastAsia="Times"/>
          <w:b w:val="0"/>
          <w:i w:val="0"/>
          <w:color w:val="000000"/>
          <w:sz w:val="22"/>
        </w:rPr>
        <w:t>Ramachandra for daring to learn the Vedas I reject as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6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ion. And in any event, I worship Rama, the perfect be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ption, not a historical person, facts about whose lif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 with the progress of new historical discoveries and resear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had nothing to do with the Rama of history. Jud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test, hi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fit for the scrap heap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experience, his book is almost unrivalled, at least for 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o, I do not swear by every word that is to be found i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 published as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ulsidas. It is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hrough the book that holds me spell-bound. I cannot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prohibition against Sudras learning the Ve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n my opinion, at the present moment,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Sudras so long as we are serfs. Knowledg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rogative of any class or section. But I can con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of people assimilating higher or subtler truths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undergone preliminary training, even as those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reliminary prepartaions are quite unfit to breathe the rare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high altitudes, or those who have no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simple mathematics are unfit to understand or assimi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geometry or algebra. Lastly, I believe in certain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s. There is a convention surrounding the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nvention is that it should be recited only at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nd after ablutions performed in the prescribed manner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ose conventions, and as I am not able always to co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for years past I have followed the later Saints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tisfied myself with the </w:t>
      </w:r>
      <w:r>
        <w:rPr>
          <w:rFonts w:ascii="Times" w:hAnsi="Times" w:eastAsia="Times"/>
          <w:b w:val="0"/>
          <w:i/>
          <w:color w:val="000000"/>
          <w:sz w:val="22"/>
        </w:rPr>
        <w:t>Dwadasha 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hagavat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ill simpler formula of Tulsidas and a few selection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works, and a few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rakrit. These are my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food—my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give me all the peace and solace I </w:t>
      </w:r>
      <w:r>
        <w:rPr>
          <w:rFonts w:ascii="Times" w:hAnsi="Times" w:eastAsia="Times"/>
          <w:b w:val="0"/>
          <w:i w:val="0"/>
          <w:color w:val="000000"/>
          <w:sz w:val="22"/>
        </w:rPr>
        <w:t>need from day to day.</w:t>
      </w:r>
    </w:p>
    <w:p>
      <w:pPr>
        <w:autoSpaceDN w:val="0"/>
        <w:autoSpaceDE w:val="0"/>
        <w:widowControl/>
        <w:spacing w:line="266" w:lineRule="exact" w:before="48" w:after="0"/>
        <w:ind w:left="0" w:right="2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3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correspondent writes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Where is it ?’ Where is Lohani? Echo still answers: Where? (Please s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0-4-’25, p. 150.) On two or three previous occations, I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mber, you published complaints from some Mussalmans alleging unho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to have been laid on their mosques by Hindus, but subsequently,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quiry, you were forced to admit that the complaints were groundless; yet yo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led or forgot then to specify the disproved cases and withdraw the publish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ges formally enough. Now, I fear the complaint about ‘Lohani’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st of such inventions. If you refer t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-3-’25, p. 91, you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reminded that the Lohani complaint was the only one which was pick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you for publication out of a mass of other allegations that were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Muslim correspondent, but rejected by you as ‘unsupported’. And n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bout that chosen one? </w:t>
      </w:r>
      <w:r>
        <w:rPr>
          <w:rFonts w:ascii="Times" w:hAnsi="Times" w:eastAsia="Times"/>
          <w:b w:val="0"/>
          <w:i/>
          <w:color w:val="000000"/>
          <w:sz w:val="18"/>
        </w:rPr>
        <w:t>Does Lohani exist</w:t>
      </w:r>
      <w:r>
        <w:rPr>
          <w:rFonts w:ascii="Times" w:hAnsi="Times" w:eastAsia="Times"/>
          <w:b w:val="0"/>
          <w:i w:val="0"/>
          <w:color w:val="000000"/>
          <w:sz w:val="18"/>
        </w:rPr>
        <w:t>? If so, is the allegation we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d? If not, will you please wash your hand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publishing a</w:t>
      </w:r>
    </w:p>
    <w:p>
      <w:pPr>
        <w:autoSpaceDN w:val="0"/>
        <w:autoSpaceDE w:val="0"/>
        <w:widowControl/>
        <w:spacing w:line="28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carious retraction at least as prominently as you did the original complaint,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as early as possibl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moved the two or three concluding senten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a style somewhat more energetic than the writer usually adop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inform the readers that, in spite of very diligent inquir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complainant and all those to whom he referred m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identify the place in the map of India. As I have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self as an expert or an authority on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I need not dwell upon the other points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It is with reluctance that I have found room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. I felt that I was in honour bound to inform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result of my enquiry about Lohani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0" w:after="0"/>
        <w:ind w:left="59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BLE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r. Andrews has sent me the following cutting for disposal: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What other country on earth pays such a staggering price for the ven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animal?’ asks the June issue of </w:t>
      </w:r>
      <w:r>
        <w:rPr>
          <w:rFonts w:ascii="Times" w:hAnsi="Times" w:eastAsia="Times"/>
          <w:b w:val="0"/>
          <w:i/>
          <w:color w:val="000000"/>
          <w:sz w:val="18"/>
        </w:rPr>
        <w:t>The Round Tab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quarterly re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litics of the British Commonwealth. Figures are supplied by the article entitl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The Disabilites of Rural Indian’, showing that the annual economic loss ‘is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 total revenue of British India’,—an economic waste which is ‘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believable’. The article referred to points out that ‘the regard, even vene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ome of the people have for all forms of animal life prevents th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ng its multiplication, even when it comes into direct economic com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n for the produce of the soil, or makes it impossible for him to develop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full capacity’, and the following are the figures representing India’s ‘staggering </w:t>
      </w:r>
      <w:r>
        <w:rPr>
          <w:rFonts w:ascii="Times" w:hAnsi="Times" w:eastAsia="Times"/>
          <w:b w:val="0"/>
          <w:i w:val="0"/>
          <w:color w:val="000000"/>
          <w:sz w:val="18"/>
        </w:rPr>
        <w:t>price’ for cow-veneration: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surplus oxen cost India.                              Rs.  1,15,20,00,000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surplus cows cost India.                               Rs. 61,20,00,000</w:t>
      </w:r>
    </w:p>
    <w:p>
      <w:pPr>
        <w:autoSpaceDN w:val="0"/>
        <w:autoSpaceDE w:val="0"/>
        <w:widowControl/>
        <w:spacing w:line="240" w:lineRule="exact" w:before="60" w:after="0"/>
        <w:ind w:left="0" w:right="8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otal                   Rs. 1,76,40,00,000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mount calculated at Rs.15 to the £ equals  £117,600,000. The an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revenue for British India, we are told, amounts to 36 crores of rupees, so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annual economic loss due to surplus cattle is over four times the land revenue.</w:t>
      </w:r>
    </w:p>
    <w:p>
      <w:pPr>
        <w:autoSpaceDN w:val="0"/>
        <w:autoSpaceDE w:val="0"/>
        <w:widowControl/>
        <w:spacing w:line="240" w:lineRule="exact" w:before="3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, like the growing poverty of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problem is growing more and more serious. But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India is, for the vast majority of the population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 problem of cow-protection, taking the express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 sense. There is, therefore, no doubt that we shall have to pay ‘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gering price’ for ever. If we have no ‘cow-veneration’,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hort work of all the surplus and dilapidated cattle, and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een hundred and sixty-four millions of rupees which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hed out for us. Similarly, no doubt, we could free this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verty by killing out all the surplus population, all the disea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eaklings, and a few thousands of us may then live on thi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 of the earth, with a few pistols or some more quickly-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destruction for ridding ourselves of those men and anim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ocious or otherwise, whom we may regard as a burden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like the poor and the diseased everywhere, we shall hav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ethren the cattle also, and we must, therefore, solve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as the poverty problem, along our own, or as som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superstitious lines. I have endeavoured to show the wa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o the Cow-Protection Conference. Within the lim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religious sentiment, we  must adopt the latest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We must resort to scientific castration, we must find 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 method of feeding our cattle, we must take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consistently with the welfare of the cattle, we must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k supply from the existing cows and buffaloes, and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best economical use of the hides of all dead cattl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doing these things, we shall have gone a long way towards </w:t>
      </w:r>
      <w:r>
        <w:rPr>
          <w:rFonts w:ascii="Times" w:hAnsi="Times" w:eastAsia="Times"/>
          <w:b w:val="0"/>
          <w:i w:val="0"/>
          <w:color w:val="000000"/>
          <w:sz w:val="22"/>
        </w:rPr>
        <w:t>solving the cattle probl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still have to be a price paid for religious senti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religious sentiment is not worth the name if it is not worth </w:t>
      </w:r>
      <w:r>
        <w:rPr>
          <w:rFonts w:ascii="Times" w:hAnsi="Times" w:eastAsia="Times"/>
          <w:b w:val="0"/>
          <w:i w:val="0"/>
          <w:color w:val="000000"/>
          <w:sz w:val="22"/>
        </w:rPr>
        <w:t>paying for. The money that is daily being paid in the name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blindly and in utter ignorance of scientific facts can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the purposes above mentioned. It will make no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, but it will, under better conditions, prevent the wicked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oing on, and certainly save thousands of catt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’s knife to which they fall victim, not because of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nglish cussedness, but because of Hindu stupidity. Today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ignorance and slothfulness, millions of human be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cattle are dying of semi-starvation—a sad reflection upon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90" w:val="left"/>
          <w:tab w:pos="27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DY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member my note on the progress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days in spinning at Satyashram, in Baherok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another letter showing further progress, which I reproduce below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erhaps you remember my last letter re the progress I made in sp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g within 11 days. I am glad to inform you that we have been continu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of spinning in competition almost every day. In the last four ye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ur work would stop when the rains would set in, as the country at that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a vast sheet of water. But since your last visit, we have been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dy progress in our work, in spite of the inelement weather of the rainy </w:t>
      </w:r>
      <w:r>
        <w:rPr>
          <w:rFonts w:ascii="Times" w:hAnsi="Times" w:eastAsia="Times"/>
          <w:b w:val="0"/>
          <w:i w:val="0"/>
          <w:color w:val="000000"/>
          <w:sz w:val="18"/>
        </w:rPr>
        <w:t>season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otal amount of yarn produced in the locality, which was only 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2 seers at the time of your visit, has reached up to half a maund per mon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gress made by the boys of the national school is much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ing. The speed of a boy of 16 has come up to 730 yards of 15 counts </w:t>
      </w:r>
      <w:r>
        <w:rPr>
          <w:rFonts w:ascii="Times" w:hAnsi="Times" w:eastAsia="Times"/>
          <w:b w:val="0"/>
          <w:i w:val="0"/>
          <w:color w:val="000000"/>
          <w:sz w:val="18"/>
        </w:rPr>
        <w:t>per hour. The quality of the yarn is also appreciably improved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gards the wheels, they are the same machines shown to you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onstration held in the Ashram compound. We have only chang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dles. We hope to make further progress. May we have your sympathy and </w:t>
      </w:r>
      <w:r>
        <w:rPr>
          <w:rFonts w:ascii="Times" w:hAnsi="Times" w:eastAsia="Times"/>
          <w:b w:val="0"/>
          <w:i w:val="0"/>
          <w:color w:val="000000"/>
          <w:sz w:val="18"/>
        </w:rPr>
        <w:t>blessing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uthorities continue their faith in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ated, I have very little doubt that progress in spinning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continuous.</w:t>
      </w:r>
    </w:p>
    <w:p>
      <w:pPr>
        <w:autoSpaceDN w:val="0"/>
        <w:tabs>
          <w:tab w:pos="2810" w:val="left"/>
        </w:tabs>
        <w:autoSpaceDE w:val="0"/>
        <w:widowControl/>
        <w:spacing w:line="320" w:lineRule="exact" w:before="0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 </w:t>
      </w:r>
      <w:r>
        <w:rPr>
          <w:rFonts w:ascii="Times" w:hAnsi="Times" w:eastAsia="Times"/>
          <w:b w:val="0"/>
          <w:i w:val="0"/>
          <w:color w:val="000000"/>
          <w:sz w:val="22"/>
        </w:rPr>
        <w:t>A correspondent from Conjeeveram writes: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introduced a new factor into our politics, and that is khadda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people have evinced very great interest in working it up. Up to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, 1925 eighteen thousand yards of yarn have been sent as subscription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ers do not know what has become of the yarn. Neither the district n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mmittees inform as to what is going on. Could we send subscriptions </w:t>
      </w:r>
      <w:r>
        <w:rPr>
          <w:rFonts w:ascii="Times" w:hAnsi="Times" w:eastAsia="Times"/>
          <w:b w:val="0"/>
          <w:i w:val="0"/>
          <w:color w:val="000000"/>
          <w:sz w:val="18"/>
        </w:rPr>
        <w:t>direct to you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correspondent from Burra Bazar writes: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gularly send the yarn I spin to my District Congress Committee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to the question what is being done to it is that it is being eaten up by the rats. </w:t>
      </w:r>
      <w:r>
        <w:rPr>
          <w:rFonts w:ascii="Times" w:hAnsi="Times" w:eastAsia="Times"/>
          <w:b w:val="0"/>
          <w:i w:val="0"/>
          <w:color w:val="000000"/>
          <w:sz w:val="18"/>
        </w:rPr>
        <w:t>I would like you to enquire into this and provide a remed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icked up samples out of the many complaint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I have no authority to receive subscriptions. I can receive </w:t>
      </w:r>
      <w:r>
        <w:rPr>
          <w:rFonts w:ascii="Times" w:hAnsi="Times" w:eastAsia="Times"/>
          <w:b w:val="0"/>
          <w:i w:val="0"/>
          <w:color w:val="000000"/>
          <w:sz w:val="22"/>
        </w:rPr>
        <w:t>donations of yarn as I do from every part of India. But subscrip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o authorized channels. It is, however, in order to remedy </w:t>
      </w:r>
      <w:r>
        <w:rPr>
          <w:rFonts w:ascii="Times" w:hAnsi="Times" w:eastAsia="Times"/>
          <w:b w:val="0"/>
          <w:i w:val="0"/>
          <w:color w:val="000000"/>
          <w:sz w:val="22"/>
        </w:rPr>
        <w:t>such defects that the proposal to form an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been made by me. Through it, if the Congress re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an optional part of the franchise and appoi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ody as its agency to receive spinning subscrip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mentioned can be obviated. Anyway,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solution will be found by the forthcoming meeting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. Meanwhile, I commend the complaints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respective Committees for  attention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27-8-1925</w:t>
      </w:r>
    </w:p>
    <w:p>
      <w:pPr>
        <w:autoSpaceDN w:val="0"/>
        <w:autoSpaceDE w:val="0"/>
        <w:widowControl/>
        <w:spacing w:line="292" w:lineRule="exact" w:before="350" w:after="0"/>
        <w:ind w:left="0" w:right="1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6.  AGE OF CONSENT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Dorothy Jinarajadasa has issued a circular letter upon a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Legislative Assembly, whose object is to raise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at least to 14. She has favoured me with a copy of the circular </w:t>
      </w:r>
      <w:r>
        <w:rPr>
          <w:rFonts w:ascii="Times" w:hAnsi="Times" w:eastAsia="Times"/>
          <w:b w:val="0"/>
          <w:i w:val="0"/>
          <w:color w:val="000000"/>
          <w:sz w:val="22"/>
        </w:rPr>
        <w:t>letter which I reproduce below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riting to ask you if you can use your influence to obtain suppo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Children’s Protection Act that is coming up in the Legisla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 during the next session. I think very strongly that, if India is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great nation honoured and respected among the nations of the world, the bl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hild motherhood must be removed from her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time the Bill came up, it received a very great deal of suppor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and in the Assembly, and I think that during the next sess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ill not be much difficulty in passing it, if only we get a certain amou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xpression of public opinion from the people. To my certain knowledg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quite a large number  of meetings being held all over the countr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pecially my women, supporting this Bill, and I am sure that it is in line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ishes of the majority of women that the age for the consumm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riage for little girls should be raised to at least 14.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ure that it would be a considerable help to the passage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if you could express your opinion strongly in support of it and also urg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en and women the importance of both supporting the Bill and living up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ts principles in daily practi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am ignorant of the Bill but I am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raising the Age of Consent not merely to 14, bu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Whilst, therefore, I can say nothing about the text of the B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artily endorse any movement whose object is to save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girls of tender age from man’s lust. A so-called marriage r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 longer to confer legality upon an immoral and inhum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summation even at the age of 14, in my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s. Sanskrit texts of doubtful authorit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nctify a practice which is in itself immor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the ruin of the health of many a child-mother, and whe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rrors of an early marriage is added enforced early widow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tragedy becomes complete. Any sensible legisl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of raising the Age of  Consent will certainly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But I am painfully conscious of the fact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egislation has proved abortive for want of public opin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t. The task before the reformer in this, as i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, is most difficult. Constant and continuous ag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f any real impression is to be made on the Hindu publi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every success to those who are engaged in the nobl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ing Indian girls from premature old age and early dea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uduism from being responsible for bringing into being rickety </w:t>
      </w:r>
      <w:r>
        <w:rPr>
          <w:rFonts w:ascii="Times" w:hAnsi="Times" w:eastAsia="Times"/>
          <w:b w:val="0"/>
          <w:i w:val="0"/>
          <w:color w:val="000000"/>
          <w:sz w:val="22"/>
        </w:rPr>
        <w:t>weaklings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8-1925</w:t>
      </w:r>
    </w:p>
    <w:p>
      <w:pPr>
        <w:autoSpaceDN w:val="0"/>
        <w:autoSpaceDE w:val="0"/>
        <w:widowControl/>
        <w:spacing w:line="292" w:lineRule="exact" w:before="350" w:after="0"/>
        <w:ind w:left="0" w:right="16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7. SWARAJ  OR  DEATH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inted not for its intrinsic worth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of the writer whom I know, and for the reason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hold similar view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truth in the correspondent’s reasoning.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wrong in imputing all evil to the Government. After all,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great deal of truth in the saying that a people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y deserve? If we had not been a people easily du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easily subdued, we would not have succumb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dishments or the force of the East India Company and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or khaddar. If the Hindus and Mussalman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like brothers, the British satraps could not have divided u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bellous to blame the Government for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Probably, if the Government had no fear of a revo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, they would have made short work of untouchabilit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I do not know a single case in which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>obstructed that reform. The correspondent is wrong in imputing</w:t>
      </w:r>
    </w:p>
    <w:p>
      <w:pPr>
        <w:autoSpaceDN w:val="0"/>
        <w:autoSpaceDE w:val="0"/>
        <w:widowControl/>
        <w:spacing w:line="220" w:lineRule="exact" w:before="348" w:after="0"/>
        <w:ind w:left="59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nvolved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is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o the British Government for the Vaikom business. It is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timidity of the indigenous Government. I am no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system of Government. But I shall fail to destroy it if, in </w:t>
      </w:r>
      <w:r>
        <w:rPr>
          <w:rFonts w:ascii="Times" w:hAnsi="Times" w:eastAsia="Times"/>
          <w:b w:val="0"/>
          <w:i w:val="0"/>
          <w:color w:val="000000"/>
          <w:sz w:val="22"/>
        </w:rPr>
        <w:t>my rage, I lose the faculty for discrimination. ‘Give the devil his due’</w:t>
      </w:r>
      <w:r>
        <w:rPr>
          <w:rFonts w:ascii="Times" w:hAnsi="Times" w:eastAsia="Times"/>
          <w:b w:val="0"/>
          <w:i w:val="0"/>
          <w:color w:val="000000"/>
          <w:sz w:val="22"/>
        </w:rPr>
        <w:t>is a sound proverb worth bearing in mind.</w:t>
      </w:r>
    </w:p>
    <w:p>
      <w:pPr>
        <w:autoSpaceDN w:val="0"/>
        <w:tabs>
          <w:tab w:pos="510" w:val="left"/>
          <w:tab w:pos="590" w:val="left"/>
          <w:tab w:pos="3130" w:val="left"/>
          <w:tab w:pos="543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ully suspect that, when khaddar becomes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oust foreign cloth, the Government will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kill it. I refuse to believe that it is or need be a rebe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. What is true is that there is a subtle propaganda against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vernment circles. I am told that the wearing of khadda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rer under observation. He cannot get the facilities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get in Government circles. But  there  is nothing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body of people from adopting  khaddar. Surely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rop from the clouds. It will be the fruit of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, ceaseless toil, courage and an intelligent appre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. Ev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ivine agency’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rites will be available to prayerful toil, not laz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r body. Prayer without labour is like faith without works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Sea apple. Whilst, therefore, we may not ha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foreign cloth, we might at least make a ‘decent show’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before swaraj is won. What is, there, for instance,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from wearing khaddar on all occasions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? Or are they to be expected to wear khaddar and spi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established? Are we angels merely wai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national Government to flap our wings?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ideal communal unity before swaraj. But what 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 workable unity ? Is it not rather a fact that we distrust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too much really to desire swaraj?</w:t>
      </w:r>
    </w:p>
    <w:p>
      <w:pPr>
        <w:autoSpaceDN w:val="0"/>
        <w:tabs>
          <w:tab w:pos="590" w:val="left"/>
          <w:tab w:pos="6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mistake lies in his misconce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Government. He evidently thinks that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hat which orders everything for us so that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nk for ourselves. Whereas, in truth, a Government that is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s the least. It is no self-government that leaves no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do. That is pupilage—our present state. My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idently unable as yet to rise superior to that. But,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swaraj, a large number of us must outgrow enforced non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our adolescence. We must govern ourselves at least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adly opposition from armed authority. The triple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>the test of our capacity for self-government. If we impute all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aknesses to the present Government, we shall never shed the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reminds me of a statement made by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that, probably, at the end of the year, if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 made, I would find a way whereby we could make our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and say ‘Death or Swaraj’. He has evidently in mind some </w:t>
      </w:r>
      <w:r>
        <w:rPr>
          <w:rFonts w:ascii="Times" w:hAnsi="Times" w:eastAsia="Times"/>
          <w:b w:val="0"/>
          <w:i w:val="0"/>
          <w:color w:val="000000"/>
          <w:sz w:val="22"/>
        </w:rPr>
        <w:t>strange upheaval in which all distinction between violence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ll be abolished. Such confusion will most assuredly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 [which] is not self-rule. Self-indulgence is anarc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 anarchy is every time better than slavery or sup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, it is a state which I would not only have no hand in 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to being, but which I am by nature unfitted to bring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thod of ‘Death or Swaraj’ that I may suggest will always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and anarchy. My swaraj will be, therefore, not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of others, but a voluntary act of continuous self-sacrifi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not be a bloody usurpation of rights but the acqui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It will be a beautiful and natural fruit of duty well and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. It will, therefore, provide amplest excit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tanya type, not of the Nero type. I have no formula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but with my correspondent I share the belief that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guidance. I am awaiting the sign. It can come, often does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orizon is the blackest. But I know that it will be preceded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e of a class of young men and women who will find full </w:t>
      </w:r>
      <w:r>
        <w:rPr>
          <w:rFonts w:ascii="Times" w:hAnsi="Times" w:eastAsia="Times"/>
          <w:b w:val="0"/>
          <w:i w:val="0"/>
          <w:color w:val="000000"/>
          <w:sz w:val="22"/>
        </w:rPr>
        <w:t>excitement in work, work and nothing but work for the nation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8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 KHADDAR WORKERS’ CENSUS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igures will speak for themselves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>almost all the important centres have expedited their reports.</w:t>
      </w:r>
    </w:p>
    <w:p>
      <w:pPr>
        <w:autoSpaceDN w:val="0"/>
        <w:autoSpaceDE w:val="0"/>
        <w:widowControl/>
        <w:spacing w:line="266" w:lineRule="exact" w:before="28" w:after="20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300"/>
        </w:trPr>
        <w:tc>
          <w:tcPr>
            <w:tcW w:type="dxa" w:w="33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No. full</w:t>
            </w:r>
          </w:p>
        </w:tc>
        <w:tc>
          <w:tcPr>
            <w:tcW w:type="dxa" w:w="31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otal</w:t>
            </w:r>
          </w:p>
        </w:tc>
      </w:tr>
      <w:tr>
        <w:trPr>
          <w:trHeight w:hRule="exact" w:val="700"/>
        </w:trPr>
        <w:tc>
          <w:tcPr>
            <w:tcW w:type="dxa" w:w="650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ime  Gra-  Paid or  Maxi-  Mini  Ave-  Remu-  Centre  workers  duates  Hon.</w:t>
            </w:r>
          </w:p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um  mum rage  ne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________________________________________________________________</w:t>
            </w:r>
          </w:p>
        </w:tc>
      </w:tr>
      <w:tr>
        <w:trPr>
          <w:trHeight w:hRule="exact" w:val="3020"/>
        </w:trPr>
        <w:tc>
          <w:tcPr>
            <w:tcW w:type="dxa" w:w="6500"/>
            <w:gridSpan w:val="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7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s.  Rs. Rs.  Rs.</w:t>
            </w:r>
          </w:p>
          <w:p>
            <w:pPr>
              <w:autoSpaceDN w:val="0"/>
              <w:autoSpaceDE w:val="0"/>
              <w:widowControl/>
              <w:spacing w:line="224" w:lineRule="exact" w:before="16" w:after="0"/>
              <w:ind w:left="10" w:right="273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Tamil Nad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Khadi Board 22  1 Paid  80 15 32-4-4  71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 All India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Khadi Board 24  8 2H+22P  150 10 64-8-0 1,50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. Khadi Pratish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an Bengal 88 13 4H+84P  100 10  26  2,34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. Gujarat Khadi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ndal  32 5  Paid 100 15  43-12  1,40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. Punjab Khadi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oard 15 1  Paid  150  20  50  75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. C.P. (Hindi)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Khadi Board 6  — Paid  40  10  18 107</w:t>
            </w:r>
          </w:p>
        </w:tc>
      </w:tr>
    </w:tbl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8-192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 A COMMON SCRIPT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make good our claim as one nation, w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ings in common. We have a common culture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variety of creeds and sub-creeds. We hav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. I am endeavouring to show that a common mater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ress is not only desirable but necessary. We need also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not in supersession of the vernaculars, but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generally agreed that that medium should be Hindustani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ant of Hindi and Urdu, neither highly Sanskritized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ized or Arabianized. The greatest obstacle in the wa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script, we have for the vernaculars. If it is possible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script we should remove a great hindranc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e dream which, at present, is of having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A variety of  scripts  iss an obstacle in more ways than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stitutes an effectual barrier against the acquisition of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>The Aryan languages have so much in common that, if a great deal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d not to be wasted in mastering the different script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now several languages without much difficulty; for instance,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a little knowledge of Sanskrit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understanding the matchless creation of Rabi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ore, if it was all printed in Devanagari script. But the Bengali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otice to the non-Bengalis—“hands off”. Conversely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s knew the Devanagari script, they would at once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marvellous beauty and spirituality of Tulsidas and a h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tani writers. When I returned to India in 1915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from a society whose headquarters were, I believ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and whose object was to advocate a common script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do not know the activities of that society, but its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worthy, and a great deal of substantial work can be done b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workers in this direction. There are obvious limitation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ript for all India is a distant ideal. A common script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peak the Indo-Sanskrit languages, including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, is a practical ideal, if we can but shed our provincialism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ttle virtue, for instance, in a Gujarati clinging to the Gujarati script. </w:t>
      </w:r>
      <w:r>
        <w:rPr>
          <w:rFonts w:ascii="Times" w:hAnsi="Times" w:eastAsia="Times"/>
          <w:b w:val="0"/>
          <w:i w:val="0"/>
          <w:color w:val="000000"/>
          <w:sz w:val="22"/>
        </w:rPr>
        <w:t>A provincial patriotism is good where it feeds the larger stream of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patriotism, as the latter is good to the extent that it serves th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end of the universe. But a provincial patriotism that says “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, Gujarat is all”, is wickedness. I have selected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e half-way house, and because I am myself a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, somewhat fortunately, those who settled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 decided to make Devanagari script compuls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Gujarati boy or girl who has passsed through a scho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knows both the Gujarati and the Devanagari scipt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d decided upon purely Devanagari script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still. No doubt, the research scholars would still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script for deciphering old manuscripts, but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's energy would  have been  spared  for  more useful labour, if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 to  learn  only  one  instead  of  two scipts. The committ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the education scheme for Maharashtra, was more enlight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simply required the Devanagari script. The result i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ratta reads, so far as mere reading is concerned, Tulsidas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acility as he reads Tukaram, and Gujaratis and Hindusta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ukaram with equal facility. The committee in Bengal, o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hand, ruled otherwise, with the result we all know and many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05”, obviously a mispri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 deplore. The treasures of the richest Indian vernacular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ndered most difficult of access as if by design. That Devanagar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the common script, I suppose, does not need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onstration—the deciding factor being that it is the script know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rgest part of Ind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 reflections arise, because, I  was  called upon to sol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visit to Cuttack, a practical question. There is a t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ged between the Hindi speaking people in Bihar and Ur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people of Orissa. What was to be done for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hildren ? Were they to be taught through Uriya or through Hind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re they to be taught through their own dialect and, if they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cript to be Devanagari or a new invention? The first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tkal friends was to absorb the tribe amongst the Uriy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s would think of absorbing them in Bihar, and if the el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be were consulted, they would most probably and natural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dialect was just as good as the Uriya or the Bihari,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duced to writing. And for them it would be a tos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pt to be adopted should be Devanagari or Uriya, if no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ly invented script, as has happened in modern times in at le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I know. Endeavouring to think in terms of all Indi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my friends that, whilst it was proper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Uriya language among the Uriya speaking peo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this tribe should be taught Hindi and, naturally, the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vanagari. A spirit that is so exclusive and narrow as to </w:t>
      </w:r>
      <w:r>
        <w:rPr>
          <w:rFonts w:ascii="Times" w:hAnsi="Times" w:eastAsia="Times"/>
          <w:b w:val="0"/>
          <w:i w:val="0"/>
          <w:color w:val="000000"/>
          <w:sz w:val="22"/>
        </w:rPr>
        <w:t>want every form of speech to be perpetuated and developed is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nd anti-universal. All undeveloped and unwritten dial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in my humble opinion, be sacrificed and merged i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stream. It would be a sacrifice only to be nobler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If we are to have a common language for cultured India, we </w:t>
      </w:r>
      <w:r>
        <w:rPr>
          <w:rFonts w:ascii="Times" w:hAnsi="Times" w:eastAsia="Times"/>
          <w:b w:val="0"/>
          <w:i w:val="0"/>
          <w:color w:val="000000"/>
          <w:sz w:val="22"/>
        </w:rPr>
        <w:t>must arrest the growth of any process of disintegration or multi-</w:t>
      </w:r>
      <w:r>
        <w:rPr>
          <w:rFonts w:ascii="Times" w:hAnsi="Times" w:eastAsia="Times"/>
          <w:b w:val="0"/>
          <w:i w:val="0"/>
          <w:color w:val="000000"/>
          <w:sz w:val="22"/>
        </w:rPr>
        <w:t>plication of languages and scripts. We must promote a common l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ge. The beginning must naturally be made with the scrip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Hindu-Muslim question is solved, confined perhaps t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I could have my way, I would make the lear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script and Urdu script, in addition to th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script compulsory in all the provinces and I would pr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chief books in the different vernaculars with a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in Hindustani. Unfortunately, not many Congress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trouble of learning the Devanagari script and fewer still the </w:t>
      </w:r>
      <w:r>
        <w:rPr>
          <w:rFonts w:ascii="Times" w:hAnsi="Times" w:eastAsia="Times"/>
          <w:b w:val="0"/>
          <w:i w:val="0"/>
          <w:color w:val="000000"/>
          <w:sz w:val="22"/>
        </w:rPr>
        <w:t>Urdu scrip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8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 HOOKWORM AND CHARKH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the letter enclosing  the cutting  about  cattle,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in this issue, Mr. Andrews writes:</w:t>
      </w:r>
    </w:p>
    <w:p>
      <w:pPr>
        <w:autoSpaceDN w:val="0"/>
        <w:autoSpaceDE w:val="0"/>
        <w:widowControl/>
        <w:spacing w:line="240" w:lineRule="exact" w:before="6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just had with me here Dr. Tendrich of the Rockefeller Internati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 Board who has  been plodding away in Madras. He tells me that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mination 92 to 85 p.c. of the peasantry have hookworm, and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ections from night-soil, like typhoid and dysentery, which are rife ow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vacuations getting everywhere mixed up with the water supply. He sa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were just in the same condition as the Negroes in the Southern Stat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enty years ago. The consequence also was the same, —no vitality,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etched life of weakness. Now, in the very same States today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sperity and vitality, because hookworm, typhoid, etc, have been conqu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night-soil being got under control. He said to me that, if a change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in the people's habits in this direction by the very simple method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drainage, which would be filled in every six months, and then e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x months afterwards dug out and used as a perfectly safe fertilizer, as they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ly in China, Japan and the States, the economic gain is so great as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te incalculable. My point is that the charkha has opened the vill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, but it has not solved it. And if you say that it alone will solve it,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ntrating on it alone, that is too narrow. The cattle problem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itation problem are equally vital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aragraph Mr. Andrews has raised the question of sani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blind to the necessity of sanitation. I became a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long before I discovered the charkha. I was myself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t the farm in Phoenix, Natal, experiments in burying night-s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erting it into rich manure. We had there no scavenger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ur own scavengers, and as, Mr. Andrews himself know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alk about the settlement in Phoenix bare-foot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treading upon any dirt. The same treatment of night-so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tinued at the Satyagraha Ashram on the ba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But I do not carry on any propaganda about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imple reason  that  it  cannot  solve the  problem  of the dai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poverty  immediately and directly. Moreover, i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of insanitation, one has to fight against old prejud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ld habits. It is a matter of sustained education and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ealt with without State aid. I regret to have to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rained bad habits handed down from generation to generatio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ield to persuasion. Legislation seems to me to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remed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ame objection does not apply to the charkha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t is to be the precursor of every reform, and if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the attention of the nation upon the charkha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solve all the other problems and pave the 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here legislation is required. The charkha is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immediate return, be it ever so small, to the individu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the least difficulty in its working. There is no ro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it. For the simple folk at least it requires no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It needs the smallest capital. It is the only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hat is possible on a national scale. It is fraught with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sequences if it becomes successful, and see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succeed without co-operation it makes for a might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effort. Hence the claim that concentration on charkha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o swaraj, and if this is too strong a proposition, let it be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y— ‘Without the charkha and all it implie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and therefore a wise economist will concentrate hi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charkha alone, knowing that the rest will follow.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diagnose the disease a little deeper. It is not the d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s so much as poverty, and it is not even poverty tha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s idleness which was at first enforced, and has now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that matters. The drain may be stopped and poverty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, but idleness is the great cause, the root of all evil, and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can be destroyed, most of the evils, can be remedi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ffort. A nation that is starving has little hope or initiative left </w:t>
      </w:r>
      <w:r>
        <w:rPr>
          <w:rFonts w:ascii="Times" w:hAnsi="Times" w:eastAsia="Times"/>
          <w:b w:val="0"/>
          <w:i w:val="0"/>
          <w:color w:val="000000"/>
          <w:sz w:val="22"/>
        </w:rPr>
        <w:t>in it. It becomes indifferent to filth and disease. It says of all reforms</w:t>
      </w:r>
      <w:r>
        <w:rPr>
          <w:rFonts w:ascii="Times" w:hAnsi="Times" w:eastAsia="Times"/>
          <w:b w:val="0"/>
          <w:i w:val="0"/>
          <w:color w:val="000000"/>
          <w:sz w:val="22"/>
        </w:rPr>
        <w:t>‘to what good?’ That winter of despair can only be turned in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nshine of hope’ for the millions only through the life-giving </w:t>
      </w:r>
      <w:r>
        <w:rPr>
          <w:rFonts w:ascii="Times" w:hAnsi="Times" w:eastAsia="Times"/>
          <w:b w:val="0"/>
          <w:i w:val="0"/>
          <w:color w:val="000000"/>
          <w:sz w:val="22"/>
        </w:rPr>
        <w:t>wheel, the charkh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8-1925</w:t>
      </w:r>
    </w:p>
    <w:p>
      <w:pPr>
        <w:autoSpaceDN w:val="0"/>
        <w:autoSpaceDE w:val="0"/>
        <w:widowControl/>
        <w:spacing w:line="292" w:lineRule="exact" w:before="43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1. STATEMENT REGARDING A.I.C.C. MEETING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7,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have been to me telling me that the dat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 for the meeting of the All-India Congress Committe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one for the Bengalis in view of the forthcoming Pu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. The date has been fixed in consultation with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who has chosen it after consultation with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embly. The original date fixed has been anticipated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f these members so that they might not have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Had the 1st of October been retained, it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fix the venue at Patna. Even as it is, a telegra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Sind protesting against the venue being fixed at Pat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difficulty of the Sindhi friends. But Patn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after much consultation and for the conven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members. The real Puja holiday commenc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 and I have promised the Bengal friends that, even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be a late night sitting, I shall finish the delib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on the 22nd  so as to fr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o leave for Calcutta the night of 22nd. If any rou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requiring the attention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ver, and on which Bengali friends might not have any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subject to their consent, the proceedings will be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22nd. But the main purpose for which the mee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vened will be finished on the 22nd. I hope to be in Patn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. 21st is my day of silence, and I shall be free to discu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might arrive on the 20th any question that they ma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in regard to the proposed change in the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no change in constitution will be adopte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bsolute unanimity. I hope all the members of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>will attend the forthcoming meet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goes well, it is my desire also to inaugurate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 and to discuss matters relating to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khaddar. I therefore, invite all khadi workers who ma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at the framing of the constitution of this organizatinon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.</w:t>
      </w:r>
    </w:p>
    <w:p>
      <w:pPr>
        <w:autoSpaceDN w:val="0"/>
        <w:tabs>
          <w:tab w:pos="5250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30-8-1925</w:t>
      </w:r>
    </w:p>
    <w:p>
      <w:pPr>
        <w:autoSpaceDN w:val="0"/>
        <w:autoSpaceDE w:val="0"/>
        <w:widowControl/>
        <w:spacing w:line="292" w:lineRule="exact" w:before="370" w:after="0"/>
        <w:ind w:left="0" w:right="18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2. A TESTIMONIA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5</w:t>
      </w:r>
    </w:p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. N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PTU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great pleasure to me to be able to visit this pe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nholder factory. I was delighted to be informe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were designed and made in this factory. I wish th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enterprise every success.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4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 SPEECH AT MECCANO CLUB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1925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very adroitly got rid of the obligation of best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ttle praise upon the speaker of the evening. I wish I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and avoid anything to speak at all. I had hoped that a little 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ise from you would give me some encouragement, bu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my lot. But I am convinced from the manner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nducting these proceedings and in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anded this little gir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t least are not guilty of any race </w:t>
      </w:r>
      <w:r>
        <w:rPr>
          <w:rFonts w:ascii="Times" w:hAnsi="Times" w:eastAsia="Times"/>
          <w:b w:val="0"/>
          <w:i w:val="0"/>
          <w:color w:val="000000"/>
          <w:sz w:val="22"/>
        </w:rPr>
        <w:t>hat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India, at the present moment, the young gen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face to face with this very problem. Is it possible t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ountry and not to hate those who rule over one’s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domination we do not want, whose domination we dislik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ttom of our hearts? The answer has been in the hearts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that it is impossible to love one’s country and not to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ule over one's country. Some of them expre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board daylight, a few of them translate that opini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Many, however, harbour this opinion in secret and feed upon </w:t>
      </w:r>
      <w:r>
        <w:rPr>
          <w:rFonts w:ascii="Times" w:hAnsi="Times" w:eastAsia="Times"/>
          <w:b w:val="0"/>
          <w:i w:val="0"/>
          <w:color w:val="000000"/>
          <w:sz w:val="22"/>
        </w:rPr>
        <w:t>that opin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 student of this question, not since my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1915, but ever since I entered into public life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at was in 1894. But I have come deliberat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love of one’s country, namely nationalism,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the love of those whose rule, whose dominati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we do not like. I was face to face with that problem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the South African Government or, more accu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 then Natal Government; later on with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later still with the Union Government. Most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 of the disabilities—the glaring disabilities—under whi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labour in that sub-continent—South Africa. It is enoug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isabilities are really enough to make one hate one’s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, if one did not preserve one’s sanity. You find there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>rampant for no cause save that you do not have the same colour of</w:t>
      </w:r>
    </w:p>
    <w:p>
      <w:pPr>
        <w:autoSpaceDN w:val="0"/>
        <w:autoSpaceDE w:val="0"/>
        <w:widowControl/>
        <w:spacing w:line="220" w:lineRule="exact" w:before="4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to which admission was by tickets, was held at the Overto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l. The proceeds were sent to the All-Bengal Deshbandhu Memorial Fund. Rev. </w:t>
      </w:r>
      <w:r>
        <w:rPr>
          <w:rFonts w:ascii="Times" w:hAnsi="Times" w:eastAsia="Times"/>
          <w:b w:val="0"/>
          <w:i w:val="0"/>
          <w:color w:val="000000"/>
          <w:sz w:val="18"/>
        </w:rPr>
        <w:t>T.E.T.Shore presi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Gandhiji pointed to a five-year -old gir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kin. There shall be no equality between the white and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—so runs the constitution of the Union Government. It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 an article of the Transvaal Government constitutio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has today been adopted by the Union Governmen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to India you find, though not the same thing,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and very often one finds it most difficult to reconc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, love of one’s country and love also of one whom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the tiger. It is beside the point whether you are 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in your estimate or whether you are incorrec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left upon your mind is that you are labour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est form of tyranny, grossest form of injustice. How shall you </w:t>
      </w:r>
      <w:r>
        <w:rPr>
          <w:rFonts w:ascii="Times" w:hAnsi="Times" w:eastAsia="Times"/>
          <w:b w:val="0"/>
          <w:i w:val="0"/>
          <w:color w:val="000000"/>
          <w:sz w:val="22"/>
        </w:rPr>
        <w:t>then love the tige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put it in another way—not necessarily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 tiger, but love is an active force and the subjec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is—Is it necessary to hate the tiger? Is hatred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? You may not love, but must you also hate? The ans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before, in the minds of many people is undoubted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te. Some, I know, consider it their duty to hate the ti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cite instances from modern constitutions, they cite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 War in Europe, they cite wars of which they have lear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; they cite also the law, and they say society hang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ows those who are guilty of murder. Is not that a sign of hatr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ertainly is no love. Would not one love one’s father,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ove one’s dearest ones, even if they might err? [Would on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] to be hanged on the gallows? One would pra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 but not for their punishment, and yet, it is said,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great deal of justification, that society will break into piec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 of sanction punishment was withdrawn, abolish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With those illustrations before them, the young men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those who consider that hatred is not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ationalism are in the wrong. I do not blame them.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itied; they command my sympathy, but I have not a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n my mind that they are labouring under the grossest delus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long as they retain that attitude, so long as a large body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retain that attitude the progress of this coun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world is retarded. It does not matter to m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llustrations that I have placed before you can be cite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justify their condu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weary of it. We see the fatigue overcoming </w:t>
      </w:r>
      <w:r>
        <w:rPr>
          <w:rFonts w:ascii="Times" w:hAnsi="Times" w:eastAsia="Times"/>
          <w:b w:val="0"/>
          <w:i w:val="0"/>
          <w:color w:val="000000"/>
          <w:sz w:val="22"/>
        </w:rPr>
        <w:t>theWestern nations. We see that this song  of  hate  has  not  benefi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Let it be the privilege of India to turn a new leaf and set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to the world. (Cries of ‘hear, hear’.) Is it necessary tha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s of people should hate one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? That is the concrete term to which I can redu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’s subject. In my humble opinion it is derogato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mankind, it is derogatory to the dignity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for one single moment hatred towards Englishme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you are to be blind to the excesses that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have been found to commit in India. I have draw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distinction between the evil and the evil-doer. Hate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the evil-doer. We ourselves, every one of us, are full of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want the world to be patient with us, to be forgiving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with us. I would like the same thing to be meted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Heaven knows no one in India perhaps can claim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yself to have spoken as fiercely and as fearlessly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 of English rulers and the corrupt nature of the syste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governed. My freedom from hatred—I would ev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o claim for myself individually—my lov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to be my enemies, does not make me bl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ults. That is no love which is extended simply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some virtues fancied or real in the beloved. If I am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, if I am true to mankind, if I am true to humanity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ll the faults that human flesh is heir to. I mus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nesses of my opponents, the vices of my opponents and,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se vices, not hate but even love them. It is by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Brute force has been handed down to us from gene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. We have used it and we have found what it has d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what it has done for the world. The glamour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does not dazzle us. Scratch beneath the surface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there very little to choos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 one moment consider that I condemn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. For the time being I am dealing with the predomi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modern civilization, do not call it Western civiliz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dominant character of modern civilization is the explo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er races of the earth. The predominant character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is to dethrone God and enthrone Materialism 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use the word “Satan”. I have not hesitated to c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 under which we are labouring “Satanic”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thdraw not one word from it. But, however, I shall not deal with it </w:t>
      </w:r>
      <w:r>
        <w:rPr>
          <w:rFonts w:ascii="Times" w:hAnsi="Times" w:eastAsia="Times"/>
          <w:b w:val="0"/>
          <w:i w:val="0"/>
          <w:color w:val="000000"/>
          <w:sz w:val="22"/>
        </w:rPr>
        <w:t>this evening. If  I begin to devise means of punishing the evil-doe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usiness is to love them and by patient and gentle hand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m. Non-co-operation or satyagraha, therefore,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mn of hate. I know that many who call themselves satyagra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do not deserve to bear that name. They have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ir own creed. They were not real representativ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Real non-co-operation is non-co-operation with evil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vil-doer. Sometimes it is difficult, I know,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vil and evil-doer. But how are you to non-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and not with the evil-doer? I do not want to go in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ricate doctrine. I can simply comment on w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5 or 6 years. If we understand the secret of this doctrin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beautiful consistency between hating evil and not hating ev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rs, I have said that all that we need today is to extend the l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pply in our domestic relations to the political field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lations between the rulers and the ruled and you will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 solution. What does a father do to a son who is inclined to do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corrupted? He does not punish him nor does he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him, but tries to correct hi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n-co-operation is intended not to encourage evil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. One of the greatest writers has said that i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encourage evil, evil will die of inanition. If we simpl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ourselves to what extent we are responsible for the evi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n society today, we will soon see that evil will soon b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ciety. But we tolerate it under a false sense of lov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the blind love that dotes on an erring son and pats h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 while he errs, nor am I speaking of the son who, under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loyalty to his father, tolerates evil in his father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that. I am talking of the love that discriminates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, that is not blind to a single fault .That is the love of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ment we have seized the secret, that very moment the evil </w:t>
      </w:r>
      <w:r>
        <w:rPr>
          <w:rFonts w:ascii="Times" w:hAnsi="Times" w:eastAsia="Times"/>
          <w:b w:val="0"/>
          <w:i w:val="0"/>
          <w:color w:val="000000"/>
          <w:sz w:val="22"/>
        </w:rPr>
        <w:t>goes out of sight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 of the relations between the two races. Think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 from which we are suffering today in Hindu society. 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let alone Christians,  Parsis and others.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 Hindus. How should we deal with the evil that is ramp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? Shall we hate those who consider untouchability p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cel of Hindu religion and quote scripture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r shall we remove untouchability by our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>conduct? The  secret, then, is suffering, but not to subject the evil-</w:t>
      </w:r>
      <w:r>
        <w:rPr>
          <w:rFonts w:ascii="Times" w:hAnsi="Times" w:eastAsia="Times"/>
          <w:b w:val="0"/>
          <w:i w:val="0"/>
          <w:color w:val="000000"/>
          <w:sz w:val="22"/>
        </w:rPr>
        <w:t>doers to suffering, but to take the suffering upon our own should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form Hinduism of the many abuses that have crept into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 only do  so  by  taking  the  instance  of  Vaikom. It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aturally because it is through praise that you see the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I know every one of the brave young men. I think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m who are working in Vaikom under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ites. They have undergone suffering which I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here in the few moments, but I dare give this testim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se young men have not erred by a hair’s breadth.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of Vaikom. I don’t say individuals have not err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kept their record absolutely clean. The result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got rid of the whole of abuses, but I have not a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n my mind that in Travancore today untouchability has lo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hold, it is fast dying simply because of the determin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youth who plunged themselves down into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om and invited suffering on their own shoulders. Tha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. In my humble opinion hatred is not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. Race hatred  will kill the real national spirit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nationalism is. We want freedom for our count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sufferings for other countries: we do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other countries; we do not want the degra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. For my part I don’t want the freedom of India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disappearance of Englishmen, if it means the ex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I want the freedom of my country so that other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arn something from this free country of mine. I want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untry so that the resources of my country might be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mankind just as the cult of patriotism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the individual has to die for the family, the family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for the village, the village for the district, the distri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the Provinces for the whole nation, and when we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vincialism I as a Gujarati say, Gujarat first, Bengal and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vinces next. There is no nationalism in it. On the contrar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Gujarat and prepare Gujarat, I should  prepare Gujarat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resources of Gujarat might be placed at the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nay, of the whole of India, that Gujarat may die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My love, therefore, of nationalism, or my idea of nation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my country may become free—free that if need b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 may die— so that the human race may live. There is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om here for race hatred. Let that  be our national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question from Mr. Chapman, the Librarian of the Imperial Library,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of the speech, drew a telling reply from Gandhiji. ‘Was not the insis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olitical freedom and political equality on the part of Indians conducive to 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red, when Indians themselves  were not capable of ruling themselves’ was in effect </w:t>
      </w:r>
      <w:r>
        <w:rPr>
          <w:rFonts w:ascii="Times" w:hAnsi="Times" w:eastAsia="Times"/>
          <w:b w:val="0"/>
          <w:i w:val="0"/>
          <w:color w:val="000000"/>
          <w:sz w:val="18"/>
        </w:rPr>
        <w:t>Mr. Chapman’s questi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drawn the deduction from what I said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your rule so long as we are not capable of manag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you are mistaken. We can develop that capacity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o the system. And may I say that the quest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betrayed his own race prejudice when h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incapable of ruling themselves. Underlying that prejud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superiority and the conceit that the Englishmen are bo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he affairs of the world. That is an idea to fight whi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 has been dedicated. Unless the Englishmen are dislo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position there is no peace in india, nor any pea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races of the earth. It is the absolute right of India to misgov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My heart rebels against any foreigner imposing on my </w:t>
      </w:r>
      <w:r>
        <w:rPr>
          <w:rFonts w:ascii="Times" w:hAnsi="Times" w:eastAsia="Times"/>
          <w:b w:val="0"/>
          <w:i w:val="0"/>
          <w:color w:val="000000"/>
          <w:sz w:val="22"/>
        </w:rPr>
        <w:t>country the peace which is here called ‘Pax Britannica’.</w:t>
      </w:r>
    </w:p>
    <w:p>
      <w:pPr>
        <w:autoSpaceDN w:val="0"/>
        <w:autoSpaceDE w:val="0"/>
        <w:widowControl/>
        <w:spacing w:line="294" w:lineRule="exact" w:before="4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orward, </w:t>
      </w:r>
      <w:r>
        <w:rPr>
          <w:rFonts w:ascii="Times" w:hAnsi="Times" w:eastAsia="Times"/>
          <w:b w:val="0"/>
          <w:i w:val="0"/>
          <w:color w:val="000000"/>
          <w:sz w:val="22"/>
        </w:rPr>
        <w:t>29-8-1925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4. SPEECH AT STUDENTS’ MEETING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25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nking the students for the purse presented to him, Mahatma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remember that, in revering the memory of Deshbandhu,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ring their country and they pledged themselves to do something, be it ever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—to the best of their ability—for their country. But, as he had said repeated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subscriptions he regarded only as an earnest of what the subscribers were going </w:t>
      </w:r>
      <w:r>
        <w:rPr>
          <w:rFonts w:ascii="Times" w:hAnsi="Times" w:eastAsia="Times"/>
          <w:b w:val="0"/>
          <w:i w:val="0"/>
          <w:color w:val="000000"/>
          <w:sz w:val="18"/>
        </w:rPr>
        <w:t>to do for their cou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f organization, Mahatmaji said that, first of all,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what was meant by organization. But what was the mea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? Organization meant that the people should have a united purpose, a </w:t>
      </w:r>
      <w:r>
        <w:rPr>
          <w:rFonts w:ascii="Times" w:hAnsi="Times" w:eastAsia="Times"/>
          <w:b w:val="0"/>
          <w:i w:val="0"/>
          <w:color w:val="000000"/>
          <w:sz w:val="18"/>
        </w:rPr>
        <w:t>united will. Immediately they had got these two conditions fulfilled, they had brought</w:t>
      </w:r>
    </w:p>
    <w:p>
      <w:pPr>
        <w:autoSpaceDN w:val="0"/>
        <w:autoSpaceDE w:val="0"/>
        <w:widowControl/>
        <w:spacing w:line="240" w:lineRule="exact" w:before="4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extracted from Mahadev Desai’s accoun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 India, </w:t>
      </w:r>
      <w:r>
        <w:rPr>
          <w:rFonts w:ascii="Times" w:hAnsi="Times" w:eastAsia="Times"/>
          <w:b w:val="0"/>
          <w:i w:val="0"/>
          <w:color w:val="000000"/>
          <w:sz w:val="18"/>
        </w:rPr>
        <w:t>10-9-1925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Ashutosh college Students’ Parliament, under whose auspic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as held at Russa Theatre Hall, presented Gandhiji with a purse of Rs. 1,001 </w:t>
      </w:r>
      <w:r>
        <w:rPr>
          <w:rFonts w:ascii="Times" w:hAnsi="Times" w:eastAsia="Times"/>
          <w:b w:val="0"/>
          <w:i w:val="0"/>
          <w:color w:val="000000"/>
          <w:sz w:val="18"/>
        </w:rPr>
        <w:t>for the All-Bengal Deshbandhu Memorial Fund. Prof. M.C. Bhattacharya presi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being a little organization. Although, they, the Indians, seemed to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ommon aspiration,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e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iscover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,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mmon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pirations,common methods were also necessary. They had not yet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ulty for application in connection with these common aspirations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ations of theirs still more or less remained only as ideals and a few of them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ndeavouring to translate those ideals into action, were too few to bring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organizations that were necessary in order to permeate the masses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requirement for efficient organization was a leader, or more than a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. They might have a towering personality like Deshbandhu and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doration and admiration might follow such  a man for the tim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istibly attracted to him. But that did not bring into being an organiz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 of an organization was that they should work as soldiers, not becaus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istibly drawn to a personality but because they were irresistibly draw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. Therefore, the requirements of an organization were common will, common </w:t>
      </w:r>
      <w:r>
        <w:rPr>
          <w:rFonts w:ascii="Times" w:hAnsi="Times" w:eastAsia="Times"/>
          <w:b w:val="0"/>
          <w:i w:val="0"/>
          <w:color w:val="000000"/>
          <w:sz w:val="18"/>
        </w:rPr>
        <w:t>purpose, a leader, disciplined soldi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could students then learn the spirit of organization? That was to say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rete terms, what was to be their own purpose, what was to be their commo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India in terms of the nation? Naturally, the first answer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should import national consideration even in their studies. Whil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only think for themselves, what they should do after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d from colleges, but they should also learn how they would util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they were gaining. They should see that there was no contradic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sistency between obligations to the family and obligations to the 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his audience back to 1908, Mahatmaji said that he had discoverd on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and that was the spinning-wheel. He had discovered, and he challen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to disprove the discovery, that this nation was dying of sloth and idle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, hunger, drain from India—certainly all these things could be stopp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if they would only shed their idleness and sloth . If they would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, they would see for themselves that the root cause of the deep, dist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 of India was slothfulness. Nay he would go so far as to say that idlenes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se of their foreign domination. For it was his settled conviction that a 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not a nation of idlers, a nation which utilized all its time for its exist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ed the whole might of the universe. India should do likewise. Every villa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sider it his duty to work every spare moment at his disposal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>the motherl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what was the work that every one of them could do, retaining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work? The answer was simple, and that was the charkha.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should go to the villages, and try to impress upon the villagers the pot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harkha and that they would succeed in doing only when they had shed their </w:t>
      </w:r>
      <w:r>
        <w:rPr>
          <w:rFonts w:ascii="Times" w:hAnsi="Times" w:eastAsia="Times"/>
          <w:b w:val="0"/>
          <w:i w:val="0"/>
          <w:color w:val="000000"/>
          <w:sz w:val="18"/>
        </w:rPr>
        <w:t>slothfulness and idleness and gone there not as patrons, but as serva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  <w:tab w:pos="64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bout swadeshism, Mahatmaji said that swadeshism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rvative spirit—not conservative or radical—but conservative in its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t meaning, i.e. something that conserved. The spirit of swadeshi would en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 them to conserve all that was best. There was a process of rejection also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mmary rejection nor blind adoration of all that was ancient, simply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cient. They must use the God-gifted reason, discrimination. Swadeshism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iminating, conservative spirit which would retain all that was best i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, in ancient tradition and at the same time absorb by assimilation—not by b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itation—all that was best in the modern world, all that was best in the West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rom good they might grow to better and from better to still better. Bu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fundamental principle in their religion which could not be improved up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ossible improvement could they make on the statement “God is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”? But there were certain usages and customs which had been handed dow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All these customs must vary according to the varying circumstances and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reject them if they conflicted with reason, with their moral sense of </w:t>
      </w:r>
      <w:r>
        <w:rPr>
          <w:rFonts w:ascii="Times" w:hAnsi="Times" w:eastAsia="Times"/>
          <w:b w:val="0"/>
          <w:i w:val="0"/>
          <w:color w:val="000000"/>
          <w:sz w:val="18"/>
        </w:rPr>
        <w:t>manki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knew what swadeshism had become cheap today. Anything im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ermany, Japan became a swadeshi article. To him that was a parody of </w:t>
      </w:r>
      <w:r>
        <w:rPr>
          <w:rFonts w:ascii="Times" w:hAnsi="Times" w:eastAsia="Times"/>
          <w:b w:val="0"/>
          <w:i w:val="0"/>
          <w:color w:val="000000"/>
          <w:sz w:val="18"/>
        </w:rPr>
        <w:t>swadeshism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wadeshi is khaddar, because I have taken my stand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and restricted my swadeshism. Manufactured goods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—goods from outside which we can usefully manufac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country. That is not antagonistic to anything, but it is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ity beginning at home it is the law of charity which teach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do not serve our family, our neighbour, we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our distant neighbour. Remember one yard of calico pu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ckets of the labourers one pie. One yard of khaddar,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from the villagers, puts into the hands of the fam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t least four annas. Make your choice—one pie or four annas </w:t>
      </w:r>
      <w:r>
        <w:rPr>
          <w:rFonts w:ascii="Times" w:hAnsi="Times" w:eastAsia="Times"/>
          <w:b w:val="0"/>
          <w:i w:val="0"/>
          <w:color w:val="000000"/>
          <w:sz w:val="22"/>
        </w:rPr>
        <w:t>and decide for yourselv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30-8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3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tabs>
          <w:tab w:pos="2650" w:val="left"/>
          <w:tab w:pos="4950" w:val="left"/>
        </w:tabs>
        <w:autoSpaceDE w:val="0"/>
        <w:widowControl/>
        <w:spacing w:line="296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SPEECH AT BENGAL CHRISTIAN CONFERENCE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29, 1925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rising to speak, Mahatmaji was accorded a great ovation and he bega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, when the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ate Babu Kalicharan Banerjee requested him to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of the Indian Christian community, he could not but comply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, because the request was made by the son of one whom he revered mo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he had the good fortune to meet on an occasion of seeking his advice at a </w:t>
      </w:r>
      <w:r>
        <w:rPr>
          <w:rFonts w:ascii="Times" w:hAnsi="Times" w:eastAsia="Times"/>
          <w:b w:val="0"/>
          <w:i w:val="0"/>
          <w:color w:val="000000"/>
          <w:sz w:val="18"/>
        </w:rPr>
        <w:t>critical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ontinued to say that he had no new message to deliver to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he had got to say to his Christian brethren of Indian nationality he ha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ny previous occasions and they had read it in newspapers. His first in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with the Indian Christians began while he was in South Africa. The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cquaintance with a large number of Indian Christians who used to share his jo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ials equally with him.  Ever since that time his intimacy with them had been on </w:t>
      </w:r>
      <w:r>
        <w:rPr>
          <w:rFonts w:ascii="Times" w:hAnsi="Times" w:eastAsia="Times"/>
          <w:b w:val="0"/>
          <w:i w:val="0"/>
          <w:color w:val="000000"/>
          <w:sz w:val="18"/>
        </w:rPr>
        <w:t>the increa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next referred to the deplorable condition of the Indian Christ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mixing Christianity with European modes and methods. He said that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ime, he detected this perverse mentality of the Indian Christians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om that time he had been all along striving hard to combat this evil idea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often tried to prove that there was a clear distinction between the mod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s of Europeans and Indian Christians. On the previous evening, he sh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ace hatred was not nationaliz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imilarly, he had shown that Christia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mean denationalization. He was quite sure that for them Christianit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Europeanization. It had no geographical limit. Jesus lived every inch of him in </w:t>
      </w:r>
      <w:r>
        <w:rPr>
          <w:rFonts w:ascii="Times" w:hAnsi="Times" w:eastAsia="Times"/>
          <w:b w:val="0"/>
          <w:i w:val="0"/>
          <w:color w:val="000000"/>
          <w:sz w:val="18"/>
        </w:rPr>
        <w:t>Asia and certainly Christianity had no relation whatsoever with Europeaniz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further observed that there seemed to exist a wide gulf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hristians and Indian Hindus and Mohammedans. No doubt the gulf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narrower day by day. But it should be bridged over without any further del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of a particular religion must love those who belonged to other relig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s experience in Travancore, Mahatmaji said that in that State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rge number of highly educated and cultured Indian Christians. He was glad to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ry to do away with hatred and ill will of any sort for men of other religions. The </w:t>
      </w:r>
      <w:r>
        <w:rPr>
          <w:rFonts w:ascii="Times" w:hAnsi="Times" w:eastAsia="Times"/>
          <w:b w:val="0"/>
          <w:i w:val="0"/>
          <w:color w:val="000000"/>
          <w:sz w:val="18"/>
        </w:rPr>
        <w:t>sooner the number of such Christians increased, the better for India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K. Banerjee, who presided at the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Speech at Meccano Club, Calcutta” , 28-8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ontinued that they had gone away far from their original relig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y must be prepared to come back to their old brethren with lo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s. They had gone within the fold of another religion simply to rise above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as they thought it to be, superstition and errors of their ancient forefathers.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rise above any malice or despite for their brethren. Next he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ism and said that his strong belief was that, without being national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could lay claim to internationalism. Unless a man could serve his family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and his country he could not serve the world. Internationalism had go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ice, no ill will or contempt, but it had only peace and goodwill in it, and unles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began to love heartily his neighbours, he could not cultivate the spirit of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outside world.  He continued that Christianity to them must be a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of nationalism, so they should be prepared to die for the nation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claim to give up their life for the cause of the world. In his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 must not be repugnant to nationalism. It must mean a greater ded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lives to the country’s cause and for that they must enter into the he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. He had heard many Christians say that they had nothing to do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of India. He thought no religion could say so, since all of them were im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me sense or other. Mahatmaji requested the Indian Christians to dispel such ideas </w:t>
      </w:r>
      <w:r>
        <w:rPr>
          <w:rFonts w:ascii="Times" w:hAnsi="Times" w:eastAsia="Times"/>
          <w:b w:val="0"/>
          <w:i w:val="0"/>
          <w:color w:val="000000"/>
          <w:sz w:val="18"/>
        </w:rPr>
        <w:t>from their mi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overty of India, Mahatmaji next said that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 did not mean multiplication of wants—wants which poor India could 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 to supply.  Many might say that their outlook was not limited within a nar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here. He would ask them to examine their hearts and see whether their utter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t one with their belief, and he was sure they wouldn’t be able to reconcile their </w:t>
      </w:r>
      <w:r>
        <w:rPr>
          <w:rFonts w:ascii="Times" w:hAnsi="Times" w:eastAsia="Times"/>
          <w:b w:val="0"/>
          <w:i w:val="0"/>
          <w:color w:val="000000"/>
          <w:sz w:val="18"/>
        </w:rPr>
        <w:t>utterances with their belief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of all, Mahatmaji appealed to them to put on khaddar at least,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spin. For every yard of hand-spun and hand-woven khaddar they bou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paid in a way at least four annas to their suffering brethren in the village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ying of starvation practically for want of work. Mahatmaji conclud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by saying that in pursuance of the high tenets of their religion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based on the spirit of service to mankind they should buy khaddar and thus </w:t>
      </w:r>
      <w:r>
        <w:rPr>
          <w:rFonts w:ascii="Times" w:hAnsi="Times" w:eastAsia="Times"/>
          <w:b w:val="0"/>
          <w:i w:val="0"/>
          <w:color w:val="000000"/>
          <w:sz w:val="18"/>
        </w:rPr>
        <w:t>save their millions of starving brethren who lived in the remote village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0-8-1925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A GREAT DISEASE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land of peasants. In a way the whole world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. In other countries, however, people do not live by farming </w:t>
      </w:r>
      <w:r>
        <w:rPr>
          <w:rFonts w:ascii="Times" w:hAnsi="Times" w:eastAsia="Times"/>
          <w:b w:val="0"/>
          <w:i w:val="0"/>
          <w:color w:val="000000"/>
          <w:sz w:val="22"/>
        </w:rPr>
        <w:t>alone. In some countries people earn their living by hunting. Eng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by its industries. It imports much of the grain that it need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however, farming is the only means of subsistence. If the 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, the people have to starve. The farmers have to look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clouds in the monso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only a few persons can cultivate the land all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, crores of people are without any occupation for four to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Hence we have become idle. This has not always be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. Crores of people were kept employed when we mad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All these crores suffer from  idleness today. Their ey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lustre. They are without hope; their faces are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We are in such a sad plight where idleness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nature to us. This idleness of the peasants is sha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too. There can be no swaraj for  an idle nation. Id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o destruction. While moving amidst hundred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 find that they do not get weary of chatting or just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. If I don’t look out, many people would sit around me </w:t>
      </w:r>
      <w:r>
        <w:rPr>
          <w:rFonts w:ascii="Times" w:hAnsi="Times" w:eastAsia="Times"/>
          <w:b w:val="0"/>
          <w:i w:val="0"/>
          <w:color w:val="000000"/>
          <w:sz w:val="22"/>
        </w:rPr>
        <w:t>and believe that they were doing something meritoriou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leness is a great disease with us, whose sympt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I believe that while the drain of money from this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our poverty, it is not the cause. It is our idleness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both for our poverty and the drain of our resources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can an idle person become but a slave? Idlers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>become, and never will become, self-reli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get rid of this idleness? By taking up some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Which is the activity that can be taken up by crores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? In my opinion the spinning-wheel is the only activi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Anyone who can find a better activity for the people is fre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on the spinning-wheel. I have been claiming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hat the spinning-wheel is the best possibl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 idle person active; however, if anyone points out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 means which could be generally adopted, I will readily b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have come across many persons who are hard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. But does this make the whole country industrious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en or twenty millionaires in India, there are twenty-five or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; does that, however make everyone a millionaire or a ruler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alled a single nation when those who are well-to-do part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ery of the country. Even a person like Shri Krishna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mass of people even though it was unnecessary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he himself was concerned. Moreover, it is not sufficient to be engag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k that is directed to one’s self-interest. Those who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eaders or public servants will pursue for the good of other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which crores of persons pursue in mere self interest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this, even those who work of the sake of self-interest will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under a false glamour or illusion. In this case, we have to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ut of idlers. We have also to teach them an activity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the good of the individual and society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lone can offer such an activity. It is for this very reas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spinning-wheel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ce the people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value of time, they will be able to understand everything el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has posed two questions. We incur a loss of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every year as cattle are not properly looked after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eople do not put their excreta to good use, manure worth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is wasted, and this also leads to the spread of diseas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I can stress the importance of the activity of spinning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not attempt readily to save crores of rupees by str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is problem of cattle and this problem of filth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e responsibility of cow-protection by way of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The problem of filth is a very difficult one which also ow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partly to our idleness. If people realize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hard the problem of cattle and that of filt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e solved. If people do not take up the acti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hich is both easy and immediately rewarding how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oblem posed by cattle and filth, which can be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very great efforts? Hence, from whichever angle you loo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e very same thing. Idleness is the great disease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 is the sole remedy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8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MY NOTES</w:t>
      </w:r>
    </w:p>
    <w:p>
      <w:pPr>
        <w:autoSpaceDN w:val="0"/>
        <w:autoSpaceDE w:val="0"/>
        <w:widowControl/>
        <w:spacing w:line="266" w:lineRule="exact" w:before="106" w:after="0"/>
        <w:ind w:left="0" w:right="1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nd of August, my tour of Bengal will be ov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yed about a month and a half longer than intend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Bengalis previously as I have come to know them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had the pleasure of knowing many types of Bengalis. However,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ythical cow yielding whatever is asked of 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engal from May 1, 1925 to September 1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 I do not wish to describe my experiences. What I write now </w:t>
      </w:r>
      <w:r>
        <w:rPr>
          <w:rFonts w:ascii="Times" w:hAnsi="Times" w:eastAsia="Times"/>
          <w:b w:val="0"/>
          <w:i w:val="0"/>
          <w:color w:val="000000"/>
          <w:sz w:val="22"/>
        </w:rPr>
        <w:t>is meant for Gujarati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reaching Bombay in connection with the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enary, on the 3rd. After celebrating this occasion on the 4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reach the Ashram on the 5th. I shall have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gain on the 9th. I hope to complete some tasks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. Among these, I hope to give an account of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Political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atter has given khadi a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importance. Devchandbhai will give an account of the ex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task has been carried out. In my opinion, a fair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of what was expected has been accomplished.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been id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w remains is the political work . To some extent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is burden upon my shoulders. I have not been obliv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 although I was not in Gujarat. This does not imply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has been achieved. I only wish to say here that I do not,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regret the advice that I offered to Kathiaw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confirms its wisdo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tremely difficult to solve the problem of mis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exists in the Indian States. But it is not impossible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epends on increasing the strength of the peasa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the rulers. The srength of the former cannot b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outward struggle but through their own training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is the basis for solving political problems. Opi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ffer on whether this means the spinning-wheel 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But the time is drawing near when there will b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that the true solution of political problems lies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 the people. This  education  does  not  imply 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cy but an awakening of the people from their slumb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become aware of their own condition. Such awar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only through public work and not through talks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so mean that every outward agitation is useless. As I have sai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utward agitations too have their place. Journalists must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arry on such agitation. It is bound to produce effect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6, Gandhiji presided over the meeting of its managing commi-</w:t>
      </w:r>
      <w:r>
        <w:rPr>
          <w:rFonts w:ascii="Times" w:hAnsi="Times" w:eastAsia="Times"/>
          <w:b w:val="0"/>
          <w:i w:val="0"/>
          <w:color w:val="000000"/>
          <w:sz w:val="18"/>
        </w:rPr>
        <w:t>ttee held at Sabarmati Ashr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esident of the Kathiawar Political Conference, when its third session </w:t>
      </w:r>
      <w:r>
        <w:rPr>
          <w:rFonts w:ascii="Times" w:hAnsi="Times" w:eastAsia="Times"/>
          <w:b w:val="0"/>
          <w:i w:val="0"/>
          <w:color w:val="000000"/>
          <w:sz w:val="18"/>
        </w:rPr>
        <w:t>was held at Bhavnagar on January 8, 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rtion to its truthfulness and scope. But outward agitation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given the first place.  It is of subsidiary importance and it depe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its success entirely on the success of that which is internal, viz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ructive work. A corpse cannot be revived by artificial respir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would help only a person who, although asphyxiated, is aliv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the strength to make an effort. This is also true of society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itation acts as a support but is not the crux of he matter. How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the world may resound with tales of the suffering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groes, the entire movement would be futile if the Negr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remained unaffected. There are many such contempor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amples. If the Indians in South Africa remain passive, their pos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grow weaker in spite of the efforts made here. The Kathiaw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litical Conference must choose its own field of activi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I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NG OUTSID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 I happen to meet Gujaratis living outsi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I get their help at every place. After Shri Manilal Kot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Calcutta, his contribution to the Bengal Deshbandhu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s all expectations. The Gujaratis of Kharagpur have also 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ributions. There are only a few Gujaratis in Cuttack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however, contributed a good sum. I had a novel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ragpur which pained me. There were three gentle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coming  to me and handing in their contribution,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the contracts that they had been getting from Englishmen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ere is no ground for such fear. Even English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to me. Fear is something internal. Everyone frighten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fraid; no one dares to frighten one who is fearless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true that the fearless cannot earn a liv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  guilty conscience makes a man miserabl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a living dishonestly are afraid of everyone. Why then we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afraid? Those who resort to fraudulent pract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s see fear where there is none. However, I hop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 gentlemen had no such cause for fear. I do not wish to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man or woman, being frightened. I had imag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who live outside their province must have rid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fears. While on tour, I have had direct experiec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being fearless when others were afraid. The inc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ragpur was the one exception and I hope that these gentlemen will </w:t>
      </w:r>
      <w:r>
        <w:rPr>
          <w:rFonts w:ascii="Times" w:hAnsi="Times" w:eastAsia="Times"/>
          <w:b w:val="0"/>
          <w:i w:val="0"/>
          <w:color w:val="000000"/>
          <w:sz w:val="22"/>
        </w:rPr>
        <w:t>shed their fear.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8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8. OUR DIRTY WAY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n this issue appears my article written at the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Andrews, on the question of our dirty habits; nevertheles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ake it up separately for discussion. I d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on this subject even when I first took up the edit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, however, a subject on which one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>repeated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ules regarding cleanliness are fine: one should alway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th. We do not, however, know the implications of all these ac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y have become merely a ritual. Alternatively, we give 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and believe that the touch of water—of whatever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however small a quantity—purifies us and makes us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. Science, however, tells us that a bath is beneficial on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aken with clean water and when the body is rubbed and clea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ense in sprinkling a few drops of water or just in p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n oneself and putting on dirty clothes; this may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Our lavatories are like hell on earth. To visit thes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sin. We could improve these with a little effort,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retion. There is no question of any expense involved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all that is required. Even the poorest of the poor ca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shes to follow the rules of cleanliness. It is true tha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have an aversion for looking at and cleaning up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. The farmer has no such aversions. He fills up cart-loads of </w:t>
      </w:r>
      <w:r>
        <w:rPr>
          <w:rFonts w:ascii="Times" w:hAnsi="Times" w:eastAsia="Times"/>
          <w:b w:val="0"/>
          <w:i w:val="0"/>
          <w:color w:val="000000"/>
          <w:sz w:val="22"/>
        </w:rPr>
        <w:t>filth in a very dirty 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es of Ahmedabad are dirty not because of pover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great ignorance and idleness. In Madras in the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ies I found wealthy persons of fifty using the lanes as latri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. I feel disgusted even when I think of that sigh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, the pilgrims fill the banks of the holy Ganges with f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, morning and evening. It becomes impossible to sit or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t some places these people clean themselves directly 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 and  do  not  even  carry  water in vessel to clea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In the river near Trichinopoly one can see excreta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 eye! And , the same water is used for bathing and drinking!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undreds of puddle-like tiny lakes are used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bathing, washing and drinking—by cattle and human being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made by Mr. Andrews’s friend, however, rel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thing else. He says,  “the farmers make dirty the soil by </w:t>
      </w:r>
      <w:r>
        <w:rPr>
          <w:rFonts w:ascii="Times" w:hAnsi="Times" w:eastAsia="Times"/>
          <w:b w:val="0"/>
          <w:i w:val="0"/>
          <w:color w:val="000000"/>
          <w:sz w:val="22"/>
        </w:rPr>
        <w:t>defecating and urinating at any place. When it rains there, the water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by all this filth and, since lakhs of people walk bare-fo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all a prey to hookworm, dysentery, etc. Many people suff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e an untimely death. Fine manure can be made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. The people of China save crores of rupees by doing so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ndians do so and, at the same time, keep healthy?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conditions in South America were the same a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in India. They have been changed in twenty years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effort and the people are free from many diseases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oo, could save ourselves if we so desire. Next week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discuss how to do 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8-1925</w:t>
      </w:r>
    </w:p>
    <w:p>
      <w:pPr>
        <w:autoSpaceDN w:val="0"/>
        <w:autoSpaceDE w:val="0"/>
        <w:widowControl/>
        <w:spacing w:line="292" w:lineRule="exact" w:before="35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9. LETTER TO PROTAP CHANDRA GUHA ROY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you had surrendered already. I was thinking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his morning and thought you had gone without my see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come. Do keep well in the jail, go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. There is much work to be done if we are to ge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ong. We must achieve power, but that will not b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consecration. I know that consecratio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the best and the noblest because it is so selfless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the wheel and not think of the dumb millions. I know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1-9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0. NOTES</w:t>
      </w:r>
    </w:p>
    <w:p>
      <w:pPr>
        <w:autoSpaceDN w:val="0"/>
        <w:autoSpaceDE w:val="0"/>
        <w:widowControl/>
        <w:spacing w:line="266" w:lineRule="exact" w:before="146" w:after="0"/>
        <w:ind w:left="0" w:right="1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ANDARKAR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Sir Ramakrishna Bhanda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oves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a celebrated Sanskrit scholar and social reformer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kar’s services to Sanskrit learning will always be rememb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de Sanskrit learning by English-speaking Indians easy,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and popular. The Sanskrit text-books written by him still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7-1925; the Oriental Research Institute at Poona was named after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irst met him in 1896, when he presided over a meeting address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ir popularity. His researches won the recogn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of Oriental scholars throughout the world. Dr. Bhandar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 ardent a social reformer as he was a ripe Sanskrit schola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country will ever cherish the memory of the deceased scholar. </w:t>
      </w:r>
      <w:r>
        <w:rPr>
          <w:rFonts w:ascii="Times" w:hAnsi="Times" w:eastAsia="Times"/>
          <w:b w:val="0"/>
          <w:i w:val="0"/>
          <w:color w:val="000000"/>
          <w:sz w:val="22"/>
        </w:rPr>
        <w:t>I tender my respectful condolences to his family.</w:t>
      </w:r>
    </w:p>
    <w:p>
      <w:pPr>
        <w:autoSpaceDN w:val="0"/>
        <w:autoSpaceDE w:val="0"/>
        <w:widowControl/>
        <w:spacing w:line="266" w:lineRule="exact" w:before="108" w:after="0"/>
        <w:ind w:left="0" w:right="1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COMING </w:t>
      </w:r>
      <w:r>
        <w:rPr>
          <w:rFonts w:ascii="Times" w:hAnsi="Times" w:eastAsia="Times"/>
          <w:b w:val="0"/>
          <w:i w:val="0"/>
          <w:color w:val="000000"/>
          <w:sz w:val="20"/>
        </w:rPr>
        <w:t>A. I. C. C.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ry member of the A.I.C.C, unless he is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nforeseen circumstances, will make it a point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meeting of the Committee and take par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and register his vote. The change sought to b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can only be justified, if there is a unanim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t demand for it. Unanimity and insistence can only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member attending even at considerable inconven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f necessary. It will not do for members to assum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oregone conclusion, and let those who attend do what they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from the meeting will be presumed to be a sign of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responsibiltiy unless the absence is otherwise duly acc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Members should realize that I have not worried them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, and but for the emergency I would certainl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them now. In my opinion, a meeting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and the expense attendant upon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ed if a new policy has to be initiated or important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educative character are required to be passed. The inten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was to hold the meeting on the 1st of October in Bombay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ggested that an earlier meeting will be more conveni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ittee, and that it could be more conven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 at Patna. There is hardly a place which is equally suitable for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ombay was thought of, the Bengalis were perturbed. Pat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appointed, there is a protest from far-off Sind. I w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sible for me to please all the members and all the provi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ing the choice of Patna. I can only say that it was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any considered that it was the most suitable place,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, because Pandit Motilalji desired it after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lleagues in the Assembly. And I had no hesitation in fix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when I knew that Panditji’s health would be better con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ng Patna as the venue. He is by no means yet stro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stored. Asthmatic spasms are only under check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so by the greatest vigilance and care. I, therefore, hope that no </w:t>
      </w:r>
      <w:r>
        <w:rPr>
          <w:rFonts w:ascii="Times" w:hAnsi="Times" w:eastAsia="Times"/>
          <w:b w:val="0"/>
          <w:i w:val="0"/>
          <w:color w:val="000000"/>
          <w:sz w:val="22"/>
        </w:rPr>
        <w:t>member will absent himself because Patna is too far away for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intention, too, at the same meeting, if all goes wel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e the All-India Spinners’ Association. I would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 khaddar workers who are interested in its inaugu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have valuable suggestions to make, to attend at Patna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embers of the A.I.C.C. or not. I would like them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Rajendra Prasad of their intention to attend and of the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would be staying. If they require Babu Rajendra Pras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their food and lodging, they should give him due not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quested Rajendra Babu to advertise the charges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intending visitors to pay if they want him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for them.</w:t>
      </w:r>
    </w:p>
    <w:p>
      <w:pPr>
        <w:autoSpaceDN w:val="0"/>
        <w:autoSpaceDE w:val="0"/>
        <w:widowControl/>
        <w:spacing w:line="294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hy Not All Parties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running through my mind is to lighten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Congress, to adjust defferences that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Congressmen, and to explore avenues, if any,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y all parties so that the Congress may be free to discu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 new policies and new programmes if any. It may be aske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viting leaders of other parties also to meet at Patna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ost anxious consideration to the matter, and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such an invitation at this stage will bear no fru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ime enough to take the next step when all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own minds and become of one mind. Th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ngressmen and others are well known and well def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for the Congressmen first to consider how far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go, and then to hold consultation with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ies. For the time being, I must content myself with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o all concerned that I yield to no one in my disire to se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united on a common platform. But I know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 are fundamental, it is difficult, in spite of all the desi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to construct a common platform. What is true of Chem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of human beings. Incompatibles meet but to explod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 aims at, and must aim at, is a real un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which would mean strength, not a patched-up makesh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only weaken the nation and, therefore, retard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94" w:lineRule="exact" w:before="7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from Purulia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you are expected to come to Purulia, all the people are buy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 just to wear it during your stay. Your visit has reminded some of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of their promise to use khaddar, and some are buying it just to escap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criticism. Now, if a man uses foreign cloth as a rule, but only wea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 on certain occasions, he is a hypocrite. And if your visit increase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such men, what is the use? Hypocrites never help the self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any country. There was a time when I deemed it a pleasur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khaddar garments on marriage ceremonies. But I found by experi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t  was almost impossible to get pure khaddar locally. What is gener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ght as such is made in Japan or in Indian mills, and what I have bou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Swaraj Ashram has warp made of mill yar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raises two important points. One is whethe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se in occasional use of khaddar. On the principle tha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than nothing even an occasional use of khaddar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d. We want to sell home-made, home-woven, and h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cloth. Any demand for such cloth is, therefore, wel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ke occasional use are likely to make even habitual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 would, therefore, encourage its use of every occasion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endorse the remark that those who wear khaddar on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are necessarily hypocrites. If a man pretends to be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, he is a hypocrite, not one who makes no such pretenc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rinks secretly and makes his neighbour believe tha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otaller is a hypocrite to be shunned. A man who makes no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habit of drinking, but omits drinking in society, o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his friends, is not only not a hypocrite, but a sen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man, and there is every hope of his being weaned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If, therefore, the people of Purulia, who are repor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khaddar in view of my forthcoming visit, are doing so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ce the belief in me that they have never worn any other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doubtedly hypocrites. But I do not believ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khaddar with any such unholy design. It is no secre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vast number of people have not yet given up the habit of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cloth, foreign or indigenous. But they do not mind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occasionally, and, since it has now becom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, people who attend Congress functions even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 proper to wear khaddar. Whilst, therefore, I should like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Bihar who are buying khaddar to enable them to appe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unctions during my tour, to wear it habitually,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demn its use for the occasion of my tour. It is some gain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small, that the surplus khaddar stock in Bihar will be used up </w:t>
      </w:r>
      <w:r>
        <w:rPr>
          <w:rFonts w:ascii="Times" w:hAnsi="Times" w:eastAsia="Times"/>
          <w:b w:val="0"/>
          <w:i w:val="0"/>
          <w:color w:val="000000"/>
          <w:sz w:val="22"/>
        </w:rPr>
        <w:t>and so much money freed for manufacture of more khadd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raised by the correspondent is seri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y to avoid fraudulent imitations is for purchasers to en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their purchases. Congress organizations, o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can do a great deal to prevent, or, at any rate, to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. The  correspondent states khaddar stores should be r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all principal centres. Some such 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, but it is a matter of finance and organization.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is being conceived for the purpose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evils. Meanwhile I would urge writers like my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give up khaddar for want of facility. It is because the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of khaddar and the spinning-wheel means the evoking of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is best in us that I often say that the adoption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will lead to swaraj.</w:t>
      </w:r>
    </w:p>
    <w:p>
      <w:pPr>
        <w:autoSpaceDN w:val="0"/>
        <w:autoSpaceDE w:val="0"/>
        <w:widowControl/>
        <w:spacing w:line="266" w:lineRule="exact" w:before="88" w:after="0"/>
        <w:ind w:left="0" w:right="2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F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6"/>
        </w:rPr>
        <w:t>HADDAR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also deals with the evil of half-khadda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and sold by Congress organizations. The evil is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A Congress organization, which is pledged to sell khad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thing to do with half-khaddar. So long as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the simple truth that manufacture of half-khaddar pr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olution of hand-spun yarn, spinning will be done indiffer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ject hand-spun yarn to the test of the loom by using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p is the surest and the quickest way of improving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. It is a superstition to believe that by and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be able  to  displace  mill  yarn  from warp. The difficul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faced one day. It has already been faced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organizations. There is no difficulty about getting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 woven, if not in the district of its production, in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I wish, therefore, that Congress organizations should cease to </w:t>
      </w:r>
      <w:r>
        <w:rPr>
          <w:rFonts w:ascii="Times" w:hAnsi="Times" w:eastAsia="Times"/>
          <w:b w:val="0"/>
          <w:i w:val="0"/>
          <w:color w:val="000000"/>
          <w:sz w:val="22"/>
        </w:rPr>
        <w:t>weave or deal in half-khaddar.</w:t>
      </w:r>
    </w:p>
    <w:p>
      <w:pPr>
        <w:autoSpaceDN w:val="0"/>
        <w:autoSpaceDE w:val="0"/>
        <w:widowControl/>
        <w:spacing w:line="266" w:lineRule="exact" w:before="88" w:after="0"/>
        <w:ind w:left="0" w:right="2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PROTECTION</w:t>
      </w:r>
    </w:p>
    <w:p>
      <w:pPr>
        <w:autoSpaceDN w:val="0"/>
        <w:autoSpaceDE w:val="0"/>
        <w:widowControl/>
        <w:spacing w:line="28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imposed on me the responsibility of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w-Protection Association and those who we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its inauguration may rest assured that its affairs have not escap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. Only, the more I study the subject, the more I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the task. With the protection of the cow, in the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used it, is bound up not merely the welfare of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India and the good name of Hinduism, but, also to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the economic welfare of the country. The conviction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and more deep-rooted in me that th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lies in the acceptance by Hindus in particula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general, of the methods adopted by the Associa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able me to study, or to have studied, all the litera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, I invite all local Associations and thos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tle problem, including the Agriculture Depar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s also the provincial Governments, to favou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literature and statistics as they may possess on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the conducting of dairies, tanneries, etc.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Association takes place in Bombay on the 3rd inst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hich I hope to announce the choice of a Secretar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Treasurer. I hope, too, that those who undertook to enro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number of members, will be able to announce the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ndertaking. The literature I have asked for may b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f the All-India Cow-Protection Association,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Ashram, Sabarmati.</w:t>
      </w:r>
    </w:p>
    <w:p>
      <w:pPr>
        <w:autoSpaceDN w:val="0"/>
        <w:tabs>
          <w:tab w:pos="550" w:val="left"/>
          <w:tab w:pos="1890" w:val="left"/>
        </w:tabs>
        <w:autoSpaceDE w:val="0"/>
        <w:widowControl/>
        <w:spacing w:line="244" w:lineRule="exact" w:before="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AT 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t Serampore a weaving institute ru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Bengal, through its Department of Industries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 is being systematically taught. I was curiou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gress and the methods of instruction. I, therefore, appl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visit the institute which was readily grante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gwerf showed me round. There was hand-weaving, dyeing, and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not restricted to cotton only, but extended to jute, silk, etc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, however, to confine my attention to cotton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I appreciated the anxiety of the staff about it, but I discove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at there was not that technical ability and guidance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pect in a teaching institution. I had gone there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expert with faith in hand-spinning. I had expecte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up-to-date spinning-wheels. I say this not by way of idle critic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hope of definite improvement taking place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Some of the spinning-wheels I saw there were in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d open to the same objections which I have rais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olumns to many specimens I saw during my tour. Some of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reated a jarring sound. The slivers were also not of the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 I should not at all wonder if in a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nds a report to the effect that the experiment in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ailure. Any experiment, before it can be pronounced a fail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given the fairest chance. It must, therefore, be condu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faith in it, and the requisite ability. There is, I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sire to introduce instruction in power-loom weaving als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. As it is, the Institute is living on starvation wag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promote cottage industries. In my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power-loom will be a waste of public mone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not because of my disbelief in power-looms, bu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s not promote the object for which the Institute has been fou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upee voted for its management must be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cottage industries, and, therefore, all the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e should be devoted to the exploration of pos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, and the antecedent processes and instruction there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thing I noticed in the Institute which can be copied by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al institutions where hand-spinning is taught and develop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Hoogwerf took me to his home which contains testing instru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esting the strength and the count of yarn, its evenness, the sta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otton and the durability of cloth when  it is woven. If  som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simple instruments are kept in national  institution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diciously used, they will help spinners to make rapid progress an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eck their spin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ot omit an institution which is run chiefly from the 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Government Institute and is situated near by. It is really a h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girls to which a missionary lady has devoted herself. There, too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-spinning is one of the things taught. But my criticism appl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qually to this home. The superintendent, in spite of all her wil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it a success, cannot do so, until she herself learns the art, so 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able her to  know  a good  wheel  from  a bad [one] and to k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 spinning  is done proper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>3-9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1. WHAT OF THE WEST?</w:t>
      </w:r>
    </w:p>
    <w:p>
      <w:pPr>
        <w:autoSpaceDN w:val="0"/>
        <w:autoSpaceDE w:val="0"/>
        <w:widowControl/>
        <w:spacing w:line="294" w:lineRule="exact" w:before="6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European friend thus writes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can be done, what would you suggest that could be trie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 of the starving millions of the West? By starving millions I mea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es of the European and American proletariat who are being driven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yss, who live a life not worth the name, full of the direst privations,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nourish no dream of future relief by  any form of swaraj, who are perhap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hopeless than the millions of India because the faith in God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olation of religion, has left them to be replaced by nothing but hatred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ron hands which press down the Indian nation are at work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. the devilish system is at work in each of these independent countries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s do not count as there is a close solidarity of greed. Vice is devasta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masses who natually try to escape the hell of their life at any cost,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 of making it a greater hell, and who have no longer the outlet of religi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s, as Christianity by siding for centuries with the powerful and the greed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lost all credit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Of course, I expect Mahatmaji to answer that the only wa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lvation for these masses, if there is any left, if the whole Western world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lready doomed, lies in the application of a disciplined non-viol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ance carried on, on a large scale. But there are no traditions of ahimsa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uropean soil and mind. Even the spreading of the doctrine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ounter huge  difficulties, what about its right understandi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cation!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underlying the question so sincerely p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lies outside my orbit. I, therefore, attempt an answer m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recognition of friendship between the questio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confess that no value attaches to my answer, save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to every considered argument. I know neither the diagno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disease nor the remedy in the same sense that I claim to </w:t>
      </w:r>
      <w:r>
        <w:rPr>
          <w:rFonts w:ascii="Times" w:hAnsi="Times" w:eastAsia="Times"/>
          <w:b w:val="0"/>
          <w:i w:val="0"/>
          <w:color w:val="000000"/>
          <w:sz w:val="22"/>
        </w:rPr>
        <w:t>know both in the case of India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however, feel that fundamentally the disease is the s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s it is in India, in spite of the fact that in the forme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enjoy political self-government, No mere trans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ower in India will satisfy my ambition, even though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nsference to be a vital necessity of Indian national lif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of Europe have no doubt political power but no swaraj. A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rican races are exploited for their partial benefit, and they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, are being exploited by the ruling class or cast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name of democracy. At the root, therefore, the disease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same as in India. The same remedy is, therefore,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. Shorn of all the camouflage, the exploitation of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>of Europe is sustained by 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the part of the masses will never remove the disease. </w:t>
      </w:r>
      <w:r>
        <w:rPr>
          <w:rFonts w:ascii="Times" w:hAnsi="Times" w:eastAsia="Times"/>
          <w:b w:val="0"/>
          <w:i w:val="0"/>
          <w:color w:val="000000"/>
          <w:sz w:val="22"/>
        </w:rPr>
        <w:t>Anyway, up to now experience shows that success of violence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ort-lived. It has led to greater violence. What has been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has been a variety of violence and artificial checks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upon the will of the violent. At the crucial momen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s have naturally broken down. It seems to me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, the European masses  will have to take to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to find their deliverance. That there is no hop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o it in a body and at once does not baffle me. A few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re but a speck in the vast  time circle. Someone has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with a faith that will not flinch. I doubt not that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Europe, will respond, but what is more emergent i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not so much a large experiment in non-violence as a precise </w:t>
      </w:r>
      <w:r>
        <w:rPr>
          <w:rFonts w:ascii="Times" w:hAnsi="Times" w:eastAsia="Times"/>
          <w:b w:val="0"/>
          <w:i w:val="0"/>
          <w:color w:val="000000"/>
          <w:sz w:val="22"/>
        </w:rPr>
        <w:t>grasp of the meaning of deliverance.</w:t>
      </w:r>
    </w:p>
    <w:p>
      <w:pPr>
        <w:autoSpaceDN w:val="0"/>
        <w:tabs>
          <w:tab w:pos="550" w:val="left"/>
          <w:tab w:pos="4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will the masses be delivered? It will not do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 generalization and to answer “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”. Is not the answer this that they want to occu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that capital does today? If so, it can be attain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if they want to shun the evils of capital, in other word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revise the viewpoint of capital, they would strive to at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er distribution of the products of labour. This immediately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contentment and simplicity, voluntarily adopted. Und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multiplicity of material wants will not be the aim of lif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will be rather their restriction consistently with comfort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think of getting what we can, but we shall declin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ll cannot get. It occurs to me that it ought not to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uccessful appeal to the masses of Europe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, and a fairly successful working of such an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d to immense and unconscious spiritual result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 that the spiritual law works on a field of its ow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t expresses itself only through the ordinary activities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us affects the economic, the social, and the political field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Europe can be persuaded to adopt the vie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, it will be found that violence will be wholly un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e aim and they can easily come to their own by follow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vious corollaries of non-violence. It may even be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so natural and feasible for India, may take lon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 the inert Indian masses than the active European mass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iterate my confession that all my argument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tions and assumptions and must, therefore, be taken for w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wo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9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2. INDIA AND SOUTH AFRIC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able has been received by me from Mr. Amed </w:t>
      </w:r>
      <w:r>
        <w:rPr>
          <w:rFonts w:ascii="Times" w:hAnsi="Times" w:eastAsia="Times"/>
          <w:b w:val="0"/>
          <w:i w:val="0"/>
          <w:color w:val="000000"/>
          <w:sz w:val="22"/>
        </w:rPr>
        <w:t>Bhayat, President of a mass meeting of Indians held in Durban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Union Parliament is far reaching in its results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equitous and disastrous to Indian interests and is deliberate vio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Smuts understanding to recognize vested interests. The Bill prov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llocating residential and trading areas only within which Indians may bu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ase property. In rural districts Indians will be confined to thirty mi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ast line wherein areas may be defined. The result will b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of thousands of Indians must cease on the expiry of present lease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s to compulsory segregation, deliberate deprivation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>property. Ultimate aim is apparently repatriation and confiscation of righ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of </w:t>
      </w:r>
      <w:r>
        <w:rPr>
          <w:rFonts w:ascii="Times" w:hAnsi="Times" w:eastAsia="Times"/>
          <w:b w:val="0"/>
          <w:i/>
          <w:color w:val="000000"/>
          <w:sz w:val="18"/>
        </w:rPr>
        <w:t>bona-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s to enter the Union is seriously jeopardized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rovisions of the Bill will enable the Government to declare India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s and domicile rights will be practically forfeited. M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ver three years causes forfeiture. The wives and children of domic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cannot enter the Union after five years from August 1925.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x-indentured Indians who are now for thirty years here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endants may be declared prohibited immigrants and cannot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cile. South African born Indians  domiciled in one province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>must return to the province of their birth, and there also into segregated areas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born here could also be declared prohibited immigrants if unsuit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quirements of the Union . Such prohibited Indians will lose all prop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ested rights in the Union and be driven away. Protest mass meeting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been called for 31st in Durban. We rely upon you for creating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tial public opinion so that the Indian Government may be rous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action to protect us. Affront to Indian nation must be me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gnified protests from India. The insult is gratuitous and we resent sam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strenuous and emphatic manner. We implore you to press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give immediate public expression to its attitude as supineness </w:t>
      </w:r>
      <w:r>
        <w:rPr>
          <w:rFonts w:ascii="Times" w:hAnsi="Times" w:eastAsia="Times"/>
          <w:b w:val="0"/>
          <w:i w:val="0"/>
          <w:color w:val="000000"/>
          <w:sz w:val="18"/>
        </w:rPr>
        <w:t>may be misunderstood by all concerned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has been published in the Press, it can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here. I have also received a copy of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text of the Bill. It is a long Bill divided into three chapters,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27 sections and a schedule. It occupies 9 foolscap sides</w:t>
      </w:r>
    </w:p>
    <w:p>
      <w:pPr>
        <w:autoSpaceDN w:val="0"/>
        <w:autoSpaceDE w:val="0"/>
        <w:widowControl/>
        <w:spacing w:line="220" w:lineRule="exact" w:before="4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eas Reservation and Immigration and Registration (Further Provision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, introduced in the Union Parliament in July 1925. The Bill was intended to </w:t>
      </w:r>
      <w:r>
        <w:rPr>
          <w:rFonts w:ascii="Times" w:hAnsi="Times" w:eastAsia="Times"/>
          <w:b w:val="0"/>
          <w:i w:val="0"/>
          <w:color w:val="000000"/>
          <w:sz w:val="18"/>
        </w:rPr>
        <w:t>prevent the acquisition of land by Asiatics save in certain specified are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printed. I do not print the Bill, as without the aid of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ments with which it deals and which it modifies or repeal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pable of being undrstood by the reader. Suffice it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at the cablegram faithfully summarizes the restrictions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mposed by the Bill. It reduces the position of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to such an extent that, without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ing to pay any compensation whatsoever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ian settlers in South Africa within  a few years’ tim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the Bill are applied with enough stringency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given to the administration to freeze out every India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the step may be, in the land of his adoption and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irth, for the Bill makes no distinction between Indians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domiciled. The safeguards provided by the Bi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llusory and can be rendered perfectly nugatory. That the B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come law is a matter of little comfort. The Bill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 of the determination of the Union Government to sta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ut of South Africa. Mr. Malan has made no secret of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time when every Indian will have left South Africa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remember, or know, that the Chinese laboure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for developing the gold mines of Johannesburg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ly repatriated when the Government had made up its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had no voice. So it will be with Indians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choose to do its duty. Mr. Bhayat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etic appeal to us here. So far as public opinion is concern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for the Indian settlers. Unfortunately for them,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effective. Such as it is, it will certainly be mobiliz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preventing the impending spoliation of our country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n total disregard of the Agreement of 1914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guarantee the then existing rights of the Indian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9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DESHBANDHU MEMORIA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Bengal not without much sorrow. I hav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omiciled in Bengal. I shall miss my daily pilgri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anti Devi, and I shall miss the happy smiling faces of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who have been coming daily from various part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have not reached ten lakhs, it is not because of want of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to the memory of Deshbandhu or of will on the part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s, but because of the universally defective organiz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responsible. Had it been possible to canvass eve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, we would have long ago made up the full total. But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 sum of Rs. 7,74,165-10-5 </w:t>
      </w:r>
      <w:r>
        <w:rPr>
          <w:w w:val="97.21735318501791"/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not unworthy of Beng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rough calculation made, and the result shows that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have contributed over Rs. 140,000, the resident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tributed nearly Rs.60,000, and the balance is contribu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is in Bengal, and outside Bengal, including small su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. The burden now rests upon those who are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>of the funds to fulfil the objects for which it has been rai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still the All-India Deshbandhu Memorial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collection for it has not yet begun, Pandit Jawahar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d a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llections up to the 23rd August, which brings the </w:t>
      </w:r>
      <w:r>
        <w:rPr>
          <w:rFonts w:ascii="Times" w:hAnsi="Times" w:eastAsia="Times"/>
          <w:b w:val="0"/>
          <w:i w:val="0"/>
          <w:color w:val="000000"/>
          <w:sz w:val="22"/>
        </w:rPr>
        <w:t>total to Rs. 2,002-8-6 and which I give below as an interesting stud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9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STATEMENT TO THE PRES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have been telling me that the date 22nd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eting of the All-India Congress Committe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one for the Bengalis in view of the forthcoming Pu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 . The date has been fixed in consultation with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who has chosen it after consultation with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The original date fixed has been anticipa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f these members so that they might not have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Had the 1st of October been retained, it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fix the venue at Patna. Even as it is, a telegra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Sind protesting against the venue being fixed at Pat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difficulty of the Sindhi friends. But Patn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after much consultation and for the conven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members. The real Puja holiday commenc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 and I have promised the Bengali friends that, even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be a late night sitting, I shall finish the delib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on the 22nd so as to fr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o leave for Calcutta the night of 22nd. If any rou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requiring the attention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remain over, and on which Bengali friends might not have any fix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, the list showed contributions from almost all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subject to their consent, the proceedings will be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22nd. But the main purpose for which the mee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vened will be finished on the 22nd. I hope to be in Patn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. 21st is my day of silence, and I shall be free to discu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might arrive on the 20th any question that they ma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in regard to the proposed change in the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no change in the  constitution will b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an absolute unanimity. I hope all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.I.C.C. will attend the forthcoming mee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goes well, it is my desire also to inaugurate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 and to discuss matters relating to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khaddar. I therefore invite all khadi workers who ma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at the framing of the constitution of this organ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9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5. LETTER TO V. L. PHADKE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AMA,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certainly sit with Vallabh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 budget as you please. It will have to be passed. If you wish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in the Sangh who can throw you out? I shall reach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5th and stay there till the 9th. Give the Samiti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t wants about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writ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eed has been passed on to 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s, 5th and 9th, of Gandhiji’s reaching the Ashram and of his l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which are mentioned in the letter, coincide with September 5, 1925, when in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rrived at Satyagraha Ashram, and September 9, 1925, when he departed for Bih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 Laxman Phadke was popularly known as </w:t>
      </w:r>
      <w:r>
        <w:rPr>
          <w:rFonts w:ascii="Times" w:hAnsi="Times" w:eastAsia="Times"/>
          <w:b w:val="0"/>
          <w:i/>
          <w:color w:val="000000"/>
          <w:sz w:val="18"/>
        </w:rPr>
        <w:t>Mama</w:t>
      </w:r>
      <w:r>
        <w:rPr>
          <w:rFonts w:ascii="Times" w:hAnsi="Times" w:eastAsia="Times"/>
          <w:b w:val="0"/>
          <w:i w:val="0"/>
          <w:color w:val="000000"/>
          <w:sz w:val="18"/>
        </w:rPr>
        <w:t>, ‘maternal uncle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tyaja Ashram at Godhra in Gujarat, managed by the addres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6. INTERVIEW TO “THE BOMBAY CHRONICLE”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rrived in Bombay yesterday. On his arrival at the Victor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inus station in the morning he was received by Mrs. Sarojini Naidu and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friends. He is staying in Revashanker Jagjivans's house, Laburnum Ro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mdevi, his usual Bombay residence. Knowing that he would soon be caught u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ze of engagements that have been fixed for him even in advance of his arriv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ght an interview with him soon after his arri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is residence. Gandhiji readily consented to give one, though visitors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>begun to call.  He had a slightly tired look but otherwise was as cheery and fit as ever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presentative began by asking about Gandhiji’s outstanding impr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Bengal tour and he replied that so far as khaddar was concerned, the th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d most, the province in general showed as much enthusiasm for khaddar 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disposition to work out the programme as any other province. It might even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. Asked what advice he had given or would give to the Bengal Swarajist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policy in the Legislative Council, he replied that he had only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follow the lead of Pandit Motilal Nehru. Gandhiji had by now taken o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irligi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begun plying it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remedy would you suggest against the prevailing stagn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?” was the next question. He fixed a fond look on the twirligig, drew out a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thread, and said with a beaming smil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already prescribed my remedy. Spin, spin, spin,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nation vanishes. That is my remedy and it holds the fiel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r an alternative remedy is suggested and a case made out fo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presentative pointed out that village panchayats were being sugge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places, especially in Maharashtra and also co-operative societies for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s adjuncts for village organizations.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right where they can properly be worked o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absolute self-reliance. Where this spirit prevail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lmost any organization as better than none, but I fear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ses these institutions might turn out to b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to accustom people to lean on officials or their ag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want to unite and vitalize the whole nation is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which all can carry on entirely by themselves.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is the thing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pindle-like contrivance for spinn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o you see any signs , even if stray, of the Hindu-Muslim tension easing?”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asked next. He said gravely: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is  growing worse, but only to grow better. I f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tension may end in an explosion, though we shall t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little violent as possible. But with the reaction following,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must coalesce, and absorption in commo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 keep down the violence of the explosion and wi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>cement the union when it com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 reply would you have the Congress give to Lord Birkenhead?”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pt reply wa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rk and more briskly on the line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ay we not,” our representative asked, “take him at his word in a sport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od and spring a swaraj scheme upon him?”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ffer were made in a genuine sporting mood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 so, but, in the absence of any actual signs of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n his part, I only fear that the offer to consider any schem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by us may turn out to be a trap. I would not walk into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ould not convene a representative leaders’ conference to re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ore the avenues to the unity of all parties, he replied: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swered this question several days ago.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topic in today’s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formal attemp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but the time for a formal conference is not yet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ach party wants unity, no doubt, but unity on its own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ference can succeed under these circumstances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general disposition to subordinate one’s individual o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to the present needs of the country, I shall be the first to call </w:t>
      </w:r>
      <w:r>
        <w:rPr>
          <w:rFonts w:ascii="Times" w:hAnsi="Times" w:eastAsia="Times"/>
          <w:b w:val="0"/>
          <w:i w:val="0"/>
          <w:color w:val="000000"/>
          <w:sz w:val="22"/>
        </w:rPr>
        <w:t>such a conf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4-9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7. MESSAGE ON CENTENARY OF DADABHAI NAOROJI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justly earned the affectionate title of the G.O.M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as it not he who first introduced us to the problem of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masses? In discovering the growing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Dadabhai put his finger upon the root evil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. In my opinion, therefore, the best way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the forthcoming Centenary is to do something tangible for </w:t>
      </w:r>
      <w:r>
        <w:rPr>
          <w:rFonts w:ascii="Times" w:hAnsi="Times" w:eastAsia="Times"/>
          <w:b w:val="0"/>
          <w:i w:val="0"/>
          <w:color w:val="000000"/>
          <w:sz w:val="22"/>
        </w:rPr>
        <w:t>dealing with the problem of poverty. It cannot be dealt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3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save through the universal adoption of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dar. Hence it is that I have unhesitatingly recomm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of the Centenary by making collections for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by holding khaddar exhibitions, by hawking khadda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ecoming manner pushing forward the cause of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, in other words the cause of the 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4-9-1925</w:t>
      </w:r>
    </w:p>
    <w:p>
      <w:pPr>
        <w:autoSpaceDN w:val="0"/>
        <w:autoSpaceDE w:val="0"/>
        <w:widowControl/>
        <w:spacing w:line="320" w:lineRule="exact" w:before="346" w:after="0"/>
        <w:ind w:left="0" w:right="11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8. INTERVIEW TO “FORWARD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25</w:t>
      </w:r>
    </w:p>
    <w:p>
      <w:pPr>
        <w:autoSpaceDN w:val="0"/>
        <w:autoSpaceDE w:val="0"/>
        <w:widowControl/>
        <w:spacing w:line="220" w:lineRule="exact" w:before="7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glowing tribute to Bengal and the Swaraj Party was paid by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urse of a special interview for </w:t>
      </w:r>
      <w:r>
        <w:rPr>
          <w:rFonts w:ascii="Times" w:hAnsi="Times" w:eastAsia="Times"/>
          <w:b w:val="0"/>
          <w:i/>
          <w:color w:val="000000"/>
          <w:sz w:val="18"/>
        </w:rPr>
        <w:t>Forwa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 had this morning. Questioned</w:t>
      </w:r>
    </w:p>
    <w:p>
      <w:pPr>
        <w:autoSpaceDN w:val="0"/>
        <w:tabs>
          <w:tab w:pos="550" w:val="left"/>
          <w:tab w:pos="1190" w:val="left"/>
          <w:tab w:pos="1950" w:val="left"/>
          <w:tab w:pos="2550" w:val="left"/>
          <w:tab w:pos="3730" w:val="left"/>
          <w:tab w:pos="4430" w:val="left"/>
          <w:tab w:pos="4910" w:val="left"/>
          <w:tab w:pos="6070" w:val="left"/>
        </w:tabs>
        <w:autoSpaceDE w:val="0"/>
        <w:widowControl/>
        <w:spacing w:line="22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Swaraj Party had been weakened by Deshbandhu’s death,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death. But that in no sense means that the Par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up. On the contrary up to now the Party has been excep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to the memory of Deshbandhu and has to the best of its ability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ut his wish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he resignation of Dr. Suhrawardy had any adverse effect on the Party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ly, I do not see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opinion, Mahatmaji, are the election of Mr.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esiden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embly and Panditji’s acceptance of a seat on the Skeen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istent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Swaraj Party’s principles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inconsistency in either of these things. Any par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rowing in strength or wants to grow in strength must adapt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. I think the acceptance by Panditji of a seat on the </w:t>
      </w:r>
      <w:r>
        <w:rPr>
          <w:rFonts w:ascii="Times" w:hAnsi="Times" w:eastAsia="Times"/>
          <w:b w:val="0"/>
          <w:i w:val="0"/>
          <w:color w:val="000000"/>
          <w:sz w:val="22"/>
        </w:rPr>
        <w:t>Skeen Committee and the election of Mr. Patel were fine strok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5-9-1925</w:t>
      </w:r>
    </w:p>
    <w:p>
      <w:pPr>
        <w:autoSpaceDN w:val="0"/>
        <w:autoSpaceDE w:val="0"/>
        <w:widowControl/>
        <w:spacing w:line="220" w:lineRule="exact" w:before="4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of the questions and answers occurring in this report are the sam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in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3-9-1925, and are not be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, set up under the chairmanship of Sir Andrew Skeen,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consider whether it was desirable to start a military college in Indi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for such a college had been made in a resolution passed by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in Del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2130" w:val="left"/>
          <w:tab w:pos="4290" w:val="left"/>
        </w:tabs>
        <w:autoSpaceDE w:val="0"/>
        <w:widowControl/>
        <w:spacing w:line="280" w:lineRule="exact" w:before="12" w:after="0"/>
        <w:ind w:left="81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9. SPEECH AT DADABHAI NAOROJI CENTENARY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25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he was a real worshipper of Dadabhai Naoroji, the Da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. Any man or woman who did his or her duty and died in the performance of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of such a person would never die. Dadabhai was with them in spir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was not there in his physical body and his sweet voice could not be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m any more. The passage of time had merely made Dadabhai’s name dear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it was more deeply engraved on their hearts. It was in 1888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to sit at the feet of Dadabhai and, although he was not reading newspa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—in the same way as he was not reading them now—he had heard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dabhai. A Deccani gentleman gave him a letter of introduction to Dadabh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was not acquainted with him and, when he took it to him in Eng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Dadabhai did not know the writer of the letter, he took him (Gandhiji)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and said: If you are ever in any difficulty come to me. Dadabhai was liv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not to enjoy life, or play any games or to go to the theatre, but to 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He  there  had  a large number of Indian students under his care, to whom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 guardian, but had he done only that he would never have been remembe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.Although  Dadabhai  had  never been into the villages, yet his heart wa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 that it found  room for the poor villager. He not only had a heart big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all the Indian communities, but even the poorest of the poor were rememb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m. He knew that the poor villagers were dumb and he wanted to make their vo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by the rulers of this land. He knew that the villagers could not get eve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quare meal a day, not to speak of such luxuries as ghee and milk. And what Dada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 30 or 40 years ago was true even to this day. Dadabhai knew that,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jority of Indians were skeletons and were mere bags of bones,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 anything. In England Dadabhai had a small office-room for doing his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lived there like an ascetic serving the cause of India. The speaker said h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worshipper of Dadabhai and it did not matter to him even if his ido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mishes. The audience that night had come to that meeting to worship Dadabh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ow many of them were actuated by a sincere desire to do so? Dadabhai had t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wo things: that he must give his idol his fullest love and worship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ation and that, if he wanted to serve India, he must serve the poor. Gandhi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only serve the poor by becoming the very poorest of the poor, the mea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ean by becoming a Hindu, a Muslim and a Parsi, for to Dadabhai all Indians </w:t>
      </w:r>
      <w:r>
        <w:rPr>
          <w:rFonts w:ascii="Times" w:hAnsi="Times" w:eastAsia="Times"/>
          <w:b w:val="0"/>
          <w:i w:val="0"/>
          <w:color w:val="000000"/>
          <w:sz w:val="18"/>
        </w:rPr>
        <w:t>were alike. Although Dadabhai was staunch Zoroastrian, he never disliked the other</w:t>
      </w:r>
    </w:p>
    <w:p>
      <w:pPr>
        <w:autoSpaceDN w:val="0"/>
        <w:autoSpaceDE w:val="0"/>
        <w:widowControl/>
        <w:spacing w:line="220" w:lineRule="exact" w:before="3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organized by 13 representatives of local associations, was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wasji Jehangir Hall and was presided over by Gandhiji. Sarojini Naidu and </w:t>
      </w:r>
      <w:r>
        <w:rPr>
          <w:rFonts w:ascii="Times" w:hAnsi="Times" w:eastAsia="Times"/>
          <w:b w:val="0"/>
          <w:i w:val="0"/>
          <w:color w:val="000000"/>
          <w:sz w:val="18"/>
        </w:rPr>
        <w:t>Shaukat Ali also spo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. He even respected Englishmen. Dadabhai never said that India al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great at the cost of the whole world. He was willing to sacrifice India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od of the world, but for that pupose a free nation was required, and he knew that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lave nation could not do anything. Therefore, through his noble life he worshipp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e shrine of the goddess of freedom and liberty. It was said that if they offered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d even a simple flower, He was pleased and that merely showed how easy it wa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ase Him, provided they were sincere. The best way of celebrating the centenar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dabhai was to resolve to serve the country. Gandhiji asked the audience no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 whatever Dadabhai did, but do only that which would please his soul. He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serve India ceaselessly, sincerely, and whole-heartedly would always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oured, and to do that was the only way they could celebrate the centenar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dabhai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7-9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COW-PROTECTIO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study the problem of protecting cows,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ts importance. This problem will become increasingl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since it involves the economic well-being of th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from its very nature religion embraces economic,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roblems. The religion which is opposed to true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ligion, nor that which is opposed to true politics.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religion should be shunned, and political power un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of religion is Satanic. There is no such thing a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lated to economic and other activities. Individuals and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urvive through dharma and perish without it. Accumulation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that is commerce, through truthful means fosters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but commerce carried on without any regard for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s it. Many instances can be cited to show that what is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alsehood, through dishonest and devious means is but </w:t>
      </w:r>
      <w:r>
        <w:rPr>
          <w:rFonts w:ascii="Times" w:hAnsi="Times" w:eastAsia="Times"/>
          <w:b w:val="0"/>
          <w:i w:val="0"/>
          <w:color w:val="000000"/>
          <w:sz w:val="22"/>
        </w:rPr>
        <w:t>shortlived and proves harmful in the e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hile discussing our duty to protect cows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s economic aspect as well. If cow-protection is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conomics, we have no choice but to give up the effort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ut we shall discover in that case that we canno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protecting cows even if we wish to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we have not even thought about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of cow-protection that, in a country where countless people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e protection of the cow and her offspring as a sacred dut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starve. We see them reduced to mere skin and bone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all their bones can be counted, and they are slaughter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indifference of Hindus. Cow-protection invo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xistence of Indian agriculture. Cow-slaughter would cea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understood the economics of Cow-prote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cows through the sheer stupidity of Hindus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imes greater than their slaughter in the name of religio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indus themselves do not understand the righ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cows, not all the crores of rupees which they can spend will </w:t>
      </w:r>
      <w:r>
        <w:rPr>
          <w:rFonts w:ascii="Times" w:hAnsi="Times" w:eastAsia="Times"/>
          <w:b w:val="0"/>
          <w:i w:val="0"/>
          <w:color w:val="000000"/>
          <w:sz w:val="22"/>
        </w:rPr>
        <w:t>save the la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,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Bhat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rwaris take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cow-protection. They spend large sums on it.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the Marwaris, especially, go to great lengths,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n run the largest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contribute lakhs of rupees  towards  these and it i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 have said that the problem of protecting cow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without the help of Marwaris. I have often visited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say that I saw any which was an ideal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flections were provoked by my visit to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uah in Calcutta. Two and a half lakh rupees are spent on i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but the return is practically nil. A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gets two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lakh rupees every year should be able to save the lives of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10,000 head of cattle in a year. Even the cattle tend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do not come to so many. The organizers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for this, nor are they dishonest. The secretary who too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o show the institution is serving it to the best of his abil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tself is to blame for this result. We do not know how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itutions, and so the people do not derive the fullest benefi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bility is not considered necessary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religion. Such institutions are regarded as well run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 manage them do not misappropriate funds. In a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which additional capital of two and a half lakh rupe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ed every year, the best available paid workers are emplo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n this case persons engaged in their own business sp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time as a social duty. Those who do so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d, but their work does not help the cause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This cause requires full-time services of able and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>persons. Only men of spiritual knowledge who live a life of self-den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sacrifice will offer such services, or able, worldly m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paid. It would not matter if those who donate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purposes are not practical persons, but those wh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institutions must be more capable and hard-working th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n. All the moral rules which apply to business men also </w:t>
      </w:r>
      <w:r>
        <w:rPr>
          <w:rFonts w:ascii="Times" w:hAnsi="Times" w:eastAsia="Times"/>
          <w:b w:val="0"/>
          <w:i w:val="0"/>
          <w:color w:val="000000"/>
          <w:sz w:val="22"/>
        </w:rPr>
        <w:t>apply to charitable institutions. i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run as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, men with scientific knowledge of such matter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them, and they would daily conduct new experi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lives of more and more cows, would carry o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bout rearing cattle in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bout ens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and increasing the quantity of milk. It is quite obvi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bout rearing cattle which can be obtained through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got elsewhere. Since, however, they are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they are not being run properly and no one i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It would be slighting the Vedas if school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teach them taught us the least about them; the present-d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s </w:t>
      </w:r>
      <w:r>
        <w:rPr>
          <w:rFonts w:ascii="Times" w:hAnsi="Times" w:eastAsia="Times"/>
          <w:b w:val="0"/>
          <w:i w:val="0"/>
          <w:color w:val="000000"/>
          <w:sz w:val="22"/>
        </w:rPr>
        <w:t>are in the same cond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ubts whether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Liluah is properly lo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uildings are not of the right kind can be judged ev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man like me who knows nothing about the scientific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no instruments there for exa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the milk and other products. There is no one ther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ether it is possible to increase the yield of milk.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he responsibility of no one. I would advice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 of it to consult experts in the management of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paid workers who know their job and leave it to them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stitutions of this kind should train people in rearing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, provide instruction in regared to improved techniq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ration, cattle feed and the methods of growing them, hygie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of obtaining milk and of removing skin and process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re is indifference in those matters, we should feel that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being put to the best use. We should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>even if a single cow or bullock dies an untimely death or is expor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this can be easily prevented through </w:t>
      </w:r>
      <w:r>
        <w:rPr>
          <w:rFonts w:ascii="Times" w:hAnsi="Times" w:eastAsia="Times"/>
          <w:b w:val="0"/>
          <w:i/>
          <w:color w:val="000000"/>
          <w:sz w:val="22"/>
        </w:rPr>
        <w:t>goshal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9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RAMDAS GANDHI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think I have already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ngh. Having a Sangh means getting people toge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b to collect people, if God grants you satisfaction ther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ncentrate on the work. You have the capacity to at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is on people that the Sangh must depend. If the Sang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nd people devote themselves to it, other people will b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But the basis is still people. I have already written to you to this </w:t>
      </w:r>
      <w:r>
        <w:rPr>
          <w:rFonts w:ascii="Times" w:hAnsi="Times" w:eastAsia="Times"/>
          <w:b w:val="0"/>
          <w:i w:val="0"/>
          <w:color w:val="000000"/>
          <w:sz w:val="22"/>
        </w:rPr>
        <w:t>eff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about irregularity, etc., is correct.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at part of i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be it can be don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I have no doubt at all that there is nothing sinful in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hair-style. In the case of such external actions, the sin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ntion, not in the act. A thing done with an innocent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inful. Of course, with regard to such behaviour it has be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an act is pure, it should be abandoned if it incurs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. For instance, the solar hat is absolutely harmles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dvantages in the summer. Nevertheless, I feel that if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ve of it, it should not be worn. I do not object to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that headdress but I do wish that they should respect popular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.</w:t>
      </w:r>
    </w:p>
    <w:p>
      <w:pPr>
        <w:autoSpaceDN w:val="0"/>
        <w:tabs>
          <w:tab w:pos="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Harilal came to the station. Then I went back to Faridpur. I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day, that is, on Monday. He may come here tomorrow.</w:t>
      </w:r>
    </w:p>
    <w:p>
      <w:pPr>
        <w:autoSpaceDN w:val="0"/>
        <w:autoSpaceDE w:val="0"/>
        <w:widowControl/>
        <w:spacing w:line="294" w:lineRule="exact" w:before="6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good health. Don’t worry at al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1350" w:val="left"/>
          <w:tab w:pos="3370" w:val="left"/>
          <w:tab w:pos="4370" w:val="left"/>
          <w:tab w:pos="5030" w:val="left"/>
          <w:tab w:pos="6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bhai.Read it, then give it to Ramjibhai Jaisukhlal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destroy it.</w:t>
      </w:r>
    </w:p>
    <w:p>
      <w:pPr>
        <w:autoSpaceDN w:val="0"/>
        <w:autoSpaceDE w:val="0"/>
        <w:widowControl/>
        <w:spacing w:line="240" w:lineRule="exact" w:before="6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Ramdas Gandhi Papers,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4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SPEECH AT LABOUR UNION SCHOOLS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>1925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ed to hear the report of your work and I offer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. I have observed the activities of your school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s. I see what classes of children are taught here and what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 is imparted to them. Nowhere else have I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 management found in these schools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me sort of partiality for these schools. Since there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, I have made allowance for it. And so I should like to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opinion. This appreciation is not meant to flatter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t because it is well deserved. My duty is rather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fects than to congratulate you. I can see clearly your effor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observance of the rules of cleanliness, but I would urg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problem from my view-point. I was shocked to find di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ils of the girl there. It is uncleanliness;  it is  a wrong  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-call is not complete until the nails, teeth, etc. of every chil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ed. We contract perhaps more diseases through the na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than otherwise. These two things are most serviceabl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maintain them in good condition. Do not yield any scop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“as far as possible”. The cleanliness of the nose and eyes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er importance. The children themselves will learn to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them. It is necessary to inspect their hair al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your work wit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has, I think, made so much progress in this respect. I ad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s. It was a wrong experi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roduced in the school the spinning-wheel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potency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estroyed,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he potency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. The spinning-wheel is a nuisance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good. It is an ornament to a hut.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ornamen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school. It is a top which is useful. I congratulate you also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>such a large number of children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misfortune if the mill-owners failed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chools. It will bring them credit if they develop them.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o so. I am deeply grieved to learn that the grant of Rs. 1,200 </w:t>
      </w:r>
      <w:r>
        <w:rPr>
          <w:rFonts w:ascii="Times" w:hAnsi="Times" w:eastAsia="Times"/>
          <w:b w:val="0"/>
          <w:i w:val="0"/>
          <w:color w:val="000000"/>
          <w:sz w:val="22"/>
        </w:rPr>
        <w:t>which used to be received from the Tilak Swaraj Fund has stopp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rranged by the organizers, teachers and stud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,”  10-9-1925,  sub-title,  “A Remarkable Recor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. The grant ought to be resumed. But Anasuyabehn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lieved of her anxiety by making some other aid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 I say to the rich who would not take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honorary workers? I do wish that you too should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just as Mr. G.G. has done. That is my prayer to you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quest the mill-owners to donate funds for your educ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ab brushes his teeth as he travels about in the 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Somali Arab is healthy and handsome. Can black-skinned </w:t>
      </w:r>
      <w:r>
        <w:rPr>
          <w:rFonts w:ascii="Times" w:hAnsi="Times" w:eastAsia="Times"/>
          <w:b w:val="0"/>
          <w:i w:val="0"/>
          <w:color w:val="000000"/>
          <w:sz w:val="22"/>
        </w:rPr>
        <w:t>people not look handsom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a wonderful watch-maker. He alone can set righ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at has gone out of order. Harijan children are my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; therefore they should keep themselves very clean.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a pure tongue, a pure mind and a pure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48" w:after="20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4"/>
        <w:gridCol w:w="3254"/>
      </w:tblGrid>
      <w:tr>
        <w:trPr>
          <w:trHeight w:hRule="exact" w:val="964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288" w:right="57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43. SPEECH AT MEETING OF LABOUR UNION,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AHMEDAB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6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 his speech laid especial stress on the labourers’ duty. He kn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d grievances about insufficient water supply, lack of dining sheds, prop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eaning of latrines, beatings and ill-treatment by jobbers and numerous breakag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s in the throstle department and consequent less work and less wages. But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e that some of the things depended on themselves, on their cultvation of prop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-respect. He was glad to note that the Union had redeemed the debts of som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and substituted cheap loans for loans on exorbitant rates of interest. But it w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d commentary on their way of life that they should have to borrow so much.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ges may be insufficient, but he had no doubt that if they were more thrifty, fr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drink and other evil habits, they would not have to be indebted. He was very gl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mill-hands recognized the difficult situation of the mill-owners at the pres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ment. He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, you recognize this. You cannot ask for more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going through serious difficulties. A time might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 loyal labourers may have to come forward with an offer to serve</w:t>
      </w:r>
    </w:p>
    <w:p>
      <w:pPr>
        <w:autoSpaceDN w:val="0"/>
        <w:autoSpaceDE w:val="0"/>
        <w:widowControl/>
        <w:spacing w:line="22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annual general meeting of the Labour Union at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. No full version of the speech is available. But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Bomb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m to have reported different parts of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by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wages, in order that the mills may not have to be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But I know that you are not prepared today for tha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amount of trust between you and the mill-owner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numerous injustices, and unless the mill-own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you over by considerate and loving treatment, you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of the kind today. But that is a consummation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nt you to 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they were benefited by the establishment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on. Still their grievances were manifold. For that they themselve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. It was easy to point out the defects of the mill agents. If they remedi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own defects, they could impress the mill agents as well as others. They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hieve a great deal by being courteous and truthful. He wished they might rega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ges that were cut and obtain higher wages, but they should know that ther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de depression and that the mils had to fight with Government. At such a time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duty not to expect higher wages. There was mutual distrust. The burde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pelling this distrust lay on their shoulders. If they worked efficiently withou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vision of overseers they would not have to ask for the redress of grievanc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9-1925,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8-9-19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4. NOTES</w:t>
      </w:r>
    </w:p>
    <w:p>
      <w:pPr>
        <w:autoSpaceDN w:val="0"/>
        <w:autoSpaceDE w:val="0"/>
        <w:widowControl/>
        <w:spacing w:line="266" w:lineRule="exact" w:before="146" w:after="0"/>
        <w:ind w:left="0" w:right="1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RKABL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ORD</w:t>
      </w:r>
    </w:p>
    <w:p>
      <w:pPr>
        <w:autoSpaceDN w:val="0"/>
        <w:tabs>
          <w:tab w:pos="550" w:val="left"/>
          <w:tab w:pos="52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brief and business-lik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work that is silently but most efficiently being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ion managed under the gentle c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ai. It deals with the educational work being don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4 there were 8 day schools. Today there are 9.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re for all children, six for untouchables and one for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11 night schools in 1924. Today there are 15. Of these,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, 8 for untouchables, 5 for Mussalmans and 1 for </w:t>
      </w:r>
      <w:r>
        <w:rPr>
          <w:rFonts w:ascii="Times" w:hAnsi="Times" w:eastAsia="Times"/>
          <w:b w:val="0"/>
          <w:i/>
          <w:color w:val="000000"/>
          <w:sz w:val="22"/>
        </w:rPr>
        <w:t>Vagh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4 there were 1,119 scholars and the attendance was 979.4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692 untouchables, 221 touchables and 206 Mussalman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the year there were 1,166 scholars 798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219 touchables and 169 Mussalmans and 6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ghris. </w:t>
      </w:r>
      <w:r>
        <w:rPr>
          <w:rFonts w:ascii="Times" w:hAnsi="Times" w:eastAsia="Times"/>
          <w:b w:val="0"/>
          <w:i w:val="0"/>
          <w:color w:val="000000"/>
          <w:sz w:val="22"/>
        </w:rPr>
        <w:t>The attendance was 907-92. At the present moment there are 1,285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aken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Bomb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nd girls learn all the subjects taught i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. In addition they have hand-spin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at first tried the wheels. Among so many boys and gir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s were found to be too expensive and inconvenient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pace required. They have, therefore taken up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cholar can possess. It was a fine sight to see several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spinning all at the same time. Their average speed is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40 yards per hour each . They have already spun 2 mds. and 8 </w:t>
      </w:r>
      <w:r>
        <w:rPr>
          <w:rFonts w:ascii="Times" w:hAnsi="Times" w:eastAsia="Times"/>
          <w:b w:val="0"/>
          <w:i w:val="0"/>
          <w:color w:val="000000"/>
          <w:sz w:val="22"/>
        </w:rPr>
        <w:t>seers of good yar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 residential school with 16 untouchable boys.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6 pay Rs.5 each towards boarding expenses. The rest are free.</w:t>
      </w:r>
    </w:p>
    <w:p>
      <w:pPr>
        <w:autoSpaceDN w:val="0"/>
        <w:autoSpaceDE w:val="0"/>
        <w:widowControl/>
        <w:spacing w:line="284" w:lineRule="exact" w:before="1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rn to card, spin and weave. In 1924, they span 1 </w:t>
      </w:r>
      <w:r>
        <w:rPr>
          <w:w w:val="102.34979482797475"/>
          <w:rFonts w:ascii="Times" w:hAnsi="Times" w:eastAsia="Times"/>
          <w:b w:val="0"/>
          <w:i w:val="0"/>
          <w:color w:val="000000"/>
          <w:sz w:val="13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md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wove 125 yards of khaddar. In 1924, there were 66 teac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are 77 teachers. The total expenses were Rs. 22,254-8-4. </w:t>
      </w:r>
      <w:r>
        <w:rPr>
          <w:rFonts w:ascii="Times" w:hAnsi="Times" w:eastAsia="Times"/>
          <w:b w:val="0"/>
          <w:i w:val="0"/>
          <w:color w:val="000000"/>
          <w:sz w:val="22"/>
        </w:rPr>
        <w:t>Of  these  Rs. 1,250  monthly  were  contributed  by  the 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’ Association being part of interest on Tilak Swaraj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by its members and earmarked for the purp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labourers. A donation of Rs. 60 per month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Brijvalabhdas Jekisandas. The rest was found by the U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ial school expenses were paid by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tiking fact is the very large number of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receiving education in these schools. I understan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do not need coaxing. They gladly send their childr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it is the other parents who require to be approached and </w:t>
      </w:r>
      <w:r>
        <w:rPr>
          <w:rFonts w:ascii="Times" w:hAnsi="Times" w:eastAsia="Times"/>
          <w:b w:val="0"/>
          <w:i w:val="0"/>
          <w:color w:val="000000"/>
          <w:sz w:val="22"/>
        </w:rPr>
        <w:t>induced to send thei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, these schools are independent of al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id or contro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ttention is paid to the cleanliness of these schol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 schools will compare favourably with any primary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. I draw the attention of all school-mas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cleanliness and tidiness among the scholars. It requir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effort daily to hold a parade of all the scholar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ing the classes and examine their teeth, nails, ears, eyes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neglect of these simple things even in schools claim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model school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1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V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NFIDENC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friend, jealous of my reputation for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, asks how it is that I feel confident of my being righ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attitude of whole-hearted support to the Swaraj Party. Have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malayan blunders? Do I not notice, the friend asks,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No-changer friends are bewildered over what to them appears </w:t>
      </w:r>
      <w:r>
        <w:rPr>
          <w:rFonts w:ascii="Times" w:hAnsi="Times" w:eastAsia="Times"/>
          <w:b w:val="0"/>
          <w:i w:val="0"/>
          <w:color w:val="000000"/>
          <w:sz w:val="22"/>
        </w:rPr>
        <w:t>to be my inconsistency? Might I not be guilty of over-confidenc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 think so. For a man of truth must ever be confiden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so equal need to be diffident. His devotion to truth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 confidence. His  consciousness of the fallibility of 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 must make  him  humble and therefore ever ready to re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steps  immediately he discovers his error. It make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confidence that he had peviously made Himalayan blun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confession  and penance make him, if anything, stron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action. Discovery of errors makes the votary of trut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 of believing things and forming things and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,  but  once  he has made up his mind, his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 remain  unshaken. His  errors  may  result  in men’s re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 his  judgments  being shaken, but he must not doubt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osition once he has come to a conclusion. It should fur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in mind that my errors have been errors of calcul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men, not in appreciating the true nature of truth and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their application. Indeed these errors and my pro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s have made me surer, if possible, of my insigh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ruth and ahimsa. For I am convinced that my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spending civil disobedience at Ahmedabad, Bombay and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vanced the cause of India’s freedom and world’s pea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because of the suspensions we are nearer swaraj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been  without, and this I say in spite of despa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thick black letters on the horizon. Such being m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, I cannot help being confident of my present pos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Swarajists and other matters. It is traceable to one source only, </w:t>
      </w:r>
      <w:r>
        <w:rPr>
          <w:rFonts w:ascii="Times" w:hAnsi="Times" w:eastAsia="Times"/>
          <w:b w:val="0"/>
          <w:i w:val="0"/>
          <w:color w:val="000000"/>
          <w:sz w:val="22"/>
        </w:rPr>
        <w:t>a lively understanding of the implications of truth and ahimsa.</w:t>
      </w:r>
    </w:p>
    <w:p>
      <w:pPr>
        <w:autoSpaceDN w:val="0"/>
        <w:autoSpaceDE w:val="0"/>
        <w:widowControl/>
        <w:spacing w:line="266" w:lineRule="exact" w:before="68" w:after="0"/>
        <w:ind w:left="0" w:right="2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anilal Kothari has already commenced his oper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friend whom he induced to subscribe Rs. 25,000 told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ossible for him to resist Manilal Kothari. The </w:t>
      </w:r>
      <w:r>
        <w:rPr>
          <w:rFonts w:ascii="Times" w:hAnsi="Times" w:eastAsia="Times"/>
          <w:b w:val="0"/>
          <w:i/>
          <w:color w:val="000000"/>
          <w:sz w:val="22"/>
        </w:rPr>
        <w:t>Bhat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bscribed Rs. 51,000 must have felt the same thing. But I assure </w:t>
      </w:r>
      <w:r>
        <w:rPr>
          <w:rFonts w:ascii="Times" w:hAnsi="Times" w:eastAsia="Times"/>
          <w:b w:val="0"/>
          <w:i w:val="0"/>
          <w:color w:val="000000"/>
          <w:sz w:val="22"/>
        </w:rPr>
        <w:t>them that whilst their donations are no doubt princely, they are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for the purpose to which they are to be devoted.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mory of Deshbandhu will not have been performe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haddar work we achieve the exclusion of foreign cloth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without men and money. I hope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will be quick and generous. Up till now Rs.1,087-3-3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at 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and Rs. 2,096-12-6 by Pandit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Nehru at Allahabad ( up to 29-8-1925) 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5</w:t>
      </w:r>
    </w:p>
    <w:p>
      <w:pPr>
        <w:autoSpaceDN w:val="0"/>
        <w:autoSpaceDE w:val="0"/>
        <w:widowControl/>
        <w:spacing w:line="292" w:lineRule="exact" w:before="350" w:after="0"/>
        <w:ind w:left="0" w:right="13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5. A VILLAGE EXPERI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will be read with interest by everyon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with village reconstruction: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many respects a remarkable experiment. Quie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on without fuss, without advertisement, and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pital and this has been possible because th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revise their taste in dress material and to make 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hours. The population of the village is 640. The cloth budg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d at Rs. 3,640. Therefore, when all the villagers are clot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they will add to their annual income Rs. 3,640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ir waste moments. There is no village reconstruction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possibly yield such brilliant, tangible and quick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haddar work is also an object-lesson in co-operation.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khaddar becomes a permanent part of the village life,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s  can, if they will, promote sanitation,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form. This is practical self-government. Imagin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villages bound together by a common tie through khadd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waraj for the asking. For when India learns to den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 foreign cloth,  she will have sterilized the many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British people and paved the way for real swa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good people of Kanur will not rest content til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woman and child living in it habitually wears khaddar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, too, that the infection will not be confined to Pudur only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 spread from village to vill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writing dealt with the progress of spinning and use </w:t>
      </w:r>
      <w:r>
        <w:rPr>
          <w:rFonts w:ascii="Times" w:hAnsi="Times" w:eastAsia="Times"/>
          <w:b w:val="0"/>
          <w:i w:val="0"/>
          <w:color w:val="000000"/>
          <w:sz w:val="18"/>
        </w:rPr>
        <w:t>of khaddar in Kanur village of Coimbatore district, in South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6.  ALL-BENGAL DESHBANDHU MEMORIA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been inquiring whether they may still p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to the All-Bengal Memorial Fund. So far as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is concerned, it was closed on the 31st ultimo. Bu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y who still wish to pa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, they can do s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But whatever may now be received by me will be cred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Deshbandhu Memorial unless the subscriber directs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tr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5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ABOUT UNTOUCHABLE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T. N. Sarma of Andhra Desh came to me the other 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nd asked me certain questions regarding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path of those who were serving th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duced my answers to writing and sent them to me to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sh if possible. As they are likely to help workers, I gladly </w:t>
      </w:r>
      <w:r>
        <w:rPr>
          <w:rFonts w:ascii="Times" w:hAnsi="Times" w:eastAsia="Times"/>
          <w:b w:val="0"/>
          <w:i w:val="0"/>
          <w:color w:val="000000"/>
          <w:sz w:val="22"/>
        </w:rPr>
        <w:t>find room for the questions and my answ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hat methods do you suggest for the propaganda for the remova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lip propaganda is necessary now.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You should work fearlessly, unmindful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racism, for bettering the condition of the untouchables. Lectures </w:t>
      </w:r>
      <w:r>
        <w:rPr>
          <w:rFonts w:ascii="Times" w:hAnsi="Times" w:eastAsia="Times"/>
          <w:b w:val="0"/>
          <w:i w:val="0"/>
          <w:color w:val="000000"/>
          <w:sz w:val="22"/>
        </w:rPr>
        <w:t>may be arranged when leading men pay you a vis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There are two shades of opinion in our Andhra province, and a resolu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proposed to the effect that money should not be spent for the no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do propaganda work. Some people think that th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educated first, and the demand for the removal should come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, while others think that paid propaganda should be done amo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er classes to change their hearts, and to make them feel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is a sin, and pundits and workers should be appointed to do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pend even a single pie over the pundits. if you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y become hirelings. They must work for pay. Mon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nt on  th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 them  realize their own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thods should always be non-violent. Men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higher classes must change their attitude, and remove the ban for their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stes regarded as untouch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elevation and purification. If they do not do so and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them, time must come when the untouchables will re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, and may have recourse even to violent method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my utmost to prevent such a catastrophe, and so must we all do </w:t>
      </w:r>
      <w:r>
        <w:rPr>
          <w:rFonts w:ascii="Times" w:hAnsi="Times" w:eastAsia="Times"/>
          <w:b w:val="0"/>
          <w:i w:val="0"/>
          <w:color w:val="000000"/>
          <w:sz w:val="22"/>
        </w:rPr>
        <w:t>who believe untouchability to be a si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Do you think that schools started exclusively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18"/>
        </w:rPr>
        <w:t>will help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y way in removing untouchabilit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in the long run do so, as all education must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should not be exclusively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s as boy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stes also should be welcomed. They will not come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ejudice will break down in time if the schools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. If you want mixed schools, you must start on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. Suppose you own a house. Nobody can ask you to go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house. Bring an untouchable boy to your house and start a </w:t>
      </w:r>
      <w:r>
        <w:rPr>
          <w:rFonts w:ascii="Times" w:hAnsi="Times" w:eastAsia="Times"/>
          <w:b w:val="0"/>
          <w:i w:val="0"/>
          <w:color w:val="000000"/>
          <w:sz w:val="22"/>
        </w:rPr>
        <w:t>school with him. Induce other boys to come and attend that schoo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 In our province encouragement is given to the schools where the childr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both the untouchables and the touchables read toge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You may encourage them. But you should not refuse help </w:t>
      </w:r>
      <w:r>
        <w:rPr>
          <w:rFonts w:ascii="Times" w:hAnsi="Times" w:eastAsia="Times"/>
          <w:b w:val="0"/>
          <w:i w:val="0"/>
          <w:color w:val="000000"/>
          <w:sz w:val="22"/>
        </w:rPr>
        <w:t>to schools or institutions where there are only untouchabl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 In some Taluk Boards , there are orders that schools will be abolished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ssion is refused to the untouchables. Do you advise us to help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such places in getting admission through  our  propagandist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You should help them. But there i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special propagandists. Your workers will do for that purpo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Then what about the propaganda work? Do you think that  silent work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There is no good of propaganda when there is no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hind to elevate th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n this connection, Gandhiji referred to the Vaikom struggle, and said that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a very tremendous effect on the people of those parts.)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 Shall we spend money freely for the propaganda at a time when such 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ari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eely. Solid work is its own propaganda. At Vaikom mo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money is spent for constructive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 Are you going to take up the question of untouchability more vigorously at 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time in the near future?</w:t>
      </w:r>
    </w:p>
    <w:p>
      <w:pPr>
        <w:autoSpaceDN w:val="0"/>
        <w:autoSpaceDE w:val="0"/>
        <w:widowControl/>
        <w:spacing w:line="28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aken up that question as vigorously as possible. We are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start schools, dig wells, and build temples, etc., for th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t is possible. The work does not stop for want of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are thinking  that nothing is done for them,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advertised in the pape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According to the Belgaum resolution, no school can be called ‘national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refused admiss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 They are not national school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 Do you say that such schools should not be given help from Congres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s, even though they satisfy all the other conditions to be called nation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help should be giv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JETHALAL MANSUR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Vad 8,’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0,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ry to collect soon donations for the tem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do you expect from Ramjibhai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mb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have donated ornaments also. The delay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delay in the temple construcion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know who will be the priest in charge of this temple.</w:t>
      </w:r>
    </w:p>
    <w:p>
      <w:pPr>
        <w:autoSpaceDN w:val="0"/>
        <w:autoSpaceDE w:val="0"/>
        <w:widowControl/>
        <w:spacing w:line="220" w:lineRule="exact" w:before="106" w:after="0"/>
        <w:ind w:left="0" w:right="1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1135 (1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Harijans at Lathi, chief town of the then princely State of Lathi in </w:t>
      </w:r>
      <w:r>
        <w:rPr>
          <w:rFonts w:ascii="Times" w:hAnsi="Times" w:eastAsia="Times"/>
          <w:b w:val="0"/>
          <w:i w:val="0"/>
          <w:color w:val="000000"/>
          <w:sz w:val="18"/>
        </w:rPr>
        <w:t>Saurashtra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Ramjibhai of Lathi who, with his wife Gangabehn, respo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ppeal for reviving in Gujarat the craft of weaving from hand-spun yarn, </w:t>
      </w:r>
      <w:r>
        <w:rPr>
          <w:rFonts w:ascii="Times" w:hAnsi="Times" w:eastAsia="Times"/>
          <w:b w:val="0"/>
          <w:i w:val="0"/>
          <w:color w:val="000000"/>
          <w:sz w:val="18"/>
        </w:rPr>
        <w:t>and taught it to others in Sabarmati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PRABHUDAS GANDHI</w:t>
      </w:r>
    </w:p>
    <w:p>
      <w:pPr>
        <w:autoSpaceDN w:val="0"/>
        <w:autoSpaceDE w:val="0"/>
        <w:widowControl/>
        <w:spacing w:line="266" w:lineRule="exact" w:before="106" w:after="0"/>
        <w:ind w:left="3730" w:right="0" w:firstLine="1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carefully in the train. 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appreciate your arguments. But even so,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certainly take an injection and even after doing so,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ol your impure thoughts. Be constantly alert for that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ifficulty in sending you to a place like Almor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considered later. For the present, watch the eff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jection and avoid fatiguing exer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f you can make yourself completely free from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you will not need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re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of us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at state. Surely one of us will succeed in it. Rarely do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 the world who is pure even in his thoughts.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such a person. I wish you to make greater effort than </w:t>
      </w:r>
      <w:r>
        <w:rPr>
          <w:rFonts w:ascii="Times" w:hAnsi="Times" w:eastAsia="Times"/>
          <w:b w:val="0"/>
          <w:i w:val="0"/>
          <w:color w:val="000000"/>
          <w:sz w:val="22"/>
        </w:rPr>
        <w:t>others in that direction.</w:t>
      </w:r>
    </w:p>
    <w:p>
      <w:pPr>
        <w:autoSpaceDN w:val="0"/>
        <w:autoSpaceDE w:val="0"/>
        <w:widowControl/>
        <w:spacing w:line="294" w:lineRule="exact" w:before="6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when you feel so inclined. Look after Lakshmi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3021</w:t>
      </w:r>
    </w:p>
    <w:p>
      <w:pPr>
        <w:autoSpaceDN w:val="0"/>
        <w:autoSpaceDE w:val="0"/>
        <w:widowControl/>
        <w:spacing w:line="298" w:lineRule="exact" w:before="41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 SPEECH AT PURULIA</w:t>
      </w:r>
      <w:r>
        <w:rPr>
          <w:rFonts w:ascii="Times" w:hAnsi="Times" w:eastAsia="Times"/>
          <w:b w:val="0"/>
          <w:i/>
          <w:color w:val="000000"/>
          <w:sz w:val="14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first of all thanked the members of the District Board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 for the addresses that they had presented to him. In one of the addresse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said, reference had very fittingly been made and regret had been expressed over</w:t>
      </w:r>
    </w:p>
    <w:p>
      <w:pPr>
        <w:autoSpaceDN w:val="0"/>
        <w:autoSpaceDE w:val="0"/>
        <w:widowControl/>
        <w:spacing w:line="220" w:lineRule="exact" w:before="520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line in Gandhiji’s hand has ‘Friday, on the train’ whereas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has noted it as ‘</w:t>
      </w:r>
      <w:r>
        <w:rPr>
          <w:rFonts w:ascii="Times" w:hAnsi="Times" w:eastAsia="Times"/>
          <w:b w:val="0"/>
          <w:i/>
          <w:color w:val="000000"/>
          <w:sz w:val="18"/>
        </w:rPr>
        <w:t>Rentiaba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mvat 1981’. </w:t>
      </w:r>
      <w:r>
        <w:rPr>
          <w:rFonts w:ascii="Times" w:hAnsi="Times" w:eastAsia="Times"/>
          <w:b w:val="0"/>
          <w:i/>
          <w:color w:val="000000"/>
          <w:sz w:val="18"/>
        </w:rPr>
        <w:t>Rentiaba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arva Vad </w:t>
      </w:r>
      <w:r>
        <w:rPr>
          <w:rFonts w:ascii="Times" w:hAnsi="Times" w:eastAsia="Times"/>
          <w:b w:val="0"/>
          <w:i w:val="0"/>
          <w:color w:val="000000"/>
          <w:sz w:val="18"/>
        </w:rPr>
        <w:t>12 in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kram Era 1981 fell on September 14, 1925, which was a Monday, not a Frida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therefore, appears to have been written on the preceding Friday, i.e.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1, 1925 when Gandhiji was travelling from Bombay to Purulia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‘Rentiabara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 have been the day on which the addressee received the letter.</w:t>
      </w:r>
    </w:p>
    <w:p>
      <w:pPr>
        <w:autoSpaceDN w:val="0"/>
        <w:autoSpaceDE w:val="0"/>
        <w:widowControl/>
        <w:spacing w:line="220" w:lineRule="exact" w:before="20" w:after="0"/>
        <w:ind w:left="470" w:right="3888" w:hanging="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yurvedic medic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istrict Manbhum, Bih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64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passing away of Deshbandhu Chittaranjan D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it was now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that he had passed away, still they had not been able to forget the pa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ion from him. He knew before he entered that town that Purulia was the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t for Deshbandhu. And the day he entered his house in that town, he was grea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ed to find that it was after his death that he had an occasion to enter his hou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anked the members for all that had been done to perpetuate  the mem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Chittaranjan Das. References had been made in both the address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and the charkha. Charkha, said Mahatmaji, had become the very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ife. He did not see any other method by which he could get rid of the pover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The poverty of Bihar was well known. Barring Orissa and perhaps one 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provinces, he thought Bihar was the poorest of all the provinces 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re was a time when Bihar used to export to other places some very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woven cloth made of hand-spun. Like Bengal, Bihar too  was famou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of fine cloth. But today there were people in Bihar who did not know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tisfy their hunger. And for them there was no other course but to tak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. Today there were thousands of Biharis in Assam earning food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and at Calcutta. It would not do for us to leave them there. Man was not 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amass money. One who lost his soul did great harm to his soul.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better than him about the character of those people living in Assam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. But even if they left them out of consideration, there were lakhs of Biha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d not know what was called two meals a day. They did not know how to earn </w:t>
      </w:r>
      <w:r>
        <w:rPr>
          <w:rFonts w:ascii="Times" w:hAnsi="Times" w:eastAsia="Times"/>
          <w:b w:val="0"/>
          <w:i w:val="0"/>
          <w:color w:val="000000"/>
          <w:sz w:val="18"/>
        </w:rPr>
        <w:t>their liveliho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come a Bihari from the date I began my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If you do not know, I would like to tell you that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women could hardly earn 5 pice a day. For males 6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annas was considered to be too much. Today,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have gone up, still these peoples have to pay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dast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out of their wages. Their condition today continues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e same as before. But if the charkha was placed in their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the result? Let the economists judge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>But it lies in the hands of the educated people to revive it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fact that the masses followed the higher and the influential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to the villages, preached the charkha to them and plied the wheel themselve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ly then they could evoke enthusiasm for the charkha among the villagers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anted Bihar to get rid of her poverty, if they wanted to give employ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mployed during the time of the flood, famine and other scourges of nature, then </w:t>
      </w:r>
      <w:r>
        <w:rPr>
          <w:rFonts w:ascii="Times" w:hAnsi="Times" w:eastAsia="Times"/>
          <w:b w:val="0"/>
          <w:i w:val="0"/>
          <w:color w:val="000000"/>
          <w:sz w:val="18"/>
        </w:rPr>
        <w:t>they must ply the charkha themselves and preach it to the people. But that alone</w:t>
      </w:r>
    </w:p>
    <w:p>
      <w:pPr>
        <w:autoSpaceDN w:val="0"/>
        <w:tabs>
          <w:tab w:pos="47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earlier unveiled a portrait of C. R. Das, after the present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not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have to give up their charm for the foreign and even the mill-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of Bombay and Ahmedabad. So long as they did not do that, they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achieve anything substantial. Their very self-respect demanded that they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is) should use cloth made in Bihar only and not go in for the mill-products of </w:t>
      </w:r>
      <w:r>
        <w:rPr>
          <w:rFonts w:ascii="Times" w:hAnsi="Times" w:eastAsia="Times"/>
          <w:b w:val="0"/>
          <w:i w:val="0"/>
          <w:color w:val="000000"/>
          <w:sz w:val="18"/>
        </w:rPr>
        <w:t>Bombay and Ahmedaba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he real well-wishers of India, if you wan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sincerely, you must be able to understand and appreciat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rs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harkha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proceeding congratulated them on the absence of any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 in the district and hoped that it would continue to be so. He also congratu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n all that was being done by them for the propagation of the chark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uplifting of the untouchables. Concluding he appealed for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 Memorial Fund. He explained that the Fund would be for the sche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reconstruction which was so near and dear to Deshbandhu’s heart. And the </w:t>
      </w:r>
      <w:r>
        <w:rPr>
          <w:rFonts w:ascii="Times" w:hAnsi="Times" w:eastAsia="Times"/>
          <w:b w:val="0"/>
          <w:i w:val="0"/>
          <w:color w:val="000000"/>
          <w:sz w:val="18"/>
        </w:rPr>
        <w:t>amount collected would be spent through the proposed new organization to be call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All-India Spinners’ Association”. He knew that the middle-class people of Bi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every rich. But if they appreciated the methods of the charkha and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of the method of utilizing the sum collected, they must contribute their m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fund. The major portion of the money collected in Bihar would be spent in this </w:t>
      </w:r>
      <w:r>
        <w:rPr>
          <w:rFonts w:ascii="Times" w:hAnsi="Times" w:eastAsia="Times"/>
          <w:b w:val="0"/>
          <w:i w:val="0"/>
          <w:color w:val="000000"/>
          <w:sz w:val="18"/>
        </w:rPr>
        <w:t>very provinc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6-9-1925</w:t>
      </w:r>
    </w:p>
    <w:p>
      <w:pPr>
        <w:autoSpaceDN w:val="0"/>
        <w:autoSpaceDE w:val="0"/>
        <w:widowControl/>
        <w:spacing w:line="292" w:lineRule="exact" w:before="350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1. “WHAT SHOULD WE DO?”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stayed in Gujarat for only five d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u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 met co-workers and came to know much through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, too, about some serious matters. I do not have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everything that I heard. Just now I shall write about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Some co-workers tell  me that they do not get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ir districts. They are ready to send thei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ational] schools but do not contribute towards their expens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difficulty that people are made to spin.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in such circumstances? Why should the Provinci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not provide fund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n unworthy attitude. Wherever local help is not availa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is four-month tour of Bengal, Gandhiji returned to Gujarat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5, and left for Bihar on September 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rule is not to take up any work. There can be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 to this. Where the aim is to spread a completely new id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outside may be taken for a certain period, but thi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ermanent practice. The servic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It is a sacred duty. It is possible that local help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or such work in the initial stages. In that case, work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it from other sources. But no such help can be exp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pularly elected body like the Provincial Committee. Th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ly on his own influence with people. This rul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followed in the matter of the education of the peop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a village want facilities for education, they must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funds. If they do not do so, we may conclud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itution is  required there. Very often, the fault 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worker. He may lack strength of character, or ability or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working. Such a worker should have patience. He should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aracter, acquire ability through experience and make 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rd-working. This is what we mea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</w:t>
      </w:r>
    </w:p>
    <w:p>
      <w:pPr>
        <w:autoSpaceDN w:val="0"/>
        <w:autoSpaceDE w:val="0"/>
        <w:widowControl/>
        <w:spacing w:line="264" w:lineRule="exact" w:before="6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world exists, through it Bhav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Shambhu, Savi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ack Satyava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ife, Lakshmana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feated Indrajit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defeated Ravana. Instances in modern times are ther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; I would, therefore, strongly advise co-workers to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local help and wherever this is not available, to limit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the limits of the Provincial Committee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get its funds from? From the districts. What would happen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s looked to it for help and contributed nothing to its fun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is that every area should contribute to the fu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 and then ask for help from it. I would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 to wind up its work if it, too, has to carry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nds obtained from outside Gujarat. For this very reason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advocated that Gujarat should depend primarily on Gujarati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is is the secret of swaraj. Local autonomy implies local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 We should not be too eager to run a single institution</w:t>
      </w:r>
    </w:p>
    <w:p>
      <w:pPr>
        <w:autoSpaceDN w:val="0"/>
        <w:autoSpaceDE w:val="0"/>
        <w:widowControl/>
        <w:spacing w:line="240" w:lineRule="exact" w:before="40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apas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 pursuit of  </w:t>
      </w:r>
      <w:r>
        <w:rPr>
          <w:rFonts w:ascii="Times" w:hAnsi="Times" w:eastAsia="Times"/>
          <w:b w:val="0"/>
          <w:i/>
          <w:color w:val="000000"/>
          <w:sz w:val="18"/>
        </w:rPr>
        <w:t>tapas.</w:t>
      </w:r>
    </w:p>
    <w:p>
      <w:pPr>
        <w:autoSpaceDN w:val="0"/>
        <w:autoSpaceDE w:val="0"/>
        <w:widowControl/>
        <w:spacing w:line="240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ap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penance generating spiritual strength.</w:t>
      </w:r>
    </w:p>
    <w:p>
      <w:pPr>
        <w:autoSpaceDN w:val="0"/>
        <w:autoSpaceDE w:val="0"/>
        <w:widowControl/>
        <w:spacing w:line="220" w:lineRule="exact" w:before="20" w:after="0"/>
        <w:ind w:left="47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vati, consort of Siva also known as Shambh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sband of Savitri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Rama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vana, King of Lanka, in the Ramaya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false sense of prestige. Dharma is the only thing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in opposition to public opinion, and to pursue dharm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one’s life. This does not require any monetary help. Can </w:t>
      </w:r>
      <w:r>
        <w:rPr>
          <w:rFonts w:ascii="Times" w:hAnsi="Times" w:eastAsia="Times"/>
          <w:b w:val="0"/>
          <w:i w:val="0"/>
          <w:color w:val="000000"/>
          <w:sz w:val="22"/>
        </w:rPr>
        <w:t>running a library or a school possibly be one’s dharma?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can be. We may bear hardships in employing it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netary help whatsoever. If the residents of a village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eir children educated by me, there should be no ques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my attracting the children to me against their wishes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send their children but not prepared to contribute fund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y beg for charity. They will get it only if they need it.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uch a class of people, for we have neglected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 so far. It is, therefore, useless to expect help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 in every matter. If the latter gives an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essure, it would be doing a wrong and may have  even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 business. I know at first hand that some Provincial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duced to such straits. Gujarat is not in such a plight becau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eigh everything most carefully in carrying on their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continually walk on the razor’s edge. They are ever vigilant.</w:t>
      </w:r>
    </w:p>
    <w:p>
      <w:pPr>
        <w:autoSpaceDN w:val="0"/>
        <w:autoSpaceDE w:val="0"/>
        <w:widowControl/>
        <w:spacing w:line="260" w:lineRule="exact" w:before="8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9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PURITY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has gradually entered our public life. A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has remarked that our public life has become corru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Congress got one crore rupees. There was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 in this criticism, but it also contained a drop of nectar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the Congress treasury, temptation followed and laxit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s working. Why should we work ourselves, [we thought]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can obtain with money? Vices do not trumpet their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rk as thieves and poisonous germs do. They enter stealth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ur being aware of their coming. They creep in and lo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an innocent lamb would creep unnoticed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We cannot get rid of them, however much we try.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guard, they pull  at us and draw us behind them. Un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corruption has entered us. It is necessary  to be on our guar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have borrowed money from the [Provincia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is should have been returned. Some hav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khadi from the khadi Association. All these sums have not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This is laxity and means an indirect breach of trus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btained similar facilites on business terms and failed to re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in time, we would have had to suffer punishment by being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son. We seem to believe, however, that we need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standards in repaying money borrowed from public bodies </w:t>
      </w:r>
      <w:r>
        <w:rPr>
          <w:rFonts w:ascii="Times" w:hAnsi="Times" w:eastAsia="Times"/>
          <w:b w:val="0"/>
          <w:i w:val="0"/>
          <w:color w:val="000000"/>
          <w:sz w:val="22"/>
        </w:rPr>
        <w:t>like the [Provincial] Committ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the position should be that the money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should be regarded as a loan received on one’s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such a debt is known as a debt of honour, or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money  obtained on one’s credit as a man of one’s wor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aw among business men, a law of the world, that such deb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aid at the earliest opportunity. One should be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repay it. There is another law, too, namely, that the K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should be paid before a private debt. This should be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one should follow in regard to the money borrow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otherwise the Committees cannot continue to f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axity may suggest to us many excuses, but none will ser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no admiration if we refrain from crimes for which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nish us; there certainly is no virtue in such conduct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our truthfulness. He alone is a man of truth who sav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crime to which God would be the only witness. Inno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voluntarily refraining from a crime for which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unish us. There is no merit in forced charity or on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ear. Thus, from whatever point of view we look at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clear, and that is that all those who have received lo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mmittee or other public bodies should wake up, shake off </w:t>
      </w:r>
      <w:r>
        <w:rPr>
          <w:rFonts w:ascii="Times" w:hAnsi="Times" w:eastAsia="Times"/>
          <w:b w:val="0"/>
          <w:i w:val="0"/>
          <w:color w:val="000000"/>
          <w:sz w:val="22"/>
        </w:rPr>
        <w:t>their lethargy and repay the loans without any further del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9-1925</w:t>
      </w:r>
    </w:p>
    <w:p>
      <w:pPr>
        <w:autoSpaceDN w:val="0"/>
        <w:autoSpaceDE w:val="0"/>
        <w:widowControl/>
        <w:spacing w:line="292" w:lineRule="exact" w:before="350" w:after="0"/>
        <w:ind w:left="0" w:right="16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3. OUR DIRTY WAYS-II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we discussed our dirty w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ople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habit of defecating at any and every place whether in cit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We should follow the practice of using only fixed pla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. At present we do quite the opposite of this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hesitate to dirty our courtyards or our streets. There is, in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Our Dirty Ways”,  30-8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an excess of foul smell and it becomes difficul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. In villages, one should go to the fields which have been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use or go to one’s own fields, and after defecati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variably throw dry earth over the faeces.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is to dig a hole with a small shovel or a spade an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ation, fill up the hole with the mud so dug up. If, in ad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llow the practice of marking such spots by fixed sig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ould know them. In order to ensure privacy i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his method, a few places should be selected for 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understand this and co-operate in follow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the necessary arrangements can be made easil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Really speaking, such a method would add to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at no cost of labour and bring about improvement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t is the experience of the whole world that the producti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which is used for such purposes increases.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 this idea,  they would  actually offer  to  pay for their 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t to such use. They do that in other countries. In our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n certain parts we see peasants securing a monopoly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-soil, but they remove it in such a dirty manner that on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ed at the sight of it. If my suggestion is followed, no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remove night-soil, the air would not become polluted and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would remain very cle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ith regard to villages. The same practice cannot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in cities. They must have lavatories. It is not necessary 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cities which have Western-style water-clos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night-soil is collected through sewers at one place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considered is what people can do on their own.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voluntarily observe the following ru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Both excretary functions  should be performed only at fixed </w:t>
      </w: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pass urine anywhere in a street, at any place not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 should be regarded an off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After passing urine at any selected place, one should cover up </w:t>
      </w:r>
      <w:r>
        <w:rPr>
          <w:rFonts w:ascii="Times" w:hAnsi="Times" w:eastAsia="Times"/>
          <w:b w:val="0"/>
          <w:i w:val="0"/>
          <w:color w:val="000000"/>
          <w:sz w:val="22"/>
        </w:rPr>
        <w:t>the spot well with dry earth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Lavatories should be kept very clean. Even the par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water flows should be kept clean. Our lavatories bring our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 into discredit, they violate the rules of hygie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All the night-soil should be removed to fiel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ensure the observance of all these rules?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rough education. Laws are useless so long as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m and do not recognize their necessity. A law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o compel only a small numebr of persons. The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a law which is either not understood or not obeyed by a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 of people serves no useful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cy is not essential for such education. Through m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terns and lectures, people  should be told about the disea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rough filth and about the advantages of saving night-soil for </w:t>
      </w:r>
      <w:r>
        <w:rPr>
          <w:rFonts w:ascii="Times" w:hAnsi="Times" w:eastAsia="Times"/>
          <w:b w:val="0"/>
          <w:i w:val="0"/>
          <w:color w:val="000000"/>
          <w:sz w:val="22"/>
        </w:rPr>
        <w:t>use as manure. Different ways of doing this should be demonstra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ethod of education, however, is to show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ne’s own practice. Those who have been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putting these suggestions into practice should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>set an example to oth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9-1925</w:t>
      </w:r>
    </w:p>
    <w:p>
      <w:pPr>
        <w:autoSpaceDN w:val="0"/>
        <w:autoSpaceDE w:val="0"/>
        <w:widowControl/>
        <w:spacing w:line="292" w:lineRule="exact" w:before="35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SPEECH AT WOMEN’S MEETING, PURU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25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in reply to the address, said that he was highly pleased to see 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embled there. He continued that his religion had taught him to utt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of </w:t>
      </w:r>
      <w:r>
        <w:rPr>
          <w:rFonts w:ascii="Times" w:hAnsi="Times" w:eastAsia="Times"/>
          <w:b w:val="0"/>
          <w:i/>
          <w:color w:val="000000"/>
          <w:sz w:val="18"/>
        </w:rPr>
        <w:t>sa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orning and thus revere them. Asking all of them to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atasmaran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ke  Sita and Damayanti he said that it was only by virtue of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ity of body, soul and deeds that they had become so. In fact, he appeale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anhood of India to be as pure as Sita and, until and unless they were so,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ite impossible to attain swaraj either by the manhood or by the womanhood.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m swaraj  was </w:t>
      </w:r>
      <w:r>
        <w:rPr>
          <w:rFonts w:ascii="Times" w:hAnsi="Times" w:eastAsia="Times"/>
          <w:b w:val="0"/>
          <w:i/>
          <w:color w:val="000000"/>
          <w:sz w:val="18"/>
        </w:rPr>
        <w:t>Ram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dharam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could be obtained only whe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en of india had become like Sita. Sita Devi knew no suffering. She entered fi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the least sense of suffering and they too could attain that stage if they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d in her footstep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next appealed to them to spin and wear khadi. He said that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of Sita no woman or, as a matter of fact, no man used to put on foreign cloth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st as there was a hearth in every house, there was at least one spinning-wheel in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female members used to spin. To those who could afford to buy khaddar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, held at 8 a.m., Gandhiji  was presented an address of welcome </w:t>
      </w:r>
      <w:r>
        <w:rPr>
          <w:rFonts w:ascii="Times" w:hAnsi="Times" w:eastAsia="Times"/>
          <w:b w:val="0"/>
          <w:i w:val="0"/>
          <w:color w:val="000000"/>
          <w:sz w:val="18"/>
        </w:rPr>
        <w:t>on behalf of the women of Purul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thy of being remembered in the early mor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ed to do so, but at the same time they should spin for their suffering broth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isters and contribute the yarn to the All-India Khadi Boar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 he appealed to them to contribute to the All-India Deshbandh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orial Fund which would be spent for khaddar and village organization accord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last wishes of Deshbandh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SPEECH AT MEETING OF UNTOUCHABLES, PURU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2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those brothers and sisters who have sh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eir hands that Hindus regard them as untouchables,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</w:t>
      </w:r>
      <w:r>
        <w:rPr>
          <w:rFonts w:ascii="Times" w:hAnsi="Times" w:eastAsia="Times"/>
          <w:b w:val="0"/>
          <w:i/>
          <w:color w:val="000000"/>
          <w:sz w:val="22"/>
        </w:rPr>
        <w:t>D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all m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D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so.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one does not become bad or despised simp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leans night-soil. The mother always does so for her chil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never condemns her as an untouchable.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ose who do evil acts, and whose heart is not pure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ell my </w:t>
      </w:r>
      <w:r>
        <w:rPr>
          <w:rFonts w:ascii="Times" w:hAnsi="Times" w:eastAsia="Times"/>
          <w:b w:val="0"/>
          <w:i/>
          <w:color w:val="000000"/>
          <w:sz w:val="22"/>
        </w:rPr>
        <w:t>D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and sisters and oth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lass that they should hate neither Hindus n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Hindus are trying their best to find out remedie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s for the ill-treatment meted out by them to the </w:t>
      </w:r>
      <w:r>
        <w:rPr>
          <w:rFonts w:ascii="Times" w:hAnsi="Times" w:eastAsia="Times"/>
          <w:b w:val="0"/>
          <w:i/>
          <w:color w:val="000000"/>
          <w:sz w:val="22"/>
        </w:rPr>
        <w:t>Do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other untouchable class. There are to be fou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 Hindus at the present time, who have dedica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ime to the cause of ameliorating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 request to make to the untouchables. I mus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radicate those evils which have crept into your society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in Bengal, I came in contact with many untouchable breth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United Provinces and Bihar. From them I came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ddicted to the habits of drinking and gambling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adays other Hindus too, even Brahmins, are subject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 of drinking and gambling. But let us not imitate the ev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therefore appeal to my </w:t>
      </w:r>
      <w:r>
        <w:rPr>
          <w:rFonts w:ascii="Times" w:hAnsi="Times" w:eastAsia="Times"/>
          <w:b w:val="0"/>
          <w:i/>
          <w:color w:val="000000"/>
          <w:sz w:val="22"/>
        </w:rPr>
        <w:t>D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untouchabl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and sisters that, for God’s sake, they should shun the evils in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come to know from none else but yourselve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ll are victims of corruption, immorality and untruth as well. You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replying to the address in Hindi, Gandhiji had asked  thos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who were untouchables to raise their hands to enable him to know how many </w:t>
      </w:r>
      <w:r>
        <w:rPr>
          <w:rFonts w:ascii="Times" w:hAnsi="Times" w:eastAsia="Times"/>
          <w:b w:val="0"/>
          <w:i w:val="0"/>
          <w:color w:val="000000"/>
          <w:sz w:val="18"/>
        </w:rPr>
        <w:t>of them were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be able to eradicate these evils also out of your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be acquainted, if you have known Tulsidas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the fact that Ramachandra, Sita and Lakshm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ffectionately embraced the untouchable Guha and I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peated once again in India. Let even those who ar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the evils in them and become the devo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Shri Ramachandra. I would also request you to shun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es and take to the use of hand-woven clothes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. You should bear in mind that, in the days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, neither rich nor poor used any foreign clo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 produced in the country was in the general use of al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I would like to tell my other brothers besi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who are present here, that untouchability has got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the Hindu relig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belief is strong about it. The momen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untouchability is an essential element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I would immediately renounce my religion. We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and the Vedas as divine revelations. How can then a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lation advocate any hatred against members of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? So long as the Hindus continue just to tol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mong them and treat them with contempt,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inue to be treated as untouchables by other nations, as is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today.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also I believe and trust we will not be abl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unless we are able to purge the Hindu society of this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lsidas have preached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. I would therefore appeal to Hindus of the higher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 that, if they call themsel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dhar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, they should not hate the members of untouchable clas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God bless you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0-9-1925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MOTILAL ROY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Y DEAR MOTI BABU,</w:t>
      </w:r>
    </w:p>
    <w:p>
      <w:pPr>
        <w:autoSpaceDN w:val="0"/>
        <w:autoSpaceDE w:val="0"/>
        <w:widowControl/>
        <w:spacing w:line="294" w:lineRule="exact" w:before="4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arried your letter with me so as to remind me that I must</w:t>
      </w:r>
    </w:p>
    <w:p>
      <w:pPr>
        <w:autoSpaceDN w:val="0"/>
        <w:autoSpaceDE w:val="0"/>
        <w:widowControl/>
        <w:spacing w:line="220" w:lineRule="exact" w:before="3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west class of Harijans, removers and eaters of carr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ers of the original or orthodox Hinduis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line. Do please keep me informed of your do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there. I am in and about Bihar till the end of Octob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ill be Patna during the Bihar tour. I reach Patna on 19th and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there till 24th.</w:t>
      </w:r>
    </w:p>
    <w:p>
      <w:pPr>
        <w:autoSpaceDN w:val="0"/>
        <w:autoSpaceDE w:val="0"/>
        <w:widowControl/>
        <w:spacing w:line="220" w:lineRule="exact" w:before="2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19</w:t>
      </w:r>
    </w:p>
    <w:p>
      <w:pPr>
        <w:autoSpaceDN w:val="0"/>
        <w:autoSpaceDE w:val="0"/>
        <w:widowControl/>
        <w:spacing w:line="292" w:lineRule="exact" w:before="1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7. LETTER TO MAHADEV  DESAI</w:t>
      </w:r>
    </w:p>
    <w:p>
      <w:pPr>
        <w:autoSpaceDN w:val="0"/>
        <w:autoSpaceDE w:val="0"/>
        <w:widowControl/>
        <w:spacing w:line="274" w:lineRule="exact" w:before="78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Vad 13 [ September 15, 1925]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ope you received the wire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wish you not to come if it makes Durga unhapp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somehow in regard to the Gujarati writing. Dalal ha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writing I should use the right hand, a little at any rate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use it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least. The English I shall dictate to </w:t>
      </w:r>
      <w:r>
        <w:rPr>
          <w:rFonts w:ascii="Times" w:hAnsi="Times" w:eastAsia="Times"/>
          <w:b w:val="0"/>
          <w:i w:val="0"/>
          <w:color w:val="000000"/>
          <w:sz w:val="22"/>
        </w:rPr>
        <w:t>Kristodas and Pyarelal. Mr. Sen has sent word that he is not coming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understood what I said about Ramd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Satis Babu is with  me. His brother, Hemprabhadev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fulla Ghosh also were with me in Purulia. Urmila Devi and Mona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come. My programme is as follow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7 Ranch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 Hazaribagh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 Gaya, and Patna at night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-24 Patna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further .</w:t>
      </w:r>
    </w:p>
    <w:p>
      <w:pPr>
        <w:autoSpaceDN w:val="0"/>
        <w:autoSpaceDE w:val="0"/>
        <w:widowControl/>
        <w:spacing w:line="220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33</w:t>
      </w:r>
    </w:p>
    <w:p>
      <w:pPr>
        <w:autoSpaceDN w:val="0"/>
        <w:autoSpaceDE w:val="0"/>
        <w:widowControl/>
        <w:spacing w:line="292" w:lineRule="exact" w:before="162" w:after="0"/>
        <w:ind w:left="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8. SPEECH AT NATIONAL SCHOOL, CHAKRADHARPUR</w:t>
      </w:r>
    </w:p>
    <w:p>
      <w:pPr>
        <w:autoSpaceDN w:val="0"/>
        <w:autoSpaceDE w:val="0"/>
        <w:widowControl/>
        <w:spacing w:line="270" w:lineRule="exact" w:before="8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5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ccompanied by Sjt. Rajendra Prasad and Satis Babu reach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kradharpur this morning. Addressing the students of the National Schoo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tinerary  in the letter indicates that the  letter was written in September. </w:t>
      </w:r>
      <w:r>
        <w:rPr>
          <w:rFonts w:ascii="Times" w:hAnsi="Times" w:eastAsia="Times"/>
          <w:b w:val="0"/>
          <w:i w:val="0"/>
          <w:color w:val="000000"/>
          <w:sz w:val="18"/>
        </w:rPr>
        <w:t>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that the student of the old days used to approach the teacher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mitp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with wood in hand, indicating that he had come to be taught and give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hange his services. The modern system of education has changed this ord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gs, the result being that the process of giving and receiving education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ome a dry one. The students of national schools should give something in retur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what they receive today. They are to come to the teach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utrapani</w:t>
      </w:r>
      <w:r>
        <w:rPr>
          <w:rFonts w:ascii="Times" w:hAnsi="Times" w:eastAsia="Times"/>
          <w:b w:val="0"/>
          <w:i w:val="0"/>
          <w:color w:val="000000"/>
          <w:sz w:val="18"/>
        </w:rPr>
        <w:t>—with yarn—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ply the charkha in return for education received. The students should spi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by serve the nation in exchange for the education they receiv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16-9-19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TELEGRAM TO SECRETARY, RAMLILA COMMITTEE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LLAHABAD</w:t>
      </w:r>
    </w:p>
    <w:p>
      <w:pPr>
        <w:autoSpaceDN w:val="0"/>
        <w:autoSpaceDE w:val="0"/>
        <w:widowControl/>
        <w:spacing w:line="266" w:lineRule="exact" w:before="106" w:after="0"/>
        <w:ind w:left="3030" w:right="0" w:firstLine="2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ANCHI, </w:t>
      </w:r>
      <w:r>
        <w:rPr>
          <w:rFonts w:ascii="Times" w:hAnsi="Times" w:eastAsia="Times"/>
          <w:b w:val="0"/>
          <w:i w:val="0"/>
          <w:color w:val="000000"/>
          <w:sz w:val="22"/>
        </w:rPr>
        <w:t>[On  or 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HAVE NO INFLUENCE OVER EITHER  SEC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20-9-192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NOTES</w:t>
      </w:r>
    </w:p>
    <w:p>
      <w:pPr>
        <w:autoSpaceDN w:val="0"/>
        <w:autoSpaceDE w:val="0"/>
        <w:widowControl/>
        <w:spacing w:line="266" w:lineRule="exact" w:before="206" w:after="0"/>
        <w:ind w:left="0" w:right="1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LES 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HMINS</w:t>
      </w:r>
    </w:p>
    <w:p>
      <w:pPr>
        <w:autoSpaceDN w:val="0"/>
        <w:autoSpaceDE w:val="0"/>
        <w:widowControl/>
        <w:spacing w:line="260" w:lineRule="exact" w:before="106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isit by appointment on the 8th instant during my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t  Sabarmati at 4 o’clock in the morning fro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s, as Professor Rama Murti delights to describe himsel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me in an entertaining conversation on the wicke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Brahmins and drew from me questions that seem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ull satisfaction, and there seemed to be, for the momen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hip between our non-Brahmin souls and a vision was open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of a non-Brahmin war to the knife against the Brahmins </w:t>
      </w:r>
      <w:r>
        <w:rPr>
          <w:rFonts w:ascii="Times" w:hAnsi="Times" w:eastAsia="Times"/>
          <w:b w:val="0"/>
          <w:i w:val="0"/>
          <w:color w:val="000000"/>
          <w:sz w:val="22"/>
        </w:rPr>
        <w:t>who, as he said, after all represented but a microscopic min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5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fter our conversation, th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hletic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fessor seriously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ering of forest twigs and wood to the gurukul or ashram was an ancient </w:t>
      </w:r>
      <w:r>
        <w:rPr>
          <w:rFonts w:ascii="Times" w:hAnsi="Times" w:eastAsia="Times"/>
          <w:b w:val="0"/>
          <w:i w:val="0"/>
          <w:color w:val="000000"/>
          <w:sz w:val="18"/>
        </w:rPr>
        <w:t>pract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according to the source, was received on September 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not clear, but from the context apparently concer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nce of </w:t>
      </w:r>
      <w:r>
        <w:rPr>
          <w:rFonts w:ascii="Times" w:hAnsi="Times" w:eastAsia="Times"/>
          <w:b w:val="0"/>
          <w:i/>
          <w:color w:val="000000"/>
          <w:sz w:val="18"/>
        </w:rPr>
        <w:t>Dussehra</w:t>
      </w:r>
      <w:r>
        <w:rPr>
          <w:rFonts w:ascii="Times" w:hAnsi="Times" w:eastAsia="Times"/>
          <w:b w:val="0"/>
          <w:i w:val="0"/>
          <w:color w:val="000000"/>
          <w:sz w:val="18"/>
        </w:rPr>
        <w:t>, a Hindu festiv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himself about my bodily vigour and initiated 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ies of ‘healthy mind in healthy body’. He found in m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convert. The exercises which he gave me were delightful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clined to think that they were a trifle too much for one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passed the meridian of life. He claimed for them a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ll the European  methods, which certificate I heartily endor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rcises were nothing but a few </w:t>
      </w:r>
      <w:r>
        <w:rPr>
          <w:rFonts w:ascii="Times" w:hAnsi="Times" w:eastAsia="Times"/>
          <w:b w:val="0"/>
          <w:i/>
          <w:color w:val="000000"/>
          <w:sz w:val="22"/>
        </w:rPr>
        <w:t>Hatha 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ctices.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m to all young men. </w:t>
      </w:r>
      <w:r>
        <w:rPr>
          <w:rFonts w:ascii="Times" w:hAnsi="Times" w:eastAsia="Times"/>
          <w:b w:val="0"/>
          <w:i/>
          <w:color w:val="000000"/>
          <w:sz w:val="22"/>
        </w:rPr>
        <w:t>Prana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great health-giving </w:t>
      </w:r>
      <w:r>
        <w:rPr>
          <w:rFonts w:ascii="Times" w:hAnsi="Times" w:eastAsia="Times"/>
          <w:b w:val="0"/>
          <w:i w:val="0"/>
          <w:color w:val="000000"/>
          <w:sz w:val="22"/>
        </w:rPr>
        <w:t>value if practised under skilled supervision. But let there be no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on about it. Those who practise these exercises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health and that only. They have,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spiritual value. But I would strongly  dissuade  young 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 in  for  </w:t>
      </w:r>
      <w:r>
        <w:rPr>
          <w:rFonts w:ascii="Times" w:hAnsi="Times" w:eastAsia="Times"/>
          <w:b w:val="0"/>
          <w:i/>
          <w:color w:val="000000"/>
          <w:sz w:val="22"/>
        </w:rPr>
        <w:t>Hatha  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ractices for spiritual re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age such regeneration comes more from heart-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rough physical practices. And for acquiring spiritual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22"/>
        </w:rPr>
        <w:t>Hatha Ya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needs a preceptor who is himself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pt through these practices. I have searched for such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That does not necessarily mean that there are no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ha </w:t>
      </w:r>
      <w:r>
        <w:rPr>
          <w:rFonts w:ascii="Times" w:hAnsi="Times" w:eastAsia="Times"/>
          <w:b w:val="0"/>
          <w:i/>
          <w:color w:val="000000"/>
          <w:sz w:val="22"/>
        </w:rPr>
        <w:t>Yo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, but where a diligent searcher like m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, let young men beware of accepting claiman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evere exam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gone astray, I must redeem the promise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fessor when he sent me a digest of our political ta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that I would give the substance myself in thes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vising his own reproduction  which I received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not a moment to spare. He told me that, at Municip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-Board elections, my name was being unlawfully explo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scribed themselves as Congressmen or Swarajists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so that on that account I was losing my influenc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I informed him that I was not concerned with my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could not help if people made an unlawful use of my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retorted the Professor, could I not at least guide the vot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what I wanted them to do. I told him that I had done so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re occasions than one. For me mere Congress label wa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. I could only give my vote, if at all, to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or Swarajists in reality and, therefore, I would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to those  who believed in the Congress creed, who habitually w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khaddar, who believed in unity amo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nd, if Hindus, were active champions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and believed that untouchability was an evil t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without delay, who were total prohibitionist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ng drinks and drugs, and who otherwise conform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s. If I found no such candidates, I would kee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with myself. Not to give the vote is as much an exerc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of the voter as the giving of it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 then asked me for my definition of a Brahm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a Brahmin was one who sacrificed himself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his country and who accepted poverty as his happy l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the sake of service. “Are there any such Brahmins?”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Professor. “Not many,” I answered,  “but more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>than you expect.”</w:t>
      </w:r>
    </w:p>
    <w:p>
      <w:pPr>
        <w:autoSpaceDN w:val="0"/>
        <w:autoSpaceDE w:val="0"/>
        <w:widowControl/>
        <w:spacing w:line="266" w:lineRule="exact" w:before="48" w:after="0"/>
        <w:ind w:left="0" w:right="1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H </w:t>
      </w:r>
      <w:r>
        <w:rPr>
          <w:rFonts w:ascii="Times" w:hAnsi="Times" w:eastAsia="Times"/>
          <w:b w:val="0"/>
          <w:i/>
          <w:color w:val="000000"/>
          <w:sz w:val="12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TH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removal of certain passages from a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’s letter recently published, he thus complain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pite of the expurgation you have thought fit to effect in my letter, I m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im that in all my letters to you, especially where communal questions are</w:t>
      </w:r>
    </w:p>
    <w:p>
      <w:pPr>
        <w:autoSpaceDN w:val="0"/>
        <w:autoSpaceDE w:val="0"/>
        <w:widowControl/>
        <w:spacing w:line="240" w:lineRule="auto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d, I have tried to observe not the ‘prudent’ maxim, </w:t>
      </w:r>
      <w:r>
        <w:drawing>
          <wp:inline xmlns:a="http://schemas.openxmlformats.org/drawingml/2006/main" xmlns:pic="http://schemas.openxmlformats.org/drawingml/2006/picture">
            <wp:extent cx="8636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45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which means in brief ‘speak not the unpleasant truth’) although i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nd in most of our received texts of Manu, but the saying of William Lloy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rrison, the American slave-liberator, which has stood for many years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d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Social Reform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ombay as its motto: 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ill be </w:t>
      </w:r>
      <w:r>
        <w:rPr>
          <w:rFonts w:ascii="Times" w:hAnsi="Times" w:eastAsia="Times"/>
          <w:b w:val="0"/>
          <w:i w:val="0"/>
          <w:color w:val="000000"/>
          <w:sz w:val="18"/>
        </w:rPr>
        <w:t>as har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ruth, and as uncompromising as justice, etc.</w:t>
      </w:r>
    </w:p>
    <w:p>
      <w:pPr>
        <w:autoSpaceDN w:val="0"/>
        <w:autoSpaceDE w:val="0"/>
        <w:widowControl/>
        <w:spacing w:line="260" w:lineRule="exact" w:before="3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 mind harsh truth but I do object to spiced truth. Sp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as foreign to truth as hot chillies to a healthy stom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s removed by me were not necessary to elucid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correspondent or give point to it. They were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useful or necessary. There seems to be the fash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, in order to be truthful, one must use harsh languag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ruth suffers when it is harshly put. It is like wa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strength; truth  being itself fully strong is insulted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made to support it with harshness. I see no conflic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skrit text and Garrison’s motto quoted by the correspondent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Sanskrit text means that one should speak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ntle language. One had better not speak it if one cannot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 way, meaning thereby that there is not truth in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rol his tongue. In other words, truth withou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is not truth but untruth. Garrison’s motto requires to be interpreted i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ekly edited by K. Nataraj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his own life. He was one of the gentlest of men of 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his language. He will be as harsh as truth, but since trut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never harsh but always gentle and beneficial, the mott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 that Garrison would be as  gentle as truth but no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texts have relation to the inner state of the speaker or wri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he effect  that  will  be  produced  upon  those to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r the writing is addressed. The </w:t>
      </w:r>
      <w:r>
        <w:rPr>
          <w:rFonts w:ascii="Times" w:hAnsi="Times" w:eastAsia="Times"/>
          <w:b w:val="0"/>
          <w:i/>
          <w:color w:val="000000"/>
          <w:sz w:val="22"/>
        </w:rPr>
        <w:t>Indian 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, if ever, harsh. It tries to be fair though it often jum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in a hurry  and  is  obliged  later to revise its esti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things. In these days of surrounding bitterness on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cautious. After  all  who  knows the absolute truth?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affairs of life  only  a relative term. What is truth to m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ruth to  the  rest of  my  companions. We  are all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men who, on examining an elephant, gave different de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animal according to the touch they were able to h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nd they were all, according to their own lights, in the righ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also that they were all in the wrong. Every one of them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short of the truth. One cannot be too insistent therefor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guarding oneself against bitterness. Bitterness blu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and to that extent disables one from seeing even the limited </w:t>
      </w:r>
      <w:r>
        <w:rPr>
          <w:rFonts w:ascii="Times" w:hAnsi="Times" w:eastAsia="Times"/>
          <w:b w:val="0"/>
          <w:i w:val="0"/>
          <w:color w:val="000000"/>
          <w:sz w:val="22"/>
        </w:rPr>
        <w:t>truth that the physically blind men in the fable were able to do.</w:t>
      </w:r>
    </w:p>
    <w:p>
      <w:pPr>
        <w:autoSpaceDN w:val="0"/>
        <w:autoSpaceDE w:val="0"/>
        <w:widowControl/>
        <w:spacing w:line="266" w:lineRule="exact" w:before="48" w:after="0"/>
        <w:ind w:left="0" w:right="1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best of national workers sends me qu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answers. Here they are with answer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we must help the Swaraj Party. What is the meaning of this help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ning is that everone should help this party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bility and as far as his conscience will permit. Thus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wards the Council programme and has no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to it will join the Party. One who has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will refrain but, short of joining, give all the other hel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. He may object to vote also. He will then refrain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>voting. In no case will he vilify the Par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young workers in the villages take part in the election turmoil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vass for votes for the Swarajists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nceived that as possible except for Pro-cha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village workers who are, for instance, doing khaddar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politically inclined will certainly not disturb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 work to the extent contemplated in the ques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warajists will want to capture village boards, municipalities, lo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s, etc. What are khadi workers to do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Swarajists also to be khadi workers.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No-changers is that Swarajists add Council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. They, therefore, whilst remaining lovers of khadi,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 to Council work. No-changers have nothing but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structive work to fall back upon. Each may go his own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ch is expected to help the other to the best of his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my position when there are Brahmin and Non-Brahmin candidates,—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et opposing the oth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case, if I were you, I would refrain from interfering </w:t>
      </w:r>
      <w:r>
        <w:rPr>
          <w:rFonts w:ascii="Times" w:hAnsi="Times" w:eastAsia="Times"/>
          <w:b w:val="0"/>
          <w:i w:val="0"/>
          <w:color w:val="000000"/>
          <w:sz w:val="22"/>
        </w:rPr>
        <w:t>except to remove strife and bitter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aid not only should No-changers refrain from opposition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rajists but they should even help them. What is the extent of this help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nswered this question. When there is friendl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ways of giving help without hindering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work. But each one must determine for himself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at he is to render. Such help has to be a voluntary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e dictated, much less can there be any coerc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question here of party discipline. Mine is the opin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The meaning of it can be more fully derived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>condu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decided to help the Swarajists as a matter of necessity, or becau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onsider that through Councils India will benefit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oom for a third reason. I do not consider that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nefit India in the present  condition. Nor is i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that I help the Swarajists in my own poor  way. I dis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programme but I see that the majority of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the Council programme. The most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 will gladly retire if they had a fiercely activ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They cannot be satisfied with the mer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t is too slow for them. I recognize the hones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And as one wanting to harness all the forces f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realizing that, if one goes to the Councils,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 advance the constructive programme and offer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such measures as are detrimental to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 choose for my help that party which best fulfils m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NSU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urther figures have been receive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______________________________________________________</w:t>
      </w:r>
    </w:p>
    <w:p>
      <w:pPr>
        <w:autoSpaceDN w:val="0"/>
        <w:tabs>
          <w:tab w:pos="583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 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verage</w:t>
      </w:r>
    </w:p>
    <w:p>
      <w:pPr>
        <w:autoSpaceDN w:val="0"/>
        <w:tabs>
          <w:tab w:pos="58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No. of  Remuner-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xpense</w:t>
      </w:r>
    </w:p>
    <w:p>
      <w:pPr>
        <w:autoSpaceDN w:val="0"/>
        <w:tabs>
          <w:tab w:pos="56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Centre Workers  Paid or Hon. Graduates 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r Worker</w:t>
      </w:r>
    </w:p>
    <w:p>
      <w:pPr>
        <w:autoSpaceDN w:val="0"/>
        <w:autoSpaceDE w:val="0"/>
        <w:widowControl/>
        <w:spacing w:line="294" w:lineRule="exact" w:before="58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9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TO AMERICAN FRIENDS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rivilege for me to enjoy the friendship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American and European friends. It pleases me to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le is ever widening, perhaps more especially in America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 of receiving a warm invitation about a year ago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tinent. The same invitation has now been rep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oubled strength and with the offer to pay all expense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hen as I am now, to respond to the kind invitation.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easy enough task, but I must resist the temptation, for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make no effective appeal to the people of th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 unless I make my position good with the intellectual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 shadow of doubt about the truth of my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But I know that I am unable to carry with me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. I can therefore gain no effective help for my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mericans and Europeans so long as I remain isola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. I do want to think in terms of the whole worl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includes the good of mankind in general. Therefor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India includes the service of humanity. But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oing out of my orbit if I left it for help from the W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atisfied for the time being with such help as I can g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, speaking to it from my smaller Indian platform. If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or to Europe, I must go in my strength, not in my wea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feel today,—the weakness I mean, of my country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cheme for the liberation of India is bas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internal strength. It is a plan of self-purifi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of the West, therefore, can best help the Indian move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apart specialists to study the inwardness of it. Let the specialists </w:t>
      </w:r>
      <w:r>
        <w:rPr>
          <w:rFonts w:ascii="Times" w:hAnsi="Times" w:eastAsia="Times"/>
          <w:b w:val="0"/>
          <w:i w:val="0"/>
          <w:color w:val="000000"/>
          <w:sz w:val="22"/>
        </w:rPr>
        <w:t>come  to India  with an open mind and in a spirit of humility as befit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igures, given earli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Khaddar Workers’ Census”, 27-8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69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 searcher  after  Truth. Then, perhaps, they will see the reality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lorified edition that, in spite of all my desire to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, I am likely to present if I went to America.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-power more than in the power of the word, whether writ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. And if the movement that I seek to represent has vitality  in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divine blessing upon it, it will permeate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 my physical presence in its different parts. Anyway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 see no light before me. I must patiently plod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until I see my way clear for going outside the Indian bord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ressing the invitation, the American friend puts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questions for my consideration. I welcome them and gladly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opportunity of answering them through these columns. He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you decide, now or later, to come here or not to come, I trust you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d the following questions worth considering. They have developed insistently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mind for a long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first question i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he time arrived—or is it coming—when your best way to help India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by moving the whole world—and especially England and America—to a n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ousness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rtly answered the question already.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not yet arrived—it may come any day—for me to g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move the whole world to a new consciousness. The proc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even now indirectly and unconsciously going on though </w:t>
      </w:r>
      <w:r>
        <w:rPr>
          <w:rFonts w:ascii="Times" w:hAnsi="Times" w:eastAsia="Times"/>
          <w:b w:val="0"/>
          <w:i w:val="0"/>
          <w:color w:val="000000"/>
          <w:sz w:val="22"/>
        </w:rPr>
        <w:t>slow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not the present-day interests of all mankind, everywhere, so inextricab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woven that no single country, like India, can be moved far out of its pres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onships to the other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with the writer that no single country can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ion for any length of time. The present plan for securing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attain a position of isolation but one of full self-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expression for the benefit of all. The present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and helplessness hurts not only India, not only England, but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worl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your message and method essentially a world gospel—which will fi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s power in responsive souls, here and there, in many countries, who will thereb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dually, remake the worl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can say so without arrogance and with due humility,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ssage and methods are indeed in their essentials for the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 and it gives me keen satisfaction to know that it has alre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d a wonderful response in the hearts of a large and daily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owing number of men and women of the W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demonstrate your message in the language only of the East and in term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of Indian emergencies, is there not grave danger that inessentials will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used with fundamentals—that some features which correspond only to extre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s in India will be wrongly understood to be vital in the universal sens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ive to the danger pointed out by the writer, but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evitable. I am in the position of a scientist who is in the mid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complete experiment and who, therefore is unable to fore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results and larger corollaries in a language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In the experimental stage, therefore, I must run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being misunderstood as it has been, and probably still </w:t>
      </w:r>
      <w:r>
        <w:rPr>
          <w:rFonts w:ascii="Times" w:hAnsi="Times" w:eastAsia="Times"/>
          <w:b w:val="0"/>
          <w:i w:val="0"/>
          <w:color w:val="000000"/>
          <w:sz w:val="22"/>
        </w:rPr>
        <w:t>is, in many pla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ght you not to come to America (which in spite of all her faults is perhap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tentially, the most spiritual of all living peoples) and tell the world what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age means in terms of Western, as well as Eastern, civilizat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general will understand my message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e shortest way, therefore, perhaps of making it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>heard is to let it speak for itself, at any rate for the time be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example, should the Western followers of your inspiration preach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se the spinning-wheel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not necessary for the Western people to p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se the spinning-wheel unless they will do s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or for discipline or with a view to applying their mat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ve faculty to making the spinning-wheel a better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etaining its essential characteristic as a cottage industr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spinning-wheel is much wider than its circum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ssage is one of simplicity, service of mankind, living so 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others, creating an indissoluble bond between the ri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capital and labour, the prince and the peasant. That larger </w:t>
      </w:r>
      <w:r>
        <w:rPr>
          <w:rFonts w:ascii="Times" w:hAnsi="Times" w:eastAsia="Times"/>
          <w:b w:val="0"/>
          <w:i w:val="0"/>
          <w:color w:val="000000"/>
          <w:sz w:val="22"/>
        </w:rPr>
        <w:t>message is naturally for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your condemnation of railroads, doctors, hospitals and other featur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dern civilization essential and unalterable? Should we not, first, try to develop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rit great enough to spiritualize the machinery and the organized, scientific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tive powers of modern lif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emnation of railroads, etc., whilst true where it st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ittle or no bearing on the present movement which dis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institutions mentioned by the writer.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 am neither attacking railroads nor hospitals; bu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tate they seem to me to have little or no place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s just the attempt the writer desires. Yet it is not an attemp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ritualize the machinery—because that seems to me an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—but to introduce, if it is at all possible, a human or the hum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mong the men behind the machinery. Organ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 for  the  purpose  of  concentrating  wealth and p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a few and for the exploitation of many I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wrong. Much of  the organization of machin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ge is of that type. The movement of the spinning-wheel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ttempt to displace machinery from tha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ness and exploitation and to place it in its proper state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cheme, therefore,  men in charge of machinery will think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even of the nation to which they belong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uman race. Thus Lancashire men will cease to 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for exploiting India and other countries bu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y will devise means of enabling India to convert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illages her cotton into cloth. Nor will Americans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seek to enrich themselves by exploiting the other ra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 through their inventive ski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not possible, in conditions so favourable as America’s, to clarify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ance the evolution of the best human consciousness into such purpose and power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age and beneficence, as shall liberate the souls of India’s millions—and of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everywher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oubtedly possible. Indeed, it is my hope that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k the evolution of the best human consciousness; bu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haps not yet. Probably it will not be before India has fou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oul. Nothing will please me more than to find Ame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making the difficult path of India as easy as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. They can do so by withdrawing the temptations in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d by encouraging her in her attempt to revive her ancient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 in her own villag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is it that people like myself, in every country, are grateful to you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ger to follow you? Is it not for two reasons chiefly: first; Because the next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sic need throughout the wrorld is for a new spiritual consciousness—a realizati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thought and feeling of average people, of the equal divinity  of all hum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s and the unity, brotherhood, of all; second, because you, more than any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dely known man, have this consciousness—together with the power to arouse i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only hope that the writer’s estimate is tr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world need—is it not?—to which you have the best answer that God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uchsafed to man? How can your mission be fulfilled in India alone? If my arm or le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be vitalized to an extent far beyond the balance of my body, would that make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y general health—or even for the permanent best good of the one favoured member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aware  that my mission cannot be fulfille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but I hope I am humble enough to recognize my lim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 that I must keep for the time being, to my restrict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till  I know the result of the experiment in India itself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 replied, I would like to see India free and strong 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offer herself as a willing and pure sacrifice for the bette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. The individual, being pure, sacrifices himself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the latter for the village, the village for the district,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ovince, the province for the nation, the nation for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even submit,—with deep reverence for your message— that possib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own vision and inspiration would benefit by adjustment to the world instea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, or chiefly, to India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ognize the considerable force of the foregoing state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t all impossible that a visit to the West may give me not a w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—for I have endeavoured to show that it is the wid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ay enable me to discover new methods  of rea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>outlook. If such is my need, God will open the way for me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political form of government, in India or anywhere, so important 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verage individual’s soul-force—his courageous expression of the best inspiration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derive from the divine spirit within and all about him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individual’s soul-force is any da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. The political form is but a concrete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ul-force. I do not conceive the average individual’s soul-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stinguished and existing apart from the political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Hence I believe that after all a peopl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it deserves. In other words self-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come through self-effor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the basic need, everywhere, for the clarification and development of t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l-force in individuals—beginning, possibly, with a few people and spreading lik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divine contagion to the many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, inde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each, rightly, that the faithful development of such soul-force in Indi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assure India’s freedom. Will it not everywhere shape all political, economic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national institutions including the issues of Peace or War? Can those forms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man civilization be made radically superior in India to the rest of the world—now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ll mankind are neighbours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nswered this question in the prec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. I have claimed in these pages before now tha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must revolutionize the world’s outlook upon Peace and War. </w:t>
      </w:r>
      <w:r>
        <w:rPr>
          <w:rFonts w:ascii="Times" w:hAnsi="Times" w:eastAsia="Times"/>
          <w:b w:val="0"/>
          <w:i w:val="0"/>
          <w:color w:val="000000"/>
          <w:sz w:val="22"/>
        </w:rPr>
        <w:t>Her impotence affects the whole of mank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know, better than I or anyone, how all these questions sh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swered. I chiefly seek  to express my eager faith in your gospel, my hungry desi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your leadership in solving the urgent problems of America and of all mankin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will you graciously remember that, if (or when) the time may com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’s progress in the directions you have so inspiringly outlined appears to pause—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iting for the Western world to come up alongside—then we of the West st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rging you to give us a few months of your time and your personal presence. My 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ling is that if you will call us and instruct us, we (your uncounted follow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attered obscurely over the wide earth) will join our lives to yours in the disco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realization of a new and noble, worldwide Commonwealth of the Spirit in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’s age-old dreams of brotherhood, democracy, peace and soul progress sh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acterize the daily life of average people—in India, England, Americ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wher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confidence in my leadership on the world platf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false modesty about me. If I felt the call within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a single second but straightway respond to an invitation so cord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. But with my limitations of which I am painfully consciou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mehow that my experiment must be restricted to a frag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be true of the fragment is likely to be true of the who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indeed that India’s progress in the direction I desi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a pause but I think that it only seems so. The little s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sown in 1920 has not perished. It is, I think, taking deep ro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it will come out as a stately tree. But if I am labou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lusion, I fear that no artificial stimulus that my visit to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emporarily bring can revive it. I am pining for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. I see it coming. The urgent invitation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gns. But I know that we shall have to deserve it before it comes </w:t>
      </w:r>
      <w:r>
        <w:rPr>
          <w:rFonts w:ascii="Times" w:hAnsi="Times" w:eastAsia="Times"/>
          <w:b w:val="0"/>
          <w:i w:val="0"/>
          <w:color w:val="000000"/>
          <w:sz w:val="22"/>
        </w:rPr>
        <w:t>upon us like a mighty flood, a flood that cleanses and invigorates.</w:t>
      </w:r>
    </w:p>
    <w:p>
      <w:pPr>
        <w:autoSpaceDN w:val="0"/>
        <w:autoSpaceDE w:val="0"/>
        <w:widowControl/>
        <w:spacing w:line="294" w:lineRule="exact" w:before="6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9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tabs>
          <w:tab w:pos="550" w:val="left"/>
          <w:tab w:pos="590" w:val="left"/>
          <w:tab w:pos="2030" w:val="left"/>
        </w:tabs>
        <w:autoSpaceDE w:val="0"/>
        <w:widowControl/>
        <w:spacing w:line="304" w:lineRule="exact" w:before="0" w:after="4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262. AN INSTRUCTIVE T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able prepared by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Gujarat is a most instructive study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Figures of the working of the franchise in Gujarat for the half year ended 31st</w:t>
      </w:r>
    </w:p>
    <w:p>
      <w:pPr>
        <w:sectPr>
          <w:pgSz w:w="9360" w:h="12960"/>
          <w:pgMar w:top="8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ugust:</w:t>
      </w:r>
    </w:p>
    <w:p>
      <w:pPr>
        <w:autoSpaceDN w:val="0"/>
        <w:autoSpaceDE w:val="0"/>
        <w:widowControl/>
        <w:spacing w:line="240" w:lineRule="exact" w:before="4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riginally registered</w:t>
      </w:r>
    </w:p>
    <w:p>
      <w:pPr>
        <w:sectPr>
          <w:type w:val="continuous"/>
          <w:pgSz w:w="9360" w:h="12960"/>
          <w:pgMar w:top="856" w:right="1412" w:bottom="358" w:left="1440" w:header="720" w:footer="720" w:gutter="0"/>
          <w:cols w:num="2" w:equalWidth="0">
            <w:col w:w="4208" w:space="0"/>
            <w:col w:w="2300" w:space="0"/>
          </w:cols>
          <w:docGrid w:linePitch="360"/>
        </w:sectPr>
      </w:pPr>
    </w:p>
    <w:p>
      <w:pPr>
        <w:autoSpaceDN w:val="0"/>
        <w:autoSpaceDE w:val="0"/>
        <w:widowControl/>
        <w:spacing w:line="782" w:lineRule="exact" w:before="0" w:after="0"/>
        <w:ind w:left="0" w:right="58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60"/>
        </w:rPr>
        <w:t>{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    2,215</w:t>
      </w:r>
    </w:p>
    <w:p>
      <w:pPr>
        <w:autoSpaceDN w:val="0"/>
        <w:autoSpaceDE w:val="0"/>
        <w:widowControl/>
        <w:spacing w:line="240" w:lineRule="exact" w:before="0" w:after="74"/>
        <w:ind w:left="0" w:right="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B       365</w:t>
      </w:r>
    </w:p>
    <w:p>
      <w:pPr>
        <w:sectPr>
          <w:type w:val="nextColumn"/>
          <w:pgSz w:w="9360" w:h="12960"/>
          <w:pgMar w:top="856" w:right="1412" w:bottom="358" w:left="1440" w:header="720" w:footer="720" w:gutter="0"/>
          <w:cols w:num="2" w:equalWidth="0">
            <w:col w:w="4208" w:space="0"/>
            <w:col w:w="2300" w:space="0"/>
          </w:cols>
          <w:docGrid w:linePitch="360"/>
        </w:sectPr>
      </w:pPr>
    </w:p>
    <w:p>
      <w:pPr>
        <w:autoSpaceDN w:val="0"/>
        <w:tabs>
          <w:tab w:pos="61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who have paid full annual quo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66</w:t>
      </w:r>
    </w:p>
    <w:p>
      <w:pPr>
        <w:autoSpaceDN w:val="0"/>
        <w:tabs>
          <w:tab w:pos="6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who have paid 6 months’ quo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14</w:t>
      </w:r>
    </w:p>
    <w:p>
      <w:pPr>
        <w:autoSpaceDN w:val="0"/>
        <w:tabs>
          <w:tab w:pos="603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rregular subscri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,273</w:t>
      </w:r>
    </w:p>
    <w:p>
      <w:pPr>
        <w:autoSpaceDN w:val="0"/>
        <w:tabs>
          <w:tab w:pos="61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defaul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727</w:t>
      </w:r>
    </w:p>
    <w:p>
      <w:pPr>
        <w:autoSpaceDN w:val="0"/>
        <w:tabs>
          <w:tab w:pos="56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yarn received in y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5,83,000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table shows that out of a total of 2, 580 memb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gave in their names only 580 are entitled to vote 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A.I.C.C. election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regular subscribers have paid 6,750 thousand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n 5,500 yards on an average instead of 12,000 yard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pai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gures give one an idea of the work lying in front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ack of organization in Gujarat; no lack of khadi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trange as it may appear, less than one-fourth of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have actually carried out their obligation. The figure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appoint any earnest worker who has faith in himself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But he must not underrate the difficulties in his path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swaraj without working for it. Congressmen have go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venly habit of making promises and straightway forgetti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it is a matter of giving any work. In ordinary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life  we are made to fulfil the pledges we give.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 to  pay  in a commercial transaction carries with it a pena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ary promise made to a voluntary organization impo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organized societies a stricter obligation of the gi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 than  a promise made in a commercial transaction. Thus </w:t>
      </w:r>
      <w:r>
        <w:rPr>
          <w:rFonts w:ascii="Times" w:hAnsi="Times" w:eastAsia="Times"/>
          <w:b w:val="0"/>
          <w:i w:val="0"/>
          <w:color w:val="000000"/>
          <w:sz w:val="22"/>
        </w:rPr>
        <w:t>debts of honour have a prior claim for fulfilment than debts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at law. But  somehow or other, Congress debts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acquired any such sanctity as ordinary debts of honour. Those wh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type w:val="continuous"/>
          <w:pgSz w:w="9360" w:h="12960"/>
          <w:pgMar w:top="8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 in khadi will no doubt argue that the Gujarat fig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oquent testimony to the complete failure of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I should venture to join issue with such object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ranchise has enabled us to lay our finger on the wea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. Let it be known that even the four-anna franchise fared no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gistered their names once did not come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pay of their own accord. And had there been a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we would have found almost as many defaulters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among spinners. But pecuniary obligation is a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position from the obligation to work from day to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not a pecuniary transaction. It is not to be bo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t has to be bought with solid, sustained, vigorous work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we would have noticed the same result,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pinning, the Congress had imposed the obligation to 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ils for half an hour every day. The lesson, therefore, that I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tudy of these figures is that we must preserve alo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that we commenced at Belgaum if we are to make the Cong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, effective and powerful organization. In all prob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spinning will be done away with, but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s spinning as an alternative franchise, the effort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should in no way be relaxed. Out of a population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s, we should not have difficulty in finding a few la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women who would willingly and with unfailing regu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or the nation. Spinning is the form chosen because of it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value and its simplicity. I have not burdened the read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ed working of the franchise in the different distri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The Provincial Congress Committee’s report does con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study. The Committee’s organization is so thorough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that, if the strength of the people is properly brought out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s never suppressed. The detailed study shows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hundred and forty members who are still paying their full qu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distributed over all Gujarat. But they are drawn from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rganizations, for want of which there would not be eve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orty members remaining. Spinning organization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 are therefore a necessity, if voluntary spinning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9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3. IS THERE SATAN IN HINDUISM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68" w:after="0"/>
        <w:ind w:left="13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ew months back under a heading not quite justified by its contents</w:t>
      </w:r>
    </w:p>
    <w:p>
      <w:pPr>
        <w:autoSpaceDN w:val="0"/>
        <w:autoSpaceDE w:val="0"/>
        <w:widowControl/>
        <w:spacing w:line="260" w:lineRule="exact" w:before="40" w:after="0"/>
        <w:ind w:left="73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published a letter of mine concerning certain religious system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in G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 I am tempted to put you a question concern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ersary (according to Semitic beliefs), whose name you are so often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writings and speeches—not of course without effect, as witn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“Snares of Satan” in your issue of 6-8-’25. If it was only rhetor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was intended thereby  because you were writing or speak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 of a people who have been taught to believe in Satan’s existence </w:t>
      </w:r>
      <w:r>
        <w:rPr>
          <w:rFonts w:ascii="Times" w:hAnsi="Times" w:eastAsia="Times"/>
          <w:b w:val="0"/>
          <w:i w:val="0"/>
          <w:color w:val="000000"/>
          <w:sz w:val="18"/>
        </w:rPr>
        <w:t>through the Semitic creed of Christianity, then I would have nothing to say.</w:t>
      </w:r>
    </w:p>
    <w:p>
      <w:pPr>
        <w:autoSpaceDN w:val="0"/>
        <w:autoSpaceDE w:val="0"/>
        <w:widowControl/>
        <w:spacing w:line="254" w:lineRule="exact" w:before="6" w:after="0"/>
        <w:ind w:left="73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article cited, among other things, does seem to point to a belief on </w:t>
      </w:r>
      <w:r>
        <w:rPr>
          <w:rFonts w:ascii="Times" w:hAnsi="Times" w:eastAsia="Times"/>
          <w:b w:val="0"/>
          <w:i w:val="0"/>
          <w:color w:val="000000"/>
          <w:sz w:val="18"/>
        </w:rPr>
        <w:t>your part in Satan’s existence, —a belief, in my humble opinion, quite u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. Asked by Arjuna what was the cause of man’s continual fall, Sri </w:t>
      </w:r>
      <w:r>
        <w:rPr>
          <w:rFonts w:ascii="Times" w:hAnsi="Times" w:eastAsia="Times"/>
          <w:b w:val="0"/>
          <w:i w:val="0"/>
          <w:color w:val="000000"/>
          <w:sz w:val="18"/>
        </w:rPr>
        <w:t>Krishna said: “</w:t>
      </w:r>
      <w:r>
        <w:rPr>
          <w:rFonts w:ascii="Times" w:hAnsi="Times" w:eastAsia="Times"/>
          <w:b w:val="0"/>
          <w:i/>
          <w:color w:val="000000"/>
          <w:sz w:val="18"/>
        </w:rPr>
        <w:t>Kama esha, krodha esha</w:t>
      </w:r>
      <w:r>
        <w:rPr>
          <w:rFonts w:ascii="Times" w:hAnsi="Times" w:eastAsia="Times"/>
          <w:b w:val="0"/>
          <w:i w:val="0"/>
          <w:color w:val="000000"/>
          <w:sz w:val="18"/>
        </w:rPr>
        <w:t>”, etc. (“It is lust, it is anger”—).</w:t>
      </w:r>
    </w:p>
    <w:p>
      <w:pPr>
        <w:autoSpaceDN w:val="0"/>
        <w:autoSpaceDE w:val="0"/>
        <w:widowControl/>
        <w:spacing w:line="260" w:lineRule="exact" w:before="20" w:after="0"/>
        <w:ind w:left="73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Hindu belief, it would seem, the Tempter is no person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s, nor indeed is it </w:t>
      </w:r>
      <w:r>
        <w:rPr>
          <w:rFonts w:ascii="Times" w:hAnsi="Times" w:eastAsia="Times"/>
          <w:b w:val="0"/>
          <w:i/>
          <w:color w:val="000000"/>
          <w:sz w:val="18"/>
        </w:rPr>
        <w:t>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for there are the six enemies’ of man enume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hastras: </w:t>
      </w:r>
      <w:r>
        <w:rPr>
          <w:rFonts w:ascii="Times" w:hAnsi="Times" w:eastAsia="Times"/>
          <w:b w:val="0"/>
          <w:i/>
          <w:color w:val="000000"/>
          <w:sz w:val="18"/>
        </w:rPr>
        <w:t>k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lust, </w:t>
      </w:r>
      <w:r>
        <w:rPr>
          <w:rFonts w:ascii="Times" w:hAnsi="Times" w:eastAsia="Times"/>
          <w:b w:val="0"/>
          <w:i/>
          <w:color w:val="000000"/>
          <w:sz w:val="18"/>
        </w:rPr>
        <w:t>kro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nger, </w:t>
      </w:r>
      <w:r>
        <w:rPr>
          <w:rFonts w:ascii="Times" w:hAnsi="Times" w:eastAsia="Times"/>
          <w:b w:val="0"/>
          <w:i/>
          <w:color w:val="000000"/>
          <w:sz w:val="18"/>
        </w:rPr>
        <w:t>lob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greed, </w:t>
      </w:r>
      <w:r>
        <w:rPr>
          <w:rFonts w:ascii="Times" w:hAnsi="Times" w:eastAsia="Times"/>
          <w:b w:val="0"/>
          <w:i/>
          <w:color w:val="000000"/>
          <w:sz w:val="18"/>
        </w:rPr>
        <w:t>mo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atuation, </w:t>
      </w:r>
      <w:r>
        <w:rPr>
          <w:rFonts w:ascii="Times" w:hAnsi="Times" w:eastAsia="Times"/>
          <w:b w:val="0"/>
          <w:i/>
          <w:color w:val="000000"/>
          <w:sz w:val="18"/>
        </w:rPr>
        <w:t>m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r pride, and </w:t>
      </w:r>
      <w:r>
        <w:rPr>
          <w:rFonts w:ascii="Times" w:hAnsi="Times" w:eastAsia="Times"/>
          <w:b w:val="0"/>
          <w:i/>
          <w:color w:val="000000"/>
          <w:sz w:val="18"/>
        </w:rPr>
        <w:t>mats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e., envy or jealousy. So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, Hinduism has no place for Satan, the Fallen Angel, the Tempter, or as </w:t>
      </w:r>
      <w:r>
        <w:rPr>
          <w:rFonts w:ascii="Times" w:hAnsi="Times" w:eastAsia="Times"/>
          <w:b w:val="0"/>
          <w:i w:val="0"/>
          <w:color w:val="000000"/>
          <w:sz w:val="18"/>
        </w:rPr>
        <w:t>he has been called by a French writer (Anatole France), ‘God’s man-o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’! How is it then that you who are a Hindu speak and write as if you </w:t>
      </w:r>
      <w:r>
        <w:rPr>
          <w:rFonts w:ascii="Times" w:hAnsi="Times" w:eastAsia="Times"/>
          <w:b w:val="0"/>
          <w:i w:val="0"/>
          <w:color w:val="000000"/>
          <w:sz w:val="18"/>
        </w:rPr>
        <w:t>believed in the real existence of the Old On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espond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 known to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too wide awake not to know the sense in whic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orld Satan. But I have observed in him a disposition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ut on many matters about which there is a likelih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misunderstanding or about which a greater elucid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necessary. In my opinion the beauty of Hinduism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all-embracing inclusiveness. What the divine author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of his great creation is eaually true of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f substance is contained in any other religion is alway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Hinduism. And what is not contained in it is insubstanti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I do believe that there is room for Satan in 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blical conception  is  neither  new  nor  original.  Satan 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personality even in the Bible. Or he is as much a personality in the</w:t>
      </w:r>
    </w:p>
    <w:p>
      <w:pPr>
        <w:autoSpaceDN w:val="0"/>
        <w:autoSpaceDE w:val="0"/>
        <w:widowControl/>
        <w:spacing w:line="240" w:lineRule="exact" w:before="38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s there God?”, 10-3-192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D. Nadkar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ble as Ravana or the whole brood of the </w:t>
      </w:r>
      <w:r>
        <w:rPr>
          <w:rFonts w:ascii="Times" w:hAnsi="Times" w:eastAsia="Times"/>
          <w:b w:val="0"/>
          <w:i/>
          <w:color w:val="000000"/>
          <w:sz w:val="22"/>
        </w:rPr>
        <w:t>Asu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I no more believe in a historical Ravana with ten hea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arms than in a historical Satan. And even as Sata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re fallen angels, so are Ravana and his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angels or callthem gods, if you will. If it be a crime to cl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passions and ennobling thoughts in personalities, it is a cr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rhaps Hinduism is the most responsible. For are not th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referred to by my correspondent, and nameless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in Hinduism? Who or what is Dhritarashtra and his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? To the end of time imagination, that is, poetry, will play a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cessary part in the human evolution. We shall continue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ions as if they were persons. Do they not torment us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persons? Therefore, as in innumerable other things,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under notice the letter killeth, the spirit giveth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9-1925</w:t>
      </w:r>
    </w:p>
    <w:p>
      <w:pPr>
        <w:autoSpaceDN w:val="0"/>
        <w:autoSpaceDE w:val="0"/>
        <w:widowControl/>
        <w:spacing w:line="320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REMARKS IN VISITORS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4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Krishna </w:t>
      </w:r>
      <w:r>
        <w:rPr>
          <w:rFonts w:ascii="Times" w:hAnsi="Times" w:eastAsia="Times"/>
          <w:b w:val="0"/>
          <w:i/>
          <w:color w:val="000000"/>
          <w:sz w:val="12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, September 17, 1925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is institution to progress in every way. It has mad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e. I hope more knowledge will sprea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plying of the spinning-wheel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Autobiography of a Yogi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p. 465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SPEECH AT PUBLIC MEETING, RANC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Mahatmaji told them that the conviction was daily growing upon h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was nothing but charkha to feed India’s  starving millions. There were 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upations, no doubt, for leisure hours, but none was more suited for the mill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charkha-spinning. He had been touring throughout the country but nobody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t been able to suggest to him another substitute for charkha. Bihar had got one lak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th of khadi stock and if that was sold, the released money would help in produc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wrote this when he visited the Brahmacharyashram of Swami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Yogananda of Ranchi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3 p.m on St. Paul’s School ground. The gath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stimated at about 12000 people. An address of welcome on behalf of the Ranchi </w:t>
      </w:r>
      <w:r>
        <w:rPr>
          <w:rFonts w:ascii="Times" w:hAnsi="Times" w:eastAsia="Times"/>
          <w:b w:val="0"/>
          <w:i w:val="0"/>
          <w:color w:val="000000"/>
          <w:sz w:val="18"/>
        </w:rPr>
        <w:t>public was read. A purse of Rs.1,001 was also presented to Gandhiji towards the All-</w:t>
      </w:r>
      <w:r>
        <w:rPr>
          <w:rFonts w:ascii="Times" w:hAnsi="Times" w:eastAsia="Times"/>
          <w:b w:val="0"/>
          <w:i w:val="0"/>
          <w:color w:val="000000"/>
          <w:sz w:val="18"/>
        </w:rPr>
        <w:t>India Deshbandhu Memorial Fu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38" w:lineRule="exact" w:before="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uble the quantity. It was not difficult for Ranchi alone to buy that khadi.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ed of millcloth as swadeshi, but could they substitute Delhi or Bombay biscu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 home-made bread?  Then  why  should not they use Bihar-made khadi  inst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Bombay-made  mill-made  cloth?  If  they wanted to clothe their naked moth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s, they must buy khadi. What did comparative dearness of khadi matter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ice spent went to the poor women in the villages. This charkha had saved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 untouchables. Referring to the problem of untouchability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knew no untouchability and this untouchability had mad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 in the whole world and those who wanted to see the cond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Indians  should go to South Africa and realize what untouchability mea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Sjt. Gokhale knew it and Mrs. Naidu had come to know of it. Tulsidas had </w:t>
      </w:r>
      <w:r>
        <w:rPr>
          <w:rFonts w:ascii="Times" w:hAnsi="Times" w:eastAsia="Times"/>
          <w:b w:val="0"/>
          <w:i w:val="0"/>
          <w:color w:val="000000"/>
          <w:sz w:val="18"/>
        </w:rPr>
        <w:t>taught them the religion of kindness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ya </w:t>
      </w:r>
      <w:r>
        <w:rPr>
          <w:rFonts w:ascii="Times" w:hAnsi="Times" w:eastAsia="Times"/>
          <w:b w:val="0"/>
          <w:i w:val="0"/>
          <w:color w:val="000000"/>
          <w:sz w:val="18"/>
        </w:rPr>
        <w:t>dharma ) but today they were go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it. They must eradicate that problem of untouchability, otherwise swaraj was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 to attai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0-9-1925</w:t>
      </w:r>
    </w:p>
    <w:p>
      <w:pPr>
        <w:autoSpaceDN w:val="0"/>
        <w:autoSpaceDE w:val="0"/>
        <w:widowControl/>
        <w:spacing w:line="292" w:lineRule="exact" w:before="37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6.SPEECH AT PUBLIC MEETING, HAZARIBAGH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1925</w:t>
      </w:r>
    </w:p>
    <w:p>
      <w:pPr>
        <w:autoSpaceDN w:val="0"/>
        <w:autoSpaceDE w:val="0"/>
        <w:widowControl/>
        <w:spacing w:line="22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replying to the addres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that he was thankful to them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s they  had presented to him, but he was grieved to learn of the two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in one of the addresses. They stated that recently goodwill [had] prevailed </w:t>
      </w:r>
      <w:r>
        <w:rPr>
          <w:rFonts w:ascii="Times" w:hAnsi="Times" w:eastAsia="Times"/>
          <w:b w:val="0"/>
          <w:i w:val="0"/>
          <w:color w:val="000000"/>
          <w:sz w:val="18"/>
        </w:rPr>
        <w:t>amongst the Hindus and the Mussalmans of the place, but now some misu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standing had crept in. He was grieved to learn that that was so, but he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men of both the communities would join hands and settle the ma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they had told him that something similar was passing  between the Biha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Bengalis too. He could not understand what it was due to. But he knew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that, if they wanted to free India, if they wanted to gain swaraj for India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forget that they were Biharis, Bengalis, Gujaratis or Marwaris, but should b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ind that they were Indians above all. As provincial men, they should work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that they were preparing their province for the service of the country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. He could not understand how such unpleasantness could enter the societi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; also, he would say the same thing which he said about the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>differences. In concluding the speech, Mahatmaji spoke of khaddar and the charkha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0-9-1925</w:t>
      </w:r>
    </w:p>
    <w:p>
      <w:pPr>
        <w:autoSpaceDN w:val="0"/>
        <w:autoSpaceDE w:val="0"/>
        <w:widowControl/>
        <w:spacing w:line="220" w:lineRule="exact" w:before="10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s on behalf of the citizens of Hazaribagh, the District Boar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were presented to Gandhiji in a beautiful, locally made wooden casket </w:t>
      </w:r>
      <w:r>
        <w:rPr>
          <w:rFonts w:ascii="Times" w:hAnsi="Times" w:eastAsia="Times"/>
          <w:b w:val="0"/>
          <w:i w:val="0"/>
          <w:color w:val="000000"/>
          <w:sz w:val="18"/>
        </w:rPr>
        <w:t>together with a purse of Rs. 1,3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SPEECH AT STUDENTS’ MEETING, HAZARIBA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8,19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set for you. I had no notion when I ca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be called upon to address this gathering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venture to put before you some stray thoughts on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At one of the meetings that I attended at  Calcutta, I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necessity for  social service was character that, unles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 aspires after social service has a character, to keep and to los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fit for that service. Although apparently my life has been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turmoils, all those who at all know me will tell you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dominantly devoted to social service. I am a lover of i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ry often claimed to be an expert in that line of work—if 30 </w:t>
      </w:r>
      <w:r>
        <w:rPr>
          <w:rFonts w:ascii="Times" w:hAnsi="Times" w:eastAsia="Times"/>
          <w:b w:val="0"/>
          <w:i w:val="0"/>
          <w:color w:val="000000"/>
          <w:sz w:val="22"/>
        </w:rPr>
        <w:t>years’ unbroken experience of service can make one an expe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fe, I have had the great privilege of a long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dozens or even hundreds but of tens of hundre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both Indian and European, devoted to social servic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even political service of the true type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out social service, and it was at an early stage of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as a social servant, whilst I was in South Africa, more so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India—that I realized the absolute necessity of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cial service. For hard as it was in South Africa to render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e difficulties there were nothing compared to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front one in India. Here one has to battle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amount of superstition, prejudice and conservat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sm is a good thing in its own way. It keeps a man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ight path, but when conservatism comes to be al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prejudice and superstition, it becomes most undesi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in India, a social worker finds himself confro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inity of evils at the very outset of his career. The field for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ere is abundant and  a man or woman who wants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 has hardly to think  what  he  or she shall do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ings that await a social servant, they obtrud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attention if he will only exercise his faculty of observati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may most truthfully  say  that here more than anywhere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vest is  really rich and plentiful but the labourers are few and, it </w:t>
      </w:r>
      <w:r>
        <w:rPr>
          <w:rFonts w:ascii="Times" w:hAnsi="Times" w:eastAsia="Times"/>
          <w:b w:val="0"/>
          <w:i w:val="0"/>
          <w:color w:val="000000"/>
          <w:sz w:val="22"/>
        </w:rPr>
        <w:t>is really amazing that, even after all these long years of education in</w:t>
      </w:r>
    </w:p>
    <w:p>
      <w:pPr>
        <w:autoSpaceDN w:val="0"/>
        <w:autoSpaceDE w:val="0"/>
        <w:widowControl/>
        <w:spacing w:line="220" w:lineRule="exact" w:before="3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St. Columba’s Colle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 given in </w:t>
      </w:r>
      <w:r>
        <w:rPr>
          <w:rFonts w:ascii="Times" w:hAnsi="Times" w:eastAsia="Times"/>
          <w:b w:val="0"/>
          <w:i/>
          <w:color w:val="000000"/>
          <w:sz w:val="18"/>
        </w:rPr>
        <w:t>Buddhi Praka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ges of India, we find so few students taking to social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>after-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true that in social service there is no excitement, no f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display. It is all hard, plodding work. It is also true that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attraction about  it; one has got to be satisfied with  a b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tance and sometimes not even that. At present,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the land, there are young men,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graduates, men of sterling character, who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. But some of them have to live upon what may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wages. But they do not regret it. They have 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lucrative careers and chosen their thorny but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duty and service which is its own reward and satisfa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which a man feels when he sees his work of allevi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of humanity prospered before him from day to day g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 pleasure  that is all its own. It  gives him a peace of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cannot get elsewhere. Let us, therefore, explore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of social  service and examine their possibilities. We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do that, that there is one fundamental fact 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 India and that is its ever-deepening pauperis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by all. Even those Englishmen who belong to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ave  stated in their evidence that the poverty of India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ing and is growing. They have also said that one-ten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India is living in a state of semi-starvation,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stale chupatty and dirty salt. They do not know what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They  have never tasted ghee, some of  them may have tasted wh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get even oil. You who are studying in colleges and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only rarely, have you ever thought that within a st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f you in the village  there are living men and wome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is most distressing, who hardly get enough to eat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believe me if I told you all the misery that they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even if you believed me, you would not be able to form a 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 of it. If  I were to take you with me throughout  my travel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 the length and breadth of the country, outside the railway’s beat, </w:t>
      </w:r>
      <w:r>
        <w:rPr>
          <w:rFonts w:ascii="Times" w:hAnsi="Times" w:eastAsia="Times"/>
          <w:b w:val="0"/>
          <w:i w:val="0"/>
          <w:color w:val="000000"/>
          <w:sz w:val="22"/>
        </w:rPr>
        <w:t>perhaps you would be able to understand what that state of 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is whose results in degradation and filth and helpless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met these men in the villages and tried to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God and I confess to you that I have com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talks absolutely humiliated. I said to myself:I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to these men about God before I can give them bread to eat. </w:t>
      </w:r>
      <w:r>
        <w:rPr>
          <w:rFonts w:ascii="Times" w:hAnsi="Times" w:eastAsia="Times"/>
          <w:b w:val="0"/>
          <w:i w:val="0"/>
          <w:color w:val="000000"/>
          <w:sz w:val="22"/>
        </w:rPr>
        <w:t>These people do not know what God is. Their God is their stoma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ir faces. There is no lustre in their eyes. You  talk 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ork. They smile-nay deride, not smile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they should work at all. They have lost all hop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most come to regard starvation as their natural condition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ir state of utter helplessness. Here among these men then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few but millions and millions of them—there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field for  social service for all of you. In this very distri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ta Nagpur, I learnt that there was a tribe called the Ho, but 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all their customs and habits. These men, in this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be flowing with milk and honey, which is so nic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and scenary, so rich in mineral resources, I found, are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Assam to work on tea plantations. I do not m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n tea plantations if such be their need but  such i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Among these backward tribes there is work enough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. Here you have got a vast field for resear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. Wonderful discoveries you will come across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earch work— hidden cords  underlying the human br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resence you little suspected. And when you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some of these cords and find that they are respons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touch, it will give you all the satisfaction that a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ly desire. I have often told young men that for soc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universal character they must have one thing. You will 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ell you what that one thing is and say that this ol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talks of politics or social service or alleviating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, cannot help harping upon the charkha. Yes, it is tru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doing so. This time  at Calcutta I was privileged to meet 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, some of them engaged in missionary work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ercial undertakings, and after all these talks, my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 grown deeper that social service on a large scale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thorough knowledge of the science of the charkh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from which we as a nation are suffering is idleness—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, now grown in  habit—and a nation living in idlenes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erve  to live. The  middle class  people will slave awa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for  eight  hours, but  a man  who  slaves away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8 hours is not necessarily industrious. They have no sense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is to my cost. I have lived in the midst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in south Africa and, ever with my rickety constitution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overtake them in their work because they lost so many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. A friend, who is a Collector, once wrote to me; “I detest </w:t>
      </w:r>
      <w:r>
        <w:rPr>
          <w:rFonts w:ascii="Times" w:hAnsi="Times" w:eastAsia="Times"/>
          <w:b w:val="0"/>
          <w:i w:val="0"/>
          <w:color w:val="000000"/>
          <w:sz w:val="22"/>
        </w:rPr>
        <w:t>your politics,”—meaning non-co-operation about  which he had re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, known less—but he loves the charkha. “As an Englishman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Indian economics,” he wrote, “but I like this hob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 because by delivering your message of the charkh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dered a great social service.” With me it is not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bby—though I should prize it even as a hobby—but a life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 has revolutionized the lives of thousan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and if I could carry you educated people with me,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Englishman agree with me, millions of peopl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mile on their faces where there is a look of blank despair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? Simply because they have no work and so starve. The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nch of hunger, but they cannot go to the costly wor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opened for them. The work there mostly cons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stones for the roads or carrying metal. And what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under which this work has to be done.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women and they have to  work under the super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eers, who have no character to lose or to keep, and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ful. The rest you can understand. I would not describe i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who ought to be as dear to you as your moth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if you have any regard for them, have been wean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labour. The charkha gives them all that they need.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of 60 years walks two miles to obtain slivers from my 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 “Tell your father he has given me something which is a bl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ecause it has given me a dignity which  I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” Today there are millions of such men and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to whom the charkha would give independ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of  women there are anything between 5 and 6 pice per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 of  boys  between 3 and 4 pice and those of men between 8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pice. The average annual income of an Indian today, I am  tol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. I do not know that. But I know that Dadabhai Naoro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it at Rs. 26. The late Lord Curzon, who challen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cy of this figure, set it down at Rs. 33. Even if we accept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’s figure, including as it does, the cro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like the Tatas, as correct, just consider what it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wo to three rupees per month in the pockets of thes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what agency? Not the insolent overseers who rob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of their shame and take one rupee as their </w:t>
      </w:r>
      <w:r>
        <w:rPr>
          <w:rFonts w:ascii="Times" w:hAnsi="Times" w:eastAsia="Times"/>
          <w:b w:val="0"/>
          <w:i/>
          <w:color w:val="000000"/>
          <w:sz w:val="22"/>
        </w:rPr>
        <w:t>dastu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that they give  to them, but by working under the ob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ean lads who will regard their honour as sacred a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sisters and give them money with a smile. It mak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in the world whether you receive  8 or 10  annas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olent hands or four pice from hands sanctified with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dignity of the charkha. There ar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of social service. But I have neither the time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o talk about  them to you. If some of you will be fi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eal to render this kind of selfless and unassuming social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receive no applause, no Mahatmaship, no pecuniary rewar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it will not be your privilege to receive. But you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the blessings of the poor people, a gift greater than ri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—a gift  that descends upon you when God says:  “Well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ful servant. I am well pleased with thy work.” You will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His dumb millions, be able to establish the closest b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with your Maker. What greater mission can you have? </w:t>
      </w:r>
      <w:r>
        <w:rPr>
          <w:rFonts w:ascii="Times" w:hAnsi="Times" w:eastAsia="Times"/>
          <w:b w:val="0"/>
          <w:i w:val="0"/>
          <w:color w:val="000000"/>
          <w:sz w:val="22"/>
        </w:rPr>
        <w:t>Nothing can be greater. May such be your lot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7-9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TELEGRAM TO MATHURADAS TRIKUMJI</w:t>
      </w:r>
    </w:p>
    <w:p>
      <w:pPr>
        <w:autoSpaceDN w:val="0"/>
        <w:autoSpaceDE w:val="0"/>
        <w:widowControl/>
        <w:spacing w:line="266" w:lineRule="exact" w:before="166" w:after="27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I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THURAD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IKUMJ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3 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Z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314" w:space="0"/>
            <w:col w:w="320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872"/>
        <w:ind w:left="0" w:right="3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September 19, 1925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314" w:space="0"/>
            <w:col w:w="32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3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NE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FOR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DOW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HALF.</w:t>
            </w:r>
          </w:p>
        </w:tc>
      </w:tr>
    </w:tbl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</w:t>
      </w:r>
      <w:r>
        <w:rPr>
          <w:rFonts w:ascii="Times" w:hAnsi="Times" w:eastAsia="Times"/>
          <w:b w:val="0"/>
          <w:i w:val="0"/>
          <w:color w:val="000000"/>
          <w:sz w:val="18"/>
        </w:rPr>
        <w:t>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2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9. MY NOTES</w:t>
      </w:r>
    </w:p>
    <w:p>
      <w:pPr>
        <w:autoSpaceDN w:val="0"/>
        <w:autoSpaceDE w:val="0"/>
        <w:widowControl/>
        <w:spacing w:line="266" w:lineRule="exact" w:before="126" w:after="0"/>
        <w:ind w:left="0" w:right="2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US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M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a certain business man in Ahmedabad who is tra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, puts out many advertisements. And in these my name has 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such a manner as to give an impression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his business or, that I approve of the habit of taking te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four or five letters of complaints on this matt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dvertise his tea any further by giving the nam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of the dealer. It is sufficient to state that I have given no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 to any tea merchant in India for his tea. For many years,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aken tea. I do not believe that it is essential for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ea, if boiled, is harmful. I believe that much har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people giving up milk because of tea. I do not approve of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ause the labourers in tea-gardens are subjected t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. Those who get addicted to tea feel nervou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it. It is better to give up a thing of this kind which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n addiction. For those especially who wish to court im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nment, it is best to give up tea, as it is not served in prison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mproper to associate my name in any mann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of tea, and it pains me to see this done. Hen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ose who have been using my name to remove i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therwise, the story of the misuse of  my name i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Men have been killed and falsehood propagated in my name;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has been misused at the time of elections; cigarettes,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tally opposed, are sold in my name, as also medicines!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evil is so widespread, what can one do against it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itish writer has said that cheats prosper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foolish  or ignorant people. Is there anyone 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the truth of this from his own experience?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from the house-tops that no one should be decei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my name. The merits or otherwise of every objec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independently. In cases where my certificate is regar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s essential and there is ground for the slightest suspic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ecessary to refer to me for an explanation.</w:t>
      </w:r>
    </w:p>
    <w:p>
      <w:pPr>
        <w:autoSpaceDN w:val="0"/>
        <w:autoSpaceDE w:val="0"/>
        <w:widowControl/>
        <w:spacing w:line="266" w:lineRule="exact" w:before="48" w:after="0"/>
        <w:ind w:left="0" w:right="20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SUS OF </w:t>
      </w: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>OSHAL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All-India Cow-protection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at a snail’s pace, but, let the reader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st meeting, a resolution was passed to the effec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s of </w:t>
      </w:r>
      <w:r>
        <w:rPr>
          <w:rFonts w:ascii="Times" w:hAnsi="Times" w:eastAsia="Times"/>
          <w:b w:val="0"/>
          <w:i/>
          <w:color w:val="000000"/>
          <w:sz w:val="22"/>
        </w:rPr>
        <w:t>ga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ntaining certain particul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pared. Particulars of certain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vailable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hat they should be complete. The following details ar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or this cens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N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Date of establish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Number of cattle, under different heads, such as cow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es, disabled  cattle, cattle which do not yield milk, oxen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 Description of the land and the building, their area, size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 Income and expenditur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Names, and other particulars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f any  bulletins are being issued, a cop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ent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 Does the institution require workers to educate people about </w:t>
      </w:r>
      <w:r>
        <w:rPr>
          <w:rFonts w:ascii="Times" w:hAnsi="Times" w:eastAsia="Times"/>
          <w:b w:val="0"/>
          <w:i w:val="0"/>
          <w:color w:val="000000"/>
          <w:sz w:val="22"/>
        </w:rPr>
        <w:t>its aim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 How far removed is the slaughter-hou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Is there a cattle marke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charge of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qu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statement giving these particulars to Shri Nagindas Amulakhrai </w:t>
      </w:r>
      <w:r>
        <w:rPr>
          <w:rFonts w:ascii="Times" w:hAnsi="Times" w:eastAsia="Times"/>
          <w:b w:val="0"/>
          <w:i w:val="0"/>
          <w:color w:val="000000"/>
          <w:sz w:val="22"/>
        </w:rPr>
        <w:t>(at Homji Street, Hanuman Building, Fort, Bombay- 1)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ude Maharaj has undertaken to get through his work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 from places which are within their reach. I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>those in charge of the institutions they visit, will give all possible help.</w:t>
      </w:r>
    </w:p>
    <w:p>
      <w:pPr>
        <w:autoSpaceDN w:val="0"/>
        <w:autoSpaceDE w:val="0"/>
        <w:widowControl/>
        <w:spacing w:line="266" w:lineRule="exact" w:before="88" w:after="0"/>
        <w:ind w:left="0" w:right="2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ORT 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Gujarat Provincial Committee, with figure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elsewhere in today’s issue. These figures teach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ain many things. I do not feel disappointed by them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even in Gujarat the spinning franchise has succeeded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was hoped. I do not believe that it has failed, for, if the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580 members do their duty, we can get much out of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things, however, become plain from these figure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We attach little value to our provi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e are not sufficiently hard-working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omething can be achieved only if there are work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franchise was not forced upon u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; the Congress had introduced it after much delib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as forced, either, to offer their names; people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. Nevertheless, out of 2,580 persons only 580 have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What does this imply? Does this not mean simply that people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work? That, further, they attach no value to their word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says that this is true only with regard to spinning,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Even when members had to pay their subscriptions in cash, all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signed did not pay regularly. If we give up the spinning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now and decide on some other form of work, it will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te. Suppose for a moment that everyone is asked to ma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ns from reeds as they can in half an hour’s time,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Congress as supscription fee, only a few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do so will keep their promise. In this laxity lies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delay in winning swaraj.</w:t>
      </w:r>
    </w:p>
    <w:p>
      <w:pPr>
        <w:autoSpaceDN w:val="0"/>
        <w:autoSpaceDE w:val="0"/>
        <w:widowControl/>
        <w:spacing w:line="294" w:lineRule="exact" w:before="46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9-1925</w:t>
      </w:r>
    </w:p>
    <w:p>
      <w:pPr>
        <w:autoSpaceDN w:val="0"/>
        <w:autoSpaceDE w:val="0"/>
        <w:widowControl/>
        <w:spacing w:line="292" w:lineRule="exact" w:before="37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0. WHAT HAS GUJARAT ACHIEVED?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co-operator expresses his dissatisfaction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s I do the conditions prevailing in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 can see that this dissatisfaction springs from a one-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matter. It is but natural that the correspondent can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As he would expect complete success, he would  natural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anything less. In my opinion, Gujarat has d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ther provinces, but the difference is so insignificant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should seek consolation in this fact. No one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ogress should pride himself on having less to blam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n others and be complacent; he should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examine himself for any shortcomings he may have,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those which he may discover and try to remedy them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criticizing others, everyone attended to his own duty this </w:t>
      </w:r>
      <w:r>
        <w:rPr>
          <w:rFonts w:ascii="Times" w:hAnsi="Times" w:eastAsia="Times"/>
          <w:b w:val="0"/>
          <w:i w:val="0"/>
          <w:color w:val="000000"/>
          <w:sz w:val="22"/>
        </w:rPr>
        <w:t>world would be a very much better place to live in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welcome this letter. We could do much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kept our pledges with regard to khadi. A small but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yields permanent results. More ambitious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hazardly proves short-lived in its results, very  often fruit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even dangerous. A mason who builds a slanting w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use a T-square may in a short time put up a build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beautiful appearance but it will collapse with the very first r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 any people living in it, they too will perish. That mason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who patiently and intelligently builds a solid and straight</w:t>
      </w:r>
    </w:p>
    <w:p>
      <w:pPr>
        <w:autoSpaceDN w:val="0"/>
        <w:autoSpaceDE w:val="0"/>
        <w:widowControl/>
        <w:spacing w:line="220" w:lineRule="exact" w:before="4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ompla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, which was a stronghold of No-changers, had not done all that had been hoped </w:t>
      </w:r>
      <w:r>
        <w:rPr>
          <w:rFonts w:ascii="Times" w:hAnsi="Times" w:eastAsia="Times"/>
          <w:b w:val="0"/>
          <w:i w:val="0"/>
          <w:color w:val="000000"/>
          <w:sz w:val="18"/>
        </w:rPr>
        <w:t>for from it by way of constructive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ll with no defects in it, may perhaps take longer to comple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 wall he builds will endure so long that,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aken more time, his work will on the whole prove of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an that of the idle, dishonest and ignorant mason. This is true </w:t>
      </w:r>
      <w:r>
        <w:rPr>
          <w:rFonts w:ascii="Times" w:hAnsi="Times" w:eastAsia="Times"/>
          <w:b w:val="0"/>
          <w:i w:val="0"/>
          <w:color w:val="000000"/>
          <w:sz w:val="22"/>
        </w:rPr>
        <w:t>of every kind of work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having known our shortcomings, it is improper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enting them. We should examine them only in order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m. We know what our shortcomings are and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way of remedying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ho know what they are should not lose hope, but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rid of them. Whether or not others take notic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continue to do our work. Even if in any village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who is a genuine lover of khadi and spins, he will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He will methodically sit down for work and without wave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ith, continue to spin.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s patience and thi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ut have their effect on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All  great things have been achieved  in thi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have happened if Rama had lost heart at the s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demons, or if Arju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aken to his heels at the very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rge army of the Kaurav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onfronting his own smaller 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have been the result if Galileo had lost faith in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fear of public opinion and of bigoted priests? We can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collect such instances from all parts of the wor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is always made by one man or woman with deter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person is patient, he or, she either converts the entire wor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views, or being humble and honest, sees his or her error, </w:t>
      </w:r>
      <w:r>
        <w:rPr>
          <w:rFonts w:ascii="Times" w:hAnsi="Times" w:eastAsia="Times"/>
          <w:b w:val="0"/>
          <w:i w:val="0"/>
          <w:color w:val="000000"/>
          <w:sz w:val="22"/>
        </w:rPr>
        <w:t>admits it and corrects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Lord’s assurance that one who strives for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ul never suffers an evil fate for his effort. Everyone who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effort is a person striving for his welfare. Even the 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one does the world no harm. On the other hand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done by a person whose intentions are evil or whose mind is </w:t>
      </w:r>
      <w:r>
        <w:rPr>
          <w:rFonts w:ascii="Times" w:hAnsi="Times" w:eastAsia="Times"/>
          <w:b w:val="0"/>
          <w:i w:val="0"/>
          <w:color w:val="000000"/>
          <w:sz w:val="22"/>
        </w:rPr>
        <w:t>disordered proves dangero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is, all Gujaratis who understand their duty should </w:t>
      </w:r>
      <w:r>
        <w:rPr>
          <w:rFonts w:ascii="Times" w:hAnsi="Times" w:eastAsia="Times"/>
          <w:b w:val="0"/>
          <w:i w:val="0"/>
          <w:color w:val="000000"/>
          <w:sz w:val="22"/>
        </w:rPr>
        <w:t>keep up perfect faith and, without thinking about anything else,</w:t>
      </w:r>
    </w:p>
    <w:p>
      <w:pPr>
        <w:autoSpaceDN w:val="0"/>
        <w:autoSpaceDE w:val="0"/>
        <w:widowControl/>
        <w:spacing w:line="220" w:lineRule="exact" w:before="4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st valiant of the Pandava princes,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undred sons of King Dhritarashtra,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mselves to their work. If they do so, they are bound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India and the whole world, for their work is inspired by ill will </w:t>
      </w:r>
      <w:r>
        <w:rPr>
          <w:rFonts w:ascii="Times" w:hAnsi="Times" w:eastAsia="Times"/>
          <w:b w:val="0"/>
          <w:i w:val="0"/>
          <w:color w:val="000000"/>
          <w:sz w:val="22"/>
        </w:rPr>
        <w:t>to n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9-1925</w:t>
      </w:r>
    </w:p>
    <w:p>
      <w:pPr>
        <w:autoSpaceDN w:val="0"/>
        <w:autoSpaceDE w:val="0"/>
        <w:widowControl/>
        <w:spacing w:line="292" w:lineRule="exact" w:before="370" w:after="0"/>
        <w:ind w:left="0" w:right="11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1.  VIOLENCE IN AGRICULTUR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gular read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true that agriculture involves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insects. But another statement, equally true,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living, even respiration, involves violence of the same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as by committing suicide one does not completely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so also by refusing to take up agriculture one 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 it. A human being is made of earth. His body spring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and derives its sustenance  from the various forms which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. Anyone who lives by begging his food in order to avoid the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volved in agriculture commits a twofold sin. He i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 involved in agriculture since the food which he beg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the labour of some farmer. He who fills his stoma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shares the sin of which that farmer is guilty by virtu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. Secondly, he is guilty of the sin of harbouring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indolence which results from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desirable for one individual to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, it is so for all. If too many people live by begg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a few  poor farmers would be crushed under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beggars. Who would have to answer for this sin, if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? Such essential work as farming is, like bodily functions,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which cannot be avoided. Such violence does not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iolence but, being unavoidable, is less sinful and, through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devotion  to God, man secures deliverance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and thereby also saves himself from the necessity of 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. This is why, if man’s body is a form of bondage for hi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 means of attaining deliverance. Likewise, farming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bondage to anyone who takes it up in order to become rich,</w:t>
      </w:r>
    </w:p>
    <w:p>
      <w:pPr>
        <w:autoSpaceDN w:val="0"/>
        <w:autoSpaceDE w:val="0"/>
        <w:widowControl/>
        <w:spacing w:line="220" w:lineRule="exact" w:before="4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eager to take up farming, but shrank from it because of the violence which it </w:t>
      </w:r>
      <w:r>
        <w:rPr>
          <w:rFonts w:ascii="Times" w:hAnsi="Times" w:eastAsia="Times"/>
          <w:b w:val="0"/>
          <w:i w:val="0"/>
          <w:color w:val="000000"/>
          <w:sz w:val="18"/>
        </w:rPr>
        <w:t>involv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him who takes it up to earn a livelihood it i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attaining deliverance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No work or activity or profession is blameles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essential work involves the same degree of evil. Business in pea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lk and the profession of the goldsmith are far more sinfu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since  these are not absolutely essential. The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much violence. Pearls cannot be  obtained without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worms  are boiled. If one could ask the insects that are bur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ue flame lighted by the goldsmith and if they could reply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get some idea of the violence involved in this profe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verence to that great man who lit the lamp of the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in this world afflicted with a universal reign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natural dharma to be careful not to destroy  even an 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walk. Anyone who walks on proudly, holding his head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ing to look below, does not  even give a th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insects being crushed under his feet, wilfully commi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for which there is no justification and opens the gates of he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cannot be compared to the  farmers, wh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relatively innocent. Countless numbers of these latter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in order to spare the lives of ants and such other ins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ide in them, they are humble. They sustain the wor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oil. Nine-tenths of the world’s people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, and this is to the good of the world. Agricultu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and a form of pure sacrifice. Even the most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take it up, and anyone who gives up some in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 to take it up earns holy mer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mentioned the use of goad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e matter. All farmers do not use goads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ook upon bullocks and other animals as memb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and treat them with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9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2. PRAYING TO GOD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know how to pray and sing devotional hymns and to whom to add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ayer and the hyms, and you constantly advise people to pray. Will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explain how one may do so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put  this question. A devotional hymn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of God, and prayers are  a confession of our unworthines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. God has a thousand, which means countless name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rather that He has no name. We may sing hymns to Him or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using any name which we prefer. Some know Hi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ama, some know Him as Krishna, others call Him Ra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others call  Him God. All these worship the sam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However, just as everyone does not like the same  food s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ames do not find acceptance with everyone. A person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 by that  name which is familiar to him, and He, who ever d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earts and is omnipotent, understands our feelings and answers </w:t>
      </w:r>
      <w:r>
        <w:rPr>
          <w:rFonts w:ascii="Times" w:hAnsi="Times" w:eastAsia="Times"/>
          <w:b w:val="0"/>
          <w:i w:val="0"/>
          <w:color w:val="000000"/>
          <w:sz w:val="22"/>
        </w:rPr>
        <w:t>us according to our worthi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say that one can pray, sing devotional songs n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ps but with the heart. That is why even the dumb, the stamme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ainless can pray. What avails honey on the tongu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oison in the heart? Can a paper rose ever smell sweet?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ishes sincerely to cultivate devotion to Go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his heart. Hanuma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rength was boundless becaus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who was on his lips was the lord of his heart. It is fa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s the sails of one’s ship, which enables one to lift a mountain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p across an ocean. That is, a person can achieve almost any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mnipotent God dwells in his heart, be he a lep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ve. Whosoever has God in his heart will have all his diseases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y one attune one’s heart in such a manner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t put by the correspondent but is suggested by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above in reply to him. Anyone can teach us to utt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but who can teach us the language of the heart? Only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an do so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lains, at three places in particu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generally, what is meant by a devotee. But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uch a person simply because one knows his marks or can </w:t>
      </w:r>
      <w:r>
        <w:rPr>
          <w:rFonts w:ascii="Times" w:hAnsi="Times" w:eastAsia="Times"/>
          <w:b w:val="0"/>
          <w:i w:val="0"/>
          <w:color w:val="000000"/>
          <w:sz w:val="22"/>
        </w:rPr>
        <w:t>describe him. It is almost impossible to meet any in this age. I have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an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o, devoted servant of Rama,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6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dvocated the way of service. God comes unsought,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must, and dwells in the heart  of one who serves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Narsinh Mehta, who had gained knowledg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, has sun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the tru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  </w:t>
      </w:r>
      <w:r>
        <w:rPr>
          <w:rFonts w:ascii="Times" w:hAnsi="Times" w:eastAsia="Times"/>
          <w:b w:val="0"/>
          <w:i w:val="0"/>
          <w:color w:val="000000"/>
          <w:sz w:val="18"/>
        </w:rPr>
        <w:t>who understands the sufferings of others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lass of people suffer?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oor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m with all means at our command. How can those who regard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ntouchables serve them physically?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lent, those who take the trouble of plying the spinning-whe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poor and invent all manner of excuses;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service. Those among the poor who are disable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ped with free doles, but feeding those who have their lim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without their having to work has the effect of demora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yone who sits before a poor person and spins, persuad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same, serves God in the best  possible  manner. 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Anyone who offers me  a  leaf, a flower orsome water with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serves m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e see it proved again and again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more often in the homes of the poor. Hence spinn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poor is the supreme prayer, the supreme sacrifice,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question can now be answered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by any name. As for the manner of praying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with one’s heart, and one can learn to pray in this mann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path of service. In this age, those Hindus who serv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rely offer the best prayers. Whoever spins with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mong the Hindus and among Indians of other faiths also </w:t>
      </w:r>
      <w:r>
        <w:rPr>
          <w:rFonts w:ascii="Times" w:hAnsi="Times" w:eastAsia="Times"/>
          <w:b w:val="0"/>
          <w:i w:val="0"/>
          <w:color w:val="000000"/>
          <w:sz w:val="22"/>
        </w:rPr>
        <w:t>follows the path of service and offers prayers from his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9-1925</w:t>
      </w:r>
    </w:p>
    <w:p>
      <w:pPr>
        <w:autoSpaceDN w:val="0"/>
        <w:autoSpaceDE w:val="0"/>
        <w:widowControl/>
        <w:spacing w:line="240" w:lineRule="exact" w:before="2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3. LETTER TO MAHADEV DESAI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20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r may not follow the other rules, you may o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[my] address, but do write to me even if you should be si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ke. May this devotion bring you fruit. It is for the sam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too am ever desirous of writing to you; but I am only an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ship. How can I write so long as I do not become a devote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idol may be falling, whereas innumerable devote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 over. Many 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ith the help of Krishna’s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oor Krishna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die without glor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he have Krishna's name on his lips? Now tell  me who is </w:t>
      </w:r>
      <w:r>
        <w:rPr>
          <w:rFonts w:ascii="Times" w:hAnsi="Times" w:eastAsia="Times"/>
          <w:b w:val="0"/>
          <w:i w:val="0"/>
          <w:color w:val="000000"/>
          <w:sz w:val="22"/>
        </w:rPr>
        <w:t>greater. Is it not the devotee rather than God?</w:t>
      </w:r>
    </w:p>
    <w:p>
      <w:pPr>
        <w:autoSpaceDN w:val="0"/>
        <w:autoSpaceDE w:val="0"/>
        <w:widowControl/>
        <w:spacing w:line="280" w:lineRule="exact" w:before="60" w:after="2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fall ill I certainly knew. I hope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y now. Yesterday I sent you about 12 columns and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some more  today. Without worrying, stay there. Let Dur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etely satisfied. I want you to observe one condition: do not </w:t>
      </w:r>
      <w:r>
        <w:rPr>
          <w:rFonts w:ascii="Times" w:hAnsi="Times" w:eastAsia="Times"/>
          <w:b w:val="0"/>
          <w:i w:val="0"/>
          <w:color w:val="000000"/>
          <w:sz w:val="22"/>
        </w:rPr>
        <w:t>get bed-ridd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20"/>
        </w:trPr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ulana Shaukat Ali reached here only yesterday. Jawah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thers  are arriving today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Urmila Devi’s letter just for fun. I had 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for th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le. I have not yet got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riting to Rajagopalachari. He is just now both happy and </w:t>
      </w:r>
      <w:r>
        <w:rPr>
          <w:rFonts w:ascii="Times" w:hAnsi="Times" w:eastAsia="Times"/>
          <w:b w:val="0"/>
          <w:i w:val="0"/>
          <w:color w:val="000000"/>
          <w:sz w:val="22"/>
        </w:rPr>
        <w:t>unhapp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y have found the best accommodation for me. It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nk of the Ganges. From where I sit I can see the river </w:t>
      </w:r>
      <w:r>
        <w:rPr>
          <w:rFonts w:ascii="Times" w:hAnsi="Times" w:eastAsia="Times"/>
          <w:b w:val="0"/>
          <w:i w:val="0"/>
          <w:color w:val="000000"/>
          <w:sz w:val="22"/>
        </w:rPr>
        <w:t>flowing before my eyes. I am writing you this letter early in the</w:t>
      </w:r>
    </w:p>
    <w:p>
      <w:pPr>
        <w:autoSpaceDN w:val="0"/>
        <w:autoSpaceDE w:val="0"/>
        <w:widowControl/>
        <w:spacing w:line="220" w:lineRule="exact" w:before="7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Patna on this dat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8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8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orning. Indescribabl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ac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vails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jendr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bu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</w:t>
            </w:r>
          </w:p>
        </w:tc>
      </w:tr>
      <w:tr>
        <w:trPr>
          <w:trHeight w:hRule="exact" w:val="308"/>
        </w:trPr>
        <w:tc>
          <w:tcPr>
            <w:tcW w:type="dxa" w:w="6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oroughly tried me yesterday, has compensated for it today.</w:t>
            </w:r>
          </w:p>
        </w:tc>
        <w:tc>
          <w:tcPr>
            <w:tcW w:type="dxa" w:w="10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4" w:after="5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my tour programme, but today I shall ask them </w:t>
      </w:r>
      <w:r>
        <w:rPr>
          <w:rFonts w:ascii="Times" w:hAnsi="Times" w:eastAsia="Times"/>
          <w:b w:val="0"/>
          <w:i w:val="0"/>
          <w:color w:val="000000"/>
          <w:sz w:val="22"/>
        </w:rPr>
        <w:t>to send it to you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ee I have destroyed Urmila Devi’s letter as is my custo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trusted Devdhar’s case to  Perin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vdha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. Vallabhbhai was  to decide about Dahy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nbehn. If Vallabhbhai  decides about Dahyabhai, I shall promptly </w:t>
      </w:r>
      <w:r>
        <w:rPr>
          <w:rFonts w:ascii="Times" w:hAnsi="Times" w:eastAsia="Times"/>
          <w:b w:val="0"/>
          <w:i w:val="0"/>
          <w:color w:val="000000"/>
          <w:sz w:val="22"/>
        </w:rPr>
        <w:t>follow it up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51</w:t>
      </w:r>
    </w:p>
    <w:p>
      <w:pPr>
        <w:autoSpaceDN w:val="0"/>
        <w:autoSpaceDE w:val="0"/>
        <w:widowControl/>
        <w:spacing w:line="292" w:lineRule="exact" w:before="362" w:after="0"/>
        <w:ind w:left="0" w:right="17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4. SPEECH AT PATN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5</w:t>
      </w:r>
    </w:p>
    <w:p>
      <w:pPr>
        <w:autoSpaceDN w:val="0"/>
        <w:autoSpaceDE w:val="0"/>
        <w:widowControl/>
        <w:spacing w:line="260" w:lineRule="exact" w:before="9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derstood that at the informal meeting Mahatma Gandhi was heck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numerous questions. Some suggested that the spinners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m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asserted that they were doing the most patriotic work and a </w:t>
      </w:r>
      <w:r>
        <w:rPr>
          <w:rFonts w:ascii="Times" w:hAnsi="Times" w:eastAsia="Times"/>
          <w:b w:val="0"/>
          <w:i w:val="0"/>
          <w:color w:val="000000"/>
          <w:sz w:val="18"/>
        </w:rPr>
        <w:t>spinner must have equal claim on the Congress with the subscriber of mone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 question whether a professional spinner c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an, Mahatmaji answererd in the negative and said so  long as one did not </w:t>
      </w:r>
      <w:r>
        <w:rPr>
          <w:rFonts w:ascii="Times" w:hAnsi="Times" w:eastAsia="Times"/>
          <w:b w:val="0"/>
          <w:i w:val="0"/>
          <w:color w:val="000000"/>
          <w:sz w:val="18"/>
        </w:rPr>
        <w:t>sign the Congress creed one was ineligible to become a mem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question of instituting a political sufferers’ fund,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>declared that  it was most impracticable at the present time.</w:t>
      </w:r>
    </w:p>
    <w:p>
      <w:pPr>
        <w:autoSpaceDN w:val="0"/>
        <w:autoSpaceDE w:val="0"/>
        <w:widowControl/>
        <w:spacing w:line="294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3-9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inbehn Captain, a congress worker of Bombay, grand-daugh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dabhai Naoro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Vallabh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MOTILAL RO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September 22, 192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think that pure khaddar does not sell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selling half-khaddar? When you give your buyer the cho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take what he is more used to. Everyone who has tried t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s failed. If you are convinced of the error or the fallacy of </w:t>
      </w:r>
      <w:r>
        <w:rPr>
          <w:rFonts w:ascii="Times" w:hAnsi="Times" w:eastAsia="Times"/>
          <w:b w:val="0"/>
          <w:i w:val="0"/>
          <w:color w:val="000000"/>
          <w:sz w:val="22"/>
        </w:rPr>
        <w:t>half-khaddar, you must give up the latter at all cost.</w:t>
      </w:r>
    </w:p>
    <w:p>
      <w:pPr>
        <w:autoSpaceDN w:val="0"/>
        <w:autoSpaceDE w:val="0"/>
        <w:widowControl/>
        <w:spacing w:line="220" w:lineRule="exact" w:before="26" w:after="322"/>
        <w:ind w:left="0" w:right="2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87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20</w:t>
      </w:r>
    </w:p>
    <w:p>
      <w:pPr>
        <w:sectPr>
          <w:type w:val="continuous"/>
          <w:pgSz w:w="9360" w:h="12960"/>
          <w:pgMar w:top="876" w:right="1412" w:bottom="358" w:left="1440" w:header="720" w:footer="720" w:gutter="0"/>
          <w:cols w:num="2" w:equalWidth="0">
            <w:col w:w="4138" w:space="0"/>
            <w:col w:w="23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876" w:right="1412" w:bottom="358" w:left="1440" w:header="720" w:footer="720" w:gutter="0"/>
          <w:cols w:num="2" w:equalWidth="0">
            <w:col w:w="4138" w:space="0"/>
            <w:col w:w="237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6.  SPEECH AT A.I.C.C. MEETING, PAT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192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, in opening the proceedings, observ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eavy  responsibility rested upon his shoulders because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se one of the most important section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He did not propose to give any ruling on the mer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s to whether the A.I.C.C. could revise the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nted to leave the ultimate decision on it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hemselves. He would give rulings on matters of proce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He emphasized the fact that the two questions of re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and of revoking the Pact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ered into last year we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It was for them to consider, in a free and frank mann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lmness, the various difficulties involved in it and settle them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Cawnpore they might be ready to revise thei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n a manner conducive to the early attainment of swaraj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fternoon session of the A.I.C.C. was presided over by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>attended by about a hundred members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ct entered into between Gandhiji and the Swaraj Party, restr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ctivity to specified items of the constructive programme and provi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in connection with Central and Provincial legislatures be carried 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Party as an integral part of the Congres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int Statement with Swaraj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Leaders”, 6-11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type w:val="continuous"/>
          <w:pgSz w:w="9360" w:h="12960"/>
          <w:pgMar w:top="87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all thought that the  entire question should be lef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decide, then they should not hesitate to say so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f they thought that they should make the way cl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ey would say so. First of all, what they had to deci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matter was urgent enough to be taken up and dec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He once more appealed to them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with a full sense of responsi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5-9-1925</w:t>
      </w:r>
    </w:p>
    <w:p>
      <w:pPr>
        <w:autoSpaceDN w:val="0"/>
        <w:autoSpaceDE w:val="0"/>
        <w:widowControl/>
        <w:spacing w:line="292" w:lineRule="exact" w:before="37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SPEECH AT A.I.C.C. MEETING, PAT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1925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they must vote unfettered by any consider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or for his opinions. If they did not want the yarn franchise, they might re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ltogether. They might with equal freedom reject the suggested use of khaddar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want it. He wanted  them to vote with the full comprehen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ions of the clause relating to the proposed Spinners’ Association. They 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 the new Association would not be controlled by the Congress.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use the prestige of the Congress and help the Congress. There was a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the All-India Spinners’ Association should have a separate existence an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to create a prestige for itself. The All-India Khadi Board and its funds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ies of the Congress. They might say that they did not want to par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ies of the All-India Khadi Board in favour of the Association. They were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say that. But the All-India Spinners’ Association was intended to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 body. There was nothing [dubious] behind the creation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Association. It was intended to be a purely commercial body to look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conomic side of khaddar. Proceeding, Mahatmaji said that he knew very we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by itself had no capacity to bring about an atmosphere for civil disobedience. </w:t>
      </w:r>
      <w:r>
        <w:rPr>
          <w:rFonts w:ascii="Times" w:hAnsi="Times" w:eastAsia="Times"/>
          <w:b w:val="0"/>
          <w:i w:val="0"/>
          <w:color w:val="000000"/>
          <w:sz w:val="18"/>
        </w:rPr>
        <w:t>It was for them to make it so and some of them felt that it was possible for them to do</w:t>
      </w:r>
    </w:p>
    <w:p>
      <w:pPr>
        <w:autoSpaceDN w:val="0"/>
        <w:autoSpaceDE w:val="0"/>
        <w:widowControl/>
        <w:spacing w:line="220" w:lineRule="exact" w:before="3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discussion that followed, R. K. Sidhwa (Sind) objec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was not competent to initiate any change in the constitution which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uld do. Motilal Nehru held that the A.I.C.C. possessed competence. 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ivasa Iyengar believed that nothing was sacrosanct and they should favou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for better conditions in the country. J. M. Sen Gupta complained 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franchise prevented functioning, while Madan Mohan Malaviya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s on the basis of a new franchise. On Gandhiji’s putting the  resolu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 93 supported a change in the constitution while 7 opposed it. Motilal Nehru </w:t>
      </w:r>
      <w:r>
        <w:rPr>
          <w:rFonts w:ascii="Times" w:hAnsi="Times" w:eastAsia="Times"/>
          <w:b w:val="0"/>
          <w:i w:val="0"/>
          <w:color w:val="000000"/>
          <w:sz w:val="18"/>
        </w:rPr>
        <w:t>then moved the “New Franchise” resolu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 intervened in the debate on the Constitution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. Those who believed  in civil disobedience wanted some evolution of powe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something as a cohesive force. And therein lay the political signific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The All-India Spinners’ Association would invite Englishmen to b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; it would invite Sir Ali Imam to become its member if he agreed to pu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; it would invite the Maharaja of Bikaner to be its member if he patro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The All-India Spinners’ Association thus would have the means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strength to boycott foreign cloth which, to their utter shame,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>confess, they had not done so f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anted willingly to part with the  All-India Khadi Board funds they </w:t>
      </w:r>
      <w:r>
        <w:rPr>
          <w:rFonts w:ascii="Times" w:hAnsi="Times" w:eastAsia="Times"/>
          <w:b w:val="0"/>
          <w:i w:val="0"/>
          <w:color w:val="000000"/>
          <w:sz w:val="18"/>
        </w:rPr>
        <w:t>might do so. But the Congress would not shape the policy of the Spinn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. It would not have the same franchise as the Congress. But it w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as the agency of the Congress at its pleasure. In reply to a question as to who will </w:t>
      </w:r>
      <w:r>
        <w:rPr>
          <w:rFonts w:ascii="Times" w:hAnsi="Times" w:eastAsia="Times"/>
          <w:b w:val="0"/>
          <w:i w:val="0"/>
          <w:color w:val="000000"/>
          <w:sz w:val="18"/>
        </w:rPr>
        <w:t>form the Spinners’ Association, Mahatmaji  said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oing to form the Spinners’ Association. It will be a very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. I have not fixed the number [of members] as yet. But the Congress could </w:t>
      </w:r>
      <w:r>
        <w:rPr>
          <w:rFonts w:ascii="Times" w:hAnsi="Times" w:eastAsia="Times"/>
          <w:b w:val="0"/>
          <w:i w:val="0"/>
          <w:color w:val="000000"/>
          <w:sz w:val="18"/>
        </w:rPr>
        <w:t>not bind the policy of that Associ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he had received a large number of amendments, but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ting each one of them successively he would take up the main principles cover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amendments and take the sense of the House on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item that Mahatmaji proceeded to take vote on was whether they </w:t>
      </w:r>
      <w:r>
        <w:rPr>
          <w:rFonts w:ascii="Times" w:hAnsi="Times" w:eastAsia="Times"/>
          <w:b w:val="0"/>
          <w:i w:val="0"/>
          <w:color w:val="000000"/>
          <w:sz w:val="18"/>
        </w:rPr>
        <w:t>wanted spinning as an alternative franch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ive voted against and the alternative spinning franchise was carried by </w:t>
      </w:r>
      <w:r>
        <w:rPr>
          <w:rFonts w:ascii="Times" w:hAnsi="Times" w:eastAsia="Times"/>
          <w:b w:val="0"/>
          <w:i w:val="0"/>
          <w:color w:val="000000"/>
          <w:sz w:val="18"/>
        </w:rPr>
        <w:t>an overwhelming major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pointed out that All-India Khadi Board was fac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difficulties. They were only changing the name of the Khadi Boar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ing the new organization—which he was founding only to give a perma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ing to khaddar work. The All-India khadi Board had well-nigh exhausted its f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would be removing the present obstacles in the way of the Khadi Boar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it the new orientation he was proposing. As long as the Congress belie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, they could not but see that the proposed Association would be an invaluable </w:t>
      </w:r>
      <w:r>
        <w:rPr>
          <w:rFonts w:ascii="Times" w:hAnsi="Times" w:eastAsia="Times"/>
          <w:b w:val="0"/>
          <w:i w:val="0"/>
          <w:color w:val="000000"/>
          <w:sz w:val="18"/>
        </w:rPr>
        <w:t>asset to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gain explained the resolution and put Pandit Malaviy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to vote. The result of voting this time was as follows: For habitual wear </w:t>
      </w:r>
      <w:r>
        <w:rPr>
          <w:rFonts w:ascii="Times" w:hAnsi="Times" w:eastAsia="Times"/>
          <w:b w:val="0"/>
          <w:i w:val="0"/>
          <w:color w:val="000000"/>
          <w:sz w:val="18"/>
        </w:rPr>
        <w:t>of khaddar—36; against 51. Habitual wear of khaddar was lost this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 Rajendra Prasad wanted to know from Mahatmaji, if he and his friends </w:t>
      </w:r>
      <w:r>
        <w:rPr>
          <w:rFonts w:ascii="Times" w:hAnsi="Times" w:eastAsia="Times"/>
          <w:b w:val="0"/>
          <w:i w:val="0"/>
          <w:color w:val="000000"/>
          <w:sz w:val="18"/>
        </w:rPr>
        <w:t>were in honour bound to vote for the provi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ere was no question of honour involved in it. The Pact </w:t>
      </w:r>
      <w:r>
        <w:rPr>
          <w:rFonts w:ascii="Times" w:hAnsi="Times" w:eastAsia="Times"/>
          <w:b w:val="0"/>
          <w:i w:val="0"/>
          <w:color w:val="000000"/>
          <w:sz w:val="18"/>
        </w:rPr>
        <w:t>was between Pandit Motilal Nehru on behalf of the Swaraj Party and himself and tho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any conscientious objection were at liberty to vote as they thought prop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ight be doing unintentionally a disservice to the Congress and the countr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or himself thought that the congress could not do better than support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in the ensuing elections. The No-changers ought to surrender the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make it  a political organization for all purposes. He himself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a single pie to the Swaraj Party nor did he intend to pay one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he got, he would prefer to spend on the charkha and khaddar as he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be above everything else . All the same, the Swarajists had, no doubt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support. But no one on that account should vote for the resolution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ly felt otherwise about it. He wanted everybody to vote freely.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>point of honour involved in it. Some people were of the opinion that some evil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ius had possessed him at the present moment and that he was selling himsel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raj Party. He honestly felt that they should surrender to the Swaraj Part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ir duty to resist him if they felt otherwise.Put to the vote 61 vot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so and 22 against it. The proviso was therefore retained as it w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f the resolution was then put to the vote with following result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A—Carried unanimously. Part B—For 74: Against 12. The meeting adjourned till </w:t>
      </w:r>
      <w:r>
        <w:rPr>
          <w:rFonts w:ascii="Times" w:hAnsi="Times" w:eastAsia="Times"/>
          <w:b w:val="0"/>
          <w:i w:val="0"/>
          <w:color w:val="000000"/>
          <w:sz w:val="18"/>
        </w:rPr>
        <w:t>the day following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5-9-1925</w:t>
      </w:r>
    </w:p>
    <w:p>
      <w:pPr>
        <w:autoSpaceDN w:val="0"/>
        <w:autoSpaceDE w:val="0"/>
        <w:widowControl/>
        <w:spacing w:line="292" w:lineRule="exact" w:before="37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SPEECH AT KHILAFAT CONFERENCE, PAT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1925</w:t>
      </w:r>
    </w:p>
    <w:p>
      <w:pPr>
        <w:autoSpaceDN w:val="0"/>
        <w:autoSpaceDE w:val="0"/>
        <w:widowControl/>
        <w:spacing w:line="264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recitation of an </w:t>
      </w:r>
      <w:r>
        <w:rPr>
          <w:rFonts w:ascii="Times" w:hAnsi="Times" w:eastAsia="Times"/>
          <w:b w:val="0"/>
          <w:i/>
          <w:color w:val="000000"/>
          <w:sz w:val="18"/>
        </w:rPr>
        <w:t>a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holy Koran and an opening so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as the first to address the gathering. He said that when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to attend the Conference, he had told the Secretary not to ask him to mak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there. But he was told that some ladies were also expected to att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nd that he should tell them something about khaddar and charkha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ertainly a source of great temptation to him to speak to them on khaddar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was why he had immediately agreed to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heard saying that the Gandhi of 1921, who always  spoke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 the  Hindu-Muslim  unity then, did not do so now, but that the moment he 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 to  speak  on  khaddar  and charkha he immediately consented to do so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 was  a  very  pertinent  one and he was ready with his reply. He had  told </w:t>
      </w:r>
      <w:r>
        <w:rPr>
          <w:rFonts w:ascii="Times" w:hAnsi="Times" w:eastAsia="Times"/>
          <w:b w:val="0"/>
          <w:i w:val="0"/>
          <w:color w:val="000000"/>
          <w:sz w:val="18"/>
        </w:rPr>
        <w:t>them  so  many  times, both in his speeches and in his writing in the Press, that he</w:t>
      </w:r>
    </w:p>
    <w:p>
      <w:pPr>
        <w:autoSpaceDN w:val="0"/>
        <w:autoSpaceDE w:val="0"/>
        <w:widowControl/>
        <w:spacing w:line="220" w:lineRule="exact" w:before="4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tna District Khilafat Conference commenced its sitting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uman Islamia Hall at 7 p.m. Among those present were Shaukat Ali,  Abul Kalam </w:t>
      </w:r>
      <w:r>
        <w:rPr>
          <w:rFonts w:ascii="Times" w:hAnsi="Times" w:eastAsia="Times"/>
          <w:b w:val="0"/>
          <w:i w:val="0"/>
          <w:color w:val="000000"/>
          <w:sz w:val="18"/>
        </w:rPr>
        <w:t>Azad, Mahomed Ali, Zafar Ali Khan, Shafi and Rejendra Pras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w lost his hold on both the Hindus and the Mussalmans. Today neith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listened to him nor was ready to act up to his advice as was the case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. And he claimed the same was the case with the Ali Brothers as well. They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ost their hold on both the communities. Under the circumstances noth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o him but to pray and pray to God. Why should he go and speak to one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ady to listen to him? That was why he preferred to remain silent on the subje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ther matters as well, in respect of the matter of attaining  freedom  for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 he  had  lost  his  hold on the educated people of the country. But he had 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 both  of them. Even today he was for non-co-operation. That was his creed yet, 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 Hindu-Muslim unity. But  he did not find that  unity  existing today. That 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 he was silent about it, and preferred to speak to them once again about khadd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he  had  already  spoken  so many times, khaddar was vital both to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and the Mussalman who regarded India as his o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have to realize that it was  a sin both for the Mussalmans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to put on anything but khaddar, made of the yarn spun by the poo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. Let Hindus and Mussalmans fight one another and fight  to their hear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. Let them break each other’s heads and let there flow a stream of blood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But let not the Government interfere with it. And despite all this, let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persist in saying that even in their degradation, they would use the cloth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nchester, Lancashire or Japan or even made in the mills at Bomba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bated the use even of the latter in comparison with khaddar. They knew very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India millions of both the Hindus and the Mussalmans in the villages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hat was called two meals a day. The speaker had seen the miserable cond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eople in villages in Bengal during his recent tour in that province. And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aw with his eyes, their eyes would, no doubt, be at once filled with tear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near about Atrai, 90 per cent of the people were Mohammedans and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area Babu Satis Chandra Das Gupta had been carrying on his khaddar work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P.C. Ray, as a result of which, if the women in that area were able to earn even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half rupees a month, they were immensely pleased. Those who were well-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laugh at it and not be able to realize the value of it. But it was no doub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value to those families whose entire income from agriculture amou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ut seven rupees a month. The constables and the orderlies in the emplo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readily be able to realize the value of it. If these people go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of even one rupee, how immensely pleased they were and grateful they fe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ers concerned. Concluding, Mahatmaji eloquently appealed to the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of the millions of starving people in the villages to take to khadda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. Let them, for the sake of these poor people, spin and give their yarn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he might be able to cheapen the cost of khaddar, mainly for these sta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and ultimately for all. He had heard a Mussalman saying that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>must have gone mad to expect that the Mussalmans would at all take to khaddar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of the United Provinces wanted fine cloth like nainsook, </w:t>
      </w:r>
      <w:r>
        <w:rPr>
          <w:rFonts w:ascii="Times" w:hAnsi="Times" w:eastAsia="Times"/>
          <w:b w:val="0"/>
          <w:i/>
          <w:color w:val="000000"/>
          <w:sz w:val="18"/>
        </w:rPr>
        <w:t>malmal</w:t>
      </w:r>
      <w:r>
        <w:rPr>
          <w:rFonts w:ascii="Times" w:hAnsi="Times" w:eastAsia="Times"/>
          <w:b w:val="0"/>
          <w:i w:val="0"/>
          <w:color w:val="000000"/>
          <w:sz w:val="18"/>
        </w:rPr>
        <w:t>, etc.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ir use. The rough and coarse khaddar was not to their taste. But he did not agr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m. The Mussalmans also were born in and belonged to India. They also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nse of humanity in them and they also felt for these starving millions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s. He hoped they would also take to khaddar as, in fact, many of them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ready done. They would be serving two purposes thereby. They would get cloth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as well as help the starving millions in the villages. For God’s sak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sake of the starving poor of the country, let them all, today and, if possible,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very moment, take to the charkha and spinn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3-9-1925</w:t>
      </w:r>
    </w:p>
    <w:p>
      <w:pPr>
        <w:autoSpaceDN w:val="0"/>
        <w:autoSpaceDE w:val="0"/>
        <w:widowControl/>
        <w:spacing w:line="292" w:lineRule="exact" w:before="37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9. LETTER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3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on the train. You must have received the le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sickness has visited  everyone there. Let me know how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are do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Nim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yet old enough to be bothe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when she would like to marry. I personally would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ait for two years. If Ramdas is willing to wait, I will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. I am thinking of Nimu’s interest only. After marriag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live with Ramdas, and I shudder at the though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pregnant, which would be but a natural consequence. Nim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y no means fit to carry the burden of a child. I have agree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 out of consideration for you and Ramdas. Had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greeable, I would have opposed your wish. I ga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that they were on the point of selling off Nimu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held myself responsible for it. In the present case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lies on your head and mi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Nimu engaged after telling her that I would like her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years for the marriage. Whatever religious ceremo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engagement should be done at Amreli. If s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to be celebrated at Lakhtar I will not oppose it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dissuade her. I shall take part in the marriage as a religious rite </w:t>
      </w:r>
      <w:r>
        <w:rPr>
          <w:rFonts w:ascii="Times" w:hAnsi="Times" w:eastAsia="Times"/>
          <w:b w:val="0"/>
          <w:i w:val="0"/>
          <w:color w:val="000000"/>
          <w:sz w:val="22"/>
        </w:rPr>
        <w:t>only. Ramdas too is of the same opinion. If Ba objects, put her at ease.</w:t>
      </w:r>
    </w:p>
    <w:p>
      <w:pPr>
        <w:autoSpaceDN w:val="0"/>
        <w:autoSpaceDE w:val="0"/>
        <w:widowControl/>
        <w:spacing w:line="220" w:lineRule="exact" w:before="3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ceived by the addressee on 23-9-192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iece of the addres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her. Now you may do as you think b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happens to grow very fast, I will not insist next year on waiting </w:t>
      </w:r>
      <w:r>
        <w:rPr>
          <w:rFonts w:ascii="Times" w:hAnsi="Times" w:eastAsia="Times"/>
          <w:b w:val="0"/>
          <w:i w:val="0"/>
          <w:color w:val="000000"/>
          <w:sz w:val="22"/>
        </w:rPr>
        <w:t>further. I hope she does not grow that fast. May God help h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44. Courtesy: 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23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0. BIHAR NOTES 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in Bihar commenced with my attending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ference at Purulia. The chief busi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as to pass a recommendatory resolution endor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change in the spinning franchise. The presidential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livered in English. I wish Moulvi Zubair  had delivere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I know that half the audience did not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dmirable speech. There was, too, the Hindu Sabh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day the Khilafat Conference in the sam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thing for me to find all the presidents respecting my wis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at any of the conferences. I have grown weary of speak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new to say. I travel because I fancy that the masses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me. I certainly want to meet them. I deliver m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them in a few words and they and I are satisfied. It </w:t>
      </w:r>
      <w:r>
        <w:rPr>
          <w:rFonts w:ascii="Times" w:hAnsi="Times" w:eastAsia="Times"/>
          <w:b w:val="0"/>
          <w:i w:val="0"/>
          <w:color w:val="000000"/>
          <w:sz w:val="22"/>
        </w:rPr>
        <w:t>penetrates the mass mind slowly but sur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exed to the Conference was a well-arranged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You saw there the undoubted evolution of khadda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pinning competition and the distribution of prizes. Os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atishthan carried the first prize which consisted of a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al. A little girl six years old was also a prize-winner. He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bad at all. She carried the prize in that she was only six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could steadily spin for the competition. The lantern-sl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 on khaddar, which Khitish Babu of the Khadi Pratishthan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 to an appreciative audience, was another feat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addresses and purse were there. The purse was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Deshbandhu Memorial Fund. There were colle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on the spot both at men’s and women’s meetings. The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>at the latter was as usual larg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too to a village called Golunda, a co-operative centre </w:t>
      </w:r>
      <w:r>
        <w:rPr>
          <w:rFonts w:ascii="Times" w:hAnsi="Times" w:eastAsia="Times"/>
          <w:b w:val="0"/>
          <w:i w:val="0"/>
          <w:color w:val="000000"/>
          <w:sz w:val="22"/>
        </w:rPr>
        <w:t>where spinning is being tried. It is an interesting experiment and, if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carried out scientifically, it is bound to succeed and yield startling </w:t>
      </w:r>
      <w:r>
        <w:rPr>
          <w:rFonts w:ascii="Times" w:hAnsi="Times" w:eastAsia="Times"/>
          <w:b w:val="0"/>
          <w:i w:val="0"/>
          <w:color w:val="000000"/>
          <w:sz w:val="22"/>
        </w:rPr>
        <w:t>resul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ulia has an old Leper Asylum managed entire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Missionary Society. I saw the first Leper Asylum at Cutt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t was a hurried visit. I was able only to see the lep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. I had no time to see the appointments. At Puruli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see the quarters and understand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n both the  places the  superintendents and  their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devoted friends of the lepers. There was no un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ces of the inmates. They were able to forget their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oving care of their Superintendents. I was told at Puru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prosy was brought under subjection by means of oil inje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the initial stages. The Superintendent also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that looked horrible—burnt-up skin or burnt to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s—were not contagious at all. In such cases the disease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k. There was no contagion and no cure. The contagious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ose which neither the public nor the patient recogniz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These are the cases that admit of complete cur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. It is a matter of humiliation for us that  the ver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ane work of looking after this portion of distressed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 up solely by Christian foreigners. All honour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of us? The reader will be sorry to learn that leprosy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The general reason assigned was unchaste living and wrong </w:t>
      </w:r>
      <w:r>
        <w:rPr>
          <w:rFonts w:ascii="Times" w:hAnsi="Times" w:eastAsia="Times"/>
          <w:b w:val="0"/>
          <w:i w:val="0"/>
          <w:color w:val="000000"/>
          <w:sz w:val="22"/>
        </w:rPr>
        <w:t>diet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other parts of Bihar, Purulia and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a predominantly Bengali-speaking tract.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better and cooler climate than Calcutta. The Benga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Purulia as a health resort. Deshbandhu’s father built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in Purulia. I was put up in this house. I felt sad having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house when he was no more. His father’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</w:t>
      </w:r>
      <w:r>
        <w:rPr>
          <w:rFonts w:ascii="Times" w:hAnsi="Times" w:eastAsia="Times"/>
          <w:b w:val="0"/>
          <w:i/>
          <w:color w:val="000000"/>
          <w:sz w:val="22"/>
        </w:rPr>
        <w:t>samad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in this house. They lie in a corner.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tentious stone platform marks the spot where their ashes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. Yonder was a dilapidated building which was built b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sisters which she was conducting as a Widows’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premature death the Home died a natural death. Ye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apidated building was pointed out to me as a block of roo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ilt for housing poor people. The whole surroundings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keeping with the mystic charity of this family of </w:t>
      </w:r>
      <w:r>
        <w:rPr>
          <w:rFonts w:ascii="Times" w:hAnsi="Times" w:eastAsia="Times"/>
          <w:b w:val="0"/>
          <w:i w:val="0"/>
          <w:color w:val="000000"/>
          <w:sz w:val="22"/>
        </w:rPr>
        <w:t>philanthropists. It was therefore a privilege for me to be ask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veil Deshbandhu’s portraits and uncover two plates dir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ranger to a Deshbandhu  Avenue and a Deshbandhu Roa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al with my entry into the territories inhab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, the Mundas and the other aboriginal tribes among whom a silent </w:t>
      </w:r>
      <w:r>
        <w:rPr>
          <w:rFonts w:ascii="Times" w:hAnsi="Times" w:eastAsia="Times"/>
          <w:b w:val="0"/>
          <w:i w:val="0"/>
          <w:color w:val="000000"/>
          <w:sz w:val="22"/>
        </w:rPr>
        <w:t>reform movement is going 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9-1925</w:t>
      </w:r>
    </w:p>
    <w:p>
      <w:pPr>
        <w:autoSpaceDN w:val="0"/>
        <w:autoSpaceDE w:val="0"/>
        <w:widowControl/>
        <w:spacing w:line="292" w:lineRule="exact" w:before="37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UNTOUCHABILITY AND GOVERNMEN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evidently a confusion of thought, I know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ufactured addresses by Untouchables during the vis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of Wales. And whilst I know nothing abou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ing at the back of the movement referr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 should not be at all surprised to find that the cha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ounded. The tendency of the Government is undoubted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us. Its strength lies in our divisions. Our unity will dissol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a policy of the Government is no proof of its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work for untouchables. The Government, for instance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rectly or indirectly obstruct us in removing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schools for untouchables, digging wells for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our own with them. Reform on the part of the Hindu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different thing from the exploitation of the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at exploitation is a certainty if we obstinately refus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and purge Hinduism of the curse. And we sha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t ourselves to the utmost in this direction if we put the bl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ulders of the Government and thus wait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till swaraj is attai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9-1925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referred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 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7-8-1925 that he did not know of “a single instance where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have obstructed the public in its programme of remo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”. The correspondent held that  “the Government, if not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ering the reform, has been certainly trying to pervert it.” He cited insta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“addresses of welcome” by chamars of Meerut manoeuvred by the Governmen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of the visit of the Prince of Wales, and of a  “Adi-Hindu Andolan”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Manipuri, Itawah, Etah and Kanpur districts instig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to demand separate representation and fair proportion in the ser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rise in revolt against caste Hindus. In the correspondent’s opinion, “it was an </w:t>
      </w:r>
      <w:r>
        <w:rPr>
          <w:rFonts w:ascii="Times" w:hAnsi="Times" w:eastAsia="Times"/>
          <w:b w:val="0"/>
          <w:i w:val="0"/>
          <w:color w:val="000000"/>
          <w:sz w:val="18"/>
        </w:rPr>
        <w:t>open secret that the authorities are at the back of this movemen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2. WHAT OF THE BRITISH LION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letter all the way from California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losed please find a small cutting.  Read this cutting first: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Kennedy was seated in the ranch house and happened to glance into the yar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 his four-year-old grand-daughter was playing. He saw a mountain li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ealthily creeping upon her. Kennedy rushed for his rifle and fired through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ndow at the lion as it was ready to spring. The bullet pierced its heart.”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give your opinion regarding the method used by the child’s father. Plea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 the following questions: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as he justified to kill the lion? Should the father remain non-violent and le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ion devour his child? Should the father appeal to the soul of the lion and thu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anger the life of his child? Was it possible for the father to plead mercy in order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ve the child? Are you going to keep on appealing to the soul of the British lion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m devour the lives of many million Indians?”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his first question is that the father was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the lion. In asking the other questions the correspon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his ignorance of non-violence and its working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o much a mental or intellectual attitude as a qu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the soul. If Kennedy had no fear of the lion—fearlessnes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indispensable condition of non-violence—if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recognition of the fact that the lion possessed  a soul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did, instead of rushing to his rifle and relying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atical chance of the lion waiting till he reached his rifle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 unerring aim, he should have rushed to the  lion and p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round him in the fullest confidence of being able to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within him and rescuing his child. That such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y the fewest possible is only too true, and therefore man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neral will always kill lions and tigers in  order to s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cattle. But the fundamental position remains unaff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enomenon of real sadhus fearlessly meeting and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rmed without harming the wild beasts of the jungle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hing in Hindustan. We have a historical record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in the West also. The writer has further committed the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agining an unimaginable case with brave men. If Kenned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 passive spectator of his child being devoured,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one not of non-violence in any  shape or form but </w:t>
      </w:r>
      <w:r>
        <w:rPr>
          <w:rFonts w:ascii="Times" w:hAnsi="Times" w:eastAsia="Times"/>
          <w:b w:val="0"/>
          <w:i w:val="0"/>
          <w:color w:val="000000"/>
          <w:sz w:val="22"/>
        </w:rPr>
        <w:t>of rank and heartless cowardice, the very opposite of non-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question put by the correspondent is really what 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lead up to. In it the correspondent has shown wo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history of our own times. He must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which I have made myself responsible is not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ind he imagines to the soul of the British lion, bu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soul of India to find itself. It is a movement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strength. In its final form, therefore, it  is undoubted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soul of the British lion. But it then becomes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equal to an equal, not an appeal of a beggar to a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, or the vain appeal of a dwarf to a giant to save him. It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rresistible appeal of soul to soul. In the process of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nal strength, the inevitable devouring will no doubt go 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cease even when and if India rushes like Kenned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fle. But whereas Kennedy tried to reach the rifle which he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se use he knew, the Indian Kennedy unlike the Californ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ying to destroy the British lion without poss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weapon or the skill to use it. Under my method, 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ossibility not of destroying the British lion but of 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ture. Again, under the Kennedy method India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same qualities which we at present deplore 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. Lastly, the third course which evidently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s to be not merely possible but the alternative to his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rise at all in the case of India, as it did not in the Californ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ndia to be free has only two choices. She must either be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achieving her freedom and to that extent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or must endeavour to develop the Western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with all its implica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9-1925</w:t>
      </w:r>
    </w:p>
    <w:p>
      <w:pPr>
        <w:autoSpaceDN w:val="0"/>
        <w:autoSpaceDE w:val="0"/>
        <w:widowControl/>
        <w:spacing w:line="292" w:lineRule="exact" w:before="230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3. NATIONAL ARBITRATION ?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pposed to be Chairman of the National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ppointed at Delhi last year regarding communal dispu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res and letters seeking my intervention at Delhi, then at Pani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t Allahabad. I was regretfully obliged to advise thes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laimed no longer to exercise influence over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An arbitration is useful when the board of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fluence over the disputing parties and when they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ir award. Times have changed since the Delhi  meeting. </w:t>
      </w:r>
      <w:r>
        <w:rPr>
          <w:rFonts w:ascii="Times" w:hAnsi="Times" w:eastAsia="Times"/>
          <w:b w:val="0"/>
          <w:i w:val="0"/>
          <w:color w:val="000000"/>
          <w:sz w:val="22"/>
        </w:rPr>
        <w:t>Parties are just  now better organized for quarrels than for settle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y will finally meet. But it seems that they will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have finished with the arbitrament of the sword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limitations and believe that I shall serve the cause of peace </w:t>
      </w:r>
      <w:r>
        <w:rPr>
          <w:rFonts w:ascii="Times" w:hAnsi="Times" w:eastAsia="Times"/>
          <w:b w:val="0"/>
          <w:i w:val="0"/>
          <w:color w:val="000000"/>
          <w:sz w:val="22"/>
        </w:rPr>
        <w:t>by remaining away from all intervention in communal dispu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9-1925</w:t>
      </w:r>
    </w:p>
    <w:p>
      <w:pPr>
        <w:autoSpaceDN w:val="0"/>
        <w:autoSpaceDE w:val="0"/>
        <w:widowControl/>
        <w:spacing w:line="292" w:lineRule="exact" w:before="370" w:after="0"/>
        <w:ind w:left="0" w:right="2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4. NOTES</w:t>
      </w:r>
    </w:p>
    <w:p>
      <w:pPr>
        <w:autoSpaceDN w:val="0"/>
        <w:autoSpaceDE w:val="0"/>
        <w:widowControl/>
        <w:spacing w:line="266" w:lineRule="exact" w:before="126" w:after="0"/>
        <w:ind w:left="0" w:right="2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USE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ME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Madras has addressed to me a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letter describing what are in his opinion the many misd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in Tamilnad and drawing my attention to the uses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my name has been put in connection with municipal electio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some sampl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oregoing is a correct picture, it is certainly deplo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asks me to dissociate myself from such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ggestion either means that he does not know me,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ce expressed my strongest disapproval of un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cluding rowdyism. I have even done penanc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or an illegitimate use of my name when there was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st chance of my position being misunderstood.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however, to hold myself responsible for the act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evil deeds in my name without the slightest warrant for it;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of the correspondent means that if what he has r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I should cease to help the Swaraj Party. I cannot do i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 like Pandit Motilalji guide its deliberations, and so long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remains what it is. My general help to the Swaraj Par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endorsement of every method adopted in the name of the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the acts of individual Swarajists. I have no doubt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fers and humbugs in the Swaraj Party, but I am sorry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have not yet belonged to a single democratic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able to keep itself clear of such types of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that a man can do to keep himself clean is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f institutions and the general character of those who ru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ver his connection when the creed itself become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able, or an institution though safe as to its creed passes into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letter cited breach of promise, bribery, corrup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se and exploitation of Gandhiji’s name, misrepresentation to voters or tipping </w:t>
      </w:r>
      <w:r>
        <w:rPr>
          <w:rFonts w:ascii="Times" w:hAnsi="Times" w:eastAsia="Times"/>
          <w:b w:val="0"/>
          <w:i w:val="0"/>
          <w:color w:val="000000"/>
          <w:sz w:val="18"/>
        </w:rPr>
        <w:t>them with wine 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men proved to be unscrupulous. If bad men have crept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Swaraj Party it can also claim many able, honest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and hard-working men. It will not suffer in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 parties. The correspondent may rest assur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encouragement from me of any party can possibly s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tinction if the adoption of methods such as he descri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general. The question, therefore, for the correspond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me is to find out how far the methods describ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 and countenanced by the Swaraj Party. My du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is discharged by publishing the digest of such char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my disapproval of crooked methods even for gai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dable end. The probability is that the charges brough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ill be refuted by those against whom they are leve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hary of believing them because experience has taught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arty spirit runs high unfounded accusations are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one against the other. Even my mahatmaship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me immune from charges which I know to be un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 was charged whilst at Calcutta with prevarication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 inconsistency. Many of the Punjab patriots during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gitation were charged with wickednesses of whic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innocent. I do not know a single public man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der the shadow of suspicion at some stage or oth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. There is reason to be cautious, therefore, in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>charges against parties or party leaders.</w:t>
      </w:r>
    </w:p>
    <w:p>
      <w:pPr>
        <w:autoSpaceDN w:val="0"/>
        <w:autoSpaceDE w:val="0"/>
        <w:widowControl/>
        <w:spacing w:line="266" w:lineRule="exact" w:before="48" w:after="0"/>
        <w:ind w:left="0" w:right="2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 I have purposely refrained fro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se columns about Vaikom and its struggl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pproachability. Nor do I want as yet to say anything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it. But I do want to tell the reader how the satyagrahis at </w:t>
      </w:r>
      <w:r>
        <w:rPr>
          <w:rFonts w:ascii="Times" w:hAnsi="Times" w:eastAsia="Times"/>
          <w:b w:val="0"/>
          <w:i w:val="0"/>
          <w:color w:val="000000"/>
          <w:sz w:val="22"/>
        </w:rPr>
        <w:t>Vaikom are passing their t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was received at Calcutta from Vaikom dated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. It has remained unpublished through oversigh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it is as fresh today as it was when it was received. I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 it below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Now there are only ten volunteers including myself. One of us dai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the kitchen work while others except one offer satyagraha for  three hour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. Including the time taken to go and return, the time for satyagraha com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four hours. We regularly get up  at 4.30 a.m. and prayer takes half an hou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5 to 6 we have sweeping, drawing water and cleaning vessels. By se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of us except two (who go for satyagraha at 5.45 after bath) return after ba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pin or card till it is time for going to the barricade. Most of us regular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1,000 yards each per day and some of us even more. The average output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10,000 yards per day. I do not insist on our doing any work on Sunday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each does according to his will. Some of us card and spin for  two or thre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rs on Sundays too. Anyhow no yarn is returned on Sundays. Those who a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members spin for the Congress franchise on Sundays. Some of us a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spinning on Sundays and other spare hours for our humble gift toward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Deshbandhu Memorial Fund which you have instituted. We wish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ck a small bundle of yarn to you on the 4th September (G.O.M. Centenar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). I hope you will be glad to receive it. This we shall spin apart from 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utine work. We mean either to beg or to spin the whole of that auspiciou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 and to send whatever is obtained. We have not yet settled what we sh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ws that the satyagrahis of Vaikom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ir work. There is no bluster, there is no fireworks displ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here a simple determination to conquer by exact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should be able to give a good account of every minu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posal. This the Vaikom satyagrahis are doing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ail to notice the honesty in spinning Congress yar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or the G.O.M. Centenary during their off-day. The idea to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the All-India Deshbandhu Memorial is in keep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ir doings. The letter before me gives me details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’s spinning during the preceding week omitting Sun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quantity spun by a single inmate in 6,895 yards of 17 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st is 2,936 yards of 18 counts. The remark against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was absent on leave for three days. The average per man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during that week was 866.6 yards. I have also befor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for the week ending 26th August. The highest du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was 7,700 for a single individual, and the lowest was 2,000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having spun only two days during the week. The read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at connection is there between the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ning. Apparently nothing. In reality much. It is no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solated act which can be called satyagraha apart from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Here, there is spirit behind the spinning which is bound to tell </w:t>
      </w:r>
      <w:r>
        <w:rPr>
          <w:rFonts w:ascii="Times" w:hAnsi="Times" w:eastAsia="Times"/>
          <w:b w:val="0"/>
          <w:i w:val="0"/>
          <w:color w:val="000000"/>
          <w:sz w:val="22"/>
        </w:rPr>
        <w:t>in the long run; for spinning to these young men is a sacrific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ct calculated unconsciously to exhibit true humility,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pertinacity—qualities indispensable for clean success.</w:t>
      </w:r>
    </w:p>
    <w:p>
      <w:pPr>
        <w:autoSpaceDN w:val="0"/>
        <w:autoSpaceDE w:val="0"/>
        <w:widowControl/>
        <w:spacing w:line="266" w:lineRule="exact" w:before="48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ULSOR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I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ING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llahabad Graduate writes: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registered graduate of the Allahabad University. I am entitled </w:t>
      </w:r>
      <w:r>
        <w:rPr>
          <w:rFonts w:ascii="Times" w:hAnsi="Times" w:eastAsia="Times"/>
          <w:b w:val="0"/>
          <w:i w:val="0"/>
          <w:color w:val="000000"/>
          <w:sz w:val="18"/>
        </w:rPr>
        <w:t>to vote for a candidate seeking election to the Allahabad University Court.</w:t>
      </w:r>
    </w:p>
    <w:p>
      <w:pPr>
        <w:autoSpaceDN w:val="0"/>
        <w:autoSpaceDE w:val="0"/>
        <w:widowControl/>
        <w:spacing w:line="250" w:lineRule="exact" w:before="50" w:after="0"/>
        <w:ind w:left="55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 has been taken to my opposition to making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compulsory in the universities. On this point I seek your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columns of 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 My view briefly is this:</w:t>
      </w:r>
    </w:p>
    <w:p>
      <w:pPr>
        <w:autoSpaceDN w:val="0"/>
        <w:autoSpaceDE w:val="0"/>
        <w:widowControl/>
        <w:spacing w:line="260" w:lineRule="exact" w:before="6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dmit that under a swaraj government our young me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to take to the Army as a career and we shall have to encourag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. But under an alien government I feel there is absolutely no securit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university corps would not be used against the Indian nation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rmy has been used in the past.  Moreover would it not be adding </w:t>
      </w:r>
      <w:r>
        <w:rPr>
          <w:rFonts w:ascii="Times" w:hAnsi="Times" w:eastAsia="Times"/>
          <w:b w:val="0"/>
          <w:i w:val="0"/>
          <w:color w:val="000000"/>
          <w:sz w:val="18"/>
        </w:rPr>
        <w:t>another link to the chain of moral slavery if our young men are c</w:t>
      </w:r>
      <w:r>
        <w:rPr>
          <w:rFonts w:ascii="Times" w:hAnsi="Times" w:eastAsia="Times"/>
          <w:b w:val="0"/>
          <w:i/>
          <w:color w:val="000000"/>
          <w:sz w:val="18"/>
        </w:rPr>
        <w:t>ompell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up military training? Does it not clash with the ideal of a univers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at least we can expect a free atmosphere for growth? Would it not c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ideals in a militarist mould? My information about foreign universitie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, but  so far as I could gather I understand there is no compulsion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universities of free countries like England and America. Even if we ign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onsiderations should we not allow the individual his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 to preserve which large numbers of Englishmen went to jail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 War. All of them were not afraid to die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considerations which deserve fullest attention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hand compulsion in physical training I would gladly support—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fact, I advocate. I feel that if it is made compulsory all the </w:t>
      </w:r>
      <w:r>
        <w:rPr>
          <w:rFonts w:ascii="Times" w:hAnsi="Times" w:eastAsia="Times"/>
          <w:b w:val="0"/>
          <w:i w:val="0"/>
          <w:color w:val="000000"/>
          <w:sz w:val="18"/>
        </w:rPr>
        <w:t>requirements of a university would be met.</w:t>
      </w:r>
    </w:p>
    <w:p>
      <w:pPr>
        <w:autoSpaceDN w:val="0"/>
        <w:autoSpaceDE w:val="0"/>
        <w:widowControl/>
        <w:spacing w:line="280" w:lineRule="exact" w:before="4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e should not shut the doors of the University against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different views on  life or politics. There is already too much of cramping </w:t>
      </w:r>
      <w:r>
        <w:rPr>
          <w:rFonts w:ascii="Times" w:hAnsi="Times" w:eastAsia="Times"/>
          <w:b w:val="0"/>
          <w:i w:val="0"/>
          <w:color w:val="000000"/>
          <w:sz w:val="18"/>
        </w:rPr>
        <w:t>in these institutions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acifist by religion  I heartily endorse all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ays about compulsory military trai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ies. But the argument seems to be sound even from th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arian and national standpoint. Not only can there be no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use being made of university corps for pur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stic to the national interest, but whilst the Government retains </w:t>
      </w:r>
      <w:r>
        <w:rPr>
          <w:rFonts w:ascii="Times" w:hAnsi="Times" w:eastAsia="Times"/>
          <w:b w:val="0"/>
          <w:i w:val="0"/>
          <w:color w:val="000000"/>
          <w:sz w:val="22"/>
        </w:rPr>
        <w:t>its anti-national character there is every likelihood of these corp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3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sed against the nation on due occasions. What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revent a future Dyer from using these university m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ing another Jallianwala Bagh? May not young me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eir services for an expedition against the innocent Chines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qually innocent Tibetans when  their subjection is fel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s of imperial commerce? Some of the young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who served during the War justified their action by saying that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y gained experience in the art of war, just the reas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 prompted some of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ns. Those who run empires successfully have an instin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uman nature. It is not deliberately bad or wick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excellently under a high impulse. And thousands of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before they join any corps, must take the oath of allegi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n scores of occasions salute the Union Jack, will naturall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good account of their loyalty and willingly shoot d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men upon receiving from their superiors orders to fire. Whil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n as an out-and-out believer in ahimsa,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reciate military training for those who believe in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se of arms on given occasions, I am unable to advo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training under the Government of the youth of the countr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remains utterly irresponsive to the needs of the peopl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gainst compulsory military training in every cas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national government. Those who do not wish to tak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should not be debarred from joining public  univers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ulture stands on a different basis altogether. It can 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art of any sound educational scheme even as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are.</w:t>
      </w:r>
    </w:p>
    <w:p>
      <w:pPr>
        <w:autoSpaceDN w:val="0"/>
        <w:autoSpaceDE w:val="0"/>
        <w:widowControl/>
        <w:spacing w:line="266" w:lineRule="exact" w:before="48" w:after="0"/>
        <w:ind w:left="0" w:right="2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GH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ANDS</w:t>
      </w:r>
    </w:p>
    <w:p>
      <w:pPr>
        <w:autoSpaceDN w:val="0"/>
        <w:tabs>
          <w:tab w:pos="550" w:val="left"/>
          <w:tab w:pos="26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Calcutta gives me the following figures abou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, its mill-hand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vouch for the accuracy of the figur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, but both may be safely taken as generally corr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f the letter says that Deshbandhu  had promised “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their sufferings,” and asks me to complete the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prevented Deshbandhu from even beginning. He then suggests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ould find a capital of ten thousand rupees for helping a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report showed a total of 6,62,000 mill-ha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of their being illiterate, addicted to vice, and prone to run into debt, and </w:t>
      </w:r>
      <w:r>
        <w:rPr>
          <w:rFonts w:ascii="Times" w:hAnsi="Times" w:eastAsia="Times"/>
          <w:b w:val="0"/>
          <w:i w:val="0"/>
          <w:color w:val="000000"/>
          <w:sz w:val="18"/>
        </w:rPr>
        <w:t>asked if there was no way to save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nema company worker so that he may give exhibitions in the mill </w:t>
      </w:r>
      <w:r>
        <w:rPr>
          <w:rFonts w:ascii="Times" w:hAnsi="Times" w:eastAsia="Times"/>
          <w:b w:val="0"/>
          <w:i w:val="0"/>
          <w:color w:val="000000"/>
          <w:sz w:val="22"/>
        </w:rPr>
        <w:t>areas and that looms and charkhas may be established in their mid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well-meaning but it is clear that h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inema will not make the men and women literate or w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he vices he mentions. He does not know also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re not likely to take to the looms or the spinning-wheel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pplementary occupation for they do not need it; they may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to help them in hartals or when they ar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Moral and social reform among the labourers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nd taxing. It is slow work and can only be done at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ormers who will live practically in their midst an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ling character affect the lives of the mill-hands for the better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requires no capital and whatever is required will be gladly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y the mill-hands themselves as is actually happening today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and will  presently happen in Jamshedpu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9-1925</w:t>
      </w:r>
    </w:p>
    <w:p>
      <w:pPr>
        <w:autoSpaceDN w:val="0"/>
        <w:autoSpaceDE w:val="0"/>
        <w:widowControl/>
        <w:spacing w:line="240" w:lineRule="exact" w:before="28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5. THE CONSTITUTION OF THE ALL-INDIA SPINNERS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4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time has arrived for the establishment of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for the development of hand-spinning and khadd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experience has shown that such developmen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permanent organization, unaffected and uncontro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political changes or political bodies, an organizatio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is hereby establish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the All-India Congress Committee, as an integral 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ganization, but with independent existence and </w:t>
      </w:r>
      <w:r>
        <w:rPr>
          <w:rFonts w:ascii="Times" w:hAnsi="Times" w:eastAsia="Times"/>
          <w:b w:val="0"/>
          <w:i w:val="0"/>
          <w:color w:val="000000"/>
          <w:sz w:val="22"/>
        </w:rPr>
        <w:t>pow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Association shall  consist of members and assoc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nors hereinafter defined and shall have an Executiv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the following persons who shall hold office for five </w:t>
      </w:r>
      <w:r>
        <w:rPr>
          <w:rFonts w:ascii="Times" w:hAnsi="Times" w:eastAsia="Times"/>
          <w:b w:val="0"/>
          <w:i w:val="0"/>
          <w:color w:val="000000"/>
          <w:sz w:val="22"/>
        </w:rPr>
        <w:t>years:</w:t>
      </w:r>
    </w:p>
    <w:p>
      <w:pPr>
        <w:autoSpaceDN w:val="0"/>
        <w:autoSpaceDE w:val="0"/>
        <w:widowControl/>
        <w:spacing w:line="220" w:lineRule="exact" w:before="3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, the constitution was as per draft which Gandhiji mentions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lated and which was in some respects amended by others. The article “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Association”, 1-10 -1925, refers to a provision or two in the original draft </w:t>
      </w:r>
      <w:r>
        <w:rPr>
          <w:rFonts w:ascii="Times" w:hAnsi="Times" w:eastAsia="Times"/>
          <w:b w:val="0"/>
          <w:i w:val="0"/>
          <w:color w:val="000000"/>
          <w:sz w:val="18"/>
        </w:rPr>
        <w:t>which had to be dropped or chang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stitution was finalized at the meeting of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held at Patna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Mahatma Gandh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Maulana Shaukat Al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yt . Rajendra Prasa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Syt. Satis Chandra Das Gupta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Syt. Maganlal K. Gandh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Seth Jamnalal Bajaj, Treasur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Mr. Shuaib Quresh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Syt. Shankerlal G. Banker } Secretarie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Pandit Jawaharlal Nehru</w:t>
      </w:r>
    </w:p>
    <w:p>
      <w:pPr>
        <w:autoSpaceDN w:val="0"/>
        <w:autoSpaceDE w:val="0"/>
        <w:widowControl/>
        <w:spacing w:line="266" w:lineRule="exact" w:before="88" w:after="0"/>
        <w:ind w:left="0" w:right="19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R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</w:p>
    <w:p>
      <w:pPr>
        <w:autoSpaceDN w:val="0"/>
        <w:autoSpaceDE w:val="0"/>
        <w:widowControl/>
        <w:spacing w:line="28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shall take over all the funds and asset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Khadi Board and all Provincial Khadi Boards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o administer these and other funds and shall discharge their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financial obliga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shall have the right to raise loans,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, to hold immovable property, to invest fund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ecurity, to give and take mortgages for the furthe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khaddar, to give financial assistance to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by way of loans, gifts or bounties, to help or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r institutions where hand-spinning is taught, to help or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tores to establish a khaddar service, to act as agency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to receive self-spun yarn as subscrip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o issue certificates, and to do all the thing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necessary for the furtherance of its objects, with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regulations for the conduct of affairs of the Associati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nd to amend them, as also the present constitution,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necessary from time 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ncies in the existing Council by death, resignation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shall be filled by the remaining members 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shall have the right to add to its numb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exceed 12 at any time and four members shall form the </w:t>
      </w:r>
      <w:r>
        <w:rPr>
          <w:rFonts w:ascii="Times" w:hAnsi="Times" w:eastAsia="Times"/>
          <w:b w:val="0"/>
          <w:i w:val="0"/>
          <w:color w:val="000000"/>
          <w:sz w:val="22"/>
        </w:rPr>
        <w:t>quorum for a meeting of the Counc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decisions shall be taken by majority of vo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shall keep an accurate account of all subscrip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and fees, whether in cash or kind, and of expendi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shall be open to public inspection and shall be audited by </w:t>
      </w:r>
      <w:r>
        <w:rPr>
          <w:rFonts w:ascii="Times" w:hAnsi="Times" w:eastAsia="Times"/>
          <w:b w:val="0"/>
          <w:i w:val="0"/>
          <w:color w:val="000000"/>
          <w:sz w:val="22"/>
        </w:rPr>
        <w:t>competent auditors every three month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office of the Association shall be at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Sabarmati, and those who are desirous of becoming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gress shall send their yarn subscrip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al office with particulars in the following form: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1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616" w:val="left"/>
          <w:tab w:pos="2630" w:val="left"/>
          <w:tab w:pos="5790" w:val="left"/>
          <w:tab w:pos="6350" w:val="left"/>
        </w:tabs>
        <w:autoSpaceDE w:val="0"/>
        <w:widowControl/>
        <w:spacing w:line="260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herewith ________________ yards of yarn _____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_____ in  weight  spun  by  me  being  my  subscription  to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. I am  or  wish  to  become  a 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_______________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gress Committee.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__________.  My  occupation  is ____ _________. My </w:t>
      </w:r>
      <w:r>
        <w:rPr>
          <w:rFonts w:ascii="Times" w:hAnsi="Times" w:eastAsia="Times"/>
          <w:b w:val="0"/>
          <w:i w:val="0"/>
          <w:color w:val="000000"/>
          <w:sz w:val="22"/>
        </w:rPr>
        <w:t>address is __________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8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ature in legible hand, and if a woman state</w:t>
      </w:r>
    </w:p>
    <w:p>
      <w:pPr>
        <w:autoSpaceDN w:val="0"/>
        <w:autoSpaceDE w:val="0"/>
        <w:widowControl/>
        <w:spacing w:line="240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hether married or unmarried)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 receipt of the subscription the Secretary shall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and quality of yarn and if found satisfactory shall send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Committee concerned a certificate in the following form:</w:t>
      </w:r>
    </w:p>
    <w:p>
      <w:pPr>
        <w:autoSpaceDN w:val="0"/>
        <w:tabs>
          <w:tab w:pos="1090" w:val="left"/>
          <w:tab w:pos="31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certify that_________________has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____________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ards of yarn being subscription for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f the Congress for the year___________in ____ </w:t>
      </w:r>
      <w:r>
        <w:rPr>
          <w:rFonts w:ascii="Times" w:hAnsi="Times" w:eastAsia="Times"/>
          <w:b w:val="0"/>
          <w:i w:val="0"/>
          <w:color w:val="000000"/>
          <w:sz w:val="22"/>
        </w:rPr>
        <w:t>_______ Congress Committee of ____________P.C.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uplicate of the certificate with signature of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sent to the sender of the yar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office shall keep a separate ledger containing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ll particulars of all yarn received by the A.I.S.A. for </w:t>
      </w:r>
      <w:r>
        <w:rPr>
          <w:rFonts w:ascii="Times" w:hAnsi="Times" w:eastAsia="Times"/>
          <w:b w:val="0"/>
          <w:i w:val="0"/>
          <w:color w:val="000000"/>
          <w:sz w:val="22"/>
        </w:rPr>
        <w:t>membership of the Congress.</w:t>
      </w:r>
    </w:p>
    <w:p>
      <w:pPr>
        <w:autoSpaceDN w:val="0"/>
        <w:autoSpaceDE w:val="0"/>
        <w:widowControl/>
        <w:spacing w:line="266" w:lineRule="exact" w:before="88" w:after="16"/>
        <w:ind w:left="0" w:right="2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: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shall be two classes of members of the Association, A and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) The A class shall consist of persons above eighteen years  of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here “State addres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e and habitually wearing khadi, who deposit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nth to month with the treasurer or any agency </w:t>
      </w:r>
      <w:r>
        <w:rPr>
          <w:rFonts w:ascii="Times" w:hAnsi="Times" w:eastAsia="Times"/>
          <w:b w:val="0"/>
          <w:i w:val="0"/>
          <w:color w:val="000000"/>
          <w:sz w:val="22"/>
        </w:rPr>
        <w:t>duly appointed thereto by the Council 1,000 yards of self-</w:t>
      </w:r>
      <w:r>
        <w:rPr>
          <w:rFonts w:ascii="Times" w:hAnsi="Times" w:eastAsia="Times"/>
          <w:b w:val="0"/>
          <w:i w:val="0"/>
          <w:color w:val="000000"/>
          <w:sz w:val="22"/>
        </w:rPr>
        <w:t>spun yarn well-twisted and uniform.</w:t>
      </w:r>
    </w:p>
    <w:p>
      <w:pPr>
        <w:autoSpaceDN w:val="0"/>
        <w:autoSpaceDE w:val="0"/>
        <w:widowControl/>
        <w:spacing w:line="280" w:lineRule="exact" w:before="60" w:after="0"/>
        <w:ind w:left="1090" w:right="30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The B class shall consist of persons above eighteen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habitually wearing khadi who pay an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of 2,000 yards of self-spun yarn, well-twisted </w:t>
      </w:r>
      <w:r>
        <w:rPr>
          <w:rFonts w:ascii="Times" w:hAnsi="Times" w:eastAsia="Times"/>
          <w:b w:val="0"/>
          <w:i w:val="0"/>
          <w:color w:val="000000"/>
          <w:sz w:val="22"/>
        </w:rPr>
        <w:t>and uniform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yarn paid to the Association for membe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 shall be considered part of the subscrip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66" w:lineRule="exact" w:before="108" w:after="0"/>
        <w:ind w:left="0" w:right="1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S 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IES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every member, both A and B classes, shall b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a propaganda for hand-spinning and khadi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shall have the right to elect from among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 class the Executive Council after the expiry by efflux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Council. The members present at a meeting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d may by a three-fourths majority change the co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Association after expiry of five years from the date hereof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any province fifty members have been enroll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lect from among the members of class A, an advisory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ve to advise the Council about provincial matters rel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s of the Association.</w:t>
      </w:r>
    </w:p>
    <w:p>
      <w:pPr>
        <w:autoSpaceDN w:val="0"/>
        <w:autoSpaceDE w:val="0"/>
        <w:widowControl/>
        <w:spacing w:line="266" w:lineRule="exact" w:before="108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ES</w:t>
      </w:r>
    </w:p>
    <w:p>
      <w:pPr>
        <w:autoSpaceDN w:val="0"/>
        <w:autoSpaceDE w:val="0"/>
        <w:widowControl/>
        <w:spacing w:line="28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ay the All-India Spinners’ Association Rs. 12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n advance and habitually wear khaddar shall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Associate Members of the Association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wears khaddar habitually and pays in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olidated amount of Rs. 500 shall become a Life Associ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Associates will be entitled to receive free of charge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, balance-sheets, and minutes of procee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wishing to join the Association shall app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orm: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300" w:lineRule="exact" w:before="4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12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730" w:right="14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ad the rules of the A.I.S.A. I desir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class/an associate member and I forward herewith </w:t>
      </w:r>
      <w:r>
        <w:rPr>
          <w:rFonts w:ascii="Times" w:hAnsi="Times" w:eastAsia="Times"/>
          <w:b w:val="0"/>
          <w:i w:val="0"/>
          <w:color w:val="000000"/>
          <w:sz w:val="22"/>
        </w:rPr>
        <w:t>my subscription for—Please enrol me as a member.</w:t>
      </w:r>
    </w:p>
    <w:p>
      <w:pPr>
        <w:autoSpaceDN w:val="0"/>
        <w:autoSpaceDE w:val="0"/>
        <w:widowControl/>
        <w:spacing w:line="220" w:lineRule="exact" w:before="4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7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-10-1925</w:t>
      </w:r>
    </w:p>
    <w:p>
      <w:pPr>
        <w:autoSpaceDN w:val="0"/>
        <w:autoSpaceDE w:val="0"/>
        <w:widowControl/>
        <w:spacing w:line="298" w:lineRule="exact" w:before="366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6. SPEECH AT PUBLIC MEETING, PATNA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</w:t>
      </w:r>
    </w:p>
    <w:p>
      <w:pPr>
        <w:autoSpaceDN w:val="0"/>
        <w:autoSpaceDE w:val="0"/>
        <w:widowControl/>
        <w:spacing w:line="260" w:lineRule="exact" w:before="90" w:after="0"/>
        <w:ind w:left="1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address Mahatmaji, first of all, thanked the people of Pat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embers of the District Board for the addresses presented to him. Refer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servation made by Khan Bahadur Nawab Sarfaraz Hussain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unity, he said that there was a time when he did claim that there ha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real unity between the Hindus and the Mussalmans and that it wa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for ever. And he could have justly claimed for himself, then, a great de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 for that result. But he was grieved to say that the same was not true of toda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said it so many times, and he would say the same thing that evening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w lost his hold both on the Hindus as well as on the Mohammedans.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there were present both the Hindus and the Mussalmans but he did not  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ive himself that their presence was any indication of their acceptance of his c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ndu-Muslim unity.  Indeed, it went against his grain to go to such meet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attended by people whose hearts were not pure and whose relatio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nother were not cordial, and thereby deceive the world and himself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between the two communities. He did not like to go even to such meeting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ttended solely by the members of either community. He was trying to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on both the Hindus and the Mussalmans and treat them impartially. It was </w:t>
      </w:r>
      <w:r>
        <w:rPr>
          <w:rFonts w:ascii="Times" w:hAnsi="Times" w:eastAsia="Times"/>
          <w:b w:val="0"/>
          <w:i w:val="0"/>
          <w:color w:val="000000"/>
          <w:sz w:val="18"/>
        </w:rPr>
        <w:t>true, as both Indians and even the Westerners had admitted, that his ideal of swaraj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attended by a large number of people, was held in the Baptist </w:t>
      </w:r>
      <w:r>
        <w:rPr>
          <w:rFonts w:ascii="Times" w:hAnsi="Times" w:eastAsia="Times"/>
          <w:b w:val="0"/>
          <w:i w:val="0"/>
          <w:color w:val="000000"/>
          <w:sz w:val="18"/>
        </w:rPr>
        <w:t>Mission Compound at 7.30 p.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Bihar Legislative Assembly and Chairman, Reception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34" w:right="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was not intended to do any harm to anyone. It aimed at the we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of the whole world. And so when the members of the two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led among themselves and tried to associate him with one side or the oth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go to such meetings. He could not be partial to any one of the commun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prepared to say that Hindus always did the right or that the Mussalman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wrong. In fact, both of them were in the wrong and both of them had gone mad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rcumstances, therefore, the least that he could do was to keep himself awa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and  pray  to God to relieve him of the pain and the pang that the existing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ngs caused. Let  the Hindus and the Mussalmans fight out to their  hear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 and, perhaps, then it would  be time for him to interfere and ask them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gained?  He had not wanted to tell them even those few word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trouble, but he had been led to make those observations by the few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ed by the Chairman. But  all the same he had hope and trust that despi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quarrels, Hindus and Mussalmans would unite once again and that soon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of Maulana Shaukat Ali,  it was but a temporary fever which was sure to pass off </w:t>
      </w:r>
      <w:r>
        <w:rPr>
          <w:rFonts w:ascii="Times" w:hAnsi="Times" w:eastAsia="Times"/>
          <w:b w:val="0"/>
          <w:i w:val="0"/>
          <w:color w:val="000000"/>
          <w:sz w:val="18"/>
        </w:rPr>
        <w:t>ere lo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proceeding dwelt upon the importance and necessity of the chark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khaddar and said that in the present circumstances though Hindus-Muslim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doubt dear to his heart the only thing which was no less dear to him 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work was the charkha. It was his firm belief that if there was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removing the poverty of the country, it was the charkha. If they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he poverty of the starving millions in the villages, if they wanted to pro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ful occupation for the people in the villages who remained idle at least for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in the year, they could do it only by the charkha. Those who were op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Mahatmaji thought, could not suggest any substitute for it. But the charkha could </w:t>
      </w:r>
      <w:r>
        <w:rPr>
          <w:rFonts w:ascii="Times" w:hAnsi="Times" w:eastAsia="Times"/>
          <w:b w:val="0"/>
          <w:i w:val="0"/>
          <w:color w:val="000000"/>
          <w:sz w:val="18"/>
        </w:rPr>
        <w:t>only succeed when all the people took to it. Proceeding, he referred to the newl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All-India Spinners’ Association and congratulated Khan Bahadur Sarfaraz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sain Khan and the people on his becoming the member of the Association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ing to ply the charkha. The use of khaddar was necessary for the member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ssociation. If the people of Bihar took to khaddar and the charkha, then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y remove the  poverty of the people as only  then  would they 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 millions of money direct to the poor without any intermediary agency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d, for instance, a yard of khaddar for ten annas, the whole of that amou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e price paid for cotton, went  directly to the poor. But where they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made even in the mills of Bombay and Ahmedabad, not  to speak of Manche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foreign-made cloth, the major portion of the money went to the capital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ly a very small portion of it to the poor. When he said that it did not mea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opposed to the capitalists amassing wealth—he could not be—but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consider was whether it was just to feed the overfed or the mill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arving poor. Undoubtedly those who satisfied the hunger of the poor deserved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lessings. The khaddar, in spite of its dearness, was cheap and preferable to mi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loth because through khaddar they could directly help  the poor. That was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decided to devote his life to the cause of khaddar and the charkha and t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both the Hindus and the Mussalmans from utter ruin. He therefore want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o become members of the All-India  Spinners’ Association. There wer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of membership of the Association. The “A”  class of members were requi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 1,000 yards of self-spun yarn every month. But those who could not do 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come “B” class members and contribute annually 2,000 yards of yarn. </w:t>
      </w:r>
      <w:r>
        <w:rPr>
          <w:rFonts w:ascii="Times" w:hAnsi="Times" w:eastAsia="Times"/>
          <w:b w:val="0"/>
          <w:i w:val="0"/>
          <w:color w:val="000000"/>
          <w:sz w:val="18"/>
        </w:rPr>
        <w:t>Besides, the members would have always to wear khaddar and khaddar alo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ll this could not be done without money. He would, therefore, appeal to  all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 their mite to the All-India Deshbandhu Memorial  Fund  which 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utilized for the propagation of khaddar and the charkh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hatmaji condemned untouchability and said that he as a </w:t>
      </w:r>
      <w:r>
        <w:rPr>
          <w:rFonts w:ascii="Times" w:hAnsi="Times" w:eastAsia="Times"/>
          <w:b w:val="0"/>
          <w:i/>
          <w:color w:val="000000"/>
          <w:sz w:val="18"/>
        </w:rPr>
        <w:t>sana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would tell the </w:t>
      </w:r>
      <w:r>
        <w:rPr>
          <w:rFonts w:ascii="Times" w:hAnsi="Times" w:eastAsia="Times"/>
          <w:b w:val="0"/>
          <w:i/>
          <w:color w:val="000000"/>
          <w:sz w:val="18"/>
        </w:rPr>
        <w:t>sanatanis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untouchability was a great s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lsidas preached that their  religion demanded that they should be kind unto a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red and contempt had no place in their religion. Let every Hindu be tru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and live in terms of peace and am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7-9-1925</w:t>
      </w:r>
    </w:p>
    <w:p>
      <w:pPr>
        <w:autoSpaceDN w:val="0"/>
        <w:autoSpaceDE w:val="0"/>
        <w:widowControl/>
        <w:spacing w:line="292" w:lineRule="exact" w:before="37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 SPEECH AT NATIONAL SCHOOL, KHAGAU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1925</w:t>
      </w:r>
    </w:p>
    <w:p>
      <w:pPr>
        <w:autoSpaceDN w:val="0"/>
        <w:autoSpaceDE w:val="0"/>
        <w:widowControl/>
        <w:spacing w:line="240" w:lineRule="exact" w:before="1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anked the people who had been helping the school and hoped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would continue the help that they had been giving for so long. He felt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ieved to hear that the  number of students had come down to ninety from on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ndred and twenty-five. But, for this he was not going to blame the teachers. 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ew  of many schools where in spite of the very best teachers trying their best,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umber had gone down. This was due to the mentality of students and guardians to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the only end of education was money making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more grieved to learn that their students had not made much progress in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ning. The reason was before him. To expect students to go on with spinning,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as bad spindles as they had been supplied with was impossible. For this he w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speech a collection was made for the All-India Deshbandh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Fund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chool was inaugurated by Gandhiji in 1921, as a national i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Bihar Vidyapith. On the present occasion, he was laying the foundation-</w:t>
      </w:r>
      <w:r>
        <w:rPr>
          <w:rFonts w:ascii="Times" w:hAnsi="Times" w:eastAsia="Times"/>
          <w:b w:val="0"/>
          <w:i w:val="0"/>
          <w:color w:val="000000"/>
          <w:sz w:val="18"/>
        </w:rPr>
        <w:t>stone of a new building for the scho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lame the teachers. If they could not create in the students the love for it, how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expect them to stick to it with pleasure. The teachers, it seemed, knew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cience of the charkha. They must study it and know that hundreds of chark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together must not make a lecture impossible. A very small humming sound </w:t>
      </w:r>
      <w:r>
        <w:rPr>
          <w:rFonts w:ascii="Times" w:hAnsi="Times" w:eastAsia="Times"/>
          <w:b w:val="0"/>
          <w:i w:val="0"/>
          <w:color w:val="000000"/>
          <w:sz w:val="18"/>
        </w:rPr>
        <w:t>was the best.</w:t>
      </w:r>
    </w:p>
    <w:p>
      <w:pPr>
        <w:autoSpaceDN w:val="0"/>
        <w:autoSpaceDE w:val="0"/>
        <w:widowControl/>
        <w:spacing w:line="30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weaving, now there was no excuse for saying that weavers did not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spun yarn or preferred mill-spun to it. They must know that even badly- spun </w:t>
      </w:r>
      <w:r>
        <w:rPr>
          <w:rFonts w:ascii="Times" w:hAnsi="Times" w:eastAsia="Times"/>
          <w:b w:val="0"/>
          <w:i w:val="0"/>
          <w:color w:val="000000"/>
          <w:sz w:val="18"/>
        </w:rPr>
        <w:t>yarn can be doubled, twisted and made fit for weaving some kind of cloth or another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thing was to use better charkhas and to see that the yarn was well spun.</w:t>
      </w:r>
    </w:p>
    <w:p>
      <w:pPr>
        <w:autoSpaceDN w:val="0"/>
        <w:autoSpaceDE w:val="0"/>
        <w:widowControl/>
        <w:spacing w:line="30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laid the foundation-stone, he wanted to ask them once mo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heir help to the institution so long as it was teaching spinning, t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as the common language and fostering national feeling. This was the defin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national school as conceived by the National Congress. But if it failed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, it certainly did not deserve any help and they should from that moment cease </w:t>
      </w:r>
      <w:r>
        <w:rPr>
          <w:rFonts w:ascii="Times" w:hAnsi="Times" w:eastAsia="Times"/>
          <w:b w:val="0"/>
          <w:i w:val="0"/>
          <w:color w:val="000000"/>
          <w:sz w:val="18"/>
        </w:rPr>
        <w:t>to help it.</w:t>
      </w:r>
    </w:p>
    <w:p>
      <w:pPr>
        <w:autoSpaceDN w:val="0"/>
        <w:autoSpaceDE w:val="0"/>
        <w:widowControl/>
        <w:spacing w:line="30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in the end, with an appeal for the Deshbandhu Memorial Fun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ed his speech and went to the ladies’ meeting where a good collection was </w:t>
      </w:r>
      <w:r>
        <w:rPr>
          <w:rFonts w:ascii="Times" w:hAnsi="Times" w:eastAsia="Times"/>
          <w:b w:val="0"/>
          <w:i w:val="0"/>
          <w:color w:val="000000"/>
          <w:sz w:val="18"/>
        </w:rPr>
        <w:t>mad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7-9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tabs>
          <w:tab w:pos="1630" w:val="left"/>
        </w:tabs>
        <w:autoSpaceDE w:val="0"/>
        <w:widowControl/>
        <w:spacing w:line="256" w:lineRule="exact" w:before="122" w:after="0"/>
        <w:ind w:left="10" w:right="158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LETTER  FROM  B.  C.  CHATTERJEE </w:t>
      </w: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cent pronouncement that Deshbandhu’s Faridpur speech is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future action has struck a vibrant note of hope and inspiration.  For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ut read into it an open invitation on your part to all the country’s work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unite on a common platform.  The Presidential speech at the Faridpur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is great end transparently in view.  Your endorsement of that speech c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y your accep-tance of that end.  Let me be a little clearer.  Deshbandhu left n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oubt about his considered opinion that the country would be well-advi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be to the Reforms in the event of the Government carrying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of the minority  of the Muddiman Committee, and enlar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detained under the Bengal Ordinance.  By this one declaration he cut away th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of difference between the Swaraj Party and the other political groups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l Party as a whole, and, indeed, all believers in the Reforms who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d to respect themselves or their country are bound in honour to stand awa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tagu-Chelmsford dispensation, unless and until Government have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effect to the minority report embodying, as it does, the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of those who have so finely faced unpopularity in making an honest eff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k the Reforms.  And, in the next place,   no Indian worth the name could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ffering co-operation to Great Britain on the basis of her sufferance of meas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Bengal Ordinance.  In the name of every   Indian Nationalist who has 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e homage of his heart in spite of differences  of opinion, I conjure you with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oul’s prayer and passion to tell the country  with that explicitness, which 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essence, whether you will or will not  subscribe to the Reforms if Government do </w:t>
      </w:r>
      <w:r>
        <w:rPr>
          <w:rFonts w:ascii="Times" w:hAnsi="Times" w:eastAsia="Times"/>
          <w:b w:val="0"/>
          <w:i w:val="0"/>
          <w:color w:val="000000"/>
          <w:sz w:val="18"/>
        </w:rPr>
        <w:t>actually carry out the Deshbandhu’s  two fold sugges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nswer in the affirmative would be the opening of a new—and may I be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to add?—a greater chapter in the history of your personality, and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iny.  It would mean a gathering of all India under your banner, the taking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oath of allegiance to your cause by the Swarajists, the Libera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alike, by all the children of the mother in fact, if one may only leave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are ready to leave their brothers just for a handful of silver or a bit of </w:t>
      </w:r>
      <w:r>
        <w:rPr>
          <w:rFonts w:ascii="Times" w:hAnsi="Times" w:eastAsia="Times"/>
          <w:b w:val="0"/>
          <w:i w:val="0"/>
          <w:color w:val="000000"/>
          <w:sz w:val="18"/>
        </w:rPr>
        <w:t>ribbon to stick in their coat.  Such men have not counted in history, nor ever sha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9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clear, the issue, by your single promulgation, between Great Britain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India—the issue of on which side the spirit of sincerity abides on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ponsible Government for India.  Does Great Britain really mean to advance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road to responsible government, or is she out merely to confer favour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hmen and pick-thanks?  That is the question you shall ask from the plat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ing Congress that shall have been reunited by reason of your reaffirm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’s parting message of Faridpur.  The test of Great Britain’s sincerity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n her readiness, to respond to the demand of a united India for the rem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 obstacles barring the way of the Minister, and the release of the men de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rial.  And that of our people under your leadership shall consis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hearted co-operation in the cause of the Reforms after England has acquiesced </w:t>
      </w:r>
      <w:r>
        <w:rPr>
          <w:rFonts w:ascii="Times" w:hAnsi="Times" w:eastAsia="Times"/>
          <w:b w:val="0"/>
          <w:i w:val="0"/>
          <w:color w:val="000000"/>
          <w:sz w:val="18"/>
        </w:rPr>
        <w:t>in India’s twin dem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y, do not listen to the man who will prattle of prestige. I can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 the muttered protest of numbers of your followers calling upon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st from lowering your prestige by going out to make an offer to Engl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y faith in you bids me to feel sure that considerations of prestige—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oral curse of a country ridden by snobbery—never can and never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ngle the straightforwardness of your course of life.  I would conclude with my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you to offer Great Britain this chance of proving her sincerity and India this </w:t>
      </w:r>
      <w:r>
        <w:rPr>
          <w:rFonts w:ascii="Times" w:hAnsi="Times" w:eastAsia="Times"/>
          <w:b w:val="0"/>
          <w:i w:val="0"/>
          <w:color w:val="000000"/>
          <w:sz w:val="18"/>
        </w:rPr>
        <w:t>chance of achieving her unity.</w:t>
      </w:r>
    </w:p>
    <w:p>
      <w:pPr>
        <w:autoSpaceDN w:val="0"/>
        <w:tabs>
          <w:tab w:pos="5010" w:val="left"/>
        </w:tabs>
        <w:autoSpaceDE w:val="0"/>
        <w:widowControl/>
        <w:spacing w:line="274" w:lineRule="exact" w:before="32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. C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TTERJE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9-7-1925</w:t>
      </w:r>
    </w:p>
    <w:p>
      <w:pPr>
        <w:autoSpaceDN w:val="0"/>
        <w:autoSpaceDE w:val="0"/>
        <w:widowControl/>
        <w:spacing w:line="266" w:lineRule="exact" w:before="4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34" w:after="0"/>
        <w:ind w:left="0" w:right="209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LETTER  FROM  W.  H.  PITT</w:t>
      </w:r>
    </w:p>
    <w:p>
      <w:pPr>
        <w:autoSpaceDN w:val="0"/>
        <w:autoSpaceDE w:val="0"/>
        <w:widowControl/>
        <w:spacing w:line="220" w:lineRule="exact" w:before="7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22, 1925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 DEAR  MR.  GANDHI,</w:t>
      </w:r>
    </w:p>
    <w:p>
      <w:pPr>
        <w:autoSpaceDN w:val="0"/>
        <w:autoSpaceDE w:val="0"/>
        <w:widowControl/>
        <w:spacing w:line="260" w:lineRule="exact" w:before="5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in the midst of a long letter to you when the post arrived with your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16th instant for which I thank you.  It was very kind of you amidst your many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engagements in Bengal to find time to write to 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3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lready received a copy of your telegram to Mr. Kelappan N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ing him to picket the eastern gate only of Vaikom temple and it was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hat I am writing to you.  My belief was that you had misunderstoo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nd my suggestion, but from your letter I see that your advice was given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consideration of the facts then before you and for reasons that appeared to you to </w:t>
      </w:r>
      <w:r>
        <w:rPr>
          <w:rFonts w:ascii="Times" w:hAnsi="Times" w:eastAsia="Times"/>
          <w:b w:val="0"/>
          <w:i w:val="0"/>
          <w:color w:val="000000"/>
          <w:sz w:val="18"/>
        </w:rPr>
        <w:t>be adequ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4"/>
        <w:gridCol w:w="2194"/>
        <w:gridCol w:w="2194"/>
      </w:tblGrid>
      <w:tr>
        <w:trPr>
          <w:trHeight w:hRule="exact" w:val="50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th regard to an unequivocal declaration by Government on the subject </w:t>
            </w:r>
          </w:p>
        </w:tc>
      </w:tr>
      <w:tr>
        <w:trPr>
          <w:trHeight w:hRule="exact" w:val="482"/>
        </w:trPr>
        <w:tc>
          <w:tcPr>
            <w:tcW w:type="dxa" w:w="2194"/>
            <w:vMerge/>
            <w:tcBorders/>
          </w:tcPr>
          <w:p/>
        </w:tc>
        <w:tc>
          <w:tcPr>
            <w:tcW w:type="dxa" w:w="2194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roads which you would like to see you are probably not aware that there i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oyal Proclamation, having the force of law, in Travancore declaring all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s to be open to all subjects of His Highness the Maharajah.  It is questi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t is capable of extension or has ever been authoritatively interpre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-courts. The diehards of the orthodox party are now talking of seek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nction   from the courts restraining the </w:t>
      </w:r>
      <w:r>
        <w:rPr>
          <w:rFonts w:ascii="Times" w:hAnsi="Times" w:eastAsia="Times"/>
          <w:b w:val="0"/>
          <w:i/>
          <w:color w:val="000000"/>
          <w:sz w:val="18"/>
        </w:rPr>
        <w:t>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from using any of the ro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 Vaikom temple.  If they do so, I believe they will fail and the whol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  be settled once for all.  However this may be, so far as my information go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  is no prospect of another Proclamation being issued.  Personally I do not think </w:t>
      </w:r>
      <w:r>
        <w:rPr>
          <w:rFonts w:ascii="Times" w:hAnsi="Times" w:eastAsia="Times"/>
          <w:b w:val="0"/>
          <w:i w:val="0"/>
          <w:color w:val="000000"/>
          <w:sz w:val="18"/>
        </w:rPr>
        <w:t>one necessa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point that I have not yet mentioned to you, bu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ves your consideration.  The authorities in Travancore are bound to se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ary pujas and ceremonies connected with the State religion proc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nterruptedly and are duly performed.  In fact, certain officers have pledg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that if innovations are permitted with regard to the use of temple roads,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interfere with public worship.  At the present moment some difficul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experienced in redeeming this pledge and in fact it has not been al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eemed.  Given time, the authorities will overcome all difficulties but they have to </w:t>
      </w:r>
      <w:r>
        <w:rPr>
          <w:rFonts w:ascii="Times" w:hAnsi="Times" w:eastAsia="Times"/>
          <w:b w:val="0"/>
          <w:i w:val="0"/>
          <w:color w:val="000000"/>
          <w:sz w:val="18"/>
        </w:rPr>
        <w:t>be cautious and examine the ground before advancing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 be no question of taking any action that will lead to a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ruption of public worship.  The fight of your volunteers on the eastern ro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rms even those orthodox Hindus who have agreed to the advance already mad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 are embarrassed by this silent threat from you to penetrat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ern gate.  That you will get there is to most people, a foregone conclusion but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the moment to press forward or even to threaten an advance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 hesitation in stating positively that the picketing of the east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 is extremely detrimental to your cause and I say with confidence that in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tement I am supported by a majority of the local democrats and all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leaders.  The authorities require a calm atmosphere in which to deal with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Hindus who fear that their religion or perhaps their community’s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n danger and everything that tends to disrupt the atmosphere retards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.  I appreciate your point that principle and discipline dem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should not withdraw, but I am doubtful whether the morale of a handfu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ought to be set above the interests of 2,000,000 </w:t>
      </w:r>
      <w:r>
        <w:rPr>
          <w:rFonts w:ascii="Times" w:hAnsi="Times" w:eastAsia="Times"/>
          <w:b w:val="0"/>
          <w:i/>
          <w:color w:val="000000"/>
          <w:sz w:val="18"/>
        </w:rPr>
        <w:t>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put it to you (i) that the picketing of the eastern road is a sour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ment to the authorities in pacifying the orthodox Hindus; (ii)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cannot and will not advance further without carrying the vast maj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ith them; (iii) that the advance will be quicker if you withdraw and I would </w:t>
      </w:r>
      <w:r>
        <w:rPr>
          <w:rFonts w:ascii="Times" w:hAnsi="Times" w:eastAsia="Times"/>
          <w:b w:val="0"/>
          <w:i w:val="0"/>
          <w:color w:val="000000"/>
          <w:sz w:val="18"/>
        </w:rPr>
        <w:t>ask you kindly to consider whether if you still think it necessary to occupy the loc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uh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you cannot withdraw the standing picket and abstain from all demonstrations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eastern gate of the temp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R. Krishna Pillai, Devaswom Commissioner, is engaged in negoti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rthodox Hindus at other places having temples and is confident, if lef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, of being able to induce them to abandon any claim they may have to the </w:t>
      </w:r>
      <w:r>
        <w:rPr>
          <w:rFonts w:ascii="Times" w:hAnsi="Times" w:eastAsia="Times"/>
          <w:b w:val="0"/>
          <w:i w:val="0"/>
          <w:color w:val="000000"/>
          <w:sz w:val="18"/>
        </w:rPr>
        <w:t>exclusive use of, at any rate, roads of general public utility.</w:t>
      </w:r>
    </w:p>
    <w:p>
      <w:pPr>
        <w:autoSpaceDN w:val="0"/>
        <w:tabs>
          <w:tab w:pos="5250" w:val="left"/>
        </w:tabs>
        <w:autoSpaceDE w:val="0"/>
        <w:widowControl/>
        <w:spacing w:line="28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kind regards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099</w:t>
      </w:r>
    </w:p>
    <w:p>
      <w:pPr>
        <w:autoSpaceDN w:val="0"/>
        <w:autoSpaceDE w:val="0"/>
        <w:widowControl/>
        <w:spacing w:line="266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 FROM  K.  KELAPPAN  NAIR</w:t>
      </w:r>
    </w:p>
    <w:p>
      <w:pPr>
        <w:autoSpaceDN w:val="0"/>
        <w:autoSpaceDE w:val="0"/>
        <w:widowControl/>
        <w:spacing w:line="300" w:lineRule="exact" w:before="22" w:after="0"/>
        <w:ind w:left="5830" w:right="0" w:hanging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HRA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AIKOM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18, 1925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 DEAR  MAHATMAJI,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class Magistrate, the Asstt. Supdt. of Police and the Devaswom </w:t>
      </w:r>
      <w:r>
        <w:rPr>
          <w:rFonts w:ascii="Times" w:hAnsi="Times" w:eastAsia="Times"/>
          <w:b w:val="0"/>
          <w:i w:val="0"/>
          <w:color w:val="000000"/>
          <w:sz w:val="18"/>
        </w:rPr>
        <w:t>officials are come here ready to open tomorrow just half the roads in question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lan enclosed</w:t>
      </w:r>
      <w:r>
        <w:rPr>
          <w:rFonts w:ascii="Times" w:hAnsi="Times" w:eastAsia="Times"/>
          <w:b w:val="0"/>
          <w:i w:val="0"/>
          <w:color w:val="000000"/>
          <w:sz w:val="14"/>
        </w:rPr>
        <w:t>)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f I would thereupon stop satyagraha.  We cannot accep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which is no solution at all.  We never had any fascination for these Vaik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roads.  We fought to establish a principle.  Our contention was no man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xcluded from the use of public roads on the ground that he is an unapproacha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t. by shutting them out from the use of half of the roads, in fact perpetu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ention that certain public roads ought to be closed against certain individu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ground that they belong to a particular caste.  If we stop the satyagraha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ean that we acquiesce in the old principle which the Travancore Govt. new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nciates.  We certainly cannot do that.  I therefore said that I could not abandon the </w:t>
      </w:r>
      <w:r>
        <w:rPr>
          <w:rFonts w:ascii="Times" w:hAnsi="Times" w:eastAsia="Times"/>
          <w:b w:val="0"/>
          <w:i w:val="0"/>
          <w:color w:val="000000"/>
          <w:sz w:val="18"/>
        </w:rPr>
        <w:t>f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re is worse than the disease.  Till now we could at least give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pe that we shall succeed in the end.  If we stop satyagraha now we cannot 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holding our heads erect.  Why is the eastern road not open?  Not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opposed our entry into any of those roads are agreeable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.  If three roads are to be opened in spite of them they do not at all mi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rth road is also opened.  Then why has the Government adopted this stupid </w:t>
      </w:r>
      <w:r>
        <w:rPr>
          <w:rFonts w:ascii="Times" w:hAnsi="Times" w:eastAsia="Times"/>
          <w:b w:val="0"/>
          <w:i w:val="0"/>
          <w:color w:val="000000"/>
          <w:sz w:val="18"/>
        </w:rPr>
        <w:t>course which satisfies no party?  I cannot find any conceivable reason for it except</w:t>
      </w:r>
    </w:p>
    <w:p>
      <w:pPr>
        <w:autoSpaceDN w:val="0"/>
        <w:autoSpaceDE w:val="0"/>
        <w:widowControl/>
        <w:spacing w:line="30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ovt. also uphold unapproachability.  If it be that the priests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 puja they have already secured better men from the point of view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ing, to perform puja in case the present men strike.  The Government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have conceived of a more silly sol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have failed deplorably in the eyes of the people if we abandon the </w:t>
      </w:r>
      <w:r>
        <w:rPr>
          <w:rFonts w:ascii="Times" w:hAnsi="Times" w:eastAsia="Times"/>
          <w:b w:val="0"/>
          <w:i w:val="0"/>
          <w:color w:val="000000"/>
          <w:sz w:val="18"/>
        </w:rPr>
        <w:t>fight in these circumstances.  Please advise me what to d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iting your reply by wire,</w:t>
      </w:r>
    </w:p>
    <w:p>
      <w:pPr>
        <w:autoSpaceDN w:val="0"/>
        <w:autoSpaceDE w:val="0"/>
        <w:widowControl/>
        <w:spacing w:line="220" w:lineRule="exact" w:before="5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.  K</w:t>
      </w:r>
      <w:r>
        <w:rPr>
          <w:rFonts w:ascii="Times" w:hAnsi="Times" w:eastAsia="Times"/>
          <w:b w:val="0"/>
          <w:i w:val="0"/>
          <w:color w:val="000000"/>
          <w:sz w:val="14"/>
        </w:rPr>
        <w:t>ELAPPAN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I have also sent to you a telegram for your instruction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093</w:t>
      </w:r>
    </w:p>
    <w:p>
      <w:pPr>
        <w:autoSpaceDN w:val="0"/>
        <w:autoSpaceDE w:val="0"/>
        <w:widowControl/>
        <w:spacing w:line="266" w:lineRule="exact" w:before="5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 FROM  MOTILAL  NEHRU</w:t>
      </w:r>
    </w:p>
    <w:p>
      <w:pPr>
        <w:autoSpaceDN w:val="0"/>
        <w:autoSpaceDE w:val="0"/>
        <w:widowControl/>
        <w:spacing w:line="266" w:lineRule="exact" w:before="1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LCUTTA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21, 1925</w:t>
      </w:r>
    </w:p>
    <w:p>
      <w:pPr>
        <w:autoSpaceDN w:val="0"/>
        <w:autoSpaceDE w:val="0"/>
        <w:widowControl/>
        <w:spacing w:line="188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MAHATMAJI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raj Party is under a deep debt of gratitude to you for your gen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n the irreparable loss it sustained by the premature death of its great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Chittaranjan Das.  You have now redoubled that debt by the noble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your letter of the 19th July.  It seems to me that the only way to re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ebt is to accept your offer in all humility and strive with your help to me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created by Lord Birkenhead’s speech in the spirit of the last pronouncement </w:t>
      </w:r>
      <w:r>
        <w:rPr>
          <w:rFonts w:ascii="Times" w:hAnsi="Times" w:eastAsia="Times"/>
          <w:b w:val="0"/>
          <w:i w:val="0"/>
          <w:color w:val="000000"/>
          <w:sz w:val="18"/>
        </w:rPr>
        <w:t>of Deshbandhu made at Faridpu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Birkenhead seems to have spurned the honourable co-operation o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Deshbandhu and to have made it clear that in our struggle for freedom we hav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ace many unnecessary obstacles and many ill-informed opponents.  Our plain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stage is, therefore, to go ahead along the line chalked out for us and prep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for an effective challenge to irresponsible and insolent authority. 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of the   great Faridpur speech “We shall fight, but fight clean, not for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en the     time for settlement comes, as it is bound to come, we have to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ce Conference not in a spirit of arrogance but with becoming humility, so that </w:t>
      </w:r>
      <w:r>
        <w:rPr>
          <w:rFonts w:ascii="Times" w:hAnsi="Times" w:eastAsia="Times"/>
          <w:b w:val="0"/>
          <w:i w:val="0"/>
          <w:color w:val="000000"/>
          <w:sz w:val="18"/>
        </w:rPr>
        <w:t>it may be said of us that we were greater in our achievement than in our adversity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now enabled us to fulfil the message of Deshbandhu with the unite ‘strength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gress at our back.  Under such auspices we need entertain no misgiving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result which can only be what it has invariably been in all ages and </w:t>
      </w:r>
      <w:r>
        <w:rPr>
          <w:rFonts w:ascii="Times" w:hAnsi="Times" w:eastAsia="Times"/>
          <w:b w:val="0"/>
          <w:i w:val="0"/>
          <w:color w:val="000000"/>
          <w:sz w:val="18"/>
        </w:rPr>
        <w:t>countries : the ultimate triumph of right over m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esire to say one word about the Pact from which you have so gener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ved the Swaraj Party.  As you know, both Deshbandhu and I had no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conditions of the Pact altered in the course of the year.  We wanted to gi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ull and fair trial and it was our wish to help personally in every way in making 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.  Ill-health and many preoccupations prevented us both from doing as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 as   we had wished, but I entirely agree with you that a new situat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d by recent events and under the circumstances the Congress should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s of time adapt itself to this situation by making itself a predominantly poli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cal body.  I therefore, welcome your offer.  This, however, does not mea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hould give up in any way the constructive programme.  All our eff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of little avail if they are not backed up by the organized strength of </w:t>
      </w:r>
      <w:r>
        <w:rPr>
          <w:rFonts w:ascii="Times" w:hAnsi="Times" w:eastAsia="Times"/>
          <w:b w:val="0"/>
          <w:i w:val="0"/>
          <w:color w:val="000000"/>
          <w:sz w:val="18"/>
        </w:rPr>
        <w:t>the n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now go ahead in full confidence with our work inside the Counc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utside in the country and if the occasion demands organized action in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I need not assure you that the Swaraj Party will whole-heartedly help in such activity.</w:t>
      </w:r>
    </w:p>
    <w:p>
      <w:pPr>
        <w:autoSpaceDN w:val="0"/>
        <w:autoSpaceDE w:val="0"/>
        <w:widowControl/>
        <w:spacing w:line="220" w:lineRule="exact" w:before="9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LAL 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HRU</w:t>
      </w:r>
    </w:p>
    <w:p>
      <w:pPr>
        <w:autoSpaceDN w:val="0"/>
        <w:autoSpaceDE w:val="0"/>
        <w:widowControl/>
        <w:spacing w:line="27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3-7-1925</w:t>
      </w:r>
    </w:p>
    <w:p>
      <w:pPr>
        <w:autoSpaceDN w:val="0"/>
        <w:autoSpaceDE w:val="0"/>
        <w:widowControl/>
        <w:spacing w:line="266" w:lineRule="exact" w:before="490" w:after="0"/>
        <w:ind w:left="0" w:right="2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 FROM  MADELEINE  SLADE</w:t>
      </w:r>
    </w:p>
    <w:p>
      <w:pPr>
        <w:autoSpaceDN w:val="0"/>
        <w:autoSpaceDE w:val="0"/>
        <w:widowControl/>
        <w:spacing w:line="300" w:lineRule="exact" w:before="122" w:after="0"/>
        <w:ind w:left="4464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3, 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DFOR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RDEN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PDE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IL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.  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RIS</w:t>
      </w:r>
    </w:p>
    <w:p>
      <w:pPr>
        <w:autoSpaceDN w:val="0"/>
        <w:autoSpaceDE w:val="0"/>
        <w:widowControl/>
        <w:spacing w:line="220" w:lineRule="exact" w:before="52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9, 1925</w:t>
      </w:r>
    </w:p>
    <w:p>
      <w:pPr>
        <w:autoSpaceDN w:val="0"/>
        <w:autoSpaceDE w:val="0"/>
        <w:widowControl/>
        <w:spacing w:line="188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OST  DEAR  MASTER,</w:t>
      </w:r>
    </w:p>
    <w:p>
      <w:pPr>
        <w:autoSpaceDN w:val="0"/>
        <w:autoSpaceDE w:val="0"/>
        <w:widowControl/>
        <w:spacing w:line="260" w:lineRule="exact" w:before="5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ank you profoundly for having answered my first letter to you—I ha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ed to hope such a thing!  I have eagerly taken to heart all you said, and I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 to write to you again, my year of self-imposed trial being more than half </w:t>
      </w:r>
      <w:r>
        <w:rPr>
          <w:rFonts w:ascii="Times" w:hAnsi="Times" w:eastAsia="Times"/>
          <w:b w:val="0"/>
          <w:i w:val="0"/>
          <w:color w:val="000000"/>
          <w:sz w:val="18"/>
        </w:rPr>
        <w:t>o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impulse has never faded, but on the contrary my desire to serve you </w:t>
      </w:r>
      <w:r>
        <w:rPr>
          <w:rFonts w:ascii="Times" w:hAnsi="Times" w:eastAsia="Times"/>
          <w:b w:val="0"/>
          <w:i w:val="0"/>
          <w:color w:val="000000"/>
          <w:sz w:val="18"/>
        </w:rPr>
        <w:t>has grown ever more and more fervent.  It is impossible to express in word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ness of the inspiration which impels me but I pray God with all my heart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able to give expression to my love in work—in acts.  However humble they </w:t>
      </w:r>
      <w:r>
        <w:rPr>
          <w:rFonts w:ascii="Times" w:hAnsi="Times" w:eastAsia="Times"/>
          <w:b w:val="0"/>
          <w:i w:val="0"/>
          <w:color w:val="000000"/>
          <w:sz w:val="18"/>
        </w:rPr>
        <w:t>may be they will at least be utterly since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w I want to put before you my </w:t>
      </w:r>
      <w:r>
        <w:rPr>
          <w:rFonts w:ascii="Times" w:hAnsi="Times" w:eastAsia="Times"/>
          <w:b w:val="0"/>
          <w:i/>
          <w:color w:val="000000"/>
          <w:sz w:val="18"/>
        </w:rPr>
        <w:t>most earnest reque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come to your Ashram to study spinning and weaving, to learn to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ideals and principles in daily life, and indeed to learn in what way I may hop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 you in the future?  In order to become a fit servant of your cause I fee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necessity of that training and I will do my very best to be a not too unworthy </w:t>
      </w:r>
      <w:r>
        <w:rPr>
          <w:rFonts w:ascii="Times" w:hAnsi="Times" w:eastAsia="Times"/>
          <w:b w:val="0"/>
          <w:i w:val="0"/>
          <w:color w:val="000000"/>
          <w:sz w:val="18"/>
        </w:rPr>
        <w:t>pupil if you will accept me!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time I continue my preparations as best I can.  I spin and w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only with wool, nobody seeming to know about the management of cotton in F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ngland).  With the aid of many kind Indian friends I perplex my head over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exercises I read.  What a revelation is that reading!  The more I enter into </w:t>
      </w:r>
      <w:r>
        <w:rPr>
          <w:rFonts w:ascii="Times" w:hAnsi="Times" w:eastAsia="Times"/>
          <w:b w:val="0"/>
          <w:i w:val="0"/>
          <w:color w:val="000000"/>
          <w:sz w:val="18"/>
        </w:rPr>
        <w:t>Indian thought, the more I feel as if I were reaching at last, a long lost hom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atters of daily life I simplify as much as is possible under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.  I have given up the drinking of all wines, beers or spirits, and I no </w:t>
      </w:r>
      <w:r>
        <w:rPr>
          <w:rFonts w:ascii="Times" w:hAnsi="Times" w:eastAsia="Times"/>
          <w:b w:val="0"/>
          <w:i w:val="0"/>
          <w:color w:val="000000"/>
          <w:sz w:val="18"/>
        </w:rPr>
        <w:t>longer eat meat of any kin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being is filled with a great joy and a great auguish.  The joy of giving all I </w:t>
      </w:r>
      <w:r>
        <w:rPr>
          <w:rFonts w:ascii="Times" w:hAnsi="Times" w:eastAsia="Times"/>
          <w:b w:val="0"/>
          <w:i w:val="0"/>
          <w:color w:val="000000"/>
          <w:sz w:val="18"/>
        </w:rPr>
        <w:t>have to you and to your people and the anguish of being able to give so litt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ine for the day when I shall come to India.  Alas, there are still five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ait!  I reach Bombay on November 6th, and if I am permitted to join the Ashram I </w:t>
      </w:r>
      <w:r>
        <w:rPr>
          <w:rFonts w:ascii="Times" w:hAnsi="Times" w:eastAsia="Times"/>
          <w:b w:val="0"/>
          <w:i w:val="0"/>
          <w:color w:val="000000"/>
          <w:sz w:val="18"/>
        </w:rPr>
        <w:t>will take the train that evening arriving at Ahmedabad the next morning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Master, may I com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do not think of troubling to reply to this letter yourself, but perhaps </w:t>
      </w:r>
      <w:r>
        <w:rPr>
          <w:rFonts w:ascii="Times" w:hAnsi="Times" w:eastAsia="Times"/>
          <w:b w:val="0"/>
          <w:i w:val="0"/>
          <w:color w:val="000000"/>
          <w:sz w:val="18"/>
        </w:rPr>
        <w:t>you could send me a word of answer through someone else.</w:t>
      </w:r>
    </w:p>
    <w:p>
      <w:pPr>
        <w:autoSpaceDN w:val="0"/>
        <w:tabs>
          <w:tab w:pos="4970" w:val="left"/>
        </w:tabs>
        <w:autoSpaceDE w:val="0"/>
        <w:widowControl/>
        <w:spacing w:line="32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 your humble and most devoted serv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ELEIN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LADE</w:t>
      </w:r>
    </w:p>
    <w:p>
      <w:pPr>
        <w:autoSpaceDN w:val="0"/>
        <w:autoSpaceDE w:val="0"/>
        <w:widowControl/>
        <w:spacing w:line="24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losed are two little samples of wool which I have spu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5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VI</w:t>
      </w:r>
    </w:p>
    <w:p>
      <w:pPr>
        <w:autoSpaceDN w:val="0"/>
        <w:autoSpaceDE w:val="0"/>
        <w:widowControl/>
        <w:spacing w:line="244" w:lineRule="exact" w:before="134" w:after="0"/>
        <w:ind w:left="0" w:right="217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WARAJ  OR  DEATH</w:t>
      </w:r>
    </w:p>
    <w:p>
      <w:pPr>
        <w:autoSpaceDN w:val="0"/>
        <w:autoSpaceDE w:val="0"/>
        <w:widowControl/>
        <w:spacing w:line="262" w:lineRule="exact" w:before="114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the 25th June, I find things which I utterly fai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. On page 219 under the heading “On the Verge of It” you have, I thin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your correspondent to explain—“Why do you think that we cannot sp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khaddar or remove untouchability or be friends with the Mussalmans till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swaraj? How will the withdrawal of Englishmen help Hindus to tru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or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r open the eyes of blind orthodoxy and better the lo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pressed people or induce the idle to work the spinning-wheel and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tastes are degraded to revise them and revert to khaddar? Surely, if w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these things now under the pressure of adversity, we are not likely  to d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are lulled into a sense of false security by nominal swaraj. What is t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us now from attempting or accomplishing all or any of these three things </w:t>
      </w:r>
      <w:r>
        <w:rPr>
          <w:rFonts w:ascii="Times" w:hAnsi="Times" w:eastAsia="Times"/>
          <w:b w:val="0"/>
          <w:i w:val="0"/>
          <w:color w:val="000000"/>
          <w:sz w:val="18"/>
        </w:rPr>
        <w:t>if it is not our own unwillingness, lethargy or worse?”</w:t>
      </w:r>
    </w:p>
    <w:p>
      <w:pPr>
        <w:autoSpaceDN w:val="0"/>
        <w:autoSpaceDE w:val="0"/>
        <w:widowControl/>
        <w:spacing w:line="260" w:lineRule="exact" w:before="40" w:after="0"/>
        <w:ind w:left="10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say what the correspondent will answer to these your queries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fully like to point out to you that your assertion—that without khaddar,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unity and the removal of untouchability there can be no swaraj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ppears to be based on wrong premises. There appears to be some truth also in </w:t>
      </w:r>
      <w:r>
        <w:rPr>
          <w:rFonts w:ascii="Times" w:hAnsi="Times" w:eastAsia="Times"/>
          <w:b w:val="0"/>
          <w:i w:val="0"/>
          <w:color w:val="000000"/>
          <w:sz w:val="18"/>
        </w:rPr>
        <w:t>the alternative assertion of your correspondent, and in his support I say thi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 spinning and use of khaddar will be wholly popularized only after </w:t>
      </w:r>
      <w:r>
        <w:rPr>
          <w:rFonts w:ascii="Times" w:hAnsi="Times" w:eastAsia="Times"/>
          <w:b w:val="0"/>
          <w:i w:val="0"/>
          <w:color w:val="000000"/>
          <w:sz w:val="18"/>
        </w:rPr>
        <w:t>the establishment of swaraj and not before. The reasons are as follows:</w:t>
      </w:r>
    </w:p>
    <w:p>
      <w:pPr>
        <w:autoSpaceDN w:val="0"/>
        <w:autoSpaceDE w:val="0"/>
        <w:widowControl/>
        <w:spacing w:line="260" w:lineRule="exact" w:before="40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is a part and parcel of every society. Everybody seek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every moment. For the time being life, honour and property of all individu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Government are entrusted to it. Some have to win cases, some to get tit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nours, some are to be provided with appointments and so on. Everybod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without the Government help only for a fixed period of time and that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one, but nobody can do without it (the Government) for a longer peri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where in the country, specially in my district, the use of khaddar is a symb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ti-Government sentiment. It is regarded as the dress of the rebel. It ma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enacted in any code of law, but in practice it is so. You must be kn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this country, law is one thing and its administration is another. Every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fraid of incurring the displeasure of the Government side. How can it, viz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khaddar with its antecedents be popular? The heroes and the soldiers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ake it up, but not the masses. Thus the use of khaddar will not be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swaraj.   In fact, the use of   khaddar is a  crime now. You  may  ask:  How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fight and overthrow this Government when they are so cowardly 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se even khaddar? Mahatmaji, any great event takes place in the world only </w:t>
      </w:r>
      <w:r>
        <w:rPr>
          <w:rFonts w:ascii="Times" w:hAnsi="Times" w:eastAsia="Times"/>
          <w:b w:val="0"/>
          <w:i w:val="0"/>
          <w:color w:val="000000"/>
          <w:sz w:val="18"/>
        </w:rPr>
        <w:t>through divine agencies and the reasons are inexplicable to men. Overthrow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1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mighty  Government will be effected really through divine agenc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wardly through a great national excitement amounting to a temporary mad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art of all or at least the majority of the Indian people. And everybod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 during the great national excitement to be so mad, fearless and brave for </w:t>
      </w:r>
      <w:r>
        <w:rPr>
          <w:rFonts w:ascii="Times" w:hAnsi="Times" w:eastAsia="Times"/>
          <w:b w:val="0"/>
          <w:i w:val="0"/>
          <w:color w:val="000000"/>
          <w:sz w:val="18"/>
        </w:rPr>
        <w:t>some time for this purpose.</w:t>
      </w:r>
    </w:p>
    <w:p>
      <w:pPr>
        <w:autoSpaceDN w:val="0"/>
        <w:autoSpaceDE w:val="0"/>
        <w:widowControl/>
        <w:spacing w:line="260" w:lineRule="exact" w:before="40" w:after="0"/>
        <w:ind w:left="10" w:right="1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swaraj it will be popular, for there will be no necessity of fea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khaddar. Besides, the people will be encouraged to use it and they  will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to seek the favour of the nationalists forming the Government as we fi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Boards and Municipalities these days under nationalists. Above all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 legislation declaring the use of foreign cloth as a crime, as every nation </w:t>
      </w:r>
      <w:r>
        <w:rPr>
          <w:rFonts w:ascii="Times" w:hAnsi="Times" w:eastAsia="Times"/>
          <w:b w:val="0"/>
          <w:i w:val="0"/>
          <w:color w:val="000000"/>
          <w:sz w:val="18"/>
        </w:rPr>
        <w:t>has done and is doing to encourage home indust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2)  There can be no permanent Hindu-Muslim unity before swaraj. The </w:t>
      </w:r>
      <w:r>
        <w:rPr>
          <w:rFonts w:ascii="Times" w:hAnsi="Times" w:eastAsia="Times"/>
          <w:b w:val="0"/>
          <w:i w:val="0"/>
          <w:color w:val="000000"/>
          <w:sz w:val="18"/>
        </w:rPr>
        <w:t>reasons are as follows:</w:t>
      </w:r>
    </w:p>
    <w:p>
      <w:pPr>
        <w:autoSpaceDN w:val="0"/>
        <w:autoSpaceDE w:val="0"/>
        <w:widowControl/>
        <w:spacing w:line="260" w:lineRule="exact" w:before="40" w:after="0"/>
        <w:ind w:left="10" w:right="1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my boyhood one of my paternal uncles told me a story which ru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— “Once there were two young men who were fast friends. They appe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ad two bodies but one soul.  Their parents did not like it and wer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-out to effect enmity between these friends. They proclaimed probably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 of drum a handsome reward to anyone successfully effecting a breach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iends. One old woman popularly known as ‘Kutni’ undertook the task. 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to the friends and called only one of them apart from  the other but with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other friend’s) sight. She took her mouth to the ears of the friend whom s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apart, pretended to say something to him, said nothing and went awa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returned to his friend who was left behind and was asked to state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had told him. The poor man stated that she had said nothing. Suspic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arose in the mind of the other man who saw so many performanc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eyes and was in the dark as to their purposes and result, and it developed. In </w:t>
      </w:r>
      <w:r>
        <w:rPr>
          <w:rFonts w:ascii="Times" w:hAnsi="Times" w:eastAsia="Times"/>
          <w:b w:val="0"/>
          <w:i w:val="0"/>
          <w:color w:val="000000"/>
          <w:sz w:val="18"/>
        </w:rPr>
        <w:t>course of time their  friendship came to an end and the woman got the reward.”</w:t>
      </w:r>
    </w:p>
    <w:p>
      <w:pPr>
        <w:autoSpaceDN w:val="0"/>
        <w:autoSpaceDE w:val="0"/>
        <w:widowControl/>
        <w:spacing w:line="258" w:lineRule="exact" w:before="42" w:after="0"/>
        <w:ind w:left="10" w:right="1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actly in the same way, Mahatmaji, please do not expect perfect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Hindus and Mussalmans so long as the third party, with not onl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vailable resources of the country but also with those of the whol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and with a clear knowledge that its very existence depends onl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union and quarrel among the several races inhabiting this country, is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istently trying every moment to keep the people fighting  among themsel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too anxious for Hindu-Muslim unity as a road to swaraj but if you p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it over and over again, I am sure you will arrive  at a conclus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throw of this Government and establishment of swaraj in this country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 to peace and  unity among the several communities of the country and not the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 w:val="0"/>
          <w:color w:val="000000"/>
          <w:sz w:val="18"/>
        </w:rPr>
        <w:t>. Permanent unity is impossible before swaraj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Untouchability even cannot be removed before swaraj is establish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2 : 17 JUNE, 1925 - 24 SEPTEMBER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42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untry. The reasons are as follows:</w:t>
      </w:r>
    </w:p>
    <w:p>
      <w:pPr>
        <w:autoSpaceDN w:val="0"/>
        <w:autoSpaceDE w:val="0"/>
        <w:widowControl/>
        <w:spacing w:line="280" w:lineRule="exact" w:before="60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and everything done for the good of the country is oppo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Government and at its insinuation by its native allies.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is for the good of the country and hence it has been and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warted by the Government. You are a reformer. Your followers in Travanco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uch harassed by the Government there at Vaikom. If you wa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be given certain rights and privileges in a certain Hindu temple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 protest from the orthodox section of the Hindu community but is it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is Government comes and will come to help them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? How can you succeed  in this matter unless and until you remov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? At present, Mahatmaji, for any thing evil in this countr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alone responsible. You are supported in this your programm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 Indian people but it is not fulfilled only owing to the existence of </w:t>
      </w:r>
      <w:r>
        <w:rPr>
          <w:rFonts w:ascii="Times" w:hAnsi="Times" w:eastAsia="Times"/>
          <w:b w:val="0"/>
          <w:i w:val="0"/>
          <w:color w:val="000000"/>
          <w:sz w:val="18"/>
        </w:rPr>
        <w:t>this Government.</w:t>
      </w:r>
    </w:p>
    <w:p>
      <w:pPr>
        <w:autoSpaceDN w:val="0"/>
        <w:autoSpaceDE w:val="0"/>
        <w:widowControl/>
        <w:spacing w:line="280" w:lineRule="exact" w:before="60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much truth in what you say in regard to your triple programme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respectfully suggest that the practical side of the human affair is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looked by you in a certain degree. The country  and we, your soldiers,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fully carrying out your orders to the extent we can. But it is my prayer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think of swaraj first and of any other thing afterwards. Swaraj alon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 all national troubles. You have already declared that if the people fai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the khaddar programme by the end of this year, you will give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ogramme by following which there will be either swaraj or death to all patrio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you remember it. Please make haste or everything will get dull.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lmost arrived when you should publish your programme and call  upon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 either to win swaraj or to die.</w:t>
      </w:r>
    </w:p>
    <w:p>
      <w:pPr>
        <w:autoSpaceDN w:val="0"/>
        <w:autoSpaceDE w:val="0"/>
        <w:widowControl/>
        <w:spacing w:line="27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7-8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